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DE2" w14:textId="285461D3" w:rsidR="00D467A3" w:rsidRDefault="00836005" w:rsidP="00D467A3">
      <w:pPr>
        <w:pStyle w:val="xmsonormal"/>
        <w:rPr>
          <w:b/>
          <w:bCs/>
          <w:color w:val="000000"/>
          <w:u w:val="single"/>
          <w:shd w:val="clear" w:color="auto" w:fill="FFFFFF"/>
        </w:rPr>
      </w:pPr>
      <w:r>
        <w:rPr>
          <w:b/>
          <w:bCs/>
          <w:color w:val="000000"/>
          <w:u w:val="single"/>
          <w:shd w:val="clear" w:color="auto" w:fill="FFFFFF"/>
        </w:rPr>
        <w:t>March 24</w:t>
      </w:r>
      <w:r w:rsidR="00D467A3">
        <w:rPr>
          <w:b/>
          <w:bCs/>
          <w:color w:val="000000"/>
          <w:u w:val="single"/>
          <w:shd w:val="clear" w:color="auto" w:fill="FFFFFF"/>
        </w:rPr>
        <w:t>, 2022</w:t>
      </w:r>
    </w:p>
    <w:p w14:paraId="6204404E" w14:textId="3A48FB04" w:rsidR="00D467A3" w:rsidRDefault="00D467A3" w:rsidP="00D467A3">
      <w:pPr>
        <w:pStyle w:val="xmsonormal"/>
        <w:rPr>
          <w:rFonts w:eastAsia="Calibri"/>
          <w:i/>
          <w:color w:val="000000"/>
          <w:shd w:val="clear" w:color="auto" w:fill="FFFFFF"/>
        </w:rPr>
      </w:pPr>
      <w:r w:rsidRPr="3191C9DA">
        <w:rPr>
          <w:i/>
          <w:iCs/>
          <w:color w:val="000000"/>
          <w:shd w:val="clear" w:color="auto" w:fill="FFFFFF"/>
        </w:rPr>
        <w:t>Voting members</w:t>
      </w:r>
      <w:r>
        <w:rPr>
          <w:i/>
          <w:iCs/>
          <w:color w:val="000000"/>
          <w:shd w:val="clear" w:color="auto" w:fill="FFFFFF"/>
        </w:rPr>
        <w:t xml:space="preserve"> (10)</w:t>
      </w:r>
      <w:r w:rsidRPr="3191C9DA">
        <w:rPr>
          <w:i/>
          <w:iCs/>
          <w:color w:val="000000"/>
          <w:shd w:val="clear" w:color="auto" w:fill="FFFFFF"/>
        </w:rPr>
        <w:t xml:space="preserve">: </w:t>
      </w:r>
      <w:r w:rsidR="00494613">
        <w:rPr>
          <w:i/>
          <w:iCs/>
          <w:color w:val="000000"/>
          <w:shd w:val="clear" w:color="auto" w:fill="FFFFFF"/>
        </w:rPr>
        <w:t xml:space="preserve">Baozhong Tian, Maria Eastman, Carl Isaacson, Corey Hamilton, </w:t>
      </w:r>
      <w:r w:rsidR="00713EC7">
        <w:rPr>
          <w:i/>
          <w:iCs/>
          <w:color w:val="000000"/>
          <w:shd w:val="clear" w:color="auto" w:fill="FFFFFF"/>
        </w:rPr>
        <w:t>Rachel Munson,</w:t>
      </w:r>
    </w:p>
    <w:p w14:paraId="5823DBEF" w14:textId="03946631" w:rsidR="00D467A3" w:rsidRPr="00D37B1A" w:rsidRDefault="00D467A3" w:rsidP="00D467A3">
      <w:pPr>
        <w:pStyle w:val="xmsonormal"/>
        <w:rPr>
          <w:rFonts w:eastAsia="Calibri"/>
          <w:i/>
          <w:color w:val="000000"/>
          <w:shd w:val="clear" w:color="auto" w:fill="FFFFFF"/>
        </w:rPr>
      </w:pPr>
      <w:r>
        <w:rPr>
          <w:rFonts w:eastAsia="Calibri"/>
          <w:i/>
          <w:color w:val="000000"/>
          <w:shd w:val="clear" w:color="auto" w:fill="FFFFFF"/>
        </w:rPr>
        <w:t xml:space="preserve">     </w:t>
      </w:r>
      <w:r w:rsidRPr="003D1C0B">
        <w:rPr>
          <w:i/>
          <w:iCs/>
          <w:color w:val="000000"/>
          <w:shd w:val="clear" w:color="auto" w:fill="FFFFFF"/>
        </w:rPr>
        <w:t>(</w:t>
      </w:r>
      <w:r w:rsidR="00B61B73">
        <w:rPr>
          <w:i/>
          <w:iCs/>
          <w:color w:val="000000"/>
          <w:shd w:val="clear" w:color="auto" w:fill="FFFFFF"/>
        </w:rPr>
        <w:t xml:space="preserve">Patty Hartshorn, </w:t>
      </w:r>
      <w:r>
        <w:rPr>
          <w:i/>
          <w:iCs/>
          <w:color w:val="000000"/>
          <w:shd w:val="clear" w:color="auto" w:fill="FFFFFF"/>
        </w:rPr>
        <w:t xml:space="preserve">Savannah Mangels, Jay Passa, </w:t>
      </w:r>
      <w:r w:rsidRPr="003D1C0B">
        <w:rPr>
          <w:i/>
          <w:iCs/>
          <w:color w:val="000000" w:themeColor="text1"/>
        </w:rPr>
        <w:t>Dan Al</w:t>
      </w:r>
      <w:r>
        <w:rPr>
          <w:i/>
          <w:iCs/>
          <w:color w:val="000000" w:themeColor="text1"/>
        </w:rPr>
        <w:t>l</w:t>
      </w:r>
      <w:r w:rsidRPr="003D1C0B">
        <w:rPr>
          <w:i/>
          <w:iCs/>
          <w:color w:val="000000" w:themeColor="text1"/>
        </w:rPr>
        <w:t>osso, Matthew Greife</w:t>
      </w:r>
      <w:r w:rsidRPr="003D1C0B">
        <w:rPr>
          <w:i/>
          <w:iCs/>
          <w:color w:val="000000"/>
          <w:shd w:val="clear" w:color="auto" w:fill="FFFFFF"/>
        </w:rPr>
        <w:t>)</w:t>
      </w:r>
    </w:p>
    <w:p w14:paraId="72B9335E" w14:textId="2E73993B" w:rsidR="00D467A3" w:rsidRDefault="00D467A3" w:rsidP="00D467A3">
      <w:pPr>
        <w:pStyle w:val="xmsonormal"/>
        <w:rPr>
          <w:i/>
          <w:iCs/>
          <w:color w:val="000000"/>
          <w:shd w:val="clear" w:color="auto" w:fill="FFFFFF"/>
        </w:rPr>
      </w:pPr>
      <w:r>
        <w:rPr>
          <w:i/>
          <w:iCs/>
          <w:color w:val="000000"/>
          <w:shd w:val="clear" w:color="auto" w:fill="FFFFFF"/>
        </w:rPr>
        <w:t xml:space="preserve">Nonvoting members: </w:t>
      </w:r>
      <w:r w:rsidR="005F3381">
        <w:rPr>
          <w:i/>
          <w:iCs/>
          <w:color w:val="000000"/>
          <w:shd w:val="clear" w:color="auto" w:fill="FFFFFF"/>
        </w:rPr>
        <w:t>Jordan Lutz, Angie Fournier, Crystal Kastl, Erika Bailey-Johnson, Muriel Kingery</w:t>
      </w:r>
    </w:p>
    <w:p w14:paraId="0BEB4A80" w14:textId="23CA4587" w:rsidR="004A1F25" w:rsidRPr="00855ED6" w:rsidRDefault="004A1F25" w:rsidP="004A1F25">
      <w:pPr>
        <w:pStyle w:val="xmsonormal"/>
        <w:rPr>
          <w:i/>
          <w:iCs/>
          <w:color w:val="000000"/>
          <w:shd w:val="clear" w:color="auto" w:fill="FFFFFF"/>
        </w:rPr>
      </w:pPr>
      <w:r>
        <w:rPr>
          <w:i/>
          <w:iCs/>
          <w:color w:val="000000"/>
          <w:shd w:val="clear" w:color="auto" w:fill="FFFFFF"/>
        </w:rPr>
        <w:t xml:space="preserve">     (Anna Carlson)</w:t>
      </w:r>
    </w:p>
    <w:p w14:paraId="45F48B4B" w14:textId="47130673" w:rsidR="00D467A3" w:rsidRDefault="00D467A3" w:rsidP="00D467A3">
      <w:pPr>
        <w:pStyle w:val="xmsonormal"/>
        <w:rPr>
          <w:i/>
          <w:color w:val="000000"/>
          <w:shd w:val="clear" w:color="auto" w:fill="FFFFFF"/>
        </w:rPr>
      </w:pPr>
      <w:r>
        <w:rPr>
          <w:i/>
          <w:iCs/>
          <w:color w:val="000000"/>
          <w:shd w:val="clear" w:color="auto" w:fill="FFFFFF"/>
        </w:rPr>
        <w:t xml:space="preserve">Other attendees: </w:t>
      </w:r>
    </w:p>
    <w:p w14:paraId="172B391D" w14:textId="77777777" w:rsidR="00E80C27" w:rsidRDefault="00E80C27">
      <w:pPr>
        <w:rPr>
          <w:rStyle w:val="normaltextrun"/>
          <w:color w:val="000000"/>
          <w:shd w:val="clear" w:color="auto" w:fill="FFFFFF"/>
        </w:rPr>
      </w:pPr>
    </w:p>
    <w:p w14:paraId="703AC14F" w14:textId="77777777" w:rsidR="00E80C27" w:rsidRDefault="00E80C27" w:rsidP="00E80C27">
      <w:pPr>
        <w:spacing w:after="0"/>
        <w:rPr>
          <w:b/>
          <w:bCs/>
          <w:color w:val="000000"/>
          <w:shd w:val="clear" w:color="auto" w:fill="FFFFFF"/>
        </w:rPr>
      </w:pPr>
      <w:r>
        <w:rPr>
          <w:b/>
          <w:bCs/>
          <w:color w:val="000000"/>
          <w:shd w:val="clear" w:color="auto" w:fill="FFFFFF"/>
        </w:rPr>
        <w:t>EAC Moving Forward in a Good Way: Reporting Structures &amp; Beyond</w:t>
      </w:r>
    </w:p>
    <w:p w14:paraId="3191DE10" w14:textId="77777777" w:rsidR="008E6FE2" w:rsidRDefault="00E80C27" w:rsidP="00656BC0">
      <w:pPr>
        <w:spacing w:after="0"/>
        <w:rPr>
          <w:rStyle w:val="normaltextrun"/>
          <w:color w:val="000000"/>
          <w:shd w:val="clear" w:color="auto" w:fill="FFFFFF"/>
        </w:rPr>
      </w:pPr>
      <w:r>
        <w:rPr>
          <w:rStyle w:val="normaltextrun"/>
          <w:color w:val="000000"/>
          <w:shd w:val="clear" w:color="auto" w:fill="FFFFFF"/>
        </w:rPr>
        <w:tab/>
      </w:r>
      <w:r w:rsidR="00CF72F6">
        <w:rPr>
          <w:rStyle w:val="normaltextrun"/>
          <w:color w:val="000000"/>
          <w:shd w:val="clear" w:color="auto" w:fill="FFFFFF"/>
        </w:rPr>
        <w:t>Randy Westhoff introduced proposed l</w:t>
      </w:r>
      <w:r>
        <w:rPr>
          <w:rStyle w:val="normaltextrun"/>
          <w:color w:val="000000"/>
          <w:shd w:val="clear" w:color="auto" w:fill="FFFFFF"/>
        </w:rPr>
        <w:t xml:space="preserve">anguage </w:t>
      </w:r>
      <w:r w:rsidR="00CF72F6">
        <w:rPr>
          <w:rStyle w:val="normaltextrun"/>
          <w:color w:val="000000"/>
          <w:shd w:val="clear" w:color="auto" w:fill="FFFFFF"/>
        </w:rPr>
        <w:t>for Cabinet discussion in early March.</w:t>
      </w:r>
      <w:r w:rsidR="00102A8B">
        <w:rPr>
          <w:rStyle w:val="normaltextrun"/>
          <w:color w:val="000000"/>
          <w:shd w:val="clear" w:color="auto" w:fill="FFFFFF"/>
        </w:rPr>
        <w:t xml:space="preserve"> Per his report, </w:t>
      </w:r>
      <w:r w:rsidR="00F26296">
        <w:rPr>
          <w:rStyle w:val="normaltextrun"/>
          <w:color w:val="000000"/>
          <w:shd w:val="clear" w:color="auto" w:fill="FFFFFF"/>
        </w:rPr>
        <w:t>Cabinet members expressed numerous questions (</w:t>
      </w:r>
      <w:proofErr w:type="spellStart"/>
      <w:r w:rsidR="00F26296">
        <w:rPr>
          <w:rStyle w:val="normaltextrun"/>
          <w:color w:val="000000"/>
          <w:shd w:val="clear" w:color="auto" w:fill="FFFFFF"/>
        </w:rPr>
        <w:t>ie</w:t>
      </w:r>
      <w:proofErr w:type="spellEnd"/>
      <w:r w:rsidR="00F26296">
        <w:rPr>
          <w:rStyle w:val="normaltextrun"/>
          <w:color w:val="000000"/>
          <w:shd w:val="clear" w:color="auto" w:fill="FFFFFF"/>
        </w:rPr>
        <w:t>. definition and scope of “Environmental</w:t>
      </w:r>
      <w:r w:rsidR="00FA1066">
        <w:rPr>
          <w:rStyle w:val="normaltextrun"/>
          <w:color w:val="000000"/>
          <w:shd w:val="clear" w:color="auto" w:fill="FFFFFF"/>
        </w:rPr>
        <w:t>;</w:t>
      </w:r>
      <w:r w:rsidR="00F26296">
        <w:rPr>
          <w:rStyle w:val="normaltextrun"/>
          <w:color w:val="000000"/>
          <w:shd w:val="clear" w:color="auto" w:fill="FFFFFF"/>
        </w:rPr>
        <w:t>”</w:t>
      </w:r>
      <w:r w:rsidR="00172BEB">
        <w:rPr>
          <w:rStyle w:val="normaltextrun"/>
          <w:color w:val="000000"/>
          <w:shd w:val="clear" w:color="auto" w:fill="FFFFFF"/>
        </w:rPr>
        <w:t xml:space="preserve"> </w:t>
      </w:r>
      <w:r w:rsidR="009B07CC">
        <w:rPr>
          <w:rStyle w:val="normaltextrun"/>
          <w:color w:val="000000"/>
          <w:shd w:val="clear" w:color="auto" w:fill="FFFFFF"/>
        </w:rPr>
        <w:t xml:space="preserve">committee structure, </w:t>
      </w:r>
      <w:r w:rsidR="00172BEB">
        <w:rPr>
          <w:rStyle w:val="normaltextrun"/>
          <w:color w:val="000000"/>
          <w:shd w:val="clear" w:color="auto" w:fill="FFFFFF"/>
        </w:rPr>
        <w:t>size</w:t>
      </w:r>
      <w:r w:rsidR="009B07CC">
        <w:rPr>
          <w:rStyle w:val="normaltextrun"/>
          <w:color w:val="000000"/>
          <w:shd w:val="clear" w:color="auto" w:fill="FFFFFF"/>
        </w:rPr>
        <w:t xml:space="preserve">, and </w:t>
      </w:r>
      <w:r w:rsidR="00934557">
        <w:rPr>
          <w:rStyle w:val="normaltextrun"/>
          <w:color w:val="000000"/>
          <w:shd w:val="clear" w:color="auto" w:fill="FFFFFF"/>
        </w:rPr>
        <w:t>management; etc.)</w:t>
      </w:r>
    </w:p>
    <w:p w14:paraId="6DB6F488" w14:textId="77777777" w:rsidR="008E6FE2" w:rsidRDefault="008E6FE2" w:rsidP="00656BC0">
      <w:pPr>
        <w:spacing w:after="0"/>
        <w:rPr>
          <w:rStyle w:val="normaltextrun"/>
          <w:color w:val="000000"/>
          <w:shd w:val="clear" w:color="auto" w:fill="FFFFFF"/>
        </w:rPr>
      </w:pPr>
    </w:p>
    <w:p w14:paraId="56395443" w14:textId="77777777" w:rsidR="00656BC0" w:rsidRDefault="00656BC0" w:rsidP="00656BC0">
      <w:pPr>
        <w:spacing w:after="0"/>
        <w:rPr>
          <w:b/>
          <w:bCs/>
          <w:color w:val="000000"/>
          <w:shd w:val="clear" w:color="auto" w:fill="FFFFFF"/>
        </w:rPr>
      </w:pPr>
      <w:r>
        <w:rPr>
          <w:b/>
          <w:bCs/>
          <w:color w:val="000000"/>
          <w:shd w:val="clear" w:color="auto" w:fill="FFFFFF"/>
        </w:rPr>
        <w:t>Comprehensive Facilities Plan</w:t>
      </w:r>
    </w:p>
    <w:p w14:paraId="5C004D1E" w14:textId="117D5A33" w:rsidR="00656BC0" w:rsidRDefault="00916ED5" w:rsidP="00656BC0">
      <w:pPr>
        <w:spacing w:after="0"/>
      </w:pPr>
      <w:r>
        <w:rPr>
          <w:b/>
          <w:bCs/>
        </w:rPr>
        <w:tab/>
      </w:r>
      <w:r w:rsidR="00E76DDA" w:rsidRPr="0096552F">
        <w:t xml:space="preserve">Proposed language for </w:t>
      </w:r>
      <w:r w:rsidR="0096552F" w:rsidRPr="0096552F">
        <w:t xml:space="preserve">inclusion in </w:t>
      </w:r>
      <w:r w:rsidR="00E76DDA" w:rsidRPr="0096552F">
        <w:t>RFP</w:t>
      </w:r>
      <w:r w:rsidR="0096552F" w:rsidRPr="0096552F">
        <w:t xml:space="preserve"> shared with Travis Barnes on </w:t>
      </w:r>
      <w:r w:rsidR="00BB4C30">
        <w:t>March 23</w:t>
      </w:r>
      <w:r w:rsidR="00BB4C30" w:rsidRPr="00BB4C30">
        <w:rPr>
          <w:vertAlign w:val="superscript"/>
        </w:rPr>
        <w:t>rd</w:t>
      </w:r>
      <w:r w:rsidR="00BB4C30">
        <w:t xml:space="preserve"> after not receiving feedback from Karen Snorek</w:t>
      </w:r>
    </w:p>
    <w:p w14:paraId="42B10349" w14:textId="77777777" w:rsidR="0096552F" w:rsidRPr="0096552F" w:rsidRDefault="0096552F" w:rsidP="00656BC0">
      <w:pPr>
        <w:spacing w:after="0"/>
      </w:pPr>
    </w:p>
    <w:p w14:paraId="0BDFF117" w14:textId="77777777" w:rsidR="00D85D76" w:rsidRDefault="00D85D76" w:rsidP="00656BC0">
      <w:pPr>
        <w:spacing w:after="0"/>
        <w:rPr>
          <w:b/>
          <w:bCs/>
        </w:rPr>
      </w:pPr>
      <w:r>
        <w:rPr>
          <w:b/>
          <w:bCs/>
        </w:rPr>
        <w:t>Early Bloom Garden</w:t>
      </w:r>
    </w:p>
    <w:p w14:paraId="5C7DC22B" w14:textId="4647F5BD" w:rsidR="008E6FE2" w:rsidRDefault="005A2F84" w:rsidP="00656BC0">
      <w:pPr>
        <w:spacing w:after="0"/>
        <w:rPr>
          <w:rStyle w:val="normaltextrun"/>
          <w:color w:val="000000"/>
          <w:shd w:val="clear" w:color="auto" w:fill="FFFFFF"/>
        </w:rPr>
      </w:pPr>
      <w:r>
        <w:rPr>
          <w:rStyle w:val="normaltextrun"/>
          <w:color w:val="000000"/>
          <w:shd w:val="clear" w:color="auto" w:fill="FFFFFF"/>
        </w:rPr>
        <w:tab/>
        <w:t xml:space="preserve">Update of </w:t>
      </w:r>
      <w:r w:rsidR="00756203">
        <w:rPr>
          <w:rStyle w:val="normaltextrun"/>
          <w:color w:val="000000"/>
          <w:shd w:val="clear" w:color="auto" w:fill="FFFFFF"/>
        </w:rPr>
        <w:t>March 24</w:t>
      </w:r>
      <w:r w:rsidR="00756203" w:rsidRPr="00756203">
        <w:rPr>
          <w:rStyle w:val="normaltextrun"/>
          <w:color w:val="000000"/>
          <w:shd w:val="clear" w:color="auto" w:fill="FFFFFF"/>
          <w:vertAlign w:val="superscript"/>
        </w:rPr>
        <w:t>th</w:t>
      </w:r>
      <w:r w:rsidR="00756203">
        <w:rPr>
          <w:rStyle w:val="normaltextrun"/>
          <w:color w:val="000000"/>
          <w:shd w:val="clear" w:color="auto" w:fill="FFFFFF"/>
        </w:rPr>
        <w:t xml:space="preserve"> stakeholder meeting</w:t>
      </w:r>
    </w:p>
    <w:p w14:paraId="2D28CE41" w14:textId="77777777" w:rsidR="00756203" w:rsidRDefault="00756203" w:rsidP="00656BC0">
      <w:pPr>
        <w:spacing w:after="0"/>
        <w:rPr>
          <w:rStyle w:val="normaltextrun"/>
          <w:color w:val="000000"/>
          <w:shd w:val="clear" w:color="auto" w:fill="FFFFFF"/>
        </w:rPr>
      </w:pPr>
    </w:p>
    <w:p w14:paraId="4C198E9A" w14:textId="77777777" w:rsidR="008E6FE2" w:rsidRDefault="008E6FE2" w:rsidP="008E6FE2">
      <w:pPr>
        <w:spacing w:after="0"/>
        <w:rPr>
          <w:b/>
          <w:bCs/>
          <w:color w:val="000000"/>
          <w:shd w:val="clear" w:color="auto" w:fill="FFFFFF"/>
        </w:rPr>
      </w:pPr>
      <w:r>
        <w:rPr>
          <w:b/>
          <w:bCs/>
          <w:color w:val="000000"/>
          <w:shd w:val="clear" w:color="auto" w:fill="FFFFFF"/>
        </w:rPr>
        <w:t>2022 Commuter Survey</w:t>
      </w:r>
    </w:p>
    <w:p w14:paraId="3ABA0373" w14:textId="77777777" w:rsidR="00295270" w:rsidRDefault="00D85D76">
      <w:pPr>
        <w:rPr>
          <w:rStyle w:val="normaltextrun"/>
          <w:color w:val="000000"/>
          <w:shd w:val="clear" w:color="auto" w:fill="FFFFFF"/>
        </w:rPr>
      </w:pPr>
      <w:r>
        <w:rPr>
          <w:rStyle w:val="normaltextrun"/>
          <w:color w:val="000000"/>
          <w:shd w:val="clear" w:color="auto" w:fill="FFFFFF"/>
        </w:rPr>
        <w:tab/>
      </w:r>
      <w:r w:rsidR="00025A61">
        <w:rPr>
          <w:rStyle w:val="normaltextrun"/>
          <w:color w:val="000000"/>
          <w:shd w:val="clear" w:color="auto" w:fill="FFFFFF"/>
        </w:rPr>
        <w:t>340 complete responses</w:t>
      </w:r>
      <w:r w:rsidR="00295270">
        <w:rPr>
          <w:rStyle w:val="normaltextrun"/>
          <w:color w:val="000000"/>
          <w:shd w:val="clear" w:color="auto" w:fill="FFFFFF"/>
        </w:rPr>
        <w:t xml:space="preserve"> consisting of:</w:t>
      </w:r>
    </w:p>
    <w:p w14:paraId="61F8F1D1" w14:textId="7747E2CC" w:rsidR="00336BFC" w:rsidRDefault="00295270">
      <w:pPr>
        <w:rPr>
          <w:rStyle w:val="normaltextrun"/>
          <w:color w:val="000000"/>
          <w:shd w:val="clear" w:color="auto" w:fill="FFFFFF"/>
        </w:rPr>
      </w:pPr>
      <w:r>
        <w:rPr>
          <w:rStyle w:val="normaltextrun"/>
          <w:color w:val="000000"/>
          <w:shd w:val="clear" w:color="auto" w:fill="FFFFFF"/>
        </w:rPr>
        <w:tab/>
      </w:r>
      <w:r w:rsidR="00336BFC">
        <w:rPr>
          <w:rStyle w:val="normaltextrun"/>
          <w:color w:val="000000"/>
          <w:shd w:val="clear" w:color="auto" w:fill="FFFFFF"/>
        </w:rPr>
        <w:tab/>
      </w:r>
      <w:r w:rsidR="00025A61">
        <w:rPr>
          <w:rStyle w:val="normaltextrun"/>
          <w:color w:val="000000"/>
          <w:shd w:val="clear" w:color="auto" w:fill="FFFFFF"/>
        </w:rPr>
        <w:t xml:space="preserve">169 students </w:t>
      </w:r>
      <w:r w:rsidR="00336BFC">
        <w:rPr>
          <w:rStyle w:val="normaltextrun"/>
          <w:color w:val="000000"/>
          <w:shd w:val="clear" w:color="auto" w:fill="FFFFFF"/>
        </w:rPr>
        <w:t>(</w:t>
      </w:r>
      <w:r w:rsidR="00025A61">
        <w:rPr>
          <w:rStyle w:val="normaltextrun"/>
          <w:color w:val="000000"/>
          <w:shd w:val="clear" w:color="auto" w:fill="FFFFFF"/>
        </w:rPr>
        <w:t>~</w:t>
      </w:r>
      <w:r w:rsidR="00B26273">
        <w:rPr>
          <w:rStyle w:val="normaltextrun"/>
          <w:color w:val="000000"/>
          <w:shd w:val="clear" w:color="auto" w:fill="FFFFFF"/>
        </w:rPr>
        <w:t xml:space="preserve">5% of </w:t>
      </w:r>
      <w:r w:rsidR="003835C4">
        <w:rPr>
          <w:rStyle w:val="normaltextrun"/>
          <w:color w:val="000000"/>
          <w:shd w:val="clear" w:color="auto" w:fill="FFFFFF"/>
        </w:rPr>
        <w:t xml:space="preserve">non-full-time </w:t>
      </w:r>
      <w:r w:rsidR="00BC42E1">
        <w:rPr>
          <w:rStyle w:val="normaltextrun"/>
          <w:color w:val="000000"/>
          <w:shd w:val="clear" w:color="auto" w:fill="FFFFFF"/>
        </w:rPr>
        <w:t>distance learners</w:t>
      </w:r>
      <w:r w:rsidR="00336BFC">
        <w:rPr>
          <w:rStyle w:val="normaltextrun"/>
          <w:color w:val="000000"/>
          <w:shd w:val="clear" w:color="auto" w:fill="FFFFFF"/>
        </w:rPr>
        <w:t>)</w:t>
      </w:r>
    </w:p>
    <w:p w14:paraId="63B7FDFD" w14:textId="1BD49935" w:rsidR="00336BFC" w:rsidRDefault="00336BFC">
      <w:pPr>
        <w:rPr>
          <w:rStyle w:val="normaltextrun"/>
          <w:color w:val="000000"/>
          <w:shd w:val="clear" w:color="auto" w:fill="FFFFFF"/>
        </w:rPr>
      </w:pPr>
      <w:r>
        <w:rPr>
          <w:rStyle w:val="normaltextrun"/>
          <w:color w:val="000000"/>
          <w:shd w:val="clear" w:color="auto" w:fill="FFFFFF"/>
        </w:rPr>
        <w:tab/>
      </w:r>
      <w:r>
        <w:rPr>
          <w:rStyle w:val="normaltextrun"/>
          <w:color w:val="000000"/>
          <w:shd w:val="clear" w:color="auto" w:fill="FFFFFF"/>
        </w:rPr>
        <w:tab/>
      </w:r>
      <w:r w:rsidR="00BC42E1">
        <w:rPr>
          <w:rStyle w:val="normaltextrun"/>
          <w:color w:val="000000"/>
          <w:shd w:val="clear" w:color="auto" w:fill="FFFFFF"/>
        </w:rPr>
        <w:t xml:space="preserve">53 faculty </w:t>
      </w:r>
      <w:r>
        <w:rPr>
          <w:rStyle w:val="normaltextrun"/>
          <w:color w:val="000000"/>
          <w:shd w:val="clear" w:color="auto" w:fill="FFFFFF"/>
        </w:rPr>
        <w:t>(</w:t>
      </w:r>
      <w:r w:rsidR="00BC42E1">
        <w:rPr>
          <w:rStyle w:val="normaltextrun"/>
          <w:color w:val="000000"/>
          <w:shd w:val="clear" w:color="auto" w:fill="FFFFFF"/>
        </w:rPr>
        <w:t>~</w:t>
      </w:r>
      <w:r w:rsidR="009D42F5">
        <w:rPr>
          <w:rStyle w:val="normaltextrun"/>
          <w:color w:val="000000"/>
          <w:shd w:val="clear" w:color="auto" w:fill="FFFFFF"/>
        </w:rPr>
        <w:t>23% of all full and part-time</w:t>
      </w:r>
      <w:r>
        <w:rPr>
          <w:rStyle w:val="normaltextrun"/>
          <w:color w:val="000000"/>
          <w:shd w:val="clear" w:color="auto" w:fill="FFFFFF"/>
        </w:rPr>
        <w:t xml:space="preserve"> instructional staff)</w:t>
      </w:r>
    </w:p>
    <w:p w14:paraId="5D136514" w14:textId="46064BB6" w:rsidR="008E6FE2" w:rsidRDefault="00336BFC">
      <w:pPr>
        <w:rPr>
          <w:rStyle w:val="normaltextrun"/>
          <w:color w:val="000000"/>
          <w:shd w:val="clear" w:color="auto" w:fill="FFFFFF"/>
        </w:rPr>
      </w:pPr>
      <w:r>
        <w:rPr>
          <w:rStyle w:val="normaltextrun"/>
          <w:color w:val="000000"/>
          <w:shd w:val="clear" w:color="auto" w:fill="FFFFFF"/>
        </w:rPr>
        <w:tab/>
      </w:r>
      <w:r>
        <w:rPr>
          <w:rStyle w:val="normaltextrun"/>
          <w:color w:val="000000"/>
          <w:shd w:val="clear" w:color="auto" w:fill="FFFFFF"/>
        </w:rPr>
        <w:tab/>
      </w:r>
      <w:r w:rsidR="00EF0F59">
        <w:rPr>
          <w:rStyle w:val="normaltextrun"/>
          <w:color w:val="000000"/>
          <w:shd w:val="clear" w:color="auto" w:fill="FFFFFF"/>
        </w:rPr>
        <w:t>118 staff</w:t>
      </w:r>
      <w:r>
        <w:rPr>
          <w:rStyle w:val="normaltextrun"/>
          <w:color w:val="000000"/>
          <w:shd w:val="clear" w:color="auto" w:fill="FFFFFF"/>
        </w:rPr>
        <w:t xml:space="preserve"> (</w:t>
      </w:r>
      <w:r w:rsidR="00EF0F59">
        <w:rPr>
          <w:rStyle w:val="normaltextrun"/>
          <w:color w:val="000000"/>
          <w:shd w:val="clear" w:color="auto" w:fill="FFFFFF"/>
        </w:rPr>
        <w:t>~</w:t>
      </w:r>
      <w:r w:rsidR="0087661D">
        <w:rPr>
          <w:rStyle w:val="normaltextrun"/>
          <w:color w:val="000000"/>
          <w:shd w:val="clear" w:color="auto" w:fill="FFFFFF"/>
        </w:rPr>
        <w:t>21% of all full and part-time</w:t>
      </w:r>
      <w:r>
        <w:rPr>
          <w:rStyle w:val="normaltextrun"/>
          <w:color w:val="000000"/>
          <w:shd w:val="clear" w:color="auto" w:fill="FFFFFF"/>
        </w:rPr>
        <w:t xml:space="preserve"> service staff)</w:t>
      </w:r>
    </w:p>
    <w:p w14:paraId="145AE770" w14:textId="6E466368" w:rsidR="00273C5D" w:rsidRDefault="00273C5D" w:rsidP="00273C5D">
      <w:pPr>
        <w:spacing w:after="0"/>
        <w:rPr>
          <w:b/>
          <w:bCs/>
          <w:color w:val="000000"/>
          <w:shd w:val="clear" w:color="auto" w:fill="FFFFFF"/>
        </w:rPr>
      </w:pPr>
      <w:r>
        <w:rPr>
          <w:b/>
          <w:bCs/>
          <w:color w:val="000000"/>
          <w:shd w:val="clear" w:color="auto" w:fill="FFFFFF"/>
        </w:rPr>
        <w:t>Other Topics</w:t>
      </w:r>
      <w:r>
        <w:rPr>
          <w:b/>
          <w:bCs/>
          <w:color w:val="000000"/>
          <w:shd w:val="clear" w:color="auto" w:fill="FFFFFF"/>
        </w:rPr>
        <w:tab/>
      </w:r>
      <w:r>
        <w:rPr>
          <w:b/>
          <w:bCs/>
          <w:color w:val="000000"/>
          <w:shd w:val="clear" w:color="auto" w:fill="FFFFFF"/>
        </w:rPr>
        <w:tab/>
      </w:r>
    </w:p>
    <w:p w14:paraId="4239398C" w14:textId="28F76BE7" w:rsidR="00F32370" w:rsidRDefault="00A11EBB" w:rsidP="00273C5D">
      <w:pPr>
        <w:spacing w:after="0"/>
        <w:rPr>
          <w:color w:val="000000"/>
          <w:shd w:val="clear" w:color="auto" w:fill="FFFFFF"/>
        </w:rPr>
      </w:pPr>
      <w:r>
        <w:rPr>
          <w:b/>
          <w:bCs/>
          <w:color w:val="000000"/>
          <w:shd w:val="clear" w:color="auto" w:fill="FFFFFF"/>
        </w:rPr>
        <w:tab/>
      </w:r>
      <w:r w:rsidRPr="00A11EBB">
        <w:rPr>
          <w:color w:val="000000"/>
          <w:shd w:val="clear" w:color="auto" w:fill="FFFFFF"/>
        </w:rPr>
        <w:t>Expiring member appointments</w:t>
      </w:r>
    </w:p>
    <w:p w14:paraId="2E125C25" w14:textId="3397986C" w:rsidR="00A11EBB" w:rsidRDefault="00A11EBB" w:rsidP="00273C5D">
      <w:pPr>
        <w:spacing w:after="0"/>
        <w:rPr>
          <w:color w:val="000000"/>
          <w:shd w:val="clear" w:color="auto" w:fill="FFFFFF"/>
        </w:rPr>
      </w:pPr>
      <w:r>
        <w:rPr>
          <w:color w:val="000000"/>
          <w:shd w:val="clear" w:color="auto" w:fill="FFFFFF"/>
        </w:rPr>
        <w:tab/>
      </w:r>
      <w:r w:rsidR="000A2332">
        <w:rPr>
          <w:color w:val="000000"/>
          <w:shd w:val="clear" w:color="auto" w:fill="FFFFFF"/>
        </w:rPr>
        <w:t xml:space="preserve">Identifying </w:t>
      </w:r>
      <w:r w:rsidR="00A30054">
        <w:rPr>
          <w:color w:val="000000"/>
          <w:shd w:val="clear" w:color="auto" w:fill="FFFFFF"/>
        </w:rPr>
        <w:t>agenda items moving forward</w:t>
      </w:r>
    </w:p>
    <w:p w14:paraId="17DA36F7" w14:textId="7B73D172" w:rsidR="00B95565" w:rsidRPr="00A11EBB" w:rsidRDefault="00B95565" w:rsidP="00273C5D">
      <w:pPr>
        <w:spacing w:after="0"/>
        <w:rPr>
          <w:color w:val="000000"/>
          <w:shd w:val="clear" w:color="auto" w:fill="FFFFFF"/>
        </w:rPr>
      </w:pPr>
      <w:r>
        <w:rPr>
          <w:color w:val="000000"/>
          <w:shd w:val="clear" w:color="auto" w:fill="FFFFFF"/>
        </w:rPr>
        <w:tab/>
        <w:t>Committee operation through summer months (</w:t>
      </w:r>
      <w:r w:rsidR="0084691C">
        <w:rPr>
          <w:color w:val="000000"/>
          <w:shd w:val="clear" w:color="auto" w:fill="FFFFFF"/>
        </w:rPr>
        <w:t>how is the Committee’s voice heard during off-contract times?)</w:t>
      </w:r>
    </w:p>
    <w:p w14:paraId="7E6D5FBE" w14:textId="77777777" w:rsidR="00273C5D" w:rsidRDefault="00273C5D" w:rsidP="00273C5D">
      <w:pPr>
        <w:spacing w:after="0"/>
        <w:rPr>
          <w:i/>
          <w:iCs/>
          <w:color w:val="000000"/>
          <w:shd w:val="clear" w:color="auto" w:fill="FFFFFF"/>
        </w:rPr>
      </w:pPr>
    </w:p>
    <w:p w14:paraId="44FEF4BC" w14:textId="73DB1069" w:rsidR="00273C5D" w:rsidRDefault="00273C5D" w:rsidP="00273C5D">
      <w:pPr>
        <w:spacing w:after="0"/>
        <w:rPr>
          <w:i/>
          <w:iCs/>
          <w:color w:val="000000"/>
          <w:shd w:val="clear" w:color="auto" w:fill="FFFFFF"/>
        </w:rPr>
      </w:pPr>
      <w:r w:rsidRPr="00234739">
        <w:rPr>
          <w:i/>
          <w:iCs/>
          <w:color w:val="000000"/>
          <w:shd w:val="clear" w:color="auto" w:fill="FFFFFF"/>
        </w:rPr>
        <w:t>Meeting adjourned at</w:t>
      </w:r>
      <w:r w:rsidR="00A5297C">
        <w:rPr>
          <w:i/>
          <w:iCs/>
          <w:color w:val="000000"/>
          <w:shd w:val="clear" w:color="auto" w:fill="FFFFFF"/>
        </w:rPr>
        <w:t xml:space="preserve"> 12:06pm</w:t>
      </w:r>
    </w:p>
    <w:p w14:paraId="03FF9BC1" w14:textId="12936D3C" w:rsidR="00273C5D" w:rsidRDefault="00273C5D" w:rsidP="00273C5D">
      <w:pPr>
        <w:spacing w:after="0"/>
        <w:rPr>
          <w:i/>
          <w:iCs/>
          <w:color w:val="000000"/>
          <w:shd w:val="clear" w:color="auto" w:fill="FFFFFF"/>
        </w:rPr>
      </w:pPr>
      <w:r>
        <w:rPr>
          <w:i/>
          <w:iCs/>
          <w:color w:val="000000"/>
          <w:shd w:val="clear" w:color="auto" w:fill="FFFFFF"/>
        </w:rPr>
        <w:t xml:space="preserve">Next meeting:    </w:t>
      </w:r>
      <w:r w:rsidR="008C579F">
        <w:rPr>
          <w:i/>
          <w:iCs/>
          <w:color w:val="000000"/>
          <w:shd w:val="clear" w:color="auto" w:fill="FFFFFF"/>
        </w:rPr>
        <w:t>April 7th</w:t>
      </w:r>
      <w:r>
        <w:rPr>
          <w:i/>
          <w:iCs/>
          <w:color w:val="000000"/>
          <w:shd w:val="clear" w:color="auto" w:fill="FFFFFF"/>
        </w:rPr>
        <w:t xml:space="preserve"> at 11:00am</w:t>
      </w:r>
    </w:p>
    <w:p w14:paraId="13AAA3CF" w14:textId="77777777" w:rsidR="00273C5D" w:rsidRDefault="00273C5D">
      <w:pPr>
        <w:rPr>
          <w:rStyle w:val="normaltextrun"/>
          <w:color w:val="000000"/>
          <w:shd w:val="clear" w:color="auto" w:fill="FFFFFF"/>
        </w:rPr>
      </w:pPr>
    </w:p>
    <w:p w14:paraId="028EF7E7" w14:textId="2940571C" w:rsidR="00454B8E" w:rsidRPr="00454B8E" w:rsidRDefault="00B61B73" w:rsidP="00F50247">
      <w:pPr>
        <w:rPr>
          <w:i/>
          <w:iCs/>
          <w:color w:val="000000"/>
          <w:shd w:val="clear" w:color="auto" w:fill="FFFFFF"/>
        </w:rPr>
      </w:pPr>
      <w:r>
        <w:rPr>
          <w:rStyle w:val="normaltextrun"/>
          <w:color w:val="000000"/>
          <w:shd w:val="clear" w:color="auto" w:fill="FFFFFF"/>
        </w:rPr>
        <w:br w:type="page"/>
      </w:r>
      <w:r w:rsidR="0074211F">
        <w:rPr>
          <w:rStyle w:val="normaltextrun"/>
          <w:color w:val="000000"/>
          <w:shd w:val="clear" w:color="auto" w:fill="FFFFFF"/>
        </w:rPr>
        <w:lastRenderedPageBreak/>
        <w:t xml:space="preserve">Carl </w:t>
      </w:r>
      <w:r w:rsidR="00580164">
        <w:rPr>
          <w:rStyle w:val="normaltextrun"/>
          <w:color w:val="000000"/>
          <w:shd w:val="clear" w:color="auto" w:fill="FFFFFF"/>
        </w:rPr>
        <w:t>feels the original text fail</w:t>
      </w:r>
      <w:r w:rsidR="00F030FC">
        <w:rPr>
          <w:rStyle w:val="normaltextrun"/>
          <w:color w:val="000000"/>
          <w:shd w:val="clear" w:color="auto" w:fill="FFFFFF"/>
        </w:rPr>
        <w:t>s</w:t>
      </w:r>
      <w:r w:rsidR="00580164">
        <w:rPr>
          <w:rStyle w:val="normaltextrun"/>
          <w:color w:val="000000"/>
          <w:shd w:val="clear" w:color="auto" w:fill="FFFFFF"/>
        </w:rPr>
        <w:t xml:space="preserve"> to </w:t>
      </w:r>
      <w:r w:rsidR="003D1891" w:rsidRPr="0074211F">
        <w:rPr>
          <w:rStyle w:val="normaltextrun"/>
          <w:color w:val="000000"/>
          <w:shd w:val="clear" w:color="auto" w:fill="FFFFFF"/>
        </w:rPr>
        <w:t xml:space="preserve">convey our hope for clarity </w:t>
      </w:r>
      <w:r w:rsidR="00F030FC">
        <w:rPr>
          <w:rStyle w:val="normaltextrun"/>
          <w:color w:val="000000"/>
          <w:shd w:val="clear" w:color="auto" w:fill="FFFFFF"/>
        </w:rPr>
        <w:t>about</w:t>
      </w:r>
      <w:r w:rsidR="003D1891" w:rsidRPr="0074211F">
        <w:rPr>
          <w:rStyle w:val="normaltextrun"/>
          <w:color w:val="000000"/>
          <w:shd w:val="clear" w:color="auto" w:fill="FFFFFF"/>
        </w:rPr>
        <w:t xml:space="preserve"> reporting structure</w:t>
      </w:r>
      <w:r w:rsidR="00580164">
        <w:rPr>
          <w:rStyle w:val="normaltextrun"/>
          <w:color w:val="000000"/>
          <w:shd w:val="clear" w:color="auto" w:fill="FFFFFF"/>
        </w:rPr>
        <w:t xml:space="preserve"> </w:t>
      </w:r>
      <w:r w:rsidR="00F030FC">
        <w:rPr>
          <w:rStyle w:val="normaltextrun"/>
          <w:color w:val="000000"/>
          <w:shd w:val="clear" w:color="auto" w:fill="FFFFFF"/>
        </w:rPr>
        <w:t>- particularly</w:t>
      </w:r>
      <w:r w:rsidR="00580164">
        <w:rPr>
          <w:rStyle w:val="normaltextrun"/>
          <w:color w:val="000000"/>
          <w:shd w:val="clear" w:color="auto" w:fill="FFFFFF"/>
        </w:rPr>
        <w:t xml:space="preserve"> </w:t>
      </w:r>
      <w:r w:rsidR="00F030FC">
        <w:rPr>
          <w:rStyle w:val="normaltextrun"/>
          <w:color w:val="000000"/>
          <w:shd w:val="clear" w:color="auto" w:fill="FFFFFF"/>
        </w:rPr>
        <w:t xml:space="preserve">how </w:t>
      </w:r>
      <w:r w:rsidR="00580164">
        <w:rPr>
          <w:rStyle w:val="normaltextrun"/>
          <w:color w:val="000000"/>
          <w:shd w:val="clear" w:color="auto" w:fill="FFFFFF"/>
        </w:rPr>
        <w:t>the EAC</w:t>
      </w:r>
      <w:r w:rsidR="00F030FC">
        <w:rPr>
          <w:rStyle w:val="normaltextrun"/>
          <w:color w:val="000000"/>
          <w:shd w:val="clear" w:color="auto" w:fill="FFFFFF"/>
        </w:rPr>
        <w:t xml:space="preserve"> should not</w:t>
      </w:r>
      <w:r w:rsidR="00580164">
        <w:rPr>
          <w:rStyle w:val="normaltextrun"/>
          <w:color w:val="000000"/>
          <w:shd w:val="clear" w:color="auto" w:fill="FFFFFF"/>
        </w:rPr>
        <w:t xml:space="preserve"> report </w:t>
      </w:r>
      <w:r w:rsidR="00540B61">
        <w:rPr>
          <w:rStyle w:val="normaltextrun"/>
          <w:color w:val="000000"/>
          <w:shd w:val="clear" w:color="auto" w:fill="FFFFFF"/>
        </w:rPr>
        <w:t xml:space="preserve">through </w:t>
      </w:r>
      <w:r w:rsidR="00F030FC">
        <w:rPr>
          <w:rStyle w:val="normaltextrun"/>
          <w:color w:val="000000"/>
          <w:shd w:val="clear" w:color="auto" w:fill="FFFFFF"/>
        </w:rPr>
        <w:t>hierarchy associated with the position of an</w:t>
      </w:r>
      <w:r w:rsidR="00540B61">
        <w:rPr>
          <w:rStyle w:val="normaltextrun"/>
          <w:color w:val="000000"/>
          <w:shd w:val="clear" w:color="auto" w:fill="FFFFFF"/>
        </w:rPr>
        <w:t xml:space="preserve"> individual member or co-convener</w:t>
      </w:r>
      <w:r w:rsidR="00F030FC">
        <w:rPr>
          <w:rStyle w:val="normaltextrun"/>
          <w:color w:val="000000"/>
          <w:shd w:val="clear" w:color="auto" w:fill="FFFFFF"/>
        </w:rPr>
        <w:t>.</w:t>
      </w:r>
      <w:r w:rsidR="00F5777D">
        <w:rPr>
          <w:rStyle w:val="normaltextrun"/>
          <w:color w:val="000000"/>
          <w:shd w:val="clear" w:color="auto" w:fill="FFFFFF"/>
        </w:rPr>
        <w:t xml:space="preserve">  He proposes addi</w:t>
      </w:r>
      <w:r w:rsidR="001F6EA9">
        <w:rPr>
          <w:rStyle w:val="normaltextrun"/>
          <w:color w:val="000000"/>
          <w:shd w:val="clear" w:color="auto" w:fill="FFFFFF"/>
        </w:rPr>
        <w:t>ng</w:t>
      </w:r>
      <w:r w:rsidR="00F5777D">
        <w:rPr>
          <w:rStyle w:val="normaltextrun"/>
          <w:color w:val="000000"/>
          <w:shd w:val="clear" w:color="auto" w:fill="FFFFFF"/>
        </w:rPr>
        <w:t xml:space="preserve"> </w:t>
      </w:r>
      <w:r w:rsidR="001F6EA9">
        <w:rPr>
          <w:rStyle w:val="normaltextrun"/>
          <w:color w:val="000000"/>
          <w:shd w:val="clear" w:color="auto" w:fill="FFFFFF"/>
        </w:rPr>
        <w:t>the following to the first sentence</w:t>
      </w:r>
      <w:r w:rsidR="00454B8E">
        <w:rPr>
          <w:rStyle w:val="normaltextrun"/>
          <w:color w:val="000000"/>
          <w:shd w:val="clear" w:color="auto" w:fill="FFFFFF"/>
        </w:rPr>
        <w:t xml:space="preserve">: </w:t>
      </w:r>
      <w:r w:rsidR="00454B8E" w:rsidRPr="00454B8E">
        <w:rPr>
          <w:i/>
          <w:iCs/>
          <w:color w:val="000000"/>
          <w:shd w:val="clear" w:color="auto" w:fill="FFFFFF"/>
        </w:rPr>
        <w:t>The EAC will report directly to the President and their Cabinet</w:t>
      </w:r>
      <w:r w:rsidR="001F6EA9">
        <w:rPr>
          <w:i/>
          <w:iCs/>
          <w:color w:val="000000"/>
          <w:shd w:val="clear" w:color="auto" w:fill="FFFFFF"/>
        </w:rPr>
        <w:t>…</w:t>
      </w:r>
    </w:p>
    <w:p w14:paraId="67C8E23C" w14:textId="41C916BC" w:rsidR="003D1891" w:rsidRPr="0074211F" w:rsidRDefault="003D1891" w:rsidP="00F5777D">
      <w:pPr>
        <w:pStyle w:val="paragraph"/>
        <w:spacing w:before="0" w:beforeAutospacing="0" w:after="0" w:afterAutospacing="0"/>
        <w:ind w:left="720" w:hanging="720"/>
        <w:textAlignment w:val="baseline"/>
        <w:rPr>
          <w:rStyle w:val="normaltextrun"/>
          <w:rFonts w:ascii="Calibri" w:hAnsi="Calibri" w:cs="Calibri"/>
          <w:color w:val="000000"/>
          <w:sz w:val="22"/>
          <w:szCs w:val="22"/>
          <w:shd w:val="clear" w:color="auto" w:fill="FFFFFF"/>
        </w:rPr>
      </w:pPr>
    </w:p>
    <w:p w14:paraId="51077C7A" w14:textId="3863CD54" w:rsidR="005F51BE" w:rsidRPr="009F14BB" w:rsidRDefault="005F51BE" w:rsidP="001850CD">
      <w:pPr>
        <w:pStyle w:val="paragraph"/>
        <w:spacing w:before="0" w:beforeAutospacing="0" w:after="0" w:afterAutospacing="0"/>
        <w:textAlignment w:val="baseline"/>
        <w:rPr>
          <w:rFonts w:ascii="Segoe UI" w:hAnsi="Segoe UI" w:cs="Segoe UI"/>
          <w:b/>
          <w:bCs/>
          <w:sz w:val="18"/>
          <w:szCs w:val="18"/>
        </w:rPr>
      </w:pPr>
      <w:r w:rsidRPr="009F14BB">
        <w:rPr>
          <w:rStyle w:val="normaltextrun"/>
          <w:rFonts w:ascii="Calibri" w:hAnsi="Calibri" w:cs="Calibri"/>
          <w:b/>
          <w:bCs/>
          <w:color w:val="000000"/>
          <w:sz w:val="22"/>
          <w:szCs w:val="22"/>
          <w:shd w:val="clear" w:color="auto" w:fill="FFFFFF"/>
        </w:rPr>
        <w:t>How does the committee solicit topics from the Cabinet (and campus as a whole)?</w:t>
      </w:r>
      <w:r w:rsidRPr="009F14BB">
        <w:rPr>
          <w:rStyle w:val="eop"/>
          <w:rFonts w:ascii="Calibri" w:hAnsi="Calibri" w:cs="Calibri"/>
          <w:b/>
          <w:bCs/>
          <w:color w:val="000000"/>
          <w:sz w:val="22"/>
          <w:szCs w:val="22"/>
        </w:rPr>
        <w:t> </w:t>
      </w:r>
    </w:p>
    <w:p w14:paraId="273F3C66" w14:textId="0E0D7ACD" w:rsidR="005F51BE" w:rsidRDefault="002D4CC7" w:rsidP="005F51BE">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sidRPr="002D4CC7">
        <w:rPr>
          <w:rFonts w:ascii="Calibri" w:hAnsi="Calibri" w:cs="Calibri"/>
          <w:i/>
          <w:iCs/>
          <w:color w:val="000000"/>
          <w:sz w:val="22"/>
          <w:szCs w:val="22"/>
          <w:shd w:val="clear" w:color="auto" w:fill="FFFFFF"/>
        </w:rPr>
        <w:t>The EAC will report directly to the President and their Cabinet</w:t>
      </w:r>
      <w:r w:rsidR="00175F0A">
        <w:rPr>
          <w:rFonts w:ascii="Calibri" w:hAnsi="Calibri" w:cs="Calibri"/>
          <w:i/>
          <w:iCs/>
          <w:color w:val="000000"/>
          <w:sz w:val="22"/>
          <w:szCs w:val="22"/>
          <w:shd w:val="clear" w:color="auto" w:fill="FFFFFF"/>
        </w:rPr>
        <w:t xml:space="preserve"> with the purpose of </w:t>
      </w:r>
      <w:r w:rsidR="005F51BE">
        <w:rPr>
          <w:rStyle w:val="normaltextrun"/>
          <w:rFonts w:ascii="Calibri" w:hAnsi="Calibri" w:cs="Calibri"/>
          <w:i/>
          <w:iCs/>
          <w:color w:val="000000"/>
          <w:sz w:val="22"/>
          <w:szCs w:val="22"/>
          <w:shd w:val="clear" w:color="auto" w:fill="FFFFFF"/>
        </w:rPr>
        <w:t>provid</w:t>
      </w:r>
      <w:r w:rsidR="00175F0A">
        <w:rPr>
          <w:rStyle w:val="normaltextrun"/>
          <w:rFonts w:ascii="Calibri" w:hAnsi="Calibri" w:cs="Calibri"/>
          <w:i/>
          <w:iCs/>
          <w:color w:val="000000"/>
          <w:sz w:val="22"/>
          <w:szCs w:val="22"/>
          <w:shd w:val="clear" w:color="auto" w:fill="FFFFFF"/>
        </w:rPr>
        <w:t>ing</w:t>
      </w:r>
      <w:r w:rsidR="005F51BE">
        <w:rPr>
          <w:rStyle w:val="normaltextrun"/>
          <w:rFonts w:ascii="Calibri" w:hAnsi="Calibri" w:cs="Calibri"/>
          <w:i/>
          <w:iCs/>
          <w:color w:val="000000"/>
          <w:sz w:val="22"/>
          <w:szCs w:val="22"/>
          <w:shd w:val="clear" w:color="auto" w:fill="FFFFFF"/>
        </w:rPr>
        <w:t xml:space="preserve"> proactive input regarding decisions impactful to environmental</w:t>
      </w:r>
      <w:r w:rsidR="005F51BE" w:rsidRPr="00601956">
        <w:rPr>
          <w:rStyle w:val="normaltextrun"/>
          <w:rFonts w:ascii="Calibri" w:hAnsi="Calibri" w:cs="Calibri"/>
          <w:i/>
          <w:iCs/>
          <w:color w:val="000000"/>
          <w:sz w:val="22"/>
          <w:szCs w:val="22"/>
          <w:shd w:val="clear" w:color="auto" w:fill="FFFFFF"/>
        </w:rPr>
        <w:t xml:space="preserve"> efforts</w:t>
      </w:r>
      <w:r w:rsidR="005F51BE">
        <w:rPr>
          <w:rStyle w:val="normaltextrun"/>
          <w:rFonts w:ascii="Calibri" w:hAnsi="Calibri" w:cs="Calibri"/>
          <w:i/>
          <w:iCs/>
          <w:color w:val="000000"/>
          <w:sz w:val="22"/>
          <w:szCs w:val="22"/>
          <w:shd w:val="clear" w:color="auto" w:fill="FFFFFF"/>
        </w:rPr>
        <w:t xml:space="preserve"> and goals under Second Nature’s Climate Commitment.  </w:t>
      </w:r>
      <w:r w:rsidR="005F51BE" w:rsidRPr="7308941C">
        <w:rPr>
          <w:rStyle w:val="normaltextrun"/>
          <w:rFonts w:ascii="Calibri" w:hAnsi="Calibri" w:cs="Calibri"/>
          <w:i/>
          <w:iCs/>
          <w:color w:val="000000"/>
          <w:sz w:val="22"/>
          <w:szCs w:val="22"/>
          <w:shd w:val="clear" w:color="auto" w:fill="FFFFFF"/>
        </w:rPr>
        <w:t>Input</w:t>
      </w:r>
      <w:r w:rsidR="005F51BE" w:rsidRPr="7FD3E327">
        <w:rPr>
          <w:rStyle w:val="normaltextrun"/>
          <w:rFonts w:ascii="Calibri" w:hAnsi="Calibri" w:cs="Calibri"/>
          <w:i/>
          <w:iCs/>
          <w:color w:val="000000"/>
          <w:sz w:val="22"/>
          <w:szCs w:val="22"/>
          <w:shd w:val="clear" w:color="auto" w:fill="FFFFFF"/>
        </w:rPr>
        <w:t xml:space="preserve"> will assist </w:t>
      </w:r>
      <w:r w:rsidR="005F51BE" w:rsidRPr="14BB989E">
        <w:rPr>
          <w:rStyle w:val="normaltextrun"/>
          <w:rFonts w:ascii="Calibri" w:hAnsi="Calibri" w:cs="Calibri"/>
          <w:i/>
          <w:color w:val="000000" w:themeColor="text1"/>
          <w:sz w:val="22"/>
          <w:szCs w:val="22"/>
        </w:rPr>
        <w:t xml:space="preserve">the </w:t>
      </w:r>
      <w:r w:rsidR="005F51BE" w:rsidRPr="14BB989E">
        <w:rPr>
          <w:rStyle w:val="normaltextrun"/>
          <w:rFonts w:ascii="Calibri" w:hAnsi="Calibri" w:cs="Calibri"/>
          <w:i/>
          <w:iCs/>
          <w:color w:val="000000" w:themeColor="text1"/>
          <w:sz w:val="22"/>
          <w:szCs w:val="22"/>
        </w:rPr>
        <w:t xml:space="preserve">President and their </w:t>
      </w:r>
      <w:r w:rsidR="005F51BE">
        <w:rPr>
          <w:rStyle w:val="normaltextrun"/>
          <w:rFonts w:ascii="Calibri" w:hAnsi="Calibri" w:cs="Calibri"/>
          <w:i/>
          <w:iCs/>
          <w:color w:val="000000" w:themeColor="text1"/>
          <w:sz w:val="22"/>
          <w:szCs w:val="22"/>
        </w:rPr>
        <w:t>Cabinet</w:t>
      </w:r>
      <w:r w:rsidR="005F51BE" w:rsidRPr="7FD3E327">
        <w:rPr>
          <w:rStyle w:val="normaltextrun"/>
          <w:rFonts w:ascii="Calibri" w:hAnsi="Calibri" w:cs="Calibri"/>
          <w:i/>
          <w:iCs/>
          <w:color w:val="000000"/>
          <w:sz w:val="22"/>
          <w:szCs w:val="22"/>
          <w:shd w:val="clear" w:color="auto" w:fill="FFFFFF"/>
        </w:rPr>
        <w:t xml:space="preserve"> in</w:t>
      </w:r>
      <w:r w:rsidR="005F51BE" w:rsidRPr="003527A1">
        <w:rPr>
          <w:rStyle w:val="normaltextrun"/>
          <w:rFonts w:asciiTheme="minorHAnsi" w:hAnsiTheme="minorHAnsi" w:cstheme="minorHAnsi"/>
          <w:i/>
          <w:iCs/>
          <w:color w:val="000000"/>
          <w:sz w:val="28"/>
          <w:szCs w:val="28"/>
          <w:shd w:val="clear" w:color="auto" w:fill="FFFFFF"/>
        </w:rPr>
        <w:t xml:space="preserve"> </w:t>
      </w:r>
      <w:r w:rsidR="005F51BE" w:rsidRPr="003527A1">
        <w:rPr>
          <w:rStyle w:val="normaltextrun"/>
          <w:rFonts w:asciiTheme="minorHAnsi" w:hAnsiTheme="minorHAnsi" w:cstheme="minorHAnsi"/>
          <w:i/>
          <w:iCs/>
          <w:color w:val="000000" w:themeColor="text1"/>
          <w:sz w:val="22"/>
          <w:szCs w:val="22"/>
        </w:rPr>
        <w:t>facilitating discussion and action among members of the University</w:t>
      </w:r>
      <w:r w:rsidR="005F51BE">
        <w:rPr>
          <w:rStyle w:val="normaltextrun"/>
          <w:rFonts w:asciiTheme="minorHAnsi" w:hAnsiTheme="minorHAnsi" w:cstheme="minorHAnsi"/>
          <w:i/>
          <w:iCs/>
          <w:color w:val="000000" w:themeColor="text1"/>
          <w:sz w:val="22"/>
          <w:szCs w:val="22"/>
        </w:rPr>
        <w:t xml:space="preserve"> community</w:t>
      </w:r>
      <w:r w:rsidR="005F51BE" w:rsidRPr="003527A1">
        <w:rPr>
          <w:rStyle w:val="normaltextrun"/>
          <w:rFonts w:asciiTheme="minorHAnsi" w:hAnsiTheme="minorHAnsi" w:cstheme="minorHAnsi"/>
          <w:i/>
          <w:iCs/>
          <w:color w:val="000000" w:themeColor="text1"/>
          <w:sz w:val="22"/>
          <w:szCs w:val="22"/>
        </w:rPr>
        <w:t>, including faculty, staff, students</w:t>
      </w:r>
      <w:r w:rsidR="005F51BE">
        <w:rPr>
          <w:rStyle w:val="normaltextrun"/>
          <w:rFonts w:asciiTheme="minorHAnsi" w:hAnsiTheme="minorHAnsi" w:cstheme="minorHAnsi"/>
          <w:i/>
          <w:iCs/>
          <w:color w:val="000000" w:themeColor="text1"/>
          <w:sz w:val="22"/>
          <w:szCs w:val="22"/>
        </w:rPr>
        <w:t>, and community members at large</w:t>
      </w:r>
      <w:r w:rsidR="005F51BE" w:rsidRPr="003527A1">
        <w:rPr>
          <w:rStyle w:val="normaltextrun"/>
          <w:rFonts w:asciiTheme="minorHAnsi" w:hAnsiTheme="minorHAnsi" w:cstheme="minorHAnsi"/>
          <w:i/>
          <w:iCs/>
          <w:color w:val="000000" w:themeColor="text1"/>
          <w:sz w:val="22"/>
          <w:szCs w:val="22"/>
        </w:rPr>
        <w:t>.</w:t>
      </w:r>
      <w:r w:rsidR="005F51BE">
        <w:rPr>
          <w:rStyle w:val="normaltextrun"/>
          <w:rFonts w:asciiTheme="minorHAnsi" w:hAnsiTheme="minorHAnsi" w:cstheme="minorHAnsi"/>
          <w:i/>
          <w:iCs/>
          <w:color w:val="000000" w:themeColor="text1"/>
          <w:sz w:val="22"/>
          <w:szCs w:val="22"/>
        </w:rPr>
        <w:t xml:space="preserve">  </w:t>
      </w:r>
      <w:r w:rsidR="005F51BE">
        <w:rPr>
          <w:rStyle w:val="normaltextrun"/>
          <w:rFonts w:ascii="Calibri" w:hAnsi="Calibri" w:cs="Calibri"/>
          <w:i/>
          <w:iCs/>
          <w:color w:val="000000"/>
          <w:sz w:val="22"/>
          <w:szCs w:val="22"/>
          <w:shd w:val="clear" w:color="auto" w:fill="FFFFFF"/>
        </w:rPr>
        <w:t xml:space="preserve">The President and members of their Cabinet will similarly be encouraged to provide topics for Committee review and consultation.  Additionally, administrators shall proactively include the Committee in relevant projects and planning.  </w:t>
      </w:r>
      <w:r w:rsidR="005F51BE" w:rsidRPr="008D6F4B">
        <w:rPr>
          <w:rStyle w:val="normaltextrun"/>
          <w:rFonts w:ascii="Calibri" w:hAnsi="Calibri" w:cs="Calibri"/>
          <w:i/>
          <w:iCs/>
          <w:color w:val="000000"/>
          <w:sz w:val="22"/>
          <w:szCs w:val="22"/>
          <w:shd w:val="clear" w:color="auto" w:fill="FFFFFF"/>
        </w:rPr>
        <w:t>The EAC will disseminate a campus-wide email at least twice per year to inform the campus community of meeting dates, current topics, and how to engage.</w:t>
      </w:r>
      <w:r w:rsidR="005F51BE">
        <w:rPr>
          <w:rStyle w:val="normaltextrun"/>
          <w:rFonts w:ascii="Calibri" w:hAnsi="Calibri" w:cs="Calibri"/>
          <w:i/>
          <w:iCs/>
          <w:color w:val="000000"/>
          <w:sz w:val="22"/>
          <w:szCs w:val="22"/>
          <w:shd w:val="clear" w:color="auto" w:fill="FFFFFF"/>
        </w:rPr>
        <w:t xml:space="preserve">  </w:t>
      </w:r>
    </w:p>
    <w:p w14:paraId="1B6D1F68" w14:textId="77777777" w:rsidR="005F51BE" w:rsidRDefault="005F51BE" w:rsidP="00E61EE2">
      <w:pPr>
        <w:pStyle w:val="xmsonormal"/>
        <w:rPr>
          <w:b/>
          <w:bCs/>
          <w:color w:val="000000"/>
          <w:u w:val="single"/>
          <w:shd w:val="clear" w:color="auto" w:fill="FFFFFF"/>
        </w:rPr>
      </w:pPr>
    </w:p>
    <w:p w14:paraId="64EE01AB" w14:textId="77777777" w:rsidR="005F51BE" w:rsidRDefault="005F51BE" w:rsidP="00E61EE2">
      <w:pPr>
        <w:pStyle w:val="xmsonormal"/>
        <w:rPr>
          <w:b/>
          <w:bCs/>
          <w:color w:val="000000"/>
          <w:u w:val="single"/>
          <w:shd w:val="clear" w:color="auto" w:fill="FFFFFF"/>
        </w:rPr>
      </w:pPr>
    </w:p>
    <w:p w14:paraId="71D36A1C" w14:textId="445AA80E" w:rsidR="00295A38" w:rsidRDefault="00295A38" w:rsidP="00E61EE2">
      <w:pPr>
        <w:pStyle w:val="xmsonormal"/>
        <w:rPr>
          <w:b/>
          <w:bCs/>
          <w:color w:val="000000"/>
          <w:u w:val="single"/>
          <w:shd w:val="clear" w:color="auto" w:fill="FFFFFF"/>
        </w:rPr>
      </w:pPr>
      <w:r>
        <w:rPr>
          <w:b/>
          <w:bCs/>
          <w:color w:val="000000"/>
          <w:u w:val="single"/>
          <w:shd w:val="clear" w:color="auto" w:fill="FFFFFF"/>
        </w:rPr>
        <w:t>February 10, 2022</w:t>
      </w:r>
    </w:p>
    <w:p w14:paraId="7C0096B3" w14:textId="75907DC0" w:rsidR="001F3A70" w:rsidRDefault="001F3A70" w:rsidP="001F3A70">
      <w:pPr>
        <w:pStyle w:val="xmsonormal"/>
        <w:rPr>
          <w:rFonts w:eastAsia="Calibri"/>
          <w:i/>
          <w:color w:val="000000"/>
          <w:shd w:val="clear" w:color="auto" w:fill="FFFFFF"/>
        </w:rPr>
      </w:pPr>
      <w:r w:rsidRPr="3191C9DA">
        <w:rPr>
          <w:i/>
          <w:iCs/>
          <w:color w:val="000000"/>
          <w:shd w:val="clear" w:color="auto" w:fill="FFFFFF"/>
        </w:rPr>
        <w:t>Voting members</w:t>
      </w:r>
      <w:r w:rsidR="006512FB">
        <w:rPr>
          <w:i/>
          <w:iCs/>
          <w:color w:val="000000"/>
          <w:shd w:val="clear" w:color="auto" w:fill="FFFFFF"/>
        </w:rPr>
        <w:t xml:space="preserve"> (10)</w:t>
      </w:r>
      <w:r w:rsidRPr="3191C9DA">
        <w:rPr>
          <w:i/>
          <w:iCs/>
          <w:color w:val="000000"/>
          <w:shd w:val="clear" w:color="auto" w:fill="FFFFFF"/>
        </w:rPr>
        <w:t xml:space="preserve">: </w:t>
      </w:r>
      <w:r w:rsidR="00855ED6">
        <w:rPr>
          <w:i/>
          <w:iCs/>
          <w:color w:val="000000"/>
          <w:shd w:val="clear" w:color="auto" w:fill="FFFFFF"/>
        </w:rPr>
        <w:t>Baozhong Tian, Maria Eastman,</w:t>
      </w:r>
      <w:r w:rsidR="00AC5A05">
        <w:rPr>
          <w:i/>
          <w:iCs/>
          <w:color w:val="000000"/>
          <w:shd w:val="clear" w:color="auto" w:fill="FFFFFF"/>
        </w:rPr>
        <w:t xml:space="preserve"> </w:t>
      </w:r>
      <w:r w:rsidR="00B7083E">
        <w:rPr>
          <w:i/>
          <w:iCs/>
          <w:color w:val="000000"/>
          <w:shd w:val="clear" w:color="auto" w:fill="FFFFFF"/>
        </w:rPr>
        <w:t>Patty Hartshorn</w:t>
      </w:r>
      <w:r w:rsidR="00585FB5">
        <w:rPr>
          <w:i/>
          <w:iCs/>
          <w:color w:val="000000"/>
          <w:shd w:val="clear" w:color="auto" w:fill="FFFFFF"/>
        </w:rPr>
        <w:t xml:space="preserve">, Carl Isaacson, </w:t>
      </w:r>
    </w:p>
    <w:p w14:paraId="3DA25859" w14:textId="307F041E" w:rsidR="001F3A70" w:rsidRPr="00D37B1A" w:rsidRDefault="001F3A70" w:rsidP="001F3A70">
      <w:pPr>
        <w:pStyle w:val="xmsonormal"/>
        <w:rPr>
          <w:rFonts w:eastAsia="Calibri"/>
          <w:i/>
          <w:color w:val="000000"/>
          <w:shd w:val="clear" w:color="auto" w:fill="FFFFFF"/>
        </w:rPr>
      </w:pPr>
      <w:r>
        <w:rPr>
          <w:rFonts w:eastAsia="Calibri"/>
          <w:i/>
          <w:color w:val="000000"/>
          <w:shd w:val="clear" w:color="auto" w:fill="FFFFFF"/>
        </w:rPr>
        <w:t xml:space="preserve">     </w:t>
      </w:r>
      <w:r w:rsidRPr="003D1C0B">
        <w:rPr>
          <w:i/>
          <w:iCs/>
          <w:color w:val="000000"/>
          <w:shd w:val="clear" w:color="auto" w:fill="FFFFFF"/>
        </w:rPr>
        <w:t>(</w:t>
      </w:r>
      <w:r w:rsidR="007D6744">
        <w:rPr>
          <w:i/>
          <w:iCs/>
          <w:color w:val="000000"/>
          <w:shd w:val="clear" w:color="auto" w:fill="FFFFFF"/>
        </w:rPr>
        <w:t xml:space="preserve">Corey Hamilton, Savannah Mangels, Jay Passa, </w:t>
      </w:r>
      <w:r>
        <w:rPr>
          <w:i/>
          <w:iCs/>
          <w:color w:val="000000"/>
          <w:shd w:val="clear" w:color="auto" w:fill="FFFFFF"/>
        </w:rPr>
        <w:t xml:space="preserve">Dale Dreyer, </w:t>
      </w:r>
      <w:r w:rsidRPr="003D1C0B">
        <w:rPr>
          <w:i/>
          <w:iCs/>
          <w:color w:val="000000" w:themeColor="text1"/>
        </w:rPr>
        <w:t>Dan Al</w:t>
      </w:r>
      <w:r w:rsidR="002248EB">
        <w:rPr>
          <w:i/>
          <w:iCs/>
          <w:color w:val="000000" w:themeColor="text1"/>
        </w:rPr>
        <w:t>l</w:t>
      </w:r>
      <w:r w:rsidRPr="003D1C0B">
        <w:rPr>
          <w:i/>
          <w:iCs/>
          <w:color w:val="000000" w:themeColor="text1"/>
        </w:rPr>
        <w:t>osso, Matthew Greife</w:t>
      </w:r>
      <w:r w:rsidRPr="003D1C0B">
        <w:rPr>
          <w:i/>
          <w:iCs/>
          <w:color w:val="000000"/>
          <w:shd w:val="clear" w:color="auto" w:fill="FFFFFF"/>
        </w:rPr>
        <w:t>)</w:t>
      </w:r>
    </w:p>
    <w:p w14:paraId="3E6AEE8E" w14:textId="494C7C01" w:rsidR="001F3A70" w:rsidRPr="00855ED6" w:rsidRDefault="001F3A70" w:rsidP="001F3A70">
      <w:pPr>
        <w:pStyle w:val="xmsonormal"/>
        <w:rPr>
          <w:i/>
          <w:iCs/>
          <w:color w:val="000000"/>
          <w:shd w:val="clear" w:color="auto" w:fill="FFFFFF"/>
        </w:rPr>
      </w:pPr>
      <w:r>
        <w:rPr>
          <w:i/>
          <w:iCs/>
          <w:color w:val="000000"/>
          <w:shd w:val="clear" w:color="auto" w:fill="FFFFFF"/>
        </w:rPr>
        <w:t xml:space="preserve">Nonvoting members: </w:t>
      </w:r>
      <w:r w:rsidR="0092492B">
        <w:rPr>
          <w:i/>
          <w:iCs/>
          <w:color w:val="000000"/>
          <w:shd w:val="clear" w:color="auto" w:fill="FFFFFF"/>
        </w:rPr>
        <w:t xml:space="preserve">Jordan Lutz, </w:t>
      </w:r>
      <w:r w:rsidR="00B549E1">
        <w:rPr>
          <w:i/>
          <w:iCs/>
          <w:color w:val="000000"/>
          <w:shd w:val="clear" w:color="auto" w:fill="FFFFFF"/>
        </w:rPr>
        <w:t>Angie Fournier, Crystal Kastl</w:t>
      </w:r>
      <w:r w:rsidR="00855ED6">
        <w:rPr>
          <w:i/>
          <w:iCs/>
          <w:color w:val="000000"/>
          <w:shd w:val="clear" w:color="auto" w:fill="FFFFFF"/>
        </w:rPr>
        <w:t xml:space="preserve">, Erika Bailey-Johnson, Muriel Kingery, </w:t>
      </w:r>
      <w:r w:rsidR="00096D56">
        <w:rPr>
          <w:i/>
          <w:iCs/>
          <w:color w:val="000000"/>
          <w:shd w:val="clear" w:color="auto" w:fill="FFFFFF"/>
        </w:rPr>
        <w:t xml:space="preserve">Anna Carlson, </w:t>
      </w:r>
    </w:p>
    <w:p w14:paraId="274E80CC" w14:textId="67C1FC17" w:rsidR="001F3A70" w:rsidRDefault="001F3A70" w:rsidP="001F3A70">
      <w:pPr>
        <w:pStyle w:val="xmsonormal"/>
        <w:rPr>
          <w:i/>
          <w:color w:val="000000"/>
          <w:shd w:val="clear" w:color="auto" w:fill="FFFFFF"/>
        </w:rPr>
      </w:pPr>
      <w:r>
        <w:rPr>
          <w:i/>
          <w:iCs/>
          <w:color w:val="000000"/>
          <w:shd w:val="clear" w:color="auto" w:fill="FFFFFF"/>
        </w:rPr>
        <w:t xml:space="preserve">Other attendees: </w:t>
      </w:r>
      <w:r w:rsidR="00B549E1">
        <w:rPr>
          <w:i/>
          <w:iCs/>
          <w:color w:val="000000"/>
          <w:shd w:val="clear" w:color="auto" w:fill="FFFFFF"/>
        </w:rPr>
        <w:t>Andrew Miller</w:t>
      </w:r>
      <w:r w:rsidR="004174D8">
        <w:rPr>
          <w:i/>
          <w:iCs/>
          <w:color w:val="000000"/>
          <w:shd w:val="clear" w:color="auto" w:fill="FFFFFF"/>
        </w:rPr>
        <w:t xml:space="preserve">, Randy Westhoff, </w:t>
      </w:r>
    </w:p>
    <w:p w14:paraId="07483A3E" w14:textId="77777777" w:rsidR="00295A38" w:rsidRPr="00295A38" w:rsidRDefault="00295A38" w:rsidP="00E61EE2">
      <w:pPr>
        <w:pStyle w:val="xmsonormal"/>
        <w:rPr>
          <w:color w:val="000000"/>
          <w:shd w:val="clear" w:color="auto" w:fill="FFFFFF"/>
        </w:rPr>
      </w:pPr>
    </w:p>
    <w:p w14:paraId="5C30F3BE" w14:textId="0821DA22" w:rsidR="001F3A70" w:rsidRDefault="001F3A70" w:rsidP="001F3A70">
      <w:pPr>
        <w:spacing w:after="0"/>
        <w:rPr>
          <w:b/>
          <w:bCs/>
          <w:color w:val="000000"/>
          <w:shd w:val="clear" w:color="auto" w:fill="FFFFFF"/>
        </w:rPr>
      </w:pPr>
      <w:r>
        <w:rPr>
          <w:b/>
          <w:bCs/>
          <w:color w:val="000000"/>
          <w:shd w:val="clear" w:color="auto" w:fill="FFFFFF"/>
        </w:rPr>
        <w:t>EAC Moving Forward in a Good Way: Reporting Structures &amp; Beyond</w:t>
      </w:r>
    </w:p>
    <w:p w14:paraId="0505008F" w14:textId="77777777" w:rsidR="005E74AE" w:rsidRPr="009F14BB" w:rsidRDefault="005E74AE" w:rsidP="005E74AE">
      <w:pPr>
        <w:pStyle w:val="paragraph"/>
        <w:spacing w:before="0" w:beforeAutospacing="0" w:after="0" w:afterAutospacing="0"/>
        <w:ind w:left="720"/>
        <w:textAlignment w:val="baseline"/>
        <w:rPr>
          <w:rFonts w:ascii="Segoe UI" w:hAnsi="Segoe UI" w:cs="Segoe UI"/>
          <w:b/>
          <w:bCs/>
          <w:sz w:val="18"/>
          <w:szCs w:val="18"/>
        </w:rPr>
      </w:pPr>
      <w:r w:rsidRPr="009F14BB">
        <w:rPr>
          <w:rStyle w:val="normaltextrun"/>
          <w:rFonts w:ascii="Calibri" w:hAnsi="Calibri" w:cs="Calibri"/>
          <w:b/>
          <w:bCs/>
          <w:color w:val="000000"/>
          <w:sz w:val="22"/>
          <w:szCs w:val="22"/>
          <w:shd w:val="clear" w:color="auto" w:fill="FFFFFF"/>
        </w:rPr>
        <w:t>Who is the committee (</w:t>
      </w:r>
      <w:proofErr w:type="spellStart"/>
      <w:proofErr w:type="gramStart"/>
      <w:r w:rsidRPr="009F14BB">
        <w:rPr>
          <w:rStyle w:val="normaltextrun"/>
          <w:rFonts w:ascii="Calibri" w:hAnsi="Calibri" w:cs="Calibri"/>
          <w:b/>
          <w:bCs/>
          <w:color w:val="000000"/>
          <w:sz w:val="22"/>
          <w:szCs w:val="22"/>
          <w:shd w:val="clear" w:color="auto" w:fill="FFFFFF"/>
        </w:rPr>
        <w:t>ie</w:t>
      </w:r>
      <w:proofErr w:type="spellEnd"/>
      <w:r w:rsidRPr="009F14BB">
        <w:rPr>
          <w:rStyle w:val="normaltextrun"/>
          <w:rFonts w:ascii="Calibri" w:hAnsi="Calibri" w:cs="Calibri"/>
          <w:b/>
          <w:bCs/>
          <w:color w:val="000000"/>
          <w:sz w:val="22"/>
          <w:szCs w:val="22"/>
          <w:shd w:val="clear" w:color="auto" w:fill="FFFFFF"/>
        </w:rPr>
        <w:t>.</w:t>
      </w:r>
      <w:proofErr w:type="gramEnd"/>
      <w:r w:rsidRPr="009F14BB">
        <w:rPr>
          <w:rStyle w:val="normaltextrun"/>
          <w:rFonts w:ascii="Calibri" w:hAnsi="Calibri" w:cs="Calibri"/>
          <w:b/>
          <w:bCs/>
          <w:color w:val="000000"/>
          <w:sz w:val="22"/>
          <w:szCs w:val="22"/>
          <w:shd w:val="clear" w:color="auto" w:fill="FFFFFF"/>
        </w:rPr>
        <w:t xml:space="preserve"> membership)?</w:t>
      </w:r>
      <w:r w:rsidRPr="009F14BB">
        <w:rPr>
          <w:rStyle w:val="eop"/>
          <w:rFonts w:ascii="Calibri" w:hAnsi="Calibri" w:cs="Calibri"/>
          <w:b/>
          <w:bCs/>
          <w:color w:val="000000"/>
          <w:sz w:val="22"/>
          <w:szCs w:val="22"/>
        </w:rPr>
        <w:t> </w:t>
      </w:r>
    </w:p>
    <w:p w14:paraId="491D2D73" w14:textId="384F1CF4" w:rsidR="00A86702" w:rsidRDefault="005E74AE" w:rsidP="005E74AE">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Pr>
          <w:rStyle w:val="normaltextrun"/>
          <w:rFonts w:ascii="Calibri" w:hAnsi="Calibri" w:cs="Calibri"/>
          <w:i/>
          <w:iCs/>
          <w:color w:val="000000"/>
          <w:sz w:val="22"/>
          <w:szCs w:val="22"/>
          <w:shd w:val="clear" w:color="auto" w:fill="FFFFFF"/>
        </w:rPr>
        <w:t>The Environmental Advisory Committee (EAC) welcomes participation by all students, staff, and faculty.  Formal membership consists of 15 voting members representing the following stakeholder groups – five (5) IFO representatives, one per college and two at large; five (5) student representatives, t</w:t>
      </w:r>
      <w:r w:rsidR="00A352C6">
        <w:rPr>
          <w:rStyle w:val="normaltextrun"/>
          <w:rFonts w:ascii="Calibri" w:hAnsi="Calibri" w:cs="Calibri"/>
          <w:i/>
          <w:iCs/>
          <w:color w:val="000000"/>
          <w:sz w:val="22"/>
          <w:szCs w:val="22"/>
          <w:shd w:val="clear" w:color="auto" w:fill="FFFFFF"/>
        </w:rPr>
        <w:t>hree</w:t>
      </w:r>
      <w:r>
        <w:rPr>
          <w:rStyle w:val="normaltextrun"/>
          <w:rFonts w:ascii="Calibri" w:hAnsi="Calibri" w:cs="Calibri"/>
          <w:i/>
          <w:iCs/>
          <w:color w:val="000000"/>
          <w:sz w:val="22"/>
          <w:szCs w:val="22"/>
          <w:shd w:val="clear" w:color="auto" w:fill="FFFFFF"/>
        </w:rPr>
        <w:t xml:space="preserve"> appointed by Student Senate</w:t>
      </w:r>
      <w:r w:rsidR="00F005DD">
        <w:rPr>
          <w:rStyle w:val="normaltextrun"/>
          <w:rFonts w:ascii="Calibri" w:hAnsi="Calibri" w:cs="Calibri"/>
          <w:i/>
          <w:iCs/>
          <w:color w:val="000000"/>
          <w:sz w:val="22"/>
          <w:szCs w:val="22"/>
          <w:shd w:val="clear" w:color="auto" w:fill="FFFFFF"/>
        </w:rPr>
        <w:t>,</w:t>
      </w:r>
      <w:r>
        <w:rPr>
          <w:rStyle w:val="normaltextrun"/>
          <w:rFonts w:ascii="Calibri" w:hAnsi="Calibri" w:cs="Calibri"/>
          <w:i/>
          <w:iCs/>
          <w:color w:val="000000"/>
          <w:sz w:val="22"/>
          <w:szCs w:val="22"/>
          <w:shd w:val="clear" w:color="auto" w:fill="FFFFFF"/>
        </w:rPr>
        <w:t xml:space="preserve"> two appointed by Students for the Environment; four (4) university staff, one appointee representing each bargaining unit; one (1) representative of Northwest Technical College.</w:t>
      </w:r>
    </w:p>
    <w:p w14:paraId="202E4FDD" w14:textId="77777777" w:rsidR="00C44DF1" w:rsidRDefault="0071192D" w:rsidP="005E74AE">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sidRPr="00A86702">
        <w:rPr>
          <w:rStyle w:val="normaltextrun"/>
          <w:rFonts w:ascii="Calibri" w:hAnsi="Calibri" w:cs="Calibri"/>
          <w:i/>
          <w:iCs/>
          <w:color w:val="000000"/>
          <w:sz w:val="22"/>
          <w:szCs w:val="22"/>
          <w:shd w:val="clear" w:color="auto" w:fill="FFFFFF"/>
        </w:rPr>
        <w:t>Non-voting members represent departments across campus</w:t>
      </w:r>
      <w:r w:rsidR="004016A7" w:rsidRPr="00A86702">
        <w:rPr>
          <w:rStyle w:val="normaltextrun"/>
          <w:rFonts w:ascii="Calibri" w:hAnsi="Calibri" w:cs="Calibri"/>
          <w:i/>
          <w:iCs/>
          <w:color w:val="000000"/>
          <w:sz w:val="22"/>
          <w:szCs w:val="22"/>
          <w:shd w:val="clear" w:color="auto" w:fill="FFFFFF"/>
        </w:rPr>
        <w:t>, input from wh</w:t>
      </w:r>
      <w:r w:rsidR="00A86702" w:rsidRPr="00A86702">
        <w:rPr>
          <w:rStyle w:val="normaltextrun"/>
          <w:rFonts w:ascii="Calibri" w:hAnsi="Calibri" w:cs="Calibri"/>
          <w:i/>
          <w:iCs/>
          <w:color w:val="000000"/>
          <w:sz w:val="22"/>
          <w:szCs w:val="22"/>
          <w:shd w:val="clear" w:color="auto" w:fill="FFFFFF"/>
        </w:rPr>
        <w:t>om</w:t>
      </w:r>
      <w:r w:rsidR="004016A7" w:rsidRPr="00A86702">
        <w:rPr>
          <w:rStyle w:val="normaltextrun"/>
          <w:rFonts w:ascii="Calibri" w:hAnsi="Calibri" w:cs="Calibri"/>
          <w:i/>
          <w:iCs/>
          <w:color w:val="000000"/>
          <w:sz w:val="22"/>
          <w:szCs w:val="22"/>
          <w:shd w:val="clear" w:color="auto" w:fill="FFFFFF"/>
        </w:rPr>
        <w:t xml:space="preserve"> is</w:t>
      </w:r>
      <w:r w:rsidRPr="00A86702">
        <w:rPr>
          <w:rStyle w:val="normaltextrun"/>
          <w:rFonts w:ascii="Calibri" w:hAnsi="Calibri" w:cs="Calibri"/>
          <w:i/>
          <w:iCs/>
          <w:color w:val="000000"/>
          <w:sz w:val="22"/>
          <w:szCs w:val="22"/>
          <w:shd w:val="clear" w:color="auto" w:fill="FFFFFF"/>
        </w:rPr>
        <w:t xml:space="preserve"> necessary for effective decision-making</w:t>
      </w:r>
      <w:r w:rsidR="00EF78C4">
        <w:rPr>
          <w:rStyle w:val="normaltextrun"/>
          <w:rFonts w:ascii="Calibri" w:hAnsi="Calibri" w:cs="Calibri"/>
          <w:i/>
          <w:iCs/>
          <w:color w:val="000000"/>
          <w:sz w:val="22"/>
          <w:szCs w:val="22"/>
          <w:shd w:val="clear" w:color="auto" w:fill="FFFFFF"/>
        </w:rPr>
        <w:t>.</w:t>
      </w:r>
    </w:p>
    <w:p w14:paraId="2BF31164" w14:textId="07A6AC58" w:rsidR="005E74AE" w:rsidRDefault="0074480F" w:rsidP="005E74AE">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Pr>
          <w:rStyle w:val="normaltextrun"/>
          <w:rFonts w:ascii="Calibri" w:hAnsi="Calibri" w:cs="Calibri"/>
          <w:i/>
          <w:iCs/>
          <w:color w:val="000000"/>
          <w:sz w:val="22"/>
          <w:szCs w:val="22"/>
          <w:shd w:val="clear" w:color="auto" w:fill="FFFFFF"/>
        </w:rPr>
        <w:t xml:space="preserve">Finally, the Sustainability Director </w:t>
      </w:r>
      <w:r w:rsidR="00BA72D0">
        <w:rPr>
          <w:rStyle w:val="normaltextrun"/>
          <w:rFonts w:ascii="Calibri" w:hAnsi="Calibri" w:cs="Calibri"/>
          <w:i/>
          <w:iCs/>
          <w:color w:val="000000"/>
          <w:sz w:val="22"/>
          <w:szCs w:val="22"/>
          <w:shd w:val="clear" w:color="auto" w:fill="FFFFFF"/>
        </w:rPr>
        <w:t>and Sustainability Projects Manager shall also sit on the EAC in a non-voting capacity.</w:t>
      </w:r>
    </w:p>
    <w:p w14:paraId="26EEFFF2" w14:textId="77777777" w:rsidR="005E74AE" w:rsidRDefault="005E74AE" w:rsidP="005E74A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color w:val="000000"/>
          <w:sz w:val="22"/>
          <w:szCs w:val="22"/>
          <w:shd w:val="clear" w:color="auto" w:fill="FFFFFF"/>
        </w:rPr>
        <w:t>Three conveners shall be appointed by EAC membership to lead Committee efforts.  One must be a student, one may be either faculty or staff, and the third the Sustainability Projects Manager.  Upon accepting appointment to convenorship, said member forfeits their ability to vote.</w:t>
      </w:r>
    </w:p>
    <w:p w14:paraId="39DDBFDB" w14:textId="77777777" w:rsidR="005E74AE" w:rsidRDefault="005E74AE" w:rsidP="005E74AE">
      <w:pPr>
        <w:pStyle w:val="paragraph"/>
        <w:spacing w:before="0" w:beforeAutospacing="0" w:after="0" w:afterAutospacing="0"/>
        <w:ind w:left="720"/>
        <w:textAlignment w:val="baseline"/>
        <w:rPr>
          <w:rStyle w:val="normaltextrun"/>
          <w:rFonts w:ascii="Calibri" w:hAnsi="Calibri" w:cs="Calibri"/>
          <w:color w:val="000000"/>
          <w:sz w:val="22"/>
          <w:szCs w:val="22"/>
          <w:shd w:val="clear" w:color="auto" w:fill="FFFFFF"/>
        </w:rPr>
      </w:pPr>
    </w:p>
    <w:p w14:paraId="0B15FF57" w14:textId="77777777" w:rsidR="005E74AE" w:rsidRPr="009F14BB" w:rsidRDefault="005E74AE" w:rsidP="005E74AE">
      <w:pPr>
        <w:pStyle w:val="paragraph"/>
        <w:spacing w:before="0" w:beforeAutospacing="0" w:after="0" w:afterAutospacing="0"/>
        <w:ind w:left="720"/>
        <w:textAlignment w:val="baseline"/>
        <w:rPr>
          <w:rFonts w:ascii="Segoe UI" w:hAnsi="Segoe UI" w:cs="Segoe UI"/>
          <w:b/>
          <w:bCs/>
          <w:sz w:val="18"/>
          <w:szCs w:val="18"/>
        </w:rPr>
      </w:pPr>
      <w:r w:rsidRPr="009F14BB">
        <w:rPr>
          <w:rStyle w:val="normaltextrun"/>
          <w:rFonts w:ascii="Calibri" w:hAnsi="Calibri" w:cs="Calibri"/>
          <w:b/>
          <w:bCs/>
          <w:color w:val="000000"/>
          <w:sz w:val="22"/>
          <w:szCs w:val="22"/>
          <w:shd w:val="clear" w:color="auto" w:fill="FFFFFF"/>
        </w:rPr>
        <w:t>What is the committee intended to accomplish (</w:t>
      </w:r>
      <w:proofErr w:type="spellStart"/>
      <w:proofErr w:type="gramStart"/>
      <w:r w:rsidRPr="009F14BB">
        <w:rPr>
          <w:rStyle w:val="normaltextrun"/>
          <w:rFonts w:ascii="Calibri" w:hAnsi="Calibri" w:cs="Calibri"/>
          <w:b/>
          <w:bCs/>
          <w:color w:val="000000"/>
          <w:sz w:val="22"/>
          <w:szCs w:val="22"/>
          <w:shd w:val="clear" w:color="auto" w:fill="FFFFFF"/>
        </w:rPr>
        <w:t>ie</w:t>
      </w:r>
      <w:proofErr w:type="spellEnd"/>
      <w:r w:rsidRPr="009F14BB">
        <w:rPr>
          <w:rStyle w:val="normaltextrun"/>
          <w:rFonts w:ascii="Calibri" w:hAnsi="Calibri" w:cs="Calibri"/>
          <w:b/>
          <w:bCs/>
          <w:color w:val="000000"/>
          <w:sz w:val="22"/>
          <w:szCs w:val="22"/>
          <w:shd w:val="clear" w:color="auto" w:fill="FFFFFF"/>
        </w:rPr>
        <w:t>.</w:t>
      </w:r>
      <w:proofErr w:type="gramEnd"/>
      <w:r w:rsidRPr="009F14BB">
        <w:rPr>
          <w:rStyle w:val="normaltextrun"/>
          <w:rFonts w:ascii="Calibri" w:hAnsi="Calibri" w:cs="Calibri"/>
          <w:b/>
          <w:bCs/>
          <w:color w:val="000000"/>
          <w:sz w:val="22"/>
          <w:szCs w:val="22"/>
          <w:shd w:val="clear" w:color="auto" w:fill="FFFFFF"/>
        </w:rPr>
        <w:t xml:space="preserve"> mission and purpose)?</w:t>
      </w:r>
      <w:r w:rsidRPr="009F14BB">
        <w:rPr>
          <w:rStyle w:val="eop"/>
          <w:rFonts w:ascii="Calibri" w:hAnsi="Calibri" w:cs="Calibri"/>
          <w:b/>
          <w:bCs/>
          <w:color w:val="000000"/>
          <w:sz w:val="22"/>
          <w:szCs w:val="22"/>
        </w:rPr>
        <w:t> </w:t>
      </w:r>
    </w:p>
    <w:p w14:paraId="65F16AB8" w14:textId="7ED1877E" w:rsidR="005E74AE" w:rsidRDefault="007D18B5" w:rsidP="005E74AE">
      <w:pPr>
        <w:pStyle w:val="paragraph"/>
        <w:spacing w:before="0" w:beforeAutospacing="0" w:after="0" w:afterAutospacing="0"/>
        <w:ind w:left="720"/>
        <w:textAlignment w:val="baseline"/>
        <w:rPr>
          <w:rStyle w:val="normaltextrun"/>
          <w:color w:val="000000" w:themeColor="text1"/>
        </w:rPr>
      </w:pPr>
      <w:r>
        <w:rPr>
          <w:rStyle w:val="normaltextrun"/>
          <w:rFonts w:ascii="Calibri" w:hAnsi="Calibri" w:cs="Calibri"/>
          <w:i/>
          <w:iCs/>
          <w:color w:val="000000"/>
          <w:sz w:val="22"/>
          <w:szCs w:val="22"/>
          <w:shd w:val="clear" w:color="auto" w:fill="FFFFFF"/>
        </w:rPr>
        <w:t xml:space="preserve">The EAC will </w:t>
      </w:r>
      <w:r w:rsidR="00FC605F">
        <w:rPr>
          <w:rStyle w:val="normaltextrun"/>
          <w:rFonts w:ascii="Calibri" w:hAnsi="Calibri" w:cs="Calibri"/>
          <w:i/>
          <w:iCs/>
          <w:color w:val="000000"/>
          <w:sz w:val="22"/>
          <w:szCs w:val="22"/>
          <w:shd w:val="clear" w:color="auto" w:fill="FFFFFF"/>
        </w:rPr>
        <w:t xml:space="preserve">assist the university in meeting its </w:t>
      </w:r>
      <w:r w:rsidR="007B6DBA">
        <w:rPr>
          <w:rStyle w:val="normaltextrun"/>
          <w:rFonts w:ascii="Calibri" w:hAnsi="Calibri" w:cs="Calibri"/>
          <w:i/>
          <w:iCs/>
          <w:color w:val="000000"/>
          <w:sz w:val="22"/>
          <w:szCs w:val="22"/>
          <w:shd w:val="clear" w:color="auto" w:fill="FFFFFF"/>
        </w:rPr>
        <w:t>Environmental Stewardship goals</w:t>
      </w:r>
      <w:r w:rsidR="005E74AE" w:rsidRPr="00601956">
        <w:rPr>
          <w:rStyle w:val="normaltextrun"/>
          <w:rFonts w:ascii="Calibri" w:hAnsi="Calibri" w:cs="Calibri"/>
          <w:i/>
          <w:iCs/>
          <w:color w:val="000000"/>
          <w:sz w:val="22"/>
          <w:szCs w:val="22"/>
          <w:shd w:val="clear" w:color="auto" w:fill="FFFFFF"/>
        </w:rPr>
        <w:t>.</w:t>
      </w:r>
      <w:r w:rsidR="005E74AE">
        <w:rPr>
          <w:rStyle w:val="normaltextrun"/>
          <w:rFonts w:ascii="Calibri" w:hAnsi="Calibri" w:cs="Calibri"/>
          <w:i/>
          <w:iCs/>
          <w:color w:val="000000"/>
          <w:sz w:val="22"/>
          <w:szCs w:val="22"/>
          <w:shd w:val="clear" w:color="auto" w:fill="FFFFFF"/>
        </w:rPr>
        <w:t xml:space="preserve"> </w:t>
      </w:r>
    </w:p>
    <w:p w14:paraId="799804EF" w14:textId="77777777" w:rsidR="005E74AE" w:rsidRDefault="005E74AE" w:rsidP="005E74AE">
      <w:pPr>
        <w:pStyle w:val="paragraph"/>
        <w:spacing w:before="0" w:beforeAutospacing="0" w:after="0" w:afterAutospacing="0"/>
        <w:ind w:left="720"/>
        <w:textAlignment w:val="baseline"/>
        <w:rPr>
          <w:rStyle w:val="normaltextrun"/>
          <w:rFonts w:ascii="Calibri" w:hAnsi="Calibri" w:cs="Calibri"/>
          <w:color w:val="000000"/>
          <w:sz w:val="22"/>
          <w:szCs w:val="22"/>
          <w:shd w:val="clear" w:color="auto" w:fill="FFFFFF"/>
        </w:rPr>
      </w:pPr>
    </w:p>
    <w:p w14:paraId="58023AD6" w14:textId="77777777" w:rsidR="005E74AE" w:rsidRPr="009F14BB" w:rsidRDefault="005E74AE" w:rsidP="005E74AE">
      <w:pPr>
        <w:pStyle w:val="paragraph"/>
        <w:spacing w:before="0" w:beforeAutospacing="0" w:after="0" w:afterAutospacing="0"/>
        <w:ind w:left="720"/>
        <w:textAlignment w:val="baseline"/>
        <w:rPr>
          <w:rFonts w:ascii="Segoe UI" w:hAnsi="Segoe UI" w:cs="Segoe UI"/>
          <w:b/>
          <w:bCs/>
          <w:sz w:val="18"/>
          <w:szCs w:val="18"/>
        </w:rPr>
      </w:pPr>
      <w:bookmarkStart w:id="0" w:name="_Hlk95474292"/>
      <w:r w:rsidRPr="009F14BB">
        <w:rPr>
          <w:rStyle w:val="normaltextrun"/>
          <w:rFonts w:ascii="Calibri" w:hAnsi="Calibri" w:cs="Calibri"/>
          <w:b/>
          <w:bCs/>
          <w:color w:val="000000"/>
          <w:sz w:val="22"/>
          <w:szCs w:val="22"/>
          <w:shd w:val="clear" w:color="auto" w:fill="FFFFFF"/>
        </w:rPr>
        <w:t>How does the committee solicit topics from the Cabinet (and campus as a whole)?</w:t>
      </w:r>
      <w:r w:rsidRPr="009F14BB">
        <w:rPr>
          <w:rStyle w:val="eop"/>
          <w:rFonts w:ascii="Calibri" w:hAnsi="Calibri" w:cs="Calibri"/>
          <w:b/>
          <w:bCs/>
          <w:color w:val="000000"/>
          <w:sz w:val="22"/>
          <w:szCs w:val="22"/>
        </w:rPr>
        <w:t> </w:t>
      </w:r>
    </w:p>
    <w:p w14:paraId="2A66891D" w14:textId="1233ADFD" w:rsidR="005E74AE" w:rsidRDefault="007D18B5" w:rsidP="005E74AE">
      <w:pPr>
        <w:pStyle w:val="paragraph"/>
        <w:spacing w:before="0" w:beforeAutospacing="0" w:after="0" w:afterAutospacing="0"/>
        <w:ind w:left="720"/>
        <w:textAlignment w:val="baseline"/>
        <w:rPr>
          <w:rStyle w:val="normaltextrun"/>
          <w:rFonts w:ascii="Calibri" w:hAnsi="Calibri" w:cs="Calibri"/>
          <w:i/>
          <w:iCs/>
          <w:color w:val="000000"/>
          <w:sz w:val="22"/>
          <w:szCs w:val="22"/>
          <w:shd w:val="clear" w:color="auto" w:fill="FFFFFF"/>
        </w:rPr>
      </w:pPr>
      <w:r>
        <w:rPr>
          <w:rStyle w:val="normaltextrun"/>
          <w:rFonts w:ascii="Calibri" w:hAnsi="Calibri" w:cs="Calibri"/>
          <w:i/>
          <w:iCs/>
          <w:color w:val="000000"/>
          <w:sz w:val="22"/>
          <w:szCs w:val="22"/>
          <w:shd w:val="clear" w:color="auto" w:fill="FFFFFF"/>
        </w:rPr>
        <w:lastRenderedPageBreak/>
        <w:t>The EAC will provide proactive input to the President and their Cabinet regarding decisions impactful to environmental</w:t>
      </w:r>
      <w:r w:rsidRPr="00601956">
        <w:rPr>
          <w:rStyle w:val="normaltextrun"/>
          <w:rFonts w:ascii="Calibri" w:hAnsi="Calibri" w:cs="Calibri"/>
          <w:i/>
          <w:iCs/>
          <w:color w:val="000000"/>
          <w:sz w:val="22"/>
          <w:szCs w:val="22"/>
          <w:shd w:val="clear" w:color="auto" w:fill="FFFFFF"/>
        </w:rPr>
        <w:t xml:space="preserve"> efforts</w:t>
      </w:r>
      <w:r>
        <w:rPr>
          <w:rStyle w:val="normaltextrun"/>
          <w:rFonts w:ascii="Calibri" w:hAnsi="Calibri" w:cs="Calibri"/>
          <w:i/>
          <w:iCs/>
          <w:color w:val="000000"/>
          <w:sz w:val="22"/>
          <w:szCs w:val="22"/>
          <w:shd w:val="clear" w:color="auto" w:fill="FFFFFF"/>
        </w:rPr>
        <w:t xml:space="preserve"> and goals under Second Nature’s Climate Commitment.  </w:t>
      </w:r>
      <w:r w:rsidR="007B6DBA" w:rsidRPr="7308941C">
        <w:rPr>
          <w:rStyle w:val="normaltextrun"/>
          <w:rFonts w:ascii="Calibri" w:hAnsi="Calibri" w:cs="Calibri"/>
          <w:i/>
          <w:iCs/>
          <w:color w:val="000000"/>
          <w:sz w:val="22"/>
          <w:szCs w:val="22"/>
          <w:shd w:val="clear" w:color="auto" w:fill="FFFFFF"/>
        </w:rPr>
        <w:t>Input</w:t>
      </w:r>
      <w:r w:rsidR="007B6DBA" w:rsidRPr="7FD3E327">
        <w:rPr>
          <w:rStyle w:val="normaltextrun"/>
          <w:rFonts w:ascii="Calibri" w:hAnsi="Calibri" w:cs="Calibri"/>
          <w:i/>
          <w:iCs/>
          <w:color w:val="000000"/>
          <w:sz w:val="22"/>
          <w:szCs w:val="22"/>
          <w:shd w:val="clear" w:color="auto" w:fill="FFFFFF"/>
        </w:rPr>
        <w:t xml:space="preserve"> will assist </w:t>
      </w:r>
      <w:r w:rsidR="007B6DBA" w:rsidRPr="14BB989E">
        <w:rPr>
          <w:rStyle w:val="normaltextrun"/>
          <w:rFonts w:ascii="Calibri" w:hAnsi="Calibri" w:cs="Calibri"/>
          <w:i/>
          <w:color w:val="000000" w:themeColor="text1"/>
          <w:sz w:val="22"/>
          <w:szCs w:val="22"/>
        </w:rPr>
        <w:t xml:space="preserve">the </w:t>
      </w:r>
      <w:r w:rsidR="007B6DBA" w:rsidRPr="14BB989E">
        <w:rPr>
          <w:rStyle w:val="normaltextrun"/>
          <w:rFonts w:ascii="Calibri" w:hAnsi="Calibri" w:cs="Calibri"/>
          <w:i/>
          <w:iCs/>
          <w:color w:val="000000" w:themeColor="text1"/>
          <w:sz w:val="22"/>
          <w:szCs w:val="22"/>
        </w:rPr>
        <w:t xml:space="preserve">President and their </w:t>
      </w:r>
      <w:r w:rsidR="007B6DBA">
        <w:rPr>
          <w:rStyle w:val="normaltextrun"/>
          <w:rFonts w:ascii="Calibri" w:hAnsi="Calibri" w:cs="Calibri"/>
          <w:i/>
          <w:iCs/>
          <w:color w:val="000000" w:themeColor="text1"/>
          <w:sz w:val="22"/>
          <w:szCs w:val="22"/>
        </w:rPr>
        <w:t>Cabinet</w:t>
      </w:r>
      <w:r w:rsidR="007B6DBA" w:rsidRPr="7FD3E327">
        <w:rPr>
          <w:rStyle w:val="normaltextrun"/>
          <w:rFonts w:ascii="Calibri" w:hAnsi="Calibri" w:cs="Calibri"/>
          <w:i/>
          <w:iCs/>
          <w:color w:val="000000"/>
          <w:sz w:val="22"/>
          <w:szCs w:val="22"/>
          <w:shd w:val="clear" w:color="auto" w:fill="FFFFFF"/>
        </w:rPr>
        <w:t xml:space="preserve"> in</w:t>
      </w:r>
      <w:r w:rsidR="007B6DBA" w:rsidRPr="003527A1">
        <w:rPr>
          <w:rStyle w:val="normaltextrun"/>
          <w:rFonts w:asciiTheme="minorHAnsi" w:hAnsiTheme="minorHAnsi" w:cstheme="minorHAnsi"/>
          <w:i/>
          <w:iCs/>
          <w:color w:val="000000"/>
          <w:sz w:val="28"/>
          <w:szCs w:val="28"/>
          <w:shd w:val="clear" w:color="auto" w:fill="FFFFFF"/>
        </w:rPr>
        <w:t xml:space="preserve"> </w:t>
      </w:r>
      <w:r w:rsidR="007B6DBA" w:rsidRPr="003527A1">
        <w:rPr>
          <w:rStyle w:val="normaltextrun"/>
          <w:rFonts w:asciiTheme="minorHAnsi" w:hAnsiTheme="minorHAnsi" w:cstheme="minorHAnsi"/>
          <w:i/>
          <w:iCs/>
          <w:color w:val="000000" w:themeColor="text1"/>
          <w:sz w:val="22"/>
          <w:szCs w:val="22"/>
        </w:rPr>
        <w:t>facilitating discussion and action among members of the University</w:t>
      </w:r>
      <w:r w:rsidR="007B6DBA">
        <w:rPr>
          <w:rStyle w:val="normaltextrun"/>
          <w:rFonts w:asciiTheme="minorHAnsi" w:hAnsiTheme="minorHAnsi" w:cstheme="minorHAnsi"/>
          <w:i/>
          <w:iCs/>
          <w:color w:val="000000" w:themeColor="text1"/>
          <w:sz w:val="22"/>
          <w:szCs w:val="22"/>
        </w:rPr>
        <w:t xml:space="preserve"> community</w:t>
      </w:r>
      <w:r w:rsidR="007B6DBA" w:rsidRPr="003527A1">
        <w:rPr>
          <w:rStyle w:val="normaltextrun"/>
          <w:rFonts w:asciiTheme="minorHAnsi" w:hAnsiTheme="minorHAnsi" w:cstheme="minorHAnsi"/>
          <w:i/>
          <w:iCs/>
          <w:color w:val="000000" w:themeColor="text1"/>
          <w:sz w:val="22"/>
          <w:szCs w:val="22"/>
        </w:rPr>
        <w:t>, including faculty, staff, students</w:t>
      </w:r>
      <w:r w:rsidR="007B6DBA">
        <w:rPr>
          <w:rStyle w:val="normaltextrun"/>
          <w:rFonts w:asciiTheme="minorHAnsi" w:hAnsiTheme="minorHAnsi" w:cstheme="minorHAnsi"/>
          <w:i/>
          <w:iCs/>
          <w:color w:val="000000" w:themeColor="text1"/>
          <w:sz w:val="22"/>
          <w:szCs w:val="22"/>
        </w:rPr>
        <w:t>, and community members at large</w:t>
      </w:r>
      <w:r w:rsidR="007B6DBA" w:rsidRPr="003527A1">
        <w:rPr>
          <w:rStyle w:val="normaltextrun"/>
          <w:rFonts w:asciiTheme="minorHAnsi" w:hAnsiTheme="minorHAnsi" w:cstheme="minorHAnsi"/>
          <w:i/>
          <w:iCs/>
          <w:color w:val="000000" w:themeColor="text1"/>
          <w:sz w:val="22"/>
          <w:szCs w:val="22"/>
        </w:rPr>
        <w:t>.</w:t>
      </w:r>
      <w:r w:rsidR="00E367A2">
        <w:rPr>
          <w:rStyle w:val="normaltextrun"/>
          <w:rFonts w:asciiTheme="minorHAnsi" w:hAnsiTheme="minorHAnsi" w:cstheme="minorHAnsi"/>
          <w:i/>
          <w:iCs/>
          <w:color w:val="000000" w:themeColor="text1"/>
          <w:sz w:val="22"/>
          <w:szCs w:val="22"/>
        </w:rPr>
        <w:t xml:space="preserve">  </w:t>
      </w:r>
      <w:r w:rsidR="00E367A2">
        <w:rPr>
          <w:rStyle w:val="normaltextrun"/>
          <w:rFonts w:ascii="Calibri" w:hAnsi="Calibri" w:cs="Calibri"/>
          <w:i/>
          <w:iCs/>
          <w:color w:val="000000"/>
          <w:sz w:val="22"/>
          <w:szCs w:val="22"/>
          <w:shd w:val="clear" w:color="auto" w:fill="FFFFFF"/>
        </w:rPr>
        <w:t xml:space="preserve">The President and members of their Cabinet will similarly be encouraged to provide topics for Committee review and consultation.  Additionally, administrators shall proactively include the Committee in relevant projects and planning.  </w:t>
      </w:r>
      <w:r w:rsidR="005E74AE" w:rsidRPr="008D6F4B">
        <w:rPr>
          <w:rStyle w:val="normaltextrun"/>
          <w:rFonts w:ascii="Calibri" w:hAnsi="Calibri" w:cs="Calibri"/>
          <w:i/>
          <w:iCs/>
          <w:color w:val="000000"/>
          <w:sz w:val="22"/>
          <w:szCs w:val="22"/>
          <w:shd w:val="clear" w:color="auto" w:fill="FFFFFF"/>
        </w:rPr>
        <w:t xml:space="preserve">The EAC will </w:t>
      </w:r>
      <w:r w:rsidR="0047300E" w:rsidRPr="008D6F4B">
        <w:rPr>
          <w:rStyle w:val="normaltextrun"/>
          <w:rFonts w:ascii="Calibri" w:hAnsi="Calibri" w:cs="Calibri"/>
          <w:i/>
          <w:iCs/>
          <w:color w:val="000000"/>
          <w:sz w:val="22"/>
          <w:szCs w:val="22"/>
          <w:shd w:val="clear" w:color="auto" w:fill="FFFFFF"/>
        </w:rPr>
        <w:t xml:space="preserve">disseminate </w:t>
      </w:r>
      <w:r w:rsidR="005E74AE" w:rsidRPr="008D6F4B">
        <w:rPr>
          <w:rStyle w:val="normaltextrun"/>
          <w:rFonts w:ascii="Calibri" w:hAnsi="Calibri" w:cs="Calibri"/>
          <w:i/>
          <w:iCs/>
          <w:color w:val="000000"/>
          <w:sz w:val="22"/>
          <w:szCs w:val="22"/>
          <w:shd w:val="clear" w:color="auto" w:fill="FFFFFF"/>
        </w:rPr>
        <w:t>a campus-wide email at least twice per year</w:t>
      </w:r>
      <w:r w:rsidR="008D6F4B" w:rsidRPr="008D6F4B">
        <w:rPr>
          <w:rStyle w:val="normaltextrun"/>
          <w:rFonts w:ascii="Calibri" w:hAnsi="Calibri" w:cs="Calibri"/>
          <w:i/>
          <w:iCs/>
          <w:color w:val="000000"/>
          <w:sz w:val="22"/>
          <w:szCs w:val="22"/>
          <w:shd w:val="clear" w:color="auto" w:fill="FFFFFF"/>
        </w:rPr>
        <w:t xml:space="preserve"> to</w:t>
      </w:r>
      <w:r w:rsidR="0047300E" w:rsidRPr="008D6F4B">
        <w:rPr>
          <w:rStyle w:val="normaltextrun"/>
          <w:rFonts w:ascii="Calibri" w:hAnsi="Calibri" w:cs="Calibri"/>
          <w:i/>
          <w:iCs/>
          <w:color w:val="000000"/>
          <w:sz w:val="22"/>
          <w:szCs w:val="22"/>
          <w:shd w:val="clear" w:color="auto" w:fill="FFFFFF"/>
        </w:rPr>
        <w:t xml:space="preserve"> inform the</w:t>
      </w:r>
      <w:r w:rsidR="008D6F4B" w:rsidRPr="008D6F4B">
        <w:rPr>
          <w:rStyle w:val="normaltextrun"/>
          <w:rFonts w:ascii="Calibri" w:hAnsi="Calibri" w:cs="Calibri"/>
          <w:i/>
          <w:iCs/>
          <w:color w:val="000000"/>
          <w:sz w:val="22"/>
          <w:szCs w:val="22"/>
          <w:shd w:val="clear" w:color="auto" w:fill="FFFFFF"/>
        </w:rPr>
        <w:t xml:space="preserve"> campus</w:t>
      </w:r>
      <w:r w:rsidR="0047300E" w:rsidRPr="008D6F4B">
        <w:rPr>
          <w:rStyle w:val="normaltextrun"/>
          <w:rFonts w:ascii="Calibri" w:hAnsi="Calibri" w:cs="Calibri"/>
          <w:i/>
          <w:iCs/>
          <w:color w:val="000000"/>
          <w:sz w:val="22"/>
          <w:szCs w:val="22"/>
          <w:shd w:val="clear" w:color="auto" w:fill="FFFFFF"/>
        </w:rPr>
        <w:t xml:space="preserve"> community </w:t>
      </w:r>
      <w:r w:rsidR="008D6F4B" w:rsidRPr="008D6F4B">
        <w:rPr>
          <w:rStyle w:val="normaltextrun"/>
          <w:rFonts w:ascii="Calibri" w:hAnsi="Calibri" w:cs="Calibri"/>
          <w:i/>
          <w:iCs/>
          <w:color w:val="000000"/>
          <w:sz w:val="22"/>
          <w:szCs w:val="22"/>
          <w:shd w:val="clear" w:color="auto" w:fill="FFFFFF"/>
        </w:rPr>
        <w:t>of meeting dates, current topics, and how to engage</w:t>
      </w:r>
      <w:r w:rsidR="005E74AE" w:rsidRPr="008D6F4B">
        <w:rPr>
          <w:rStyle w:val="normaltextrun"/>
          <w:rFonts w:ascii="Calibri" w:hAnsi="Calibri" w:cs="Calibri"/>
          <w:i/>
          <w:iCs/>
          <w:color w:val="000000"/>
          <w:sz w:val="22"/>
          <w:szCs w:val="22"/>
          <w:shd w:val="clear" w:color="auto" w:fill="FFFFFF"/>
        </w:rPr>
        <w:t>.</w:t>
      </w:r>
      <w:r w:rsidR="00002FD2">
        <w:rPr>
          <w:rStyle w:val="normaltextrun"/>
          <w:rFonts w:ascii="Calibri" w:hAnsi="Calibri" w:cs="Calibri"/>
          <w:i/>
          <w:iCs/>
          <w:color w:val="000000"/>
          <w:sz w:val="22"/>
          <w:szCs w:val="22"/>
          <w:shd w:val="clear" w:color="auto" w:fill="FFFFFF"/>
        </w:rPr>
        <w:t xml:space="preserve">  </w:t>
      </w:r>
    </w:p>
    <w:bookmarkEnd w:id="0"/>
    <w:p w14:paraId="3AA6DB0D" w14:textId="77777777" w:rsidR="005E74AE" w:rsidRDefault="005E74AE" w:rsidP="00C74BD8">
      <w:pPr>
        <w:spacing w:after="0"/>
      </w:pPr>
    </w:p>
    <w:p w14:paraId="04B9D907" w14:textId="2D0A3F24" w:rsidR="004B3328" w:rsidRDefault="004B3328" w:rsidP="00C74BD8">
      <w:pPr>
        <w:spacing w:after="0"/>
      </w:pPr>
      <w:r>
        <w:tab/>
      </w:r>
      <w:r w:rsidR="00E23573">
        <w:t xml:space="preserve">Forward to Randy </w:t>
      </w:r>
      <w:r w:rsidR="00755479">
        <w:t xml:space="preserve">Westhoff for consideration at March </w:t>
      </w:r>
      <w:r>
        <w:t>Meet &amp; Confer</w:t>
      </w:r>
      <w:r w:rsidR="00755479">
        <w:t>?</w:t>
      </w:r>
    </w:p>
    <w:p w14:paraId="62275F60" w14:textId="475D0775" w:rsidR="00B87ACE" w:rsidRPr="00F238C8" w:rsidRDefault="00B87ACE" w:rsidP="00C74BD8">
      <w:pPr>
        <w:spacing w:after="0"/>
        <w:rPr>
          <w:color w:val="FF0000"/>
        </w:rPr>
      </w:pPr>
      <w:r w:rsidRPr="00F238C8">
        <w:rPr>
          <w:color w:val="FF0000"/>
        </w:rPr>
        <w:tab/>
      </w:r>
      <w:r w:rsidR="00E734EC" w:rsidRPr="00F238C8">
        <w:rPr>
          <w:color w:val="FF0000"/>
        </w:rPr>
        <w:t xml:space="preserve">Vote conducted via email – answers needed by Tuesday, February </w:t>
      </w:r>
      <w:r w:rsidR="00D337C4" w:rsidRPr="00F238C8">
        <w:rPr>
          <w:color w:val="FF0000"/>
        </w:rPr>
        <w:t>15</w:t>
      </w:r>
      <w:r w:rsidR="00D337C4" w:rsidRPr="7455009E">
        <w:rPr>
          <w:color w:val="FF0000"/>
          <w:vertAlign w:val="superscript"/>
        </w:rPr>
        <w:t>th</w:t>
      </w:r>
    </w:p>
    <w:p w14:paraId="03E74A3F" w14:textId="52E38993" w:rsidR="2766DBED" w:rsidRDefault="00C47F0A" w:rsidP="7455009E">
      <w:pPr>
        <w:spacing w:after="0"/>
        <w:rPr>
          <w:color w:val="FF0000"/>
        </w:rPr>
      </w:pPr>
      <w:r>
        <w:rPr>
          <w:color w:val="FF0000"/>
        </w:rPr>
        <w:tab/>
      </w:r>
      <w:r w:rsidR="2766DBED" w:rsidRPr="7455009E">
        <w:rPr>
          <w:color w:val="FF0000"/>
        </w:rPr>
        <w:t>Yes – Patty Hartshorn</w:t>
      </w:r>
      <w:r>
        <w:rPr>
          <w:color w:val="FF0000"/>
        </w:rPr>
        <w:t xml:space="preserve">, Corey </w:t>
      </w:r>
      <w:r w:rsidR="00A72D31">
        <w:rPr>
          <w:color w:val="FF0000"/>
        </w:rPr>
        <w:t>Hamilton</w:t>
      </w:r>
      <w:r w:rsidR="002248EB">
        <w:rPr>
          <w:color w:val="FF0000"/>
        </w:rPr>
        <w:t>, Dan Allosso</w:t>
      </w:r>
      <w:r w:rsidR="00D11C21">
        <w:rPr>
          <w:color w:val="FF0000"/>
        </w:rPr>
        <w:t>, Jay Passa</w:t>
      </w:r>
      <w:r w:rsidR="004210C9">
        <w:rPr>
          <w:color w:val="FF0000"/>
        </w:rPr>
        <w:t>, Baozhong Tian</w:t>
      </w:r>
      <w:r w:rsidR="00CB666F">
        <w:rPr>
          <w:color w:val="FF0000"/>
        </w:rPr>
        <w:t>, Maria Eastman</w:t>
      </w:r>
      <w:r w:rsidR="00645E40">
        <w:rPr>
          <w:color w:val="FF0000"/>
        </w:rPr>
        <w:t>, Savannah Mangels</w:t>
      </w:r>
    </w:p>
    <w:p w14:paraId="12E07A76" w14:textId="13BEDED3" w:rsidR="008F13DD" w:rsidRDefault="008F13DD" w:rsidP="0084573F">
      <w:pPr>
        <w:spacing w:after="0"/>
        <w:ind w:left="2160" w:hanging="1440"/>
        <w:rPr>
          <w:color w:val="FF0000"/>
        </w:rPr>
      </w:pPr>
      <w:proofErr w:type="gramStart"/>
      <w:r>
        <w:rPr>
          <w:color w:val="FF0000"/>
        </w:rPr>
        <w:t>Yes</w:t>
      </w:r>
      <w:proofErr w:type="gramEnd"/>
      <w:r>
        <w:rPr>
          <w:color w:val="FF0000"/>
        </w:rPr>
        <w:t xml:space="preserve"> to edit</w:t>
      </w:r>
      <w:r w:rsidR="000C5528">
        <w:rPr>
          <w:color w:val="FF0000"/>
        </w:rPr>
        <w:t xml:space="preserve"> – Dan Allosso, Patty Hartshorn, </w:t>
      </w:r>
      <w:r w:rsidR="00215F66">
        <w:rPr>
          <w:color w:val="FF0000"/>
        </w:rPr>
        <w:t xml:space="preserve">Corey Hamilton, </w:t>
      </w:r>
      <w:r w:rsidR="00775BFB">
        <w:rPr>
          <w:color w:val="FF0000"/>
        </w:rPr>
        <w:t xml:space="preserve">Baozhong Tian, </w:t>
      </w:r>
      <w:r w:rsidR="00AD2E82">
        <w:rPr>
          <w:color w:val="FF0000"/>
        </w:rPr>
        <w:t xml:space="preserve">Matthew Greife, </w:t>
      </w:r>
      <w:r w:rsidR="003472A6">
        <w:rPr>
          <w:color w:val="FF0000"/>
        </w:rPr>
        <w:t xml:space="preserve">Jay Passa, Dale Dreyer, </w:t>
      </w:r>
      <w:r w:rsidR="00962E52">
        <w:rPr>
          <w:color w:val="FF0000"/>
        </w:rPr>
        <w:t xml:space="preserve">Maria Eastman, </w:t>
      </w:r>
      <w:r w:rsidR="00567C78">
        <w:rPr>
          <w:color w:val="FF0000"/>
        </w:rPr>
        <w:t>Savannah Mangels</w:t>
      </w:r>
      <w:r w:rsidR="003B28A5">
        <w:rPr>
          <w:color w:val="FF0000"/>
        </w:rPr>
        <w:t>, Carl Isaacson</w:t>
      </w:r>
    </w:p>
    <w:p w14:paraId="12797E3B" w14:textId="77777777" w:rsidR="00755479" w:rsidRDefault="00755479" w:rsidP="00C74BD8">
      <w:pPr>
        <w:spacing w:after="0"/>
        <w:rPr>
          <w:b/>
          <w:bCs/>
          <w:color w:val="000000"/>
          <w:shd w:val="clear" w:color="auto" w:fill="FFFFFF"/>
        </w:rPr>
      </w:pPr>
    </w:p>
    <w:p w14:paraId="19FDF94C" w14:textId="5783844B" w:rsidR="00387B46" w:rsidRDefault="00387B46" w:rsidP="00C74BD8">
      <w:pPr>
        <w:spacing w:after="0"/>
        <w:rPr>
          <w:b/>
          <w:bCs/>
          <w:color w:val="000000"/>
          <w:shd w:val="clear" w:color="auto" w:fill="FFFFFF"/>
        </w:rPr>
      </w:pPr>
      <w:r>
        <w:rPr>
          <w:b/>
          <w:bCs/>
          <w:color w:val="000000"/>
          <w:shd w:val="clear" w:color="auto" w:fill="FFFFFF"/>
        </w:rPr>
        <w:t>Comprehensive Facilities Plan</w:t>
      </w:r>
      <w:r w:rsidR="252526B3">
        <w:rPr>
          <w:b/>
          <w:bCs/>
          <w:color w:val="000000"/>
          <w:shd w:val="clear" w:color="auto" w:fill="FFFFFF"/>
        </w:rPr>
        <w:t xml:space="preserve"> (to be included in RFP as well)</w:t>
      </w:r>
    </w:p>
    <w:p w14:paraId="2639E7D2" w14:textId="4B03A012" w:rsidR="004411F9" w:rsidRDefault="00F53DBB" w:rsidP="00C74BD8">
      <w:pPr>
        <w:spacing w:after="0"/>
        <w:ind w:left="720"/>
        <w:rPr>
          <w:i/>
          <w:iCs/>
        </w:rPr>
      </w:pPr>
      <w:r>
        <w:rPr>
          <w:i/>
          <w:iCs/>
        </w:rPr>
        <w:t xml:space="preserve">Suggested language for Comp. Facilities Plan RFP: </w:t>
      </w:r>
      <w:r w:rsidR="004411F9" w:rsidRPr="00F63C23">
        <w:rPr>
          <w:i/>
          <w:iCs/>
        </w:rPr>
        <w:t>Guided by its Shared Fundamental Value of Environmental Stewardship, Bemidji State University became a signatory of the Second Nature Climate Commitment.  The university is committed to mitigating carbon emissions to achieve carbon neutrality by 2050 and adapting to a changing climate by building campus-community resilience.  It is imperative these goals serve as</w:t>
      </w:r>
      <w:r w:rsidR="00702F7D">
        <w:rPr>
          <w:i/>
          <w:iCs/>
        </w:rPr>
        <w:t xml:space="preserve"> a</w:t>
      </w:r>
      <w:r w:rsidR="00A37B03">
        <w:rPr>
          <w:i/>
          <w:iCs/>
        </w:rPr>
        <w:t>n important</w:t>
      </w:r>
      <w:r w:rsidR="004411F9" w:rsidRPr="001D6FAC">
        <w:rPr>
          <w:i/>
          <w:iCs/>
        </w:rPr>
        <w:t xml:space="preserve"> framework for </w:t>
      </w:r>
      <w:r w:rsidR="001D6FAC" w:rsidRPr="001D6FAC">
        <w:rPr>
          <w:i/>
          <w:iCs/>
        </w:rPr>
        <w:t>this,</w:t>
      </w:r>
      <w:r w:rsidR="001D6FAC">
        <w:rPr>
          <w:i/>
          <w:iCs/>
        </w:rPr>
        <w:t xml:space="preserve"> </w:t>
      </w:r>
      <w:r w:rsidR="004411F9" w:rsidRPr="00F63C23">
        <w:rPr>
          <w:i/>
          <w:iCs/>
        </w:rPr>
        <w:t>and future comprehensive facilities plans.</w:t>
      </w:r>
    </w:p>
    <w:p w14:paraId="072D02BB" w14:textId="77777777" w:rsidR="009D1389" w:rsidRPr="00F63C23" w:rsidRDefault="009D1389" w:rsidP="00C74BD8">
      <w:pPr>
        <w:spacing w:after="0"/>
        <w:ind w:left="720"/>
        <w:rPr>
          <w:i/>
          <w:iCs/>
        </w:rPr>
      </w:pPr>
    </w:p>
    <w:p w14:paraId="265801A8" w14:textId="7570FDC0" w:rsidR="008B15FE" w:rsidRPr="00F53DBB" w:rsidRDefault="009B4C0E" w:rsidP="00C74BD8">
      <w:pPr>
        <w:spacing w:after="0"/>
        <w:rPr>
          <w:color w:val="FF0000"/>
        </w:rPr>
      </w:pPr>
      <w:r w:rsidRPr="00F53DBB">
        <w:rPr>
          <w:color w:val="FF0000"/>
        </w:rPr>
        <w:tab/>
      </w:r>
      <w:r w:rsidR="008B15FE" w:rsidRPr="00F53DBB">
        <w:rPr>
          <w:color w:val="FF0000"/>
        </w:rPr>
        <w:t>Request an opportunity, at March Meet &amp; Confer, to review the RFP for Comprehensive Facilities Plan prior to its distribution.</w:t>
      </w:r>
    </w:p>
    <w:p w14:paraId="6D79E0BE" w14:textId="5891AA2E" w:rsidR="00753959" w:rsidRPr="009B4C0E" w:rsidRDefault="008B15FE" w:rsidP="00C74BD8">
      <w:pPr>
        <w:spacing w:after="0"/>
      </w:pPr>
      <w:r>
        <w:tab/>
      </w:r>
      <w:r w:rsidR="009B4C0E" w:rsidRPr="009B4C0E">
        <w:t>Explore</w:t>
      </w:r>
      <w:r w:rsidR="002F01A8">
        <w:t xml:space="preserve"> language used by</w:t>
      </w:r>
      <w:r w:rsidR="009B4C0E" w:rsidRPr="009B4C0E">
        <w:t xml:space="preserve"> </w:t>
      </w:r>
      <w:r w:rsidR="00F741A5">
        <w:t>Winona State University</w:t>
      </w:r>
      <w:r w:rsidR="002F01A8">
        <w:t xml:space="preserve"> in </w:t>
      </w:r>
      <w:r w:rsidR="001859DB">
        <w:t>similar RFP</w:t>
      </w:r>
      <w:r w:rsidR="0077094B">
        <w:t>…</w:t>
      </w:r>
    </w:p>
    <w:p w14:paraId="7E218076" w14:textId="333D549B" w:rsidR="26CDBB31" w:rsidRDefault="26CDBB31" w:rsidP="7455009E">
      <w:pPr>
        <w:spacing w:after="0"/>
        <w:ind w:firstLine="720"/>
        <w:rPr>
          <w:color w:val="FF0000"/>
        </w:rPr>
      </w:pPr>
      <w:r w:rsidRPr="7455009E">
        <w:rPr>
          <w:color w:val="FF0000"/>
        </w:rPr>
        <w:t>Yes – Patty Hartshorn</w:t>
      </w:r>
      <w:r w:rsidR="00A72D31">
        <w:rPr>
          <w:color w:val="FF0000"/>
        </w:rPr>
        <w:t>, Corey Hamilton</w:t>
      </w:r>
      <w:r w:rsidR="002248EB">
        <w:rPr>
          <w:color w:val="FF0000"/>
        </w:rPr>
        <w:t>, Dan Allosso</w:t>
      </w:r>
      <w:r w:rsidR="00D11C21">
        <w:rPr>
          <w:color w:val="FF0000"/>
        </w:rPr>
        <w:t>, Jay Passa</w:t>
      </w:r>
      <w:r w:rsidR="004210C9">
        <w:rPr>
          <w:color w:val="FF0000"/>
        </w:rPr>
        <w:t>, Baozhong Tian</w:t>
      </w:r>
      <w:r w:rsidR="00CB666F">
        <w:rPr>
          <w:color w:val="FF0000"/>
        </w:rPr>
        <w:t>, Maria Eastman</w:t>
      </w:r>
      <w:r w:rsidR="00645E40">
        <w:rPr>
          <w:color w:val="FF0000"/>
        </w:rPr>
        <w:t>, Savannah Mangels</w:t>
      </w:r>
    </w:p>
    <w:p w14:paraId="1F72F8D6" w14:textId="77777777" w:rsidR="009B4C0E" w:rsidRDefault="009B4C0E" w:rsidP="00C74BD8">
      <w:pPr>
        <w:spacing w:after="0"/>
        <w:rPr>
          <w:b/>
          <w:bCs/>
        </w:rPr>
      </w:pPr>
    </w:p>
    <w:p w14:paraId="34D3245A" w14:textId="2B080378" w:rsidR="00024780" w:rsidRDefault="00024780" w:rsidP="00C74BD8">
      <w:pPr>
        <w:spacing w:after="0"/>
        <w:rPr>
          <w:b/>
          <w:bCs/>
        </w:rPr>
      </w:pPr>
      <w:r>
        <w:rPr>
          <w:b/>
          <w:bCs/>
        </w:rPr>
        <w:t>Early Bloom Garden</w:t>
      </w:r>
    </w:p>
    <w:p w14:paraId="541886E4" w14:textId="77777777" w:rsidR="008677AC" w:rsidRDefault="00F25805" w:rsidP="008946D2">
      <w:pPr>
        <w:spacing w:after="0"/>
        <w:ind w:left="720"/>
      </w:pPr>
      <w:r>
        <w:t xml:space="preserve">Advance the following feedback to </w:t>
      </w:r>
      <w:r w:rsidR="00614ABE">
        <w:t>Karen</w:t>
      </w:r>
      <w:r w:rsidR="00380517">
        <w:t xml:space="preserve"> and Facilities:</w:t>
      </w:r>
    </w:p>
    <w:p w14:paraId="65D85981" w14:textId="6B89CE7A" w:rsidR="00DC01D0" w:rsidRPr="00380517" w:rsidRDefault="00380517" w:rsidP="008946D2">
      <w:pPr>
        <w:spacing w:after="0"/>
        <w:ind w:left="720"/>
        <w:rPr>
          <w:i/>
          <w:iCs/>
        </w:rPr>
      </w:pPr>
      <w:r>
        <w:rPr>
          <w:i/>
          <w:iCs/>
        </w:rPr>
        <w:t xml:space="preserve">The EAC </w:t>
      </w:r>
      <w:r w:rsidR="00A546BA">
        <w:rPr>
          <w:i/>
          <w:iCs/>
        </w:rPr>
        <w:t>feel</w:t>
      </w:r>
      <w:r w:rsidR="00756E6A">
        <w:rPr>
          <w:i/>
          <w:iCs/>
        </w:rPr>
        <w:t>s</w:t>
      </w:r>
      <w:r w:rsidR="00A546BA">
        <w:rPr>
          <w:i/>
          <w:iCs/>
        </w:rPr>
        <w:t xml:space="preserve"> </w:t>
      </w:r>
      <w:r w:rsidR="00756E6A">
        <w:rPr>
          <w:i/>
          <w:iCs/>
        </w:rPr>
        <w:t>un</w:t>
      </w:r>
      <w:r w:rsidR="00A546BA">
        <w:rPr>
          <w:i/>
          <w:iCs/>
        </w:rPr>
        <w:t>able to provide</w:t>
      </w:r>
      <w:r w:rsidR="00756E6A">
        <w:rPr>
          <w:i/>
          <w:iCs/>
        </w:rPr>
        <w:t xml:space="preserve"> feedback</w:t>
      </w:r>
      <w:r w:rsidR="00A546BA">
        <w:rPr>
          <w:i/>
          <w:iCs/>
        </w:rPr>
        <w:t xml:space="preserve"> </w:t>
      </w:r>
      <w:r w:rsidR="00756E6A">
        <w:rPr>
          <w:i/>
          <w:iCs/>
        </w:rPr>
        <w:t>b</w:t>
      </w:r>
      <w:r w:rsidR="00A546BA">
        <w:rPr>
          <w:i/>
          <w:iCs/>
        </w:rPr>
        <w:t xml:space="preserve">ased on </w:t>
      </w:r>
      <w:r w:rsidR="00756E6A">
        <w:rPr>
          <w:i/>
          <w:iCs/>
        </w:rPr>
        <w:t xml:space="preserve">existing </w:t>
      </w:r>
      <w:r w:rsidR="00A546BA">
        <w:rPr>
          <w:i/>
          <w:iCs/>
        </w:rPr>
        <w:t>information conveyed through the</w:t>
      </w:r>
      <w:r w:rsidR="00756E6A">
        <w:rPr>
          <w:i/>
          <w:iCs/>
        </w:rPr>
        <w:t xml:space="preserve"> </w:t>
      </w:r>
      <w:r w:rsidR="001B7EB5">
        <w:rPr>
          <w:i/>
          <w:iCs/>
        </w:rPr>
        <w:t xml:space="preserve">proposed landscape plan. </w:t>
      </w:r>
      <w:r w:rsidR="00A546BA">
        <w:rPr>
          <w:i/>
          <w:iCs/>
        </w:rPr>
        <w:t xml:space="preserve"> </w:t>
      </w:r>
      <w:r w:rsidR="004417B1">
        <w:rPr>
          <w:i/>
          <w:iCs/>
        </w:rPr>
        <w:t>The Committee</w:t>
      </w:r>
      <w:r w:rsidR="00756E6A">
        <w:rPr>
          <w:i/>
          <w:iCs/>
        </w:rPr>
        <w:t xml:space="preserve"> </w:t>
      </w:r>
      <w:r>
        <w:rPr>
          <w:i/>
          <w:iCs/>
        </w:rPr>
        <w:t>request</w:t>
      </w:r>
      <w:r w:rsidR="004417B1">
        <w:rPr>
          <w:i/>
          <w:iCs/>
        </w:rPr>
        <w:t>s</w:t>
      </w:r>
      <w:r>
        <w:rPr>
          <w:i/>
          <w:iCs/>
        </w:rPr>
        <w:t xml:space="preserve"> an opportunity to meet with stakeholders, including </w:t>
      </w:r>
      <w:r w:rsidR="00715460">
        <w:rPr>
          <w:i/>
          <w:iCs/>
        </w:rPr>
        <w:t>representatives of Grounds &amp; Maintenance, the Hobson Memorial Union, the Library, Student Senate</w:t>
      </w:r>
      <w:r w:rsidR="00184E55">
        <w:rPr>
          <w:i/>
          <w:iCs/>
        </w:rPr>
        <w:t>, and the Sustainability Office</w:t>
      </w:r>
      <w:r w:rsidR="00A546BA">
        <w:rPr>
          <w:i/>
          <w:iCs/>
        </w:rPr>
        <w:t xml:space="preserve">.  </w:t>
      </w:r>
      <w:r w:rsidR="003A6193">
        <w:rPr>
          <w:i/>
          <w:iCs/>
        </w:rPr>
        <w:t>Our hope is to better understand the</w:t>
      </w:r>
      <w:r w:rsidR="004A51E2">
        <w:rPr>
          <w:i/>
          <w:iCs/>
        </w:rPr>
        <w:t xml:space="preserve"> </w:t>
      </w:r>
      <w:r w:rsidR="004A51E2" w:rsidRPr="0066514D">
        <w:rPr>
          <w:i/>
          <w:iCs/>
        </w:rPr>
        <w:t xml:space="preserve">urgency </w:t>
      </w:r>
      <w:r w:rsidR="0066514D">
        <w:rPr>
          <w:i/>
          <w:iCs/>
        </w:rPr>
        <w:t>of</w:t>
      </w:r>
      <w:r w:rsidR="003A6193" w:rsidRPr="0066514D">
        <w:rPr>
          <w:i/>
          <w:iCs/>
        </w:rPr>
        <w:t xml:space="preserve"> renovating the</w:t>
      </w:r>
      <w:r w:rsidR="003A6193">
        <w:rPr>
          <w:i/>
          <w:iCs/>
        </w:rPr>
        <w:t xml:space="preserve"> Early Bloom Garden and the </w:t>
      </w:r>
      <w:r w:rsidR="00184E55">
        <w:rPr>
          <w:i/>
          <w:iCs/>
        </w:rPr>
        <w:t>extent</w:t>
      </w:r>
      <w:r w:rsidR="003A6193">
        <w:rPr>
          <w:i/>
          <w:iCs/>
        </w:rPr>
        <w:t xml:space="preserve"> to which </w:t>
      </w:r>
      <w:r w:rsidR="00337D9F">
        <w:rPr>
          <w:i/>
          <w:iCs/>
        </w:rPr>
        <w:t>the physical space will change.</w:t>
      </w:r>
    </w:p>
    <w:p w14:paraId="217F1D3E" w14:textId="24E0D411" w:rsidR="00614ABE" w:rsidRDefault="00A3326F" w:rsidP="00753959">
      <w:pPr>
        <w:spacing w:after="0"/>
      </w:pPr>
      <w:r>
        <w:tab/>
      </w:r>
    </w:p>
    <w:p w14:paraId="5372888B" w14:textId="72E411CD" w:rsidR="00A3326F" w:rsidRPr="00EC41D3" w:rsidRDefault="00A3326F" w:rsidP="00753959">
      <w:pPr>
        <w:spacing w:after="0"/>
        <w:rPr>
          <w:color w:val="FF0000"/>
        </w:rPr>
      </w:pPr>
      <w:r>
        <w:tab/>
      </w:r>
      <w:r w:rsidR="002F0CE0" w:rsidRPr="00EC41D3">
        <w:rPr>
          <w:color w:val="FF0000"/>
        </w:rPr>
        <w:t xml:space="preserve">EAC members need to better understand the urgency </w:t>
      </w:r>
      <w:r w:rsidR="00E70BC1">
        <w:rPr>
          <w:color w:val="FF0000"/>
        </w:rPr>
        <w:t xml:space="preserve">and </w:t>
      </w:r>
      <w:r w:rsidR="00E70BC1" w:rsidRPr="00EC41D3">
        <w:rPr>
          <w:color w:val="FF0000"/>
        </w:rPr>
        <w:t xml:space="preserve">ultimate intent </w:t>
      </w:r>
      <w:r w:rsidR="002F0CE0" w:rsidRPr="00EC41D3">
        <w:rPr>
          <w:color w:val="FF0000"/>
        </w:rPr>
        <w:t xml:space="preserve">of the renovation </w:t>
      </w:r>
      <w:r w:rsidR="00F91C3A" w:rsidRPr="00EC41D3">
        <w:rPr>
          <w:color w:val="FF0000"/>
        </w:rPr>
        <w:t xml:space="preserve">- </w:t>
      </w:r>
      <w:r w:rsidR="002F0CE0" w:rsidRPr="00EC41D3">
        <w:rPr>
          <w:color w:val="FF0000"/>
        </w:rPr>
        <w:t xml:space="preserve">what variables may </w:t>
      </w:r>
      <w:r w:rsidR="001C53A8">
        <w:rPr>
          <w:color w:val="FF0000"/>
        </w:rPr>
        <w:t>w</w:t>
      </w:r>
      <w:r w:rsidR="002F0CE0" w:rsidRPr="00EC41D3">
        <w:rPr>
          <w:color w:val="FF0000"/>
        </w:rPr>
        <w:t>e influence</w:t>
      </w:r>
      <w:r w:rsidR="00F91C3A" w:rsidRPr="00EC41D3">
        <w:rPr>
          <w:color w:val="FF0000"/>
        </w:rPr>
        <w:t>?</w:t>
      </w:r>
    </w:p>
    <w:p w14:paraId="7BFC9B5A" w14:textId="0B6B7226" w:rsidR="00A3326F" w:rsidRPr="00D7649C" w:rsidRDefault="001C53A8" w:rsidP="00753959">
      <w:pPr>
        <w:spacing w:after="0"/>
        <w:rPr>
          <w:color w:val="FF0000"/>
        </w:rPr>
      </w:pPr>
      <w:r w:rsidRPr="00D7649C">
        <w:rPr>
          <w:color w:val="FF0000"/>
        </w:rPr>
        <w:tab/>
      </w:r>
      <w:r w:rsidR="00AB37A2" w:rsidRPr="00D7649C">
        <w:rPr>
          <w:color w:val="FF0000"/>
        </w:rPr>
        <w:t>CC: Allen Bedford, Randy Westhoff</w:t>
      </w:r>
    </w:p>
    <w:p w14:paraId="014E9E50" w14:textId="01972540" w:rsidR="78372006" w:rsidRDefault="00A72D31" w:rsidP="7455009E">
      <w:pPr>
        <w:spacing w:after="0"/>
        <w:rPr>
          <w:color w:val="FF0000"/>
        </w:rPr>
      </w:pPr>
      <w:r>
        <w:rPr>
          <w:color w:val="FF0000"/>
        </w:rPr>
        <w:tab/>
      </w:r>
      <w:r w:rsidR="78372006" w:rsidRPr="7455009E">
        <w:rPr>
          <w:color w:val="FF0000"/>
        </w:rPr>
        <w:t>Yes – Patty Hartshorn</w:t>
      </w:r>
      <w:r>
        <w:rPr>
          <w:color w:val="FF0000"/>
        </w:rPr>
        <w:t>, Corey Hamilton</w:t>
      </w:r>
      <w:r w:rsidR="002248EB">
        <w:rPr>
          <w:color w:val="FF0000"/>
        </w:rPr>
        <w:t>, Dan Allosso</w:t>
      </w:r>
      <w:r w:rsidR="00D11C21">
        <w:rPr>
          <w:color w:val="FF0000"/>
        </w:rPr>
        <w:t>, Jay Passa</w:t>
      </w:r>
      <w:r w:rsidR="004210C9">
        <w:rPr>
          <w:color w:val="FF0000"/>
        </w:rPr>
        <w:t>, Baozhong Tian</w:t>
      </w:r>
      <w:r w:rsidR="00CB666F">
        <w:rPr>
          <w:color w:val="FF0000"/>
        </w:rPr>
        <w:t>, Maria Eastman</w:t>
      </w:r>
      <w:r w:rsidR="00645E40">
        <w:rPr>
          <w:color w:val="FF0000"/>
        </w:rPr>
        <w:t>, Savannah Mangels</w:t>
      </w:r>
    </w:p>
    <w:p w14:paraId="3A2B044A" w14:textId="77777777" w:rsidR="001C53A8" w:rsidRPr="00DC01D0" w:rsidRDefault="001C53A8" w:rsidP="00753959">
      <w:pPr>
        <w:spacing w:after="0"/>
      </w:pPr>
    </w:p>
    <w:p w14:paraId="731C9834" w14:textId="2F39731D" w:rsidR="00753959" w:rsidRDefault="0092622D" w:rsidP="00024780">
      <w:pPr>
        <w:spacing w:after="0"/>
        <w:rPr>
          <w:b/>
          <w:bCs/>
          <w:color w:val="000000"/>
          <w:shd w:val="clear" w:color="auto" w:fill="FFFFFF"/>
        </w:rPr>
      </w:pPr>
      <w:r>
        <w:rPr>
          <w:b/>
          <w:bCs/>
          <w:color w:val="000000"/>
          <w:shd w:val="clear" w:color="auto" w:fill="FFFFFF"/>
        </w:rPr>
        <w:lastRenderedPageBreak/>
        <w:t>2022 Commuter Survey</w:t>
      </w:r>
    </w:p>
    <w:p w14:paraId="3332CBBA" w14:textId="6C4F8C2C" w:rsidR="0092622D" w:rsidRPr="008946D2" w:rsidRDefault="008946D2" w:rsidP="008946D2">
      <w:pPr>
        <w:tabs>
          <w:tab w:val="left" w:pos="90"/>
        </w:tabs>
        <w:spacing w:after="0"/>
        <w:ind w:left="720"/>
        <w:rPr>
          <w:color w:val="000000"/>
          <w:shd w:val="clear" w:color="auto" w:fill="FFFFFF"/>
        </w:rPr>
      </w:pPr>
      <w:r w:rsidRPr="008946D2">
        <w:rPr>
          <w:color w:val="000000"/>
          <w:shd w:val="clear" w:color="auto" w:fill="FFFFFF"/>
        </w:rPr>
        <w:t xml:space="preserve">Please </w:t>
      </w:r>
      <w:r w:rsidR="002A41A7">
        <w:rPr>
          <w:color w:val="000000"/>
          <w:shd w:val="clear" w:color="auto" w:fill="FFFFFF"/>
        </w:rPr>
        <w:t>complete</w:t>
      </w:r>
      <w:r w:rsidR="00BD7187">
        <w:rPr>
          <w:color w:val="000000"/>
          <w:shd w:val="clear" w:color="auto" w:fill="FFFFFF"/>
        </w:rPr>
        <w:t xml:space="preserve"> </w:t>
      </w:r>
      <w:hyperlink r:id="rId11" w:history="1">
        <w:r w:rsidR="00BD7187" w:rsidRPr="00BD7187">
          <w:rPr>
            <w:rStyle w:val="Hyperlink"/>
            <w:shd w:val="clear" w:color="auto" w:fill="FFFFFF"/>
          </w:rPr>
          <w:t>BSU’s</w:t>
        </w:r>
        <w:r w:rsidR="002A41A7" w:rsidRPr="00BD7187">
          <w:rPr>
            <w:rStyle w:val="Hyperlink"/>
            <w:shd w:val="clear" w:color="auto" w:fill="FFFFFF"/>
          </w:rPr>
          <w:t xml:space="preserve"> </w:t>
        </w:r>
        <w:r w:rsidR="00BD7187" w:rsidRPr="00BD7187">
          <w:rPr>
            <w:rStyle w:val="Hyperlink"/>
            <w:shd w:val="clear" w:color="auto" w:fill="FFFFFF"/>
          </w:rPr>
          <w:t>2022 Commuter Survey</w:t>
        </w:r>
      </w:hyperlink>
      <w:r w:rsidR="004D4F65">
        <w:rPr>
          <w:color w:val="000000"/>
          <w:shd w:val="clear" w:color="auto" w:fill="FFFFFF"/>
        </w:rPr>
        <w:t xml:space="preserve"> yourself, share with colleagues, and encourage your students to </w:t>
      </w:r>
      <w:r w:rsidR="00BD7187">
        <w:rPr>
          <w:color w:val="000000"/>
          <w:shd w:val="clear" w:color="auto" w:fill="FFFFFF"/>
        </w:rPr>
        <w:t>respond.</w:t>
      </w:r>
    </w:p>
    <w:p w14:paraId="290B0F73" w14:textId="0F8CE893" w:rsidR="00C74BD8" w:rsidRDefault="00B90FC0" w:rsidP="00024780">
      <w:pPr>
        <w:spacing w:after="0"/>
        <w:rPr>
          <w:color w:val="FF0000"/>
          <w:shd w:val="clear" w:color="auto" w:fill="FFFFFF"/>
        </w:rPr>
      </w:pPr>
      <w:r w:rsidRPr="0033383A">
        <w:rPr>
          <w:b/>
          <w:bCs/>
          <w:color w:val="FF0000"/>
          <w:shd w:val="clear" w:color="auto" w:fill="FFFFFF"/>
        </w:rPr>
        <w:tab/>
      </w:r>
      <w:r w:rsidRPr="0033383A">
        <w:rPr>
          <w:color w:val="FF0000"/>
          <w:shd w:val="clear" w:color="auto" w:fill="FFFFFF"/>
        </w:rPr>
        <w:t xml:space="preserve">Emphasize </w:t>
      </w:r>
      <w:r w:rsidR="002F0136" w:rsidRPr="0033383A">
        <w:rPr>
          <w:color w:val="FF0000"/>
          <w:shd w:val="clear" w:color="auto" w:fill="FFFFFF"/>
        </w:rPr>
        <w:t>low</w:t>
      </w:r>
      <w:r w:rsidR="008C7F4C" w:rsidRPr="0033383A">
        <w:rPr>
          <w:color w:val="FF0000"/>
          <w:shd w:val="clear" w:color="auto" w:fill="FFFFFF"/>
        </w:rPr>
        <w:t xml:space="preserve"> time </w:t>
      </w:r>
      <w:r w:rsidR="002F0136" w:rsidRPr="0033383A">
        <w:rPr>
          <w:color w:val="FF0000"/>
          <w:shd w:val="clear" w:color="auto" w:fill="FFFFFF"/>
        </w:rPr>
        <w:t>commitment</w:t>
      </w:r>
    </w:p>
    <w:p w14:paraId="72DF4895" w14:textId="2743FD05" w:rsidR="00AE5F77" w:rsidRPr="0033383A" w:rsidRDefault="00AE5F77" w:rsidP="00024780">
      <w:pPr>
        <w:spacing w:after="0"/>
        <w:rPr>
          <w:color w:val="FF0000"/>
          <w:shd w:val="clear" w:color="auto" w:fill="FFFFFF"/>
        </w:rPr>
      </w:pPr>
      <w:r>
        <w:rPr>
          <w:color w:val="FF0000"/>
          <w:shd w:val="clear" w:color="auto" w:fill="FFFFFF"/>
        </w:rPr>
        <w:tab/>
        <w:t xml:space="preserve">Reach out to </w:t>
      </w:r>
      <w:r w:rsidR="00E32D2C">
        <w:rPr>
          <w:color w:val="FF0000"/>
          <w:shd w:val="clear" w:color="auto" w:fill="FFFFFF"/>
        </w:rPr>
        <w:t>Public Safety to request a free parking pass to entice student</w:t>
      </w:r>
      <w:r w:rsidR="00CE7AC9">
        <w:rPr>
          <w:color w:val="FF0000"/>
          <w:shd w:val="clear" w:color="auto" w:fill="FFFFFF"/>
        </w:rPr>
        <w:t xml:space="preserve"> response</w:t>
      </w:r>
      <w:r w:rsidR="307BD103">
        <w:rPr>
          <w:color w:val="FF0000"/>
          <w:shd w:val="clear" w:color="auto" w:fill="FFFFFF"/>
        </w:rPr>
        <w:t xml:space="preserve"> (maybe a discount as a second option?)</w:t>
      </w:r>
    </w:p>
    <w:p w14:paraId="0910E6DA" w14:textId="77777777" w:rsidR="00B90FC0" w:rsidRDefault="00B90FC0" w:rsidP="00024780">
      <w:pPr>
        <w:spacing w:after="0"/>
        <w:rPr>
          <w:b/>
          <w:bCs/>
          <w:color w:val="000000"/>
          <w:shd w:val="clear" w:color="auto" w:fill="FFFFFF"/>
        </w:rPr>
      </w:pPr>
    </w:p>
    <w:p w14:paraId="44F8F428" w14:textId="2897F87B" w:rsidR="009A2EE6" w:rsidRDefault="009A2EE6" w:rsidP="00024780">
      <w:pPr>
        <w:spacing w:after="0"/>
        <w:rPr>
          <w:b/>
          <w:bCs/>
          <w:color w:val="000000"/>
          <w:shd w:val="clear" w:color="auto" w:fill="FFFFFF"/>
        </w:rPr>
      </w:pPr>
      <w:r>
        <w:rPr>
          <w:b/>
          <w:bCs/>
          <w:color w:val="000000"/>
          <w:shd w:val="clear" w:color="auto" w:fill="FFFFFF"/>
        </w:rPr>
        <w:t>Review of Feb. 9</w:t>
      </w:r>
      <w:r w:rsidRPr="009A2EE6">
        <w:rPr>
          <w:b/>
          <w:bCs/>
          <w:color w:val="000000"/>
          <w:shd w:val="clear" w:color="auto" w:fill="FFFFFF"/>
          <w:vertAlign w:val="superscript"/>
        </w:rPr>
        <w:t>th</w:t>
      </w:r>
      <w:r>
        <w:rPr>
          <w:b/>
          <w:bCs/>
          <w:color w:val="000000"/>
          <w:shd w:val="clear" w:color="auto" w:fill="FFFFFF"/>
        </w:rPr>
        <w:t xml:space="preserve"> PLC Round Table</w:t>
      </w:r>
    </w:p>
    <w:p w14:paraId="7112A8CC" w14:textId="77777777" w:rsidR="00EE043C" w:rsidRDefault="009A2EE6" w:rsidP="00024780">
      <w:pPr>
        <w:spacing w:after="0"/>
        <w:rPr>
          <w:color w:val="000000"/>
          <w:shd w:val="clear" w:color="auto" w:fill="FFFFFF"/>
        </w:rPr>
      </w:pPr>
      <w:r>
        <w:rPr>
          <w:b/>
          <w:bCs/>
          <w:color w:val="000000"/>
          <w:shd w:val="clear" w:color="auto" w:fill="FFFFFF"/>
        </w:rPr>
        <w:tab/>
      </w:r>
      <w:r>
        <w:rPr>
          <w:color w:val="000000"/>
          <w:shd w:val="clear" w:color="auto" w:fill="FFFFFF"/>
        </w:rPr>
        <w:t>Next step</w:t>
      </w:r>
      <w:r w:rsidR="00373F77">
        <w:rPr>
          <w:color w:val="000000"/>
          <w:shd w:val="clear" w:color="auto" w:fill="FFFFFF"/>
        </w:rPr>
        <w:t>s:</w:t>
      </w:r>
    </w:p>
    <w:p w14:paraId="4C8F02CF" w14:textId="77777777" w:rsidR="0046592C" w:rsidRDefault="00EE043C" w:rsidP="00024780">
      <w:pPr>
        <w:spacing w:after="0"/>
        <w:rPr>
          <w:color w:val="000000"/>
          <w:shd w:val="clear" w:color="auto" w:fill="FFFFFF"/>
        </w:rPr>
      </w:pPr>
      <w:r>
        <w:rPr>
          <w:color w:val="000000"/>
          <w:shd w:val="clear" w:color="auto" w:fill="FFFFFF"/>
        </w:rPr>
        <w:tab/>
      </w:r>
      <w:r w:rsidR="007F30F5">
        <w:rPr>
          <w:color w:val="000000"/>
          <w:shd w:val="clear" w:color="auto" w:fill="FFFFFF"/>
        </w:rPr>
        <w:t>release of</w:t>
      </w:r>
      <w:r w:rsidR="00E8172F" w:rsidRPr="00E8172F">
        <w:rPr>
          <w:color w:val="000000"/>
          <w:shd w:val="clear" w:color="auto" w:fill="FFFFFF"/>
        </w:rPr>
        <w:t xml:space="preserve"> </w:t>
      </w:r>
      <w:r w:rsidR="00E8172F">
        <w:rPr>
          <w:color w:val="000000"/>
          <w:shd w:val="clear" w:color="auto" w:fill="FFFFFF"/>
        </w:rPr>
        <w:t>individual</w:t>
      </w:r>
      <w:r w:rsidR="007F30F5">
        <w:rPr>
          <w:color w:val="000000"/>
          <w:shd w:val="clear" w:color="auto" w:fill="FFFFFF"/>
        </w:rPr>
        <w:t xml:space="preserve"> Report sections</w:t>
      </w:r>
      <w:r w:rsidR="00EC2FAC">
        <w:rPr>
          <w:color w:val="000000"/>
          <w:shd w:val="clear" w:color="auto" w:fill="FFFFFF"/>
        </w:rPr>
        <w:t>, beginning with</w:t>
      </w:r>
      <w:r w:rsidR="007F30F5">
        <w:rPr>
          <w:color w:val="000000"/>
          <w:shd w:val="clear" w:color="auto" w:fill="FFFFFF"/>
        </w:rPr>
        <w:t xml:space="preserve"> </w:t>
      </w:r>
      <w:r w:rsidR="00373F77">
        <w:rPr>
          <w:color w:val="000000"/>
          <w:shd w:val="clear" w:color="auto" w:fill="FFFFFF"/>
        </w:rPr>
        <w:t>Energy</w:t>
      </w:r>
    </w:p>
    <w:p w14:paraId="0F2F23E4" w14:textId="05063E62" w:rsidR="00065338" w:rsidRDefault="0046592C" w:rsidP="000F6496">
      <w:pPr>
        <w:spacing w:after="0"/>
        <w:ind w:left="1080" w:hanging="360"/>
        <w:rPr>
          <w:color w:val="000000"/>
          <w:shd w:val="clear" w:color="auto" w:fill="FFFFFF"/>
        </w:rPr>
      </w:pPr>
      <w:r>
        <w:rPr>
          <w:color w:val="000000"/>
          <w:shd w:val="clear" w:color="auto" w:fill="FFFFFF"/>
        </w:rPr>
        <w:t>solicit feedback through Qualtrics survey</w:t>
      </w:r>
      <w:r w:rsidR="00AF11B8">
        <w:rPr>
          <w:color w:val="000000"/>
          <w:shd w:val="clear" w:color="auto" w:fill="FFFFFF"/>
        </w:rPr>
        <w:t>s</w:t>
      </w:r>
      <w:r w:rsidR="00373F77">
        <w:rPr>
          <w:color w:val="000000"/>
          <w:shd w:val="clear" w:color="auto" w:fill="FFFFFF"/>
        </w:rPr>
        <w:t xml:space="preserve"> </w:t>
      </w:r>
      <w:r w:rsidR="004A0651">
        <w:rPr>
          <w:color w:val="000000"/>
          <w:shd w:val="clear" w:color="auto" w:fill="FFFFFF"/>
        </w:rPr>
        <w:t>associated with each section</w:t>
      </w:r>
      <w:r w:rsidR="00AF11B8">
        <w:rPr>
          <w:color w:val="000000"/>
          <w:shd w:val="clear" w:color="auto" w:fill="FFFFFF"/>
        </w:rPr>
        <w:t xml:space="preserve"> OR a single</w:t>
      </w:r>
      <w:r w:rsidR="00E0554B">
        <w:rPr>
          <w:color w:val="000000"/>
          <w:shd w:val="clear" w:color="auto" w:fill="FFFFFF"/>
        </w:rPr>
        <w:t>/</w:t>
      </w:r>
      <w:r w:rsidR="0067208A">
        <w:rPr>
          <w:color w:val="000000"/>
          <w:shd w:val="clear" w:color="auto" w:fill="FFFFFF"/>
        </w:rPr>
        <w:t>duo of</w:t>
      </w:r>
      <w:r w:rsidR="00AF11B8">
        <w:rPr>
          <w:color w:val="000000"/>
          <w:shd w:val="clear" w:color="auto" w:fill="FFFFFF"/>
        </w:rPr>
        <w:t xml:space="preserve"> Qualtrics survey</w:t>
      </w:r>
      <w:r w:rsidR="0067208A">
        <w:rPr>
          <w:color w:val="000000"/>
          <w:shd w:val="clear" w:color="auto" w:fill="FFFFFF"/>
        </w:rPr>
        <w:t>(s)</w:t>
      </w:r>
      <w:r w:rsidR="00AF11B8">
        <w:rPr>
          <w:color w:val="000000"/>
          <w:shd w:val="clear" w:color="auto" w:fill="FFFFFF"/>
        </w:rPr>
        <w:t xml:space="preserve"> following release of final section</w:t>
      </w:r>
      <w:r w:rsidR="0067208A">
        <w:rPr>
          <w:color w:val="000000"/>
          <w:shd w:val="clear" w:color="auto" w:fill="FFFFFF"/>
        </w:rPr>
        <w:t>/semester</w:t>
      </w:r>
      <w:r w:rsidR="0070316C">
        <w:rPr>
          <w:color w:val="000000"/>
          <w:shd w:val="clear" w:color="auto" w:fill="FFFFFF"/>
        </w:rPr>
        <w:t xml:space="preserve"> OR meeting with people individually</w:t>
      </w:r>
      <w:r w:rsidR="00E2234E">
        <w:rPr>
          <w:color w:val="000000"/>
          <w:shd w:val="clear" w:color="auto" w:fill="FFFFFF"/>
        </w:rPr>
        <w:t xml:space="preserve"> instead of through a web surve</w:t>
      </w:r>
      <w:r w:rsidR="000F3517">
        <w:rPr>
          <w:color w:val="000000"/>
          <w:shd w:val="clear" w:color="auto" w:fill="FFFFFF"/>
        </w:rPr>
        <w:t>y</w:t>
      </w:r>
    </w:p>
    <w:p w14:paraId="548F73DE" w14:textId="69A6A878" w:rsidR="00B87E3C" w:rsidRDefault="00B87E3C" w:rsidP="000F6496">
      <w:pPr>
        <w:spacing w:after="0"/>
        <w:ind w:left="1080" w:hanging="360"/>
        <w:rPr>
          <w:color w:val="000000"/>
          <w:shd w:val="clear" w:color="auto" w:fill="FFFFFF"/>
        </w:rPr>
      </w:pPr>
      <w:r>
        <w:rPr>
          <w:color w:val="000000"/>
          <w:shd w:val="clear" w:color="auto" w:fill="FFFFFF"/>
        </w:rPr>
        <w:tab/>
      </w:r>
    </w:p>
    <w:p w14:paraId="337DD13A" w14:textId="0DA70394" w:rsidR="00EE043C" w:rsidRDefault="00EE043C" w:rsidP="00024780">
      <w:pPr>
        <w:spacing w:after="0"/>
        <w:rPr>
          <w:color w:val="000000"/>
          <w:shd w:val="clear" w:color="auto" w:fill="FFFFFF"/>
        </w:rPr>
      </w:pPr>
      <w:r>
        <w:rPr>
          <w:color w:val="000000"/>
          <w:shd w:val="clear" w:color="auto" w:fill="FFFFFF"/>
        </w:rPr>
        <w:tab/>
      </w:r>
      <w:r w:rsidR="00F14855">
        <w:rPr>
          <w:color w:val="000000"/>
          <w:shd w:val="clear" w:color="auto" w:fill="FFFFFF"/>
        </w:rPr>
        <w:t>hear from “</w:t>
      </w:r>
      <w:hyperlink r:id="rId12">
        <w:r w:rsidR="00F14855" w:rsidRPr="59333296">
          <w:rPr>
            <w:rStyle w:val="Hyperlink"/>
          </w:rPr>
          <w:t>100 Cups</w:t>
        </w:r>
      </w:hyperlink>
      <w:r w:rsidR="00F14855">
        <w:rPr>
          <w:color w:val="000000"/>
          <w:shd w:val="clear" w:color="auto" w:fill="FFFFFF"/>
        </w:rPr>
        <w:t xml:space="preserve">” </w:t>
      </w:r>
      <w:r w:rsidR="006E3156">
        <w:rPr>
          <w:color w:val="000000"/>
          <w:shd w:val="clear" w:color="auto" w:fill="FFFFFF"/>
        </w:rPr>
        <w:t>engagement Anna Carlson’s students will engage throughout spring semester</w:t>
      </w:r>
    </w:p>
    <w:p w14:paraId="43DE2C6F" w14:textId="77777777" w:rsidR="009A2EE6" w:rsidRPr="009A2EE6" w:rsidRDefault="009A2EE6" w:rsidP="00024780">
      <w:pPr>
        <w:spacing w:after="0"/>
        <w:rPr>
          <w:color w:val="000000"/>
          <w:shd w:val="clear" w:color="auto" w:fill="FFFFFF"/>
        </w:rPr>
      </w:pPr>
    </w:p>
    <w:p w14:paraId="686C7735" w14:textId="4C03B30E" w:rsidR="00024780" w:rsidRDefault="00024780" w:rsidP="00024780">
      <w:pPr>
        <w:spacing w:after="0"/>
        <w:rPr>
          <w:b/>
          <w:bCs/>
          <w:color w:val="000000"/>
          <w:shd w:val="clear" w:color="auto" w:fill="FFFFFF"/>
        </w:rPr>
      </w:pPr>
      <w:r>
        <w:rPr>
          <w:b/>
          <w:bCs/>
          <w:color w:val="000000"/>
          <w:shd w:val="clear" w:color="auto" w:fill="FFFFFF"/>
        </w:rPr>
        <w:t>Other Topics</w:t>
      </w:r>
      <w:r>
        <w:rPr>
          <w:b/>
          <w:bCs/>
          <w:color w:val="000000"/>
          <w:shd w:val="clear" w:color="auto" w:fill="FFFFFF"/>
        </w:rPr>
        <w:tab/>
      </w:r>
      <w:r>
        <w:rPr>
          <w:b/>
          <w:bCs/>
          <w:color w:val="000000"/>
          <w:shd w:val="clear" w:color="auto" w:fill="FFFFFF"/>
        </w:rPr>
        <w:tab/>
      </w:r>
      <w:r w:rsidRPr="006976BA">
        <w:rPr>
          <w:color w:val="000000"/>
          <w:shd w:val="clear" w:color="auto" w:fill="FFFFFF"/>
        </w:rPr>
        <w:t>NA</w:t>
      </w:r>
    </w:p>
    <w:p w14:paraId="64D27536" w14:textId="77777777" w:rsidR="00024780" w:rsidRDefault="00024780" w:rsidP="00024780">
      <w:pPr>
        <w:spacing w:after="0"/>
        <w:rPr>
          <w:i/>
          <w:iCs/>
          <w:color w:val="000000"/>
          <w:shd w:val="clear" w:color="auto" w:fill="FFFFFF"/>
        </w:rPr>
      </w:pPr>
    </w:p>
    <w:p w14:paraId="78E78FFA" w14:textId="6B87734B" w:rsidR="00024780" w:rsidRDefault="00024780" w:rsidP="00024780">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3108AE">
        <w:rPr>
          <w:i/>
          <w:iCs/>
          <w:color w:val="000000"/>
          <w:shd w:val="clear" w:color="auto" w:fill="FFFFFF"/>
        </w:rPr>
        <w:t>1</w:t>
      </w:r>
      <w:r w:rsidR="00120EBE">
        <w:rPr>
          <w:i/>
          <w:iCs/>
          <w:color w:val="000000"/>
          <w:shd w:val="clear" w:color="auto" w:fill="FFFFFF"/>
        </w:rPr>
        <w:t>2:00pm</w:t>
      </w:r>
    </w:p>
    <w:p w14:paraId="668B5138" w14:textId="0E58FBD9" w:rsidR="00024780" w:rsidRDefault="00024780" w:rsidP="00024780">
      <w:pPr>
        <w:spacing w:after="0"/>
        <w:rPr>
          <w:i/>
          <w:iCs/>
          <w:color w:val="000000"/>
          <w:shd w:val="clear" w:color="auto" w:fill="FFFFFF"/>
        </w:rPr>
      </w:pPr>
      <w:r>
        <w:rPr>
          <w:i/>
          <w:iCs/>
          <w:color w:val="000000"/>
          <w:shd w:val="clear" w:color="auto" w:fill="FFFFFF"/>
        </w:rPr>
        <w:t xml:space="preserve">Next meeting:    </w:t>
      </w:r>
      <w:r w:rsidR="00D34912">
        <w:rPr>
          <w:i/>
          <w:iCs/>
          <w:color w:val="000000"/>
          <w:shd w:val="clear" w:color="auto" w:fill="FFFFFF"/>
        </w:rPr>
        <w:t>March 24</w:t>
      </w:r>
      <w:r w:rsidR="00D34912" w:rsidRPr="00D34912">
        <w:rPr>
          <w:i/>
          <w:iCs/>
          <w:color w:val="000000"/>
          <w:shd w:val="clear" w:color="auto" w:fill="FFFFFF"/>
          <w:vertAlign w:val="superscript"/>
        </w:rPr>
        <w:t>th</w:t>
      </w:r>
      <w:r w:rsidR="00D34912">
        <w:rPr>
          <w:i/>
          <w:iCs/>
          <w:color w:val="000000"/>
          <w:shd w:val="clear" w:color="auto" w:fill="FFFFFF"/>
        </w:rPr>
        <w:t xml:space="preserve"> </w:t>
      </w:r>
      <w:r w:rsidR="00103E0E">
        <w:rPr>
          <w:i/>
          <w:iCs/>
          <w:color w:val="000000"/>
          <w:shd w:val="clear" w:color="auto" w:fill="FFFFFF"/>
        </w:rPr>
        <w:t xml:space="preserve">at 11:00am </w:t>
      </w:r>
      <w:r w:rsidR="00D34912">
        <w:rPr>
          <w:i/>
          <w:iCs/>
          <w:color w:val="000000"/>
          <w:shd w:val="clear" w:color="auto" w:fill="FFFFFF"/>
        </w:rPr>
        <w:t>[March 10</w:t>
      </w:r>
      <w:r w:rsidR="00D34912" w:rsidRPr="00D34912">
        <w:rPr>
          <w:i/>
          <w:iCs/>
          <w:color w:val="000000"/>
          <w:shd w:val="clear" w:color="auto" w:fill="FFFFFF"/>
          <w:vertAlign w:val="superscript"/>
        </w:rPr>
        <w:t>th</w:t>
      </w:r>
      <w:r w:rsidR="00D34912">
        <w:rPr>
          <w:i/>
          <w:iCs/>
          <w:color w:val="000000"/>
          <w:shd w:val="clear" w:color="auto" w:fill="FFFFFF"/>
        </w:rPr>
        <w:t xml:space="preserve"> </w:t>
      </w:r>
      <w:r w:rsidR="00103E0E">
        <w:rPr>
          <w:i/>
          <w:iCs/>
          <w:color w:val="000000"/>
          <w:shd w:val="clear" w:color="auto" w:fill="FFFFFF"/>
        </w:rPr>
        <w:t xml:space="preserve">falls during </w:t>
      </w:r>
      <w:r w:rsidR="00D34912">
        <w:rPr>
          <w:i/>
          <w:iCs/>
          <w:color w:val="000000"/>
          <w:shd w:val="clear" w:color="auto" w:fill="FFFFFF"/>
        </w:rPr>
        <w:t>Spring Break</w:t>
      </w:r>
      <w:r w:rsidR="00103E0E">
        <w:rPr>
          <w:i/>
          <w:iCs/>
          <w:color w:val="000000"/>
          <w:shd w:val="clear" w:color="auto" w:fill="FFFFFF"/>
        </w:rPr>
        <w:t>]</w:t>
      </w:r>
    </w:p>
    <w:p w14:paraId="4AF0F1E8" w14:textId="77777777" w:rsidR="00273C5D" w:rsidRDefault="00273C5D">
      <w:pPr>
        <w:rPr>
          <w:rFonts w:ascii="Calibri" w:hAnsi="Calibri" w:cs="Calibri"/>
          <w:b/>
          <w:bCs/>
          <w:color w:val="000000"/>
          <w:u w:val="single"/>
          <w:shd w:val="clear" w:color="auto" w:fill="FFFFFF"/>
        </w:rPr>
      </w:pPr>
      <w:r>
        <w:rPr>
          <w:b/>
          <w:bCs/>
          <w:color w:val="000000"/>
          <w:u w:val="single"/>
          <w:shd w:val="clear" w:color="auto" w:fill="FFFFFF"/>
        </w:rPr>
        <w:br w:type="page"/>
      </w:r>
    </w:p>
    <w:p w14:paraId="1E758BDA" w14:textId="7B5A1BFF" w:rsidR="00E61EE2" w:rsidRDefault="00E61EE2" w:rsidP="00E61EE2">
      <w:pPr>
        <w:pStyle w:val="xmsonormal"/>
        <w:rPr>
          <w:b/>
          <w:bCs/>
          <w:color w:val="000000"/>
          <w:u w:val="single"/>
          <w:shd w:val="clear" w:color="auto" w:fill="FFFFFF"/>
        </w:rPr>
      </w:pPr>
      <w:r>
        <w:rPr>
          <w:b/>
          <w:bCs/>
          <w:color w:val="000000"/>
          <w:u w:val="single"/>
          <w:shd w:val="clear" w:color="auto" w:fill="FFFFFF"/>
        </w:rPr>
        <w:lastRenderedPageBreak/>
        <w:t>January 27, 2022</w:t>
      </w:r>
    </w:p>
    <w:p w14:paraId="04FC2240" w14:textId="6C8C8CAC" w:rsidR="00D37B1A" w:rsidRDefault="00E61EE2" w:rsidP="00D37B1A">
      <w:pPr>
        <w:pStyle w:val="xmsonormal"/>
        <w:rPr>
          <w:rFonts w:eastAsia="Calibri"/>
          <w:i/>
          <w:color w:val="000000"/>
          <w:shd w:val="clear" w:color="auto" w:fill="FFFFFF"/>
        </w:rPr>
      </w:pPr>
      <w:r w:rsidRPr="3191C9DA">
        <w:rPr>
          <w:i/>
          <w:iCs/>
          <w:color w:val="000000"/>
          <w:shd w:val="clear" w:color="auto" w:fill="FFFFFF"/>
        </w:rPr>
        <w:t xml:space="preserve">Voting members: </w:t>
      </w:r>
      <w:r w:rsidR="005E15A6">
        <w:rPr>
          <w:i/>
          <w:iCs/>
          <w:color w:val="000000"/>
          <w:shd w:val="clear" w:color="auto" w:fill="FFFFFF"/>
        </w:rPr>
        <w:t>Carl Isaacson</w:t>
      </w:r>
      <w:r w:rsidR="00C40274">
        <w:rPr>
          <w:i/>
          <w:iCs/>
          <w:color w:val="000000"/>
          <w:shd w:val="clear" w:color="auto" w:fill="FFFFFF"/>
        </w:rPr>
        <w:t xml:space="preserve">, Baozhong Tian, </w:t>
      </w:r>
      <w:r w:rsidR="0055743D">
        <w:rPr>
          <w:i/>
          <w:iCs/>
          <w:color w:val="000000"/>
          <w:shd w:val="clear" w:color="auto" w:fill="FFFFFF"/>
        </w:rPr>
        <w:t xml:space="preserve">Maria Eastman, </w:t>
      </w:r>
      <w:r w:rsidR="00C77F81">
        <w:rPr>
          <w:i/>
          <w:iCs/>
          <w:color w:val="000000"/>
          <w:shd w:val="clear" w:color="auto" w:fill="FFFFFF"/>
        </w:rPr>
        <w:t xml:space="preserve">Corey Hamilton, Savannah Mangels, </w:t>
      </w:r>
      <w:r w:rsidR="00020AD4">
        <w:rPr>
          <w:i/>
          <w:iCs/>
          <w:color w:val="000000"/>
          <w:shd w:val="clear" w:color="auto" w:fill="FFFFFF"/>
        </w:rPr>
        <w:t xml:space="preserve">Jay Passa, </w:t>
      </w:r>
    </w:p>
    <w:p w14:paraId="1F1FAE68" w14:textId="13CDBDE8" w:rsidR="00E61EE2" w:rsidRPr="00D37B1A" w:rsidRDefault="00D37B1A" w:rsidP="00D37B1A">
      <w:pPr>
        <w:pStyle w:val="xmsonormal"/>
        <w:rPr>
          <w:rFonts w:eastAsia="Calibri"/>
          <w:i/>
          <w:color w:val="000000"/>
          <w:shd w:val="clear" w:color="auto" w:fill="FFFFFF"/>
        </w:rPr>
      </w:pPr>
      <w:r>
        <w:rPr>
          <w:rFonts w:eastAsia="Calibri"/>
          <w:i/>
          <w:color w:val="000000"/>
          <w:shd w:val="clear" w:color="auto" w:fill="FFFFFF"/>
        </w:rPr>
        <w:t xml:space="preserve">     </w:t>
      </w:r>
      <w:r w:rsidR="00E61EE2" w:rsidRPr="003D1C0B">
        <w:rPr>
          <w:i/>
          <w:iCs/>
          <w:color w:val="000000"/>
          <w:shd w:val="clear" w:color="auto" w:fill="FFFFFF"/>
        </w:rPr>
        <w:t>(</w:t>
      </w:r>
      <w:r w:rsidR="00E61EE2">
        <w:rPr>
          <w:i/>
          <w:iCs/>
          <w:color w:val="000000"/>
          <w:shd w:val="clear" w:color="auto" w:fill="FFFFFF"/>
        </w:rPr>
        <w:t xml:space="preserve">Dale Dreyer, </w:t>
      </w:r>
      <w:r w:rsidR="00E61EE2" w:rsidRPr="003D1C0B">
        <w:rPr>
          <w:i/>
          <w:iCs/>
          <w:color w:val="000000" w:themeColor="text1"/>
        </w:rPr>
        <w:t>Dan A</w:t>
      </w:r>
      <w:r w:rsidR="002248EB">
        <w:rPr>
          <w:i/>
          <w:iCs/>
          <w:color w:val="000000" w:themeColor="text1"/>
        </w:rPr>
        <w:t>l</w:t>
      </w:r>
      <w:r w:rsidR="00E61EE2" w:rsidRPr="003D1C0B">
        <w:rPr>
          <w:i/>
          <w:iCs/>
          <w:color w:val="000000" w:themeColor="text1"/>
        </w:rPr>
        <w:t xml:space="preserve">losso, Matthew Greife, </w:t>
      </w:r>
      <w:r w:rsidR="00E61EE2" w:rsidRPr="003D1C0B">
        <w:rPr>
          <w:i/>
          <w:iCs/>
          <w:color w:val="000000"/>
          <w:shd w:val="clear" w:color="auto" w:fill="FFFFFF"/>
        </w:rPr>
        <w:t>Patty Hartshorn)</w:t>
      </w:r>
    </w:p>
    <w:p w14:paraId="1D728F12" w14:textId="51BC5574" w:rsidR="00E61EE2" w:rsidRDefault="00E61EE2" w:rsidP="00E61EE2">
      <w:pPr>
        <w:pStyle w:val="xmsonormal"/>
        <w:rPr>
          <w:i/>
          <w:iCs/>
          <w:color w:val="000000"/>
          <w:shd w:val="clear" w:color="auto" w:fill="FFFFFF"/>
        </w:rPr>
      </w:pPr>
      <w:r>
        <w:rPr>
          <w:i/>
          <w:iCs/>
          <w:color w:val="000000"/>
          <w:shd w:val="clear" w:color="auto" w:fill="FFFFFF"/>
        </w:rPr>
        <w:t>Nonvoting members:</w:t>
      </w:r>
      <w:r w:rsidR="00764C3C">
        <w:rPr>
          <w:i/>
          <w:iCs/>
          <w:color w:val="000000"/>
          <w:shd w:val="clear" w:color="auto" w:fill="FFFFFF"/>
        </w:rPr>
        <w:t xml:space="preserve"> Angie Fournier, Jordan Lutz, Erika Bailey-Johnson</w:t>
      </w:r>
      <w:r w:rsidR="00917947">
        <w:rPr>
          <w:i/>
          <w:iCs/>
          <w:color w:val="000000"/>
          <w:shd w:val="clear" w:color="auto" w:fill="FFFFFF"/>
        </w:rPr>
        <w:t xml:space="preserve"> </w:t>
      </w:r>
    </w:p>
    <w:p w14:paraId="177D540A" w14:textId="0BEA93BC" w:rsidR="00D37B1A" w:rsidRDefault="00D37B1A" w:rsidP="00E61EE2">
      <w:pPr>
        <w:pStyle w:val="xmsonormal"/>
        <w:rPr>
          <w:rFonts w:eastAsia="Calibri"/>
          <w:i/>
          <w:color w:val="000000"/>
          <w:shd w:val="clear" w:color="auto" w:fill="FFFFFF"/>
        </w:rPr>
      </w:pPr>
      <w:r>
        <w:rPr>
          <w:i/>
          <w:iCs/>
          <w:color w:val="000000"/>
          <w:shd w:val="clear" w:color="auto" w:fill="FFFFFF"/>
        </w:rPr>
        <w:t xml:space="preserve">     (Crystal Kastl)</w:t>
      </w:r>
    </w:p>
    <w:p w14:paraId="4EE75D5C" w14:textId="00BC4DE0" w:rsidR="00E61EE2" w:rsidRDefault="00E61EE2" w:rsidP="00E61EE2">
      <w:pPr>
        <w:pStyle w:val="xmsonormal"/>
        <w:rPr>
          <w:i/>
          <w:color w:val="000000"/>
          <w:shd w:val="clear" w:color="auto" w:fill="FFFFFF"/>
        </w:rPr>
      </w:pPr>
      <w:r>
        <w:rPr>
          <w:i/>
          <w:iCs/>
          <w:color w:val="000000"/>
          <w:shd w:val="clear" w:color="auto" w:fill="FFFFFF"/>
        </w:rPr>
        <w:t>Other attendees:</w:t>
      </w:r>
      <w:r w:rsidR="00D37B1A">
        <w:rPr>
          <w:i/>
          <w:iCs/>
          <w:color w:val="000000"/>
          <w:shd w:val="clear" w:color="auto" w:fill="FFFFFF"/>
        </w:rPr>
        <w:t xml:space="preserve"> </w:t>
      </w:r>
      <w:r w:rsidR="001F3DFC">
        <w:rPr>
          <w:i/>
          <w:iCs/>
          <w:color w:val="000000"/>
          <w:shd w:val="clear" w:color="auto" w:fill="FFFFFF"/>
        </w:rPr>
        <w:t xml:space="preserve">Andrew Miller, Randy Westhoff, </w:t>
      </w:r>
    </w:p>
    <w:p w14:paraId="223D2307" w14:textId="77777777" w:rsidR="00E61EE2" w:rsidRDefault="00E61EE2" w:rsidP="00E61EE2"/>
    <w:p w14:paraId="1ED7CB48" w14:textId="2B8A5BCE" w:rsidR="00687A3E" w:rsidRPr="007600D8" w:rsidRDefault="00687A3E" w:rsidP="00E61EE2">
      <w:r w:rsidRPr="007600D8">
        <w:t>This meeting was NOT recorded.</w:t>
      </w:r>
    </w:p>
    <w:p w14:paraId="7A1F606B" w14:textId="77777777" w:rsidR="00825580" w:rsidRDefault="00825580" w:rsidP="00825580">
      <w:pPr>
        <w:spacing w:after="0"/>
        <w:rPr>
          <w:b/>
          <w:bCs/>
          <w:color w:val="000000"/>
          <w:shd w:val="clear" w:color="auto" w:fill="FFFFFF"/>
        </w:rPr>
      </w:pPr>
      <w:r>
        <w:rPr>
          <w:b/>
          <w:bCs/>
          <w:color w:val="000000"/>
          <w:shd w:val="clear" w:color="auto" w:fill="FFFFFF"/>
        </w:rPr>
        <w:t>EAC’s Moving Forward in a Good Way: Reporting Structures &amp; Beyond+</w:t>
      </w:r>
    </w:p>
    <w:p w14:paraId="20C2D944" w14:textId="5F609D56" w:rsidR="00825580" w:rsidRDefault="00825580" w:rsidP="00825580">
      <w:pPr>
        <w:spacing w:after="0"/>
        <w:rPr>
          <w:color w:val="000000"/>
          <w:shd w:val="clear" w:color="auto" w:fill="FFFFFF"/>
        </w:rPr>
      </w:pPr>
      <w:r>
        <w:rPr>
          <w:color w:val="000000"/>
          <w:shd w:val="clear" w:color="auto" w:fill="FFFFFF"/>
        </w:rPr>
        <w:tab/>
        <w:t xml:space="preserve">Randy Westhoff suggests we </w:t>
      </w:r>
      <w:r w:rsidR="00F604F1">
        <w:rPr>
          <w:color w:val="000000"/>
          <w:shd w:val="clear" w:color="auto" w:fill="FFFFFF"/>
        </w:rPr>
        <w:t xml:space="preserve">answer the </w:t>
      </w:r>
      <w:r w:rsidR="00BF3229">
        <w:rPr>
          <w:color w:val="000000"/>
          <w:shd w:val="clear" w:color="auto" w:fill="FFFFFF"/>
        </w:rPr>
        <w:t xml:space="preserve">following </w:t>
      </w:r>
      <w:r w:rsidR="00F604F1">
        <w:rPr>
          <w:color w:val="000000"/>
          <w:shd w:val="clear" w:color="auto" w:fill="FFFFFF"/>
        </w:rPr>
        <w:t>questions prior to advancing for discussion during a</w:t>
      </w:r>
      <w:r>
        <w:rPr>
          <w:color w:val="000000"/>
          <w:shd w:val="clear" w:color="auto" w:fill="FFFFFF"/>
        </w:rPr>
        <w:t xml:space="preserve"> Meet &amp; Confer:</w:t>
      </w:r>
    </w:p>
    <w:p w14:paraId="6E15CADC" w14:textId="77777777" w:rsidR="00825580" w:rsidRDefault="00825580" w:rsidP="00825580">
      <w:pPr>
        <w:spacing w:after="0"/>
        <w:rPr>
          <w:color w:val="000000"/>
          <w:shd w:val="clear" w:color="auto" w:fill="FFFFFF"/>
        </w:rPr>
      </w:pPr>
      <w:r>
        <w:rPr>
          <w:color w:val="000000"/>
          <w:shd w:val="clear" w:color="auto" w:fill="FFFFFF"/>
        </w:rPr>
        <w:tab/>
      </w:r>
      <w:r>
        <w:rPr>
          <w:color w:val="000000"/>
          <w:shd w:val="clear" w:color="auto" w:fill="FFFFFF"/>
        </w:rPr>
        <w:tab/>
        <w:t>Who is the committee (</w:t>
      </w:r>
      <w:proofErr w:type="spellStart"/>
      <w:proofErr w:type="gramStart"/>
      <w:r>
        <w:rPr>
          <w:color w:val="000000"/>
          <w:shd w:val="clear" w:color="auto" w:fill="FFFFFF"/>
        </w:rPr>
        <w:t>ie</w:t>
      </w:r>
      <w:proofErr w:type="spellEnd"/>
      <w:r>
        <w:rPr>
          <w:color w:val="000000"/>
          <w:shd w:val="clear" w:color="auto" w:fill="FFFFFF"/>
        </w:rPr>
        <w:t>.</w:t>
      </w:r>
      <w:proofErr w:type="gramEnd"/>
      <w:r>
        <w:rPr>
          <w:color w:val="000000"/>
          <w:shd w:val="clear" w:color="auto" w:fill="FFFFFF"/>
        </w:rPr>
        <w:t xml:space="preserve"> membership)?</w:t>
      </w:r>
    </w:p>
    <w:p w14:paraId="795ADEC0" w14:textId="10862DC9" w:rsidR="006A754C" w:rsidRPr="0089550A" w:rsidRDefault="006A754C" w:rsidP="00825580">
      <w:pPr>
        <w:spacing w:after="0"/>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89550A">
        <w:rPr>
          <w:i/>
          <w:iCs/>
          <w:color w:val="000000"/>
          <w:shd w:val="clear" w:color="auto" w:fill="FFFFFF"/>
        </w:rPr>
        <w:t>Reduce roster to reflect voting membership</w:t>
      </w:r>
      <w:r w:rsidR="00947EDB" w:rsidRPr="0089550A">
        <w:rPr>
          <w:i/>
          <w:iCs/>
          <w:color w:val="000000"/>
          <w:shd w:val="clear" w:color="auto" w:fill="FFFFFF"/>
        </w:rPr>
        <w:t xml:space="preserve"> only</w:t>
      </w:r>
    </w:p>
    <w:p w14:paraId="55144CDC" w14:textId="77777777" w:rsidR="00825580" w:rsidRDefault="00825580" w:rsidP="00825580">
      <w:pPr>
        <w:spacing w:after="0"/>
        <w:rPr>
          <w:color w:val="000000"/>
          <w:shd w:val="clear" w:color="auto" w:fill="FFFFFF"/>
        </w:rPr>
      </w:pPr>
      <w:r>
        <w:rPr>
          <w:color w:val="000000"/>
          <w:shd w:val="clear" w:color="auto" w:fill="FFFFFF"/>
        </w:rPr>
        <w:tab/>
      </w:r>
      <w:r>
        <w:rPr>
          <w:color w:val="000000"/>
          <w:shd w:val="clear" w:color="auto" w:fill="FFFFFF"/>
        </w:rPr>
        <w:tab/>
        <w:t>What is the committee intended to accomplish (</w:t>
      </w:r>
      <w:proofErr w:type="spellStart"/>
      <w:proofErr w:type="gramStart"/>
      <w:r>
        <w:rPr>
          <w:color w:val="000000"/>
          <w:shd w:val="clear" w:color="auto" w:fill="FFFFFF"/>
        </w:rPr>
        <w:t>ie</w:t>
      </w:r>
      <w:proofErr w:type="spellEnd"/>
      <w:r>
        <w:rPr>
          <w:color w:val="000000"/>
          <w:shd w:val="clear" w:color="auto" w:fill="FFFFFF"/>
        </w:rPr>
        <w:t>.</w:t>
      </w:r>
      <w:proofErr w:type="gramEnd"/>
      <w:r>
        <w:rPr>
          <w:color w:val="000000"/>
          <w:shd w:val="clear" w:color="auto" w:fill="FFFFFF"/>
        </w:rPr>
        <w:t xml:space="preserve"> mission and purpose)?</w:t>
      </w:r>
    </w:p>
    <w:p w14:paraId="72945FFA" w14:textId="4958B42F" w:rsidR="00947EDB" w:rsidRPr="0089550A" w:rsidRDefault="00947EDB" w:rsidP="00825580">
      <w:pPr>
        <w:spacing w:after="0"/>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89550A">
        <w:rPr>
          <w:i/>
          <w:iCs/>
          <w:color w:val="000000"/>
          <w:shd w:val="clear" w:color="auto" w:fill="FFFFFF"/>
        </w:rPr>
        <w:t xml:space="preserve">Provide proactive input regarding </w:t>
      </w:r>
      <w:r w:rsidR="009211F5" w:rsidRPr="0089550A">
        <w:rPr>
          <w:i/>
          <w:iCs/>
          <w:color w:val="000000"/>
          <w:shd w:val="clear" w:color="auto" w:fill="FFFFFF"/>
        </w:rPr>
        <w:t xml:space="preserve">decisions impactful to campus GHG emissions and resilience </w:t>
      </w:r>
    </w:p>
    <w:p w14:paraId="06D58657" w14:textId="77777777" w:rsidR="00825580" w:rsidRDefault="00825580" w:rsidP="00825580">
      <w:pPr>
        <w:spacing w:after="0"/>
        <w:rPr>
          <w:color w:val="000000"/>
          <w:shd w:val="clear" w:color="auto" w:fill="FFFFFF"/>
        </w:rPr>
      </w:pPr>
      <w:r>
        <w:rPr>
          <w:color w:val="000000"/>
          <w:shd w:val="clear" w:color="auto" w:fill="FFFFFF"/>
        </w:rPr>
        <w:tab/>
      </w:r>
      <w:r>
        <w:rPr>
          <w:color w:val="000000"/>
          <w:shd w:val="clear" w:color="auto" w:fill="FFFFFF"/>
        </w:rPr>
        <w:tab/>
        <w:t>How does the committee solicit topics from the Cabinet (and campus as a whole)?</w:t>
      </w:r>
    </w:p>
    <w:p w14:paraId="7F549B90" w14:textId="214D3D64" w:rsidR="0089550A" w:rsidRDefault="0089550A" w:rsidP="00825580">
      <w:pPr>
        <w:spacing w:after="0"/>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89550A">
        <w:rPr>
          <w:i/>
          <w:iCs/>
          <w:color w:val="000000"/>
          <w:shd w:val="clear" w:color="auto" w:fill="FFFFFF"/>
        </w:rPr>
        <w:t>TBD…</w:t>
      </w:r>
      <w:r w:rsidR="00966CFC">
        <w:rPr>
          <w:i/>
          <w:iCs/>
          <w:color w:val="000000"/>
          <w:shd w:val="clear" w:color="auto" w:fill="FFFFFF"/>
        </w:rPr>
        <w:t xml:space="preserve"> How does the EAC’s relationship with the President</w:t>
      </w:r>
      <w:r w:rsidR="00F32D6D">
        <w:rPr>
          <w:i/>
          <w:iCs/>
          <w:color w:val="000000"/>
          <w:shd w:val="clear" w:color="auto" w:fill="FFFFFF"/>
        </w:rPr>
        <w:t xml:space="preserve"> and Leadership Council</w:t>
      </w:r>
      <w:r w:rsidR="00966CFC">
        <w:rPr>
          <w:i/>
          <w:iCs/>
          <w:color w:val="000000"/>
          <w:shd w:val="clear" w:color="auto" w:fill="FFFFFF"/>
        </w:rPr>
        <w:t xml:space="preserve"> </w:t>
      </w:r>
      <w:r w:rsidR="00700E2F">
        <w:rPr>
          <w:i/>
          <w:iCs/>
          <w:color w:val="000000"/>
          <w:shd w:val="clear" w:color="auto" w:fill="FFFFFF"/>
        </w:rPr>
        <w:t xml:space="preserve">look, feel, and </w:t>
      </w:r>
      <w:r w:rsidR="00F32D6D">
        <w:rPr>
          <w:i/>
          <w:iCs/>
          <w:color w:val="000000"/>
          <w:shd w:val="clear" w:color="auto" w:fill="FFFFFF"/>
        </w:rPr>
        <w:t>play out?</w:t>
      </w:r>
    </w:p>
    <w:p w14:paraId="2E1EED81" w14:textId="77777777" w:rsidR="007600D8" w:rsidRDefault="00A25164" w:rsidP="00825580">
      <w:pPr>
        <w:spacing w:after="0"/>
        <w:rPr>
          <w:i/>
          <w:iCs/>
          <w:color w:val="000000"/>
          <w:shd w:val="clear" w:color="auto" w:fill="FFFFFF"/>
        </w:rPr>
      </w:pPr>
      <w:r>
        <w:rPr>
          <w:i/>
          <w:iCs/>
          <w:color w:val="000000"/>
          <w:shd w:val="clear" w:color="auto" w:fill="FFFFFF"/>
        </w:rPr>
        <w:tab/>
      </w:r>
    </w:p>
    <w:p w14:paraId="1B9D0949" w14:textId="738A4C7F" w:rsidR="00A25164" w:rsidRPr="007600D8" w:rsidRDefault="007600D8" w:rsidP="00825580">
      <w:pPr>
        <w:spacing w:after="0"/>
        <w:rPr>
          <w:shd w:val="clear" w:color="auto" w:fill="FFFFFF"/>
        </w:rPr>
      </w:pPr>
      <w:r>
        <w:rPr>
          <w:i/>
          <w:iCs/>
          <w:color w:val="000000"/>
          <w:shd w:val="clear" w:color="auto" w:fill="FFFFFF"/>
        </w:rPr>
        <w:tab/>
      </w:r>
      <w:r w:rsidR="00A25164" w:rsidRPr="007600D8">
        <w:rPr>
          <w:shd w:val="clear" w:color="auto" w:fill="FFFFFF"/>
        </w:rPr>
        <w:t xml:space="preserve">Randy </w:t>
      </w:r>
      <w:r w:rsidR="00871C89" w:rsidRPr="007600D8">
        <w:rPr>
          <w:shd w:val="clear" w:color="auto" w:fill="FFFFFF"/>
        </w:rPr>
        <w:t xml:space="preserve">will bring </w:t>
      </w:r>
      <w:r w:rsidR="00901B7E" w:rsidRPr="007600D8">
        <w:rPr>
          <w:shd w:val="clear" w:color="auto" w:fill="FFFFFF"/>
        </w:rPr>
        <w:t>topic to Meet &amp; Confer</w:t>
      </w:r>
      <w:r w:rsidR="00007561" w:rsidRPr="007600D8">
        <w:rPr>
          <w:shd w:val="clear" w:color="auto" w:fill="FFFFFF"/>
        </w:rPr>
        <w:t xml:space="preserve">; </w:t>
      </w:r>
      <w:r w:rsidR="00ED7A9F" w:rsidRPr="007600D8">
        <w:rPr>
          <w:shd w:val="clear" w:color="auto" w:fill="FFFFFF"/>
        </w:rPr>
        <w:t xml:space="preserve">EAC members participate in conversation (Maria E., </w:t>
      </w:r>
      <w:r w:rsidR="003F401F" w:rsidRPr="007600D8">
        <w:rPr>
          <w:shd w:val="clear" w:color="auto" w:fill="FFFFFF"/>
        </w:rPr>
        <w:t>co-conveners)</w:t>
      </w:r>
    </w:p>
    <w:p w14:paraId="036D8D9E" w14:textId="3959AE62" w:rsidR="00D31324" w:rsidRPr="007600D8" w:rsidRDefault="00D31324" w:rsidP="00825580">
      <w:pPr>
        <w:spacing w:after="0"/>
        <w:rPr>
          <w:shd w:val="clear" w:color="auto" w:fill="FFFFFF"/>
        </w:rPr>
      </w:pPr>
      <w:r w:rsidRPr="007600D8">
        <w:rPr>
          <w:shd w:val="clear" w:color="auto" w:fill="FFFFFF"/>
        </w:rPr>
        <w:tab/>
        <w:t xml:space="preserve">Angie, Crystal, and Jordan will schedule a time to workshop language and will share the </w:t>
      </w:r>
      <w:r w:rsidR="00567931" w:rsidRPr="007600D8">
        <w:rPr>
          <w:shd w:val="clear" w:color="auto" w:fill="FFFFFF"/>
        </w:rPr>
        <w:t>date, time, and Zoom information for interested individuals</w:t>
      </w:r>
      <w:r w:rsidR="00845586" w:rsidRPr="007600D8">
        <w:rPr>
          <w:shd w:val="clear" w:color="auto" w:fill="FFFFFF"/>
        </w:rPr>
        <w:t>.</w:t>
      </w:r>
    </w:p>
    <w:p w14:paraId="1612893B" w14:textId="094B1E6F" w:rsidR="00845586" w:rsidRPr="007600D8" w:rsidRDefault="00845586" w:rsidP="00825580">
      <w:pPr>
        <w:spacing w:after="0"/>
        <w:rPr>
          <w:shd w:val="clear" w:color="auto" w:fill="FFFFFF"/>
        </w:rPr>
      </w:pPr>
      <w:r w:rsidRPr="007600D8">
        <w:rPr>
          <w:shd w:val="clear" w:color="auto" w:fill="FFFFFF"/>
        </w:rPr>
        <w:tab/>
      </w:r>
      <w:r w:rsidR="00053A29" w:rsidRPr="007600D8">
        <w:rPr>
          <w:shd w:val="clear" w:color="auto" w:fill="FFFFFF"/>
        </w:rPr>
        <w:t xml:space="preserve">Request </w:t>
      </w:r>
      <w:r w:rsidR="00F6599D" w:rsidRPr="007600D8">
        <w:rPr>
          <w:shd w:val="clear" w:color="auto" w:fill="FFFFFF"/>
        </w:rPr>
        <w:t xml:space="preserve">formatting/layout of Lainie Hiller </w:t>
      </w:r>
      <w:r w:rsidR="00FB4429" w:rsidRPr="007600D8">
        <w:rPr>
          <w:shd w:val="clear" w:color="auto" w:fill="FFFFFF"/>
        </w:rPr>
        <w:t xml:space="preserve">– how do other committees </w:t>
      </w:r>
      <w:r w:rsidR="00F36E70" w:rsidRPr="007600D8">
        <w:rPr>
          <w:shd w:val="clear" w:color="auto" w:fill="FFFFFF"/>
        </w:rPr>
        <w:t xml:space="preserve">formally </w:t>
      </w:r>
      <w:r w:rsidR="00D44132" w:rsidRPr="007600D8">
        <w:rPr>
          <w:shd w:val="clear" w:color="auto" w:fill="FFFFFF"/>
        </w:rPr>
        <w:t xml:space="preserve">codify their </w:t>
      </w:r>
      <w:r w:rsidR="00C87E6E" w:rsidRPr="007600D8">
        <w:rPr>
          <w:shd w:val="clear" w:color="auto" w:fill="FFFFFF"/>
        </w:rPr>
        <w:t>commission, role, etc.?</w:t>
      </w:r>
    </w:p>
    <w:p w14:paraId="10286E62" w14:textId="77777777" w:rsidR="00825580" w:rsidRDefault="00825580" w:rsidP="003418CB">
      <w:pPr>
        <w:pStyle w:val="xmsonormal"/>
        <w:rPr>
          <w:b/>
          <w:bCs/>
          <w:color w:val="000000"/>
          <w:shd w:val="clear" w:color="auto" w:fill="FFFFFF"/>
        </w:rPr>
      </w:pPr>
    </w:p>
    <w:p w14:paraId="374551DC" w14:textId="79AA2A5F" w:rsidR="003418CB" w:rsidRDefault="003418CB" w:rsidP="003418CB">
      <w:pPr>
        <w:pStyle w:val="xmsonormal"/>
        <w:rPr>
          <w:b/>
          <w:bCs/>
          <w:color w:val="000000"/>
          <w:shd w:val="clear" w:color="auto" w:fill="FFFFFF"/>
        </w:rPr>
      </w:pPr>
      <w:r w:rsidRPr="002D10BF">
        <w:rPr>
          <w:b/>
          <w:bCs/>
          <w:color w:val="000000"/>
          <w:shd w:val="clear" w:color="auto" w:fill="FFFFFF"/>
        </w:rPr>
        <w:t>Climate Action &amp; Resilience Planning</w:t>
      </w:r>
    </w:p>
    <w:p w14:paraId="6812E0C2" w14:textId="486F93F8" w:rsidR="003418CB" w:rsidRDefault="003418CB" w:rsidP="003418CB">
      <w:pPr>
        <w:spacing w:after="0"/>
      </w:pPr>
      <w:r>
        <w:tab/>
        <w:t>The following summary was forwarded to the President (1/18/2022):</w:t>
      </w:r>
    </w:p>
    <w:p w14:paraId="1E7B335E" w14:textId="6D82369A" w:rsidR="00E61EE2" w:rsidRPr="003418CB" w:rsidRDefault="00E61EE2" w:rsidP="003418CB">
      <w:pPr>
        <w:spacing w:after="0"/>
        <w:ind w:left="720"/>
        <w:rPr>
          <w:i/>
          <w:iCs/>
        </w:rPr>
      </w:pPr>
      <w:r>
        <w:tab/>
      </w:r>
      <w:r w:rsidRPr="003418CB">
        <w:rPr>
          <w:i/>
          <w:iCs/>
        </w:rPr>
        <w:t>Upon signing Second Nature’s Climate Commitment, BSU committed to becoming carbon neutral by 2050 and strengthening campus-community resilience in the face of a changing climate.  These institutional goals remain the legacy of the Office of the President, spanning three administrations over fifteen years.  The 2022 Climate Action &amp; Resilience Report assesses progress of this work and the current state of BSU’s campus and the broader community regarding seven indicators of resilience – water, energy, housing, materials &amp; waste, economic opportunity, health &amp; wellness, and transportation.  The Report is not intended to be prescriptive but instead provides framework for collective action toward equitable and environmentally just outcomes.</w:t>
      </w:r>
      <w:r w:rsidR="003418CB" w:rsidRPr="003418CB">
        <w:rPr>
          <w:i/>
          <w:iCs/>
        </w:rPr>
        <w:t xml:space="preserve">  </w:t>
      </w:r>
      <w:r w:rsidRPr="003418CB">
        <w:rPr>
          <w:i/>
          <w:iCs/>
        </w:rPr>
        <w:t xml:space="preserve">Though the Environmental Advisory Committee (EAC) has served as the formal entity guiding the resilience planning effort, it cannot be portrayed as having primary responsibility for future work to achieve our Climate Commitment goals.  Nor can the Sustainability Office, through the leadership of its student staff, continue inventorying and reporting about campus greenhouse gas emissions without broader support from Facilities and Administration.  The President’s signature elevated our institution to membership within the Presidents’ Climate Leadership Network, so continued progress must be a collective priority of the institution under leadership from the Office of the President.  Support from the EAC, Sustainability Office, </w:t>
      </w:r>
      <w:r w:rsidRPr="003418CB">
        <w:rPr>
          <w:i/>
          <w:iCs/>
        </w:rPr>
        <w:lastRenderedPageBreak/>
        <w:t>Center for Sustainability Studies, and Students for the Environment will persist but cannot exist in a vacuum.  It will be necessary to establish clear expectations that all members of the campus community, regardless of division or department, proactively seek strategies they may implement to mitigate greenhouse gas emissions and improve our collective resilience in the face of a changing climate.  Once expectations are established, ongoing structures must be created and maintained for assessing progress and reporting to the President and campus community.</w:t>
      </w:r>
    </w:p>
    <w:p w14:paraId="199B526D" w14:textId="77777777" w:rsidR="00087E55" w:rsidRDefault="00087E55">
      <w:pPr>
        <w:rPr>
          <w:b/>
          <w:bCs/>
          <w:color w:val="000000"/>
          <w:u w:val="single"/>
          <w:shd w:val="clear" w:color="auto" w:fill="FFFFFF"/>
        </w:rPr>
      </w:pPr>
    </w:p>
    <w:p w14:paraId="6546B0A2" w14:textId="7600C85B" w:rsidR="00B769AC" w:rsidRDefault="00087E55">
      <w:pPr>
        <w:rPr>
          <w:color w:val="000000"/>
          <w:shd w:val="clear" w:color="auto" w:fill="FFFFFF"/>
        </w:rPr>
      </w:pPr>
      <w:r>
        <w:rPr>
          <w:b/>
          <w:bCs/>
          <w:color w:val="000000"/>
          <w:shd w:val="clear" w:color="auto" w:fill="FFFFFF"/>
        </w:rPr>
        <w:tab/>
      </w:r>
      <w:r>
        <w:rPr>
          <w:color w:val="000000"/>
          <w:shd w:val="clear" w:color="auto" w:fill="FFFFFF"/>
        </w:rPr>
        <w:t>Preparing for February 9</w:t>
      </w:r>
      <w:r w:rsidRPr="00087E55">
        <w:rPr>
          <w:color w:val="000000"/>
          <w:shd w:val="clear" w:color="auto" w:fill="FFFFFF"/>
          <w:vertAlign w:val="superscript"/>
        </w:rPr>
        <w:t>th</w:t>
      </w:r>
      <w:r>
        <w:rPr>
          <w:color w:val="000000"/>
          <w:shd w:val="clear" w:color="auto" w:fill="FFFFFF"/>
        </w:rPr>
        <w:t xml:space="preserve"> PLC Round Table </w:t>
      </w:r>
      <w:r w:rsidR="00B769AC">
        <w:rPr>
          <w:color w:val="000000"/>
          <w:shd w:val="clear" w:color="auto" w:fill="FFFFFF"/>
        </w:rPr>
        <w:t>–</w:t>
      </w:r>
    </w:p>
    <w:p w14:paraId="579A7959" w14:textId="3BEDECCB" w:rsidR="009C36C6" w:rsidRDefault="009C36C6" w:rsidP="002F7BBB">
      <w:pPr>
        <w:ind w:left="1620" w:hanging="360"/>
        <w:rPr>
          <w:color w:val="000000"/>
          <w:shd w:val="clear" w:color="auto" w:fill="FFFFFF"/>
        </w:rPr>
      </w:pPr>
      <w:r>
        <w:rPr>
          <w:color w:val="000000"/>
          <w:shd w:val="clear" w:color="auto" w:fill="FFFFFF"/>
        </w:rPr>
        <w:t xml:space="preserve">Energy section is </w:t>
      </w:r>
      <w:r w:rsidR="006D1457">
        <w:rPr>
          <w:color w:val="000000"/>
          <w:shd w:val="clear" w:color="auto" w:fill="FFFFFF"/>
        </w:rPr>
        <w:t>nearing completion</w:t>
      </w:r>
      <w:r w:rsidR="00174DAC">
        <w:rPr>
          <w:color w:val="000000"/>
          <w:shd w:val="clear" w:color="auto" w:fill="FFFFFF"/>
        </w:rPr>
        <w:t xml:space="preserve"> and will hopefully be sharable prior to the Round Table.  If so, it will serve as an example for how the Climate Action &amp; Resilience Report looks and feels.</w:t>
      </w:r>
    </w:p>
    <w:p w14:paraId="75BCB3F4" w14:textId="3F0D6464" w:rsidR="002F7BBB" w:rsidRDefault="000C64D4" w:rsidP="002F7BBB">
      <w:pPr>
        <w:ind w:left="1620" w:hanging="360"/>
        <w:rPr>
          <w:color w:val="000000"/>
          <w:shd w:val="clear" w:color="auto" w:fill="FFFFFF"/>
        </w:rPr>
      </w:pPr>
      <w:r>
        <w:rPr>
          <w:color w:val="000000"/>
          <w:shd w:val="clear" w:color="auto" w:fill="FFFFFF"/>
        </w:rPr>
        <w:t xml:space="preserve">Utilize </w:t>
      </w:r>
      <w:r w:rsidR="00CE7DE1">
        <w:rPr>
          <w:color w:val="000000"/>
          <w:shd w:val="clear" w:color="auto" w:fill="FFFFFF"/>
        </w:rPr>
        <w:t xml:space="preserve">randomized </w:t>
      </w:r>
      <w:r>
        <w:rPr>
          <w:color w:val="000000"/>
          <w:shd w:val="clear" w:color="auto" w:fill="FFFFFF"/>
        </w:rPr>
        <w:t xml:space="preserve">breakout rooms to </w:t>
      </w:r>
      <w:r w:rsidR="009A6D81">
        <w:rPr>
          <w:color w:val="000000"/>
          <w:shd w:val="clear" w:color="auto" w:fill="FFFFFF"/>
        </w:rPr>
        <w:t>allow</w:t>
      </w:r>
      <w:r w:rsidR="00CE7DE1">
        <w:rPr>
          <w:color w:val="000000"/>
          <w:shd w:val="clear" w:color="auto" w:fill="FFFFFF"/>
        </w:rPr>
        <w:t xml:space="preserve"> 4-6</w:t>
      </w:r>
      <w:r w:rsidR="009A6D81">
        <w:rPr>
          <w:color w:val="000000"/>
          <w:shd w:val="clear" w:color="auto" w:fill="FFFFFF"/>
        </w:rPr>
        <w:t xml:space="preserve"> participants to discuss department</w:t>
      </w:r>
      <w:r w:rsidR="00892E48">
        <w:rPr>
          <w:color w:val="000000"/>
          <w:shd w:val="clear" w:color="auto" w:fill="FFFFFF"/>
        </w:rPr>
        <w:t>al</w:t>
      </w:r>
      <w:r w:rsidR="009A6D81">
        <w:rPr>
          <w:color w:val="000000"/>
          <w:shd w:val="clear" w:color="auto" w:fill="FFFFFF"/>
        </w:rPr>
        <w:t xml:space="preserve"> goals and strategies</w:t>
      </w:r>
      <w:r w:rsidR="00207E8F">
        <w:rPr>
          <w:color w:val="000000"/>
          <w:shd w:val="clear" w:color="auto" w:fill="FFFFFF"/>
        </w:rPr>
        <w:t>.</w:t>
      </w:r>
    </w:p>
    <w:p w14:paraId="3C5F944E" w14:textId="3679BFF0" w:rsidR="0046111F" w:rsidRDefault="00892E48" w:rsidP="002F7BBB">
      <w:pPr>
        <w:ind w:left="1620" w:hanging="360"/>
        <w:rPr>
          <w:color w:val="000000"/>
          <w:shd w:val="clear" w:color="auto" w:fill="FFFFFF"/>
        </w:rPr>
      </w:pPr>
      <w:r>
        <w:rPr>
          <w:color w:val="000000"/>
          <w:shd w:val="clear" w:color="auto" w:fill="FFFFFF"/>
        </w:rPr>
        <w:t>Utilize a Qualtrics survey</w:t>
      </w:r>
      <w:r w:rsidR="00D17660">
        <w:rPr>
          <w:color w:val="000000"/>
          <w:shd w:val="clear" w:color="auto" w:fill="FFFFFF"/>
        </w:rPr>
        <w:t xml:space="preserve"> associated with each individual section (7 total)</w:t>
      </w:r>
      <w:r>
        <w:rPr>
          <w:color w:val="000000"/>
          <w:shd w:val="clear" w:color="auto" w:fill="FFFFFF"/>
        </w:rPr>
        <w:t xml:space="preserve"> </w:t>
      </w:r>
      <w:r w:rsidR="00E72393">
        <w:rPr>
          <w:color w:val="000000"/>
          <w:shd w:val="clear" w:color="auto" w:fill="FFFFFF"/>
        </w:rPr>
        <w:t>t</w:t>
      </w:r>
      <w:r>
        <w:rPr>
          <w:color w:val="000000"/>
          <w:shd w:val="clear" w:color="auto" w:fill="FFFFFF"/>
        </w:rPr>
        <w:t xml:space="preserve">o collect </w:t>
      </w:r>
      <w:r w:rsidR="00D17660">
        <w:rPr>
          <w:color w:val="000000"/>
          <w:shd w:val="clear" w:color="auto" w:fill="FFFFFF"/>
        </w:rPr>
        <w:t xml:space="preserve">feedback </w:t>
      </w:r>
      <w:r w:rsidR="003721B2">
        <w:rPr>
          <w:color w:val="000000"/>
          <w:shd w:val="clear" w:color="auto" w:fill="FFFFFF"/>
        </w:rPr>
        <w:t>and departmental language</w:t>
      </w:r>
      <w:r w:rsidR="005A0FA9">
        <w:rPr>
          <w:color w:val="000000"/>
          <w:shd w:val="clear" w:color="auto" w:fill="FFFFFF"/>
        </w:rPr>
        <w:t xml:space="preserve">; to be released </w:t>
      </w:r>
      <w:r w:rsidR="004518DF">
        <w:rPr>
          <w:color w:val="000000"/>
          <w:shd w:val="clear" w:color="auto" w:fill="FFFFFF"/>
        </w:rPr>
        <w:t>as each section is released.</w:t>
      </w:r>
    </w:p>
    <w:p w14:paraId="4CA11A43" w14:textId="3BD58BAD" w:rsidR="00FF69FB" w:rsidRPr="007600D8" w:rsidRDefault="00390E54" w:rsidP="00C56DEC">
      <w:pPr>
        <w:ind w:left="720"/>
        <w:rPr>
          <w:shd w:val="clear" w:color="auto" w:fill="FFFFFF"/>
        </w:rPr>
      </w:pPr>
      <w:r>
        <w:rPr>
          <w:shd w:val="clear" w:color="auto" w:fill="FFFFFF"/>
        </w:rPr>
        <w:t>Climate Action &amp; Resilience Team will p</w:t>
      </w:r>
      <w:r w:rsidR="00C03EEA" w:rsidRPr="007600D8">
        <w:rPr>
          <w:shd w:val="clear" w:color="auto" w:fill="FFFFFF"/>
        </w:rPr>
        <w:t>repare announcement to be sent</w:t>
      </w:r>
      <w:r w:rsidR="00503561" w:rsidRPr="007600D8">
        <w:rPr>
          <w:shd w:val="clear" w:color="auto" w:fill="FFFFFF"/>
        </w:rPr>
        <w:t xml:space="preserve"> to campus community</w:t>
      </w:r>
      <w:r w:rsidR="00C03EEA" w:rsidRPr="007600D8">
        <w:rPr>
          <w:shd w:val="clear" w:color="auto" w:fill="FFFFFF"/>
        </w:rPr>
        <w:t xml:space="preserve"> ~1 week prior </w:t>
      </w:r>
      <w:r w:rsidR="00503561" w:rsidRPr="007600D8">
        <w:rPr>
          <w:shd w:val="clear" w:color="auto" w:fill="FFFFFF"/>
        </w:rPr>
        <w:t>(Wed., February 2</w:t>
      </w:r>
      <w:r w:rsidR="00503561" w:rsidRPr="007600D8">
        <w:rPr>
          <w:shd w:val="clear" w:color="auto" w:fill="FFFFFF"/>
          <w:vertAlign w:val="superscript"/>
        </w:rPr>
        <w:t>nd</w:t>
      </w:r>
      <w:r w:rsidR="00503561" w:rsidRPr="007600D8">
        <w:rPr>
          <w:shd w:val="clear" w:color="auto" w:fill="FFFFFF"/>
        </w:rPr>
        <w:t>)</w:t>
      </w:r>
    </w:p>
    <w:p w14:paraId="053D82DC" w14:textId="77777777" w:rsidR="00B769AC" w:rsidRDefault="00B769AC">
      <w:pPr>
        <w:rPr>
          <w:color w:val="000000"/>
          <w:shd w:val="clear" w:color="auto" w:fill="FFFFFF"/>
        </w:rPr>
      </w:pPr>
    </w:p>
    <w:p w14:paraId="57FBC6B9" w14:textId="77777777" w:rsidR="00AC2091" w:rsidRDefault="00AC2091">
      <w:pPr>
        <w:rPr>
          <w:b/>
          <w:bCs/>
          <w:color w:val="000000"/>
          <w:shd w:val="clear" w:color="auto" w:fill="FFFFFF"/>
        </w:rPr>
      </w:pPr>
      <w:r>
        <w:rPr>
          <w:b/>
          <w:bCs/>
          <w:color w:val="000000"/>
          <w:shd w:val="clear" w:color="auto" w:fill="FFFFFF"/>
        </w:rPr>
        <w:t>Comprehensive Facilities Plan</w:t>
      </w:r>
    </w:p>
    <w:p w14:paraId="2E299D87" w14:textId="284B52DB" w:rsidR="00207E8F" w:rsidRDefault="00AC2091">
      <w:pPr>
        <w:rPr>
          <w:color w:val="000000"/>
          <w:shd w:val="clear" w:color="auto" w:fill="FFFFFF"/>
        </w:rPr>
      </w:pPr>
      <w:r>
        <w:rPr>
          <w:color w:val="000000"/>
          <w:shd w:val="clear" w:color="auto" w:fill="FFFFFF"/>
        </w:rPr>
        <w:tab/>
      </w:r>
      <w:r w:rsidR="004A4210">
        <w:rPr>
          <w:color w:val="000000"/>
          <w:shd w:val="clear" w:color="auto" w:fill="FFFFFF"/>
        </w:rPr>
        <w:t>EAC should d</w:t>
      </w:r>
      <w:r>
        <w:rPr>
          <w:color w:val="000000"/>
          <w:shd w:val="clear" w:color="auto" w:fill="FFFFFF"/>
        </w:rPr>
        <w:t xml:space="preserve">raft language </w:t>
      </w:r>
      <w:r w:rsidR="004A4210">
        <w:rPr>
          <w:color w:val="000000"/>
          <w:shd w:val="clear" w:color="auto" w:fill="FFFFFF"/>
        </w:rPr>
        <w:t>it</w:t>
      </w:r>
      <w:r>
        <w:rPr>
          <w:color w:val="000000"/>
          <w:shd w:val="clear" w:color="auto" w:fill="FFFFFF"/>
        </w:rPr>
        <w:t xml:space="preserve"> </w:t>
      </w:r>
      <w:r w:rsidR="00805AC7">
        <w:rPr>
          <w:color w:val="000000"/>
          <w:shd w:val="clear" w:color="auto" w:fill="FFFFFF"/>
        </w:rPr>
        <w:t>would like to see</w:t>
      </w:r>
      <w:r>
        <w:rPr>
          <w:color w:val="000000"/>
          <w:shd w:val="clear" w:color="auto" w:fill="FFFFFF"/>
        </w:rPr>
        <w:t xml:space="preserve"> included in the RFP and planning documents to be shared with contractor (send to Karen S. via Randy W.</w:t>
      </w:r>
      <w:r w:rsidR="00207E8F">
        <w:rPr>
          <w:color w:val="000000"/>
          <w:shd w:val="clear" w:color="auto" w:fill="FFFFFF"/>
        </w:rPr>
        <w:t>)</w:t>
      </w:r>
    </w:p>
    <w:p w14:paraId="2A16D187" w14:textId="377C1733" w:rsidR="00805AC7" w:rsidRPr="00390E54" w:rsidRDefault="00805AC7">
      <w:pPr>
        <w:rPr>
          <w:shd w:val="clear" w:color="auto" w:fill="FFFFFF"/>
        </w:rPr>
      </w:pPr>
      <w:r w:rsidRPr="00390E54">
        <w:rPr>
          <w:shd w:val="clear" w:color="auto" w:fill="FFFFFF"/>
        </w:rPr>
        <w:tab/>
        <w:t xml:space="preserve">Co-conveners will draft and share language with members via email </w:t>
      </w:r>
      <w:r w:rsidR="00833DAD" w:rsidRPr="00390E54">
        <w:rPr>
          <w:shd w:val="clear" w:color="auto" w:fill="FFFFFF"/>
        </w:rPr>
        <w:t>to solicit feedback</w:t>
      </w:r>
    </w:p>
    <w:p w14:paraId="787E4741" w14:textId="77777777" w:rsidR="00207E8F" w:rsidRDefault="00207E8F">
      <w:pPr>
        <w:rPr>
          <w:color w:val="000000"/>
          <w:shd w:val="clear" w:color="auto" w:fill="FFFFFF"/>
        </w:rPr>
      </w:pPr>
    </w:p>
    <w:p w14:paraId="3F132840" w14:textId="77777777" w:rsidR="00672ADA" w:rsidRDefault="00672ADA">
      <w:r>
        <w:rPr>
          <w:b/>
          <w:bCs/>
        </w:rPr>
        <w:t>Early Bloom Garden</w:t>
      </w:r>
    </w:p>
    <w:p w14:paraId="2535D655" w14:textId="77777777" w:rsidR="00EF2D6B" w:rsidRDefault="00672ADA">
      <w:r>
        <w:tab/>
        <w:t xml:space="preserve">Grounds &amp; Maintenance has requested feedback for </w:t>
      </w:r>
      <w:r w:rsidR="00A2147B">
        <w:t xml:space="preserve">proposed </w:t>
      </w:r>
      <w:r w:rsidR="006C5284">
        <w:t>renovation for planter boxes near Library and Upper HMU entrances</w:t>
      </w:r>
    </w:p>
    <w:p w14:paraId="2811460D" w14:textId="1C3F87A7" w:rsidR="0083038F" w:rsidRDefault="0083038F" w:rsidP="00DF02F0">
      <w:pPr>
        <w:ind w:left="1440" w:hanging="720"/>
      </w:pPr>
      <w:r>
        <w:t>Erika B-J. shared historical context, about the collaboration between Master Gardeners/</w:t>
      </w:r>
      <w:r w:rsidR="005B23C3">
        <w:t>Facilities/Sustainability Office/HMU in its creation, reasoning for its name (</w:t>
      </w:r>
      <w:proofErr w:type="spellStart"/>
      <w:r w:rsidR="005B23C3">
        <w:t>ie</w:t>
      </w:r>
      <w:proofErr w:type="spellEnd"/>
      <w:r w:rsidR="005B23C3">
        <w:t xml:space="preserve">. </w:t>
      </w:r>
      <w:r w:rsidR="00833DAD">
        <w:t>early blooming</w:t>
      </w:r>
      <w:r w:rsidR="005B23C3">
        <w:t xml:space="preserve"> </w:t>
      </w:r>
      <w:proofErr w:type="gramStart"/>
      <w:r w:rsidR="00D85025">
        <w:t>P</w:t>
      </w:r>
      <w:r w:rsidR="005B23C3">
        <w:t>urple</w:t>
      </w:r>
      <w:proofErr w:type="gramEnd"/>
      <w:r w:rsidR="005B23C3">
        <w:t xml:space="preserve"> </w:t>
      </w:r>
      <w:proofErr w:type="spellStart"/>
      <w:r w:rsidR="005B23C3">
        <w:t>Pasque</w:t>
      </w:r>
      <w:proofErr w:type="spellEnd"/>
      <w:r w:rsidR="005B23C3">
        <w:t xml:space="preserve"> flowers</w:t>
      </w:r>
      <w:r w:rsidR="00D85025">
        <w:t xml:space="preserve"> provide backdrop for graduation photos),</w:t>
      </w:r>
      <w:r w:rsidR="005D1D4A">
        <w:t xml:space="preserve"> the garden’s rich and diverse</w:t>
      </w:r>
      <w:r w:rsidR="007453E1">
        <w:t xml:space="preserve"> array of</w:t>
      </w:r>
      <w:r w:rsidR="005D1D4A">
        <w:t xml:space="preserve"> inhabit</w:t>
      </w:r>
      <w:r w:rsidR="007453E1">
        <w:t>ants (</w:t>
      </w:r>
      <w:proofErr w:type="spellStart"/>
      <w:r w:rsidR="007453E1">
        <w:t>ie</w:t>
      </w:r>
      <w:proofErr w:type="spellEnd"/>
      <w:r w:rsidR="007453E1">
        <w:t xml:space="preserve">. bees in early spring, butterflies, other pollinators, occasional bunnies), </w:t>
      </w:r>
      <w:r w:rsidR="00F107EF">
        <w:t>cultural significance of Sage proliferating through the space, and her</w:t>
      </w:r>
      <w:r w:rsidR="00D85025">
        <w:t xml:space="preserve"> desire to </w:t>
      </w:r>
      <w:r w:rsidR="005D1D4A">
        <w:t xml:space="preserve">maintain the space as a demonstration plot for </w:t>
      </w:r>
      <w:r w:rsidR="00F107EF">
        <w:t xml:space="preserve">native and pollinator-friendly landscaping practice.  Erika feels the </w:t>
      </w:r>
      <w:r w:rsidR="0071225B">
        <w:t xml:space="preserve">straight lines and manicured nature of the proposal shared by Grounds &amp; Maintenance </w:t>
      </w:r>
      <w:r w:rsidR="00DF02F0">
        <w:t>opposes guidance of BSU’s Master Landscape Plan and the institution’s commitment to campus-community resilience and Environmental Stewardship.</w:t>
      </w:r>
    </w:p>
    <w:p w14:paraId="1350C947" w14:textId="3D2D93DD" w:rsidR="00703A5D" w:rsidRDefault="00EF2D6B" w:rsidP="008C406C">
      <w:pPr>
        <w:ind w:left="1440" w:hanging="720"/>
      </w:pPr>
      <w:r>
        <w:lastRenderedPageBreak/>
        <w:t>Maria E. expressed</w:t>
      </w:r>
      <w:r w:rsidR="00301AEE">
        <w:t xml:space="preserve"> the</w:t>
      </w:r>
      <w:r w:rsidR="00DF02F0">
        <w:t xml:space="preserve"> opinion that the</w:t>
      </w:r>
      <w:r w:rsidR="00301AEE">
        <w:t xml:space="preserve"> space looks unkept in certain seasons</w:t>
      </w:r>
      <w:r w:rsidR="00703A5D">
        <w:t xml:space="preserve"> and hopes to ensure it </w:t>
      </w:r>
      <w:r w:rsidR="001E281A">
        <w:t>remain</w:t>
      </w:r>
      <w:r w:rsidR="00703A5D">
        <w:t>s a positive, welcoming space.</w:t>
      </w:r>
      <w:r w:rsidR="001E281A">
        <w:t xml:space="preserve">  She also shared her experience of being unable to enjoy the space due to hornet activity in summer of 2021.</w:t>
      </w:r>
    </w:p>
    <w:p w14:paraId="1A3BF74E" w14:textId="2E6E60CA" w:rsidR="0083038F" w:rsidRDefault="00703A5D">
      <w:r>
        <w:tab/>
        <w:t xml:space="preserve">Muriel K. expressed desire for </w:t>
      </w:r>
      <w:r w:rsidR="00CD46A1">
        <w:t xml:space="preserve">softening the rough look of the raised concrete planters </w:t>
      </w:r>
      <w:r w:rsidR="0083038F">
        <w:t>and hope</w:t>
      </w:r>
      <w:r w:rsidR="008C406C">
        <w:t xml:space="preserve"> of</w:t>
      </w:r>
      <w:r w:rsidR="0083038F">
        <w:t xml:space="preserve"> balanc</w:t>
      </w:r>
      <w:r w:rsidR="008C406C">
        <w:t>ing</w:t>
      </w:r>
      <w:r w:rsidR="0083038F">
        <w:t xml:space="preserve"> “perfectly manicured” with “native.”</w:t>
      </w:r>
    </w:p>
    <w:p w14:paraId="68FA6549" w14:textId="23074F43" w:rsidR="003912C5" w:rsidRDefault="003912C5" w:rsidP="00D33820">
      <w:pPr>
        <w:ind w:left="1440" w:hanging="720"/>
      </w:pPr>
      <w:r>
        <w:t xml:space="preserve">The conversation was tabled for future </w:t>
      </w:r>
      <w:r w:rsidR="00D33820">
        <w:t>discussion,</w:t>
      </w:r>
      <w:r>
        <w:t xml:space="preserve"> </w:t>
      </w:r>
      <w:r w:rsidR="00D33820">
        <w:t>and</w:t>
      </w:r>
      <w:r>
        <w:t xml:space="preserve"> members were encouraged to consider specific </w:t>
      </w:r>
      <w:r w:rsidR="00D33820">
        <w:t>suggestions and elements of feedback to share with Grounds &amp; Maintenance.</w:t>
      </w:r>
    </w:p>
    <w:p w14:paraId="3C05495F" w14:textId="77777777" w:rsidR="00833DAD" w:rsidRDefault="0083038F">
      <w:r>
        <w:tab/>
      </w:r>
    </w:p>
    <w:p w14:paraId="31DC968E" w14:textId="77777777" w:rsidR="00833DAD" w:rsidRDefault="00833DAD" w:rsidP="00833DAD">
      <w:pPr>
        <w:spacing w:after="0"/>
        <w:rPr>
          <w:b/>
          <w:bCs/>
          <w:color w:val="000000"/>
          <w:shd w:val="clear" w:color="auto" w:fill="FFFFFF"/>
        </w:rPr>
      </w:pPr>
      <w:r>
        <w:rPr>
          <w:b/>
          <w:bCs/>
          <w:color w:val="000000"/>
          <w:shd w:val="clear" w:color="auto" w:fill="FFFFFF"/>
        </w:rPr>
        <w:t>Other Topics</w:t>
      </w:r>
      <w:r>
        <w:rPr>
          <w:b/>
          <w:bCs/>
          <w:color w:val="000000"/>
          <w:shd w:val="clear" w:color="auto" w:fill="FFFFFF"/>
        </w:rPr>
        <w:tab/>
      </w:r>
      <w:r>
        <w:rPr>
          <w:b/>
          <w:bCs/>
          <w:color w:val="000000"/>
          <w:shd w:val="clear" w:color="auto" w:fill="FFFFFF"/>
        </w:rPr>
        <w:tab/>
      </w:r>
      <w:r w:rsidRPr="006976BA">
        <w:rPr>
          <w:color w:val="000000"/>
          <w:shd w:val="clear" w:color="auto" w:fill="FFFFFF"/>
        </w:rPr>
        <w:t>NA</w:t>
      </w:r>
    </w:p>
    <w:p w14:paraId="7688A5A4" w14:textId="77777777" w:rsidR="00833DAD" w:rsidRDefault="00833DAD" w:rsidP="00833DAD">
      <w:pPr>
        <w:spacing w:after="0"/>
        <w:rPr>
          <w:i/>
          <w:iCs/>
          <w:color w:val="000000"/>
          <w:shd w:val="clear" w:color="auto" w:fill="FFFFFF"/>
        </w:rPr>
      </w:pPr>
    </w:p>
    <w:p w14:paraId="5AF0F4B6" w14:textId="77777777" w:rsidR="00833DAD" w:rsidRDefault="00833DAD" w:rsidP="00833DAD">
      <w:pPr>
        <w:spacing w:after="0"/>
        <w:rPr>
          <w:i/>
          <w:iCs/>
          <w:color w:val="000000"/>
          <w:shd w:val="clear" w:color="auto" w:fill="FFFFFF"/>
        </w:rPr>
      </w:pPr>
    </w:p>
    <w:p w14:paraId="73477F88" w14:textId="0232EE7B" w:rsidR="00833DAD" w:rsidRDefault="00833DAD" w:rsidP="00833DAD">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12:</w:t>
      </w:r>
      <w:r w:rsidR="00971ED4">
        <w:rPr>
          <w:i/>
          <w:iCs/>
          <w:color w:val="000000"/>
          <w:shd w:val="clear" w:color="auto" w:fill="FFFFFF"/>
        </w:rPr>
        <w:t>0</w:t>
      </w:r>
      <w:r>
        <w:rPr>
          <w:i/>
          <w:iCs/>
          <w:color w:val="000000"/>
          <w:shd w:val="clear" w:color="auto" w:fill="FFFFFF"/>
        </w:rPr>
        <w:t>4</w:t>
      </w:r>
      <w:r w:rsidR="00971ED4">
        <w:rPr>
          <w:i/>
          <w:iCs/>
          <w:color w:val="000000"/>
          <w:shd w:val="clear" w:color="auto" w:fill="FFFFFF"/>
        </w:rPr>
        <w:t>p</w:t>
      </w:r>
      <w:r>
        <w:rPr>
          <w:i/>
          <w:iCs/>
          <w:color w:val="000000"/>
          <w:shd w:val="clear" w:color="auto" w:fill="FFFFFF"/>
        </w:rPr>
        <w:t>m</w:t>
      </w:r>
    </w:p>
    <w:p w14:paraId="6460C3E5" w14:textId="77777777" w:rsidR="00971ED4" w:rsidRDefault="00833DAD" w:rsidP="00971ED4">
      <w:pPr>
        <w:spacing w:after="0"/>
        <w:rPr>
          <w:i/>
          <w:iCs/>
          <w:color w:val="000000"/>
          <w:shd w:val="clear" w:color="auto" w:fill="FFFFFF"/>
        </w:rPr>
      </w:pPr>
      <w:r>
        <w:rPr>
          <w:i/>
          <w:iCs/>
          <w:color w:val="000000"/>
          <w:shd w:val="clear" w:color="auto" w:fill="FFFFFF"/>
        </w:rPr>
        <w:t>Next meeting:    February 10</w:t>
      </w:r>
      <w:r w:rsidRPr="001047E7">
        <w:rPr>
          <w:i/>
          <w:iCs/>
          <w:color w:val="000000"/>
          <w:shd w:val="clear" w:color="auto" w:fill="FFFFFF"/>
          <w:vertAlign w:val="superscript"/>
        </w:rPr>
        <w:t>th</w:t>
      </w:r>
      <w:r>
        <w:rPr>
          <w:i/>
          <w:iCs/>
          <w:color w:val="000000"/>
          <w:shd w:val="clear" w:color="auto" w:fill="FFFFFF"/>
        </w:rPr>
        <w:t xml:space="preserve"> @ 11:00am</w:t>
      </w:r>
    </w:p>
    <w:p w14:paraId="6E62DFBB" w14:textId="54D8137B" w:rsidR="00971ED4" w:rsidRPr="00DE639C" w:rsidRDefault="00971ED4" w:rsidP="00971ED4">
      <w:pPr>
        <w:spacing w:after="0"/>
        <w:rPr>
          <w:i/>
          <w:iCs/>
          <w:color w:val="000000"/>
          <w:shd w:val="clear" w:color="auto" w:fill="FFFFFF"/>
        </w:rPr>
      </w:pPr>
      <w:r>
        <w:rPr>
          <w:i/>
          <w:iCs/>
          <w:color w:val="000000"/>
          <w:shd w:val="clear" w:color="auto" w:fill="FFFFFF"/>
        </w:rPr>
        <w:tab/>
      </w:r>
      <w:r>
        <w:rPr>
          <w:i/>
          <w:iCs/>
          <w:color w:val="000000"/>
          <w:shd w:val="clear" w:color="auto" w:fill="FFFFFF"/>
        </w:rPr>
        <w:tab/>
        <w:t>Please plan to attend PLC Round Table scheduled for Feb. 9</w:t>
      </w:r>
      <w:r w:rsidRPr="00DB5481">
        <w:rPr>
          <w:i/>
          <w:iCs/>
          <w:color w:val="000000"/>
          <w:shd w:val="clear" w:color="auto" w:fill="FFFFFF"/>
          <w:vertAlign w:val="superscript"/>
        </w:rPr>
        <w:t>th</w:t>
      </w:r>
      <w:r w:rsidR="00DE639C">
        <w:rPr>
          <w:i/>
          <w:iCs/>
          <w:color w:val="000000"/>
          <w:shd w:val="clear" w:color="auto" w:fill="FFFFFF"/>
        </w:rPr>
        <w:t xml:space="preserve"> (Noon-1:30pm)</w:t>
      </w:r>
    </w:p>
    <w:p w14:paraId="589B4625" w14:textId="622DF521" w:rsidR="00E61EE2" w:rsidRDefault="00EF2D6B" w:rsidP="00971ED4">
      <w:pPr>
        <w:spacing w:after="0"/>
        <w:rPr>
          <w:rFonts w:ascii="Calibri" w:hAnsi="Calibri" w:cs="Calibri"/>
          <w:b/>
          <w:bCs/>
          <w:color w:val="000000"/>
          <w:u w:val="single"/>
          <w:shd w:val="clear" w:color="auto" w:fill="FFFFFF"/>
        </w:rPr>
      </w:pPr>
      <w:r>
        <w:t xml:space="preserve"> </w:t>
      </w:r>
      <w:r w:rsidR="00E61EE2">
        <w:rPr>
          <w:b/>
          <w:bCs/>
          <w:color w:val="000000"/>
          <w:u w:val="single"/>
          <w:shd w:val="clear" w:color="auto" w:fill="FFFFFF"/>
        </w:rPr>
        <w:br w:type="page"/>
      </w:r>
    </w:p>
    <w:p w14:paraId="3DD83791" w14:textId="3956F900" w:rsidR="00242678" w:rsidRDefault="00242678" w:rsidP="003C6325">
      <w:pPr>
        <w:pStyle w:val="xmsonormal"/>
        <w:rPr>
          <w:b/>
          <w:bCs/>
          <w:color w:val="000000"/>
          <w:u w:val="single"/>
          <w:shd w:val="clear" w:color="auto" w:fill="FFFFFF"/>
        </w:rPr>
      </w:pPr>
      <w:r>
        <w:rPr>
          <w:b/>
          <w:bCs/>
          <w:color w:val="000000"/>
          <w:u w:val="single"/>
          <w:shd w:val="clear" w:color="auto" w:fill="FFFFFF"/>
        </w:rPr>
        <w:lastRenderedPageBreak/>
        <w:t>January 13, 2022</w:t>
      </w:r>
    </w:p>
    <w:p w14:paraId="0A86056A" w14:textId="651ECC0B" w:rsidR="00973C7C" w:rsidRDefault="00630F47" w:rsidP="003C6325">
      <w:pPr>
        <w:pStyle w:val="xmsonormal"/>
        <w:rPr>
          <w:rFonts w:eastAsia="Calibri"/>
          <w:i/>
          <w:color w:val="000000"/>
          <w:shd w:val="clear" w:color="auto" w:fill="FFFFFF"/>
        </w:rPr>
      </w:pPr>
      <w:r w:rsidRPr="3191C9DA">
        <w:rPr>
          <w:i/>
          <w:iCs/>
          <w:color w:val="000000"/>
          <w:shd w:val="clear" w:color="auto" w:fill="FFFFFF"/>
        </w:rPr>
        <w:t xml:space="preserve">Voting members: </w:t>
      </w:r>
      <w:r w:rsidR="00497DCF">
        <w:rPr>
          <w:i/>
          <w:iCs/>
          <w:color w:val="000000"/>
          <w:shd w:val="clear" w:color="auto" w:fill="FFFFFF"/>
        </w:rPr>
        <w:t xml:space="preserve">Dale Dreyer, </w:t>
      </w:r>
      <w:r w:rsidR="00500EF8">
        <w:rPr>
          <w:i/>
          <w:iCs/>
          <w:color w:val="000000"/>
          <w:shd w:val="clear" w:color="auto" w:fill="FFFFFF"/>
        </w:rPr>
        <w:t xml:space="preserve">Carl Isaacson, Savannah Mangels, </w:t>
      </w:r>
      <w:r w:rsidR="00317AEB">
        <w:rPr>
          <w:i/>
          <w:iCs/>
          <w:color w:val="000000"/>
          <w:shd w:val="clear" w:color="auto" w:fill="FFFFFF"/>
        </w:rPr>
        <w:t xml:space="preserve">Baozhong Tian, Maria Eastman, </w:t>
      </w:r>
      <w:r w:rsidR="00497DCF">
        <w:rPr>
          <w:i/>
          <w:iCs/>
          <w:color w:val="000000"/>
          <w:shd w:val="clear" w:color="auto" w:fill="FFFFFF"/>
        </w:rPr>
        <w:t xml:space="preserve">Jay Passa, </w:t>
      </w:r>
    </w:p>
    <w:p w14:paraId="75B81B52" w14:textId="56FB19F0" w:rsidR="00630F47" w:rsidRPr="003D1C0B" w:rsidRDefault="003D1C0B" w:rsidP="003C6325">
      <w:pPr>
        <w:pStyle w:val="xmsonormal"/>
        <w:ind w:left="720"/>
        <w:rPr>
          <w:rFonts w:eastAsia="Calibri"/>
          <w:i/>
          <w:iCs/>
          <w:color w:val="000000"/>
          <w:shd w:val="clear" w:color="auto" w:fill="FFFFFF"/>
        </w:rPr>
      </w:pPr>
      <w:r>
        <w:rPr>
          <w:i/>
          <w:iCs/>
          <w:color w:val="000000"/>
          <w:shd w:val="clear" w:color="auto" w:fill="FFFFFF"/>
        </w:rPr>
        <w:tab/>
      </w:r>
      <w:r>
        <w:rPr>
          <w:i/>
          <w:iCs/>
          <w:color w:val="000000"/>
          <w:shd w:val="clear" w:color="auto" w:fill="FFFFFF"/>
        </w:rPr>
        <w:tab/>
      </w:r>
      <w:r w:rsidR="00630F47" w:rsidRPr="003D1C0B">
        <w:rPr>
          <w:i/>
          <w:iCs/>
          <w:color w:val="000000"/>
          <w:shd w:val="clear" w:color="auto" w:fill="FFFFFF"/>
        </w:rPr>
        <w:t>(</w:t>
      </w:r>
      <w:r w:rsidR="00E13738" w:rsidRPr="003D1C0B">
        <w:rPr>
          <w:i/>
          <w:iCs/>
          <w:color w:val="000000"/>
          <w:shd w:val="clear" w:color="auto" w:fill="FFFFFF"/>
        </w:rPr>
        <w:t xml:space="preserve">Absent: </w:t>
      </w:r>
      <w:r w:rsidR="00B24C5E" w:rsidRPr="003D1C0B">
        <w:rPr>
          <w:i/>
          <w:iCs/>
          <w:color w:val="000000" w:themeColor="text1"/>
        </w:rPr>
        <w:t>Dan Al</w:t>
      </w:r>
      <w:r w:rsidR="002248EB">
        <w:rPr>
          <w:i/>
          <w:iCs/>
          <w:color w:val="000000" w:themeColor="text1"/>
        </w:rPr>
        <w:t>l</w:t>
      </w:r>
      <w:r w:rsidR="00B24C5E" w:rsidRPr="003D1C0B">
        <w:rPr>
          <w:i/>
          <w:iCs/>
          <w:color w:val="000000" w:themeColor="text1"/>
        </w:rPr>
        <w:t xml:space="preserve">osso, Matthew Greife, </w:t>
      </w:r>
      <w:r w:rsidR="001E5527" w:rsidRPr="003D1C0B">
        <w:rPr>
          <w:i/>
          <w:iCs/>
          <w:color w:val="000000" w:themeColor="text1"/>
        </w:rPr>
        <w:t xml:space="preserve">Corey Hamilton, </w:t>
      </w:r>
      <w:r w:rsidR="00630F47" w:rsidRPr="003D1C0B">
        <w:rPr>
          <w:i/>
          <w:iCs/>
          <w:color w:val="000000"/>
          <w:shd w:val="clear" w:color="auto" w:fill="FFFFFF"/>
        </w:rPr>
        <w:t>Patty Hartshorn)</w:t>
      </w:r>
    </w:p>
    <w:p w14:paraId="32FD0849" w14:textId="2DC97561" w:rsidR="00630F47" w:rsidRDefault="00630F47" w:rsidP="003C6325">
      <w:pPr>
        <w:pStyle w:val="xmsonormal"/>
        <w:rPr>
          <w:rFonts w:eastAsia="Calibri"/>
          <w:i/>
          <w:color w:val="000000"/>
          <w:shd w:val="clear" w:color="auto" w:fill="FFFFFF"/>
        </w:rPr>
      </w:pPr>
      <w:r>
        <w:rPr>
          <w:i/>
          <w:iCs/>
          <w:color w:val="000000"/>
          <w:shd w:val="clear" w:color="auto" w:fill="FFFFFF"/>
        </w:rPr>
        <w:t xml:space="preserve">Nonvoting members: </w:t>
      </w:r>
      <w:r w:rsidR="00500EF8">
        <w:rPr>
          <w:i/>
          <w:iCs/>
          <w:color w:val="000000"/>
          <w:shd w:val="clear" w:color="auto" w:fill="FFFFFF"/>
        </w:rPr>
        <w:t>Crystal Kastl, Angie Fournier, Jordan Lutz,</w:t>
      </w:r>
      <w:r w:rsidR="0002540A">
        <w:rPr>
          <w:i/>
          <w:iCs/>
          <w:color w:val="000000"/>
          <w:shd w:val="clear" w:color="auto" w:fill="FFFFFF"/>
        </w:rPr>
        <w:t xml:space="preserve"> Erika Bailey-Johnson, </w:t>
      </w:r>
      <w:r w:rsidR="00497DCF">
        <w:rPr>
          <w:i/>
          <w:iCs/>
          <w:color w:val="000000"/>
          <w:shd w:val="clear" w:color="auto" w:fill="FFFFFF"/>
        </w:rPr>
        <w:t xml:space="preserve">Muriel Kingery, </w:t>
      </w:r>
    </w:p>
    <w:p w14:paraId="462C74B0" w14:textId="3F77BD47" w:rsidR="00630F47" w:rsidRDefault="00630F47" w:rsidP="003C6325">
      <w:pPr>
        <w:pStyle w:val="xmsonormal"/>
        <w:rPr>
          <w:i/>
          <w:color w:val="000000"/>
          <w:shd w:val="clear" w:color="auto" w:fill="FFFFFF"/>
        </w:rPr>
      </w:pPr>
      <w:r>
        <w:rPr>
          <w:i/>
          <w:iCs/>
          <w:color w:val="000000"/>
          <w:shd w:val="clear" w:color="auto" w:fill="FFFFFF"/>
        </w:rPr>
        <w:t xml:space="preserve">Other attendees: </w:t>
      </w:r>
      <w:r w:rsidR="00DF25F0">
        <w:rPr>
          <w:i/>
          <w:iCs/>
          <w:color w:val="000000"/>
          <w:shd w:val="clear" w:color="auto" w:fill="FFFFFF"/>
        </w:rPr>
        <w:t>Andrew Miller</w:t>
      </w:r>
    </w:p>
    <w:p w14:paraId="7C591FE3" w14:textId="77777777" w:rsidR="00DF25F0" w:rsidRDefault="00DF25F0" w:rsidP="003C6325">
      <w:pPr>
        <w:spacing w:after="0"/>
        <w:rPr>
          <w:b/>
          <w:bCs/>
        </w:rPr>
      </w:pPr>
    </w:p>
    <w:p w14:paraId="01F68301" w14:textId="77777777" w:rsidR="00AC6507" w:rsidRDefault="00EA2F2D" w:rsidP="003C6325">
      <w:pPr>
        <w:spacing w:after="0"/>
        <w:rPr>
          <w:b/>
          <w:bCs/>
        </w:rPr>
      </w:pPr>
      <w:r>
        <w:rPr>
          <w:b/>
          <w:bCs/>
        </w:rPr>
        <w:t>Appointing non-student co-convener</w:t>
      </w:r>
    </w:p>
    <w:p w14:paraId="509B2E94" w14:textId="219E9CFE" w:rsidR="00082827" w:rsidRPr="00E9329D" w:rsidRDefault="00082827" w:rsidP="003C6325">
      <w:pPr>
        <w:spacing w:after="0"/>
      </w:pPr>
      <w:r>
        <w:rPr>
          <w:b/>
          <w:bCs/>
        </w:rPr>
        <w:tab/>
      </w:r>
      <w:r w:rsidRPr="00E9329D">
        <w:t xml:space="preserve">Motion </w:t>
      </w:r>
      <w:r w:rsidR="00874FC0" w:rsidRPr="00E9329D">
        <w:t xml:space="preserve">for Angie Fournier to serve as </w:t>
      </w:r>
      <w:r w:rsidR="00183CCF" w:rsidRPr="00E9329D">
        <w:t>co-convener</w:t>
      </w:r>
      <w:r w:rsidR="00005484" w:rsidRPr="00E9329D">
        <w:t xml:space="preserve"> made by </w:t>
      </w:r>
      <w:r w:rsidRPr="00E9329D">
        <w:t xml:space="preserve">Erika B-J </w:t>
      </w:r>
      <w:r w:rsidR="00005484" w:rsidRPr="00E9329D">
        <w:t>and</w:t>
      </w:r>
      <w:r w:rsidRPr="00E9329D">
        <w:t xml:space="preserve"> </w:t>
      </w:r>
      <w:r w:rsidR="00005484" w:rsidRPr="00E9329D">
        <w:t>s</w:t>
      </w:r>
      <w:r w:rsidRPr="00E9329D">
        <w:t xml:space="preserve">econded by </w:t>
      </w:r>
      <w:proofErr w:type="spellStart"/>
      <w:r w:rsidRPr="00E9329D">
        <w:t>Boazhong</w:t>
      </w:r>
      <w:proofErr w:type="spellEnd"/>
      <w:r w:rsidR="00005484" w:rsidRPr="00E9329D">
        <w:t xml:space="preserve"> T.</w:t>
      </w:r>
    </w:p>
    <w:p w14:paraId="0F5D41DC" w14:textId="1EFD1D66" w:rsidR="00FD082B" w:rsidRPr="00E9329D" w:rsidRDefault="00FD082B" w:rsidP="003C6325">
      <w:pPr>
        <w:spacing w:after="0"/>
      </w:pPr>
      <w:r w:rsidRPr="00E9329D">
        <w:tab/>
        <w:t xml:space="preserve">Vote: </w:t>
      </w:r>
      <w:r w:rsidR="00E9329D" w:rsidRPr="00E9329D">
        <w:t>u</w:t>
      </w:r>
      <w:r w:rsidRPr="00E9329D">
        <w:t>nanimous</w:t>
      </w:r>
      <w:r w:rsidR="00E9329D" w:rsidRPr="00E9329D">
        <w:t>ly passed</w:t>
      </w:r>
    </w:p>
    <w:p w14:paraId="5BA95FFF" w14:textId="77777777" w:rsidR="00AC6507" w:rsidRDefault="00AC6507" w:rsidP="003C6325">
      <w:pPr>
        <w:spacing w:after="0"/>
        <w:rPr>
          <w:b/>
          <w:bCs/>
        </w:rPr>
      </w:pPr>
    </w:p>
    <w:p w14:paraId="169B59EE" w14:textId="728461D0" w:rsidR="007C0459" w:rsidRDefault="007C0459" w:rsidP="003C6325">
      <w:pPr>
        <w:spacing w:after="0"/>
        <w:rPr>
          <w:b/>
          <w:bCs/>
        </w:rPr>
      </w:pPr>
      <w:r w:rsidRPr="7CF3F064">
        <w:rPr>
          <w:b/>
          <w:bCs/>
        </w:rPr>
        <w:t>Students for the Environment Update</w:t>
      </w:r>
    </w:p>
    <w:p w14:paraId="73261D8D" w14:textId="10612A7F" w:rsidR="002B3E51" w:rsidRPr="00E46781" w:rsidRDefault="002B3E51" w:rsidP="003C6325">
      <w:pPr>
        <w:spacing w:after="0"/>
      </w:pPr>
      <w:r w:rsidRPr="00E46781">
        <w:tab/>
      </w:r>
      <w:r w:rsidR="003C6325" w:rsidRPr="00E46781">
        <w:t xml:space="preserve">SFE </w:t>
      </w:r>
      <w:r w:rsidR="00E46781" w:rsidRPr="00E46781">
        <w:t>is</w:t>
      </w:r>
      <w:r w:rsidR="00E46781">
        <w:t xml:space="preserve"> preparing </w:t>
      </w:r>
      <w:r w:rsidR="0093394C">
        <w:t xml:space="preserve">to engage campus in energy saving </w:t>
      </w:r>
      <w:r w:rsidR="00F00EFD">
        <w:t xml:space="preserve">initiatives through its Do It </w:t>
      </w:r>
      <w:proofErr w:type="gramStart"/>
      <w:r w:rsidR="00F00EFD">
        <w:t>In</w:t>
      </w:r>
      <w:proofErr w:type="gramEnd"/>
      <w:r w:rsidR="00F00EFD">
        <w:t xml:space="preserve"> The Dark campaign </w:t>
      </w:r>
      <w:r w:rsidR="00044919">
        <w:t>in February</w:t>
      </w:r>
    </w:p>
    <w:p w14:paraId="33060243" w14:textId="77777777" w:rsidR="00E46781" w:rsidRDefault="00E46781" w:rsidP="003C6325">
      <w:pPr>
        <w:spacing w:after="0"/>
        <w:rPr>
          <w:i/>
          <w:iCs/>
          <w:color w:val="000000"/>
          <w:shd w:val="clear" w:color="auto" w:fill="FFFFFF"/>
        </w:rPr>
      </w:pPr>
    </w:p>
    <w:p w14:paraId="7231A011" w14:textId="5F322141" w:rsidR="00E9329D" w:rsidRPr="006976BA" w:rsidRDefault="007C0459" w:rsidP="003C6325">
      <w:pPr>
        <w:pStyle w:val="xmsonormal"/>
        <w:rPr>
          <w:b/>
          <w:bCs/>
          <w:color w:val="000000"/>
          <w:shd w:val="clear" w:color="auto" w:fill="FFFFFF"/>
        </w:rPr>
      </w:pPr>
      <w:r>
        <w:rPr>
          <w:b/>
          <w:bCs/>
          <w:color w:val="000000"/>
          <w:shd w:val="clear" w:color="auto" w:fill="FFFFFF"/>
        </w:rPr>
        <w:t>Student Senate Update</w:t>
      </w:r>
      <w:r w:rsidR="006976BA">
        <w:rPr>
          <w:b/>
          <w:bCs/>
          <w:color w:val="000000"/>
          <w:shd w:val="clear" w:color="auto" w:fill="FFFFFF"/>
        </w:rPr>
        <w:tab/>
      </w:r>
      <w:r w:rsidR="006976BA">
        <w:rPr>
          <w:b/>
          <w:bCs/>
          <w:color w:val="000000"/>
          <w:shd w:val="clear" w:color="auto" w:fill="FFFFFF"/>
        </w:rPr>
        <w:tab/>
      </w:r>
      <w:r w:rsidR="00E9329D" w:rsidRPr="00E9329D">
        <w:rPr>
          <w:color w:val="000000"/>
          <w:shd w:val="clear" w:color="auto" w:fill="FFFFFF"/>
        </w:rPr>
        <w:t>NA</w:t>
      </w:r>
    </w:p>
    <w:p w14:paraId="47D40AD2" w14:textId="77777777" w:rsidR="00E76C5D" w:rsidRDefault="00E76C5D" w:rsidP="003C6325">
      <w:pPr>
        <w:pStyle w:val="xmsonormal"/>
        <w:rPr>
          <w:b/>
          <w:bCs/>
          <w:color w:val="000000"/>
          <w:shd w:val="clear" w:color="auto" w:fill="FFFFFF"/>
        </w:rPr>
      </w:pPr>
    </w:p>
    <w:p w14:paraId="718E5A9C" w14:textId="52ACBCCE" w:rsidR="00E76C5D" w:rsidRDefault="00E76C5D" w:rsidP="003C6325">
      <w:pPr>
        <w:pStyle w:val="xmsonormal"/>
        <w:rPr>
          <w:b/>
          <w:bCs/>
          <w:color w:val="000000"/>
          <w:shd w:val="clear" w:color="auto" w:fill="FFFFFF"/>
        </w:rPr>
      </w:pPr>
      <w:r w:rsidRPr="002D10BF">
        <w:rPr>
          <w:b/>
          <w:bCs/>
          <w:color w:val="000000"/>
          <w:shd w:val="clear" w:color="auto" w:fill="FFFFFF"/>
        </w:rPr>
        <w:t>Climate Action &amp; Resilience Planning</w:t>
      </w:r>
    </w:p>
    <w:p w14:paraId="7E23E96A" w14:textId="4E875BEF" w:rsidR="002679FF" w:rsidRDefault="00584CC2" w:rsidP="003C6325">
      <w:pPr>
        <w:spacing w:after="0"/>
        <w:rPr>
          <w:color w:val="000000"/>
          <w:shd w:val="clear" w:color="auto" w:fill="FFFFFF"/>
        </w:rPr>
      </w:pPr>
      <w:r>
        <w:rPr>
          <w:color w:val="000000"/>
          <w:shd w:val="clear" w:color="auto" w:fill="FFFFFF"/>
        </w:rPr>
        <w:tab/>
      </w:r>
      <w:r w:rsidR="002F7214">
        <w:rPr>
          <w:color w:val="000000"/>
          <w:shd w:val="clear" w:color="auto" w:fill="FFFFFF"/>
        </w:rPr>
        <w:t>PLC Round Table scheduled for Wednesday, February 9</w:t>
      </w:r>
      <w:r w:rsidR="002F7214" w:rsidRPr="002F7214">
        <w:rPr>
          <w:color w:val="000000"/>
          <w:shd w:val="clear" w:color="auto" w:fill="FFFFFF"/>
          <w:vertAlign w:val="superscript"/>
        </w:rPr>
        <w:t>th</w:t>
      </w:r>
      <w:r w:rsidR="002F7214">
        <w:rPr>
          <w:color w:val="000000"/>
          <w:shd w:val="clear" w:color="auto" w:fill="FFFFFF"/>
        </w:rPr>
        <w:t xml:space="preserve"> (Noon-1:30pm) to discuss next steps with campus community</w:t>
      </w:r>
    </w:p>
    <w:p w14:paraId="5037FC2B" w14:textId="537B2DBB" w:rsidR="00584CC2" w:rsidRDefault="002679FF" w:rsidP="003C6325">
      <w:pPr>
        <w:spacing w:after="0"/>
        <w:rPr>
          <w:color w:val="000000"/>
          <w:shd w:val="clear" w:color="auto" w:fill="FFFFFF"/>
        </w:rPr>
      </w:pPr>
      <w:r>
        <w:rPr>
          <w:color w:val="000000"/>
          <w:shd w:val="clear" w:color="auto" w:fill="FFFFFF"/>
        </w:rPr>
        <w:tab/>
      </w:r>
      <w:r w:rsidR="002F7214">
        <w:rPr>
          <w:color w:val="000000"/>
          <w:shd w:val="clear" w:color="auto" w:fill="FFFFFF"/>
        </w:rPr>
        <w:t>The</w:t>
      </w:r>
      <w:r w:rsidR="00584CC2">
        <w:rPr>
          <w:color w:val="000000"/>
          <w:shd w:val="clear" w:color="auto" w:fill="FFFFFF"/>
        </w:rPr>
        <w:t xml:space="preserve"> </w:t>
      </w:r>
      <w:r w:rsidR="00085B99">
        <w:rPr>
          <w:color w:val="000000"/>
          <w:shd w:val="clear" w:color="auto" w:fill="FFFFFF"/>
        </w:rPr>
        <w:t xml:space="preserve">Climate Action &amp; Resilience Report </w:t>
      </w:r>
      <w:r w:rsidR="002F7214">
        <w:rPr>
          <w:color w:val="000000"/>
          <w:shd w:val="clear" w:color="auto" w:fill="FFFFFF"/>
        </w:rPr>
        <w:t>will not be ready for distribution</w:t>
      </w:r>
      <w:r w:rsidR="00C02DB2">
        <w:rPr>
          <w:color w:val="000000"/>
          <w:shd w:val="clear" w:color="auto" w:fill="FFFFFF"/>
        </w:rPr>
        <w:t>; instead, a two-page executive summary will be shared</w:t>
      </w:r>
    </w:p>
    <w:p w14:paraId="2740F6CA" w14:textId="4A51D1BB" w:rsidR="0099095E" w:rsidRDefault="002F7214" w:rsidP="003C6325">
      <w:pPr>
        <w:spacing w:after="0"/>
        <w:rPr>
          <w:color w:val="000000"/>
          <w:shd w:val="clear" w:color="auto" w:fill="FFFFFF"/>
        </w:rPr>
      </w:pPr>
      <w:r>
        <w:rPr>
          <w:color w:val="000000"/>
          <w:shd w:val="clear" w:color="auto" w:fill="FFFFFF"/>
        </w:rPr>
        <w:tab/>
      </w:r>
      <w:r w:rsidR="0099095E">
        <w:rPr>
          <w:color w:val="000000"/>
          <w:shd w:val="clear" w:color="auto" w:fill="FFFFFF"/>
        </w:rPr>
        <w:tab/>
      </w:r>
      <w:r w:rsidR="007162CF">
        <w:rPr>
          <w:color w:val="000000"/>
          <w:shd w:val="clear" w:color="auto" w:fill="FFFFFF"/>
        </w:rPr>
        <w:t xml:space="preserve">Content for each of the </w:t>
      </w:r>
      <w:r w:rsidR="0099095E">
        <w:rPr>
          <w:color w:val="000000"/>
          <w:shd w:val="clear" w:color="auto" w:fill="FFFFFF"/>
        </w:rPr>
        <w:t>Report</w:t>
      </w:r>
      <w:r w:rsidR="007162CF">
        <w:rPr>
          <w:color w:val="000000"/>
          <w:shd w:val="clear" w:color="auto" w:fill="FFFFFF"/>
        </w:rPr>
        <w:t>’s seven sections</w:t>
      </w:r>
      <w:r w:rsidR="0099095E">
        <w:rPr>
          <w:color w:val="000000"/>
          <w:shd w:val="clear" w:color="auto" w:fill="FFFFFF"/>
        </w:rPr>
        <w:t xml:space="preserve"> may be released</w:t>
      </w:r>
      <w:r w:rsidR="00DD5389">
        <w:rPr>
          <w:color w:val="000000"/>
          <w:shd w:val="clear" w:color="auto" w:fill="FFFFFF"/>
        </w:rPr>
        <w:t xml:space="preserve"> individually</w:t>
      </w:r>
      <w:r w:rsidR="0099095E">
        <w:rPr>
          <w:color w:val="000000"/>
          <w:shd w:val="clear" w:color="auto" w:fill="FFFFFF"/>
        </w:rPr>
        <w:t xml:space="preserve"> as they are finished</w:t>
      </w:r>
    </w:p>
    <w:p w14:paraId="0DC836FE" w14:textId="77777777" w:rsidR="00D13B70" w:rsidRDefault="0099095E" w:rsidP="003C6325">
      <w:pPr>
        <w:spacing w:after="0"/>
        <w:rPr>
          <w:color w:val="000000"/>
          <w:shd w:val="clear" w:color="auto" w:fill="FFFFFF"/>
        </w:rPr>
      </w:pPr>
      <w:r>
        <w:rPr>
          <w:color w:val="000000"/>
          <w:shd w:val="clear" w:color="auto" w:fill="FFFFFF"/>
        </w:rPr>
        <w:tab/>
      </w:r>
      <w:r w:rsidR="00D13B70">
        <w:rPr>
          <w:color w:val="000000"/>
          <w:shd w:val="clear" w:color="auto" w:fill="FFFFFF"/>
        </w:rPr>
        <w:t>President Hensrud requested a singl</w:t>
      </w:r>
      <w:r w:rsidR="00E82DFE" w:rsidRPr="00E82DFE">
        <w:rPr>
          <w:color w:val="000000"/>
          <w:shd w:val="clear" w:color="auto" w:fill="FFFFFF"/>
        </w:rPr>
        <w:t>e</w:t>
      </w:r>
      <w:r w:rsidR="00D13B70">
        <w:rPr>
          <w:color w:val="000000"/>
          <w:shd w:val="clear" w:color="auto" w:fill="FFFFFF"/>
        </w:rPr>
        <w:t xml:space="preserve"> paragraph summary of planning efforts, to be shared with the incoming president.</w:t>
      </w:r>
    </w:p>
    <w:p w14:paraId="6F3484C3" w14:textId="02C5B873" w:rsidR="00E82DFE" w:rsidRPr="00E82DFE" w:rsidRDefault="00D13B70" w:rsidP="003C6325">
      <w:pPr>
        <w:spacing w:after="0"/>
        <w:rPr>
          <w:color w:val="000000"/>
          <w:shd w:val="clear" w:color="auto" w:fill="FFFFFF"/>
        </w:rPr>
      </w:pPr>
      <w:r>
        <w:rPr>
          <w:color w:val="000000"/>
          <w:shd w:val="clear" w:color="auto" w:fill="FFFFFF"/>
        </w:rPr>
        <w:tab/>
      </w:r>
      <w:r>
        <w:rPr>
          <w:color w:val="000000"/>
          <w:shd w:val="clear" w:color="auto" w:fill="FFFFFF"/>
        </w:rPr>
        <w:tab/>
      </w:r>
      <w:r w:rsidR="00E82DFE">
        <w:rPr>
          <w:color w:val="000000"/>
          <w:shd w:val="clear" w:color="auto" w:fill="FFFFFF"/>
        </w:rPr>
        <w:t xml:space="preserve">Jordan will </w:t>
      </w:r>
      <w:r w:rsidR="009E48D0">
        <w:rPr>
          <w:color w:val="000000"/>
          <w:shd w:val="clear" w:color="auto" w:fill="FFFFFF"/>
        </w:rPr>
        <w:t xml:space="preserve">edit </w:t>
      </w:r>
      <w:r w:rsidR="001F66FA">
        <w:rPr>
          <w:color w:val="000000"/>
          <w:shd w:val="clear" w:color="auto" w:fill="FFFFFF"/>
        </w:rPr>
        <w:t xml:space="preserve">existing draft </w:t>
      </w:r>
      <w:r w:rsidR="009E48D0">
        <w:rPr>
          <w:color w:val="000000"/>
          <w:shd w:val="clear" w:color="auto" w:fill="FFFFFF"/>
        </w:rPr>
        <w:t>based on feedback and s</w:t>
      </w:r>
      <w:r w:rsidR="0086601F">
        <w:rPr>
          <w:color w:val="000000"/>
          <w:shd w:val="clear" w:color="auto" w:fill="FFFFFF"/>
        </w:rPr>
        <w:t>hare via email</w:t>
      </w:r>
    </w:p>
    <w:p w14:paraId="7E40E02B" w14:textId="77777777" w:rsidR="00B4423A" w:rsidRDefault="00B4423A" w:rsidP="003C6325">
      <w:pPr>
        <w:spacing w:after="0"/>
        <w:rPr>
          <w:b/>
          <w:bCs/>
          <w:color w:val="000000"/>
          <w:shd w:val="clear" w:color="auto" w:fill="FFFFFF"/>
        </w:rPr>
      </w:pPr>
    </w:p>
    <w:p w14:paraId="7AB6F8F2" w14:textId="7D4A16C5" w:rsidR="00B4423A" w:rsidRDefault="00170AD0" w:rsidP="003C6325">
      <w:pPr>
        <w:spacing w:after="0"/>
        <w:rPr>
          <w:b/>
          <w:bCs/>
          <w:color w:val="000000"/>
          <w:shd w:val="clear" w:color="auto" w:fill="FFFFFF"/>
        </w:rPr>
      </w:pPr>
      <w:r>
        <w:rPr>
          <w:b/>
          <w:bCs/>
          <w:color w:val="000000"/>
          <w:shd w:val="clear" w:color="auto" w:fill="FFFFFF"/>
        </w:rPr>
        <w:t>EAC</w:t>
      </w:r>
      <w:r w:rsidR="003B60CB">
        <w:rPr>
          <w:b/>
          <w:bCs/>
          <w:color w:val="000000"/>
          <w:shd w:val="clear" w:color="auto" w:fill="FFFFFF"/>
        </w:rPr>
        <w:t xml:space="preserve">’s Moving Forward in a Good Way: </w:t>
      </w:r>
      <w:r w:rsidR="00C5189B">
        <w:rPr>
          <w:b/>
          <w:bCs/>
          <w:color w:val="000000"/>
          <w:shd w:val="clear" w:color="auto" w:fill="FFFFFF"/>
        </w:rPr>
        <w:t>Reporting Structures</w:t>
      </w:r>
      <w:r w:rsidR="003B60CB">
        <w:rPr>
          <w:b/>
          <w:bCs/>
          <w:color w:val="000000"/>
          <w:shd w:val="clear" w:color="auto" w:fill="FFFFFF"/>
        </w:rPr>
        <w:t xml:space="preserve"> &amp; Beyond</w:t>
      </w:r>
      <w:r w:rsidR="00A11EB3">
        <w:rPr>
          <w:b/>
          <w:bCs/>
          <w:color w:val="000000"/>
          <w:shd w:val="clear" w:color="auto" w:fill="FFFFFF"/>
        </w:rPr>
        <w:t>+</w:t>
      </w:r>
    </w:p>
    <w:p w14:paraId="132C18D8" w14:textId="36EDA1C3" w:rsidR="0048416F" w:rsidRDefault="0048416F" w:rsidP="003C6325">
      <w:pPr>
        <w:spacing w:after="0"/>
        <w:rPr>
          <w:color w:val="000000"/>
          <w:shd w:val="clear" w:color="auto" w:fill="FFFFFF"/>
        </w:rPr>
      </w:pPr>
      <w:r>
        <w:rPr>
          <w:color w:val="000000"/>
          <w:shd w:val="clear" w:color="auto" w:fill="FFFFFF"/>
        </w:rPr>
        <w:tab/>
      </w:r>
      <w:r w:rsidR="009A6C4C">
        <w:rPr>
          <w:color w:val="000000"/>
          <w:shd w:val="clear" w:color="auto" w:fill="FFFFFF"/>
        </w:rPr>
        <w:t>During c</w:t>
      </w:r>
      <w:r>
        <w:rPr>
          <w:color w:val="000000"/>
          <w:shd w:val="clear" w:color="auto" w:fill="FFFFFF"/>
        </w:rPr>
        <w:t>onversation</w:t>
      </w:r>
      <w:r w:rsidR="004D26CB">
        <w:rPr>
          <w:color w:val="000000"/>
          <w:shd w:val="clear" w:color="auto" w:fill="FFFFFF"/>
        </w:rPr>
        <w:t xml:space="preserve"> </w:t>
      </w:r>
      <w:r>
        <w:rPr>
          <w:color w:val="000000"/>
          <w:shd w:val="clear" w:color="auto" w:fill="FFFFFF"/>
        </w:rPr>
        <w:t xml:space="preserve">on Monday, January </w:t>
      </w:r>
      <w:r w:rsidR="00CB73FE">
        <w:rPr>
          <w:color w:val="000000"/>
          <w:shd w:val="clear" w:color="auto" w:fill="FFFFFF"/>
        </w:rPr>
        <w:t>10</w:t>
      </w:r>
      <w:r w:rsidR="00CB73FE" w:rsidRPr="00CB73FE">
        <w:rPr>
          <w:color w:val="000000"/>
          <w:shd w:val="clear" w:color="auto" w:fill="FFFFFF"/>
          <w:vertAlign w:val="superscript"/>
        </w:rPr>
        <w:t>th</w:t>
      </w:r>
      <w:r w:rsidR="009A6C4C">
        <w:rPr>
          <w:color w:val="000000"/>
          <w:shd w:val="clear" w:color="auto" w:fill="FFFFFF"/>
        </w:rPr>
        <w:t xml:space="preserve">, </w:t>
      </w:r>
      <w:r w:rsidR="004D26CB">
        <w:rPr>
          <w:color w:val="000000"/>
          <w:shd w:val="clear" w:color="auto" w:fill="FFFFFF"/>
        </w:rPr>
        <w:t xml:space="preserve">President Hensrud </w:t>
      </w:r>
      <w:r w:rsidR="00CB73FE">
        <w:rPr>
          <w:color w:val="000000"/>
          <w:shd w:val="clear" w:color="auto" w:fill="FFFFFF"/>
        </w:rPr>
        <w:t>suggest</w:t>
      </w:r>
      <w:r w:rsidR="00675A6B">
        <w:rPr>
          <w:color w:val="000000"/>
          <w:shd w:val="clear" w:color="auto" w:fill="FFFFFF"/>
        </w:rPr>
        <w:t xml:space="preserve">s bringing </w:t>
      </w:r>
      <w:r w:rsidR="003D3380">
        <w:rPr>
          <w:color w:val="000000"/>
          <w:shd w:val="clear" w:color="auto" w:fill="FFFFFF"/>
        </w:rPr>
        <w:t xml:space="preserve">following </w:t>
      </w:r>
      <w:r w:rsidR="00770CE4">
        <w:rPr>
          <w:color w:val="000000"/>
          <w:shd w:val="clear" w:color="auto" w:fill="FFFFFF"/>
        </w:rPr>
        <w:t>question</w:t>
      </w:r>
      <w:r w:rsidR="003D3380">
        <w:rPr>
          <w:color w:val="000000"/>
          <w:shd w:val="clear" w:color="auto" w:fill="FFFFFF"/>
        </w:rPr>
        <w:t>s</w:t>
      </w:r>
      <w:r w:rsidR="00770CE4">
        <w:rPr>
          <w:color w:val="000000"/>
          <w:shd w:val="clear" w:color="auto" w:fill="FFFFFF"/>
        </w:rPr>
        <w:t xml:space="preserve"> of EAC to Meet &amp; Confer</w:t>
      </w:r>
      <w:r w:rsidR="003D3380">
        <w:rPr>
          <w:color w:val="000000"/>
          <w:shd w:val="clear" w:color="auto" w:fill="FFFFFF"/>
        </w:rPr>
        <w:t>:</w:t>
      </w:r>
    </w:p>
    <w:p w14:paraId="68B6CA6E" w14:textId="6A88D28B" w:rsidR="003D3380" w:rsidRDefault="003D3380" w:rsidP="003C6325">
      <w:pPr>
        <w:spacing w:after="0"/>
        <w:rPr>
          <w:color w:val="000000"/>
          <w:shd w:val="clear" w:color="auto" w:fill="FFFFFF"/>
        </w:rPr>
      </w:pPr>
      <w:r>
        <w:rPr>
          <w:color w:val="000000"/>
          <w:shd w:val="clear" w:color="auto" w:fill="FFFFFF"/>
        </w:rPr>
        <w:tab/>
      </w:r>
      <w:r>
        <w:rPr>
          <w:color w:val="000000"/>
          <w:shd w:val="clear" w:color="auto" w:fill="FFFFFF"/>
        </w:rPr>
        <w:tab/>
      </w:r>
      <w:r w:rsidR="001A741C">
        <w:rPr>
          <w:color w:val="000000"/>
          <w:shd w:val="clear" w:color="auto" w:fill="FFFFFF"/>
        </w:rPr>
        <w:t xml:space="preserve">Who </w:t>
      </w:r>
      <w:r w:rsidR="00BC5C16">
        <w:rPr>
          <w:color w:val="000000"/>
          <w:shd w:val="clear" w:color="auto" w:fill="FFFFFF"/>
        </w:rPr>
        <w:t>is the committee (</w:t>
      </w:r>
      <w:proofErr w:type="spellStart"/>
      <w:proofErr w:type="gramStart"/>
      <w:r w:rsidR="00BC5C16">
        <w:rPr>
          <w:color w:val="000000"/>
          <w:shd w:val="clear" w:color="auto" w:fill="FFFFFF"/>
        </w:rPr>
        <w:t>ie</w:t>
      </w:r>
      <w:proofErr w:type="spellEnd"/>
      <w:r w:rsidR="00BC5C16">
        <w:rPr>
          <w:color w:val="000000"/>
          <w:shd w:val="clear" w:color="auto" w:fill="FFFFFF"/>
        </w:rPr>
        <w:t>.</w:t>
      </w:r>
      <w:proofErr w:type="gramEnd"/>
      <w:r w:rsidR="00BC5C16">
        <w:rPr>
          <w:color w:val="000000"/>
          <w:shd w:val="clear" w:color="auto" w:fill="FFFFFF"/>
        </w:rPr>
        <w:t xml:space="preserve"> membership)?</w:t>
      </w:r>
    </w:p>
    <w:p w14:paraId="5F986B54" w14:textId="71AFDF19" w:rsidR="00BC5C16" w:rsidRDefault="00BC5C16" w:rsidP="003C6325">
      <w:pPr>
        <w:spacing w:after="0"/>
        <w:rPr>
          <w:color w:val="000000"/>
          <w:shd w:val="clear" w:color="auto" w:fill="FFFFFF"/>
        </w:rPr>
      </w:pPr>
      <w:r>
        <w:rPr>
          <w:color w:val="000000"/>
          <w:shd w:val="clear" w:color="auto" w:fill="FFFFFF"/>
        </w:rPr>
        <w:tab/>
      </w:r>
      <w:r>
        <w:rPr>
          <w:color w:val="000000"/>
          <w:shd w:val="clear" w:color="auto" w:fill="FFFFFF"/>
        </w:rPr>
        <w:tab/>
      </w:r>
      <w:r w:rsidR="00915513">
        <w:rPr>
          <w:color w:val="000000"/>
          <w:shd w:val="clear" w:color="auto" w:fill="FFFFFF"/>
        </w:rPr>
        <w:t>What is the committee intended to accomplish (</w:t>
      </w:r>
      <w:proofErr w:type="spellStart"/>
      <w:proofErr w:type="gramStart"/>
      <w:r w:rsidR="00915513">
        <w:rPr>
          <w:color w:val="000000"/>
          <w:shd w:val="clear" w:color="auto" w:fill="FFFFFF"/>
        </w:rPr>
        <w:t>ie</w:t>
      </w:r>
      <w:proofErr w:type="spellEnd"/>
      <w:r w:rsidR="00915513">
        <w:rPr>
          <w:color w:val="000000"/>
          <w:shd w:val="clear" w:color="auto" w:fill="FFFFFF"/>
        </w:rPr>
        <w:t>.</w:t>
      </w:r>
      <w:proofErr w:type="gramEnd"/>
      <w:r w:rsidR="00915513">
        <w:rPr>
          <w:color w:val="000000"/>
          <w:shd w:val="clear" w:color="auto" w:fill="FFFFFF"/>
        </w:rPr>
        <w:t xml:space="preserve"> mission and purpose)?</w:t>
      </w:r>
    </w:p>
    <w:p w14:paraId="65E4976C" w14:textId="64E200DE" w:rsidR="00915513" w:rsidRDefault="00915513" w:rsidP="003C6325">
      <w:pPr>
        <w:spacing w:after="0"/>
        <w:rPr>
          <w:color w:val="000000"/>
          <w:shd w:val="clear" w:color="auto" w:fill="FFFFFF"/>
        </w:rPr>
      </w:pPr>
      <w:r>
        <w:rPr>
          <w:color w:val="000000"/>
          <w:shd w:val="clear" w:color="auto" w:fill="FFFFFF"/>
        </w:rPr>
        <w:tab/>
      </w:r>
      <w:r>
        <w:rPr>
          <w:color w:val="000000"/>
          <w:shd w:val="clear" w:color="auto" w:fill="FFFFFF"/>
        </w:rPr>
        <w:tab/>
      </w:r>
      <w:r w:rsidR="003E3136">
        <w:rPr>
          <w:color w:val="000000"/>
          <w:shd w:val="clear" w:color="auto" w:fill="FFFFFF"/>
        </w:rPr>
        <w:t xml:space="preserve">How does the committee solicit topics from </w:t>
      </w:r>
      <w:r w:rsidR="00794B50">
        <w:rPr>
          <w:color w:val="000000"/>
          <w:shd w:val="clear" w:color="auto" w:fill="FFFFFF"/>
        </w:rPr>
        <w:t>the Cabinet (and campus as a whole)?</w:t>
      </w:r>
    </w:p>
    <w:p w14:paraId="5AB5A616" w14:textId="77777777" w:rsidR="00B4423A" w:rsidRDefault="00B4423A" w:rsidP="003C6325">
      <w:pPr>
        <w:spacing w:after="0"/>
        <w:rPr>
          <w:b/>
          <w:bCs/>
          <w:color w:val="000000"/>
          <w:shd w:val="clear" w:color="auto" w:fill="FFFFFF"/>
        </w:rPr>
      </w:pPr>
    </w:p>
    <w:p w14:paraId="38B0EA87" w14:textId="23618EDD" w:rsidR="004632F4" w:rsidRDefault="004632F4" w:rsidP="003C6325">
      <w:pPr>
        <w:spacing w:after="0"/>
        <w:rPr>
          <w:b/>
          <w:bCs/>
          <w:color w:val="000000"/>
          <w:shd w:val="clear" w:color="auto" w:fill="FFFFFF"/>
        </w:rPr>
      </w:pPr>
      <w:r>
        <w:rPr>
          <w:b/>
          <w:bCs/>
          <w:color w:val="000000"/>
          <w:shd w:val="clear" w:color="auto" w:fill="FFFFFF"/>
        </w:rPr>
        <w:t xml:space="preserve">Other </w:t>
      </w:r>
      <w:r w:rsidR="00C5189B">
        <w:rPr>
          <w:b/>
          <w:bCs/>
          <w:color w:val="000000"/>
          <w:shd w:val="clear" w:color="auto" w:fill="FFFFFF"/>
        </w:rPr>
        <w:t>T</w:t>
      </w:r>
      <w:r>
        <w:rPr>
          <w:b/>
          <w:bCs/>
          <w:color w:val="000000"/>
          <w:shd w:val="clear" w:color="auto" w:fill="FFFFFF"/>
        </w:rPr>
        <w:t>opics</w:t>
      </w:r>
      <w:r w:rsidR="006976BA">
        <w:rPr>
          <w:b/>
          <w:bCs/>
          <w:color w:val="000000"/>
          <w:shd w:val="clear" w:color="auto" w:fill="FFFFFF"/>
        </w:rPr>
        <w:tab/>
      </w:r>
      <w:r w:rsidR="006976BA">
        <w:rPr>
          <w:b/>
          <w:bCs/>
          <w:color w:val="000000"/>
          <w:shd w:val="clear" w:color="auto" w:fill="FFFFFF"/>
        </w:rPr>
        <w:tab/>
      </w:r>
      <w:r w:rsidR="006976BA" w:rsidRPr="006976BA">
        <w:rPr>
          <w:color w:val="000000"/>
          <w:shd w:val="clear" w:color="auto" w:fill="FFFFFF"/>
        </w:rPr>
        <w:t>NA</w:t>
      </w:r>
    </w:p>
    <w:p w14:paraId="311674E7" w14:textId="77777777" w:rsidR="00DB5481" w:rsidRDefault="00DB5481" w:rsidP="0065163D">
      <w:pPr>
        <w:spacing w:after="0"/>
        <w:rPr>
          <w:i/>
          <w:iCs/>
          <w:color w:val="000000"/>
          <w:shd w:val="clear" w:color="auto" w:fill="FFFFFF"/>
        </w:rPr>
      </w:pPr>
    </w:p>
    <w:p w14:paraId="1035B159" w14:textId="7F8BCBCD" w:rsidR="0065163D" w:rsidRDefault="0065163D" w:rsidP="0065163D">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A21B50">
        <w:rPr>
          <w:i/>
          <w:iCs/>
          <w:color w:val="000000"/>
          <w:shd w:val="clear" w:color="auto" w:fill="FFFFFF"/>
        </w:rPr>
        <w:t>11:59am</w:t>
      </w:r>
    </w:p>
    <w:p w14:paraId="76E1603F" w14:textId="1BCAAF2F" w:rsidR="0065163D" w:rsidRDefault="0065163D" w:rsidP="0065163D">
      <w:pPr>
        <w:spacing w:after="0"/>
        <w:rPr>
          <w:i/>
          <w:iCs/>
          <w:color w:val="000000"/>
          <w:shd w:val="clear" w:color="auto" w:fill="FFFFFF"/>
        </w:rPr>
      </w:pPr>
      <w:r>
        <w:rPr>
          <w:i/>
          <w:iCs/>
          <w:color w:val="000000"/>
          <w:shd w:val="clear" w:color="auto" w:fill="FFFFFF"/>
        </w:rPr>
        <w:t>Next meeting:</w:t>
      </w:r>
      <w:r w:rsidR="001047E7">
        <w:rPr>
          <w:i/>
          <w:iCs/>
          <w:color w:val="000000"/>
          <w:shd w:val="clear" w:color="auto" w:fill="FFFFFF"/>
        </w:rPr>
        <w:t xml:space="preserve"> </w:t>
      </w:r>
      <w:r w:rsidR="00301F61">
        <w:rPr>
          <w:i/>
          <w:iCs/>
          <w:color w:val="000000"/>
          <w:shd w:val="clear" w:color="auto" w:fill="FFFFFF"/>
        </w:rPr>
        <w:t xml:space="preserve">   </w:t>
      </w:r>
      <w:r>
        <w:rPr>
          <w:i/>
          <w:iCs/>
          <w:color w:val="000000"/>
          <w:shd w:val="clear" w:color="auto" w:fill="FFFFFF"/>
        </w:rPr>
        <w:t xml:space="preserve">January </w:t>
      </w:r>
      <w:r w:rsidR="006724FE">
        <w:rPr>
          <w:i/>
          <w:iCs/>
          <w:color w:val="000000"/>
          <w:shd w:val="clear" w:color="auto" w:fill="FFFFFF"/>
        </w:rPr>
        <w:t>27</w:t>
      </w:r>
      <w:r w:rsidR="006724FE" w:rsidRPr="006724FE">
        <w:rPr>
          <w:i/>
          <w:iCs/>
          <w:color w:val="000000"/>
          <w:shd w:val="clear" w:color="auto" w:fill="FFFFFF"/>
          <w:vertAlign w:val="superscript"/>
        </w:rPr>
        <w:t>th</w:t>
      </w:r>
      <w:r w:rsidR="006724FE">
        <w:rPr>
          <w:i/>
          <w:iCs/>
          <w:color w:val="000000"/>
          <w:shd w:val="clear" w:color="auto" w:fill="FFFFFF"/>
        </w:rPr>
        <w:t xml:space="preserve"> </w:t>
      </w:r>
      <w:r>
        <w:rPr>
          <w:i/>
          <w:iCs/>
          <w:color w:val="000000"/>
          <w:shd w:val="clear" w:color="auto" w:fill="FFFFFF"/>
        </w:rPr>
        <w:t xml:space="preserve">@ </w:t>
      </w:r>
      <w:r w:rsidR="006724FE">
        <w:rPr>
          <w:i/>
          <w:iCs/>
          <w:color w:val="000000"/>
          <w:shd w:val="clear" w:color="auto" w:fill="FFFFFF"/>
        </w:rPr>
        <w:t>11</w:t>
      </w:r>
      <w:r>
        <w:rPr>
          <w:i/>
          <w:iCs/>
          <w:color w:val="000000"/>
          <w:shd w:val="clear" w:color="auto" w:fill="FFFFFF"/>
        </w:rPr>
        <w:t>:</w:t>
      </w:r>
      <w:r w:rsidR="006724FE">
        <w:rPr>
          <w:i/>
          <w:iCs/>
          <w:color w:val="000000"/>
          <w:shd w:val="clear" w:color="auto" w:fill="FFFFFF"/>
        </w:rPr>
        <w:t>0</w:t>
      </w:r>
      <w:r>
        <w:rPr>
          <w:i/>
          <w:iCs/>
          <w:color w:val="000000"/>
          <w:shd w:val="clear" w:color="auto" w:fill="FFFFFF"/>
        </w:rPr>
        <w:t>0</w:t>
      </w:r>
      <w:r w:rsidR="006724FE">
        <w:rPr>
          <w:i/>
          <w:iCs/>
          <w:color w:val="000000"/>
          <w:shd w:val="clear" w:color="auto" w:fill="FFFFFF"/>
        </w:rPr>
        <w:t>a</w:t>
      </w:r>
      <w:r>
        <w:rPr>
          <w:i/>
          <w:iCs/>
          <w:color w:val="000000"/>
          <w:shd w:val="clear" w:color="auto" w:fill="FFFFFF"/>
        </w:rPr>
        <w:t>m</w:t>
      </w:r>
      <w:r w:rsidR="00DB5481">
        <w:rPr>
          <w:i/>
          <w:iCs/>
          <w:color w:val="000000"/>
          <w:shd w:val="clear" w:color="auto" w:fill="FFFFFF"/>
        </w:rPr>
        <w:t xml:space="preserve"> – prepare for Feb. 9</w:t>
      </w:r>
      <w:r w:rsidR="00DB5481" w:rsidRPr="00DB5481">
        <w:rPr>
          <w:i/>
          <w:iCs/>
          <w:color w:val="000000"/>
          <w:shd w:val="clear" w:color="auto" w:fill="FFFFFF"/>
          <w:vertAlign w:val="superscript"/>
        </w:rPr>
        <w:t>th</w:t>
      </w:r>
      <w:r w:rsidR="00DB5481">
        <w:rPr>
          <w:i/>
          <w:iCs/>
          <w:color w:val="000000"/>
          <w:shd w:val="clear" w:color="auto" w:fill="FFFFFF"/>
        </w:rPr>
        <w:t xml:space="preserve"> PLC Round Table </w:t>
      </w:r>
    </w:p>
    <w:p w14:paraId="002CD2B8" w14:textId="36B7CA0E" w:rsidR="001047E7" w:rsidRDefault="001047E7" w:rsidP="0065163D">
      <w:pPr>
        <w:spacing w:after="0"/>
        <w:rPr>
          <w:b/>
          <w:bCs/>
          <w:color w:val="000000"/>
          <w:u w:val="single"/>
          <w:shd w:val="clear" w:color="auto" w:fill="FFFFFF"/>
        </w:rPr>
      </w:pPr>
      <w:r>
        <w:rPr>
          <w:i/>
          <w:iCs/>
          <w:color w:val="000000"/>
          <w:shd w:val="clear" w:color="auto" w:fill="FFFFFF"/>
        </w:rPr>
        <w:tab/>
      </w:r>
      <w:r>
        <w:rPr>
          <w:i/>
          <w:iCs/>
          <w:color w:val="000000"/>
          <w:shd w:val="clear" w:color="auto" w:fill="FFFFFF"/>
        </w:rPr>
        <w:tab/>
        <w:t>February 10</w:t>
      </w:r>
      <w:r w:rsidRPr="001047E7">
        <w:rPr>
          <w:i/>
          <w:iCs/>
          <w:color w:val="000000"/>
          <w:shd w:val="clear" w:color="auto" w:fill="FFFFFF"/>
          <w:vertAlign w:val="superscript"/>
        </w:rPr>
        <w:t>th</w:t>
      </w:r>
      <w:r>
        <w:rPr>
          <w:i/>
          <w:iCs/>
          <w:color w:val="000000"/>
          <w:shd w:val="clear" w:color="auto" w:fill="FFFFFF"/>
        </w:rPr>
        <w:t xml:space="preserve"> @ 11:00am</w:t>
      </w:r>
      <w:r>
        <w:rPr>
          <w:i/>
          <w:iCs/>
          <w:color w:val="000000"/>
          <w:shd w:val="clear" w:color="auto" w:fill="FFFFFF"/>
        </w:rPr>
        <w:tab/>
      </w:r>
    </w:p>
    <w:p w14:paraId="289E1C83" w14:textId="77777777" w:rsidR="00301F61" w:rsidRDefault="00301F61">
      <w:pPr>
        <w:rPr>
          <w:rFonts w:ascii="Calibri" w:hAnsi="Calibri" w:cs="Calibri"/>
          <w:b/>
          <w:bCs/>
          <w:color w:val="000000"/>
          <w:u w:val="single"/>
          <w:shd w:val="clear" w:color="auto" w:fill="FFFFFF"/>
        </w:rPr>
      </w:pPr>
      <w:r>
        <w:rPr>
          <w:b/>
          <w:bCs/>
          <w:color w:val="000000"/>
          <w:u w:val="single"/>
          <w:shd w:val="clear" w:color="auto" w:fill="FFFFFF"/>
        </w:rPr>
        <w:br w:type="page"/>
      </w:r>
    </w:p>
    <w:p w14:paraId="57DA9942" w14:textId="6883F014" w:rsidR="00CF7377" w:rsidRDefault="00CF7377" w:rsidP="00CF7377">
      <w:pPr>
        <w:pStyle w:val="xmsonormal"/>
        <w:rPr>
          <w:color w:val="000000"/>
          <w:shd w:val="clear" w:color="auto" w:fill="FFFFFF"/>
        </w:rPr>
      </w:pPr>
      <w:r>
        <w:rPr>
          <w:b/>
          <w:bCs/>
          <w:color w:val="000000"/>
          <w:u w:val="single"/>
          <w:shd w:val="clear" w:color="auto" w:fill="FFFFFF"/>
        </w:rPr>
        <w:lastRenderedPageBreak/>
        <w:t>Dec 2, 2021</w:t>
      </w:r>
    </w:p>
    <w:p w14:paraId="78364D0B" w14:textId="7A1EEFEA" w:rsidR="00CF7377" w:rsidRDefault="00CF7377" w:rsidP="00CF7377">
      <w:pPr>
        <w:pStyle w:val="xmsonormal"/>
        <w:rPr>
          <w:rFonts w:eastAsia="Calibri"/>
          <w:i/>
          <w:color w:val="000000"/>
          <w:shd w:val="clear" w:color="auto" w:fill="FFFFFF"/>
        </w:rPr>
      </w:pPr>
      <w:r w:rsidRPr="3191C9DA">
        <w:rPr>
          <w:i/>
          <w:iCs/>
          <w:color w:val="000000"/>
          <w:shd w:val="clear" w:color="auto" w:fill="FFFFFF"/>
        </w:rPr>
        <w:t xml:space="preserve">Voting members: </w:t>
      </w:r>
      <w:r w:rsidR="36947827" w:rsidRPr="3191C9DA">
        <w:rPr>
          <w:i/>
          <w:iCs/>
          <w:color w:val="000000" w:themeColor="text1"/>
        </w:rPr>
        <w:t>Corey Hamilton, Bonnie O’Neal,</w:t>
      </w:r>
      <w:r w:rsidR="36947827" w:rsidRPr="72E25E73">
        <w:rPr>
          <w:i/>
          <w:iCs/>
          <w:color w:val="000000" w:themeColor="text1"/>
        </w:rPr>
        <w:t xml:space="preserve"> </w:t>
      </w:r>
      <w:r w:rsidR="36947827" w:rsidRPr="192686D6">
        <w:rPr>
          <w:i/>
          <w:iCs/>
          <w:color w:val="000000" w:themeColor="text1"/>
        </w:rPr>
        <w:t>Jay Passa,</w:t>
      </w:r>
      <w:r w:rsidR="36947827" w:rsidRPr="574E4406">
        <w:rPr>
          <w:i/>
          <w:iCs/>
          <w:color w:val="000000" w:themeColor="text1"/>
        </w:rPr>
        <w:t xml:space="preserve"> Simon Duerst, Matthew Greife,</w:t>
      </w:r>
      <w:r w:rsidR="36947827" w:rsidRPr="2B7FBF21">
        <w:rPr>
          <w:i/>
          <w:iCs/>
          <w:color w:val="000000" w:themeColor="text1"/>
        </w:rPr>
        <w:t xml:space="preserve"> Dan Al</w:t>
      </w:r>
      <w:r w:rsidR="002248EB">
        <w:rPr>
          <w:i/>
          <w:iCs/>
          <w:color w:val="000000" w:themeColor="text1"/>
        </w:rPr>
        <w:t>l</w:t>
      </w:r>
      <w:r w:rsidR="36947827" w:rsidRPr="2B7FBF21">
        <w:rPr>
          <w:i/>
          <w:iCs/>
          <w:color w:val="000000" w:themeColor="text1"/>
        </w:rPr>
        <w:t>osso,</w:t>
      </w:r>
      <w:r w:rsidR="4E5858D3" w:rsidRPr="686DFF1A">
        <w:rPr>
          <w:i/>
          <w:iCs/>
          <w:color w:val="000000" w:themeColor="text1"/>
        </w:rPr>
        <w:t xml:space="preserve"> </w:t>
      </w:r>
      <w:r w:rsidR="4E5858D3" w:rsidRPr="384E9AE9">
        <w:rPr>
          <w:i/>
          <w:iCs/>
          <w:color w:val="000000" w:themeColor="text1"/>
        </w:rPr>
        <w:t xml:space="preserve">Baozhong Tian, </w:t>
      </w:r>
      <w:r w:rsidR="4E5858D3" w:rsidRPr="257BE649">
        <w:rPr>
          <w:i/>
          <w:iCs/>
          <w:color w:val="000000" w:themeColor="text1"/>
        </w:rPr>
        <w:t>Carl Isaacson,</w:t>
      </w:r>
      <w:r w:rsidR="3E3B7673" w:rsidRPr="12910B87">
        <w:rPr>
          <w:i/>
          <w:iCs/>
          <w:color w:val="000000" w:themeColor="text1"/>
        </w:rPr>
        <w:t xml:space="preserve"> Maria Eastman,</w:t>
      </w:r>
      <w:r w:rsidR="3E3B7673" w:rsidRPr="45262D85">
        <w:rPr>
          <w:i/>
          <w:iCs/>
          <w:color w:val="000000" w:themeColor="text1"/>
        </w:rPr>
        <w:t xml:space="preserve"> </w:t>
      </w:r>
      <w:r w:rsidR="003376ED">
        <w:rPr>
          <w:i/>
          <w:iCs/>
          <w:color w:val="000000" w:themeColor="text1"/>
        </w:rPr>
        <w:t>Katelyn (??), Angie Fournier</w:t>
      </w:r>
    </w:p>
    <w:p w14:paraId="5636978E" w14:textId="583CA7CD" w:rsidR="00CF7377" w:rsidRDefault="00CF7377" w:rsidP="3AEBAA6E">
      <w:pPr>
        <w:pStyle w:val="xmsonormal"/>
        <w:ind w:firstLine="720"/>
        <w:rPr>
          <w:i/>
          <w:iCs/>
          <w:color w:val="000000"/>
          <w:shd w:val="clear" w:color="auto" w:fill="FFFFFF"/>
        </w:rPr>
      </w:pPr>
      <w:r>
        <w:rPr>
          <w:i/>
          <w:iCs/>
          <w:color w:val="000000"/>
          <w:shd w:val="clear" w:color="auto" w:fill="FFFFFF"/>
        </w:rPr>
        <w:t>(Dale Dreyer, Patty Hartshorn)</w:t>
      </w:r>
    </w:p>
    <w:p w14:paraId="07610678" w14:textId="0AAFCA39" w:rsidR="00CF7377" w:rsidRDefault="00CF7377" w:rsidP="00CF7377">
      <w:pPr>
        <w:pStyle w:val="xmsonormal"/>
        <w:rPr>
          <w:rFonts w:eastAsia="Calibri"/>
          <w:i/>
          <w:color w:val="000000"/>
          <w:shd w:val="clear" w:color="auto" w:fill="FFFFFF"/>
        </w:rPr>
      </w:pPr>
      <w:r>
        <w:rPr>
          <w:i/>
          <w:iCs/>
          <w:color w:val="000000"/>
          <w:shd w:val="clear" w:color="auto" w:fill="FFFFFF"/>
        </w:rPr>
        <w:t xml:space="preserve">Nonvoting members: Jordan Lutz, </w:t>
      </w:r>
      <w:r w:rsidR="7F18D89D" w:rsidRPr="35824C22">
        <w:rPr>
          <w:i/>
          <w:iCs/>
          <w:color w:val="000000"/>
          <w:shd w:val="clear" w:color="auto" w:fill="FFFFFF"/>
        </w:rPr>
        <w:t>Crystal Kastl</w:t>
      </w:r>
      <w:r w:rsidR="457EA7F8" w:rsidRPr="257BE649">
        <w:rPr>
          <w:i/>
          <w:iCs/>
          <w:color w:val="000000"/>
          <w:shd w:val="clear" w:color="auto" w:fill="FFFFFF"/>
        </w:rPr>
        <w:t xml:space="preserve">, </w:t>
      </w:r>
      <w:r w:rsidR="457EA7F8" w:rsidRPr="257BE649">
        <w:rPr>
          <w:i/>
          <w:iCs/>
          <w:color w:val="000000" w:themeColor="text1"/>
        </w:rPr>
        <w:t>Erika Bailey-Johnson, Brian Udenberg</w:t>
      </w:r>
      <w:r w:rsidR="5ACB80C9" w:rsidRPr="122FB554">
        <w:rPr>
          <w:i/>
          <w:iCs/>
          <w:color w:val="000000" w:themeColor="text1"/>
        </w:rPr>
        <w:t>, Muriel Kingery,</w:t>
      </w:r>
    </w:p>
    <w:p w14:paraId="3041E1F1" w14:textId="133A2A65" w:rsidR="00CF7377" w:rsidRDefault="00CF7377" w:rsidP="00CF7377">
      <w:pPr>
        <w:pStyle w:val="xmsonormal"/>
        <w:rPr>
          <w:i/>
          <w:iCs/>
          <w:color w:val="000000"/>
          <w:shd w:val="clear" w:color="auto" w:fill="FFFFFF"/>
        </w:rPr>
      </w:pPr>
      <w:r>
        <w:rPr>
          <w:i/>
          <w:iCs/>
          <w:color w:val="000000"/>
          <w:shd w:val="clear" w:color="auto" w:fill="FFFFFF"/>
        </w:rPr>
        <w:tab/>
        <w:t>(Brian Udenberg, Paul Ekhoff, Dana Danielson, Erin Morrill, Travis Barnes)</w:t>
      </w:r>
    </w:p>
    <w:p w14:paraId="6A85A4CD" w14:textId="2C23FD22" w:rsidR="00CF7377" w:rsidRDefault="00CF7377" w:rsidP="00DF0E27">
      <w:pPr>
        <w:pStyle w:val="xmsonormal"/>
        <w:rPr>
          <w:i/>
          <w:color w:val="000000"/>
          <w:shd w:val="clear" w:color="auto" w:fill="FFFFFF"/>
        </w:rPr>
      </w:pPr>
      <w:r>
        <w:rPr>
          <w:i/>
          <w:iCs/>
          <w:color w:val="000000"/>
          <w:shd w:val="clear" w:color="auto" w:fill="FFFFFF"/>
        </w:rPr>
        <w:t xml:space="preserve">Other attendees: </w:t>
      </w:r>
      <w:r w:rsidR="316AB6E5" w:rsidRPr="2DE84940">
        <w:rPr>
          <w:i/>
          <w:iCs/>
          <w:color w:val="000000"/>
          <w:shd w:val="clear" w:color="auto" w:fill="FFFFFF"/>
        </w:rPr>
        <w:t>Steven D. Parke</w:t>
      </w:r>
      <w:r w:rsidR="005D7175">
        <w:rPr>
          <w:i/>
          <w:iCs/>
          <w:color w:val="000000"/>
          <w:shd w:val="clear" w:color="auto" w:fill="FFFFFF"/>
        </w:rPr>
        <w:t xml:space="preserve">, </w:t>
      </w:r>
      <w:r w:rsidR="005D7175" w:rsidRPr="7EE2BB10">
        <w:rPr>
          <w:i/>
          <w:iCs/>
          <w:color w:val="000000" w:themeColor="text1"/>
        </w:rPr>
        <w:t xml:space="preserve">Simon </w:t>
      </w:r>
      <w:proofErr w:type="spellStart"/>
      <w:r w:rsidR="005D7175" w:rsidRPr="7EE2BB10">
        <w:rPr>
          <w:i/>
          <w:iCs/>
          <w:color w:val="000000" w:themeColor="text1"/>
        </w:rPr>
        <w:t>Duers</w:t>
      </w:r>
      <w:proofErr w:type="spellEnd"/>
    </w:p>
    <w:p w14:paraId="5E66FA83" w14:textId="1584AE75" w:rsidR="7990E002" w:rsidRDefault="7990E002" w:rsidP="7990E002">
      <w:pPr>
        <w:pStyle w:val="xmsonormal"/>
        <w:rPr>
          <w:rFonts w:eastAsia="Calibri"/>
          <w:i/>
          <w:iCs/>
          <w:color w:val="000000" w:themeColor="text1"/>
        </w:rPr>
      </w:pPr>
    </w:p>
    <w:p w14:paraId="243150AA" w14:textId="0E4B4910" w:rsidR="5E069B89" w:rsidRDefault="5E069B89" w:rsidP="7990E002">
      <w:pPr>
        <w:pStyle w:val="xmsonormal"/>
        <w:rPr>
          <w:rFonts w:eastAsia="Calibri"/>
          <w:b/>
          <w:bCs/>
          <w:i/>
          <w:iCs/>
          <w:color w:val="000000" w:themeColor="text1"/>
        </w:rPr>
      </w:pPr>
      <w:r w:rsidRPr="3112D278">
        <w:rPr>
          <w:rFonts w:eastAsia="Calibri"/>
          <w:b/>
          <w:color w:val="FF0000"/>
        </w:rPr>
        <w:t>Recording</w:t>
      </w:r>
    </w:p>
    <w:p w14:paraId="42D0D0A1" w14:textId="2E03A420" w:rsidR="5E069B89" w:rsidRDefault="5E069B89" w:rsidP="259B7232">
      <w:pPr>
        <w:pStyle w:val="xmsonormal"/>
        <w:ind w:firstLine="720"/>
        <w:rPr>
          <w:rFonts w:eastAsia="Calibri"/>
          <w:b/>
          <w:bCs/>
          <w:color w:val="000000" w:themeColor="text1"/>
        </w:rPr>
      </w:pPr>
      <w:proofErr w:type="gramStart"/>
      <w:r w:rsidRPr="3112D278">
        <w:rPr>
          <w:rFonts w:eastAsia="Calibri"/>
          <w:color w:val="FF0000"/>
        </w:rPr>
        <w:t>This meeting and future meetings</w:t>
      </w:r>
      <w:proofErr w:type="gramEnd"/>
      <w:r w:rsidRPr="3112D278">
        <w:rPr>
          <w:rFonts w:eastAsia="Calibri"/>
          <w:color w:val="FF0000"/>
        </w:rPr>
        <w:t xml:space="preserve"> shall be recorded, for posterity.</w:t>
      </w:r>
    </w:p>
    <w:p w14:paraId="2270AE47" w14:textId="77777777" w:rsidR="00CF7377" w:rsidRDefault="00CF7377" w:rsidP="00DF0E27">
      <w:pPr>
        <w:pStyle w:val="xmsonormal"/>
        <w:rPr>
          <w:b/>
          <w:bCs/>
          <w:color w:val="000000"/>
          <w:u w:val="single"/>
          <w:shd w:val="clear" w:color="auto" w:fill="FFFFFF"/>
        </w:rPr>
      </w:pPr>
    </w:p>
    <w:p w14:paraId="7641D828" w14:textId="77777777" w:rsidR="00CF7377" w:rsidRDefault="00CF7377" w:rsidP="00DF0E27">
      <w:pPr>
        <w:pStyle w:val="xmsonormal"/>
        <w:rPr>
          <w:b/>
          <w:bCs/>
        </w:rPr>
      </w:pPr>
      <w:r w:rsidRPr="7CF3F064">
        <w:rPr>
          <w:b/>
          <w:bCs/>
        </w:rPr>
        <w:t>Students for the Environment Update</w:t>
      </w:r>
    </w:p>
    <w:p w14:paraId="62B1A08D" w14:textId="77777777" w:rsidR="006F0E2E" w:rsidRDefault="00CF7377" w:rsidP="00DF0E27">
      <w:pPr>
        <w:spacing w:after="0"/>
        <w:rPr>
          <w:color w:val="000000"/>
          <w:shd w:val="clear" w:color="auto" w:fill="FFFFFF"/>
        </w:rPr>
      </w:pPr>
      <w:r>
        <w:rPr>
          <w:b/>
          <w:bCs/>
          <w:color w:val="000000"/>
          <w:shd w:val="clear" w:color="auto" w:fill="FFFFFF"/>
        </w:rPr>
        <w:tab/>
      </w:r>
      <w:r>
        <w:rPr>
          <w:color w:val="000000"/>
          <w:shd w:val="clear" w:color="auto" w:fill="FFFFFF"/>
        </w:rPr>
        <w:t>New leadership – Kevin Krantz and Savannah Mangels will co-lead through spring semeste</w:t>
      </w:r>
      <w:r w:rsidR="006F0E2E">
        <w:rPr>
          <w:color w:val="000000"/>
          <w:shd w:val="clear" w:color="auto" w:fill="FFFFFF"/>
        </w:rPr>
        <w:t>r</w:t>
      </w:r>
    </w:p>
    <w:p w14:paraId="19154B96" w14:textId="5A88672A" w:rsidR="1CAD9F95" w:rsidRDefault="1CAD9F95" w:rsidP="744290C9">
      <w:pPr>
        <w:spacing w:after="0"/>
        <w:rPr>
          <w:color w:val="FF0000"/>
        </w:rPr>
      </w:pPr>
      <w:r w:rsidRPr="0617921B">
        <w:rPr>
          <w:color w:val="FF0000"/>
        </w:rPr>
        <w:t>They’re trying to plan a trip to the waste treatment center in Polk County next semester</w:t>
      </w:r>
    </w:p>
    <w:p w14:paraId="15D98500" w14:textId="4ABB413F" w:rsidR="31ABDAB6" w:rsidRDefault="497068B9" w:rsidP="31ABDAB6">
      <w:pPr>
        <w:spacing w:after="0"/>
        <w:rPr>
          <w:color w:val="000000" w:themeColor="text1"/>
        </w:rPr>
      </w:pPr>
      <w:r w:rsidRPr="0617921B">
        <w:rPr>
          <w:color w:val="FF0000"/>
        </w:rPr>
        <w:t xml:space="preserve">Jordan provided details about the waste treatment center, making the point that seeing how and where the waste goes will help us to </w:t>
      </w:r>
      <w:r>
        <w:tab/>
      </w:r>
      <w:r>
        <w:tab/>
      </w:r>
      <w:r>
        <w:tab/>
      </w:r>
      <w:r w:rsidRPr="0617921B">
        <w:rPr>
          <w:color w:val="FF0000"/>
        </w:rPr>
        <w:t>consider our waste in the future.</w:t>
      </w:r>
    </w:p>
    <w:p w14:paraId="08923604" w14:textId="77777777" w:rsidR="007021FB" w:rsidRDefault="007021FB" w:rsidP="00DF0E27">
      <w:pPr>
        <w:pStyle w:val="xmsonormal"/>
        <w:rPr>
          <w:b/>
          <w:bCs/>
          <w:color w:val="000000"/>
          <w:shd w:val="clear" w:color="auto" w:fill="FFFFFF"/>
        </w:rPr>
      </w:pPr>
    </w:p>
    <w:p w14:paraId="6FFD6617" w14:textId="79F35F0C" w:rsidR="006F0E2E" w:rsidRDefault="006F0E2E" w:rsidP="00DF0E27">
      <w:pPr>
        <w:pStyle w:val="xmsonormal"/>
        <w:rPr>
          <w:b/>
          <w:bCs/>
          <w:color w:val="000000"/>
          <w:shd w:val="clear" w:color="auto" w:fill="FFFFFF"/>
        </w:rPr>
      </w:pPr>
      <w:r>
        <w:rPr>
          <w:b/>
          <w:bCs/>
          <w:color w:val="000000"/>
          <w:shd w:val="clear" w:color="auto" w:fill="FFFFFF"/>
        </w:rPr>
        <w:t>Student Senate Update</w:t>
      </w:r>
    </w:p>
    <w:p w14:paraId="4D039965" w14:textId="428024F7" w:rsidR="577EB7A7" w:rsidRDefault="5DC9D310" w:rsidP="14241479">
      <w:pPr>
        <w:pStyle w:val="xmsonormal"/>
        <w:ind w:firstLine="720"/>
        <w:rPr>
          <w:rFonts w:eastAsia="Calibri"/>
          <w:b/>
          <w:bCs/>
          <w:color w:val="000000" w:themeColor="text1"/>
        </w:rPr>
      </w:pPr>
      <w:r w:rsidRPr="6FBC14A8">
        <w:rPr>
          <w:rFonts w:eastAsia="Calibri"/>
          <w:color w:val="000000" w:themeColor="text1"/>
        </w:rPr>
        <w:t>New &amp; Transfer</w:t>
      </w:r>
      <w:r w:rsidRPr="16BEB04F">
        <w:rPr>
          <w:rFonts w:eastAsia="Calibri"/>
          <w:color w:val="000000" w:themeColor="text1"/>
        </w:rPr>
        <w:t xml:space="preserve"> Student </w:t>
      </w:r>
      <w:r w:rsidRPr="0B502F16">
        <w:rPr>
          <w:rFonts w:eastAsia="Calibri"/>
          <w:color w:val="000000" w:themeColor="text1"/>
        </w:rPr>
        <w:t xml:space="preserve">Orientation </w:t>
      </w:r>
      <w:r w:rsidRPr="54E66D7F">
        <w:rPr>
          <w:rFonts w:eastAsia="Calibri"/>
          <w:color w:val="000000" w:themeColor="text1"/>
        </w:rPr>
        <w:t>–</w:t>
      </w:r>
      <w:r w:rsidRPr="03EBFBAF">
        <w:rPr>
          <w:rFonts w:eastAsia="Calibri"/>
          <w:color w:val="000000" w:themeColor="text1"/>
        </w:rPr>
        <w:t xml:space="preserve"> Avenue</w:t>
      </w:r>
      <w:r w:rsidRPr="54E66D7F">
        <w:rPr>
          <w:rFonts w:eastAsia="Calibri"/>
          <w:color w:val="000000" w:themeColor="text1"/>
        </w:rPr>
        <w:t xml:space="preserve"> for Sustainability </w:t>
      </w:r>
      <w:r w:rsidRPr="113453CC">
        <w:rPr>
          <w:rFonts w:eastAsia="Calibri"/>
          <w:color w:val="000000" w:themeColor="text1"/>
        </w:rPr>
        <w:t>Outreach</w:t>
      </w:r>
    </w:p>
    <w:p w14:paraId="5D820842" w14:textId="617335E4" w:rsidR="247B610A" w:rsidRDefault="73239D0E" w:rsidP="042BE9E3">
      <w:pPr>
        <w:pStyle w:val="xmsonormal"/>
        <w:ind w:firstLine="720"/>
        <w:rPr>
          <w:rFonts w:eastAsia="Calibri"/>
          <w:color w:val="FF0000"/>
        </w:rPr>
      </w:pPr>
      <w:r w:rsidRPr="0617921B">
        <w:rPr>
          <w:rFonts w:eastAsia="Calibri"/>
          <w:color w:val="FF0000"/>
        </w:rPr>
        <w:t>Crystal submitted a p</w:t>
      </w:r>
      <w:r w:rsidR="247B610A" w:rsidRPr="0617921B">
        <w:rPr>
          <w:rFonts w:eastAsia="Calibri"/>
          <w:color w:val="FF0000"/>
        </w:rPr>
        <w:t>rogramming idea- a Sustainability Tour for New Students</w:t>
      </w:r>
    </w:p>
    <w:p w14:paraId="2FF9856D" w14:textId="77777777" w:rsidR="006F0E2E" w:rsidRDefault="006F0E2E" w:rsidP="00DF0E27">
      <w:pPr>
        <w:spacing w:after="0"/>
        <w:rPr>
          <w:b/>
          <w:bCs/>
          <w:color w:val="000000"/>
          <w:u w:val="single"/>
          <w:shd w:val="clear" w:color="auto" w:fill="FFFFFF"/>
        </w:rPr>
      </w:pPr>
    </w:p>
    <w:p w14:paraId="711AC1C0" w14:textId="77777777" w:rsidR="00843081" w:rsidRDefault="00843081" w:rsidP="00DF0E27">
      <w:pPr>
        <w:pStyle w:val="xmsonormal"/>
        <w:rPr>
          <w:b/>
          <w:bCs/>
          <w:color w:val="000000"/>
          <w:shd w:val="clear" w:color="auto" w:fill="FFFFFF"/>
        </w:rPr>
      </w:pPr>
      <w:r w:rsidRPr="002D10BF">
        <w:rPr>
          <w:b/>
          <w:bCs/>
          <w:color w:val="000000"/>
          <w:shd w:val="clear" w:color="auto" w:fill="FFFFFF"/>
        </w:rPr>
        <w:t>Climate Action &amp; Resilience Planning</w:t>
      </w:r>
    </w:p>
    <w:p w14:paraId="4FF17C0B" w14:textId="6F702AE4" w:rsidR="00C352C1" w:rsidRDefault="00843081" w:rsidP="00DF0E27">
      <w:pPr>
        <w:spacing w:after="0"/>
        <w:rPr>
          <w:color w:val="000000"/>
          <w:shd w:val="clear" w:color="auto" w:fill="FFFFFF"/>
        </w:rPr>
      </w:pPr>
      <w:r w:rsidRPr="00843081">
        <w:rPr>
          <w:color w:val="000000"/>
          <w:shd w:val="clear" w:color="auto" w:fill="FFFFFF"/>
        </w:rPr>
        <w:tab/>
        <w:t xml:space="preserve">Final </w:t>
      </w:r>
      <w:r>
        <w:rPr>
          <w:color w:val="000000"/>
          <w:shd w:val="clear" w:color="auto" w:fill="FFFFFF"/>
        </w:rPr>
        <w:t xml:space="preserve">data collection </w:t>
      </w:r>
      <w:r w:rsidR="00AF7842">
        <w:rPr>
          <w:color w:val="000000"/>
          <w:shd w:val="clear" w:color="auto" w:fill="FFFFFF"/>
        </w:rPr>
        <w:t>completed Friday, November 19</w:t>
      </w:r>
      <w:r w:rsidR="00AF7842" w:rsidRPr="00AF7842">
        <w:rPr>
          <w:color w:val="000000"/>
          <w:shd w:val="clear" w:color="auto" w:fill="FFFFFF"/>
          <w:vertAlign w:val="superscript"/>
        </w:rPr>
        <w:t>th</w:t>
      </w:r>
      <w:r w:rsidR="00AF7842">
        <w:rPr>
          <w:color w:val="000000"/>
          <w:shd w:val="clear" w:color="auto" w:fill="FFFFFF"/>
        </w:rPr>
        <w:t xml:space="preserve">.  Preliminary </w:t>
      </w:r>
      <w:r w:rsidR="007021FB">
        <w:rPr>
          <w:color w:val="000000"/>
          <w:shd w:val="clear" w:color="auto" w:fill="FFFFFF"/>
        </w:rPr>
        <w:t xml:space="preserve">working draft of </w:t>
      </w:r>
      <w:r w:rsidR="00AF7842">
        <w:rPr>
          <w:color w:val="000000"/>
          <w:shd w:val="clear" w:color="auto" w:fill="FFFFFF"/>
        </w:rPr>
        <w:t xml:space="preserve">report expected </w:t>
      </w:r>
      <w:r w:rsidR="007021FB">
        <w:rPr>
          <w:color w:val="000000"/>
          <w:shd w:val="clear" w:color="auto" w:fill="FFFFFF"/>
        </w:rPr>
        <w:t xml:space="preserve">Friday, </w:t>
      </w:r>
      <w:r w:rsidR="00AF7842">
        <w:rPr>
          <w:color w:val="000000"/>
          <w:shd w:val="clear" w:color="auto" w:fill="FFFFFF"/>
        </w:rPr>
        <w:t>December 17</w:t>
      </w:r>
      <w:r w:rsidR="00AF7842" w:rsidRPr="007021FB">
        <w:rPr>
          <w:color w:val="000000"/>
          <w:shd w:val="clear" w:color="auto" w:fill="FFFFFF"/>
          <w:vertAlign w:val="superscript"/>
        </w:rPr>
        <w:t>th</w:t>
      </w:r>
      <w:r w:rsidR="007021FB">
        <w:rPr>
          <w:color w:val="000000"/>
          <w:shd w:val="clear" w:color="auto" w:fill="FFFFFF"/>
        </w:rPr>
        <w:t>.</w:t>
      </w:r>
    </w:p>
    <w:p w14:paraId="68490CD3" w14:textId="32745F19" w:rsidR="007021FB" w:rsidRPr="00843081" w:rsidRDefault="007021FB" w:rsidP="00DF0E27">
      <w:pPr>
        <w:spacing w:after="0"/>
        <w:rPr>
          <w:color w:val="000000"/>
          <w:shd w:val="clear" w:color="auto" w:fill="FFFFFF"/>
        </w:rPr>
      </w:pPr>
      <w:r>
        <w:rPr>
          <w:color w:val="000000"/>
          <w:shd w:val="clear" w:color="auto" w:fill="FFFFFF"/>
        </w:rPr>
        <w:tab/>
        <w:t>Awaiting response from President Hensrud following request for opportunity to meet and discuss next steps.</w:t>
      </w:r>
    </w:p>
    <w:p w14:paraId="07FC9D9D" w14:textId="6C632592" w:rsidR="5698BD76" w:rsidRDefault="5698BD76" w:rsidP="29D6E1CE">
      <w:pPr>
        <w:spacing w:after="0"/>
        <w:rPr>
          <w:color w:val="000000" w:themeColor="text1"/>
        </w:rPr>
      </w:pPr>
      <w:r w:rsidRPr="5A8E0424">
        <w:rPr>
          <w:color w:val="FF0000"/>
        </w:rPr>
        <w:t>The hope is that we can sit down with President Hensrud to discuss this further.</w:t>
      </w:r>
    </w:p>
    <w:p w14:paraId="4E5A218F" w14:textId="7AD6F81D" w:rsidR="612FD2D0" w:rsidRDefault="612FD2D0" w:rsidP="612FD2D0">
      <w:pPr>
        <w:spacing w:after="0"/>
        <w:rPr>
          <w:color w:val="000000" w:themeColor="text1"/>
        </w:rPr>
      </w:pPr>
    </w:p>
    <w:p w14:paraId="47A319B6" w14:textId="30BAB44A" w:rsidR="11A23BA1" w:rsidRDefault="58683A29" w:rsidP="11A23BA1">
      <w:pPr>
        <w:spacing w:after="0"/>
        <w:rPr>
          <w:b/>
          <w:color w:val="FF0000"/>
        </w:rPr>
      </w:pPr>
      <w:r w:rsidRPr="7FB9F10F">
        <w:rPr>
          <w:b/>
          <w:color w:val="FF0000"/>
        </w:rPr>
        <w:t>Going Further</w:t>
      </w:r>
    </w:p>
    <w:p w14:paraId="407EC0D5" w14:textId="1B111021" w:rsidR="58683A29" w:rsidRDefault="58683A29" w:rsidP="736105C7">
      <w:pPr>
        <w:spacing w:after="0"/>
        <w:rPr>
          <w:color w:val="FF0000"/>
        </w:rPr>
      </w:pPr>
      <w:r w:rsidRPr="7FB9F10F">
        <w:rPr>
          <w:color w:val="FF0000"/>
        </w:rPr>
        <w:t xml:space="preserve">Do we have a cabinet member that we can </w:t>
      </w:r>
      <w:r w:rsidR="08077810" w:rsidRPr="7FB9F10F">
        <w:rPr>
          <w:color w:val="FF0000"/>
        </w:rPr>
        <w:t>work with</w:t>
      </w:r>
      <w:r w:rsidRPr="7FB9F10F">
        <w:rPr>
          <w:color w:val="FF0000"/>
        </w:rPr>
        <w:t xml:space="preserve">? </w:t>
      </w:r>
      <w:r w:rsidR="50542883" w:rsidRPr="7FB9F10F">
        <w:rPr>
          <w:color w:val="FF0000"/>
        </w:rPr>
        <w:t>Who should we</w:t>
      </w:r>
      <w:r w:rsidR="7B5EC1A9" w:rsidRPr="7FB9F10F">
        <w:rPr>
          <w:color w:val="FF0000"/>
        </w:rPr>
        <w:t xml:space="preserve"> send our reports to?</w:t>
      </w:r>
    </w:p>
    <w:p w14:paraId="1B2488A0" w14:textId="2D6E498F" w:rsidR="6173CDA0" w:rsidRDefault="246B6C55" w:rsidP="6173CDA0">
      <w:pPr>
        <w:spacing w:after="0"/>
        <w:rPr>
          <w:color w:val="FF0000"/>
        </w:rPr>
      </w:pPr>
      <w:r w:rsidRPr="7FB9F10F">
        <w:rPr>
          <w:color w:val="FF0000"/>
        </w:rPr>
        <w:t xml:space="preserve">Visiting President Hensrud during her office hours. </w:t>
      </w:r>
      <w:r w:rsidR="44E8691A" w:rsidRPr="7FB9F10F">
        <w:rPr>
          <w:color w:val="FF0000"/>
        </w:rPr>
        <w:t>Carl explained that t</w:t>
      </w:r>
      <w:r w:rsidRPr="7FB9F10F">
        <w:rPr>
          <w:color w:val="FF0000"/>
        </w:rPr>
        <w:t xml:space="preserve">his was attempted last Spring. We were redirected to meet with Alan, although </w:t>
      </w:r>
      <w:r>
        <w:tab/>
      </w:r>
      <w:r>
        <w:tab/>
      </w:r>
      <w:r w:rsidRPr="7FB9F10F">
        <w:rPr>
          <w:color w:val="FF0000"/>
        </w:rPr>
        <w:t>we are meant to repo</w:t>
      </w:r>
      <w:r w:rsidR="16BF48B5" w:rsidRPr="7FB9F10F">
        <w:rPr>
          <w:color w:val="FF0000"/>
        </w:rPr>
        <w:t>rt to the president.</w:t>
      </w:r>
      <w:r w:rsidR="184F7DF3" w:rsidRPr="7FB9F10F">
        <w:rPr>
          <w:color w:val="FF0000"/>
        </w:rPr>
        <w:t xml:space="preserve"> </w:t>
      </w:r>
      <w:r w:rsidR="59B4F766" w:rsidRPr="7FB9F10F">
        <w:rPr>
          <w:color w:val="FF0000"/>
        </w:rPr>
        <w:t xml:space="preserve">Steven D. Parker elaborated, pointing out that this committee is considered a formal Academic Student </w:t>
      </w:r>
      <w:r>
        <w:tab/>
      </w:r>
      <w:r>
        <w:tab/>
      </w:r>
      <w:r w:rsidR="59B4F766" w:rsidRPr="7FB9F10F">
        <w:rPr>
          <w:color w:val="FF0000"/>
        </w:rPr>
        <w:t>Affairs committee.</w:t>
      </w:r>
      <w:r w:rsidR="184F7DF3" w:rsidRPr="7FB9F10F">
        <w:rPr>
          <w:color w:val="FF0000"/>
        </w:rPr>
        <w:t xml:space="preserve"> </w:t>
      </w:r>
      <w:r w:rsidR="2F3B7E72" w:rsidRPr="7FB9F10F">
        <w:rPr>
          <w:color w:val="FF0000"/>
        </w:rPr>
        <w:t xml:space="preserve">There was </w:t>
      </w:r>
      <w:r w:rsidR="1D7DD8C7" w:rsidRPr="7FB9F10F">
        <w:rPr>
          <w:color w:val="FF0000"/>
        </w:rPr>
        <w:t>subsequent</w:t>
      </w:r>
      <w:r w:rsidR="2F3B7E72" w:rsidRPr="7FB9F10F">
        <w:rPr>
          <w:color w:val="FF0000"/>
        </w:rPr>
        <w:t xml:space="preserve"> discussion about who this committee </w:t>
      </w:r>
      <w:r w:rsidR="2F3B7E72" w:rsidRPr="7FB9F10F">
        <w:rPr>
          <w:i/>
          <w:color w:val="FF0000"/>
        </w:rPr>
        <w:t>should</w:t>
      </w:r>
      <w:r w:rsidR="2F3B7E72" w:rsidRPr="7FB9F10F">
        <w:rPr>
          <w:color w:val="FF0000"/>
        </w:rPr>
        <w:t xml:space="preserve"> be reporting to</w:t>
      </w:r>
      <w:r w:rsidR="3034F046" w:rsidRPr="7FB9F10F">
        <w:rPr>
          <w:color w:val="FF0000"/>
        </w:rPr>
        <w:t xml:space="preserve"> and what the informal understanding </w:t>
      </w:r>
      <w:r>
        <w:tab/>
      </w:r>
      <w:r>
        <w:tab/>
      </w:r>
      <w:r w:rsidR="3034F046" w:rsidRPr="7FB9F10F">
        <w:rPr>
          <w:color w:val="FF0000"/>
        </w:rPr>
        <w:t xml:space="preserve">regarding reporting has </w:t>
      </w:r>
      <w:r>
        <w:tab/>
      </w:r>
      <w:r w:rsidR="3034F046" w:rsidRPr="7FB9F10F">
        <w:rPr>
          <w:color w:val="FF0000"/>
        </w:rPr>
        <w:t>been.</w:t>
      </w:r>
      <w:r w:rsidR="5AC82AE0" w:rsidRPr="7FB9F10F">
        <w:rPr>
          <w:color w:val="FF0000"/>
        </w:rPr>
        <w:t xml:space="preserve"> Carl noted that the bylaws do not specify who the EAC reports to. This shows a lack of clarity, which we can now </w:t>
      </w:r>
      <w:r>
        <w:tab/>
      </w:r>
      <w:r>
        <w:tab/>
      </w:r>
      <w:r w:rsidR="5AC82AE0" w:rsidRPr="7FB9F10F">
        <w:rPr>
          <w:color w:val="FF0000"/>
        </w:rPr>
        <w:t xml:space="preserve">attempt to address before the </w:t>
      </w:r>
      <w:r w:rsidR="713AADF9" w:rsidRPr="7FB9F10F">
        <w:rPr>
          <w:color w:val="FF0000"/>
        </w:rPr>
        <w:t>presidential</w:t>
      </w:r>
      <w:r w:rsidR="5AC82AE0" w:rsidRPr="7FB9F10F">
        <w:rPr>
          <w:color w:val="FF0000"/>
        </w:rPr>
        <w:t xml:space="preserve"> transition </w:t>
      </w:r>
      <w:r w:rsidR="6DDBCFD8" w:rsidRPr="7FB9F10F">
        <w:rPr>
          <w:color w:val="FF0000"/>
        </w:rPr>
        <w:t>occurs.</w:t>
      </w:r>
      <w:r w:rsidR="0C15F376" w:rsidRPr="7FB9F10F">
        <w:rPr>
          <w:color w:val="FF0000"/>
        </w:rPr>
        <w:t xml:space="preserve"> We should also consider our future language, </w:t>
      </w:r>
      <w:r w:rsidR="71C447B6" w:rsidRPr="7FB9F10F">
        <w:rPr>
          <w:color w:val="FF0000"/>
        </w:rPr>
        <w:t>i</w:t>
      </w:r>
      <w:r w:rsidR="0C15F376" w:rsidRPr="7FB9F10F">
        <w:rPr>
          <w:color w:val="FF0000"/>
        </w:rPr>
        <w:t>.e.</w:t>
      </w:r>
      <w:r w:rsidR="2B16059B" w:rsidRPr="7FB9F10F">
        <w:rPr>
          <w:color w:val="FF0000"/>
        </w:rPr>
        <w:t>, advising or reporting.</w:t>
      </w:r>
    </w:p>
    <w:p w14:paraId="54DD8422" w14:textId="146940A4" w:rsidR="5D0E87B0" w:rsidRDefault="21C01316" w:rsidP="17F651F2">
      <w:pPr>
        <w:spacing w:after="0"/>
        <w:ind w:firstLine="720"/>
        <w:rPr>
          <w:color w:val="FF0000"/>
        </w:rPr>
      </w:pPr>
      <w:r w:rsidRPr="7FB9F10F">
        <w:rPr>
          <w:color w:val="FF0000"/>
        </w:rPr>
        <w:lastRenderedPageBreak/>
        <w:t>Steven’s Suggestions</w:t>
      </w:r>
      <w:r w:rsidR="222FEB2D" w:rsidRPr="7FB9F10F">
        <w:rPr>
          <w:color w:val="FF0000"/>
        </w:rPr>
        <w:t>-</w:t>
      </w:r>
      <w:r w:rsidRPr="7FB9F10F">
        <w:rPr>
          <w:color w:val="FF0000"/>
        </w:rPr>
        <w:t xml:space="preserve"> </w:t>
      </w:r>
      <w:r w:rsidR="7ED0BBF3" w:rsidRPr="7FB9F10F">
        <w:rPr>
          <w:color w:val="FF0000"/>
        </w:rPr>
        <w:t>The EAC may begin by f</w:t>
      </w:r>
      <w:r w:rsidR="22ABDD84" w:rsidRPr="7FB9F10F">
        <w:rPr>
          <w:color w:val="FF0000"/>
        </w:rPr>
        <w:t xml:space="preserve">iguring out when the charge &amp; composition statement was composed. Go through the charge and make </w:t>
      </w:r>
      <w:r>
        <w:tab/>
      </w:r>
      <w:r>
        <w:tab/>
      </w:r>
      <w:r w:rsidR="22ABDD84" w:rsidRPr="7FB9F10F">
        <w:rPr>
          <w:color w:val="FF0000"/>
        </w:rPr>
        <w:t xml:space="preserve">revisions, then submit it to the president for approval, with the goal that the president shall appoint a member of her cabinet to work with the </w:t>
      </w:r>
      <w:r>
        <w:tab/>
      </w:r>
      <w:r>
        <w:tab/>
      </w:r>
      <w:r w:rsidR="22ABDD84" w:rsidRPr="7FB9F10F">
        <w:rPr>
          <w:color w:val="FF0000"/>
        </w:rPr>
        <w:t>EAC.</w:t>
      </w:r>
      <w:r w:rsidR="52A7A8E3" w:rsidRPr="7FB9F10F">
        <w:rPr>
          <w:color w:val="FF0000"/>
        </w:rPr>
        <w:t xml:space="preserve"> </w:t>
      </w:r>
      <w:r w:rsidR="1062292B" w:rsidRPr="7FB9F10F">
        <w:rPr>
          <w:color w:val="FF0000"/>
        </w:rPr>
        <w:t>Additionally, s</w:t>
      </w:r>
      <w:r w:rsidR="4D9ED3DE" w:rsidRPr="7FB9F10F">
        <w:rPr>
          <w:color w:val="FF0000"/>
        </w:rPr>
        <w:t xml:space="preserve">ustainability may fit </w:t>
      </w:r>
      <w:r w:rsidR="0B337840" w:rsidRPr="7FB9F10F">
        <w:rPr>
          <w:color w:val="FF0000"/>
        </w:rPr>
        <w:t>well</w:t>
      </w:r>
      <w:r w:rsidR="4D9ED3DE" w:rsidRPr="7FB9F10F">
        <w:rPr>
          <w:color w:val="FF0000"/>
        </w:rPr>
        <w:t xml:space="preserve"> within the office of diversity, equity, and inclusion.</w:t>
      </w:r>
    </w:p>
    <w:p w14:paraId="4A0ACF95" w14:textId="77777777" w:rsidR="00DF0E27" w:rsidRDefault="00DF0E27" w:rsidP="00DF0E27">
      <w:pPr>
        <w:spacing w:after="0"/>
        <w:rPr>
          <w:b/>
          <w:bCs/>
          <w:color w:val="000000"/>
          <w:shd w:val="clear" w:color="auto" w:fill="FFFFFF"/>
        </w:rPr>
      </w:pPr>
    </w:p>
    <w:p w14:paraId="651FCDA1" w14:textId="32B0F745" w:rsidR="006F0E2E" w:rsidRDefault="007021FB" w:rsidP="00DF0E27">
      <w:pPr>
        <w:spacing w:after="0"/>
        <w:rPr>
          <w:b/>
          <w:bCs/>
          <w:color w:val="000000"/>
          <w:shd w:val="clear" w:color="auto" w:fill="FFFFFF"/>
        </w:rPr>
      </w:pPr>
      <w:r>
        <w:rPr>
          <w:b/>
          <w:bCs/>
          <w:color w:val="000000"/>
          <w:shd w:val="clear" w:color="auto" w:fill="FFFFFF"/>
        </w:rPr>
        <w:t>Spring semester meeting time</w:t>
      </w:r>
    </w:p>
    <w:p w14:paraId="163D4674" w14:textId="17C97810" w:rsidR="00F01508" w:rsidRPr="00DF0E27" w:rsidRDefault="00DF0E27" w:rsidP="00F01508">
      <w:pPr>
        <w:tabs>
          <w:tab w:val="left" w:pos="720"/>
          <w:tab w:val="left" w:pos="1440"/>
          <w:tab w:val="left" w:pos="2160"/>
          <w:tab w:val="left" w:pos="2880"/>
          <w:tab w:val="left" w:pos="3600"/>
          <w:tab w:val="left" w:pos="4320"/>
          <w:tab w:val="left" w:pos="5040"/>
          <w:tab w:val="left" w:pos="5760"/>
          <w:tab w:val="center" w:pos="7200"/>
        </w:tabs>
        <w:spacing w:after="0"/>
        <w:rPr>
          <w:color w:val="000000"/>
          <w:shd w:val="clear" w:color="auto" w:fill="FFFFFF"/>
        </w:rPr>
      </w:pPr>
      <w:r w:rsidRPr="008967C9">
        <w:rPr>
          <w:color w:val="000000"/>
          <w:shd w:val="clear" w:color="auto" w:fill="FFFFFF"/>
        </w:rPr>
        <w:tab/>
      </w:r>
      <w:r w:rsidR="008967C9">
        <w:rPr>
          <w:color w:val="000000"/>
          <w:shd w:val="clear" w:color="auto" w:fill="FFFFFF"/>
        </w:rPr>
        <w:t>Continue meeting the</w:t>
      </w:r>
      <w:r w:rsidR="008967C9" w:rsidRPr="008967C9">
        <w:rPr>
          <w:color w:val="000000"/>
          <w:shd w:val="clear" w:color="auto" w:fill="FFFFFF"/>
        </w:rPr>
        <w:t xml:space="preserve"> </w:t>
      </w:r>
      <w:r w:rsidR="008967C9">
        <w:rPr>
          <w:color w:val="000000"/>
          <w:shd w:val="clear" w:color="auto" w:fill="FFFFFF"/>
        </w:rPr>
        <w:t xml:space="preserve">first </w:t>
      </w:r>
      <w:r>
        <w:rPr>
          <w:color w:val="000000"/>
          <w:shd w:val="clear" w:color="auto" w:fill="FFFFFF"/>
        </w:rPr>
        <w:t>Thursday</w:t>
      </w:r>
      <w:r w:rsidR="008967C9">
        <w:rPr>
          <w:color w:val="000000"/>
          <w:shd w:val="clear" w:color="auto" w:fill="FFFFFF"/>
        </w:rPr>
        <w:t xml:space="preserve"> of the month at 3:30pm</w:t>
      </w:r>
      <w:r w:rsidR="00744B1C">
        <w:rPr>
          <w:color w:val="000000"/>
          <w:shd w:val="clear" w:color="auto" w:fill="FFFFFF"/>
        </w:rPr>
        <w:t>, r</w:t>
      </w:r>
      <w:r w:rsidR="00F01508">
        <w:rPr>
          <w:color w:val="000000"/>
          <w:shd w:val="clear" w:color="auto" w:fill="FFFFFF"/>
        </w:rPr>
        <w:t>eserv</w:t>
      </w:r>
      <w:r w:rsidR="00744B1C">
        <w:rPr>
          <w:color w:val="000000"/>
          <w:shd w:val="clear" w:color="auto" w:fill="FFFFFF"/>
        </w:rPr>
        <w:t>ing the</w:t>
      </w:r>
      <w:r w:rsidR="00F01508">
        <w:rPr>
          <w:color w:val="000000"/>
          <w:shd w:val="clear" w:color="auto" w:fill="FFFFFF"/>
        </w:rPr>
        <w:t xml:space="preserve"> third Thursday at the same time as supplemental meeting time</w:t>
      </w:r>
      <w:r w:rsidR="00744B1C">
        <w:rPr>
          <w:color w:val="000000"/>
          <w:shd w:val="clear" w:color="auto" w:fill="FFFFFF"/>
        </w:rPr>
        <w:t>?</w:t>
      </w:r>
    </w:p>
    <w:p w14:paraId="0D175E94" w14:textId="475A62CD" w:rsidR="519ABDFC" w:rsidRDefault="519ABDFC" w:rsidP="2A6E0E74">
      <w:pPr>
        <w:tabs>
          <w:tab w:val="left" w:pos="720"/>
          <w:tab w:val="left" w:pos="1440"/>
          <w:tab w:val="left" w:pos="2160"/>
          <w:tab w:val="left" w:pos="2880"/>
          <w:tab w:val="left" w:pos="3600"/>
          <w:tab w:val="left" w:pos="4320"/>
          <w:tab w:val="left" w:pos="5040"/>
          <w:tab w:val="left" w:pos="5760"/>
          <w:tab w:val="center" w:pos="7200"/>
        </w:tabs>
        <w:spacing w:after="0"/>
        <w:rPr>
          <w:color w:val="000000" w:themeColor="text1"/>
        </w:rPr>
      </w:pPr>
      <w:r w:rsidRPr="21F19F96">
        <w:rPr>
          <w:color w:val="FF0000"/>
        </w:rPr>
        <w:t>Jordan will send a doodle poll.</w:t>
      </w:r>
    </w:p>
    <w:p w14:paraId="3EB1B35C" w14:textId="77777777" w:rsidR="00DF0E27" w:rsidRPr="007021FB" w:rsidRDefault="00DF0E27" w:rsidP="00DF0E27">
      <w:pPr>
        <w:spacing w:after="0"/>
        <w:rPr>
          <w:b/>
          <w:bCs/>
          <w:color w:val="000000"/>
          <w:shd w:val="clear" w:color="auto" w:fill="FFFFFF"/>
        </w:rPr>
      </w:pPr>
    </w:p>
    <w:p w14:paraId="559EE6B6" w14:textId="77777777" w:rsidR="007021FB" w:rsidRDefault="007021FB" w:rsidP="00DF0E27">
      <w:pPr>
        <w:spacing w:after="0"/>
        <w:rPr>
          <w:b/>
          <w:bCs/>
          <w:color w:val="000000"/>
          <w:shd w:val="clear" w:color="auto" w:fill="FFFFFF"/>
        </w:rPr>
      </w:pPr>
      <w:r>
        <w:rPr>
          <w:b/>
          <w:bCs/>
          <w:color w:val="000000"/>
          <w:shd w:val="clear" w:color="auto" w:fill="FFFFFF"/>
        </w:rPr>
        <w:t>Other topics:</w:t>
      </w:r>
    </w:p>
    <w:p w14:paraId="5352FA9F" w14:textId="3FE1A589" w:rsidR="5A8E7FD0" w:rsidRDefault="000325D7" w:rsidP="4E52C92D">
      <w:pPr>
        <w:spacing w:after="0"/>
        <w:ind w:firstLine="720"/>
        <w:rPr>
          <w:color w:val="FF0000"/>
        </w:rPr>
      </w:pPr>
      <w:r w:rsidRPr="66365DFB">
        <w:rPr>
          <w:color w:val="FF0000"/>
        </w:rPr>
        <w:t xml:space="preserve">Erika explained that there are currently </w:t>
      </w:r>
      <w:proofErr w:type="gramStart"/>
      <w:r w:rsidR="5A8E7FD0" w:rsidRPr="66365DFB">
        <w:rPr>
          <w:color w:val="FF0000"/>
        </w:rPr>
        <w:t>16 million</w:t>
      </w:r>
      <w:r w:rsidR="0F4B42DE" w:rsidRPr="66365DFB">
        <w:rPr>
          <w:color w:val="FF0000"/>
        </w:rPr>
        <w:t xml:space="preserve"> dollar</w:t>
      </w:r>
      <w:proofErr w:type="gramEnd"/>
      <w:r w:rsidR="5A8E7FD0" w:rsidRPr="66365DFB">
        <w:rPr>
          <w:color w:val="FF0000"/>
        </w:rPr>
        <w:t xml:space="preserve"> grants are available</w:t>
      </w:r>
      <w:r w:rsidR="4A16BD1B" w:rsidRPr="66365DFB">
        <w:rPr>
          <w:color w:val="FF0000"/>
        </w:rPr>
        <w:t>. They are requesting</w:t>
      </w:r>
      <w:r w:rsidR="5A8E7FD0" w:rsidRPr="66365DFB">
        <w:rPr>
          <w:color w:val="FF0000"/>
        </w:rPr>
        <w:t xml:space="preserve"> applications for putting solar on or adjacent to student </w:t>
      </w:r>
      <w:r w:rsidR="00DF2DA6">
        <w:tab/>
      </w:r>
      <w:r w:rsidR="00DF2DA6">
        <w:tab/>
      </w:r>
      <w:r w:rsidR="5A8E7FD0" w:rsidRPr="66365DFB">
        <w:rPr>
          <w:color w:val="FF0000"/>
        </w:rPr>
        <w:t>buildings, for educational purposes</w:t>
      </w:r>
      <w:r w:rsidR="20D30AC6" w:rsidRPr="66365DFB">
        <w:rPr>
          <w:color w:val="FF0000"/>
        </w:rPr>
        <w:t>. (</w:t>
      </w:r>
      <w:r w:rsidR="5A8E7FD0" w:rsidRPr="66365DFB">
        <w:rPr>
          <w:color w:val="FF0000"/>
        </w:rPr>
        <w:t xml:space="preserve">There was a talk about carport design. Steel is expensive. They are evaluating if the AIRC is the best spot. </w:t>
      </w:r>
      <w:r>
        <w:tab/>
      </w:r>
      <w:r>
        <w:tab/>
      </w:r>
      <w:r w:rsidR="5A8E7FD0" w:rsidRPr="66365DFB">
        <w:rPr>
          <w:color w:val="FF0000"/>
        </w:rPr>
        <w:t>Ottertail has rebates which would assist with this process as well.</w:t>
      </w:r>
      <w:r w:rsidR="67678B3B" w:rsidRPr="66365DFB">
        <w:rPr>
          <w:color w:val="FF0000"/>
        </w:rPr>
        <w:t xml:space="preserve"> There is a readiness report due at the end of January. May 31</w:t>
      </w:r>
      <w:r w:rsidR="67678B3B" w:rsidRPr="66365DFB">
        <w:rPr>
          <w:color w:val="FF0000"/>
          <w:vertAlign w:val="superscript"/>
        </w:rPr>
        <w:t>st</w:t>
      </w:r>
      <w:r w:rsidR="67678B3B" w:rsidRPr="66365DFB">
        <w:rPr>
          <w:color w:val="FF0000"/>
        </w:rPr>
        <w:t xml:space="preserve"> is when the final </w:t>
      </w:r>
      <w:r>
        <w:tab/>
      </w:r>
      <w:r>
        <w:tab/>
      </w:r>
      <w:r w:rsidR="67678B3B" w:rsidRPr="66365DFB">
        <w:rPr>
          <w:color w:val="FF0000"/>
        </w:rPr>
        <w:t>is due.</w:t>
      </w:r>
      <w:r w:rsidR="7E40411C" w:rsidRPr="66365DFB">
        <w:rPr>
          <w:color w:val="FF0000"/>
        </w:rPr>
        <w:t>)</w:t>
      </w:r>
      <w:r w:rsidR="10316A14" w:rsidRPr="717059CE">
        <w:rPr>
          <w:color w:val="FF0000"/>
        </w:rPr>
        <w:t xml:space="preserve"> </w:t>
      </w:r>
      <w:r w:rsidR="10316A14" w:rsidRPr="60777C12">
        <w:rPr>
          <w:color w:val="FF0000"/>
        </w:rPr>
        <w:t>We</w:t>
      </w:r>
      <w:r w:rsidR="10316A14" w:rsidRPr="54475F6C">
        <w:rPr>
          <w:color w:val="FF0000"/>
        </w:rPr>
        <w:t xml:space="preserve"> could evaluate solar </w:t>
      </w:r>
      <w:r w:rsidR="10316A14" w:rsidRPr="4C0FE77D">
        <w:rPr>
          <w:color w:val="FF0000"/>
        </w:rPr>
        <w:t xml:space="preserve">awnings for buildings which already </w:t>
      </w:r>
      <w:r w:rsidR="10316A14" w:rsidRPr="52EA2D06">
        <w:rPr>
          <w:color w:val="FF0000"/>
        </w:rPr>
        <w:t>absorb sunlight.</w:t>
      </w:r>
      <w:r w:rsidR="7D8D471B" w:rsidRPr="695669F7">
        <w:rPr>
          <w:color w:val="FF0000"/>
        </w:rPr>
        <w:t xml:space="preserve"> Maybe we could use the covered walkway along Hagg-Sauer.</w:t>
      </w:r>
      <w:r w:rsidR="2DB56569" w:rsidRPr="695669F7">
        <w:rPr>
          <w:color w:val="FF0000"/>
        </w:rPr>
        <w:t xml:space="preserve"> </w:t>
      </w:r>
      <w:r>
        <w:tab/>
      </w:r>
      <w:r>
        <w:tab/>
      </w:r>
      <w:r>
        <w:tab/>
      </w:r>
      <w:r w:rsidR="7D8D471B" w:rsidRPr="695669F7">
        <w:rPr>
          <w:color w:val="FF0000"/>
        </w:rPr>
        <w:t>Muriel noted that an outdoor space for events which we could incorporate awnings into could be nice.</w:t>
      </w:r>
      <w:r w:rsidR="2A466AF1" w:rsidRPr="695669F7">
        <w:rPr>
          <w:color w:val="FF0000"/>
        </w:rPr>
        <w:t xml:space="preserve"> Carl proposed the </w:t>
      </w:r>
      <w:proofErr w:type="spellStart"/>
      <w:r w:rsidR="2A466AF1" w:rsidRPr="695669F7">
        <w:rPr>
          <w:color w:val="FF0000"/>
        </w:rPr>
        <w:t>Bangsberg</w:t>
      </w:r>
      <w:proofErr w:type="spellEnd"/>
      <w:r w:rsidR="2A466AF1" w:rsidRPr="695669F7">
        <w:rPr>
          <w:color w:val="FF0000"/>
        </w:rPr>
        <w:t xml:space="preserve"> </w:t>
      </w:r>
      <w:r>
        <w:tab/>
      </w:r>
      <w:r>
        <w:tab/>
      </w:r>
      <w:r>
        <w:tab/>
      </w:r>
      <w:r w:rsidR="2A466AF1" w:rsidRPr="695669F7">
        <w:rPr>
          <w:color w:val="FF0000"/>
        </w:rPr>
        <w:t>Parking Lot.</w:t>
      </w:r>
    </w:p>
    <w:p w14:paraId="1E796DE7" w14:textId="77777777" w:rsidR="00DF2DA6" w:rsidRPr="007021FB" w:rsidRDefault="00DF2DA6" w:rsidP="00DF2DA6">
      <w:pPr>
        <w:spacing w:after="0"/>
        <w:rPr>
          <w:color w:val="000000"/>
          <w:shd w:val="clear" w:color="auto" w:fill="FFFFFF"/>
        </w:rPr>
      </w:pPr>
      <w:r>
        <w:rPr>
          <w:color w:val="000000"/>
          <w:shd w:val="clear" w:color="auto" w:fill="FFFFFF"/>
        </w:rPr>
        <w:tab/>
      </w:r>
    </w:p>
    <w:p w14:paraId="337A0B5D" w14:textId="0917F62E" w:rsidR="00DF2DA6" w:rsidRDefault="00DF2DA6" w:rsidP="00DF2DA6">
      <w:pPr>
        <w:pStyle w:val="xmsonormal"/>
        <w:rPr>
          <w:b/>
          <w:bCs/>
          <w:color w:val="000000"/>
          <w:shd w:val="clear" w:color="auto" w:fill="FFFFFF"/>
        </w:rPr>
      </w:pPr>
      <w:r w:rsidRPr="00DF2DA6">
        <w:rPr>
          <w:i/>
          <w:iCs/>
          <w:color w:val="000000"/>
          <w:shd w:val="clear" w:color="auto" w:fill="FFFFFF"/>
        </w:rPr>
        <w:t>Postponed until January 20</w:t>
      </w:r>
      <w:r w:rsidRPr="00DF2DA6">
        <w:rPr>
          <w:i/>
          <w:iCs/>
          <w:color w:val="000000"/>
          <w:shd w:val="clear" w:color="auto" w:fill="FFFFFF"/>
          <w:vertAlign w:val="superscript"/>
        </w:rPr>
        <w:t>th</w:t>
      </w:r>
      <w:r w:rsidRPr="00DF2DA6">
        <w:rPr>
          <w:i/>
          <w:iCs/>
          <w:color w:val="000000"/>
          <w:shd w:val="clear" w:color="auto" w:fill="FFFFFF"/>
        </w:rPr>
        <w:t xml:space="preserve"> meeting -</w:t>
      </w:r>
      <w:r>
        <w:rPr>
          <w:b/>
          <w:bCs/>
          <w:color w:val="000000"/>
          <w:shd w:val="clear" w:color="auto" w:fill="FFFFFF"/>
        </w:rPr>
        <w:t xml:space="preserve"> NTC student representation on EAC roster</w:t>
      </w:r>
    </w:p>
    <w:p w14:paraId="6C12BD75" w14:textId="77777777" w:rsidR="00DF2DA6" w:rsidRDefault="00DF2DA6" w:rsidP="00DF2DA6">
      <w:pPr>
        <w:pStyle w:val="xmsonormal"/>
        <w:rPr>
          <w:color w:val="000000"/>
          <w:shd w:val="clear" w:color="auto" w:fill="FFFFFF"/>
        </w:rPr>
      </w:pPr>
      <w:r w:rsidRPr="003C4C44">
        <w:rPr>
          <w:color w:val="000000"/>
          <w:shd w:val="clear" w:color="auto" w:fill="FFFFFF"/>
        </w:rPr>
        <w:tab/>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Pr>
          <w:color w:val="000000"/>
          <w:shd w:val="clear" w:color="auto" w:fill="FFFFFF"/>
        </w:rPr>
        <w:t>to be filled by an NTC student</w:t>
      </w:r>
    </w:p>
    <w:p w14:paraId="62010278" w14:textId="40F3AB4C" w:rsidR="007021FB" w:rsidRPr="004255FF" w:rsidRDefault="004255FF" w:rsidP="00DF0E27">
      <w:pPr>
        <w:spacing w:after="0"/>
        <w:rPr>
          <w:color w:val="000000"/>
          <w:shd w:val="clear" w:color="auto" w:fill="FFFFFF"/>
        </w:rPr>
      </w:pPr>
      <w:r>
        <w:rPr>
          <w:b/>
          <w:bCs/>
          <w:color w:val="000000"/>
          <w:shd w:val="clear" w:color="auto" w:fill="FFFFFF"/>
        </w:rPr>
        <w:tab/>
      </w:r>
    </w:p>
    <w:p w14:paraId="669A1A66" w14:textId="77777777" w:rsidR="004255FF" w:rsidRDefault="004255FF" w:rsidP="00DF0E27">
      <w:pPr>
        <w:spacing w:after="0"/>
        <w:rPr>
          <w:b/>
          <w:bCs/>
          <w:color w:val="000000"/>
          <w:shd w:val="clear" w:color="auto" w:fill="FFFFFF"/>
        </w:rPr>
      </w:pPr>
    </w:p>
    <w:p w14:paraId="4C05ACE8" w14:textId="1CFCA696" w:rsidR="007021FB" w:rsidRDefault="007021FB" w:rsidP="00DF0E27">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EC6430">
        <w:rPr>
          <w:i/>
          <w:iCs/>
          <w:color w:val="000000"/>
          <w:shd w:val="clear" w:color="auto" w:fill="FFFFFF"/>
        </w:rPr>
        <w:t>4:</w:t>
      </w:r>
      <w:r w:rsidR="003376ED">
        <w:rPr>
          <w:i/>
          <w:iCs/>
          <w:color w:val="000000"/>
          <w:shd w:val="clear" w:color="auto" w:fill="FFFFFF"/>
        </w:rPr>
        <w:t>35pm</w:t>
      </w:r>
    </w:p>
    <w:p w14:paraId="47EC8F93" w14:textId="4F9825BC" w:rsidR="006F0E2E" w:rsidRDefault="007021FB" w:rsidP="00DF0E27">
      <w:pPr>
        <w:spacing w:after="0"/>
        <w:rPr>
          <w:b/>
          <w:bCs/>
          <w:color w:val="000000"/>
          <w:u w:val="single"/>
          <w:shd w:val="clear" w:color="auto" w:fill="FFFFFF"/>
        </w:rPr>
      </w:pPr>
      <w:r>
        <w:rPr>
          <w:i/>
          <w:iCs/>
          <w:color w:val="000000"/>
          <w:shd w:val="clear" w:color="auto" w:fill="FFFFFF"/>
        </w:rPr>
        <w:t xml:space="preserve">Next meeting: </w:t>
      </w:r>
      <w:r w:rsidR="00744B1C">
        <w:rPr>
          <w:i/>
          <w:iCs/>
          <w:color w:val="000000"/>
          <w:shd w:val="clear" w:color="auto" w:fill="FFFFFF"/>
        </w:rPr>
        <w:t>January</w:t>
      </w:r>
      <w:r>
        <w:rPr>
          <w:i/>
          <w:iCs/>
          <w:color w:val="000000"/>
          <w:shd w:val="clear" w:color="auto" w:fill="FFFFFF"/>
        </w:rPr>
        <w:t xml:space="preserve"> 2</w:t>
      </w:r>
      <w:r w:rsidR="00744B1C">
        <w:rPr>
          <w:i/>
          <w:iCs/>
          <w:color w:val="000000"/>
          <w:shd w:val="clear" w:color="auto" w:fill="FFFFFF"/>
        </w:rPr>
        <w:t>0</w:t>
      </w:r>
      <w:r w:rsidR="00744B1C" w:rsidRPr="00744B1C">
        <w:rPr>
          <w:i/>
          <w:iCs/>
          <w:color w:val="000000"/>
          <w:shd w:val="clear" w:color="auto" w:fill="FFFFFF"/>
          <w:vertAlign w:val="superscript"/>
        </w:rPr>
        <w:t>th</w:t>
      </w:r>
      <w:r w:rsidR="00744B1C">
        <w:rPr>
          <w:i/>
          <w:iCs/>
          <w:color w:val="000000"/>
          <w:shd w:val="clear" w:color="auto" w:fill="FFFFFF"/>
        </w:rPr>
        <w:t xml:space="preserve"> </w:t>
      </w:r>
      <w:r>
        <w:rPr>
          <w:i/>
          <w:iCs/>
          <w:color w:val="000000"/>
          <w:shd w:val="clear" w:color="auto" w:fill="FFFFFF"/>
        </w:rPr>
        <w:t>@ 3:30pm</w:t>
      </w:r>
    </w:p>
    <w:p w14:paraId="4FEBD1E2" w14:textId="1020731B" w:rsidR="00CF7377" w:rsidRDefault="00CF7377" w:rsidP="00DF0E27">
      <w:pPr>
        <w:spacing w:after="0"/>
        <w:rPr>
          <w:rFonts w:ascii="Calibri" w:hAnsi="Calibri" w:cs="Calibri"/>
          <w:b/>
          <w:bCs/>
          <w:color w:val="000000"/>
          <w:u w:val="single"/>
          <w:shd w:val="clear" w:color="auto" w:fill="FFFFFF"/>
        </w:rPr>
      </w:pPr>
      <w:r>
        <w:rPr>
          <w:b/>
          <w:bCs/>
          <w:color w:val="000000"/>
          <w:u w:val="single"/>
          <w:shd w:val="clear" w:color="auto" w:fill="FFFFFF"/>
        </w:rPr>
        <w:br w:type="page"/>
      </w:r>
    </w:p>
    <w:p w14:paraId="4B3750A2" w14:textId="5CCA1341" w:rsidR="00987DE4" w:rsidRDefault="00987DE4" w:rsidP="009211B1">
      <w:pPr>
        <w:pStyle w:val="xmsonormal"/>
        <w:rPr>
          <w:color w:val="000000"/>
          <w:shd w:val="clear" w:color="auto" w:fill="FFFFFF"/>
        </w:rPr>
      </w:pPr>
      <w:r>
        <w:rPr>
          <w:b/>
          <w:bCs/>
          <w:color w:val="000000"/>
          <w:u w:val="single"/>
          <w:shd w:val="clear" w:color="auto" w:fill="FFFFFF"/>
        </w:rPr>
        <w:lastRenderedPageBreak/>
        <w:t>Nov 4, 2021</w:t>
      </w:r>
    </w:p>
    <w:p w14:paraId="5A2CE3F9" w14:textId="0FE6DB26" w:rsidR="00987DE4" w:rsidRDefault="0007760E" w:rsidP="009211B1">
      <w:pPr>
        <w:pStyle w:val="xmsonormal"/>
        <w:rPr>
          <w:i/>
          <w:iCs/>
          <w:color w:val="000000"/>
          <w:shd w:val="clear" w:color="auto" w:fill="FFFFFF"/>
        </w:rPr>
      </w:pPr>
      <w:r>
        <w:rPr>
          <w:i/>
          <w:iCs/>
          <w:color w:val="000000"/>
          <w:shd w:val="clear" w:color="auto" w:fill="FFFFFF"/>
        </w:rPr>
        <w:t>Voting members:</w:t>
      </w:r>
      <w:r w:rsidR="00985BF4">
        <w:rPr>
          <w:i/>
          <w:iCs/>
          <w:color w:val="000000"/>
          <w:shd w:val="clear" w:color="auto" w:fill="FFFFFF"/>
        </w:rPr>
        <w:t xml:space="preserve"> Baozhong Tian,</w:t>
      </w:r>
      <w:r w:rsidR="00985BF4" w:rsidRPr="00985BF4">
        <w:rPr>
          <w:i/>
          <w:iCs/>
          <w:color w:val="000000"/>
          <w:shd w:val="clear" w:color="auto" w:fill="FFFFFF"/>
        </w:rPr>
        <w:t xml:space="preserve"> </w:t>
      </w:r>
      <w:r w:rsidR="00985BF4">
        <w:rPr>
          <w:i/>
          <w:iCs/>
          <w:color w:val="000000"/>
          <w:shd w:val="clear" w:color="auto" w:fill="FFFFFF"/>
        </w:rPr>
        <w:t>Carl Isaacson, Angela Fournier, Crystal Kastl, Corey Hamilton, Bonnie O’Neal, Jay Passa,</w:t>
      </w:r>
      <w:r w:rsidR="00417C31" w:rsidRPr="00417C31">
        <w:rPr>
          <w:i/>
          <w:iCs/>
          <w:color w:val="000000"/>
          <w:shd w:val="clear" w:color="auto" w:fill="FFFFFF"/>
        </w:rPr>
        <w:t xml:space="preserve"> </w:t>
      </w:r>
      <w:r w:rsidR="00417C31">
        <w:rPr>
          <w:i/>
          <w:iCs/>
          <w:color w:val="000000"/>
          <w:shd w:val="clear" w:color="auto" w:fill="FFFFFF"/>
        </w:rPr>
        <w:t>Dale Dreyer,</w:t>
      </w:r>
      <w:r w:rsidR="003231D7">
        <w:rPr>
          <w:i/>
          <w:iCs/>
          <w:color w:val="000000"/>
          <w:shd w:val="clear" w:color="auto" w:fill="FFFFFF"/>
        </w:rPr>
        <w:t xml:space="preserve"> Dan Al</w:t>
      </w:r>
      <w:r w:rsidR="002248EB">
        <w:rPr>
          <w:i/>
          <w:iCs/>
          <w:color w:val="000000"/>
          <w:shd w:val="clear" w:color="auto" w:fill="FFFFFF"/>
        </w:rPr>
        <w:t>l</w:t>
      </w:r>
      <w:r w:rsidR="003231D7">
        <w:rPr>
          <w:i/>
          <w:iCs/>
          <w:color w:val="000000"/>
          <w:shd w:val="clear" w:color="auto" w:fill="FFFFFF"/>
        </w:rPr>
        <w:t>osso</w:t>
      </w:r>
    </w:p>
    <w:p w14:paraId="50C33ED3" w14:textId="561C5225" w:rsidR="00380144" w:rsidRDefault="00380144" w:rsidP="004C5E24">
      <w:pPr>
        <w:pStyle w:val="xmsonormal"/>
        <w:ind w:left="720" w:hanging="180"/>
        <w:rPr>
          <w:i/>
          <w:iCs/>
          <w:color w:val="000000"/>
          <w:shd w:val="clear" w:color="auto" w:fill="FFFFFF"/>
        </w:rPr>
      </w:pPr>
      <w:r>
        <w:rPr>
          <w:i/>
          <w:iCs/>
          <w:color w:val="000000"/>
          <w:shd w:val="clear" w:color="auto" w:fill="FFFFFF"/>
        </w:rPr>
        <w:t>(</w:t>
      </w:r>
      <w:r w:rsidR="003933C3">
        <w:rPr>
          <w:i/>
          <w:iCs/>
          <w:color w:val="000000"/>
          <w:shd w:val="clear" w:color="auto" w:fill="FFFFFF"/>
        </w:rPr>
        <w:t>Matthew Greife, Maria Eastman</w:t>
      </w:r>
      <w:r w:rsidR="00754EA2">
        <w:rPr>
          <w:i/>
          <w:iCs/>
          <w:color w:val="000000"/>
          <w:shd w:val="clear" w:color="auto" w:fill="FFFFFF"/>
        </w:rPr>
        <w:t>, Patty Hartshorn)</w:t>
      </w:r>
    </w:p>
    <w:p w14:paraId="7410E0EE" w14:textId="36A3466A" w:rsidR="0007760E" w:rsidRDefault="0007760E" w:rsidP="009211B1">
      <w:pPr>
        <w:pStyle w:val="xmsonormal"/>
        <w:rPr>
          <w:i/>
          <w:iCs/>
          <w:color w:val="000000"/>
          <w:shd w:val="clear" w:color="auto" w:fill="FFFFFF"/>
        </w:rPr>
      </w:pPr>
      <w:r>
        <w:rPr>
          <w:i/>
          <w:iCs/>
          <w:color w:val="000000"/>
          <w:shd w:val="clear" w:color="auto" w:fill="FFFFFF"/>
        </w:rPr>
        <w:t>Nonvoting members:</w:t>
      </w:r>
      <w:r w:rsidR="00EE2E8A">
        <w:rPr>
          <w:i/>
          <w:iCs/>
          <w:color w:val="000000"/>
          <w:shd w:val="clear" w:color="auto" w:fill="FFFFFF"/>
        </w:rPr>
        <w:t xml:space="preserve"> Jordan Lutz, Erika Bailey-Johnson</w:t>
      </w:r>
    </w:p>
    <w:p w14:paraId="73397A0E" w14:textId="61B75C7F" w:rsidR="00754EA2" w:rsidRDefault="00754EA2" w:rsidP="009211B1">
      <w:pPr>
        <w:pStyle w:val="xmsonormal"/>
        <w:rPr>
          <w:i/>
          <w:iCs/>
          <w:color w:val="000000"/>
          <w:shd w:val="clear" w:color="auto" w:fill="FFFFFF"/>
        </w:rPr>
      </w:pPr>
      <w:r>
        <w:rPr>
          <w:i/>
          <w:iCs/>
          <w:color w:val="000000"/>
          <w:shd w:val="clear" w:color="auto" w:fill="FFFFFF"/>
        </w:rPr>
        <w:tab/>
        <w:t>(Brian Udenberg, Paul Ekhoff, Muriel Kingery, Dana Danielson, Erin Morrill, Travis Barnes</w:t>
      </w:r>
      <w:r w:rsidR="00CC6B35">
        <w:rPr>
          <w:i/>
          <w:iCs/>
          <w:color w:val="000000"/>
          <w:shd w:val="clear" w:color="auto" w:fill="FFFFFF"/>
        </w:rPr>
        <w:t>)</w:t>
      </w:r>
    </w:p>
    <w:p w14:paraId="5A7B6551" w14:textId="4ADC0CA9" w:rsidR="0007760E" w:rsidRDefault="0007760E" w:rsidP="009211B1">
      <w:pPr>
        <w:pStyle w:val="xmsonormal"/>
        <w:rPr>
          <w:color w:val="000000"/>
          <w:shd w:val="clear" w:color="auto" w:fill="FFFFFF"/>
        </w:rPr>
      </w:pPr>
      <w:r>
        <w:rPr>
          <w:i/>
          <w:iCs/>
          <w:color w:val="000000"/>
          <w:shd w:val="clear" w:color="auto" w:fill="FFFFFF"/>
        </w:rPr>
        <w:t>Other attendees:</w:t>
      </w:r>
      <w:r w:rsidR="00417C31">
        <w:rPr>
          <w:i/>
          <w:iCs/>
          <w:color w:val="000000"/>
          <w:shd w:val="clear" w:color="auto" w:fill="FFFFFF"/>
        </w:rPr>
        <w:t xml:space="preserve"> Simon Duerst</w:t>
      </w:r>
      <w:r w:rsidR="00EE2E8A">
        <w:rPr>
          <w:i/>
          <w:iCs/>
          <w:color w:val="000000"/>
          <w:shd w:val="clear" w:color="auto" w:fill="FFFFFF"/>
        </w:rPr>
        <w:t>, Pat Welle</w:t>
      </w:r>
    </w:p>
    <w:p w14:paraId="5381BD49" w14:textId="334778AE" w:rsidR="0007760E" w:rsidRDefault="0007760E" w:rsidP="009211B1">
      <w:pPr>
        <w:pStyle w:val="xmsonormal"/>
        <w:rPr>
          <w:color w:val="000000"/>
          <w:shd w:val="clear" w:color="auto" w:fill="FFFFFF"/>
        </w:rPr>
      </w:pPr>
    </w:p>
    <w:p w14:paraId="505F9E52" w14:textId="58EFC707" w:rsidR="0007760E" w:rsidRDefault="0007760E" w:rsidP="008019F7">
      <w:pPr>
        <w:pStyle w:val="xmsonormal"/>
        <w:rPr>
          <w:b/>
          <w:bCs/>
        </w:rPr>
      </w:pPr>
      <w:r>
        <w:rPr>
          <w:b/>
          <w:bCs/>
        </w:rPr>
        <w:t>Appointing Conveners</w:t>
      </w:r>
    </w:p>
    <w:p w14:paraId="7F49844E" w14:textId="77777777" w:rsidR="0007760E" w:rsidRPr="00EB36B8" w:rsidRDefault="0007760E" w:rsidP="008019F7">
      <w:pPr>
        <w:pStyle w:val="xmsonormal"/>
      </w:pPr>
      <w:r w:rsidRPr="00EB36B8">
        <w:tab/>
      </w:r>
      <w:r>
        <w:t>C</w:t>
      </w:r>
      <w:r w:rsidRPr="00EB36B8">
        <w:t>onveners</w:t>
      </w:r>
      <w:r>
        <w:t xml:space="preserve"> are non-voting members who share responsibility for </w:t>
      </w:r>
      <w:r w:rsidRPr="00EB36B8">
        <w:t>creat</w:t>
      </w:r>
      <w:r>
        <w:t>ing</w:t>
      </w:r>
      <w:r w:rsidRPr="00EB36B8">
        <w:t xml:space="preserve"> agendas, </w:t>
      </w:r>
      <w:r>
        <w:t>leading</w:t>
      </w:r>
      <w:r w:rsidRPr="00EB36B8">
        <w:t xml:space="preserve"> meetings, and tak</w:t>
      </w:r>
      <w:r>
        <w:t>ing</w:t>
      </w:r>
      <w:r w:rsidRPr="00EB36B8">
        <w:t xml:space="preserve"> minutes.</w:t>
      </w:r>
    </w:p>
    <w:p w14:paraId="4265A058" w14:textId="6B2DF056" w:rsidR="0007760E" w:rsidRDefault="0007760E" w:rsidP="008019F7">
      <w:pPr>
        <w:pStyle w:val="xmsonormal"/>
      </w:pPr>
      <w:r>
        <w:tab/>
        <w:t xml:space="preserve">Student convener – </w:t>
      </w:r>
      <w:r w:rsidR="00B27488" w:rsidRPr="00D64864">
        <w:rPr>
          <w:color w:val="FF0000"/>
        </w:rPr>
        <w:t>Crystal Kastl</w:t>
      </w:r>
    </w:p>
    <w:p w14:paraId="4FC51B1F" w14:textId="739713E2" w:rsidR="0007760E" w:rsidRDefault="0007760E" w:rsidP="008019F7">
      <w:pPr>
        <w:pStyle w:val="xmsonormal"/>
      </w:pPr>
      <w:r>
        <w:tab/>
        <w:t>Non-student convener –</w:t>
      </w:r>
      <w:r w:rsidR="00EE2E8A">
        <w:t xml:space="preserve"> TBD</w:t>
      </w:r>
    </w:p>
    <w:p w14:paraId="4DC02DD7" w14:textId="77777777" w:rsidR="00CF1424" w:rsidRDefault="00CF1424" w:rsidP="008019F7">
      <w:pPr>
        <w:pStyle w:val="xmsonormal"/>
      </w:pPr>
    </w:p>
    <w:p w14:paraId="3AB0127A" w14:textId="173DFBE9" w:rsidR="005F68E3" w:rsidRDefault="005F68E3" w:rsidP="005F68E3">
      <w:pPr>
        <w:pStyle w:val="xmsonormal"/>
        <w:rPr>
          <w:b/>
          <w:bCs/>
        </w:rPr>
      </w:pPr>
      <w:r w:rsidRPr="7CF3F064">
        <w:rPr>
          <w:b/>
          <w:bCs/>
        </w:rPr>
        <w:t>Students for the Environment Update</w:t>
      </w:r>
    </w:p>
    <w:p w14:paraId="0FC1B3BB" w14:textId="29032B61" w:rsidR="005F68E3" w:rsidRDefault="005F68E3" w:rsidP="005F68E3">
      <w:pPr>
        <w:spacing w:after="0"/>
        <w:rPr>
          <w:rFonts w:eastAsia="Calibri"/>
        </w:rPr>
      </w:pPr>
      <w:r>
        <w:rPr>
          <w:rFonts w:eastAsia="Calibri"/>
        </w:rPr>
        <w:tab/>
        <w:t>Recap of l</w:t>
      </w:r>
      <w:r w:rsidRPr="7CF3F064">
        <w:rPr>
          <w:rFonts w:eastAsia="Calibri"/>
        </w:rPr>
        <w:t xml:space="preserve">akeshore </w:t>
      </w:r>
      <w:r>
        <w:rPr>
          <w:rFonts w:eastAsia="Calibri"/>
        </w:rPr>
        <w:t>and highway c</w:t>
      </w:r>
      <w:r w:rsidRPr="7CF3F064">
        <w:rPr>
          <w:rFonts w:eastAsia="Calibri"/>
        </w:rPr>
        <w:t>leanup</w:t>
      </w:r>
      <w:r>
        <w:rPr>
          <w:rFonts w:eastAsia="Calibri"/>
        </w:rPr>
        <w:t xml:space="preserve"> events</w:t>
      </w:r>
      <w:r w:rsidR="00EE2E8A">
        <w:rPr>
          <w:rFonts w:eastAsia="Calibri"/>
        </w:rPr>
        <w:t xml:space="preserve"> – </w:t>
      </w:r>
      <w:r w:rsidR="00EE2E8A" w:rsidRPr="00D64864">
        <w:rPr>
          <w:rFonts w:eastAsia="Calibri"/>
          <w:color w:val="FF0000"/>
        </w:rPr>
        <w:t>approx. 21 student volunteers from the Phoenix, Aquatic Fisheries Society, and SFE</w:t>
      </w:r>
    </w:p>
    <w:p w14:paraId="1518C582" w14:textId="03E15CD9" w:rsidR="005F68E3" w:rsidRDefault="005F68E3" w:rsidP="005F68E3">
      <w:pPr>
        <w:spacing w:after="0"/>
        <w:rPr>
          <w:rFonts w:eastAsia="Calibri"/>
        </w:rPr>
      </w:pPr>
      <w:r>
        <w:rPr>
          <w:rFonts w:eastAsia="Calibri"/>
        </w:rPr>
        <w:tab/>
        <w:t xml:space="preserve">Exploring possibility of touring Polk </w:t>
      </w:r>
      <w:r w:rsidR="0016320A">
        <w:rPr>
          <w:rFonts w:eastAsia="Calibri"/>
        </w:rPr>
        <w:t>County’s</w:t>
      </w:r>
      <w:r>
        <w:rPr>
          <w:rFonts w:eastAsia="Calibri"/>
        </w:rPr>
        <w:t xml:space="preserve"> Recycling Center (aka Material Recovery Facility)</w:t>
      </w:r>
    </w:p>
    <w:p w14:paraId="2A74E020" w14:textId="77777777" w:rsidR="00CF1424" w:rsidRDefault="00CF1424" w:rsidP="005F68E3">
      <w:pPr>
        <w:spacing w:after="0"/>
        <w:rPr>
          <w:b/>
          <w:bCs/>
          <w:color w:val="000000"/>
          <w:u w:val="single"/>
          <w:shd w:val="clear" w:color="auto" w:fill="FFFFFF"/>
        </w:rPr>
      </w:pPr>
    </w:p>
    <w:p w14:paraId="725DC505" w14:textId="3A44D88E" w:rsidR="005F68E3" w:rsidRDefault="005F68E3" w:rsidP="005F68E3">
      <w:pPr>
        <w:pStyle w:val="xmsonormal"/>
        <w:rPr>
          <w:b/>
          <w:bCs/>
          <w:color w:val="000000"/>
          <w:shd w:val="clear" w:color="auto" w:fill="FFFFFF"/>
        </w:rPr>
      </w:pPr>
      <w:r>
        <w:rPr>
          <w:b/>
          <w:bCs/>
          <w:color w:val="000000"/>
          <w:shd w:val="clear" w:color="auto" w:fill="FFFFFF"/>
        </w:rPr>
        <w:t>Student Senate Update</w:t>
      </w:r>
    </w:p>
    <w:p w14:paraId="125C44E2" w14:textId="23577132" w:rsidR="005F68E3" w:rsidRDefault="005F68E3" w:rsidP="005F68E3">
      <w:pPr>
        <w:pStyle w:val="xmsonormal"/>
        <w:rPr>
          <w:color w:val="000000"/>
          <w:shd w:val="clear" w:color="auto" w:fill="FFFFFF"/>
        </w:rPr>
      </w:pPr>
      <w:r w:rsidRPr="00703213">
        <w:rPr>
          <w:color w:val="000000"/>
          <w:shd w:val="clear" w:color="auto" w:fill="FFFFFF"/>
        </w:rPr>
        <w:tab/>
      </w:r>
      <w:r w:rsidR="00703213" w:rsidRPr="00703213">
        <w:rPr>
          <w:color w:val="000000"/>
          <w:shd w:val="clear" w:color="auto" w:fill="FFFFFF"/>
        </w:rPr>
        <w:t xml:space="preserve">Campus Affairs Committee is currently drafting </w:t>
      </w:r>
      <w:r>
        <w:rPr>
          <w:color w:val="000000"/>
          <w:shd w:val="clear" w:color="auto" w:fill="FFFFFF"/>
        </w:rPr>
        <w:t xml:space="preserve">Senate Bill </w:t>
      </w:r>
      <w:hyperlink r:id="rId13" w:history="1">
        <w:r w:rsidR="00540B5E" w:rsidRPr="00C43C0A">
          <w:rPr>
            <w:rStyle w:val="Hyperlink"/>
            <w:shd w:val="clear" w:color="auto" w:fill="FFFFFF"/>
          </w:rPr>
          <w:t>SB</w:t>
        </w:r>
        <w:r w:rsidRPr="00C43C0A">
          <w:rPr>
            <w:rStyle w:val="Hyperlink"/>
            <w:shd w:val="clear" w:color="auto" w:fill="FFFFFF"/>
          </w:rPr>
          <w:t>-</w:t>
        </w:r>
        <w:r w:rsidR="00540B5E" w:rsidRPr="00C43C0A">
          <w:rPr>
            <w:rStyle w:val="Hyperlink"/>
            <w:shd w:val="clear" w:color="auto" w:fill="FFFFFF"/>
          </w:rPr>
          <w:t>21F</w:t>
        </w:r>
        <w:r w:rsidRPr="00C43C0A">
          <w:rPr>
            <w:rStyle w:val="Hyperlink"/>
            <w:shd w:val="clear" w:color="auto" w:fill="FFFFFF"/>
          </w:rPr>
          <w:t xml:space="preserve"> </w:t>
        </w:r>
        <w:r w:rsidR="00540B5E" w:rsidRPr="00C43C0A">
          <w:rPr>
            <w:rStyle w:val="Hyperlink"/>
            <w:shd w:val="clear" w:color="auto" w:fill="FFFFFF"/>
          </w:rPr>
          <w:t>–</w:t>
        </w:r>
        <w:r w:rsidRPr="00C43C0A">
          <w:rPr>
            <w:rStyle w:val="Hyperlink"/>
            <w:shd w:val="clear" w:color="auto" w:fill="FFFFFF"/>
          </w:rPr>
          <w:t xml:space="preserve"> </w:t>
        </w:r>
        <w:r w:rsidR="00540B5E" w:rsidRPr="00C43C0A">
          <w:rPr>
            <w:rStyle w:val="Hyperlink"/>
            <w:shd w:val="clear" w:color="auto" w:fill="FFFFFF"/>
          </w:rPr>
          <w:t>Abolish Polystyrene</w:t>
        </w:r>
      </w:hyperlink>
    </w:p>
    <w:p w14:paraId="48DCB4F2" w14:textId="3FEB6122" w:rsidR="00CF1424" w:rsidRDefault="00C43C0A" w:rsidP="005F68E3">
      <w:pPr>
        <w:pStyle w:val="xmsonormal"/>
        <w:rPr>
          <w:color w:val="000000"/>
          <w:shd w:val="clear" w:color="auto" w:fill="FFFFFF"/>
        </w:rPr>
      </w:pPr>
      <w:r>
        <w:rPr>
          <w:color w:val="000000"/>
          <w:shd w:val="clear" w:color="auto" w:fill="FFFFFF"/>
        </w:rPr>
        <w:tab/>
      </w:r>
      <w:r w:rsidR="00631A11" w:rsidRPr="00631A11">
        <w:rPr>
          <w:color w:val="FF0000"/>
          <w:shd w:val="clear" w:color="auto" w:fill="FFFFFF"/>
        </w:rPr>
        <w:t xml:space="preserve">Please provide feedback and suggestions to either </w:t>
      </w:r>
      <w:hyperlink r:id="rId14" w:history="1">
        <w:r w:rsidR="00631A11" w:rsidRPr="00631A11">
          <w:rPr>
            <w:rStyle w:val="Hyperlink"/>
            <w:shd w:val="clear" w:color="auto" w:fill="FFFFFF"/>
          </w:rPr>
          <w:t>Jordan Lutz</w:t>
        </w:r>
      </w:hyperlink>
      <w:r w:rsidR="00631A11">
        <w:rPr>
          <w:color w:val="000000"/>
          <w:shd w:val="clear" w:color="auto" w:fill="FFFFFF"/>
        </w:rPr>
        <w:t xml:space="preserve"> </w:t>
      </w:r>
      <w:r w:rsidR="00631A11" w:rsidRPr="00631A11">
        <w:rPr>
          <w:color w:val="FF0000"/>
          <w:shd w:val="clear" w:color="auto" w:fill="FFFFFF"/>
        </w:rPr>
        <w:t xml:space="preserve">or </w:t>
      </w:r>
      <w:hyperlink r:id="rId15" w:history="1">
        <w:r w:rsidR="00631A11" w:rsidRPr="00631A11">
          <w:rPr>
            <w:rStyle w:val="Hyperlink"/>
            <w:shd w:val="clear" w:color="auto" w:fill="FFFFFF"/>
          </w:rPr>
          <w:t>Corey Hamilton</w:t>
        </w:r>
      </w:hyperlink>
    </w:p>
    <w:p w14:paraId="35242867" w14:textId="77777777" w:rsidR="00C43C0A" w:rsidRPr="009921CA" w:rsidRDefault="00C43C0A" w:rsidP="005F68E3">
      <w:pPr>
        <w:pStyle w:val="xmsonormal"/>
        <w:rPr>
          <w:color w:val="000000"/>
          <w:shd w:val="clear" w:color="auto" w:fill="FFFFFF"/>
        </w:rPr>
      </w:pPr>
    </w:p>
    <w:p w14:paraId="5CB7D727" w14:textId="1AFA7705" w:rsidR="00BE3FA0" w:rsidRDefault="00BE3FA0" w:rsidP="008019F7">
      <w:pPr>
        <w:spacing w:after="0"/>
        <w:rPr>
          <w:color w:val="000000"/>
          <w:shd w:val="clear" w:color="auto" w:fill="FFFFFF"/>
        </w:rPr>
      </w:pPr>
      <w:r w:rsidRPr="00786CB0">
        <w:rPr>
          <w:b/>
          <w:bCs/>
          <w:color w:val="000000"/>
          <w:shd w:val="clear" w:color="auto" w:fill="FFFFFF"/>
        </w:rPr>
        <w:t>Campus Resilience Simulation</w:t>
      </w:r>
    </w:p>
    <w:p w14:paraId="13C5EB35" w14:textId="561675EA" w:rsidR="00BE3FA0" w:rsidRDefault="00BE3FA0" w:rsidP="008019F7">
      <w:pPr>
        <w:spacing w:after="0"/>
        <w:rPr>
          <w:color w:val="000000"/>
          <w:shd w:val="clear" w:color="auto" w:fill="FFFFFF"/>
        </w:rPr>
      </w:pPr>
      <w:r>
        <w:rPr>
          <w:color w:val="000000"/>
          <w:shd w:val="clear" w:color="auto" w:fill="FFFFFF"/>
        </w:rPr>
        <w:tab/>
      </w:r>
      <w:r w:rsidR="00002BE4">
        <w:rPr>
          <w:color w:val="000000"/>
          <w:shd w:val="clear" w:color="auto" w:fill="FFFFFF"/>
        </w:rPr>
        <w:t>Recap</w:t>
      </w:r>
      <w:r w:rsidR="00A209C3">
        <w:rPr>
          <w:color w:val="000000"/>
          <w:shd w:val="clear" w:color="auto" w:fill="FFFFFF"/>
        </w:rPr>
        <w:t xml:space="preserve"> of the experience</w:t>
      </w:r>
      <w:r w:rsidR="00F01482">
        <w:rPr>
          <w:color w:val="000000"/>
          <w:shd w:val="clear" w:color="auto" w:fill="FFFFFF"/>
        </w:rPr>
        <w:t xml:space="preserve"> had by the approx. 24 participants and facilitators who simulated four distinct </w:t>
      </w:r>
      <w:r w:rsidR="003E209E">
        <w:rPr>
          <w:color w:val="000000"/>
          <w:shd w:val="clear" w:color="auto" w:fill="FFFFFF"/>
        </w:rPr>
        <w:t>campuses</w:t>
      </w:r>
    </w:p>
    <w:p w14:paraId="36B66F38" w14:textId="77777777" w:rsidR="00CF1424" w:rsidRPr="00786CB0" w:rsidRDefault="00CF1424" w:rsidP="008019F7">
      <w:pPr>
        <w:spacing w:after="0"/>
        <w:rPr>
          <w:color w:val="000000"/>
          <w:shd w:val="clear" w:color="auto" w:fill="FFFFFF"/>
        </w:rPr>
      </w:pPr>
    </w:p>
    <w:p w14:paraId="6B4E2DF0" w14:textId="244D5DFB" w:rsidR="00F9454A" w:rsidRDefault="00F9454A" w:rsidP="00F9454A">
      <w:pPr>
        <w:pStyle w:val="xmsonormal"/>
        <w:rPr>
          <w:b/>
          <w:bCs/>
          <w:color w:val="000000"/>
          <w:shd w:val="clear" w:color="auto" w:fill="FFFFFF"/>
        </w:rPr>
      </w:pPr>
      <w:r>
        <w:rPr>
          <w:b/>
          <w:bCs/>
          <w:color w:val="000000"/>
          <w:shd w:val="clear" w:color="auto" w:fill="FFFFFF"/>
        </w:rPr>
        <w:t>NTC student representation on EAC roster</w:t>
      </w:r>
    </w:p>
    <w:p w14:paraId="31454441" w14:textId="1BE018C6" w:rsidR="00F9454A" w:rsidRDefault="00F9454A" w:rsidP="00F9454A">
      <w:pPr>
        <w:pStyle w:val="xmsonormal"/>
        <w:rPr>
          <w:color w:val="000000"/>
          <w:shd w:val="clear" w:color="auto" w:fill="FFFFFF"/>
        </w:rPr>
      </w:pPr>
      <w:r w:rsidRPr="003C4C44">
        <w:rPr>
          <w:color w:val="000000"/>
          <w:shd w:val="clear" w:color="auto" w:fill="FFFFFF"/>
        </w:rPr>
        <w:tab/>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sidR="00BD650D">
        <w:rPr>
          <w:color w:val="000000"/>
          <w:shd w:val="clear" w:color="auto" w:fill="FFFFFF"/>
        </w:rPr>
        <w:t>to be filled by an NTC student</w:t>
      </w:r>
    </w:p>
    <w:p w14:paraId="134AEC67" w14:textId="422279BE" w:rsidR="00703213" w:rsidRDefault="00E53547" w:rsidP="00F9454A">
      <w:pPr>
        <w:pStyle w:val="xmsonormal"/>
        <w:rPr>
          <w:color w:val="000000"/>
          <w:shd w:val="clear" w:color="auto" w:fill="FFFFFF"/>
        </w:rPr>
      </w:pPr>
      <w:r>
        <w:rPr>
          <w:color w:val="000000"/>
          <w:shd w:val="clear" w:color="auto" w:fill="FFFFFF"/>
        </w:rPr>
        <w:tab/>
        <w:t xml:space="preserve">Vote during </w:t>
      </w:r>
      <w:r w:rsidR="005B692F">
        <w:rPr>
          <w:color w:val="000000"/>
          <w:shd w:val="clear" w:color="auto" w:fill="FFFFFF"/>
        </w:rPr>
        <w:t>December 2</w:t>
      </w:r>
      <w:r w:rsidR="005B692F" w:rsidRPr="005B692F">
        <w:rPr>
          <w:color w:val="000000"/>
          <w:shd w:val="clear" w:color="auto" w:fill="FFFFFF"/>
          <w:vertAlign w:val="superscript"/>
        </w:rPr>
        <w:t>nd</w:t>
      </w:r>
      <w:r w:rsidR="005B692F">
        <w:rPr>
          <w:color w:val="000000"/>
          <w:shd w:val="clear" w:color="auto" w:fill="FFFFFF"/>
        </w:rPr>
        <w:t xml:space="preserve"> meeting – </w:t>
      </w:r>
      <w:r w:rsidR="005B692F" w:rsidRPr="00364557">
        <w:rPr>
          <w:color w:val="FF0000"/>
          <w:shd w:val="clear" w:color="auto" w:fill="FFFFFF"/>
        </w:rPr>
        <w:t xml:space="preserve">please voice support or concerns </w:t>
      </w:r>
      <w:r w:rsidR="00CF1424" w:rsidRPr="00364557">
        <w:rPr>
          <w:color w:val="FF0000"/>
          <w:shd w:val="clear" w:color="auto" w:fill="FFFFFF"/>
        </w:rPr>
        <w:t>via email (</w:t>
      </w:r>
      <w:r w:rsidR="00703213" w:rsidRPr="00364557">
        <w:rPr>
          <w:color w:val="FF0000"/>
          <w:shd w:val="clear" w:color="auto" w:fill="FFFFFF"/>
        </w:rPr>
        <w:t xml:space="preserve">directly to </w:t>
      </w:r>
      <w:hyperlink r:id="rId16" w:history="1">
        <w:r w:rsidR="00703213" w:rsidRPr="00BD5A78">
          <w:rPr>
            <w:rStyle w:val="Hyperlink"/>
            <w:shd w:val="clear" w:color="auto" w:fill="FFFFFF"/>
          </w:rPr>
          <w:t>Jordan Lutz</w:t>
        </w:r>
      </w:hyperlink>
      <w:r w:rsidR="00703213">
        <w:rPr>
          <w:color w:val="000000"/>
          <w:shd w:val="clear" w:color="auto" w:fill="FFFFFF"/>
        </w:rPr>
        <w:t xml:space="preserve"> </w:t>
      </w:r>
      <w:r w:rsidR="00703213" w:rsidRPr="00364557">
        <w:rPr>
          <w:color w:val="FF0000"/>
          <w:shd w:val="clear" w:color="auto" w:fill="FFFFFF"/>
        </w:rPr>
        <w:t xml:space="preserve">or using </w:t>
      </w:r>
      <w:r w:rsidR="00CF1424" w:rsidRPr="00364557">
        <w:rPr>
          <w:color w:val="FF0000"/>
          <w:shd w:val="clear" w:color="auto" w:fill="FFFFFF"/>
        </w:rPr>
        <w:t xml:space="preserve">reply all) </w:t>
      </w:r>
      <w:r w:rsidR="00BD5A78" w:rsidRPr="00364557">
        <w:rPr>
          <w:color w:val="FF0000"/>
          <w:shd w:val="clear" w:color="auto" w:fill="FFFFFF"/>
        </w:rPr>
        <w:t xml:space="preserve">before </w:t>
      </w:r>
      <w:r w:rsidR="0083793B" w:rsidRPr="00364557">
        <w:rPr>
          <w:color w:val="FF0000"/>
          <w:shd w:val="clear" w:color="auto" w:fill="FFFFFF"/>
        </w:rPr>
        <w:t>Friday, Nov. 19th</w:t>
      </w:r>
    </w:p>
    <w:p w14:paraId="0EF60C56" w14:textId="77777777" w:rsidR="00CF1424" w:rsidRPr="003C4C44" w:rsidRDefault="00CF1424" w:rsidP="00F9454A">
      <w:pPr>
        <w:pStyle w:val="xmsonormal"/>
        <w:rPr>
          <w:color w:val="000000"/>
          <w:shd w:val="clear" w:color="auto" w:fill="FFFFFF"/>
        </w:rPr>
      </w:pPr>
    </w:p>
    <w:p w14:paraId="3140307A" w14:textId="09FFD045" w:rsidR="008019F7" w:rsidRPr="00377913" w:rsidRDefault="008019F7" w:rsidP="008019F7">
      <w:pPr>
        <w:pStyle w:val="xmsonormal"/>
      </w:pPr>
      <w:r>
        <w:rPr>
          <w:b/>
          <w:bCs/>
        </w:rPr>
        <w:t xml:space="preserve">Electricity Generation Options – </w:t>
      </w:r>
      <w:r w:rsidRPr="00377913">
        <w:t>Tailwinds vs. Renewable Energy Credits</w:t>
      </w:r>
    </w:p>
    <w:p w14:paraId="0690783D" w14:textId="77777777" w:rsidR="008019F7" w:rsidRPr="00B7530B" w:rsidRDefault="008019F7" w:rsidP="008019F7">
      <w:pPr>
        <w:pStyle w:val="xmsonormal"/>
        <w:rPr>
          <w:i/>
          <w:iCs/>
        </w:rPr>
      </w:pPr>
      <w:r w:rsidRPr="001209F6">
        <w:tab/>
      </w:r>
      <w:r>
        <w:t>August 8</w:t>
      </w:r>
      <w:r w:rsidRPr="00E52D14">
        <w:rPr>
          <w:vertAlign w:val="superscript"/>
        </w:rPr>
        <w:t>th</w:t>
      </w:r>
      <w:r>
        <w:t>, 2021</w:t>
      </w:r>
      <w:r>
        <w:rPr>
          <w:i/>
          <w:iCs/>
        </w:rPr>
        <w:t>:</w:t>
      </w:r>
      <w:r>
        <w:t xml:space="preserve"> </w:t>
      </w:r>
      <w:r w:rsidRPr="00B7530B">
        <w:rPr>
          <w:i/>
          <w:iCs/>
        </w:rPr>
        <w:t>Made formal recommendation via memo (</w:t>
      </w:r>
      <w:hyperlink r:id="rId17" w:history="1">
        <w:r w:rsidRPr="007E687C">
          <w:rPr>
            <w:rStyle w:val="Hyperlink"/>
            <w:i/>
            <w:iCs/>
          </w:rPr>
          <w:t>Offsetting Electricity Consumption Through Renewable Energy Credits</w:t>
        </w:r>
      </w:hyperlink>
      <w:r w:rsidRPr="00B7530B">
        <w:rPr>
          <w:i/>
          <w:iCs/>
        </w:rPr>
        <w:t>) to Pres. Hensrud</w:t>
      </w:r>
    </w:p>
    <w:p w14:paraId="6F6178D0" w14:textId="1043F7F7" w:rsidR="008019F7" w:rsidRDefault="003E209E" w:rsidP="008019F7">
      <w:pPr>
        <w:pStyle w:val="xmsonormal"/>
        <w:ind w:left="1440"/>
        <w:rPr>
          <w:i/>
          <w:iCs/>
        </w:rPr>
      </w:pPr>
      <w:r>
        <w:rPr>
          <w:i/>
          <w:iCs/>
        </w:rPr>
        <w:t>Explains</w:t>
      </w:r>
      <w:r w:rsidR="008019F7" w:rsidRPr="00B7530B">
        <w:rPr>
          <w:i/>
          <w:iCs/>
        </w:rPr>
        <w:t xml:space="preserve"> the degree to which BSU should invest in RECs and recommendation to establish a cost center for dollar savings incumbent in savings achieved, relative to $9,600 current annual payment to </w:t>
      </w:r>
      <w:proofErr w:type="spellStart"/>
      <w:r w:rsidR="008019F7" w:rsidRPr="00B7530B">
        <w:rPr>
          <w:i/>
          <w:iCs/>
        </w:rPr>
        <w:t>TailWinds</w:t>
      </w:r>
      <w:proofErr w:type="spellEnd"/>
      <w:r w:rsidR="008019F7" w:rsidRPr="00B7530B">
        <w:rPr>
          <w:i/>
          <w:iCs/>
        </w:rPr>
        <w:t>, via shifting participating to REC market.</w:t>
      </w:r>
    </w:p>
    <w:p w14:paraId="1A8C8577" w14:textId="77777777" w:rsidR="00CF1424" w:rsidRPr="00B7530B" w:rsidRDefault="00CF1424" w:rsidP="008019F7">
      <w:pPr>
        <w:pStyle w:val="xmsonormal"/>
        <w:ind w:left="1440"/>
        <w:rPr>
          <w:i/>
          <w:iCs/>
        </w:rPr>
      </w:pPr>
    </w:p>
    <w:p w14:paraId="0964B20C" w14:textId="06C2D542" w:rsidR="008019F7" w:rsidRDefault="008019F7" w:rsidP="008019F7">
      <w:pPr>
        <w:pStyle w:val="xmsonormal"/>
        <w:rPr>
          <w:b/>
          <w:bCs/>
        </w:rPr>
      </w:pPr>
      <w:r>
        <w:rPr>
          <w:b/>
          <w:bCs/>
        </w:rPr>
        <w:t>Role of the EAC</w:t>
      </w:r>
    </w:p>
    <w:p w14:paraId="770F3692" w14:textId="77777777" w:rsidR="008019F7" w:rsidRPr="0087248A" w:rsidRDefault="008019F7" w:rsidP="008019F7">
      <w:pPr>
        <w:pStyle w:val="xmsonormal"/>
        <w:rPr>
          <w:i/>
          <w:iCs/>
        </w:rPr>
      </w:pPr>
      <w:r w:rsidRPr="00A205FD">
        <w:tab/>
        <w:t>June 29</w:t>
      </w:r>
      <w:r w:rsidRPr="00A205FD">
        <w:rPr>
          <w:vertAlign w:val="superscript"/>
        </w:rPr>
        <w:t>th</w:t>
      </w:r>
      <w:r w:rsidRPr="00A205FD">
        <w:t>, 2021:</w:t>
      </w:r>
      <w:r>
        <w:t xml:space="preserve"> </w:t>
      </w:r>
      <w:r w:rsidRPr="0087248A">
        <w:rPr>
          <w:i/>
          <w:iCs/>
        </w:rPr>
        <w:t>Shared formal request via memo (</w:t>
      </w:r>
      <w:hyperlink r:id="rId18" w:history="1">
        <w:r w:rsidRPr="004F78A6">
          <w:rPr>
            <w:rStyle w:val="Hyperlink"/>
            <w:i/>
            <w:iCs/>
          </w:rPr>
          <w:t>BSU’s Commitment to Environmental Stewardship</w:t>
        </w:r>
      </w:hyperlink>
      <w:r w:rsidRPr="0087248A">
        <w:rPr>
          <w:i/>
          <w:iCs/>
        </w:rPr>
        <w:t>) with members of President’s Leadership Team</w:t>
      </w:r>
    </w:p>
    <w:p w14:paraId="1E896253" w14:textId="4BDCF424" w:rsidR="004F0D33" w:rsidRPr="00461316" w:rsidRDefault="008019F7" w:rsidP="008019F7">
      <w:pPr>
        <w:pStyle w:val="xmsonormal"/>
        <w:rPr>
          <w:i/>
          <w:iCs/>
        </w:rPr>
      </w:pPr>
      <w:r w:rsidRPr="0087248A">
        <w:rPr>
          <w:i/>
          <w:iCs/>
        </w:rPr>
        <w:tab/>
      </w:r>
      <w:r w:rsidRPr="0087248A">
        <w:rPr>
          <w:i/>
          <w:iCs/>
        </w:rPr>
        <w:tab/>
        <w:t>Details ways in which the EAC feels we may achieve broader institutional participation and shared responsibility for environmental stewardship.</w:t>
      </w:r>
    </w:p>
    <w:p w14:paraId="1057772A" w14:textId="1375ACFA" w:rsidR="00987DE4" w:rsidRDefault="00987DE4" w:rsidP="009211B1">
      <w:pPr>
        <w:pStyle w:val="xmsonormal"/>
        <w:rPr>
          <w:color w:val="000000"/>
          <w:shd w:val="clear" w:color="auto" w:fill="FFFFFF"/>
        </w:rPr>
      </w:pPr>
    </w:p>
    <w:p w14:paraId="601E8226" w14:textId="61A663EC" w:rsidR="00AB242D" w:rsidRDefault="002D10BF" w:rsidP="009211B1">
      <w:pPr>
        <w:pStyle w:val="xmsonormal"/>
        <w:rPr>
          <w:b/>
          <w:bCs/>
          <w:color w:val="000000"/>
          <w:shd w:val="clear" w:color="auto" w:fill="FFFFFF"/>
        </w:rPr>
      </w:pPr>
      <w:r w:rsidRPr="002D10BF">
        <w:rPr>
          <w:b/>
          <w:bCs/>
          <w:color w:val="000000"/>
          <w:shd w:val="clear" w:color="auto" w:fill="FFFFFF"/>
        </w:rPr>
        <w:t>Climate Action &amp; Resilience Planning</w:t>
      </w:r>
    </w:p>
    <w:p w14:paraId="0CE7E2DA" w14:textId="4A24FEFE" w:rsidR="003C4C44" w:rsidRDefault="003C4C44" w:rsidP="006D7BDA">
      <w:pPr>
        <w:pStyle w:val="xmsonormal"/>
        <w:ind w:left="1440" w:hanging="720"/>
        <w:rPr>
          <w:color w:val="000000"/>
          <w:shd w:val="clear" w:color="auto" w:fill="FFFFFF"/>
        </w:rPr>
      </w:pPr>
      <w:r>
        <w:rPr>
          <w:b/>
          <w:bCs/>
          <w:color w:val="000000"/>
          <w:u w:val="single"/>
          <w:shd w:val="clear" w:color="auto" w:fill="FFFFFF"/>
        </w:rPr>
        <w:softHyphen/>
      </w:r>
      <w:r>
        <w:rPr>
          <w:color w:val="000000"/>
          <w:shd w:val="clear" w:color="auto" w:fill="FFFFFF"/>
        </w:rPr>
        <w:t>Timeline and next steps</w:t>
      </w:r>
      <w:r w:rsidR="0066640C">
        <w:rPr>
          <w:color w:val="000000"/>
          <w:shd w:val="clear" w:color="auto" w:fill="FFFFFF"/>
        </w:rPr>
        <w:t xml:space="preserve"> – </w:t>
      </w:r>
      <w:r w:rsidR="0066640C" w:rsidRPr="006D7BDA">
        <w:rPr>
          <w:color w:val="FF0000"/>
          <w:shd w:val="clear" w:color="auto" w:fill="FFFFFF"/>
        </w:rPr>
        <w:t>BSU’s contractual relationship with Precipitate concludes December 31</w:t>
      </w:r>
      <w:r w:rsidR="0066640C" w:rsidRPr="006D7BDA">
        <w:rPr>
          <w:color w:val="FF0000"/>
          <w:shd w:val="clear" w:color="auto" w:fill="FFFFFF"/>
          <w:vertAlign w:val="superscript"/>
        </w:rPr>
        <w:t>st</w:t>
      </w:r>
      <w:r w:rsidR="0066640C" w:rsidRPr="006D7BDA">
        <w:rPr>
          <w:color w:val="FF0000"/>
          <w:shd w:val="clear" w:color="auto" w:fill="FFFFFF"/>
        </w:rPr>
        <w:t xml:space="preserve">, 2021.  </w:t>
      </w:r>
      <w:r w:rsidR="00637F56" w:rsidRPr="006D7BDA">
        <w:rPr>
          <w:color w:val="FF0000"/>
          <w:shd w:val="clear" w:color="auto" w:fill="FFFFFF"/>
        </w:rPr>
        <w:t xml:space="preserve">The EAC and Sustainability Office will begin sharing the </w:t>
      </w:r>
      <w:r w:rsidR="00801F6D">
        <w:rPr>
          <w:color w:val="FF0000"/>
          <w:shd w:val="clear" w:color="auto" w:fill="FFFFFF"/>
        </w:rPr>
        <w:t xml:space="preserve">Climate Action &amp; Resilience </w:t>
      </w:r>
      <w:r w:rsidR="00637F56" w:rsidRPr="006D7BDA">
        <w:rPr>
          <w:color w:val="FF0000"/>
          <w:shd w:val="clear" w:color="auto" w:fill="FFFFFF"/>
        </w:rPr>
        <w:t>Plan</w:t>
      </w:r>
      <w:r w:rsidR="00801F6D">
        <w:rPr>
          <w:color w:val="FF0000"/>
          <w:shd w:val="clear" w:color="auto" w:fill="FFFFFF"/>
        </w:rPr>
        <w:t xml:space="preserve"> with stakeholders (Bargaining units, Student Senate, etc.)</w:t>
      </w:r>
      <w:r w:rsidR="00637F56" w:rsidRPr="006D7BDA">
        <w:rPr>
          <w:color w:val="FF0000"/>
          <w:shd w:val="clear" w:color="auto" w:fill="FFFFFF"/>
        </w:rPr>
        <w:t xml:space="preserve"> </w:t>
      </w:r>
      <w:r w:rsidR="006E731D">
        <w:rPr>
          <w:color w:val="FF0000"/>
          <w:shd w:val="clear" w:color="auto" w:fill="FFFFFF"/>
        </w:rPr>
        <w:t xml:space="preserve">in </w:t>
      </w:r>
      <w:r w:rsidR="00637F56" w:rsidRPr="006D7BDA">
        <w:rPr>
          <w:color w:val="FF0000"/>
          <w:shd w:val="clear" w:color="auto" w:fill="FFFFFF"/>
        </w:rPr>
        <w:t>spring semester 2022</w:t>
      </w:r>
      <w:r w:rsidR="00801F6D">
        <w:rPr>
          <w:color w:val="FF0000"/>
          <w:shd w:val="clear" w:color="auto" w:fill="FFFFFF"/>
        </w:rPr>
        <w:t>.  S</w:t>
      </w:r>
      <w:r w:rsidR="00637F56" w:rsidRPr="006D7BDA">
        <w:rPr>
          <w:color w:val="FF0000"/>
          <w:shd w:val="clear" w:color="auto" w:fill="FFFFFF"/>
        </w:rPr>
        <w:t>tudent staff from the former</w:t>
      </w:r>
      <w:r w:rsidR="001119A3">
        <w:rPr>
          <w:color w:val="FF0000"/>
          <w:shd w:val="clear" w:color="auto" w:fill="FFFFFF"/>
        </w:rPr>
        <w:t xml:space="preserve"> will </w:t>
      </w:r>
      <w:r w:rsidR="00637F56" w:rsidRPr="006D7BDA">
        <w:rPr>
          <w:color w:val="FF0000"/>
          <w:shd w:val="clear" w:color="auto" w:fill="FFFFFF"/>
        </w:rPr>
        <w:t>facilitat</w:t>
      </w:r>
      <w:r w:rsidR="001119A3">
        <w:rPr>
          <w:color w:val="FF0000"/>
          <w:shd w:val="clear" w:color="auto" w:fill="FFFFFF"/>
        </w:rPr>
        <w:t>e</w:t>
      </w:r>
      <w:r w:rsidR="00637F56" w:rsidRPr="006D7BDA">
        <w:rPr>
          <w:color w:val="FF0000"/>
          <w:shd w:val="clear" w:color="auto" w:fill="FFFFFF"/>
        </w:rPr>
        <w:t xml:space="preserve"> conversation </w:t>
      </w:r>
      <w:r w:rsidR="00244D1A" w:rsidRPr="006D7BDA">
        <w:rPr>
          <w:color w:val="FF0000"/>
          <w:shd w:val="clear" w:color="auto" w:fill="FFFFFF"/>
        </w:rPr>
        <w:t xml:space="preserve">in each department/office across campus.  Conversations will strive to </w:t>
      </w:r>
      <w:r w:rsidR="00F23563" w:rsidRPr="006D7BDA">
        <w:rPr>
          <w:color w:val="FF0000"/>
          <w:shd w:val="clear" w:color="auto" w:fill="FFFFFF"/>
        </w:rPr>
        <w:t xml:space="preserve">embed </w:t>
      </w:r>
      <w:r w:rsidR="007738BE" w:rsidRPr="006D7BDA">
        <w:rPr>
          <w:color w:val="FF0000"/>
          <w:shd w:val="clear" w:color="auto" w:fill="FFFFFF"/>
        </w:rPr>
        <w:t>into the daily work of these departments/</w:t>
      </w:r>
      <w:proofErr w:type="gramStart"/>
      <w:r w:rsidR="007738BE" w:rsidRPr="006D7BDA">
        <w:rPr>
          <w:color w:val="FF0000"/>
          <w:shd w:val="clear" w:color="auto" w:fill="FFFFFF"/>
        </w:rPr>
        <w:t>offices</w:t>
      </w:r>
      <w:proofErr w:type="gramEnd"/>
      <w:r w:rsidR="007738BE" w:rsidRPr="006D7BDA">
        <w:rPr>
          <w:color w:val="FF0000"/>
          <w:shd w:val="clear" w:color="auto" w:fill="FFFFFF"/>
        </w:rPr>
        <w:t xml:space="preserve"> </w:t>
      </w:r>
      <w:r w:rsidR="00F23563" w:rsidRPr="006D7BDA">
        <w:rPr>
          <w:color w:val="FF0000"/>
          <w:shd w:val="clear" w:color="auto" w:fill="FFFFFF"/>
        </w:rPr>
        <w:t xml:space="preserve">goals </w:t>
      </w:r>
      <w:r w:rsidR="007738BE" w:rsidRPr="006D7BDA">
        <w:rPr>
          <w:color w:val="FF0000"/>
          <w:shd w:val="clear" w:color="auto" w:fill="FFFFFF"/>
        </w:rPr>
        <w:t>for mitigating carbon emissions and building campus-community resilience</w:t>
      </w:r>
      <w:r w:rsidR="006D7BDA" w:rsidRPr="006D7BDA">
        <w:rPr>
          <w:color w:val="FF0000"/>
          <w:shd w:val="clear" w:color="auto" w:fill="FFFFFF"/>
        </w:rPr>
        <w:t xml:space="preserve">.  </w:t>
      </w:r>
    </w:p>
    <w:p w14:paraId="65ABE6D9" w14:textId="3AA14056" w:rsidR="00821E66" w:rsidRDefault="00D96F97" w:rsidP="00C94CD8">
      <w:pPr>
        <w:pStyle w:val="xmsonormal"/>
        <w:ind w:left="1440" w:hanging="720"/>
        <w:rPr>
          <w:color w:val="000000"/>
          <w:shd w:val="clear" w:color="auto" w:fill="FFFFFF"/>
        </w:rPr>
      </w:pPr>
      <w:r>
        <w:rPr>
          <w:color w:val="000000"/>
          <w:shd w:val="clear" w:color="auto" w:fill="FFFFFF"/>
        </w:rPr>
        <w:t>How do we ensure administrative buy-in</w:t>
      </w:r>
      <w:r w:rsidR="00821E66">
        <w:rPr>
          <w:color w:val="000000"/>
          <w:shd w:val="clear" w:color="auto" w:fill="FFFFFF"/>
        </w:rPr>
        <w:t xml:space="preserve"> and implementation?</w:t>
      </w:r>
      <w:r w:rsidR="000E2191">
        <w:rPr>
          <w:color w:val="000000"/>
          <w:shd w:val="clear" w:color="auto" w:fill="FFFFFF"/>
        </w:rPr>
        <w:t xml:space="preserve"> – </w:t>
      </w:r>
      <w:r w:rsidR="000E2191" w:rsidRPr="00C94CD8">
        <w:rPr>
          <w:color w:val="FF0000"/>
          <w:shd w:val="clear" w:color="auto" w:fill="FFFFFF"/>
        </w:rPr>
        <w:t xml:space="preserve">a primary goal is to </w:t>
      </w:r>
      <w:r w:rsidR="00C94CD8" w:rsidRPr="00C94CD8">
        <w:rPr>
          <w:color w:val="FF0000"/>
          <w:shd w:val="clear" w:color="auto" w:fill="FFFFFF"/>
        </w:rPr>
        <w:t>ensure carbon mitigation and increased resilience in the face of a changing climate are primary considerations of the consultant (EAB?) who leads the Comprehensive Facilities Planning effort.</w:t>
      </w:r>
    </w:p>
    <w:p w14:paraId="214A9477" w14:textId="7941A9BF" w:rsidR="00821E66" w:rsidRDefault="00821E66" w:rsidP="00664BB1">
      <w:pPr>
        <w:pStyle w:val="xmsonormal"/>
        <w:ind w:left="1440" w:hanging="720"/>
        <w:rPr>
          <w:color w:val="000000"/>
          <w:shd w:val="clear" w:color="auto" w:fill="FFFFFF"/>
        </w:rPr>
      </w:pPr>
      <w:r>
        <w:rPr>
          <w:color w:val="000000"/>
          <w:shd w:val="clear" w:color="auto" w:fill="FFFFFF"/>
        </w:rPr>
        <w:t>Does the President and their Leadership Team need to ratify the Climate Action &amp; Resilience Plan in some way?</w:t>
      </w:r>
      <w:r w:rsidR="0018663E">
        <w:rPr>
          <w:color w:val="000000"/>
          <w:shd w:val="clear" w:color="auto" w:fill="FFFFFF"/>
        </w:rPr>
        <w:t xml:space="preserve"> – </w:t>
      </w:r>
      <w:r w:rsidR="001601AB" w:rsidRPr="000E2191">
        <w:rPr>
          <w:color w:val="FF0000"/>
          <w:shd w:val="clear" w:color="auto" w:fill="FFFFFF"/>
        </w:rPr>
        <w:t>opinion</w:t>
      </w:r>
      <w:r w:rsidR="00664BB1" w:rsidRPr="000E2191">
        <w:rPr>
          <w:color w:val="FF0000"/>
          <w:shd w:val="clear" w:color="auto" w:fill="FFFFFF"/>
        </w:rPr>
        <w:t xml:space="preserve">s expressed suggest we need to receive </w:t>
      </w:r>
      <w:r w:rsidR="00707962" w:rsidRPr="000E2191">
        <w:rPr>
          <w:color w:val="FF0000"/>
          <w:shd w:val="clear" w:color="auto" w:fill="FFFFFF"/>
        </w:rPr>
        <w:t xml:space="preserve">formal approval (ratification?) from President Hensrud prior to beginning </w:t>
      </w:r>
      <w:r w:rsidR="00024FAD" w:rsidRPr="000E2191">
        <w:rPr>
          <w:color w:val="FF0000"/>
          <w:shd w:val="clear" w:color="auto" w:fill="FFFFFF"/>
        </w:rPr>
        <w:t>the process of distributing the plan more broadly.  We need to receive similar approval from the incoming President after they assume office.</w:t>
      </w:r>
    </w:p>
    <w:p w14:paraId="553EA0AE" w14:textId="1C9CA596" w:rsidR="00D96F97" w:rsidRDefault="00821E66" w:rsidP="006D7BDA">
      <w:pPr>
        <w:pStyle w:val="xmsonormal"/>
        <w:ind w:left="720"/>
        <w:rPr>
          <w:color w:val="000000"/>
          <w:shd w:val="clear" w:color="auto" w:fill="FFFFFF"/>
        </w:rPr>
      </w:pPr>
      <w:r>
        <w:rPr>
          <w:color w:val="000000"/>
          <w:shd w:val="clear" w:color="auto" w:fill="FFFFFF"/>
        </w:rPr>
        <w:t>If not, what will they “bite on” to enable us to achieve our commitments to carbon neutrality and increased resilience?</w:t>
      </w:r>
    </w:p>
    <w:p w14:paraId="0A318461" w14:textId="77777777" w:rsidR="008C7445" w:rsidRDefault="008C7445">
      <w:pPr>
        <w:rPr>
          <w:b/>
          <w:bCs/>
          <w:color w:val="000000"/>
          <w:u w:val="single"/>
          <w:shd w:val="clear" w:color="auto" w:fill="FFFFFF"/>
        </w:rPr>
      </w:pPr>
    </w:p>
    <w:p w14:paraId="0D4D7B6F" w14:textId="77777777" w:rsidR="008C7445" w:rsidRDefault="008C7445">
      <w:pPr>
        <w:rPr>
          <w:b/>
          <w:bCs/>
          <w:color w:val="000000"/>
          <w:u w:val="single"/>
          <w:shd w:val="clear" w:color="auto" w:fill="FFFFFF"/>
        </w:rPr>
      </w:pPr>
    </w:p>
    <w:p w14:paraId="4B543B7E" w14:textId="77777777" w:rsidR="00234739" w:rsidRDefault="00234739">
      <w:pPr>
        <w:rPr>
          <w:b/>
          <w:bCs/>
          <w:color w:val="000000"/>
          <w:shd w:val="clear" w:color="auto" w:fill="FFFFFF"/>
        </w:rPr>
      </w:pPr>
      <w:r>
        <w:rPr>
          <w:b/>
          <w:bCs/>
          <w:color w:val="000000"/>
          <w:shd w:val="clear" w:color="auto" w:fill="FFFFFF"/>
        </w:rPr>
        <w:t>Other topics:</w:t>
      </w:r>
    </w:p>
    <w:p w14:paraId="24322756" w14:textId="0E01D3BE" w:rsidR="00234739" w:rsidRDefault="008C7445">
      <w:pPr>
        <w:rPr>
          <w:i/>
          <w:iCs/>
          <w:color w:val="000000"/>
          <w:shd w:val="clear" w:color="auto" w:fill="FFFFFF"/>
        </w:rPr>
      </w:pPr>
      <w:r w:rsidRPr="00234739">
        <w:rPr>
          <w:i/>
          <w:iCs/>
          <w:color w:val="000000"/>
          <w:shd w:val="clear" w:color="auto" w:fill="FFFFFF"/>
        </w:rPr>
        <w:t>Meeting adjourned</w:t>
      </w:r>
      <w:r w:rsidR="00234739" w:rsidRPr="00234739">
        <w:rPr>
          <w:i/>
          <w:iCs/>
          <w:color w:val="000000"/>
          <w:shd w:val="clear" w:color="auto" w:fill="FFFFFF"/>
        </w:rPr>
        <w:t xml:space="preserve"> at</w:t>
      </w:r>
      <w:r w:rsidR="00234739">
        <w:rPr>
          <w:i/>
          <w:iCs/>
          <w:color w:val="000000"/>
          <w:shd w:val="clear" w:color="auto" w:fill="FFFFFF"/>
        </w:rPr>
        <w:t xml:space="preserve"> </w:t>
      </w:r>
      <w:r w:rsidR="003C5BB8">
        <w:rPr>
          <w:i/>
          <w:iCs/>
          <w:color w:val="000000"/>
          <w:shd w:val="clear" w:color="auto" w:fill="FFFFFF"/>
        </w:rPr>
        <w:t>4:33pm</w:t>
      </w:r>
    </w:p>
    <w:p w14:paraId="620A5C48" w14:textId="28371CA6" w:rsidR="00A91CE2" w:rsidRPr="00234739" w:rsidRDefault="00234739">
      <w:pPr>
        <w:rPr>
          <w:rFonts w:ascii="Calibri" w:hAnsi="Calibri" w:cs="Calibri"/>
          <w:i/>
          <w:iCs/>
          <w:color w:val="000000"/>
          <w:shd w:val="clear" w:color="auto" w:fill="FFFFFF"/>
        </w:rPr>
      </w:pPr>
      <w:r>
        <w:rPr>
          <w:i/>
          <w:iCs/>
          <w:color w:val="000000"/>
          <w:shd w:val="clear" w:color="auto" w:fill="FFFFFF"/>
        </w:rPr>
        <w:t>Next meeting: December 2</w:t>
      </w:r>
      <w:r w:rsidRPr="006A6E4B">
        <w:rPr>
          <w:i/>
          <w:iCs/>
          <w:color w:val="000000"/>
          <w:shd w:val="clear" w:color="auto" w:fill="FFFFFF"/>
          <w:vertAlign w:val="superscript"/>
        </w:rPr>
        <w:t>nd</w:t>
      </w:r>
      <w:r w:rsidR="006A6E4B">
        <w:rPr>
          <w:i/>
          <w:iCs/>
          <w:color w:val="000000"/>
          <w:shd w:val="clear" w:color="auto" w:fill="FFFFFF"/>
        </w:rPr>
        <w:t xml:space="preserve"> @ 3:30pm</w:t>
      </w:r>
      <w:r w:rsidR="00A91CE2" w:rsidRPr="00234739">
        <w:rPr>
          <w:i/>
          <w:iCs/>
          <w:color w:val="000000"/>
          <w:shd w:val="clear" w:color="auto" w:fill="FFFFFF"/>
        </w:rPr>
        <w:br w:type="page"/>
      </w:r>
    </w:p>
    <w:p w14:paraId="6C7978E5" w14:textId="0B1FE7C0" w:rsidR="00A91CE2" w:rsidRDefault="00A91CE2" w:rsidP="00A91CE2">
      <w:pPr>
        <w:pStyle w:val="xmsonormal"/>
        <w:rPr>
          <w:b/>
          <w:bCs/>
          <w:color w:val="000000"/>
          <w:u w:val="single"/>
          <w:shd w:val="clear" w:color="auto" w:fill="FFFFFF"/>
        </w:rPr>
      </w:pPr>
      <w:r>
        <w:rPr>
          <w:b/>
          <w:bCs/>
          <w:color w:val="000000"/>
          <w:u w:val="single"/>
          <w:shd w:val="clear" w:color="auto" w:fill="FFFFFF"/>
        </w:rPr>
        <w:lastRenderedPageBreak/>
        <w:t>___________________________________________________________________________________________________________________________________</w:t>
      </w:r>
    </w:p>
    <w:p w14:paraId="4EB40D92" w14:textId="77777777" w:rsidR="00A91CE2" w:rsidRPr="00AB242D" w:rsidRDefault="00A91CE2" w:rsidP="009211B1">
      <w:pPr>
        <w:pStyle w:val="xmsonormal"/>
        <w:rPr>
          <w:b/>
          <w:bCs/>
          <w:color w:val="000000"/>
          <w:shd w:val="clear" w:color="auto" w:fill="FFFFFF"/>
        </w:rPr>
      </w:pPr>
    </w:p>
    <w:p w14:paraId="78172F5D" w14:textId="241D3A6F" w:rsidR="009211B1" w:rsidRDefault="009570A1" w:rsidP="009211B1">
      <w:pPr>
        <w:pStyle w:val="xmsonormal"/>
        <w:rPr>
          <w:b/>
          <w:bCs/>
          <w:color w:val="000000"/>
          <w:u w:val="single"/>
          <w:shd w:val="clear" w:color="auto" w:fill="FFFFFF"/>
        </w:rPr>
      </w:pPr>
      <w:r>
        <w:rPr>
          <w:b/>
          <w:bCs/>
          <w:color w:val="000000"/>
          <w:u w:val="single"/>
          <w:shd w:val="clear" w:color="auto" w:fill="FFFFFF"/>
        </w:rPr>
        <w:t>Oct</w:t>
      </w:r>
      <w:r w:rsidR="009211B1">
        <w:rPr>
          <w:b/>
          <w:bCs/>
          <w:color w:val="000000"/>
          <w:u w:val="single"/>
          <w:shd w:val="clear" w:color="auto" w:fill="FFFFFF"/>
        </w:rPr>
        <w:t xml:space="preserve"> </w:t>
      </w:r>
      <w:r>
        <w:rPr>
          <w:b/>
          <w:bCs/>
          <w:color w:val="000000"/>
          <w:u w:val="single"/>
          <w:shd w:val="clear" w:color="auto" w:fill="FFFFFF"/>
        </w:rPr>
        <w:t>7</w:t>
      </w:r>
      <w:r w:rsidR="009211B1">
        <w:rPr>
          <w:b/>
          <w:bCs/>
          <w:color w:val="000000"/>
          <w:u w:val="single"/>
          <w:shd w:val="clear" w:color="auto" w:fill="FFFFFF"/>
        </w:rPr>
        <w:t>, 2021</w:t>
      </w:r>
    </w:p>
    <w:p w14:paraId="04384AAE" w14:textId="71ED8375" w:rsidR="00A9077E" w:rsidRDefault="009211B1" w:rsidP="009211B1">
      <w:pPr>
        <w:pStyle w:val="xmsonormal"/>
        <w:rPr>
          <w:i/>
          <w:iCs/>
          <w:color w:val="000000"/>
          <w:shd w:val="clear" w:color="auto" w:fill="FFFFFF"/>
        </w:rPr>
      </w:pPr>
      <w:r w:rsidRPr="75F5A357">
        <w:rPr>
          <w:i/>
          <w:iCs/>
          <w:color w:val="000000"/>
          <w:shd w:val="clear" w:color="auto" w:fill="FFFFFF"/>
        </w:rPr>
        <w:t xml:space="preserve">Voting members: </w:t>
      </w:r>
      <w:r w:rsidR="0044476C">
        <w:rPr>
          <w:i/>
          <w:iCs/>
          <w:color w:val="000000"/>
          <w:shd w:val="clear" w:color="auto" w:fill="FFFFFF"/>
        </w:rPr>
        <w:t xml:space="preserve">Bonnie O., </w:t>
      </w:r>
      <w:r w:rsidR="00AF4913">
        <w:rPr>
          <w:i/>
          <w:iCs/>
          <w:color w:val="000000"/>
          <w:shd w:val="clear" w:color="auto" w:fill="FFFFFF"/>
        </w:rPr>
        <w:t>Baozhong T.,</w:t>
      </w:r>
      <w:r w:rsidR="003E2F58">
        <w:rPr>
          <w:i/>
          <w:iCs/>
          <w:color w:val="000000"/>
          <w:shd w:val="clear" w:color="auto" w:fill="FFFFFF"/>
        </w:rPr>
        <w:t xml:space="preserve"> Angie F., </w:t>
      </w:r>
      <w:r w:rsidR="00B67668">
        <w:rPr>
          <w:i/>
          <w:iCs/>
          <w:color w:val="000000"/>
          <w:shd w:val="clear" w:color="auto" w:fill="FFFFFF"/>
        </w:rPr>
        <w:t xml:space="preserve">Patty H., Matt G., </w:t>
      </w:r>
      <w:r w:rsidR="00B26DA2">
        <w:rPr>
          <w:i/>
          <w:iCs/>
          <w:color w:val="000000"/>
          <w:shd w:val="clear" w:color="auto" w:fill="FFFFFF"/>
        </w:rPr>
        <w:t xml:space="preserve">Dale D., </w:t>
      </w:r>
      <w:r w:rsidR="009D5DA9">
        <w:rPr>
          <w:i/>
          <w:iCs/>
          <w:color w:val="000000"/>
          <w:shd w:val="clear" w:color="auto" w:fill="FFFFFF"/>
        </w:rPr>
        <w:t xml:space="preserve">Maria E., </w:t>
      </w:r>
    </w:p>
    <w:p w14:paraId="2C810B9B" w14:textId="59B01249" w:rsidR="009211B1" w:rsidRDefault="00A9077E" w:rsidP="009211B1">
      <w:pPr>
        <w:pStyle w:val="xmsonormal"/>
        <w:rPr>
          <w:i/>
          <w:color w:val="000000"/>
          <w:shd w:val="clear" w:color="auto" w:fill="FFFFFF"/>
        </w:rPr>
      </w:pPr>
      <w:r>
        <w:rPr>
          <w:i/>
          <w:iCs/>
          <w:color w:val="000000"/>
          <w:shd w:val="clear" w:color="auto" w:fill="FFFFFF"/>
        </w:rPr>
        <w:tab/>
        <w:t>(</w:t>
      </w:r>
      <w:r w:rsidR="009211B1">
        <w:rPr>
          <w:i/>
          <w:iCs/>
          <w:color w:val="000000"/>
          <w:shd w:val="clear" w:color="auto" w:fill="FFFFFF"/>
        </w:rPr>
        <w:t>Dan Allosso,</w:t>
      </w:r>
      <w:r w:rsidR="00FC4572">
        <w:rPr>
          <w:i/>
          <w:iCs/>
          <w:color w:val="000000"/>
          <w:shd w:val="clear" w:color="auto" w:fill="FFFFFF"/>
        </w:rPr>
        <w:t xml:space="preserve"> Baozhong Tian, Matthew Greife, Carl Isaacson, Angela Fournier,</w:t>
      </w:r>
      <w:r w:rsidR="009211B1">
        <w:rPr>
          <w:i/>
          <w:iCs/>
          <w:color w:val="000000"/>
          <w:shd w:val="clear" w:color="auto" w:fill="FFFFFF"/>
        </w:rPr>
        <w:t xml:space="preserve"> </w:t>
      </w:r>
      <w:r w:rsidR="003E7DB8">
        <w:rPr>
          <w:i/>
          <w:iCs/>
          <w:color w:val="000000"/>
          <w:shd w:val="clear" w:color="auto" w:fill="FFFFFF"/>
        </w:rPr>
        <w:t xml:space="preserve">Bonnie O’Neal, </w:t>
      </w:r>
      <w:r w:rsidR="009211B1">
        <w:rPr>
          <w:i/>
          <w:iCs/>
          <w:color w:val="000000"/>
          <w:shd w:val="clear" w:color="auto" w:fill="FFFFFF"/>
        </w:rPr>
        <w:t xml:space="preserve">Jay Passa, </w:t>
      </w:r>
      <w:r w:rsidR="00EB6FD4">
        <w:rPr>
          <w:i/>
          <w:iCs/>
          <w:color w:val="000000"/>
          <w:shd w:val="clear" w:color="auto" w:fill="FFFFFF"/>
        </w:rPr>
        <w:t>Da</w:t>
      </w:r>
      <w:r w:rsidR="009211B1">
        <w:rPr>
          <w:i/>
          <w:iCs/>
          <w:color w:val="000000"/>
          <w:shd w:val="clear" w:color="auto" w:fill="FFFFFF"/>
        </w:rPr>
        <w:t>l</w:t>
      </w:r>
      <w:r w:rsidR="00EB6FD4">
        <w:rPr>
          <w:i/>
          <w:iCs/>
          <w:color w:val="000000"/>
          <w:shd w:val="clear" w:color="auto" w:fill="FFFFFF"/>
        </w:rPr>
        <w:t>e Dreyer</w:t>
      </w:r>
      <w:r w:rsidR="00EC2C12">
        <w:rPr>
          <w:i/>
          <w:iCs/>
          <w:color w:val="000000"/>
          <w:shd w:val="clear" w:color="auto" w:fill="FFFFFF"/>
        </w:rPr>
        <w:t>, Maria Eastman</w:t>
      </w:r>
      <w:r w:rsidR="00EB6FD4">
        <w:rPr>
          <w:i/>
          <w:iCs/>
          <w:color w:val="000000"/>
          <w:shd w:val="clear" w:color="auto" w:fill="FFFFFF"/>
        </w:rPr>
        <w:t>)</w:t>
      </w:r>
    </w:p>
    <w:p w14:paraId="149B4A63" w14:textId="67AC8B05" w:rsidR="00521A8A" w:rsidRDefault="009211B1" w:rsidP="009211B1">
      <w:pPr>
        <w:pStyle w:val="xmsonormal"/>
        <w:rPr>
          <w:i/>
          <w:iCs/>
          <w:color w:val="000000"/>
          <w:shd w:val="clear" w:color="auto" w:fill="FFFFFF"/>
        </w:rPr>
      </w:pPr>
      <w:r w:rsidRPr="0EA1E8DA">
        <w:rPr>
          <w:i/>
          <w:iCs/>
          <w:color w:val="000000"/>
          <w:shd w:val="clear" w:color="auto" w:fill="FFFFFF"/>
        </w:rPr>
        <w:t>Nonvoting members</w:t>
      </w:r>
      <w:r>
        <w:rPr>
          <w:i/>
          <w:iCs/>
          <w:color w:val="000000"/>
          <w:shd w:val="clear" w:color="auto" w:fill="FFFFFF"/>
        </w:rPr>
        <w:t>:</w:t>
      </w:r>
      <w:r w:rsidR="003E2F58">
        <w:rPr>
          <w:i/>
          <w:iCs/>
          <w:color w:val="000000"/>
          <w:shd w:val="clear" w:color="auto" w:fill="FFFFFF"/>
        </w:rPr>
        <w:t xml:space="preserve"> </w:t>
      </w:r>
      <w:r w:rsidR="008D66AE">
        <w:rPr>
          <w:i/>
          <w:iCs/>
          <w:color w:val="000000"/>
          <w:shd w:val="clear" w:color="auto" w:fill="FFFFFF"/>
        </w:rPr>
        <w:t>Muriel K.,</w:t>
      </w:r>
      <w:r w:rsidR="00640F8E">
        <w:rPr>
          <w:i/>
          <w:iCs/>
          <w:color w:val="000000"/>
          <w:shd w:val="clear" w:color="auto" w:fill="FFFFFF"/>
        </w:rPr>
        <w:t xml:space="preserve"> Jordan L., </w:t>
      </w:r>
      <w:r w:rsidR="008D66AE">
        <w:rPr>
          <w:i/>
          <w:iCs/>
          <w:color w:val="000000"/>
          <w:shd w:val="clear" w:color="auto" w:fill="FFFFFF"/>
        </w:rPr>
        <w:t xml:space="preserve"> </w:t>
      </w:r>
    </w:p>
    <w:p w14:paraId="6DA706DB" w14:textId="14D2EB54" w:rsidR="009211B1" w:rsidRDefault="00521A8A" w:rsidP="009211B1">
      <w:pPr>
        <w:pStyle w:val="xmsonormal"/>
        <w:rPr>
          <w:rFonts w:eastAsia="Calibri"/>
          <w:i/>
          <w:color w:val="000000"/>
          <w:shd w:val="clear" w:color="auto" w:fill="FFFFFF"/>
        </w:rPr>
      </w:pPr>
      <w:r>
        <w:rPr>
          <w:i/>
          <w:iCs/>
          <w:color w:val="000000"/>
          <w:shd w:val="clear" w:color="auto" w:fill="FFFFFF"/>
        </w:rPr>
        <w:tab/>
        <w:t>(</w:t>
      </w:r>
      <w:r w:rsidR="00187907">
        <w:rPr>
          <w:i/>
          <w:iCs/>
          <w:color w:val="000000"/>
          <w:shd w:val="clear" w:color="auto" w:fill="FFFFFF"/>
        </w:rPr>
        <w:t xml:space="preserve">Brian Udenberg, </w:t>
      </w:r>
      <w:r w:rsidR="009211B1">
        <w:rPr>
          <w:i/>
          <w:iCs/>
          <w:color w:val="000000"/>
          <w:shd w:val="clear" w:color="auto" w:fill="FFFFFF"/>
        </w:rPr>
        <w:t xml:space="preserve">Paul Ekhoff, </w:t>
      </w:r>
      <w:r w:rsidR="00187907">
        <w:rPr>
          <w:i/>
          <w:iCs/>
          <w:color w:val="000000"/>
          <w:shd w:val="clear" w:color="auto" w:fill="FFFFFF"/>
        </w:rPr>
        <w:t xml:space="preserve">Muriel Kingery, </w:t>
      </w:r>
      <w:r w:rsidR="009211B1">
        <w:rPr>
          <w:i/>
          <w:iCs/>
          <w:color w:val="000000"/>
          <w:shd w:val="clear" w:color="auto" w:fill="FFFFFF"/>
        </w:rPr>
        <w:t xml:space="preserve">Dana Danielson, </w:t>
      </w:r>
      <w:r w:rsidR="00187907">
        <w:rPr>
          <w:i/>
          <w:iCs/>
          <w:color w:val="000000"/>
          <w:shd w:val="clear" w:color="auto" w:fill="FFFFFF"/>
        </w:rPr>
        <w:t xml:space="preserve">Erin Morrill, Travis Barnes, </w:t>
      </w:r>
      <w:r w:rsidR="005750DF">
        <w:rPr>
          <w:i/>
          <w:iCs/>
          <w:color w:val="000000"/>
          <w:shd w:val="clear" w:color="auto" w:fill="FFFFFF"/>
        </w:rPr>
        <w:t xml:space="preserve">Jordan Lutz, </w:t>
      </w:r>
      <w:r w:rsidR="009211B1">
        <w:rPr>
          <w:i/>
          <w:iCs/>
          <w:color w:val="000000"/>
          <w:shd w:val="clear" w:color="auto" w:fill="FFFFFF"/>
        </w:rPr>
        <w:t>Erika Bailey-Johnson</w:t>
      </w:r>
      <w:r w:rsidR="005750DF">
        <w:rPr>
          <w:i/>
          <w:iCs/>
          <w:color w:val="000000"/>
          <w:shd w:val="clear" w:color="auto" w:fill="FFFFFF"/>
        </w:rPr>
        <w:t>)</w:t>
      </w:r>
    </w:p>
    <w:p w14:paraId="3BBEFFB0" w14:textId="21AD41B8" w:rsidR="009211B1" w:rsidRDefault="009211B1" w:rsidP="009211B1">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Pr>
          <w:i/>
          <w:iCs/>
          <w:color w:val="000000"/>
          <w:shd w:val="clear" w:color="auto" w:fill="FFFFFF"/>
        </w:rPr>
        <w:t xml:space="preserve"> </w:t>
      </w:r>
      <w:r w:rsidR="003E2F58">
        <w:rPr>
          <w:i/>
          <w:iCs/>
          <w:color w:val="000000"/>
          <w:shd w:val="clear" w:color="auto" w:fill="FFFFFF"/>
        </w:rPr>
        <w:t xml:space="preserve">Crystal K., </w:t>
      </w:r>
      <w:r w:rsidR="005B666C">
        <w:rPr>
          <w:i/>
          <w:iCs/>
          <w:color w:val="000000"/>
          <w:shd w:val="clear" w:color="auto" w:fill="FFFFFF"/>
        </w:rPr>
        <w:t>Corey H.,</w:t>
      </w:r>
      <w:r w:rsidR="005944DE">
        <w:rPr>
          <w:i/>
          <w:iCs/>
          <w:color w:val="000000"/>
          <w:shd w:val="clear" w:color="auto" w:fill="FFFFFF"/>
        </w:rPr>
        <w:t xml:space="preserve"> Randy W., </w:t>
      </w:r>
      <w:r w:rsidR="00B67668">
        <w:rPr>
          <w:i/>
          <w:iCs/>
          <w:color w:val="000000"/>
          <w:shd w:val="clear" w:color="auto" w:fill="FFFFFF"/>
        </w:rPr>
        <w:t>Mark F., Andrew M.</w:t>
      </w:r>
    </w:p>
    <w:p w14:paraId="730B8028" w14:textId="77777777" w:rsidR="006C4E58" w:rsidRPr="003C7BFA" w:rsidRDefault="006C4E58" w:rsidP="006C4E58">
      <w:pPr>
        <w:pStyle w:val="xmsonormal"/>
      </w:pPr>
    </w:p>
    <w:p w14:paraId="125696B0" w14:textId="77777777" w:rsidR="004312F2" w:rsidRDefault="004312F2" w:rsidP="006C4E58">
      <w:pPr>
        <w:pStyle w:val="xmsonormal"/>
        <w:rPr>
          <w:b/>
          <w:bCs/>
        </w:rPr>
      </w:pPr>
      <w:r>
        <w:rPr>
          <w:b/>
          <w:bCs/>
        </w:rPr>
        <w:t>New Business:</w:t>
      </w:r>
    </w:p>
    <w:p w14:paraId="5C33CF17" w14:textId="159A18F6" w:rsidR="00ED7BF7" w:rsidRDefault="004312F2" w:rsidP="006C4E58">
      <w:pPr>
        <w:pStyle w:val="xmsonormal"/>
        <w:rPr>
          <w:b/>
          <w:bCs/>
        </w:rPr>
      </w:pPr>
      <w:r>
        <w:rPr>
          <w:b/>
          <w:bCs/>
        </w:rPr>
        <w:t xml:space="preserve">     </w:t>
      </w:r>
      <w:r w:rsidR="001C7337">
        <w:rPr>
          <w:b/>
          <w:bCs/>
        </w:rPr>
        <w:t xml:space="preserve">Appointing </w:t>
      </w:r>
      <w:r w:rsidR="00ED7BF7">
        <w:rPr>
          <w:b/>
          <w:bCs/>
        </w:rPr>
        <w:t>Convener</w:t>
      </w:r>
      <w:r w:rsidR="001C7337">
        <w:rPr>
          <w:b/>
          <w:bCs/>
        </w:rPr>
        <w:t>s</w:t>
      </w:r>
    </w:p>
    <w:p w14:paraId="3309DFDC" w14:textId="5C9ABA40" w:rsidR="001C7337" w:rsidRPr="00EB36B8" w:rsidRDefault="001C7337" w:rsidP="006C4E58">
      <w:pPr>
        <w:pStyle w:val="xmsonormal"/>
      </w:pPr>
      <w:r w:rsidRPr="00EB36B8">
        <w:tab/>
      </w:r>
      <w:r w:rsidR="00EB36B8">
        <w:t>C</w:t>
      </w:r>
      <w:r w:rsidR="00EB36B8" w:rsidRPr="00EB36B8">
        <w:t>onveners</w:t>
      </w:r>
      <w:r w:rsidR="00EB36B8">
        <w:t xml:space="preserve"> are non-voting members who </w:t>
      </w:r>
      <w:r w:rsidR="00212513">
        <w:t xml:space="preserve">share responsibility for </w:t>
      </w:r>
      <w:r w:rsidR="00EB36B8" w:rsidRPr="00EB36B8">
        <w:t>creat</w:t>
      </w:r>
      <w:r w:rsidR="00212513">
        <w:t>ing</w:t>
      </w:r>
      <w:r w:rsidR="00EB36B8" w:rsidRPr="00EB36B8">
        <w:t xml:space="preserve"> agendas, </w:t>
      </w:r>
      <w:r w:rsidR="00212513">
        <w:t>leading</w:t>
      </w:r>
      <w:r w:rsidR="00EB36B8" w:rsidRPr="00EB36B8">
        <w:t xml:space="preserve"> meetings, and tak</w:t>
      </w:r>
      <w:r w:rsidR="00212513">
        <w:t>ing</w:t>
      </w:r>
      <w:r w:rsidR="00EB36B8" w:rsidRPr="00EB36B8">
        <w:t xml:space="preserve"> minutes.</w:t>
      </w:r>
    </w:p>
    <w:p w14:paraId="7523C0A8" w14:textId="236BC269" w:rsidR="00ED7BF7" w:rsidRDefault="000B3667" w:rsidP="006C4E58">
      <w:pPr>
        <w:pStyle w:val="xmsonormal"/>
      </w:pPr>
      <w:r>
        <w:tab/>
        <w:t xml:space="preserve">Student convener – </w:t>
      </w:r>
    </w:p>
    <w:p w14:paraId="0BAED83F" w14:textId="2EEB3381" w:rsidR="000B3667" w:rsidRDefault="000B3667" w:rsidP="006C4E58">
      <w:pPr>
        <w:pStyle w:val="xmsonormal"/>
      </w:pPr>
      <w:r>
        <w:tab/>
        <w:t xml:space="preserve">Non-student convener – </w:t>
      </w:r>
    </w:p>
    <w:p w14:paraId="3C7A5653" w14:textId="77777777" w:rsidR="00ED7BF7" w:rsidRDefault="00ED7BF7" w:rsidP="006C4E58">
      <w:pPr>
        <w:pStyle w:val="xmsonormal"/>
      </w:pPr>
    </w:p>
    <w:p w14:paraId="766B1F6C" w14:textId="26B30916" w:rsidR="00E777B2" w:rsidRDefault="00E777B2" w:rsidP="006C4E58">
      <w:pPr>
        <w:pStyle w:val="xmsonormal"/>
      </w:pPr>
      <w:r>
        <w:tab/>
      </w:r>
      <w:r w:rsidRPr="0030648D">
        <w:rPr>
          <w:color w:val="FF0000"/>
        </w:rPr>
        <w:t xml:space="preserve">Consider amending </w:t>
      </w:r>
      <w:r w:rsidR="00C839FE" w:rsidRPr="0030648D">
        <w:rPr>
          <w:color w:val="FF0000"/>
        </w:rPr>
        <w:t>by-laws to include an NTC student in the Committee roster</w:t>
      </w:r>
      <w:r>
        <w:tab/>
      </w:r>
    </w:p>
    <w:p w14:paraId="41E326D9" w14:textId="77777777" w:rsidR="00E777B2" w:rsidRPr="00ED7BF7" w:rsidRDefault="00E777B2" w:rsidP="006C4E58">
      <w:pPr>
        <w:pStyle w:val="xmsonormal"/>
      </w:pPr>
    </w:p>
    <w:p w14:paraId="1B4085C8" w14:textId="6EFA3969" w:rsidR="006C4E58" w:rsidRDefault="004312F2" w:rsidP="006C4E58">
      <w:pPr>
        <w:pStyle w:val="xmsonormal"/>
        <w:rPr>
          <w:b/>
          <w:bCs/>
        </w:rPr>
      </w:pPr>
      <w:r>
        <w:rPr>
          <w:b/>
          <w:bCs/>
        </w:rPr>
        <w:t xml:space="preserve">     </w:t>
      </w:r>
      <w:r w:rsidR="006C4E58" w:rsidRPr="7CF3F064">
        <w:rPr>
          <w:b/>
          <w:bCs/>
        </w:rPr>
        <w:t>Students for the Environment Update</w:t>
      </w:r>
    </w:p>
    <w:p w14:paraId="1558F7E4" w14:textId="77777777" w:rsidR="006C4E58" w:rsidRDefault="006C4E58" w:rsidP="006C4E58">
      <w:pPr>
        <w:spacing w:after="0"/>
        <w:rPr>
          <w:b/>
          <w:bCs/>
          <w:color w:val="000000"/>
          <w:u w:val="single"/>
          <w:shd w:val="clear" w:color="auto" w:fill="FFFFFF"/>
        </w:rPr>
      </w:pPr>
      <w:r>
        <w:rPr>
          <w:rFonts w:eastAsia="Calibri"/>
        </w:rPr>
        <w:tab/>
      </w:r>
      <w:r w:rsidRPr="7CF3F064">
        <w:rPr>
          <w:rFonts w:eastAsia="Calibri"/>
        </w:rPr>
        <w:t>Upcoming events: Lakeshore Cleanup</w:t>
      </w:r>
      <w:r>
        <w:rPr>
          <w:rFonts w:eastAsia="Calibri"/>
        </w:rPr>
        <w:t xml:space="preserve"> on Saturday, October 9</w:t>
      </w:r>
      <w:r w:rsidRPr="004B79E9">
        <w:rPr>
          <w:rFonts w:eastAsia="Calibri"/>
          <w:vertAlign w:val="superscript"/>
        </w:rPr>
        <w:t>th</w:t>
      </w:r>
      <w:r>
        <w:rPr>
          <w:rFonts w:eastAsia="Calibri"/>
        </w:rPr>
        <w:t xml:space="preserve"> at 1:00pm (meet at the stone fireplace near lakeside)</w:t>
      </w:r>
    </w:p>
    <w:p w14:paraId="52BAFCE0" w14:textId="77777777" w:rsidR="00433961" w:rsidRDefault="00433961" w:rsidP="006F3778">
      <w:pPr>
        <w:spacing w:after="0"/>
        <w:rPr>
          <w:b/>
          <w:bCs/>
          <w:color w:val="000000"/>
          <w:u w:val="single"/>
          <w:shd w:val="clear" w:color="auto" w:fill="FFFFFF"/>
        </w:rPr>
      </w:pPr>
    </w:p>
    <w:p w14:paraId="129CD606" w14:textId="2160F18F" w:rsidR="009A2098" w:rsidRDefault="00786CB0" w:rsidP="006F3778">
      <w:pPr>
        <w:spacing w:after="0"/>
        <w:rPr>
          <w:color w:val="000000"/>
          <w:shd w:val="clear" w:color="auto" w:fill="FFFFFF"/>
        </w:rPr>
      </w:pPr>
      <w:r>
        <w:rPr>
          <w:color w:val="000000"/>
          <w:shd w:val="clear" w:color="auto" w:fill="FFFFFF"/>
        </w:rPr>
        <w:t xml:space="preserve">     </w:t>
      </w:r>
      <w:r w:rsidRPr="00786CB0">
        <w:rPr>
          <w:b/>
          <w:bCs/>
          <w:color w:val="000000"/>
          <w:shd w:val="clear" w:color="auto" w:fill="FFFFFF"/>
        </w:rPr>
        <w:t>Campus Resilience Simulation</w:t>
      </w:r>
    </w:p>
    <w:p w14:paraId="2047BCAE" w14:textId="2948838A" w:rsidR="00786CB0" w:rsidRPr="00786CB0" w:rsidRDefault="00786CB0" w:rsidP="00096497">
      <w:pPr>
        <w:rPr>
          <w:color w:val="000000"/>
          <w:shd w:val="clear" w:color="auto" w:fill="FFFFFF"/>
        </w:rPr>
      </w:pPr>
      <w:r>
        <w:rPr>
          <w:color w:val="000000"/>
          <w:shd w:val="clear" w:color="auto" w:fill="FFFFFF"/>
        </w:rPr>
        <w:tab/>
      </w:r>
      <w:r w:rsidR="004429FB">
        <w:rPr>
          <w:color w:val="000000"/>
          <w:shd w:val="clear" w:color="auto" w:fill="FFFFFF"/>
        </w:rPr>
        <w:t>Monday, October 25</w:t>
      </w:r>
      <w:r w:rsidR="004429FB" w:rsidRPr="004429FB">
        <w:rPr>
          <w:color w:val="000000"/>
          <w:shd w:val="clear" w:color="auto" w:fill="FFFFFF"/>
          <w:vertAlign w:val="superscript"/>
        </w:rPr>
        <w:t>th</w:t>
      </w:r>
      <w:r w:rsidR="004429FB">
        <w:rPr>
          <w:color w:val="000000"/>
          <w:shd w:val="clear" w:color="auto" w:fill="FFFFFF"/>
        </w:rPr>
        <w:t xml:space="preserve"> </w:t>
      </w:r>
      <w:r w:rsidR="008034EC">
        <w:rPr>
          <w:color w:val="000000"/>
          <w:shd w:val="clear" w:color="auto" w:fill="FFFFFF"/>
        </w:rPr>
        <w:t xml:space="preserve">from </w:t>
      </w:r>
      <w:r w:rsidR="006F3778">
        <w:rPr>
          <w:color w:val="000000"/>
          <w:shd w:val="clear" w:color="auto" w:fill="FFFFFF"/>
        </w:rPr>
        <w:t>1:30-3:30pm</w:t>
      </w:r>
      <w:r w:rsidR="008034EC">
        <w:rPr>
          <w:color w:val="000000"/>
          <w:shd w:val="clear" w:color="auto" w:fill="FFFFFF"/>
        </w:rPr>
        <w:t xml:space="preserve"> in Crying Wolf Room</w:t>
      </w:r>
    </w:p>
    <w:p w14:paraId="7B03167A" w14:textId="29060165" w:rsidR="0087248A" w:rsidRDefault="0087248A" w:rsidP="00433961">
      <w:pPr>
        <w:pStyle w:val="xmsonormal"/>
        <w:rPr>
          <w:b/>
          <w:bCs/>
        </w:rPr>
      </w:pPr>
      <w:r>
        <w:rPr>
          <w:b/>
          <w:bCs/>
        </w:rPr>
        <w:t>Past efforts</w:t>
      </w:r>
      <w:r w:rsidR="004B79E9">
        <w:rPr>
          <w:b/>
          <w:bCs/>
        </w:rPr>
        <w:t>:</w:t>
      </w:r>
    </w:p>
    <w:p w14:paraId="6A83F051" w14:textId="2A8D7C2A" w:rsidR="00433961" w:rsidRPr="00377913" w:rsidRDefault="004B79E9" w:rsidP="00433961">
      <w:pPr>
        <w:pStyle w:val="xmsonormal"/>
      </w:pPr>
      <w:r>
        <w:rPr>
          <w:b/>
          <w:bCs/>
        </w:rPr>
        <w:t xml:space="preserve">     </w:t>
      </w:r>
      <w:r w:rsidR="00433961">
        <w:rPr>
          <w:b/>
          <w:bCs/>
        </w:rPr>
        <w:t>Electricity Generation Options</w:t>
      </w:r>
      <w:r w:rsidR="00377913">
        <w:rPr>
          <w:b/>
          <w:bCs/>
        </w:rPr>
        <w:t xml:space="preserve"> – </w:t>
      </w:r>
      <w:r w:rsidR="00377913" w:rsidRPr="00377913">
        <w:t>Tailwinds vs. Renewable Energy Credits</w:t>
      </w:r>
    </w:p>
    <w:p w14:paraId="4933374E" w14:textId="557F2CC6" w:rsidR="00A205FD" w:rsidRPr="00B7530B" w:rsidRDefault="00433961" w:rsidP="00E52D14">
      <w:pPr>
        <w:pStyle w:val="xmsonormal"/>
        <w:rPr>
          <w:i/>
          <w:iCs/>
        </w:rPr>
      </w:pPr>
      <w:r w:rsidRPr="001209F6">
        <w:tab/>
      </w:r>
      <w:r w:rsidR="00E52D14">
        <w:t>August 8</w:t>
      </w:r>
      <w:r w:rsidR="00E52D14" w:rsidRPr="00E52D14">
        <w:rPr>
          <w:vertAlign w:val="superscript"/>
        </w:rPr>
        <w:t>th</w:t>
      </w:r>
      <w:r w:rsidR="00E52D14">
        <w:t>, 2021</w:t>
      </w:r>
      <w:r>
        <w:rPr>
          <w:i/>
          <w:iCs/>
        </w:rPr>
        <w:t>:</w:t>
      </w:r>
      <w:r>
        <w:t xml:space="preserve"> </w:t>
      </w:r>
      <w:r w:rsidR="00AB4842" w:rsidRPr="00B7530B">
        <w:rPr>
          <w:i/>
          <w:iCs/>
        </w:rPr>
        <w:t>Made</w:t>
      </w:r>
      <w:r w:rsidRPr="00B7530B">
        <w:rPr>
          <w:i/>
          <w:iCs/>
        </w:rPr>
        <w:t xml:space="preserve"> formal recommendation via memo</w:t>
      </w:r>
      <w:r w:rsidR="00AB4842" w:rsidRPr="00B7530B">
        <w:rPr>
          <w:i/>
          <w:iCs/>
        </w:rPr>
        <w:t xml:space="preserve"> (</w:t>
      </w:r>
      <w:hyperlink r:id="rId19" w:history="1">
        <w:r w:rsidR="00AB4842" w:rsidRPr="007E687C">
          <w:rPr>
            <w:rStyle w:val="Hyperlink"/>
            <w:i/>
            <w:iCs/>
          </w:rPr>
          <w:t>Offsetting Electricity Consumption Through Renewable Energy Credits</w:t>
        </w:r>
      </w:hyperlink>
      <w:r w:rsidR="00AB4842" w:rsidRPr="00B7530B">
        <w:rPr>
          <w:i/>
          <w:iCs/>
        </w:rPr>
        <w:t>)</w:t>
      </w:r>
      <w:r w:rsidRPr="00B7530B">
        <w:rPr>
          <w:i/>
          <w:iCs/>
        </w:rPr>
        <w:t xml:space="preserve"> to Pres. Hensrud</w:t>
      </w:r>
    </w:p>
    <w:p w14:paraId="2ACC3505" w14:textId="61B96375" w:rsidR="00433961" w:rsidRPr="00B7530B" w:rsidRDefault="00A205FD" w:rsidP="00A205FD">
      <w:pPr>
        <w:pStyle w:val="xmsonormal"/>
        <w:ind w:left="1440"/>
        <w:rPr>
          <w:i/>
          <w:iCs/>
        </w:rPr>
      </w:pPr>
      <w:r w:rsidRPr="00B7530B">
        <w:rPr>
          <w:i/>
          <w:iCs/>
        </w:rPr>
        <w:t>D</w:t>
      </w:r>
      <w:r w:rsidR="00433961" w:rsidRPr="00B7530B">
        <w:rPr>
          <w:i/>
          <w:iCs/>
        </w:rPr>
        <w:t>etail</w:t>
      </w:r>
      <w:r w:rsidRPr="00B7530B">
        <w:rPr>
          <w:i/>
          <w:iCs/>
        </w:rPr>
        <w:t>s</w:t>
      </w:r>
      <w:r w:rsidR="00433961" w:rsidRPr="00B7530B">
        <w:rPr>
          <w:i/>
          <w:iCs/>
        </w:rPr>
        <w:t xml:space="preserve"> the degree to which BSU should invest in RECs</w:t>
      </w:r>
      <w:r w:rsidRPr="00B7530B">
        <w:rPr>
          <w:i/>
          <w:iCs/>
        </w:rPr>
        <w:t xml:space="preserve"> and recommendation to e</w:t>
      </w:r>
      <w:r w:rsidR="00433961" w:rsidRPr="00B7530B">
        <w:rPr>
          <w:i/>
          <w:iCs/>
        </w:rPr>
        <w:t xml:space="preserve">stablish a cost center for dollar savings incumbent in savings achieved, relative to $9,600 current annual payment to </w:t>
      </w:r>
      <w:proofErr w:type="spellStart"/>
      <w:r w:rsidR="00433961" w:rsidRPr="00B7530B">
        <w:rPr>
          <w:i/>
          <w:iCs/>
        </w:rPr>
        <w:t>TailWinds</w:t>
      </w:r>
      <w:proofErr w:type="spellEnd"/>
      <w:r w:rsidR="00433961" w:rsidRPr="00B7530B">
        <w:rPr>
          <w:i/>
          <w:iCs/>
        </w:rPr>
        <w:t>, via shifting participating to REC market.</w:t>
      </w:r>
    </w:p>
    <w:p w14:paraId="4FEFA7D1" w14:textId="42D39F3C" w:rsidR="003C7BFA" w:rsidRDefault="004B79E9" w:rsidP="00B83C13">
      <w:pPr>
        <w:pStyle w:val="xmsonormal"/>
        <w:rPr>
          <w:b/>
          <w:bCs/>
        </w:rPr>
      </w:pPr>
      <w:r>
        <w:rPr>
          <w:b/>
          <w:bCs/>
        </w:rPr>
        <w:t xml:space="preserve">     </w:t>
      </w:r>
      <w:r w:rsidR="003C7BFA">
        <w:rPr>
          <w:b/>
          <w:bCs/>
        </w:rPr>
        <w:t>Role of the EAC</w:t>
      </w:r>
    </w:p>
    <w:p w14:paraId="0740C726" w14:textId="6B5C2C50" w:rsidR="00A205FD" w:rsidRPr="0087248A" w:rsidRDefault="00A205FD" w:rsidP="00B83C13">
      <w:pPr>
        <w:pStyle w:val="xmsonormal"/>
        <w:rPr>
          <w:i/>
          <w:iCs/>
        </w:rPr>
      </w:pPr>
      <w:r w:rsidRPr="00A205FD">
        <w:tab/>
        <w:t>June 29</w:t>
      </w:r>
      <w:r w:rsidRPr="00A205FD">
        <w:rPr>
          <w:vertAlign w:val="superscript"/>
        </w:rPr>
        <w:t>th</w:t>
      </w:r>
      <w:r w:rsidRPr="00A205FD">
        <w:t>, 2021:</w:t>
      </w:r>
      <w:r>
        <w:t xml:space="preserve"> </w:t>
      </w:r>
      <w:r w:rsidR="00B7530B" w:rsidRPr="0087248A">
        <w:rPr>
          <w:i/>
          <w:iCs/>
        </w:rPr>
        <w:t>Shared formal re</w:t>
      </w:r>
      <w:r w:rsidR="005B39DE" w:rsidRPr="0087248A">
        <w:rPr>
          <w:i/>
          <w:iCs/>
        </w:rPr>
        <w:t>quest via memo (</w:t>
      </w:r>
      <w:hyperlink r:id="rId20" w:history="1">
        <w:r w:rsidR="005B39DE" w:rsidRPr="004F78A6">
          <w:rPr>
            <w:rStyle w:val="Hyperlink"/>
            <w:i/>
            <w:iCs/>
          </w:rPr>
          <w:t>BSU’s Commitment to Environmental Stewardship</w:t>
        </w:r>
      </w:hyperlink>
      <w:r w:rsidR="005B39DE" w:rsidRPr="0087248A">
        <w:rPr>
          <w:i/>
          <w:iCs/>
        </w:rPr>
        <w:t xml:space="preserve">) </w:t>
      </w:r>
      <w:r w:rsidR="00C90E6E" w:rsidRPr="0087248A">
        <w:rPr>
          <w:i/>
          <w:iCs/>
        </w:rPr>
        <w:t>with members of President’s Leadership Team</w:t>
      </w:r>
    </w:p>
    <w:p w14:paraId="5CA444D6" w14:textId="5250BECE" w:rsidR="00C90E6E" w:rsidRPr="0087248A" w:rsidRDefault="00C90E6E" w:rsidP="00B83C13">
      <w:pPr>
        <w:pStyle w:val="xmsonormal"/>
        <w:rPr>
          <w:i/>
          <w:iCs/>
        </w:rPr>
      </w:pPr>
      <w:r w:rsidRPr="0087248A">
        <w:rPr>
          <w:i/>
          <w:iCs/>
        </w:rPr>
        <w:tab/>
      </w:r>
      <w:r w:rsidRPr="0087248A">
        <w:rPr>
          <w:i/>
          <w:iCs/>
        </w:rPr>
        <w:tab/>
        <w:t xml:space="preserve">Details ways in which the EAC feels </w:t>
      </w:r>
      <w:r w:rsidR="001614F7" w:rsidRPr="0087248A">
        <w:rPr>
          <w:i/>
          <w:iCs/>
        </w:rPr>
        <w:t xml:space="preserve">we may achieve broader institutional participation and shared responsibility </w:t>
      </w:r>
      <w:r w:rsidR="0087248A" w:rsidRPr="0087248A">
        <w:rPr>
          <w:i/>
          <w:iCs/>
        </w:rPr>
        <w:t>for environmental stewardship.</w:t>
      </w:r>
    </w:p>
    <w:p w14:paraId="0AA094D0" w14:textId="77777777" w:rsidR="00B83C13" w:rsidRDefault="00B83C13" w:rsidP="00B83C13">
      <w:pPr>
        <w:spacing w:after="0"/>
        <w:rPr>
          <w:b/>
          <w:bCs/>
        </w:rPr>
      </w:pPr>
    </w:p>
    <w:p w14:paraId="712DB10B" w14:textId="79C0698F" w:rsidR="009A1BB7" w:rsidRPr="009A1BB7" w:rsidRDefault="009A1BB7" w:rsidP="00B83C13">
      <w:pPr>
        <w:spacing w:after="0"/>
        <w:rPr>
          <w:b/>
          <w:bCs/>
          <w:color w:val="000000"/>
          <w:u w:val="single"/>
          <w:shd w:val="clear" w:color="auto" w:fill="FFFFFF"/>
        </w:rPr>
      </w:pPr>
      <w:r w:rsidRPr="300CE9A2">
        <w:rPr>
          <w:b/>
          <w:bCs/>
        </w:rPr>
        <w:t>Other Topics:</w:t>
      </w:r>
      <w:r w:rsidR="003E53DD">
        <w:rPr>
          <w:b/>
          <w:bCs/>
        </w:rPr>
        <w:t xml:space="preserve"> </w:t>
      </w:r>
    </w:p>
    <w:p w14:paraId="42D725DD" w14:textId="77777777" w:rsidR="009A1BB7" w:rsidRDefault="009A1BB7" w:rsidP="00B83C13">
      <w:pPr>
        <w:spacing w:after="0"/>
      </w:pPr>
    </w:p>
    <w:p w14:paraId="52D4703E" w14:textId="4389DA99" w:rsidR="009A1BB7" w:rsidRDefault="009A1BB7" w:rsidP="00B83C13">
      <w:pPr>
        <w:spacing w:after="0"/>
        <w:rPr>
          <w:b/>
          <w:bCs/>
          <w:i/>
          <w:iCs/>
        </w:rPr>
      </w:pPr>
      <w:r w:rsidRPr="005D7117">
        <w:rPr>
          <w:b/>
          <w:bCs/>
          <w:i/>
          <w:iCs/>
        </w:rPr>
        <w:t xml:space="preserve">Meeting adjourned at </w:t>
      </w:r>
      <w:r w:rsidR="00604E2D">
        <w:rPr>
          <w:b/>
          <w:bCs/>
          <w:i/>
          <w:iCs/>
        </w:rPr>
        <w:t>4</w:t>
      </w:r>
      <w:r w:rsidR="004312F2">
        <w:rPr>
          <w:b/>
          <w:bCs/>
          <w:i/>
          <w:iCs/>
        </w:rPr>
        <w:t>:</w:t>
      </w:r>
      <w:r w:rsidR="00604E2D">
        <w:rPr>
          <w:b/>
          <w:bCs/>
          <w:i/>
          <w:iCs/>
        </w:rPr>
        <w:t>27</w:t>
      </w:r>
      <w:r w:rsidR="004312F2">
        <w:rPr>
          <w:b/>
          <w:bCs/>
          <w:i/>
          <w:iCs/>
        </w:rPr>
        <w:t>pm</w:t>
      </w:r>
    </w:p>
    <w:p w14:paraId="3AE2E17A" w14:textId="77777777" w:rsidR="009A1BB7" w:rsidRDefault="009A1BB7" w:rsidP="00B83C13">
      <w:pPr>
        <w:spacing w:after="0"/>
        <w:rPr>
          <w:b/>
          <w:bCs/>
          <w:i/>
          <w:iCs/>
        </w:rPr>
      </w:pPr>
    </w:p>
    <w:p w14:paraId="2CF0CED4" w14:textId="67CC90E4" w:rsidR="009A1BB7" w:rsidRPr="00D80B1A" w:rsidRDefault="009A1BB7" w:rsidP="009A1BB7">
      <w:pPr>
        <w:pStyle w:val="xmsonormal"/>
      </w:pPr>
      <w:r>
        <w:t xml:space="preserve">Next meeting:  </w:t>
      </w:r>
      <w:r w:rsidR="00262A32" w:rsidRPr="003D4EDD">
        <w:t>November</w:t>
      </w:r>
      <w:r w:rsidRPr="003D4EDD">
        <w:t xml:space="preserve"> 4</w:t>
      </w:r>
      <w:r w:rsidRPr="003D4EDD">
        <w:rPr>
          <w:vertAlign w:val="superscript"/>
        </w:rPr>
        <w:t>th</w:t>
      </w:r>
      <w:r w:rsidRPr="003D4EDD">
        <w:t xml:space="preserve"> @ </w:t>
      </w:r>
      <w:r w:rsidR="003D4EDD">
        <w:t>3</w:t>
      </w:r>
      <w:r w:rsidRPr="003D4EDD">
        <w:t>:</w:t>
      </w:r>
      <w:r w:rsidR="003D4EDD">
        <w:t>3</w:t>
      </w:r>
      <w:r w:rsidRPr="003D4EDD">
        <w:t>0pm</w:t>
      </w:r>
    </w:p>
    <w:p w14:paraId="48C8DF4C" w14:textId="77777777" w:rsidR="009A1BB7" w:rsidRDefault="009A1BB7" w:rsidP="00DF0C3D">
      <w:pPr>
        <w:rPr>
          <w:rFonts w:ascii="Calibri" w:hAnsi="Calibri" w:cs="Calibri"/>
          <w:b/>
          <w:bCs/>
          <w:color w:val="000000"/>
          <w:u w:val="single"/>
          <w:shd w:val="clear" w:color="auto" w:fill="FFFFFF"/>
        </w:rPr>
      </w:pPr>
    </w:p>
    <w:p w14:paraId="7D986242" w14:textId="77777777" w:rsidR="009A1BB7" w:rsidRDefault="009A1BB7">
      <w:pPr>
        <w:rPr>
          <w:rFonts w:ascii="Calibri" w:hAnsi="Calibri" w:cs="Calibri"/>
          <w:b/>
          <w:bCs/>
          <w:color w:val="000000"/>
          <w:u w:val="single"/>
          <w:shd w:val="clear" w:color="auto" w:fill="FFFFFF"/>
        </w:rPr>
      </w:pPr>
      <w:r>
        <w:rPr>
          <w:b/>
          <w:bCs/>
          <w:color w:val="000000"/>
          <w:u w:val="single"/>
          <w:shd w:val="clear" w:color="auto" w:fill="FFFFFF"/>
        </w:rPr>
        <w:br w:type="page"/>
      </w:r>
    </w:p>
    <w:p w14:paraId="4398E48D" w14:textId="37D19044" w:rsidR="00096497" w:rsidRDefault="00096497" w:rsidP="00AD7576">
      <w:pPr>
        <w:pStyle w:val="xmsonormal"/>
        <w:rPr>
          <w:b/>
          <w:bCs/>
          <w:color w:val="000000"/>
          <w:u w:val="single"/>
          <w:shd w:val="clear" w:color="auto" w:fill="FFFFFF"/>
        </w:rPr>
      </w:pPr>
      <w:r>
        <w:rPr>
          <w:b/>
          <w:bCs/>
          <w:color w:val="000000"/>
          <w:u w:val="single"/>
          <w:shd w:val="clear" w:color="auto" w:fill="FFFFFF"/>
        </w:rPr>
        <w:lastRenderedPageBreak/>
        <w:t>___________________________________________________________________________________________________________________________________</w:t>
      </w:r>
    </w:p>
    <w:p w14:paraId="5707C112" w14:textId="77777777" w:rsidR="00096497" w:rsidRDefault="00096497" w:rsidP="00AD7576">
      <w:pPr>
        <w:pStyle w:val="xmsonormal"/>
        <w:rPr>
          <w:b/>
          <w:bCs/>
          <w:color w:val="000000"/>
          <w:u w:val="single"/>
          <w:shd w:val="clear" w:color="auto" w:fill="FFFFFF"/>
        </w:rPr>
      </w:pPr>
    </w:p>
    <w:p w14:paraId="2F275CDD" w14:textId="107AEDF6" w:rsidR="00AD7576" w:rsidRDefault="002D26C1" w:rsidP="00AD7576">
      <w:pPr>
        <w:pStyle w:val="xmsonormal"/>
        <w:rPr>
          <w:b/>
          <w:bCs/>
          <w:color w:val="000000"/>
          <w:u w:val="single"/>
          <w:shd w:val="clear" w:color="auto" w:fill="FFFFFF"/>
        </w:rPr>
      </w:pPr>
      <w:r>
        <w:rPr>
          <w:b/>
          <w:bCs/>
          <w:color w:val="000000"/>
          <w:u w:val="single"/>
          <w:shd w:val="clear" w:color="auto" w:fill="FFFFFF"/>
        </w:rPr>
        <w:t>May</w:t>
      </w:r>
      <w:r w:rsidR="00AD7576">
        <w:rPr>
          <w:b/>
          <w:bCs/>
          <w:color w:val="000000"/>
          <w:u w:val="single"/>
          <w:shd w:val="clear" w:color="auto" w:fill="FFFFFF"/>
        </w:rPr>
        <w:t xml:space="preserve"> </w:t>
      </w:r>
      <w:r>
        <w:rPr>
          <w:b/>
          <w:bCs/>
          <w:color w:val="000000"/>
          <w:u w:val="single"/>
          <w:shd w:val="clear" w:color="auto" w:fill="FFFFFF"/>
        </w:rPr>
        <w:t>4</w:t>
      </w:r>
      <w:r w:rsidR="00AD7576">
        <w:rPr>
          <w:b/>
          <w:bCs/>
          <w:color w:val="000000"/>
          <w:u w:val="single"/>
          <w:shd w:val="clear" w:color="auto" w:fill="FFFFFF"/>
        </w:rPr>
        <w:t>, 2021</w:t>
      </w:r>
    </w:p>
    <w:p w14:paraId="14225B10" w14:textId="58E33C0D" w:rsidR="00AD7576" w:rsidRDefault="00AD7576" w:rsidP="00AD7576">
      <w:pPr>
        <w:pStyle w:val="xmsonormal"/>
        <w:rPr>
          <w:i/>
          <w:color w:val="000000"/>
          <w:shd w:val="clear" w:color="auto" w:fill="FFFFFF"/>
        </w:rPr>
      </w:pPr>
      <w:r w:rsidRPr="75F5A357">
        <w:rPr>
          <w:i/>
          <w:iCs/>
          <w:color w:val="000000"/>
          <w:shd w:val="clear" w:color="auto" w:fill="FFFFFF"/>
        </w:rPr>
        <w:t xml:space="preserve">Voting members: </w:t>
      </w:r>
      <w:r w:rsidR="006B7175">
        <w:rPr>
          <w:i/>
          <w:iCs/>
          <w:color w:val="000000"/>
          <w:shd w:val="clear" w:color="auto" w:fill="FFFFFF"/>
        </w:rPr>
        <w:t>Dan Allosso, Jay Passa, Thomas Dirth, Ana Lopez-Aguilera</w:t>
      </w:r>
      <w:r w:rsidR="00E96EB5">
        <w:rPr>
          <w:i/>
          <w:iCs/>
          <w:color w:val="000000"/>
          <w:shd w:val="clear" w:color="auto" w:fill="FFFFFF"/>
        </w:rPr>
        <w:t>, Madeline Turnquist</w:t>
      </w:r>
      <w:r w:rsidR="000F6CA0">
        <w:rPr>
          <w:i/>
          <w:iCs/>
          <w:color w:val="000000"/>
          <w:shd w:val="clear" w:color="auto" w:fill="FFFFFF"/>
        </w:rPr>
        <w:t>, Crystal Kastl</w:t>
      </w:r>
    </w:p>
    <w:p w14:paraId="050C20F3" w14:textId="2A36549B" w:rsidR="00AD7576" w:rsidRDefault="00AD7576" w:rsidP="00AD7576">
      <w:pPr>
        <w:pStyle w:val="xmsonormal"/>
        <w:rPr>
          <w:rFonts w:eastAsia="Calibri"/>
          <w:i/>
          <w:color w:val="000000"/>
          <w:shd w:val="clear" w:color="auto" w:fill="FFFFFF"/>
        </w:rPr>
      </w:pPr>
      <w:r w:rsidRPr="0EA1E8DA">
        <w:rPr>
          <w:i/>
          <w:iCs/>
          <w:color w:val="000000"/>
          <w:shd w:val="clear" w:color="auto" w:fill="FFFFFF"/>
        </w:rPr>
        <w:t>Nonvoting members</w:t>
      </w:r>
      <w:r w:rsidR="00B052FD">
        <w:rPr>
          <w:i/>
          <w:iCs/>
          <w:color w:val="000000"/>
          <w:shd w:val="clear" w:color="auto" w:fill="FFFFFF"/>
        </w:rPr>
        <w:t xml:space="preserve">: Paul Ekhoff, Carl Isaacson, Dana Danielson, </w:t>
      </w:r>
      <w:r w:rsidR="00913FFB">
        <w:rPr>
          <w:i/>
          <w:iCs/>
          <w:color w:val="000000"/>
          <w:shd w:val="clear" w:color="auto" w:fill="FFFFFF"/>
        </w:rPr>
        <w:t xml:space="preserve">Erika Bailey-Johnson, </w:t>
      </w:r>
      <w:r w:rsidR="005E3807">
        <w:rPr>
          <w:i/>
          <w:iCs/>
          <w:color w:val="000000"/>
          <w:shd w:val="clear" w:color="auto" w:fill="FFFFFF"/>
        </w:rPr>
        <w:t>Bonnie O’Neal,</w:t>
      </w:r>
    </w:p>
    <w:p w14:paraId="3D58BD3B" w14:textId="317C1138" w:rsidR="00AD7576" w:rsidRDefault="00AD7576" w:rsidP="00AD7576">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005E3807">
        <w:rPr>
          <w:i/>
          <w:iCs/>
          <w:color w:val="000000"/>
          <w:shd w:val="clear" w:color="auto" w:fill="FFFFFF"/>
        </w:rPr>
        <w:t xml:space="preserve"> Pat Welle, </w:t>
      </w:r>
    </w:p>
    <w:p w14:paraId="106047B2" w14:textId="77777777" w:rsidR="00AD7576" w:rsidRPr="00D80B1A" w:rsidRDefault="00AD7576" w:rsidP="00AD7576">
      <w:pPr>
        <w:pStyle w:val="xmsonormal"/>
        <w:rPr>
          <w:b/>
          <w:bCs/>
          <w:color w:val="000000"/>
          <w:u w:val="single"/>
          <w:shd w:val="clear" w:color="auto" w:fill="FFFFFF"/>
        </w:rPr>
      </w:pPr>
    </w:p>
    <w:p w14:paraId="58AB212C" w14:textId="77777777" w:rsidR="00AD7576" w:rsidRPr="00D80B1A" w:rsidRDefault="00AD7576" w:rsidP="00AD7576">
      <w:pPr>
        <w:pStyle w:val="xmsonormal"/>
      </w:pPr>
      <w:r>
        <w:t xml:space="preserve">A recording of this meeting will be made available in the </w:t>
      </w:r>
      <w:hyperlink r:id="rId21" w:anchor="/school/files/General?threadId=19%3A6e68c1e1543040718d1b42adb22beaee%40thread.skype&amp;ctx=channel&amp;context=Meeting%2520Recordings&amp;rootfolder=%252Fteams%252FBSU-Environmental-Advisory-Committee-Team%252FShared%2520Documents%252FGeneral%252FMeeting%2520Recordings">
        <w:r w:rsidRPr="7CF3F064">
          <w:rPr>
            <w:rStyle w:val="Hyperlink"/>
          </w:rPr>
          <w:t>Meeting Recordings</w:t>
        </w:r>
      </w:hyperlink>
      <w:r>
        <w:t xml:space="preserve"> folder of the EAC Teams site.</w:t>
      </w:r>
    </w:p>
    <w:p w14:paraId="309CE895" w14:textId="77777777" w:rsidR="00AD7576" w:rsidRDefault="00AD7576" w:rsidP="00AD7576">
      <w:pPr>
        <w:spacing w:after="0"/>
        <w:rPr>
          <w:b/>
          <w:bCs/>
        </w:rPr>
      </w:pPr>
    </w:p>
    <w:p w14:paraId="269BD01F" w14:textId="52FD1A08" w:rsidR="0040313A" w:rsidRPr="001B79C7" w:rsidRDefault="00362692" w:rsidP="0040313A">
      <w:pPr>
        <w:pStyle w:val="xmsonormal"/>
        <w:rPr>
          <w:b/>
          <w:bCs/>
        </w:rPr>
      </w:pPr>
      <w:r>
        <w:rPr>
          <w:b/>
          <w:bCs/>
        </w:rPr>
        <w:t>Renewing Collective Understanding of Environmental Stewardship on campus</w:t>
      </w:r>
    </w:p>
    <w:p w14:paraId="4EE30769" w14:textId="02BAB5FC" w:rsidR="008958A8" w:rsidRPr="0016227E" w:rsidRDefault="0040313A" w:rsidP="0040313A">
      <w:pPr>
        <w:pStyle w:val="xmsonormal"/>
      </w:pPr>
      <w:r>
        <w:rPr>
          <w:b/>
          <w:bCs/>
        </w:rPr>
        <w:tab/>
      </w:r>
      <w:r w:rsidR="008958A8" w:rsidRPr="0016227E">
        <w:t xml:space="preserve">Friday, April </w:t>
      </w:r>
      <w:r w:rsidR="00DC34ED">
        <w:t>30</w:t>
      </w:r>
      <w:r w:rsidR="00DC34ED" w:rsidRPr="00DC34ED">
        <w:rPr>
          <w:vertAlign w:val="superscript"/>
        </w:rPr>
        <w:t>th</w:t>
      </w:r>
      <w:r w:rsidR="00DC34ED">
        <w:t xml:space="preserve"> </w:t>
      </w:r>
      <w:r w:rsidR="00C76D0D">
        <w:t xml:space="preserve">– President </w:t>
      </w:r>
      <w:proofErr w:type="spellStart"/>
      <w:r w:rsidR="00C76D0D">
        <w:t>Hensrud’s</w:t>
      </w:r>
      <w:proofErr w:type="spellEnd"/>
      <w:r w:rsidR="00C76D0D">
        <w:t xml:space="preserve"> Open Office Hours</w:t>
      </w:r>
    </w:p>
    <w:p w14:paraId="7EC50CB1" w14:textId="6884D0F8" w:rsidR="00C76D0D" w:rsidRPr="0016227E" w:rsidRDefault="00C76D0D" w:rsidP="0040313A">
      <w:pPr>
        <w:pStyle w:val="xmsonormal"/>
      </w:pPr>
      <w:r>
        <w:tab/>
      </w:r>
    </w:p>
    <w:p w14:paraId="78A82F02" w14:textId="77777777" w:rsidR="008958A8" w:rsidRDefault="008958A8" w:rsidP="0040313A">
      <w:pPr>
        <w:pStyle w:val="xmsonormal"/>
        <w:rPr>
          <w:b/>
          <w:bCs/>
        </w:rPr>
      </w:pPr>
    </w:p>
    <w:p w14:paraId="4F7B4F53" w14:textId="77777777" w:rsidR="004A3EBD" w:rsidRDefault="008958A8" w:rsidP="0040313A">
      <w:pPr>
        <w:pStyle w:val="xmsonormal"/>
        <w:rPr>
          <w:i/>
          <w:iCs/>
        </w:rPr>
      </w:pPr>
      <w:r>
        <w:rPr>
          <w:b/>
          <w:bCs/>
        </w:rPr>
        <w:tab/>
      </w:r>
      <w:r w:rsidR="0040313A" w:rsidRPr="00E84C0A">
        <w:rPr>
          <w:i/>
          <w:iCs/>
        </w:rPr>
        <w:t>Tuesday, April 20 from 1:00-2:00pm</w:t>
      </w:r>
    </w:p>
    <w:p w14:paraId="428C0429" w14:textId="04151F74" w:rsidR="0040313A" w:rsidRPr="00A505F2" w:rsidRDefault="004A3EBD" w:rsidP="0040313A">
      <w:pPr>
        <w:pStyle w:val="xmsonormal"/>
      </w:pPr>
      <w:r w:rsidRPr="00A505F2">
        <w:tab/>
        <w:t>C</w:t>
      </w:r>
      <w:r w:rsidR="00874181" w:rsidRPr="00A505F2">
        <w:t xml:space="preserve">larity </w:t>
      </w:r>
      <w:r w:rsidR="00354925" w:rsidRPr="00A505F2">
        <w:t xml:space="preserve">on path forward </w:t>
      </w:r>
      <w:r w:rsidRPr="00A505F2">
        <w:t>regarding</w:t>
      </w:r>
      <w:r w:rsidR="00354925" w:rsidRPr="00A505F2">
        <w:t xml:space="preserve"> re-establishing the buffer by planting additional trees</w:t>
      </w:r>
      <w:r w:rsidRPr="00A505F2">
        <w:t>;</w:t>
      </w:r>
      <w:r w:rsidR="006A648B" w:rsidRPr="00A505F2">
        <w:t xml:space="preserve"> considering </w:t>
      </w:r>
      <w:r w:rsidR="00DC2867" w:rsidRPr="00A505F2">
        <w:t xml:space="preserve">a new fence to help delineate </w:t>
      </w:r>
      <w:r w:rsidRPr="00A505F2">
        <w:t>boundaries.</w:t>
      </w:r>
    </w:p>
    <w:p w14:paraId="18E33D31" w14:textId="60E6B793" w:rsidR="004A3EBD" w:rsidRPr="00A505F2" w:rsidRDefault="004A3EBD" w:rsidP="0040313A">
      <w:pPr>
        <w:pStyle w:val="xmsonormal"/>
      </w:pPr>
      <w:r w:rsidRPr="00A505F2">
        <w:tab/>
      </w:r>
      <w:r w:rsidR="001677FE" w:rsidRPr="00A505F2">
        <w:t xml:space="preserve">Lack of clarity regarding </w:t>
      </w:r>
      <w:r w:rsidR="00911109" w:rsidRPr="00A505F2">
        <w:t xml:space="preserve">how we move forward in a way that prevents similar </w:t>
      </w:r>
      <w:r w:rsidR="00A505F2" w:rsidRPr="00A505F2">
        <w:t>outcomes</w:t>
      </w:r>
      <w:r w:rsidR="00A505F2">
        <w:t xml:space="preserve"> (</w:t>
      </w:r>
      <w:proofErr w:type="gramStart"/>
      <w:r w:rsidR="00A505F2">
        <w:t>e.g.</w:t>
      </w:r>
      <w:proofErr w:type="gramEnd"/>
      <w:r w:rsidR="00A505F2">
        <w:t xml:space="preserve"> </w:t>
      </w:r>
      <w:r w:rsidR="005B5ECF">
        <w:t>environmental stewardship w/in position descriptions)</w:t>
      </w:r>
    </w:p>
    <w:p w14:paraId="3FE626E0" w14:textId="77D2873F" w:rsidR="00874181" w:rsidRDefault="00874181" w:rsidP="006755CE">
      <w:pPr>
        <w:pStyle w:val="xmsonormal"/>
        <w:ind w:left="2160" w:hanging="1440"/>
        <w:rPr>
          <w:color w:val="FF0000"/>
        </w:rPr>
      </w:pPr>
      <w:r w:rsidRPr="00982425">
        <w:rPr>
          <w:i/>
          <w:iCs/>
          <w:u w:val="single"/>
        </w:rPr>
        <w:t>Action item</w:t>
      </w:r>
      <w:r w:rsidR="00982425" w:rsidRPr="00D73154">
        <w:rPr>
          <w:i/>
          <w:iCs/>
        </w:rPr>
        <w:t>:</w:t>
      </w:r>
      <w:r w:rsidR="00982425">
        <w:t xml:space="preserve"> </w:t>
      </w:r>
      <w:r w:rsidR="009929A4" w:rsidRPr="005B2828">
        <w:rPr>
          <w:color w:val="FF0000"/>
        </w:rPr>
        <w:t>Representatives of bargaining units request</w:t>
      </w:r>
      <w:r w:rsidR="00EA45B2" w:rsidRPr="005B2828">
        <w:rPr>
          <w:color w:val="FF0000"/>
        </w:rPr>
        <w:t xml:space="preserve"> during upcoming meet &amp; confer</w:t>
      </w:r>
      <w:r w:rsidR="007D2CF6">
        <w:rPr>
          <w:color w:val="FF0000"/>
        </w:rPr>
        <w:t xml:space="preserve"> (May 27</w:t>
      </w:r>
      <w:r w:rsidR="007D2CF6" w:rsidRPr="007D2CF6">
        <w:rPr>
          <w:color w:val="FF0000"/>
          <w:vertAlign w:val="superscript"/>
        </w:rPr>
        <w:t>th</w:t>
      </w:r>
      <w:r w:rsidR="007D2CF6">
        <w:rPr>
          <w:color w:val="FF0000"/>
        </w:rPr>
        <w:t>)</w:t>
      </w:r>
      <w:r w:rsidR="009929A4" w:rsidRPr="005B2828">
        <w:rPr>
          <w:color w:val="FF0000"/>
        </w:rPr>
        <w:t xml:space="preserve"> </w:t>
      </w:r>
      <w:r w:rsidR="003C5891" w:rsidRPr="005B2828">
        <w:rPr>
          <w:color w:val="FF0000"/>
        </w:rPr>
        <w:t xml:space="preserve">that administration </w:t>
      </w:r>
      <w:r w:rsidR="00A140E8" w:rsidRPr="005B2828">
        <w:rPr>
          <w:color w:val="FF0000"/>
        </w:rPr>
        <w:t>consider integratin</w:t>
      </w:r>
      <w:r w:rsidR="004E2201" w:rsidRPr="005B2828">
        <w:rPr>
          <w:color w:val="FF0000"/>
        </w:rPr>
        <w:t>g</w:t>
      </w:r>
      <w:r w:rsidR="00A140E8" w:rsidRPr="005B2828">
        <w:rPr>
          <w:color w:val="FF0000"/>
        </w:rPr>
        <w:t xml:space="preserve"> </w:t>
      </w:r>
      <w:r w:rsidR="004E2201" w:rsidRPr="005B2828">
        <w:rPr>
          <w:color w:val="FF0000"/>
        </w:rPr>
        <w:t xml:space="preserve">concise language upholding environmental stewardship and BSU’s other Shared Fundamental Values within </w:t>
      </w:r>
      <w:r w:rsidR="00610038" w:rsidRPr="005B2828">
        <w:rPr>
          <w:color w:val="FF0000"/>
        </w:rPr>
        <w:t>all position descriptions moving forward.</w:t>
      </w:r>
    </w:p>
    <w:p w14:paraId="3A4B43E0" w14:textId="49A93DDF" w:rsidR="00D33557" w:rsidRPr="00CC4797" w:rsidRDefault="00EA6802" w:rsidP="00EA6802">
      <w:pPr>
        <w:pStyle w:val="xmsonormal"/>
        <w:ind w:left="1800" w:hanging="1440"/>
        <w:rPr>
          <w:color w:val="FF0000"/>
        </w:rPr>
      </w:pPr>
      <w:r>
        <w:rPr>
          <w:i/>
          <w:iCs/>
        </w:rPr>
        <w:tab/>
      </w:r>
      <w:r w:rsidR="00205CE0" w:rsidRPr="00CC4797">
        <w:rPr>
          <w:color w:val="FF0000"/>
        </w:rPr>
        <w:t xml:space="preserve">Draft a memo </w:t>
      </w:r>
      <w:r w:rsidR="00CC4797">
        <w:rPr>
          <w:color w:val="FF0000"/>
        </w:rPr>
        <w:t xml:space="preserve">detailing </w:t>
      </w:r>
      <w:r>
        <w:rPr>
          <w:color w:val="FF0000"/>
        </w:rPr>
        <w:t>our collective</w:t>
      </w:r>
      <w:r w:rsidR="00205CE0" w:rsidRPr="00CC4797">
        <w:rPr>
          <w:color w:val="FF0000"/>
        </w:rPr>
        <w:t xml:space="preserve"> ask of administrator</w:t>
      </w:r>
      <w:r w:rsidR="00461A67" w:rsidRPr="00CC4797">
        <w:rPr>
          <w:color w:val="FF0000"/>
        </w:rPr>
        <w:t>s</w:t>
      </w:r>
      <w:r w:rsidR="00893FCE">
        <w:rPr>
          <w:color w:val="FF0000"/>
        </w:rPr>
        <w:t xml:space="preserve"> – language within </w:t>
      </w:r>
      <w:r w:rsidR="008D423E">
        <w:rPr>
          <w:color w:val="FF0000"/>
        </w:rPr>
        <w:t xml:space="preserve">position descriptions, </w:t>
      </w:r>
      <w:r w:rsidR="00893FCE">
        <w:rPr>
          <w:color w:val="FF0000"/>
        </w:rPr>
        <w:t xml:space="preserve">onboarding training module during Start-up Week, </w:t>
      </w:r>
    </w:p>
    <w:p w14:paraId="27C19F51" w14:textId="51855AD8" w:rsidR="00DE63B6" w:rsidRDefault="00DE63B6" w:rsidP="00610038">
      <w:pPr>
        <w:pStyle w:val="xmsonormal"/>
        <w:ind w:left="1440" w:hanging="720"/>
      </w:pPr>
      <w:r>
        <w:tab/>
      </w:r>
      <w:r w:rsidR="006C46C7">
        <w:t xml:space="preserve">IFO – Dan </w:t>
      </w:r>
      <w:r w:rsidR="7C1FF66C">
        <w:t>Al</w:t>
      </w:r>
      <w:r w:rsidR="2CB97C75">
        <w:t>l</w:t>
      </w:r>
      <w:r w:rsidR="7C1FF66C">
        <w:t>osso</w:t>
      </w:r>
      <w:r w:rsidR="006C46C7">
        <w:t xml:space="preserve"> (CAEH), Baozhong Tian (CBMS), Thomas Dirth (CICH), Ana L</w:t>
      </w:r>
      <w:r w:rsidR="00E20BD1">
        <w:t>ó</w:t>
      </w:r>
      <w:r w:rsidR="006C46C7">
        <w:t>pez-Aguilera</w:t>
      </w:r>
      <w:r w:rsidR="00E20BD1">
        <w:t>, Anna Carlson</w:t>
      </w:r>
    </w:p>
    <w:p w14:paraId="5E0AAB29" w14:textId="0F83EE9C" w:rsidR="00E20BD1" w:rsidRDefault="00E20BD1" w:rsidP="00610038">
      <w:pPr>
        <w:pStyle w:val="xmsonormal"/>
        <w:ind w:left="1440" w:hanging="720"/>
      </w:pPr>
      <w:r>
        <w:tab/>
        <w:t>MSUAASF – Jay Passa, Jordan Lutz</w:t>
      </w:r>
      <w:r w:rsidR="002D5089">
        <w:t xml:space="preserve">, Erika </w:t>
      </w:r>
    </w:p>
    <w:p w14:paraId="6A3B0AE3" w14:textId="6FE418E7" w:rsidR="006755CE" w:rsidRDefault="006755CE" w:rsidP="00610038">
      <w:pPr>
        <w:pStyle w:val="xmsonormal"/>
        <w:ind w:left="1440" w:hanging="720"/>
      </w:pPr>
      <w:r>
        <w:tab/>
        <w:t>MAPE – Madeline Turnquist</w:t>
      </w:r>
    </w:p>
    <w:p w14:paraId="356CCBE7" w14:textId="590196DF" w:rsidR="006755CE" w:rsidRDefault="006755CE" w:rsidP="00610038">
      <w:pPr>
        <w:pStyle w:val="xmsonormal"/>
        <w:ind w:left="1440" w:hanging="720"/>
      </w:pPr>
      <w:r>
        <w:tab/>
        <w:t>AFSCME – Maria Eastman</w:t>
      </w:r>
    </w:p>
    <w:p w14:paraId="454ADE03" w14:textId="646567AE" w:rsidR="00124AED" w:rsidRDefault="00124AED" w:rsidP="00610038">
      <w:pPr>
        <w:pStyle w:val="xmsonormal"/>
        <w:ind w:left="1440" w:hanging="720"/>
      </w:pPr>
      <w:r>
        <w:tab/>
        <w:t xml:space="preserve">Meet &amp; </w:t>
      </w:r>
      <w:proofErr w:type="gramStart"/>
      <w:r>
        <w:t>Confer</w:t>
      </w:r>
      <w:proofErr w:type="gramEnd"/>
      <w:r>
        <w:t xml:space="preserve"> </w:t>
      </w:r>
      <w:r w:rsidR="0083215C">
        <w:t>takes place every 4-6 weeks</w:t>
      </w:r>
      <w:r w:rsidR="00961287">
        <w:t>:</w:t>
      </w:r>
      <w:r w:rsidR="00961287" w:rsidRPr="00961287">
        <w:t xml:space="preserve"> April 29, May 27, July 1, July 29</w:t>
      </w:r>
    </w:p>
    <w:p w14:paraId="02655B70" w14:textId="31F2C2C6" w:rsidR="0032407E" w:rsidRDefault="0032407E" w:rsidP="00610038">
      <w:pPr>
        <w:pStyle w:val="xmsonormal"/>
        <w:ind w:left="1440" w:hanging="720"/>
        <w:rPr>
          <w:color w:val="FF0000"/>
        </w:rPr>
      </w:pPr>
      <w:r>
        <w:rPr>
          <w:i/>
          <w:iCs/>
          <w:u w:val="single"/>
        </w:rPr>
        <w:t>Action item</w:t>
      </w:r>
      <w:r>
        <w:rPr>
          <w:i/>
          <w:iCs/>
        </w:rPr>
        <w:t>:</w:t>
      </w:r>
      <w:r>
        <w:t xml:space="preserve"> </w:t>
      </w:r>
      <w:r w:rsidR="00EA45B2" w:rsidRPr="005B2828">
        <w:rPr>
          <w:color w:val="FF0000"/>
        </w:rPr>
        <w:t xml:space="preserve">Update President Hensrud of intent to </w:t>
      </w:r>
      <w:r w:rsidR="00AB03EA" w:rsidRPr="005B2828">
        <w:rPr>
          <w:color w:val="FF0000"/>
        </w:rPr>
        <w:t>call for changes to</w:t>
      </w:r>
      <w:r w:rsidR="00EA45B2" w:rsidRPr="005B2828">
        <w:rPr>
          <w:color w:val="FF0000"/>
        </w:rPr>
        <w:t xml:space="preserve"> position description</w:t>
      </w:r>
      <w:r w:rsidR="00AB03EA" w:rsidRPr="005B2828">
        <w:rPr>
          <w:color w:val="FF0000"/>
        </w:rPr>
        <w:t>s (Open office hours - Friday, April 30</w:t>
      </w:r>
      <w:r w:rsidR="00AB03EA" w:rsidRPr="005B2828">
        <w:rPr>
          <w:color w:val="FF0000"/>
          <w:vertAlign w:val="superscript"/>
        </w:rPr>
        <w:t>th</w:t>
      </w:r>
      <w:r w:rsidR="00AB03EA" w:rsidRPr="005B2828">
        <w:rPr>
          <w:color w:val="FF0000"/>
        </w:rPr>
        <w:t xml:space="preserve"> @ 2:00pm)</w:t>
      </w:r>
      <w:r w:rsidR="005B2828">
        <w:rPr>
          <w:color w:val="FF0000"/>
        </w:rPr>
        <w:t>.</w:t>
      </w:r>
    </w:p>
    <w:p w14:paraId="03727DE3" w14:textId="08BEB029" w:rsidR="00F25BB6" w:rsidRPr="002438D8" w:rsidRDefault="00F25BB6" w:rsidP="00610038">
      <w:pPr>
        <w:pStyle w:val="xmsonormal"/>
        <w:ind w:left="1440" w:hanging="720"/>
        <w:rPr>
          <w:color w:val="FF0000"/>
        </w:rPr>
      </w:pPr>
      <w:r>
        <w:rPr>
          <w:i/>
          <w:iCs/>
          <w:u w:val="single"/>
        </w:rPr>
        <w:t>Action item</w:t>
      </w:r>
      <w:r>
        <w:rPr>
          <w:i/>
          <w:iCs/>
        </w:rPr>
        <w:t>:</w:t>
      </w:r>
      <w:r>
        <w:t xml:space="preserve"> </w:t>
      </w:r>
      <w:r w:rsidRPr="002438D8">
        <w:rPr>
          <w:color w:val="FF0000"/>
        </w:rPr>
        <w:t xml:space="preserve">Invite Jamin Carlson to </w:t>
      </w:r>
      <w:r w:rsidR="000A48EA" w:rsidRPr="002438D8">
        <w:rPr>
          <w:color w:val="FF0000"/>
        </w:rPr>
        <w:t>present to the EAC</w:t>
      </w:r>
      <w:r w:rsidR="004078DB">
        <w:rPr>
          <w:color w:val="FF0000"/>
        </w:rPr>
        <w:t xml:space="preserve"> during upcoming meeting</w:t>
      </w:r>
      <w:r w:rsidR="00893FCE">
        <w:rPr>
          <w:color w:val="FF0000"/>
        </w:rPr>
        <w:t xml:space="preserve"> (May </w:t>
      </w:r>
      <w:r w:rsidR="00BA238D">
        <w:rPr>
          <w:color w:val="FF0000"/>
        </w:rPr>
        <w:t>4</w:t>
      </w:r>
      <w:r w:rsidR="00893FCE" w:rsidRPr="00893FCE">
        <w:rPr>
          <w:color w:val="FF0000"/>
          <w:vertAlign w:val="superscript"/>
        </w:rPr>
        <w:t>th</w:t>
      </w:r>
      <w:r w:rsidR="00BA238D">
        <w:rPr>
          <w:color w:val="FF0000"/>
        </w:rPr>
        <w:t xml:space="preserve"> </w:t>
      </w:r>
      <w:r w:rsidR="008D7D7F">
        <w:rPr>
          <w:color w:val="FF0000"/>
        </w:rPr>
        <w:t>@ 1:00pm)</w:t>
      </w:r>
      <w:r w:rsidR="000A48EA" w:rsidRPr="002438D8">
        <w:rPr>
          <w:color w:val="FF0000"/>
        </w:rPr>
        <w:t xml:space="preserve"> </w:t>
      </w:r>
      <w:r w:rsidR="00827CC1" w:rsidRPr="002438D8">
        <w:rPr>
          <w:color w:val="FF0000"/>
        </w:rPr>
        <w:t xml:space="preserve">regarding JPB’s shoreline </w:t>
      </w:r>
      <w:r w:rsidR="002438D8" w:rsidRPr="002438D8">
        <w:rPr>
          <w:color w:val="FF0000"/>
        </w:rPr>
        <w:t>regulations</w:t>
      </w:r>
      <w:r w:rsidR="0025334B">
        <w:rPr>
          <w:color w:val="FF0000"/>
        </w:rPr>
        <w:t xml:space="preserve"> (see below)</w:t>
      </w:r>
      <w:r w:rsidR="004232C0">
        <w:rPr>
          <w:color w:val="FF0000"/>
        </w:rPr>
        <w:t>.</w:t>
      </w:r>
    </w:p>
    <w:p w14:paraId="5C3566DA" w14:textId="004E9799" w:rsidR="00610038" w:rsidRPr="005B2828" w:rsidRDefault="00610038" w:rsidP="00610038">
      <w:pPr>
        <w:pStyle w:val="xmsonormal"/>
        <w:ind w:left="1440" w:hanging="720"/>
        <w:rPr>
          <w:color w:val="FF0000"/>
        </w:rPr>
      </w:pPr>
      <w:r>
        <w:rPr>
          <w:i/>
          <w:iCs/>
          <w:u w:val="single"/>
        </w:rPr>
        <w:t>Action item</w:t>
      </w:r>
      <w:r w:rsidRPr="00D73154">
        <w:rPr>
          <w:i/>
          <w:iCs/>
        </w:rPr>
        <w:t>:</w:t>
      </w:r>
      <w:r w:rsidRPr="00D73154">
        <w:t xml:space="preserve"> </w:t>
      </w:r>
      <w:r w:rsidR="00D73154" w:rsidRPr="005B2828">
        <w:rPr>
          <w:color w:val="FF0000"/>
        </w:rPr>
        <w:t xml:space="preserve">Create onboarding document to be shared with all new </w:t>
      </w:r>
      <w:r w:rsidR="00D3325B" w:rsidRPr="005B2828">
        <w:rPr>
          <w:color w:val="FF0000"/>
        </w:rPr>
        <w:t>members of campus community (</w:t>
      </w:r>
      <w:r w:rsidR="00A23F55" w:rsidRPr="005B2828">
        <w:rPr>
          <w:color w:val="FF0000"/>
        </w:rPr>
        <w:t>in response to</w:t>
      </w:r>
      <w:r w:rsidR="00B369C9" w:rsidRPr="005B2828">
        <w:rPr>
          <w:color w:val="FF0000"/>
        </w:rPr>
        <w:t xml:space="preserve"> weekly staffing announcements)</w:t>
      </w:r>
      <w:r w:rsidR="00074CD6" w:rsidRPr="005B2828">
        <w:rPr>
          <w:color w:val="FF0000"/>
        </w:rPr>
        <w:t>.</w:t>
      </w:r>
      <w:r w:rsidR="00D73154" w:rsidRPr="005B2828">
        <w:rPr>
          <w:color w:val="FF0000"/>
        </w:rPr>
        <w:t xml:space="preserve"> </w:t>
      </w:r>
    </w:p>
    <w:p w14:paraId="6776DFBC" w14:textId="677E32A1" w:rsidR="0040313A" w:rsidRPr="002C759F" w:rsidRDefault="002C759F" w:rsidP="002C759F">
      <w:pPr>
        <w:pStyle w:val="xmsonormal"/>
        <w:ind w:left="1440"/>
      </w:pPr>
      <w:r>
        <w:t>Relationship between</w:t>
      </w:r>
      <w:r w:rsidR="0025334B">
        <w:t xml:space="preserve"> Beltrami</w:t>
      </w:r>
      <w:r>
        <w:t xml:space="preserve"> </w:t>
      </w:r>
      <w:r w:rsidRPr="002C759F">
        <w:t>County</w:t>
      </w:r>
      <w:r>
        <w:t xml:space="preserve"> </w:t>
      </w:r>
      <w:r w:rsidR="0025334B">
        <w:t>and</w:t>
      </w:r>
      <w:r>
        <w:t xml:space="preserve"> </w:t>
      </w:r>
      <w:r w:rsidRPr="002C759F">
        <w:t>J</w:t>
      </w:r>
      <w:r w:rsidR="0025334B">
        <w:t xml:space="preserve">oint </w:t>
      </w:r>
      <w:r w:rsidRPr="002C759F">
        <w:t>P</w:t>
      </w:r>
      <w:r w:rsidR="0025334B">
        <w:t xml:space="preserve">lanning </w:t>
      </w:r>
      <w:r w:rsidRPr="002C759F">
        <w:t>B</w:t>
      </w:r>
      <w:r w:rsidR="0025334B">
        <w:t>oard</w:t>
      </w:r>
      <w:r w:rsidRPr="002C759F">
        <w:t xml:space="preserve">:  </w:t>
      </w:r>
      <w:r>
        <w:t>“</w:t>
      </w:r>
      <w:r w:rsidRPr="0025334B">
        <w:rPr>
          <w:i/>
          <w:iCs/>
        </w:rPr>
        <w:t>Application of this Ordinance shall also be consistent with other official controls regulating land use and</w:t>
      </w:r>
      <w:r w:rsidR="0025334B" w:rsidRPr="0025334B">
        <w:rPr>
          <w:i/>
          <w:iCs/>
        </w:rPr>
        <w:t xml:space="preserve"> </w:t>
      </w:r>
      <w:r w:rsidRPr="0025334B">
        <w:rPr>
          <w:i/>
          <w:iCs/>
        </w:rPr>
        <w:t>waters within the Greater Bemidji Area, including Mississippi Headwaters Board (MHB) Ordinance No.</w:t>
      </w:r>
      <w:r w:rsidR="0025334B" w:rsidRPr="0025334B">
        <w:rPr>
          <w:i/>
          <w:iCs/>
        </w:rPr>
        <w:t xml:space="preserve"> </w:t>
      </w:r>
      <w:r w:rsidRPr="0025334B">
        <w:rPr>
          <w:i/>
          <w:iCs/>
        </w:rPr>
        <w:t>10 (Comprehensive Plan), State Shoreland</w:t>
      </w:r>
      <w:r w:rsidR="0025334B" w:rsidRPr="0025334B">
        <w:rPr>
          <w:i/>
          <w:iCs/>
        </w:rPr>
        <w:t xml:space="preserve"> </w:t>
      </w:r>
      <w:r w:rsidRPr="0025334B">
        <w:rPr>
          <w:i/>
          <w:iCs/>
        </w:rPr>
        <w:t>Standards as administered through the Beltrami County</w:t>
      </w:r>
      <w:r w:rsidR="0025334B" w:rsidRPr="0025334B">
        <w:rPr>
          <w:i/>
          <w:iCs/>
        </w:rPr>
        <w:t xml:space="preserve"> </w:t>
      </w:r>
      <w:r w:rsidRPr="0025334B">
        <w:rPr>
          <w:i/>
          <w:iCs/>
        </w:rPr>
        <w:t>Shoreland Management Ordinance, as amended, which shoreland management authority within the</w:t>
      </w:r>
      <w:r w:rsidR="0025334B" w:rsidRPr="0025334B">
        <w:rPr>
          <w:i/>
          <w:iCs/>
        </w:rPr>
        <w:t xml:space="preserve"> </w:t>
      </w:r>
      <w:r w:rsidRPr="0025334B">
        <w:rPr>
          <w:i/>
          <w:iCs/>
        </w:rPr>
        <w:t>Greater Bemidji Area subject of this Ordinance is delegated to the Greater Bemidji Area Joint Planning</w:t>
      </w:r>
      <w:r w:rsidR="0025334B" w:rsidRPr="0025334B">
        <w:rPr>
          <w:i/>
          <w:iCs/>
        </w:rPr>
        <w:t xml:space="preserve"> </w:t>
      </w:r>
      <w:r w:rsidRPr="0025334B">
        <w:rPr>
          <w:i/>
          <w:iCs/>
        </w:rPr>
        <w:t>Board, and consistent also with Airport Zoning Regulations promulgated under Minnesota Statutes,</w:t>
      </w:r>
      <w:r w:rsidR="0025334B" w:rsidRPr="0025334B">
        <w:rPr>
          <w:i/>
          <w:iCs/>
        </w:rPr>
        <w:t xml:space="preserve"> </w:t>
      </w:r>
      <w:r w:rsidRPr="0025334B">
        <w:rPr>
          <w:i/>
          <w:iCs/>
        </w:rPr>
        <w:t>Chapter 360 and Minnesota Rule, Part 8800.2400, as administered under the Revised Airport Joint</w:t>
      </w:r>
      <w:r w:rsidR="0025334B" w:rsidRPr="0025334B">
        <w:rPr>
          <w:i/>
          <w:iCs/>
        </w:rPr>
        <w:t xml:space="preserve"> </w:t>
      </w:r>
      <w:r w:rsidRPr="0025334B">
        <w:rPr>
          <w:i/>
          <w:iCs/>
        </w:rPr>
        <w:t>Powers Agreement between the City of Bemidji and Beltrami County</w:t>
      </w:r>
      <w:r w:rsidRPr="002C759F">
        <w:t>.</w:t>
      </w:r>
      <w:r w:rsidR="0025334B">
        <w:t>”</w:t>
      </w:r>
    </w:p>
    <w:p w14:paraId="45534658" w14:textId="77777777" w:rsidR="002C759F" w:rsidRDefault="002C759F" w:rsidP="003627B1">
      <w:pPr>
        <w:pStyle w:val="xmsonormal"/>
        <w:rPr>
          <w:b/>
          <w:bCs/>
        </w:rPr>
      </w:pPr>
    </w:p>
    <w:p w14:paraId="4E7E1FA9" w14:textId="6745450D" w:rsidR="00AD7576" w:rsidRDefault="00AD7576" w:rsidP="003627B1">
      <w:pPr>
        <w:pStyle w:val="xmsonormal"/>
        <w:rPr>
          <w:b/>
          <w:bCs/>
        </w:rPr>
      </w:pPr>
      <w:r>
        <w:rPr>
          <w:b/>
          <w:bCs/>
        </w:rPr>
        <w:lastRenderedPageBreak/>
        <w:t>Electricity Generation Optio</w:t>
      </w:r>
      <w:r w:rsidR="003627B1">
        <w:rPr>
          <w:b/>
          <w:bCs/>
        </w:rPr>
        <w:t>ns</w:t>
      </w:r>
    </w:p>
    <w:p w14:paraId="54A293D3" w14:textId="4621B4DE" w:rsidR="003627B1" w:rsidRDefault="003627B1" w:rsidP="003627B1">
      <w:pPr>
        <w:pStyle w:val="xmsonormal"/>
      </w:pPr>
      <w:r w:rsidRPr="001209F6">
        <w:tab/>
      </w:r>
      <w:r w:rsidR="00463656" w:rsidRPr="001209F6">
        <w:t xml:space="preserve">Roger Garton confirmed our ability to </w:t>
      </w:r>
      <w:r w:rsidR="001209F6" w:rsidRPr="001209F6">
        <w:t xml:space="preserve">re-enter the </w:t>
      </w:r>
      <w:proofErr w:type="spellStart"/>
      <w:r w:rsidR="001209F6" w:rsidRPr="001209F6">
        <w:t>TailWinds</w:t>
      </w:r>
      <w:proofErr w:type="spellEnd"/>
      <w:r w:rsidR="001209F6" w:rsidRPr="001209F6">
        <w:t xml:space="preserve"> Program at any time and that the price of participation should remain constant</w:t>
      </w:r>
      <w:r w:rsidR="005B2828">
        <w:t>.</w:t>
      </w:r>
    </w:p>
    <w:p w14:paraId="1097F3A1" w14:textId="0514A496" w:rsidR="005B2828" w:rsidRDefault="005B2828" w:rsidP="003627B1">
      <w:pPr>
        <w:pStyle w:val="xmsonormal"/>
        <w:rPr>
          <w:color w:val="FF0000"/>
        </w:rPr>
      </w:pPr>
      <w:r>
        <w:tab/>
      </w:r>
      <w:r>
        <w:rPr>
          <w:i/>
          <w:iCs/>
          <w:u w:val="single"/>
        </w:rPr>
        <w:t>Action item</w:t>
      </w:r>
      <w:r>
        <w:rPr>
          <w:i/>
          <w:iCs/>
        </w:rPr>
        <w:t>:</w:t>
      </w:r>
      <w:r>
        <w:t xml:space="preserve"> </w:t>
      </w:r>
      <w:r w:rsidR="00BB4AE0" w:rsidRPr="00BB4AE0">
        <w:rPr>
          <w:color w:val="FF0000"/>
        </w:rPr>
        <w:t>Forward</w:t>
      </w:r>
      <w:r w:rsidRPr="00BB4AE0">
        <w:rPr>
          <w:color w:val="FF0000"/>
        </w:rPr>
        <w:t xml:space="preserve"> a formal recommendation </w:t>
      </w:r>
      <w:r w:rsidR="00550897">
        <w:rPr>
          <w:color w:val="FF0000"/>
        </w:rPr>
        <w:t xml:space="preserve">via memo </w:t>
      </w:r>
      <w:r w:rsidR="00BB4AE0" w:rsidRPr="00BB4AE0">
        <w:rPr>
          <w:color w:val="FF0000"/>
        </w:rPr>
        <w:t>to Pres</w:t>
      </w:r>
      <w:r w:rsidR="00550897">
        <w:rPr>
          <w:color w:val="FF0000"/>
        </w:rPr>
        <w:t>.</w:t>
      </w:r>
      <w:r w:rsidR="00BB4AE0" w:rsidRPr="00BB4AE0">
        <w:rPr>
          <w:color w:val="FF0000"/>
        </w:rPr>
        <w:t xml:space="preserve"> Hensrud and her Cabinet detailing the degree to which BSU should invest in </w:t>
      </w:r>
      <w:proofErr w:type="spellStart"/>
      <w:r w:rsidR="00BB4AE0" w:rsidRPr="00BB4AE0">
        <w:rPr>
          <w:color w:val="FF0000"/>
        </w:rPr>
        <w:t>RECs.</w:t>
      </w:r>
      <w:proofErr w:type="spellEnd"/>
    </w:p>
    <w:p w14:paraId="3ED8B292" w14:textId="20EB74E8" w:rsidR="009640AC" w:rsidRPr="00BB4AE0" w:rsidRDefault="009640AC" w:rsidP="003D307B">
      <w:pPr>
        <w:pStyle w:val="xmsonormal"/>
        <w:ind w:left="1800"/>
        <w:rPr>
          <w:color w:val="FF0000"/>
        </w:rPr>
      </w:pPr>
      <w:r>
        <w:rPr>
          <w:color w:val="FF0000"/>
        </w:rPr>
        <w:t xml:space="preserve">Establish a cost center for </w:t>
      </w:r>
      <w:r w:rsidR="00EF2125">
        <w:rPr>
          <w:color w:val="FF0000"/>
        </w:rPr>
        <w:t xml:space="preserve">dollar savings </w:t>
      </w:r>
      <w:r w:rsidR="00F82813">
        <w:rPr>
          <w:color w:val="FF0000"/>
        </w:rPr>
        <w:t>incumbent in</w:t>
      </w:r>
      <w:r w:rsidR="00E25C0E">
        <w:rPr>
          <w:color w:val="FF0000"/>
        </w:rPr>
        <w:t xml:space="preserve"> savings achieved</w:t>
      </w:r>
      <w:r w:rsidR="003D307B">
        <w:rPr>
          <w:color w:val="FF0000"/>
        </w:rPr>
        <w:t>, relative to</w:t>
      </w:r>
      <w:r w:rsidR="00D369AA">
        <w:rPr>
          <w:color w:val="FF0000"/>
        </w:rPr>
        <w:t xml:space="preserve"> $9,600 current</w:t>
      </w:r>
      <w:r w:rsidR="003D307B">
        <w:rPr>
          <w:color w:val="FF0000"/>
        </w:rPr>
        <w:t xml:space="preserve"> annual</w:t>
      </w:r>
      <w:r w:rsidR="00D369AA">
        <w:rPr>
          <w:color w:val="FF0000"/>
        </w:rPr>
        <w:t xml:space="preserve"> payment to </w:t>
      </w:r>
      <w:proofErr w:type="spellStart"/>
      <w:r w:rsidR="00D369AA">
        <w:rPr>
          <w:color w:val="FF0000"/>
        </w:rPr>
        <w:t>TailWinds</w:t>
      </w:r>
      <w:proofErr w:type="spellEnd"/>
      <w:r w:rsidR="003D307B">
        <w:rPr>
          <w:color w:val="FF0000"/>
        </w:rPr>
        <w:t>,</w:t>
      </w:r>
      <w:r w:rsidR="00E25C0E">
        <w:rPr>
          <w:color w:val="FF0000"/>
        </w:rPr>
        <w:t xml:space="preserve"> via shifting</w:t>
      </w:r>
      <w:r w:rsidR="00F82813">
        <w:rPr>
          <w:color w:val="FF0000"/>
        </w:rPr>
        <w:t xml:space="preserve"> </w:t>
      </w:r>
      <w:r w:rsidR="003D307B">
        <w:rPr>
          <w:color w:val="FF0000"/>
        </w:rPr>
        <w:t>participating to REC market.</w:t>
      </w:r>
    </w:p>
    <w:p w14:paraId="57918177" w14:textId="77777777" w:rsidR="00AD7576" w:rsidRDefault="00AD7576" w:rsidP="00AD7576">
      <w:pPr>
        <w:pStyle w:val="xmsonormal"/>
        <w:rPr>
          <w:b/>
          <w:bCs/>
        </w:rPr>
      </w:pPr>
    </w:p>
    <w:p w14:paraId="28D60BB6" w14:textId="77777777" w:rsidR="00AD7576" w:rsidRDefault="00AD7576" w:rsidP="00AD7576">
      <w:pPr>
        <w:pStyle w:val="xmsonormal"/>
        <w:rPr>
          <w:b/>
          <w:bCs/>
        </w:rPr>
      </w:pPr>
      <w:r>
        <w:rPr>
          <w:b/>
          <w:bCs/>
        </w:rPr>
        <w:t>Role of the EAC</w:t>
      </w:r>
    </w:p>
    <w:p w14:paraId="368BFAC4" w14:textId="77777777" w:rsidR="00AD7576" w:rsidRPr="007A3C1C" w:rsidRDefault="00AD7576" w:rsidP="00AD7576">
      <w:pPr>
        <w:pStyle w:val="xmsonormal"/>
        <w:ind w:left="720"/>
      </w:pPr>
      <w:r>
        <w:t>Should we instate a standing agenda item during EAC meetings to hear updates from Facilities and Grounds &amp; Maintenance staff, wh</w:t>
      </w:r>
      <w:r w:rsidRPr="65117D90">
        <w:t xml:space="preserve">at criteria will identify which projects about which Facilities and/or Grounds should </w:t>
      </w:r>
      <w:r>
        <w:t xml:space="preserve">provide </w:t>
      </w:r>
      <w:r w:rsidRPr="65117D90">
        <w:t>update</w:t>
      </w:r>
      <w:r>
        <w:t>s</w:t>
      </w:r>
      <w:r w:rsidRPr="65117D90">
        <w:t>?</w:t>
      </w:r>
    </w:p>
    <w:p w14:paraId="33200D24" w14:textId="77777777" w:rsidR="00AD7576" w:rsidRDefault="00AD7576" w:rsidP="00AD7576">
      <w:pPr>
        <w:pStyle w:val="xmsonormal"/>
        <w:ind w:left="720"/>
      </w:pPr>
      <w:r w:rsidRPr="00BE07C1">
        <w:rPr>
          <w:i/>
          <w:iCs/>
          <w:u w:val="single"/>
        </w:rPr>
        <w:t>Possible criteria</w:t>
      </w:r>
      <w:r w:rsidRPr="00BE07C1">
        <w:rPr>
          <w:i/>
          <w:iCs/>
        </w:rPr>
        <w:t>:</w:t>
      </w:r>
      <w:r>
        <w:t xml:space="preserve"> </w:t>
      </w:r>
      <w:r w:rsidRPr="65117D90">
        <w:t xml:space="preserve">projects impacting stated goals and measurable outcomes identified in the campus’ </w:t>
      </w:r>
      <w:hyperlink r:id="rId22" w:history="1">
        <w:r w:rsidRPr="00366E71">
          <w:rPr>
            <w:rStyle w:val="Hyperlink"/>
          </w:rPr>
          <w:t>Strategic Plan for Sustainability</w:t>
        </w:r>
      </w:hyperlink>
      <w:r>
        <w:rPr>
          <w:rStyle w:val="Hyperlink"/>
        </w:rPr>
        <w:t xml:space="preserve"> (2017-2020)</w:t>
      </w:r>
      <w:r>
        <w:rPr>
          <w:b/>
          <w:bCs/>
        </w:rPr>
        <w:t xml:space="preserve"> </w:t>
      </w:r>
      <w:r w:rsidRPr="00220D69">
        <w:t>or</w:t>
      </w:r>
      <w:r>
        <w:t xml:space="preserve"> the forthcoming Climate Action &amp; Resilience Plan.</w:t>
      </w:r>
    </w:p>
    <w:p w14:paraId="6FA4F30B" w14:textId="77777777" w:rsidR="00AD7576" w:rsidRDefault="00AD7576" w:rsidP="00AD7576">
      <w:pPr>
        <w:pStyle w:val="xmsonormal"/>
      </w:pPr>
    </w:p>
    <w:p w14:paraId="58D7D091" w14:textId="77777777" w:rsidR="00AD7576" w:rsidRDefault="00AD7576" w:rsidP="00AD7576">
      <w:pPr>
        <w:spacing w:after="0"/>
        <w:rPr>
          <w:b/>
          <w:bCs/>
        </w:rPr>
      </w:pPr>
      <w:r w:rsidRPr="300CE9A2">
        <w:rPr>
          <w:b/>
          <w:bCs/>
        </w:rPr>
        <w:t>Other Topics:</w:t>
      </w:r>
    </w:p>
    <w:p w14:paraId="5635EE02" w14:textId="6FF4BB83" w:rsidR="00C41BB0" w:rsidRPr="00C41BB0" w:rsidRDefault="00C41BB0" w:rsidP="00B923B5">
      <w:pPr>
        <w:spacing w:after="0"/>
        <w:ind w:left="1440" w:hanging="720"/>
      </w:pPr>
      <w:r w:rsidRPr="00C41BB0">
        <w:t xml:space="preserve">Question from Lois Jenkins - Is anyone collecting </w:t>
      </w:r>
      <w:r>
        <w:t xml:space="preserve">technological </w:t>
      </w:r>
      <w:r w:rsidRPr="00C41BB0">
        <w:t>solid waste</w:t>
      </w:r>
      <w:r>
        <w:t xml:space="preserve"> like</w:t>
      </w:r>
      <w:r w:rsidRPr="00C41BB0">
        <w:t xml:space="preserve"> computers</w:t>
      </w:r>
      <w:r>
        <w:t xml:space="preserve">?  No, no community-wide events are offered this </w:t>
      </w:r>
      <w:proofErr w:type="gramStart"/>
      <w:r>
        <w:t>year</w:t>
      </w:r>
      <w:proofErr w:type="gramEnd"/>
      <w:r>
        <w:t xml:space="preserve"> but residents of Beltrami County may recycle or dispose of </w:t>
      </w:r>
      <w:r w:rsidR="00E44C1F">
        <w:t>items free of charge at the Transfer Station on the south end of town.</w:t>
      </w:r>
    </w:p>
    <w:p w14:paraId="6A692DE1" w14:textId="77777777" w:rsidR="00AD7576" w:rsidRDefault="00AD7576" w:rsidP="00AD7576">
      <w:pPr>
        <w:spacing w:after="0"/>
      </w:pPr>
    </w:p>
    <w:p w14:paraId="6011FD75" w14:textId="555D7187" w:rsidR="00AD7576" w:rsidRDefault="00AD7576" w:rsidP="00AD7576">
      <w:pPr>
        <w:spacing w:after="0"/>
        <w:rPr>
          <w:b/>
          <w:bCs/>
          <w:i/>
          <w:iCs/>
        </w:rPr>
      </w:pPr>
      <w:r w:rsidRPr="005D7117">
        <w:rPr>
          <w:b/>
          <w:bCs/>
          <w:i/>
          <w:iCs/>
        </w:rPr>
        <w:t xml:space="preserve">Meeting adjourned at </w:t>
      </w:r>
      <w:r w:rsidR="00AC20DE">
        <w:rPr>
          <w:b/>
          <w:bCs/>
          <w:i/>
          <w:iCs/>
        </w:rPr>
        <w:t>12:02pm</w:t>
      </w:r>
    </w:p>
    <w:p w14:paraId="2D3560D9" w14:textId="77777777" w:rsidR="00AD7576" w:rsidRDefault="00AD7576" w:rsidP="00AD7576">
      <w:pPr>
        <w:spacing w:after="0"/>
        <w:rPr>
          <w:b/>
          <w:bCs/>
          <w:i/>
          <w:iCs/>
        </w:rPr>
      </w:pPr>
    </w:p>
    <w:p w14:paraId="3CE56397" w14:textId="00F24B68" w:rsidR="00AD7576" w:rsidRPr="00D80B1A" w:rsidRDefault="00AD7576" w:rsidP="00AD7576">
      <w:pPr>
        <w:pStyle w:val="xmsonormal"/>
      </w:pPr>
      <w:r>
        <w:t xml:space="preserve">Next meetings:  </w:t>
      </w:r>
      <w:r w:rsidRPr="00BE07C1">
        <w:rPr>
          <w:color w:val="FF0000"/>
        </w:rPr>
        <w:t xml:space="preserve">May </w:t>
      </w:r>
      <w:r w:rsidR="003049E7">
        <w:rPr>
          <w:color w:val="FF0000"/>
        </w:rPr>
        <w:t>4</w:t>
      </w:r>
      <w:r w:rsidRPr="00BE07C1">
        <w:rPr>
          <w:color w:val="FF0000"/>
          <w:vertAlign w:val="superscript"/>
        </w:rPr>
        <w:t>th</w:t>
      </w:r>
      <w:r w:rsidRPr="00BE07C1">
        <w:rPr>
          <w:color w:val="FF0000"/>
        </w:rPr>
        <w:t xml:space="preserve"> @ 1:00</w:t>
      </w:r>
      <w:r w:rsidR="003049E7">
        <w:rPr>
          <w:color w:val="FF0000"/>
        </w:rPr>
        <w:t>p</w:t>
      </w:r>
      <w:r w:rsidRPr="00BE07C1">
        <w:rPr>
          <w:color w:val="FF0000"/>
        </w:rPr>
        <w:t>m</w:t>
      </w:r>
    </w:p>
    <w:p w14:paraId="472A5E83" w14:textId="77777777" w:rsidR="00AD7576" w:rsidRDefault="00AD7576" w:rsidP="00AD7576">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70129B3C" w14:textId="77777777" w:rsidR="00AD7576" w:rsidRDefault="00AD7576">
      <w:pPr>
        <w:rPr>
          <w:rFonts w:ascii="Calibri" w:hAnsi="Calibri" w:cs="Calibri"/>
          <w:b/>
          <w:bCs/>
          <w:color w:val="000000"/>
          <w:u w:val="single"/>
          <w:shd w:val="clear" w:color="auto" w:fill="FFFFFF"/>
        </w:rPr>
      </w:pPr>
      <w:r>
        <w:rPr>
          <w:b/>
          <w:bCs/>
          <w:color w:val="000000"/>
          <w:u w:val="single"/>
          <w:shd w:val="clear" w:color="auto" w:fill="FFFFFF"/>
        </w:rPr>
        <w:br w:type="page"/>
      </w:r>
    </w:p>
    <w:p w14:paraId="4BF1431F" w14:textId="7DDF06BE" w:rsidR="0048436F" w:rsidRDefault="003429D6" w:rsidP="0048436F">
      <w:pPr>
        <w:pStyle w:val="xmsonormal"/>
        <w:rPr>
          <w:b/>
          <w:bCs/>
          <w:color w:val="000000"/>
          <w:u w:val="single"/>
          <w:shd w:val="clear" w:color="auto" w:fill="FFFFFF"/>
        </w:rPr>
      </w:pPr>
      <w:r>
        <w:rPr>
          <w:b/>
          <w:bCs/>
          <w:color w:val="000000"/>
          <w:u w:val="single"/>
          <w:shd w:val="clear" w:color="auto" w:fill="FFFFFF"/>
        </w:rPr>
        <w:lastRenderedPageBreak/>
        <w:t>April 1</w:t>
      </w:r>
      <w:r w:rsidR="0048436F">
        <w:rPr>
          <w:b/>
          <w:bCs/>
          <w:color w:val="000000"/>
          <w:u w:val="single"/>
          <w:shd w:val="clear" w:color="auto" w:fill="FFFFFF"/>
        </w:rPr>
        <w:t>3, 2021</w:t>
      </w:r>
    </w:p>
    <w:p w14:paraId="01A8D3C8" w14:textId="0E7DCFA6" w:rsidR="0048436F" w:rsidRDefault="3C66D09C" w:rsidP="285ACB9D">
      <w:pPr>
        <w:pStyle w:val="xmsonormal"/>
        <w:rPr>
          <w:i/>
          <w:color w:val="000000"/>
          <w:shd w:val="clear" w:color="auto" w:fill="FFFFFF"/>
        </w:rPr>
      </w:pPr>
      <w:r w:rsidRPr="285ACB9D">
        <w:rPr>
          <w:i/>
          <w:iCs/>
          <w:color w:val="000000"/>
          <w:shd w:val="clear" w:color="auto" w:fill="FFFFFF"/>
        </w:rPr>
        <w:t xml:space="preserve">Voting members: </w:t>
      </w:r>
      <w:r w:rsidR="1D188701" w:rsidRPr="285ACB9D">
        <w:rPr>
          <w:i/>
          <w:iCs/>
          <w:color w:val="000000"/>
          <w:shd w:val="clear" w:color="auto" w:fill="FFFFFF"/>
        </w:rPr>
        <w:t>Alyssa Hauser, Madeline Turnqui</w:t>
      </w:r>
      <w:r w:rsidR="296DF4F6" w:rsidRPr="285ACB9D">
        <w:rPr>
          <w:i/>
          <w:iCs/>
          <w:color w:val="000000"/>
          <w:shd w:val="clear" w:color="auto" w:fill="FFFFFF"/>
        </w:rPr>
        <w:t>st</w:t>
      </w:r>
      <w:r w:rsidR="1A2C449B" w:rsidRPr="285ACB9D">
        <w:rPr>
          <w:i/>
          <w:iCs/>
          <w:color w:val="000000"/>
          <w:shd w:val="clear" w:color="auto" w:fill="FFFFFF"/>
        </w:rPr>
        <w:t>, Jay Passa, Thomas Dirth, Baozhong Tian, Maria Eastman</w:t>
      </w:r>
      <w:r w:rsidR="6790A497" w:rsidRPr="285ACB9D">
        <w:rPr>
          <w:i/>
          <w:iCs/>
          <w:color w:val="000000"/>
          <w:shd w:val="clear" w:color="auto" w:fill="FFFFFF"/>
        </w:rPr>
        <w:t>,</w:t>
      </w:r>
      <w:r w:rsidR="6790A497" w:rsidRPr="285ACB9D">
        <w:rPr>
          <w:i/>
          <w:iCs/>
          <w:color w:val="000000" w:themeColor="text1"/>
        </w:rPr>
        <w:t xml:space="preserve"> Erika Bailey-Johnson</w:t>
      </w:r>
      <w:r w:rsidR="74BF3B3E" w:rsidRPr="285ACB9D">
        <w:rPr>
          <w:i/>
          <w:iCs/>
          <w:color w:val="000000" w:themeColor="text1"/>
        </w:rPr>
        <w:t>, Muriel Kingery</w:t>
      </w:r>
      <w:r w:rsidR="27F68533" w:rsidRPr="285ACB9D">
        <w:rPr>
          <w:i/>
          <w:iCs/>
          <w:color w:val="000000" w:themeColor="text1"/>
        </w:rPr>
        <w:t>, Crystal Kastl</w:t>
      </w:r>
    </w:p>
    <w:p w14:paraId="44D15920" w14:textId="4749ABB1" w:rsidR="0048436F" w:rsidRDefault="0048436F" w:rsidP="0048436F">
      <w:pPr>
        <w:pStyle w:val="xmsonormal"/>
        <w:rPr>
          <w:rFonts w:eastAsia="Calibri"/>
          <w:i/>
          <w:color w:val="000000"/>
          <w:shd w:val="clear" w:color="auto" w:fill="FFFFFF"/>
        </w:rPr>
      </w:pPr>
      <w:r w:rsidRPr="0EA1E8DA">
        <w:rPr>
          <w:i/>
          <w:iCs/>
          <w:color w:val="000000"/>
          <w:shd w:val="clear" w:color="auto" w:fill="FFFFFF"/>
        </w:rPr>
        <w:t xml:space="preserve">Nonvoting members: </w:t>
      </w:r>
      <w:r w:rsidR="3C427723" w:rsidRPr="0EA1E8DA">
        <w:rPr>
          <w:i/>
          <w:iCs/>
          <w:color w:val="000000"/>
          <w:shd w:val="clear" w:color="auto" w:fill="FFFFFF"/>
        </w:rPr>
        <w:t xml:space="preserve">Jordan Lutz, Anna Carlson, Bonnie </w:t>
      </w:r>
      <w:r w:rsidR="3C427723" w:rsidRPr="2D0A5AB9">
        <w:rPr>
          <w:i/>
          <w:iCs/>
          <w:color w:val="000000"/>
          <w:shd w:val="clear" w:color="auto" w:fill="FFFFFF"/>
        </w:rPr>
        <w:t xml:space="preserve">O’Neal, </w:t>
      </w:r>
    </w:p>
    <w:p w14:paraId="2E5506AE" w14:textId="5D911182" w:rsidR="0048436F" w:rsidRDefault="0048436F" w:rsidP="0048436F">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Pr>
          <w:i/>
          <w:iCs/>
          <w:color w:val="000000"/>
          <w:shd w:val="clear" w:color="auto" w:fill="FFFFFF"/>
        </w:rPr>
        <w:t xml:space="preserve"> </w:t>
      </w:r>
      <w:r w:rsidR="00E624B2">
        <w:rPr>
          <w:i/>
          <w:iCs/>
          <w:color w:val="000000"/>
          <w:shd w:val="clear" w:color="auto" w:fill="FFFFFF"/>
        </w:rPr>
        <w:t xml:space="preserve">Carl Isaacson, </w:t>
      </w:r>
      <w:r w:rsidR="008B4405">
        <w:rPr>
          <w:i/>
          <w:iCs/>
          <w:color w:val="000000"/>
          <w:shd w:val="clear" w:color="auto" w:fill="FFFFFF"/>
        </w:rPr>
        <w:t xml:space="preserve">Andrew Miller, </w:t>
      </w:r>
    </w:p>
    <w:p w14:paraId="0EEE0F4A" w14:textId="77777777" w:rsidR="0048436F" w:rsidRPr="00D80B1A" w:rsidRDefault="0048436F" w:rsidP="0048436F">
      <w:pPr>
        <w:pStyle w:val="xmsonormal"/>
        <w:rPr>
          <w:b/>
          <w:bCs/>
          <w:color w:val="000000"/>
          <w:u w:val="single"/>
          <w:shd w:val="clear" w:color="auto" w:fill="FFFFFF"/>
        </w:rPr>
      </w:pPr>
    </w:p>
    <w:p w14:paraId="5DCD47B2" w14:textId="77777777" w:rsidR="0048436F" w:rsidRPr="00D80B1A" w:rsidRDefault="0048436F" w:rsidP="0048436F">
      <w:pPr>
        <w:pStyle w:val="xmsonormal"/>
      </w:pPr>
      <w:r>
        <w:t xml:space="preserve">A recording of this meeting will be made available in the </w:t>
      </w:r>
      <w:hyperlink r:id="rId23" w:anchor="/school/files/General?threadId=19%3A6e68c1e1543040718d1b42adb22beaee%40thread.skype&amp;ctx=channel&amp;context=Meeting%2520Recordings&amp;rootfolder=%252Fteams%252FBSU-Environmental-Advisory-Committee-Team%252FShared%2520Documents%252FGeneral%252FMeeting%2520Recordings">
        <w:r w:rsidRPr="7CF3F064">
          <w:rPr>
            <w:rStyle w:val="Hyperlink"/>
          </w:rPr>
          <w:t>Meeting Recordings</w:t>
        </w:r>
      </w:hyperlink>
      <w:r>
        <w:t xml:space="preserve"> folder of the EAC Teams site.</w:t>
      </w:r>
    </w:p>
    <w:p w14:paraId="62F55F6E" w14:textId="5F691AEB" w:rsidR="7CF3F064" w:rsidRDefault="7CF3F064" w:rsidP="7CF3F064">
      <w:pPr>
        <w:pStyle w:val="xmsonormal"/>
        <w:rPr>
          <w:rFonts w:eastAsia="Calibri"/>
        </w:rPr>
      </w:pPr>
    </w:p>
    <w:p w14:paraId="0D7630B3" w14:textId="5F8AA446" w:rsidR="07385791" w:rsidRDefault="198004A3" w:rsidP="7CF3F064">
      <w:pPr>
        <w:pStyle w:val="xmsonormal"/>
        <w:rPr>
          <w:rFonts w:eastAsia="Calibri"/>
          <w:b/>
        </w:rPr>
      </w:pPr>
      <w:r w:rsidRPr="285ACB9D">
        <w:rPr>
          <w:b/>
          <w:bCs/>
        </w:rPr>
        <w:t>Earth Week 2021 (51</w:t>
      </w:r>
      <w:r w:rsidRPr="285ACB9D">
        <w:rPr>
          <w:b/>
          <w:bCs/>
          <w:vertAlign w:val="superscript"/>
        </w:rPr>
        <w:t>st</w:t>
      </w:r>
      <w:r w:rsidRPr="285ACB9D">
        <w:rPr>
          <w:b/>
          <w:bCs/>
        </w:rPr>
        <w:t xml:space="preserve"> annual Earth Day)</w:t>
      </w:r>
    </w:p>
    <w:p w14:paraId="4DB02307" w14:textId="0AF4E67E" w:rsidR="014CBBAA" w:rsidRDefault="014CBBAA" w:rsidP="6AB37B2D">
      <w:pPr>
        <w:pStyle w:val="xmsonormal"/>
        <w:numPr>
          <w:ilvl w:val="0"/>
          <w:numId w:val="23"/>
        </w:numPr>
        <w:rPr>
          <w:rFonts w:asciiTheme="minorHAnsi" w:eastAsiaTheme="minorEastAsia" w:hAnsiTheme="minorHAnsi" w:cstheme="minorBidi"/>
          <w:b/>
        </w:rPr>
      </w:pPr>
      <w:r w:rsidRPr="285ACB9D">
        <w:rPr>
          <w:rFonts w:eastAsia="Calibri"/>
          <w:b/>
          <w:bCs/>
          <w:color w:val="FF0000"/>
        </w:rPr>
        <w:t>Please share event schedule far and wide! Everything is free and available to the public.</w:t>
      </w:r>
    </w:p>
    <w:p w14:paraId="50418E65" w14:textId="25B0C616" w:rsidR="1E94F3E8" w:rsidRDefault="1E94F3E8" w:rsidP="6AB37B2D">
      <w:pPr>
        <w:pStyle w:val="xmsonormal"/>
        <w:numPr>
          <w:ilvl w:val="1"/>
          <w:numId w:val="23"/>
        </w:numPr>
        <w:rPr>
          <w:rFonts w:asciiTheme="minorHAnsi" w:eastAsiaTheme="minorEastAsia" w:hAnsiTheme="minorHAnsi" w:cstheme="minorBidi"/>
          <w:b/>
          <w:bCs/>
          <w:color w:val="FF0000"/>
        </w:rPr>
      </w:pPr>
      <w:r w:rsidRPr="285ACB9D">
        <w:rPr>
          <w:rFonts w:eastAsia="Calibri"/>
          <w:b/>
          <w:bCs/>
          <w:color w:val="FF0000"/>
        </w:rPr>
        <w:t>https://www.bemidjistate.edu/offices/sustainability/earth-week-2021/</w:t>
      </w:r>
    </w:p>
    <w:p w14:paraId="62FA90FF" w14:textId="3EFF298C" w:rsidR="7CF3F064" w:rsidRDefault="7CF3F064" w:rsidP="7CF3F064">
      <w:pPr>
        <w:pStyle w:val="xmsonormal"/>
        <w:rPr>
          <w:rFonts w:eastAsia="Calibri"/>
          <w:b/>
          <w:bCs/>
        </w:rPr>
      </w:pPr>
    </w:p>
    <w:p w14:paraId="33EB8014" w14:textId="2734DB98" w:rsidR="07385791" w:rsidRDefault="07385791" w:rsidP="7CF3F064">
      <w:pPr>
        <w:pStyle w:val="xmsonormal"/>
        <w:rPr>
          <w:b/>
          <w:bCs/>
        </w:rPr>
      </w:pPr>
      <w:r w:rsidRPr="7CF3F064">
        <w:rPr>
          <w:b/>
          <w:bCs/>
        </w:rPr>
        <w:t>Students for the Environment Update</w:t>
      </w:r>
    </w:p>
    <w:p w14:paraId="76246CF9" w14:textId="64112551" w:rsidR="07385791" w:rsidRDefault="07385791" w:rsidP="7CF3F064">
      <w:pPr>
        <w:pStyle w:val="xmsonormal"/>
        <w:ind w:firstLine="720"/>
        <w:rPr>
          <w:rFonts w:eastAsia="Calibri"/>
          <w:vertAlign w:val="superscript"/>
        </w:rPr>
      </w:pPr>
      <w:r w:rsidRPr="7CF3F064">
        <w:rPr>
          <w:rFonts w:eastAsia="Calibri"/>
        </w:rPr>
        <w:t>Upcoming events: Lakeshore Cleanup: Wed. April 21</w:t>
      </w:r>
      <w:r w:rsidRPr="7CF3F064">
        <w:rPr>
          <w:rFonts w:eastAsia="Calibri"/>
          <w:vertAlign w:val="superscript"/>
        </w:rPr>
        <w:t>st</w:t>
      </w:r>
      <w:r w:rsidRPr="7CF3F064">
        <w:rPr>
          <w:rFonts w:eastAsia="Calibri"/>
        </w:rPr>
        <w:t xml:space="preserve"> @ 3:00pm OR pick up “COVID-19” pieces of trash on your own</w:t>
      </w:r>
      <w:r w:rsidR="3B730756" w:rsidRPr="7CF3F064">
        <w:rPr>
          <w:rFonts w:eastAsia="Calibri"/>
        </w:rPr>
        <w:t xml:space="preserve"> #Covid19PiecesOfTrash</w:t>
      </w:r>
    </w:p>
    <w:p w14:paraId="779A4F47" w14:textId="5CD28576" w:rsidR="07385791" w:rsidRDefault="198004A3" w:rsidP="7CF3F064">
      <w:pPr>
        <w:pStyle w:val="xmsonormal"/>
        <w:ind w:left="720" w:firstLine="720"/>
        <w:rPr>
          <w:rFonts w:eastAsia="Calibri"/>
          <w:vertAlign w:val="superscript"/>
        </w:rPr>
      </w:pPr>
      <w:r w:rsidRPr="285ACB9D">
        <w:rPr>
          <w:rFonts w:eastAsia="Calibri"/>
        </w:rPr>
        <w:t xml:space="preserve">         Campus </w:t>
      </w:r>
      <w:proofErr w:type="spellStart"/>
      <w:r w:rsidRPr="285ACB9D">
        <w:rPr>
          <w:rFonts w:eastAsia="Calibri"/>
        </w:rPr>
        <w:t>EcoChallenge</w:t>
      </w:r>
      <w:proofErr w:type="spellEnd"/>
      <w:r w:rsidRPr="285ACB9D">
        <w:rPr>
          <w:rFonts w:eastAsia="Calibri"/>
        </w:rPr>
        <w:t>: April 12-25</w:t>
      </w:r>
      <w:r w:rsidRPr="285ACB9D">
        <w:rPr>
          <w:rFonts w:eastAsia="Calibri"/>
          <w:vertAlign w:val="superscript"/>
        </w:rPr>
        <w:t>th</w:t>
      </w:r>
    </w:p>
    <w:p w14:paraId="0B725F9B" w14:textId="2DF60704" w:rsidR="6D35FF8E" w:rsidRDefault="6D35FF8E" w:rsidP="285ACB9D">
      <w:pPr>
        <w:pStyle w:val="xmsonormal"/>
        <w:ind w:left="1440"/>
        <w:rPr>
          <w:rFonts w:eastAsia="Calibri"/>
          <w:vertAlign w:val="superscript"/>
        </w:rPr>
      </w:pPr>
      <w:r w:rsidRPr="285ACB9D">
        <w:rPr>
          <w:rFonts w:eastAsia="Calibri"/>
          <w:color w:val="FF0000"/>
          <w:sz w:val="24"/>
          <w:szCs w:val="24"/>
          <w:vertAlign w:val="superscript"/>
        </w:rPr>
        <w:t xml:space="preserve">Join in the challenge! </w:t>
      </w:r>
    </w:p>
    <w:p w14:paraId="578AA975" w14:textId="7004CB16" w:rsidR="6D35FF8E" w:rsidRDefault="6D35FF8E" w:rsidP="6AB37B2D">
      <w:pPr>
        <w:pStyle w:val="xmsonormal"/>
        <w:numPr>
          <w:ilvl w:val="3"/>
          <w:numId w:val="22"/>
        </w:numPr>
        <w:rPr>
          <w:color w:val="FF0000"/>
          <w:sz w:val="24"/>
          <w:szCs w:val="24"/>
          <w:vertAlign w:val="superscript"/>
        </w:rPr>
      </w:pPr>
      <w:r w:rsidRPr="285ACB9D">
        <w:rPr>
          <w:rFonts w:eastAsia="Calibri"/>
          <w:color w:val="FF0000"/>
          <w:sz w:val="24"/>
          <w:szCs w:val="24"/>
          <w:vertAlign w:val="superscript"/>
        </w:rPr>
        <w:t xml:space="preserve">https://campus.ecochallenge.org/participants/join?referral_code=ac379d27-2951-4cb2-8da9-46e1e02d7042&amp;team_invitation=true </w:t>
      </w:r>
    </w:p>
    <w:p w14:paraId="2D5AD35C" w14:textId="72DF7CB8" w:rsidR="7CF3F064" w:rsidRDefault="7CF3F064" w:rsidP="7CF3F064">
      <w:pPr>
        <w:spacing w:after="0"/>
        <w:rPr>
          <w:b/>
          <w:bCs/>
        </w:rPr>
      </w:pPr>
    </w:p>
    <w:p w14:paraId="373E0726" w14:textId="2556626C" w:rsidR="308EFE6D" w:rsidRDefault="308EFE6D" w:rsidP="7CF3F064">
      <w:pPr>
        <w:spacing w:after="0"/>
        <w:rPr>
          <w:b/>
          <w:bCs/>
        </w:rPr>
      </w:pPr>
      <w:r w:rsidRPr="7CF3F064">
        <w:rPr>
          <w:b/>
          <w:bCs/>
        </w:rPr>
        <w:t>EAC By-Laws &amp; Voting Membership</w:t>
      </w:r>
    </w:p>
    <w:p w14:paraId="005C33F1" w14:textId="6BABDA98"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 Membership - Additional clarification about membership numbers and convener positions.</w:t>
      </w:r>
    </w:p>
    <w:p w14:paraId="3352F777" w14:textId="656394E1" w:rsidR="308EFE6D" w:rsidRDefault="308EFE6D" w:rsidP="7CF3F064">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8</w:t>
      </w:r>
    </w:p>
    <w:p w14:paraId="2E0B45F5" w14:textId="0187A020" w:rsidR="000E020F" w:rsidRDefault="000E020F" w:rsidP="7CF3F064">
      <w:pPr>
        <w:spacing w:after="0"/>
        <w:ind w:left="720" w:firstLine="720"/>
        <w:rPr>
          <w:rFonts w:ascii="Calibri" w:eastAsia="Calibri" w:hAnsi="Calibri" w:cs="Calibri"/>
        </w:rPr>
      </w:pPr>
      <w:r>
        <w:rPr>
          <w:rFonts w:ascii="Calibri" w:eastAsia="Calibri" w:hAnsi="Calibri" w:cs="Calibri"/>
          <w:b/>
          <w:bCs/>
          <w:color w:val="0C64C0"/>
        </w:rPr>
        <w:t>No –</w:t>
      </w:r>
    </w:p>
    <w:p w14:paraId="06CF165C" w14:textId="7CD39AA4"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eastAsia="Calibri" w:hAnsi="Calibri" w:cs="Calibri"/>
          <w:color w:val="201F1E"/>
        </w:rPr>
        <w:t>ie</w:t>
      </w:r>
      <w:proofErr w:type="spellEnd"/>
      <w:r w:rsidRPr="7CF3F064">
        <w:rPr>
          <w:rFonts w:ascii="Calibri" w:eastAsia="Calibri" w:hAnsi="Calibri" w:cs="Calibri"/>
          <w:color w:val="201F1E"/>
        </w:rPr>
        <w:t>. Residential Life, Hobson Memorial Union, etc.)</w:t>
      </w:r>
    </w:p>
    <w:p w14:paraId="07520494" w14:textId="64FBF0D0" w:rsidR="308EFE6D" w:rsidRPr="0003018E" w:rsidRDefault="308EFE6D" w:rsidP="285ACB9D">
      <w:pPr>
        <w:pStyle w:val="ListParagraph"/>
        <w:numPr>
          <w:ilvl w:val="1"/>
          <w:numId w:val="18"/>
        </w:numPr>
        <w:spacing w:after="0"/>
        <w:rPr>
          <w:rFonts w:eastAsiaTheme="minorEastAsia"/>
          <w:color w:val="201F1E"/>
        </w:rPr>
      </w:pPr>
      <w:r w:rsidRPr="285ACB9D">
        <w:rPr>
          <w:rFonts w:ascii="Calibri" w:eastAsia="Calibri" w:hAnsi="Calibri" w:cs="Calibri"/>
          <w:color w:val="201F1E"/>
        </w:rPr>
        <w:t>Representative of the vendor providing food service</w:t>
      </w:r>
      <w:r w:rsidR="4E380C43" w:rsidRPr="285ACB9D">
        <w:rPr>
          <w:rFonts w:ascii="Calibri" w:eastAsia="Calibri" w:hAnsi="Calibri" w:cs="Calibri"/>
          <w:color w:val="201F1E"/>
        </w:rPr>
        <w:t xml:space="preserve">  </w:t>
      </w:r>
    </w:p>
    <w:p w14:paraId="06651E48" w14:textId="72EC7F12" w:rsidR="0003018E" w:rsidRDefault="0003018E" w:rsidP="59130DFD">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7</w:t>
      </w:r>
    </w:p>
    <w:p w14:paraId="704773D0" w14:textId="77777777" w:rsidR="0003018E" w:rsidRDefault="0003018E" w:rsidP="0003018E">
      <w:pPr>
        <w:spacing w:after="0"/>
        <w:ind w:left="3690" w:hanging="2250"/>
      </w:pPr>
      <w:r>
        <w:rPr>
          <w:rFonts w:ascii="Calibri" w:eastAsia="Calibri" w:hAnsi="Calibri" w:cs="Calibri"/>
          <w:b/>
          <w:bCs/>
          <w:color w:val="0C64C0"/>
        </w:rPr>
        <w:t>No –</w:t>
      </w:r>
      <w:r w:rsidRPr="7CF3F064">
        <w:rPr>
          <w:rFonts w:ascii="Calibri" w:eastAsia="Calibri" w:hAnsi="Calibri" w:cs="Calibri"/>
          <w:b/>
          <w:bCs/>
          <w:color w:val="0C64C0"/>
        </w:rPr>
        <w:t xml:space="preserve"> </w:t>
      </w:r>
      <w:r>
        <w:rPr>
          <w:b/>
          <w:bCs/>
        </w:rPr>
        <w:t>1</w:t>
      </w:r>
    </w:p>
    <w:p w14:paraId="2EE2E328" w14:textId="77777777" w:rsidR="0003018E" w:rsidRDefault="0003018E" w:rsidP="0003018E">
      <w:pPr>
        <w:pStyle w:val="ListParagraph"/>
        <w:spacing w:after="0"/>
        <w:ind w:left="1440"/>
        <w:rPr>
          <w:rFonts w:eastAsiaTheme="minorEastAsia"/>
          <w:color w:val="201F1E"/>
        </w:rPr>
      </w:pPr>
    </w:p>
    <w:p w14:paraId="528D70C8" w14:textId="40438D7F" w:rsidR="308EFE6D" w:rsidRDefault="308EFE6D" w:rsidP="000E020F">
      <w:pPr>
        <w:pStyle w:val="ListParagraph"/>
        <w:numPr>
          <w:ilvl w:val="1"/>
          <w:numId w:val="18"/>
        </w:numPr>
        <w:spacing w:after="0"/>
        <w:rPr>
          <w:rFonts w:eastAsiaTheme="minorEastAsia"/>
          <w:color w:val="201F1E"/>
        </w:rPr>
      </w:pPr>
      <w:r w:rsidRPr="7CF3F064">
        <w:rPr>
          <w:rFonts w:ascii="Calibri" w:eastAsia="Calibri" w:hAnsi="Calibri" w:cs="Calibri"/>
          <w:color w:val="201F1E"/>
        </w:rPr>
        <w:t>Representative of Northwest Technical College</w:t>
      </w:r>
    </w:p>
    <w:p w14:paraId="66F808F9" w14:textId="568E5BE1" w:rsidR="308EFE6D" w:rsidRDefault="308EFE6D" w:rsidP="000E020F">
      <w:pPr>
        <w:spacing w:after="0"/>
        <w:ind w:left="720" w:firstLine="720"/>
      </w:pPr>
      <w:r w:rsidRPr="7CF3F064">
        <w:rPr>
          <w:rFonts w:ascii="Calibri" w:eastAsia="Calibri" w:hAnsi="Calibri" w:cs="Calibri"/>
          <w:b/>
          <w:bCs/>
          <w:color w:val="0C64C0"/>
        </w:rPr>
        <w:t xml:space="preserve">YES - </w:t>
      </w:r>
      <w:r w:rsidR="00251DE0">
        <w:rPr>
          <w:b/>
          <w:bCs/>
        </w:rPr>
        <w:t>5</w:t>
      </w:r>
    </w:p>
    <w:p w14:paraId="70C12388" w14:textId="69CE9DC7" w:rsidR="308EFE6D" w:rsidRDefault="000E020F" w:rsidP="59130DFD">
      <w:pPr>
        <w:spacing w:after="0"/>
        <w:ind w:left="3690" w:hanging="2250"/>
        <w:rPr>
          <w:b/>
          <w:bCs/>
        </w:rPr>
      </w:pPr>
      <w:r w:rsidRPr="59130DFD">
        <w:rPr>
          <w:rFonts w:ascii="Calibri" w:eastAsia="Calibri" w:hAnsi="Calibri" w:cs="Calibri"/>
          <w:b/>
          <w:bCs/>
          <w:color w:val="0C64C0"/>
        </w:rPr>
        <w:t xml:space="preserve">No – </w:t>
      </w:r>
      <w:r w:rsidR="65EA6BCE" w:rsidRPr="59130DFD">
        <w:rPr>
          <w:rFonts w:ascii="Calibri" w:eastAsia="Calibri" w:hAnsi="Calibri" w:cs="Calibri"/>
          <w:b/>
          <w:bCs/>
          <w:color w:val="0C64C0"/>
        </w:rPr>
        <w:t>3</w:t>
      </w:r>
    </w:p>
    <w:p w14:paraId="334D3A37" w14:textId="3100AE15"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I Selection of Voting Members – Clarify the ability of the Sustainability Project Manager to vote only to break a tie vote.</w:t>
      </w:r>
    </w:p>
    <w:p w14:paraId="78601132" w14:textId="594B96A4" w:rsidR="308EFE6D" w:rsidRDefault="308EFE6D" w:rsidP="7CF3F064">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8</w:t>
      </w:r>
    </w:p>
    <w:p w14:paraId="3BA393FC" w14:textId="0D70FB9F" w:rsidR="000E020F" w:rsidRDefault="000E020F" w:rsidP="7CF3F064">
      <w:pPr>
        <w:spacing w:after="0"/>
        <w:ind w:left="720" w:firstLine="720"/>
        <w:rPr>
          <w:rFonts w:ascii="Calibri" w:eastAsia="Calibri" w:hAnsi="Calibri" w:cs="Calibri"/>
        </w:rPr>
      </w:pPr>
      <w:r>
        <w:rPr>
          <w:rFonts w:ascii="Calibri" w:eastAsia="Calibri" w:hAnsi="Calibri" w:cs="Calibri"/>
          <w:b/>
          <w:bCs/>
          <w:color w:val="0C64C0"/>
        </w:rPr>
        <w:t>No –</w:t>
      </w:r>
    </w:p>
    <w:p w14:paraId="110FC259" w14:textId="224366B8"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V Meetings of Membership – Clarify guidelines for meeting quorum.</w:t>
      </w:r>
    </w:p>
    <w:p w14:paraId="6FD51FC2" w14:textId="5DE84C47" w:rsidR="308EFE6D" w:rsidRDefault="308EFE6D" w:rsidP="7CF3F064">
      <w:pPr>
        <w:ind w:left="720" w:firstLine="720"/>
        <w:rPr>
          <w:b/>
          <w:bCs/>
        </w:rPr>
      </w:pPr>
      <w:r w:rsidRPr="59130DFD">
        <w:rPr>
          <w:rFonts w:ascii="Calibri" w:eastAsia="Calibri" w:hAnsi="Calibri" w:cs="Calibri"/>
          <w:b/>
          <w:bCs/>
          <w:color w:val="0C64C0"/>
        </w:rPr>
        <w:lastRenderedPageBreak/>
        <w:t xml:space="preserve">YES - </w:t>
      </w:r>
      <w:r w:rsidR="00251DE0">
        <w:rPr>
          <w:rFonts w:ascii="Calibri" w:eastAsia="Calibri" w:hAnsi="Calibri" w:cs="Calibri"/>
          <w:b/>
          <w:bCs/>
          <w:color w:val="0C64C0"/>
        </w:rPr>
        <w:t>8</w:t>
      </w:r>
    </w:p>
    <w:p w14:paraId="227CB066" w14:textId="248801D0" w:rsidR="000E020F" w:rsidRDefault="74257659" w:rsidP="7CF3F064">
      <w:pPr>
        <w:ind w:left="720" w:firstLine="720"/>
        <w:rPr>
          <w:rFonts w:ascii="Calibri" w:eastAsia="Calibri" w:hAnsi="Calibri" w:cs="Calibri"/>
        </w:rPr>
      </w:pPr>
      <w:r w:rsidRPr="285ACB9D">
        <w:rPr>
          <w:rFonts w:ascii="Calibri" w:eastAsia="Calibri" w:hAnsi="Calibri" w:cs="Calibri"/>
          <w:b/>
          <w:bCs/>
          <w:color w:val="0C64C0"/>
        </w:rPr>
        <w:t>No –</w:t>
      </w:r>
    </w:p>
    <w:p w14:paraId="085CF796" w14:textId="005D2D28" w:rsidR="0306512C" w:rsidRDefault="007F1CE4" w:rsidP="6AB37B2D">
      <w:pPr>
        <w:pStyle w:val="ListParagraph"/>
        <w:numPr>
          <w:ilvl w:val="2"/>
          <w:numId w:val="21"/>
        </w:numPr>
        <w:rPr>
          <w:rFonts w:eastAsiaTheme="minorEastAsia"/>
          <w:b/>
          <w:bCs/>
          <w:color w:val="FF0000"/>
        </w:rPr>
      </w:pPr>
      <w:r w:rsidRPr="285ACB9D">
        <w:rPr>
          <w:rFonts w:ascii="Calibri" w:eastAsia="Calibri" w:hAnsi="Calibri" w:cs="Calibri"/>
          <w:b/>
          <w:bCs/>
          <w:color w:val="FF0000"/>
        </w:rPr>
        <w:t xml:space="preserve">We will be moving forward with changes in membership 1, 2 a, 3 </w:t>
      </w:r>
      <w:proofErr w:type="gramStart"/>
      <w:r w:rsidRPr="285ACB9D">
        <w:rPr>
          <w:rFonts w:ascii="Calibri" w:eastAsia="Calibri" w:hAnsi="Calibri" w:cs="Calibri"/>
          <w:b/>
          <w:bCs/>
          <w:color w:val="FF0000"/>
        </w:rPr>
        <w:t>and  4</w:t>
      </w:r>
      <w:proofErr w:type="gramEnd"/>
      <w:r w:rsidR="7D0DC49D" w:rsidRPr="28012A88">
        <w:rPr>
          <w:rFonts w:ascii="Calibri" w:eastAsia="Calibri" w:hAnsi="Calibri" w:cs="Calibri"/>
          <w:b/>
          <w:bCs/>
          <w:color w:val="FF0000"/>
        </w:rPr>
        <w:t xml:space="preserve">.  </w:t>
      </w:r>
      <w:r w:rsidR="7D0DC49D" w:rsidRPr="13F5D156">
        <w:rPr>
          <w:rFonts w:ascii="Calibri" w:eastAsia="Calibri" w:hAnsi="Calibri" w:cs="Calibri"/>
          <w:b/>
          <w:bCs/>
          <w:color w:val="FF0000"/>
        </w:rPr>
        <w:t xml:space="preserve">We will however, keep NTC </w:t>
      </w:r>
      <w:r w:rsidR="7D0DC49D" w:rsidRPr="2AB0B924">
        <w:rPr>
          <w:rFonts w:ascii="Calibri" w:eastAsia="Calibri" w:hAnsi="Calibri" w:cs="Calibri"/>
          <w:b/>
          <w:bCs/>
          <w:color w:val="FF0000"/>
        </w:rPr>
        <w:t xml:space="preserve">representation a </w:t>
      </w:r>
      <w:r w:rsidR="7D0DC49D" w:rsidRPr="43F18058">
        <w:rPr>
          <w:rFonts w:ascii="Calibri" w:eastAsia="Calibri" w:hAnsi="Calibri" w:cs="Calibri"/>
          <w:b/>
          <w:bCs/>
          <w:color w:val="FF0000"/>
        </w:rPr>
        <w:t xml:space="preserve">voting member until a </w:t>
      </w:r>
      <w:r w:rsidR="7D0DC49D" w:rsidRPr="1885AD4B">
        <w:rPr>
          <w:rFonts w:ascii="Calibri" w:eastAsia="Calibri" w:hAnsi="Calibri" w:cs="Calibri"/>
          <w:b/>
          <w:bCs/>
          <w:color w:val="FF0000"/>
        </w:rPr>
        <w:t xml:space="preserve">new representative </w:t>
      </w:r>
      <w:r w:rsidR="7D0DC49D" w:rsidRPr="68372681">
        <w:rPr>
          <w:rFonts w:ascii="Calibri" w:eastAsia="Calibri" w:hAnsi="Calibri" w:cs="Calibri"/>
          <w:b/>
          <w:bCs/>
          <w:color w:val="FF0000"/>
        </w:rPr>
        <w:t xml:space="preserve">is selected and can </w:t>
      </w:r>
      <w:r w:rsidR="7D0DC49D" w:rsidRPr="17CD92FB">
        <w:rPr>
          <w:rFonts w:ascii="Calibri" w:eastAsia="Calibri" w:hAnsi="Calibri" w:cs="Calibri"/>
          <w:b/>
          <w:bCs/>
          <w:color w:val="FF0000"/>
        </w:rPr>
        <w:t xml:space="preserve">be </w:t>
      </w:r>
      <w:r w:rsidR="7D0DC49D" w:rsidRPr="0D9798D3">
        <w:rPr>
          <w:rFonts w:ascii="Calibri" w:eastAsia="Calibri" w:hAnsi="Calibri" w:cs="Calibri"/>
          <w:b/>
          <w:bCs/>
          <w:color w:val="FF0000"/>
        </w:rPr>
        <w:t xml:space="preserve">looped into this </w:t>
      </w:r>
      <w:r w:rsidR="18A6D250" w:rsidRPr="1D12F88F">
        <w:rPr>
          <w:rFonts w:ascii="Calibri" w:eastAsia="Calibri" w:hAnsi="Calibri" w:cs="Calibri"/>
          <w:b/>
          <w:bCs/>
          <w:color w:val="FF0000"/>
        </w:rPr>
        <w:t xml:space="preserve">discussion/decision.  </w:t>
      </w:r>
    </w:p>
    <w:p w14:paraId="5F3823F0" w14:textId="77777777" w:rsidR="00764DFD" w:rsidRDefault="00764DFD" w:rsidP="00764DFD">
      <w:pPr>
        <w:pStyle w:val="xmsonormal"/>
        <w:rPr>
          <w:b/>
          <w:bCs/>
        </w:rPr>
      </w:pPr>
      <w:r>
        <w:rPr>
          <w:b/>
          <w:bCs/>
        </w:rPr>
        <w:t>Electricity Generation Options</w:t>
      </w:r>
    </w:p>
    <w:p w14:paraId="72236CD6" w14:textId="01C2A75E" w:rsidR="007F1CE4" w:rsidRPr="007F1CE4" w:rsidRDefault="00764DFD" w:rsidP="007F1CE4">
      <w:pPr>
        <w:pStyle w:val="xmsonormal"/>
        <w:ind w:left="720"/>
      </w:pPr>
      <w:r>
        <w:t xml:space="preserve">Should we want to </w:t>
      </w:r>
      <w:r w:rsidR="001358C2">
        <w:t xml:space="preserve">alter our present budget allocation </w:t>
      </w:r>
      <w:r w:rsidR="00A2354B">
        <w:t>for</w:t>
      </w:r>
      <w:r w:rsidR="001358C2">
        <w:t xml:space="preserve"> OTPC’s </w:t>
      </w:r>
      <w:proofErr w:type="spellStart"/>
      <w:r w:rsidR="001358C2">
        <w:t>TailWinds</w:t>
      </w:r>
      <w:proofErr w:type="spellEnd"/>
      <w:r w:rsidR="001358C2">
        <w:t xml:space="preserve"> program (</w:t>
      </w:r>
      <w:r w:rsidR="005D136C">
        <w:t>$9,610 per year)</w:t>
      </w:r>
      <w:r w:rsidR="00A2354B">
        <w:t xml:space="preserve"> to the Renewable Energy Credit market, </w:t>
      </w:r>
      <w:r w:rsidR="00E9599E">
        <w:t xml:space="preserve">Travis Barnes recommends </w:t>
      </w:r>
      <w:r w:rsidR="00A2354B">
        <w:t xml:space="preserve">we </w:t>
      </w:r>
      <w:r w:rsidR="00E9599E">
        <w:t>present</w:t>
      </w:r>
      <w:r w:rsidR="00A2354B">
        <w:t xml:space="preserve"> the President’s Cabinet with a formal recommendation.</w:t>
      </w:r>
    </w:p>
    <w:p w14:paraId="417F7BB6" w14:textId="4B698769" w:rsidR="439EABB9" w:rsidRDefault="043C6DE2" w:rsidP="1CBA9122">
      <w:pPr>
        <w:pStyle w:val="xmsonormal"/>
        <w:numPr>
          <w:ilvl w:val="1"/>
          <w:numId w:val="29"/>
        </w:numPr>
        <w:rPr>
          <w:rFonts w:asciiTheme="minorHAnsi" w:eastAsiaTheme="minorEastAsia" w:hAnsiTheme="minorHAnsi" w:cstheme="minorBidi"/>
          <w:color w:val="FF0000"/>
        </w:rPr>
      </w:pPr>
      <w:r w:rsidRPr="381302EC">
        <w:rPr>
          <w:rFonts w:eastAsia="Calibri"/>
          <w:b/>
          <w:color w:val="FF0000"/>
        </w:rPr>
        <w:t xml:space="preserve">Tailwinds is limited to dedicated machines, whereas RECS is a </w:t>
      </w:r>
      <w:r w:rsidR="11678DA7" w:rsidRPr="50A49975">
        <w:rPr>
          <w:rFonts w:eastAsia="Calibri"/>
          <w:b/>
          <w:bCs/>
          <w:color w:val="FF0000"/>
        </w:rPr>
        <w:t xml:space="preserve">newer </w:t>
      </w:r>
      <w:r w:rsidR="11678DA7" w:rsidRPr="747E0CA9">
        <w:rPr>
          <w:rFonts w:eastAsia="Calibri"/>
          <w:b/>
          <w:bCs/>
          <w:color w:val="FF0000"/>
        </w:rPr>
        <w:t>program with a</w:t>
      </w:r>
      <w:r w:rsidRPr="50A49975">
        <w:rPr>
          <w:rFonts w:eastAsia="Calibri"/>
          <w:b/>
          <w:bCs/>
          <w:color w:val="FF0000"/>
        </w:rPr>
        <w:t xml:space="preserve"> </w:t>
      </w:r>
      <w:r w:rsidRPr="381302EC">
        <w:rPr>
          <w:rFonts w:eastAsia="Calibri"/>
          <w:b/>
          <w:color w:val="FF0000"/>
        </w:rPr>
        <w:t>marketplace with access to more energy sources.</w:t>
      </w:r>
    </w:p>
    <w:p w14:paraId="5D7DD166" w14:textId="54429742" w:rsidR="00334E00" w:rsidRDefault="5FFE9DE7" w:rsidP="1CBA9122">
      <w:pPr>
        <w:pStyle w:val="xmsonormal"/>
        <w:numPr>
          <w:ilvl w:val="1"/>
          <w:numId w:val="29"/>
        </w:numPr>
        <w:rPr>
          <w:color w:val="FF0000"/>
        </w:rPr>
      </w:pPr>
      <w:r w:rsidRPr="43B6098B">
        <w:rPr>
          <w:rFonts w:eastAsia="Calibri"/>
          <w:b/>
          <w:bCs/>
          <w:color w:val="FF0000"/>
        </w:rPr>
        <w:t xml:space="preserve">RECS Price </w:t>
      </w:r>
      <w:proofErr w:type="gramStart"/>
      <w:r w:rsidRPr="43B6098B">
        <w:rPr>
          <w:rFonts w:eastAsia="Calibri"/>
          <w:b/>
          <w:bCs/>
          <w:color w:val="FF0000"/>
        </w:rPr>
        <w:t>fluctuates</w:t>
      </w:r>
      <w:proofErr w:type="gramEnd"/>
      <w:r w:rsidRPr="10BA6756">
        <w:rPr>
          <w:rFonts w:eastAsia="Calibri"/>
          <w:b/>
          <w:bCs/>
          <w:color w:val="FF0000"/>
        </w:rPr>
        <w:t xml:space="preserve"> and </w:t>
      </w:r>
      <w:proofErr w:type="spellStart"/>
      <w:r w:rsidRPr="50A49975">
        <w:rPr>
          <w:rFonts w:eastAsia="Calibri"/>
          <w:b/>
          <w:bCs/>
          <w:color w:val="FF0000"/>
        </w:rPr>
        <w:t>TailWinds</w:t>
      </w:r>
      <w:proofErr w:type="spellEnd"/>
      <w:r w:rsidRPr="50A49975">
        <w:rPr>
          <w:rFonts w:eastAsia="Calibri"/>
          <w:b/>
          <w:bCs/>
          <w:color w:val="FF0000"/>
        </w:rPr>
        <w:t xml:space="preserve"> does not</w:t>
      </w:r>
      <w:r w:rsidR="563D6716" w:rsidRPr="747E0CA9">
        <w:rPr>
          <w:rFonts w:eastAsia="Calibri"/>
          <w:b/>
          <w:bCs/>
          <w:color w:val="FF0000"/>
        </w:rPr>
        <w:t>.</w:t>
      </w:r>
    </w:p>
    <w:p w14:paraId="402181FF" w14:textId="07EB82B5" w:rsidR="00410739" w:rsidRDefault="711902A9" w:rsidP="1CBA9122">
      <w:pPr>
        <w:pStyle w:val="xmsonormal"/>
        <w:numPr>
          <w:ilvl w:val="1"/>
          <w:numId w:val="29"/>
        </w:numPr>
        <w:rPr>
          <w:color w:val="FF0000"/>
        </w:rPr>
      </w:pPr>
      <w:r w:rsidRPr="773C63E7">
        <w:rPr>
          <w:rFonts w:eastAsia="Calibri"/>
          <w:b/>
          <w:bCs/>
          <w:color w:val="FF0000"/>
        </w:rPr>
        <w:t xml:space="preserve">The student narrative could be expanded </w:t>
      </w:r>
      <w:r w:rsidRPr="169F5655">
        <w:rPr>
          <w:rFonts w:eastAsia="Calibri"/>
          <w:b/>
          <w:bCs/>
          <w:color w:val="FF0000"/>
        </w:rPr>
        <w:t xml:space="preserve">rather than lost by moving toward </w:t>
      </w:r>
      <w:r w:rsidRPr="7B4251FE">
        <w:rPr>
          <w:rFonts w:eastAsia="Calibri"/>
          <w:b/>
          <w:bCs/>
          <w:color w:val="FF0000"/>
        </w:rPr>
        <w:t>RECS</w:t>
      </w:r>
    </w:p>
    <w:p w14:paraId="2C597A49" w14:textId="0A7C1C0D" w:rsidR="004645A0" w:rsidRPr="004B338A" w:rsidRDefault="00072587" w:rsidP="004645A0">
      <w:pPr>
        <w:pStyle w:val="xmsonormal"/>
        <w:numPr>
          <w:ilvl w:val="1"/>
          <w:numId w:val="29"/>
        </w:numPr>
        <w:rPr>
          <w:b/>
          <w:bCs/>
          <w:color w:val="FF0000"/>
        </w:rPr>
      </w:pPr>
      <w:r w:rsidRPr="00F4060B">
        <w:rPr>
          <w:b/>
          <w:bCs/>
          <w:color w:val="FF0000"/>
          <w:highlight w:val="yellow"/>
        </w:rPr>
        <w:t>Clarify with Roger</w:t>
      </w:r>
      <w:r w:rsidRPr="004B338A">
        <w:rPr>
          <w:b/>
          <w:bCs/>
          <w:color w:val="FF0000"/>
        </w:rPr>
        <w:t xml:space="preserve"> – is there mobility to “flip-flop” between Tailwinds and the REC market freely or are our </w:t>
      </w:r>
      <w:proofErr w:type="spellStart"/>
      <w:r w:rsidRPr="004B338A">
        <w:rPr>
          <w:b/>
          <w:bCs/>
          <w:color w:val="FF0000"/>
        </w:rPr>
        <w:t>TailWinds</w:t>
      </w:r>
      <w:proofErr w:type="spellEnd"/>
      <w:r w:rsidRPr="004B338A">
        <w:rPr>
          <w:b/>
          <w:bCs/>
          <w:color w:val="FF0000"/>
        </w:rPr>
        <w:t xml:space="preserve"> rates grandfathered in?</w:t>
      </w:r>
    </w:p>
    <w:p w14:paraId="2F33E45E" w14:textId="3F6AD391" w:rsidR="0536C781" w:rsidRPr="004B338A" w:rsidRDefault="0536C781" w:rsidP="411F53F5">
      <w:pPr>
        <w:pStyle w:val="xmsonormal"/>
        <w:numPr>
          <w:ilvl w:val="1"/>
          <w:numId w:val="29"/>
        </w:numPr>
        <w:rPr>
          <w:b/>
          <w:bCs/>
          <w:color w:val="FF0000"/>
        </w:rPr>
      </w:pPr>
      <w:r w:rsidRPr="004B338A">
        <w:rPr>
          <w:rFonts w:eastAsia="Calibri"/>
          <w:b/>
          <w:bCs/>
          <w:color w:val="FF0000"/>
        </w:rPr>
        <w:t xml:space="preserve">More education needed for the program to be </w:t>
      </w:r>
      <w:r w:rsidR="7401E7C2" w:rsidRPr="004B338A">
        <w:rPr>
          <w:rFonts w:eastAsia="Calibri"/>
          <w:b/>
          <w:bCs/>
          <w:color w:val="FF0000"/>
        </w:rPr>
        <w:t>recommended</w:t>
      </w:r>
      <w:r w:rsidR="43FA0223" w:rsidRPr="004B338A">
        <w:rPr>
          <w:rFonts w:eastAsia="Calibri"/>
          <w:b/>
          <w:bCs/>
          <w:color w:val="FF0000"/>
        </w:rPr>
        <w:t>.</w:t>
      </w:r>
    </w:p>
    <w:p w14:paraId="1D08822C" w14:textId="74565FCF" w:rsidR="004B338A" w:rsidRPr="004B338A" w:rsidRDefault="004B338A" w:rsidP="411F53F5">
      <w:pPr>
        <w:pStyle w:val="xmsonormal"/>
        <w:numPr>
          <w:ilvl w:val="1"/>
          <w:numId w:val="29"/>
        </w:numPr>
        <w:rPr>
          <w:b/>
          <w:bCs/>
          <w:color w:val="FF0000"/>
        </w:rPr>
      </w:pPr>
      <w:r>
        <w:rPr>
          <w:rFonts w:eastAsia="Calibri"/>
          <w:b/>
          <w:bCs/>
          <w:color w:val="FF0000"/>
        </w:rPr>
        <w:t xml:space="preserve">We need to intentionally develop our message prior to communicating this </w:t>
      </w:r>
      <w:r w:rsidR="00E65575">
        <w:rPr>
          <w:rFonts w:eastAsia="Calibri"/>
          <w:b/>
          <w:bCs/>
          <w:color w:val="FF0000"/>
        </w:rPr>
        <w:t>strategy to the campus community.</w:t>
      </w:r>
    </w:p>
    <w:p w14:paraId="1979099B" w14:textId="4BF7AB71" w:rsidR="001358C2" w:rsidRDefault="0B0C534D" w:rsidP="00425A3B">
      <w:pPr>
        <w:pStyle w:val="xmsonormal"/>
        <w:jc w:val="center"/>
        <w:rPr>
          <w:b/>
          <w:bCs/>
        </w:rPr>
      </w:pPr>
      <w:r>
        <w:rPr>
          <w:noProof/>
        </w:rPr>
        <w:drawing>
          <wp:inline distT="0" distB="0" distL="0" distR="0" wp14:anchorId="7778F513" wp14:editId="3E86FF78">
            <wp:extent cx="8477686"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8477686" cy="2292468"/>
                    </a:xfrm>
                    <a:prstGeom prst="rect">
                      <a:avLst/>
                    </a:prstGeom>
                  </pic:spPr>
                </pic:pic>
              </a:graphicData>
            </a:graphic>
          </wp:inline>
        </w:drawing>
      </w:r>
    </w:p>
    <w:p w14:paraId="658CF936" w14:textId="0E658417" w:rsidR="00BE32A8" w:rsidRDefault="5F27A7B3" w:rsidP="00425A3B">
      <w:pPr>
        <w:pStyle w:val="xmsonormal"/>
        <w:jc w:val="center"/>
        <w:rPr>
          <w:b/>
          <w:bCs/>
        </w:rPr>
      </w:pPr>
      <w:r>
        <w:rPr>
          <w:noProof/>
        </w:rPr>
        <w:lastRenderedPageBreak/>
        <w:drawing>
          <wp:inline distT="0" distB="0" distL="0" distR="0" wp14:anchorId="67892A3D" wp14:editId="6BE3E803">
            <wp:extent cx="4282604" cy="25472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282604" cy="2547257"/>
                    </a:xfrm>
                    <a:prstGeom prst="rect">
                      <a:avLst/>
                    </a:prstGeom>
                  </pic:spPr>
                </pic:pic>
              </a:graphicData>
            </a:graphic>
          </wp:inline>
        </w:drawing>
      </w:r>
    </w:p>
    <w:p w14:paraId="6A314C13" w14:textId="77777777" w:rsidR="00425A3B" w:rsidRDefault="00425A3B" w:rsidP="00764DFD">
      <w:pPr>
        <w:pStyle w:val="xmsonormal"/>
        <w:rPr>
          <w:b/>
          <w:bCs/>
        </w:rPr>
      </w:pPr>
    </w:p>
    <w:p w14:paraId="6417B556" w14:textId="5942238E" w:rsidR="001B79C7" w:rsidRPr="001B79C7" w:rsidRDefault="00371D99" w:rsidP="00764DFD">
      <w:pPr>
        <w:pStyle w:val="xmsonormal"/>
        <w:rPr>
          <w:b/>
          <w:bCs/>
        </w:rPr>
      </w:pPr>
      <w:r>
        <w:rPr>
          <w:b/>
          <w:bCs/>
        </w:rPr>
        <w:t xml:space="preserve">Continuing Conversation about </w:t>
      </w:r>
      <w:r w:rsidR="001B79C7" w:rsidRPr="001B79C7">
        <w:rPr>
          <w:b/>
          <w:bCs/>
        </w:rPr>
        <w:t>Lakeshore Buffer</w:t>
      </w:r>
    </w:p>
    <w:p w14:paraId="6B5ED323" w14:textId="74336948" w:rsidR="001B79C7" w:rsidRDefault="00DA597E" w:rsidP="00764DFD">
      <w:pPr>
        <w:pStyle w:val="xmsonormal"/>
      </w:pPr>
      <w:r>
        <w:rPr>
          <w:b/>
          <w:bCs/>
        </w:rPr>
        <w:tab/>
      </w:r>
      <w:r w:rsidRPr="001451F2">
        <w:t>Tuesday, April 20 from 1:00-2:00pm</w:t>
      </w:r>
    </w:p>
    <w:p w14:paraId="7093C84F" w14:textId="77777777" w:rsidR="008B27B9" w:rsidRDefault="001451F2" w:rsidP="00764DFD">
      <w:pPr>
        <w:pStyle w:val="xmsonormal"/>
      </w:pPr>
      <w:r>
        <w:tab/>
      </w:r>
      <w:r w:rsidR="00740F36">
        <w:t>Requests/suggestions to be made</w:t>
      </w:r>
      <w:r>
        <w:t>:</w:t>
      </w:r>
    </w:p>
    <w:p w14:paraId="5815D2E6" w14:textId="7FCAB3EF" w:rsidR="008B27B9" w:rsidRDefault="008B27B9" w:rsidP="00764DFD">
      <w:pPr>
        <w:pStyle w:val="xmsonormal"/>
      </w:pPr>
      <w:r>
        <w:tab/>
        <w:t xml:space="preserve">1.) </w:t>
      </w:r>
      <w:r w:rsidR="001451F2">
        <w:t>inclu</w:t>
      </w:r>
      <w:r w:rsidR="00740F36">
        <w:t>de</w:t>
      </w:r>
      <w:r w:rsidR="001451F2">
        <w:t xml:space="preserve"> BSU’s Shared Fundamental Values</w:t>
      </w:r>
      <w:r w:rsidR="001769B5">
        <w:t xml:space="preserve"> (Environmental Stewardship)</w:t>
      </w:r>
      <w:r w:rsidR="001451F2">
        <w:t xml:space="preserve"> in </w:t>
      </w:r>
      <w:r w:rsidR="00793CD0">
        <w:t xml:space="preserve">all </w:t>
      </w:r>
      <w:r w:rsidR="00CE48C5">
        <w:t xml:space="preserve">position descriptions </w:t>
      </w:r>
      <w:r w:rsidR="003D5D12">
        <w:t xml:space="preserve">across </w:t>
      </w:r>
      <w:proofErr w:type="gramStart"/>
      <w:r w:rsidR="003D5D12">
        <w:t>campus;</w:t>
      </w:r>
      <w:proofErr w:type="gramEnd"/>
    </w:p>
    <w:p w14:paraId="204C2877" w14:textId="2EC99273" w:rsidR="00F73678" w:rsidRDefault="00F73678" w:rsidP="00764DFD">
      <w:pPr>
        <w:pStyle w:val="xmsonormal"/>
        <w:rPr>
          <w:b/>
          <w:bCs/>
          <w:color w:val="FF0000"/>
        </w:rPr>
      </w:pPr>
      <w:r w:rsidRPr="000B6AD3">
        <w:rPr>
          <w:b/>
          <w:bCs/>
          <w:color w:val="FF0000"/>
        </w:rPr>
        <w:tab/>
      </w:r>
      <w:r w:rsidRPr="000B6AD3">
        <w:rPr>
          <w:b/>
          <w:bCs/>
          <w:color w:val="FF0000"/>
        </w:rPr>
        <w:tab/>
      </w:r>
      <w:r w:rsidR="00332A53" w:rsidRPr="000B6AD3">
        <w:rPr>
          <w:b/>
          <w:bCs/>
          <w:color w:val="FF0000"/>
        </w:rPr>
        <w:t>B</w:t>
      </w:r>
      <w:r w:rsidRPr="000B6AD3">
        <w:rPr>
          <w:b/>
          <w:bCs/>
          <w:color w:val="FF0000"/>
        </w:rPr>
        <w:t>ring</w:t>
      </w:r>
      <w:r w:rsidR="00CC1B66" w:rsidRPr="000B6AD3">
        <w:rPr>
          <w:b/>
          <w:bCs/>
          <w:color w:val="FF0000"/>
        </w:rPr>
        <w:t xml:space="preserve"> forward as topic for discussion during upcoming</w:t>
      </w:r>
      <w:r w:rsidRPr="000B6AD3">
        <w:rPr>
          <w:b/>
          <w:bCs/>
          <w:color w:val="FF0000"/>
        </w:rPr>
        <w:t xml:space="preserve"> Meet &amp; Confer </w:t>
      </w:r>
      <w:r w:rsidR="00C07EA6" w:rsidRPr="000B6AD3">
        <w:rPr>
          <w:b/>
          <w:bCs/>
          <w:color w:val="FF0000"/>
        </w:rPr>
        <w:t>of bargaining units</w:t>
      </w:r>
      <w:r w:rsidR="00332A53" w:rsidRPr="000B6AD3">
        <w:rPr>
          <w:b/>
          <w:bCs/>
          <w:color w:val="FF0000"/>
        </w:rPr>
        <w:t xml:space="preserve"> – </w:t>
      </w:r>
      <w:r w:rsidR="00332A53" w:rsidRPr="00580CEE">
        <w:rPr>
          <w:b/>
          <w:bCs/>
          <w:color w:val="FF0000"/>
          <w:highlight w:val="yellow"/>
        </w:rPr>
        <w:t>Maria E</w:t>
      </w:r>
      <w:r w:rsidR="00580CEE">
        <w:rPr>
          <w:b/>
          <w:bCs/>
          <w:color w:val="FF0000"/>
          <w:highlight w:val="yellow"/>
        </w:rPr>
        <w:t xml:space="preserve">. </w:t>
      </w:r>
      <w:r w:rsidR="003E3572">
        <w:rPr>
          <w:b/>
          <w:bCs/>
          <w:color w:val="FF0000"/>
          <w:highlight w:val="yellow"/>
        </w:rPr>
        <w:t xml:space="preserve">&amp; Madeline T. </w:t>
      </w:r>
      <w:r w:rsidR="00332A53" w:rsidRPr="00580CEE">
        <w:rPr>
          <w:b/>
          <w:bCs/>
          <w:color w:val="FF0000"/>
          <w:highlight w:val="yellow"/>
        </w:rPr>
        <w:t>to help draft language</w:t>
      </w:r>
      <w:r w:rsidR="00332A53" w:rsidRPr="000B6AD3">
        <w:rPr>
          <w:b/>
          <w:bCs/>
          <w:color w:val="FF0000"/>
        </w:rPr>
        <w:t>.</w:t>
      </w:r>
    </w:p>
    <w:p w14:paraId="67DDEB7E" w14:textId="187481D2" w:rsidR="0099785D" w:rsidRPr="000B6AD3" w:rsidRDefault="0099785D" w:rsidP="00764DFD">
      <w:pPr>
        <w:pStyle w:val="xmsonormal"/>
        <w:rPr>
          <w:b/>
          <w:bCs/>
          <w:color w:val="FF0000"/>
        </w:rPr>
      </w:pPr>
      <w:r>
        <w:rPr>
          <w:b/>
          <w:bCs/>
          <w:color w:val="FF0000"/>
        </w:rPr>
        <w:tab/>
      </w:r>
      <w:r>
        <w:rPr>
          <w:b/>
          <w:bCs/>
          <w:color w:val="FF0000"/>
        </w:rPr>
        <w:tab/>
      </w:r>
      <w:r>
        <w:rPr>
          <w:b/>
          <w:bCs/>
          <w:color w:val="FF0000"/>
        </w:rPr>
        <w:tab/>
      </w:r>
      <w:r w:rsidR="001B0E4E">
        <w:rPr>
          <w:b/>
          <w:bCs/>
          <w:color w:val="FF0000"/>
        </w:rPr>
        <w:t>[</w:t>
      </w:r>
      <w:r>
        <w:rPr>
          <w:b/>
          <w:bCs/>
          <w:color w:val="FF0000"/>
        </w:rPr>
        <w:t xml:space="preserve">Specific language </w:t>
      </w:r>
      <w:r w:rsidR="00C973D7">
        <w:rPr>
          <w:b/>
          <w:bCs/>
          <w:color w:val="FF0000"/>
        </w:rPr>
        <w:t xml:space="preserve">for </w:t>
      </w:r>
      <w:r w:rsidR="00BD0659">
        <w:rPr>
          <w:b/>
          <w:bCs/>
          <w:color w:val="FF0000"/>
        </w:rPr>
        <w:t xml:space="preserve">native landscaping in </w:t>
      </w:r>
      <w:r w:rsidR="001B0E4E">
        <w:rPr>
          <w:b/>
          <w:bCs/>
          <w:color w:val="FF0000"/>
        </w:rPr>
        <w:t>Grounds &amp; Maintenance position descriptions]</w:t>
      </w:r>
    </w:p>
    <w:p w14:paraId="735AE6BD" w14:textId="5905443C" w:rsidR="001451F2" w:rsidRDefault="008B27B9" w:rsidP="00764DFD">
      <w:pPr>
        <w:pStyle w:val="xmsonormal"/>
      </w:pPr>
      <w:r>
        <w:tab/>
        <w:t xml:space="preserve">2.) </w:t>
      </w:r>
      <w:r w:rsidR="001769B5">
        <w:t xml:space="preserve">create </w:t>
      </w:r>
      <w:r w:rsidR="00632DD0">
        <w:t xml:space="preserve">on-boarding session to inform newly hired individuals about BSU’s institutional commitments and </w:t>
      </w:r>
      <w:proofErr w:type="gramStart"/>
      <w:r w:rsidR="00632DD0">
        <w:t>goals;</w:t>
      </w:r>
      <w:proofErr w:type="gramEnd"/>
    </w:p>
    <w:p w14:paraId="6F79C6AF" w14:textId="4173B8FE" w:rsidR="00661BCB" w:rsidRDefault="00661BCB" w:rsidP="00764DFD">
      <w:pPr>
        <w:pStyle w:val="xmsonormal"/>
        <w:rPr>
          <w:b/>
          <w:bCs/>
          <w:color w:val="FF0000"/>
        </w:rPr>
      </w:pPr>
      <w:r w:rsidRPr="005E32F5">
        <w:rPr>
          <w:b/>
          <w:bCs/>
          <w:color w:val="FF0000"/>
        </w:rPr>
        <w:tab/>
      </w:r>
      <w:r w:rsidRPr="005E32F5">
        <w:rPr>
          <w:b/>
          <w:bCs/>
          <w:color w:val="FF0000"/>
        </w:rPr>
        <w:tab/>
      </w:r>
      <w:r w:rsidR="00336245" w:rsidRPr="005E32F5">
        <w:rPr>
          <w:b/>
          <w:bCs/>
          <w:color w:val="FF0000"/>
        </w:rPr>
        <w:t>Contact Megan Z. (HR) to ask whether</w:t>
      </w:r>
      <w:r w:rsidR="008B7ACC">
        <w:rPr>
          <w:b/>
          <w:bCs/>
          <w:color w:val="FF0000"/>
        </w:rPr>
        <w:t xml:space="preserve">/how we can convey </w:t>
      </w:r>
      <w:r w:rsidR="003E3572">
        <w:rPr>
          <w:b/>
          <w:bCs/>
          <w:color w:val="FF0000"/>
        </w:rPr>
        <w:t>info</w:t>
      </w:r>
      <w:r w:rsidR="00194769">
        <w:rPr>
          <w:b/>
          <w:bCs/>
          <w:color w:val="FF0000"/>
        </w:rPr>
        <w:t xml:space="preserve"> to new hires</w:t>
      </w:r>
    </w:p>
    <w:p w14:paraId="5B4B0140" w14:textId="63F84989" w:rsidR="00D7077A" w:rsidRDefault="00D7077A" w:rsidP="00764DFD">
      <w:pPr>
        <w:pStyle w:val="xmsonormal"/>
        <w:rPr>
          <w:b/>
          <w:bCs/>
          <w:color w:val="FF0000"/>
        </w:rPr>
      </w:pPr>
      <w:r>
        <w:rPr>
          <w:b/>
          <w:bCs/>
          <w:color w:val="FF0000"/>
        </w:rPr>
        <w:tab/>
      </w:r>
      <w:r>
        <w:rPr>
          <w:b/>
          <w:bCs/>
          <w:color w:val="FF0000"/>
        </w:rPr>
        <w:tab/>
      </w:r>
      <w:r w:rsidR="007F6027">
        <w:rPr>
          <w:b/>
          <w:bCs/>
          <w:color w:val="FF0000"/>
        </w:rPr>
        <w:tab/>
      </w:r>
      <w:r w:rsidR="001B0E4E">
        <w:rPr>
          <w:b/>
          <w:bCs/>
          <w:color w:val="FF0000"/>
        </w:rPr>
        <w:t>Dedicate time during startup week for this type of information</w:t>
      </w:r>
    </w:p>
    <w:p w14:paraId="27D14F42" w14:textId="04AAA8BB" w:rsidR="00194769" w:rsidRDefault="00194769" w:rsidP="00764DFD">
      <w:pPr>
        <w:pStyle w:val="xmsonormal"/>
        <w:rPr>
          <w:b/>
          <w:bCs/>
          <w:color w:val="FF0000"/>
        </w:rPr>
      </w:pPr>
      <w:r>
        <w:rPr>
          <w:b/>
          <w:bCs/>
          <w:color w:val="FF0000"/>
        </w:rPr>
        <w:tab/>
      </w:r>
      <w:r>
        <w:rPr>
          <w:b/>
          <w:bCs/>
          <w:color w:val="FF0000"/>
        </w:rPr>
        <w:tab/>
        <w:t xml:space="preserve">Draft </w:t>
      </w:r>
      <w:r w:rsidR="00F71CB8">
        <w:rPr>
          <w:b/>
          <w:bCs/>
          <w:color w:val="FF0000"/>
        </w:rPr>
        <w:t>welcome</w:t>
      </w:r>
      <w:r w:rsidR="00731678">
        <w:rPr>
          <w:b/>
          <w:bCs/>
          <w:color w:val="FF0000"/>
        </w:rPr>
        <w:t xml:space="preserve"> and informational</w:t>
      </w:r>
      <w:r w:rsidR="00F71CB8">
        <w:rPr>
          <w:b/>
          <w:bCs/>
          <w:color w:val="FF0000"/>
        </w:rPr>
        <w:t xml:space="preserve"> </w:t>
      </w:r>
      <w:r w:rsidR="00FA6285">
        <w:rPr>
          <w:b/>
          <w:bCs/>
          <w:color w:val="FF0000"/>
        </w:rPr>
        <w:t>resources to share with new hires</w:t>
      </w:r>
      <w:r w:rsidR="005A30D5">
        <w:rPr>
          <w:b/>
          <w:bCs/>
          <w:color w:val="FF0000"/>
        </w:rPr>
        <w:t xml:space="preserve"> via email </w:t>
      </w:r>
      <w:r w:rsidR="00B80864">
        <w:rPr>
          <w:b/>
          <w:bCs/>
          <w:color w:val="FF0000"/>
        </w:rPr>
        <w:t xml:space="preserve">in response to weekly </w:t>
      </w:r>
      <w:r w:rsidR="00151DF7">
        <w:rPr>
          <w:b/>
          <w:bCs/>
          <w:color w:val="FF0000"/>
        </w:rPr>
        <w:t xml:space="preserve">staffing announcement </w:t>
      </w:r>
      <w:r w:rsidR="003068F2">
        <w:rPr>
          <w:b/>
          <w:bCs/>
          <w:color w:val="FF0000"/>
        </w:rPr>
        <w:t>fac-staff.</w:t>
      </w:r>
    </w:p>
    <w:p w14:paraId="0E6D13B8" w14:textId="29F3CBF4" w:rsidR="003D1DB9" w:rsidRPr="003D1DB9" w:rsidRDefault="001D4C52" w:rsidP="003D1DB9">
      <w:pPr>
        <w:pStyle w:val="xmsonormal"/>
        <w:rPr>
          <w:b/>
          <w:bCs/>
          <w:color w:val="FF0000"/>
        </w:rPr>
      </w:pPr>
      <w:r>
        <w:rPr>
          <w:b/>
          <w:bCs/>
          <w:color w:val="FF0000"/>
        </w:rPr>
        <w:tab/>
      </w:r>
      <w:r>
        <w:rPr>
          <w:b/>
          <w:bCs/>
          <w:color w:val="FF0000"/>
        </w:rPr>
        <w:tab/>
      </w:r>
      <w:r>
        <w:rPr>
          <w:b/>
          <w:bCs/>
          <w:color w:val="FF0000"/>
        </w:rPr>
        <w:tab/>
        <w:t xml:space="preserve">Share this </w:t>
      </w:r>
      <w:r w:rsidR="00D650E4">
        <w:rPr>
          <w:b/>
          <w:bCs/>
          <w:color w:val="FF0000"/>
        </w:rPr>
        <w:t xml:space="preserve">^^^ information via Healthy Living </w:t>
      </w:r>
      <w:r w:rsidR="00AE4317">
        <w:rPr>
          <w:b/>
          <w:bCs/>
          <w:color w:val="FF0000"/>
        </w:rPr>
        <w:t>monthly newsletter</w:t>
      </w:r>
    </w:p>
    <w:p w14:paraId="2245553B" w14:textId="706D04F1" w:rsidR="0744B172" w:rsidRDefault="008D53C8" w:rsidP="0744B172">
      <w:pPr>
        <w:pStyle w:val="xmsonormal"/>
        <w:rPr>
          <w:rFonts w:eastAsia="Calibri"/>
          <w:b/>
          <w:bCs/>
          <w:color w:val="FF0000"/>
        </w:rPr>
      </w:pPr>
      <w:r>
        <w:rPr>
          <w:rFonts w:eastAsia="Calibri"/>
          <w:b/>
          <w:bCs/>
          <w:color w:val="FF0000"/>
        </w:rPr>
        <w:tab/>
      </w:r>
      <w:r>
        <w:rPr>
          <w:rFonts w:eastAsia="Calibri"/>
          <w:b/>
          <w:bCs/>
          <w:color w:val="FF0000"/>
        </w:rPr>
        <w:tab/>
      </w:r>
      <w:r w:rsidR="6CE8B447" w:rsidRPr="541AE2CA">
        <w:rPr>
          <w:rFonts w:eastAsia="Calibri"/>
          <w:b/>
          <w:bCs/>
          <w:color w:val="FF0000"/>
        </w:rPr>
        <w:t xml:space="preserve">Find a way to share resources for campus, such as sharing what </w:t>
      </w:r>
      <w:r w:rsidR="6CE8B447" w:rsidRPr="7A0C3365">
        <w:rPr>
          <w:rFonts w:eastAsia="Calibri"/>
          <w:b/>
          <w:bCs/>
          <w:color w:val="FF0000"/>
        </w:rPr>
        <w:t>committees exist on campus</w:t>
      </w:r>
    </w:p>
    <w:p w14:paraId="3A179CF2" w14:textId="3A3E68D9" w:rsidR="008B27B9" w:rsidRDefault="008B27B9" w:rsidP="00764DFD">
      <w:pPr>
        <w:pStyle w:val="xmsonormal"/>
        <w:rPr>
          <w:b/>
          <w:bCs/>
          <w:color w:val="FF0000"/>
        </w:rPr>
      </w:pPr>
      <w:r>
        <w:tab/>
      </w:r>
      <w:r w:rsidR="7CEC3EB0">
        <w:t xml:space="preserve">3.) </w:t>
      </w:r>
      <w:r w:rsidR="5D56BFD4" w:rsidRPr="01D1E8BA">
        <w:rPr>
          <w:b/>
          <w:color w:val="FF0000"/>
        </w:rPr>
        <w:t>Communicate openly with other forms of administration before carrying out some tasks</w:t>
      </w:r>
      <w:r w:rsidR="5D56BFD4" w:rsidRPr="3F5AE6C8">
        <w:rPr>
          <w:b/>
          <w:bCs/>
          <w:color w:val="FF0000"/>
        </w:rPr>
        <w:t>.</w:t>
      </w:r>
    </w:p>
    <w:p w14:paraId="2F35BD9D" w14:textId="05EE2036" w:rsidR="00AE4317" w:rsidRDefault="00CD2B74" w:rsidP="00764DFD">
      <w:pPr>
        <w:pStyle w:val="xmsonormal"/>
        <w:rPr>
          <w:b/>
          <w:color w:val="FF0000"/>
        </w:rPr>
      </w:pPr>
      <w:r w:rsidRPr="00CD2B74">
        <w:rPr>
          <w:bCs/>
        </w:rPr>
        <w:tab/>
        <w:t xml:space="preserve">4.) </w:t>
      </w:r>
      <w:r w:rsidR="00FE4839">
        <w:rPr>
          <w:b/>
          <w:color w:val="FF0000"/>
        </w:rPr>
        <w:t xml:space="preserve">Welcome </w:t>
      </w:r>
      <w:r w:rsidR="00AE1710">
        <w:rPr>
          <w:b/>
          <w:color w:val="FF0000"/>
        </w:rPr>
        <w:t xml:space="preserve">representatives of </w:t>
      </w:r>
      <w:r w:rsidR="009C53CB">
        <w:rPr>
          <w:b/>
          <w:color w:val="FF0000"/>
        </w:rPr>
        <w:t>certain departments (</w:t>
      </w:r>
      <w:proofErr w:type="gramStart"/>
      <w:r w:rsidR="009C53CB">
        <w:rPr>
          <w:b/>
          <w:color w:val="FF0000"/>
        </w:rPr>
        <w:t>e.g.</w:t>
      </w:r>
      <w:proofErr w:type="gramEnd"/>
      <w:r w:rsidR="009C53CB">
        <w:rPr>
          <w:b/>
          <w:color w:val="FF0000"/>
        </w:rPr>
        <w:t xml:space="preserve"> Facilities</w:t>
      </w:r>
      <w:r w:rsidR="009B5ED4">
        <w:rPr>
          <w:b/>
          <w:color w:val="FF0000"/>
        </w:rPr>
        <w:t xml:space="preserve">, Grounds &amp; Maintenance) to share </w:t>
      </w:r>
      <w:r w:rsidR="004A53C5">
        <w:rPr>
          <w:b/>
          <w:color w:val="FF0000"/>
        </w:rPr>
        <w:t>updates during a standing agenda item</w:t>
      </w:r>
    </w:p>
    <w:p w14:paraId="5D882731" w14:textId="46022EB9" w:rsidR="004A53C5" w:rsidRPr="00CD2B74" w:rsidRDefault="004A53C5" w:rsidP="00764DFD">
      <w:pPr>
        <w:pStyle w:val="xmsonormal"/>
        <w:rPr>
          <w:b/>
          <w:color w:val="FF0000"/>
        </w:rPr>
      </w:pPr>
      <w:r>
        <w:rPr>
          <w:b/>
          <w:color w:val="FF0000"/>
        </w:rPr>
        <w:tab/>
      </w:r>
      <w:r>
        <w:rPr>
          <w:b/>
          <w:color w:val="FF0000"/>
        </w:rPr>
        <w:tab/>
        <w:t>Wha</w:t>
      </w:r>
      <w:r w:rsidR="00981C87">
        <w:rPr>
          <w:b/>
          <w:color w:val="FF0000"/>
        </w:rPr>
        <w:t>t criteria will identify which projects they should share about?</w:t>
      </w:r>
    </w:p>
    <w:p w14:paraId="11829227" w14:textId="77777777" w:rsidR="00DA597E" w:rsidRDefault="00DA597E" w:rsidP="00764DFD">
      <w:pPr>
        <w:pStyle w:val="xmsonormal"/>
        <w:rPr>
          <w:b/>
          <w:bCs/>
        </w:rPr>
      </w:pPr>
    </w:p>
    <w:p w14:paraId="532C0327" w14:textId="074F1DDF" w:rsidR="00764DFD" w:rsidRDefault="00764DFD" w:rsidP="00764DFD">
      <w:pPr>
        <w:pStyle w:val="xmsonormal"/>
        <w:rPr>
          <w:b/>
          <w:bCs/>
        </w:rPr>
      </w:pPr>
      <w:r>
        <w:rPr>
          <w:b/>
          <w:bCs/>
        </w:rPr>
        <w:t>Role of the EAC</w:t>
      </w:r>
    </w:p>
    <w:p w14:paraId="14476F86" w14:textId="63C52B3E" w:rsidR="008C38F9" w:rsidRPr="007A3C1C" w:rsidRDefault="008C38F9" w:rsidP="00220D69">
      <w:pPr>
        <w:pStyle w:val="xmsonormal"/>
        <w:ind w:left="720"/>
      </w:pPr>
      <w:r>
        <w:t>Should we instate a standing agenda item during EAC meetings to hear updates from Facilities and Grounds &amp; Maintenance staff</w:t>
      </w:r>
      <w:r w:rsidR="007A5702">
        <w:t>, wh</w:t>
      </w:r>
      <w:r w:rsidRPr="65117D90">
        <w:t xml:space="preserve">at criteria will identify which projects about which Facilities and/or Grounds should </w:t>
      </w:r>
      <w:r w:rsidR="007A5702">
        <w:t xml:space="preserve">provide </w:t>
      </w:r>
      <w:r w:rsidRPr="65117D90">
        <w:t>update</w:t>
      </w:r>
      <w:r w:rsidR="007A5702">
        <w:t>s</w:t>
      </w:r>
      <w:r w:rsidRPr="65117D90">
        <w:t>?</w:t>
      </w:r>
    </w:p>
    <w:p w14:paraId="0E15EE09" w14:textId="1492FB81" w:rsidR="00220D69" w:rsidRDefault="008C38F9" w:rsidP="00220D69">
      <w:pPr>
        <w:pStyle w:val="xmsonormal"/>
        <w:ind w:left="720"/>
      </w:pPr>
      <w:r w:rsidRPr="00AA62F2">
        <w:rPr>
          <w:u w:val="single"/>
        </w:rPr>
        <w:lastRenderedPageBreak/>
        <w:t>Possible criteria</w:t>
      </w:r>
      <w:r>
        <w:t xml:space="preserve">: </w:t>
      </w:r>
      <w:r w:rsidRPr="65117D90">
        <w:t xml:space="preserve">projects impacting stated goals and measurable outcomes identified in the campus’ </w:t>
      </w:r>
      <w:hyperlink r:id="rId26" w:history="1">
        <w:r w:rsidRPr="00366E71">
          <w:rPr>
            <w:rStyle w:val="Hyperlink"/>
          </w:rPr>
          <w:t>Strategic Plan for Sustainability</w:t>
        </w:r>
      </w:hyperlink>
      <w:r w:rsidR="009B49AF">
        <w:rPr>
          <w:rStyle w:val="Hyperlink"/>
        </w:rPr>
        <w:t xml:space="preserve"> (2017-2020</w:t>
      </w:r>
      <w:r w:rsidR="004B1BF1">
        <w:rPr>
          <w:rStyle w:val="Hyperlink"/>
        </w:rPr>
        <w:t>)</w:t>
      </w:r>
      <w:r w:rsidR="00220D69">
        <w:rPr>
          <w:b/>
          <w:bCs/>
        </w:rPr>
        <w:t xml:space="preserve"> </w:t>
      </w:r>
      <w:r w:rsidR="00220D69" w:rsidRPr="00220D69">
        <w:t>o</w:t>
      </w:r>
      <w:r w:rsidR="009B49AF" w:rsidRPr="00220D69">
        <w:t>r</w:t>
      </w:r>
      <w:r w:rsidR="00220D69">
        <w:t xml:space="preserve"> the forthcoming Climate Action &amp; Resilience Plan.</w:t>
      </w:r>
    </w:p>
    <w:p w14:paraId="54FFC1D2" w14:textId="77777777" w:rsidR="00220D69" w:rsidRDefault="00220D69" w:rsidP="009B49AF">
      <w:pPr>
        <w:pStyle w:val="xmsonormal"/>
      </w:pPr>
    </w:p>
    <w:p w14:paraId="61BC5C0A" w14:textId="7A59758E" w:rsidR="001358C2" w:rsidRPr="009B49AF" w:rsidRDefault="009B49AF" w:rsidP="009B49AF">
      <w:pPr>
        <w:pStyle w:val="xmsonormal"/>
      </w:pPr>
      <w:r>
        <w:rPr>
          <w:b/>
          <w:bCs/>
        </w:rPr>
        <w:t xml:space="preserve"> </w:t>
      </w:r>
    </w:p>
    <w:p w14:paraId="0BEF396B" w14:textId="5372448B" w:rsidR="00764DFD" w:rsidRPr="008176F6" w:rsidRDefault="00764DFD" w:rsidP="00764DFD">
      <w:pPr>
        <w:spacing w:after="0"/>
        <w:rPr>
          <w:b/>
          <w:bCs/>
        </w:rPr>
      </w:pPr>
      <w:r w:rsidRPr="300CE9A2">
        <w:rPr>
          <w:b/>
          <w:bCs/>
        </w:rPr>
        <w:t>Other Topics:</w:t>
      </w:r>
    </w:p>
    <w:p w14:paraId="737A84FA" w14:textId="77777777" w:rsidR="00764DFD" w:rsidRDefault="00764DFD" w:rsidP="00764DFD">
      <w:pPr>
        <w:spacing w:after="0"/>
      </w:pPr>
    </w:p>
    <w:p w14:paraId="3E4C531F" w14:textId="2F25C297" w:rsidR="00764DFD" w:rsidRDefault="00764DFD" w:rsidP="00764DFD">
      <w:pPr>
        <w:spacing w:after="0"/>
        <w:rPr>
          <w:b/>
          <w:bCs/>
          <w:i/>
          <w:iCs/>
        </w:rPr>
      </w:pPr>
      <w:r w:rsidRPr="005D7117">
        <w:rPr>
          <w:b/>
          <w:bCs/>
          <w:i/>
          <w:iCs/>
        </w:rPr>
        <w:t xml:space="preserve">Meeting adjourned at </w:t>
      </w:r>
      <w:r w:rsidR="0073511C">
        <w:rPr>
          <w:b/>
          <w:bCs/>
          <w:i/>
          <w:iCs/>
        </w:rPr>
        <w:t>12:04pm</w:t>
      </w:r>
    </w:p>
    <w:p w14:paraId="111DA01C" w14:textId="77777777" w:rsidR="00764DFD" w:rsidRDefault="00764DFD" w:rsidP="00764DFD">
      <w:pPr>
        <w:spacing w:after="0"/>
        <w:rPr>
          <w:b/>
          <w:bCs/>
          <w:i/>
          <w:iCs/>
        </w:rPr>
      </w:pPr>
    </w:p>
    <w:p w14:paraId="38940F77" w14:textId="21C3BDF9" w:rsidR="00764DFD" w:rsidRDefault="00764DFD" w:rsidP="00764DFD">
      <w:pPr>
        <w:pStyle w:val="xmsonormal"/>
      </w:pPr>
      <w:r>
        <w:t>Next meeting</w:t>
      </w:r>
      <w:r w:rsidR="00860D58">
        <w:t>s</w:t>
      </w:r>
      <w:r>
        <w:t xml:space="preserve">: </w:t>
      </w:r>
      <w:r w:rsidR="00860D58">
        <w:t xml:space="preserve"> </w:t>
      </w:r>
      <w:r>
        <w:t xml:space="preserve">April </w:t>
      </w:r>
      <w:r w:rsidR="00860D58">
        <w:t>27th</w:t>
      </w:r>
      <w:r>
        <w:t xml:space="preserve"> @ 11:00am</w:t>
      </w:r>
    </w:p>
    <w:p w14:paraId="2684019F" w14:textId="580A64A4" w:rsidR="00860D58" w:rsidRPr="00D80B1A" w:rsidRDefault="00860D58" w:rsidP="00764DFD">
      <w:pPr>
        <w:pStyle w:val="xmsonormal"/>
      </w:pPr>
      <w:r>
        <w:tab/>
      </w:r>
      <w:r>
        <w:tab/>
        <w:t xml:space="preserve">May </w:t>
      </w:r>
      <w:r w:rsidR="00045A29">
        <w:t>11</w:t>
      </w:r>
      <w:r w:rsidR="00045A29" w:rsidRPr="00045A29">
        <w:rPr>
          <w:vertAlign w:val="superscript"/>
        </w:rPr>
        <w:t>th</w:t>
      </w:r>
      <w:r w:rsidR="00045A29">
        <w:t xml:space="preserve"> @ 11:00am</w:t>
      </w:r>
    </w:p>
    <w:p w14:paraId="76C9B093" w14:textId="77777777" w:rsidR="00764DFD" w:rsidRDefault="00764DFD" w:rsidP="00764DFD">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73BFB1A9" w14:textId="2D397A6C" w:rsidR="0048436F" w:rsidRDefault="0048436F">
      <w:pPr>
        <w:rPr>
          <w:rFonts w:ascii="Calibri" w:hAnsi="Calibri" w:cs="Calibri"/>
          <w:b/>
          <w:bCs/>
          <w:color w:val="000000"/>
          <w:u w:val="single"/>
          <w:shd w:val="clear" w:color="auto" w:fill="FFFFFF"/>
        </w:rPr>
      </w:pPr>
    </w:p>
    <w:p w14:paraId="39CEC4D0" w14:textId="77777777" w:rsidR="00AA62F2" w:rsidRDefault="00AA62F2">
      <w:pPr>
        <w:rPr>
          <w:rFonts w:ascii="Calibri" w:hAnsi="Calibri" w:cs="Calibri"/>
          <w:b/>
          <w:bCs/>
          <w:color w:val="000000"/>
          <w:u w:val="single"/>
          <w:shd w:val="clear" w:color="auto" w:fill="FFFFFF"/>
        </w:rPr>
      </w:pPr>
      <w:r>
        <w:rPr>
          <w:b/>
          <w:bCs/>
          <w:color w:val="000000"/>
          <w:u w:val="single"/>
          <w:shd w:val="clear" w:color="auto" w:fill="FFFFFF"/>
        </w:rPr>
        <w:br w:type="page"/>
      </w:r>
    </w:p>
    <w:p w14:paraId="60F8E9EA" w14:textId="2AFCA83C" w:rsidR="00D80B1A" w:rsidRDefault="00D80B1A" w:rsidP="00DF110E">
      <w:pPr>
        <w:pStyle w:val="xmsonormal"/>
        <w:rPr>
          <w:b/>
          <w:bCs/>
          <w:color w:val="000000"/>
          <w:u w:val="single"/>
          <w:shd w:val="clear" w:color="auto" w:fill="FFFFFF"/>
        </w:rPr>
      </w:pPr>
      <w:r>
        <w:rPr>
          <w:b/>
          <w:bCs/>
          <w:color w:val="000000"/>
          <w:u w:val="single"/>
          <w:shd w:val="clear" w:color="auto" w:fill="FFFFFF"/>
        </w:rPr>
        <w:lastRenderedPageBreak/>
        <w:t>March 23, 2021</w:t>
      </w:r>
    </w:p>
    <w:p w14:paraId="653D912D" w14:textId="0D387E7D" w:rsidR="00D80B1A" w:rsidRDefault="00D80B1A" w:rsidP="00D80B1A">
      <w:pPr>
        <w:pStyle w:val="xmsonormal"/>
        <w:rPr>
          <w:i/>
          <w:iCs/>
          <w:color w:val="000000"/>
          <w:shd w:val="clear" w:color="auto" w:fill="FFFFFF"/>
        </w:rPr>
      </w:pPr>
      <w:r w:rsidRPr="3E76981A">
        <w:rPr>
          <w:i/>
          <w:iCs/>
          <w:color w:val="000000"/>
          <w:shd w:val="clear" w:color="auto" w:fill="FFFFFF"/>
        </w:rPr>
        <w:t xml:space="preserve">Voting members: </w:t>
      </w:r>
      <w:r w:rsidR="5DADEEC6" w:rsidRPr="3E76981A">
        <w:rPr>
          <w:i/>
          <w:iCs/>
          <w:color w:val="000000" w:themeColor="text1"/>
        </w:rPr>
        <w:t xml:space="preserve">Dan Allosso, Jay Passa, Madeline Turnquist, Lorial Roballo, Ana Lopez-Aguilera, </w:t>
      </w:r>
      <w:proofErr w:type="spellStart"/>
      <w:r w:rsidR="5DADEEC6" w:rsidRPr="30F0397A">
        <w:rPr>
          <w:i/>
          <w:iCs/>
          <w:color w:val="000000" w:themeColor="text1"/>
        </w:rPr>
        <w:t>Bauzhong</w:t>
      </w:r>
      <w:proofErr w:type="spellEnd"/>
      <w:r w:rsidR="5DADEEC6" w:rsidRPr="30F0397A">
        <w:rPr>
          <w:i/>
          <w:iCs/>
          <w:color w:val="000000" w:themeColor="text1"/>
        </w:rPr>
        <w:t xml:space="preserve"> Tian</w:t>
      </w:r>
      <w:r w:rsidR="5F681188" w:rsidRPr="6F2F589F">
        <w:rPr>
          <w:i/>
          <w:iCs/>
          <w:color w:val="000000" w:themeColor="text1"/>
        </w:rPr>
        <w:t>, Crystal Kastl</w:t>
      </w:r>
    </w:p>
    <w:p w14:paraId="05F7688F" w14:textId="5B974FA4" w:rsidR="00D80B1A" w:rsidRDefault="00D80B1A" w:rsidP="00D80B1A">
      <w:pPr>
        <w:pStyle w:val="xmsonormal"/>
        <w:rPr>
          <w:rFonts w:eastAsia="Calibri"/>
          <w:i/>
          <w:color w:val="000000"/>
          <w:shd w:val="clear" w:color="auto" w:fill="FFFFFF"/>
        </w:rPr>
      </w:pPr>
      <w:r>
        <w:rPr>
          <w:i/>
          <w:iCs/>
          <w:color w:val="000000"/>
          <w:shd w:val="clear" w:color="auto" w:fill="FFFFFF"/>
        </w:rPr>
        <w:t xml:space="preserve">Nonvoting members: </w:t>
      </w:r>
      <w:r w:rsidR="3BE77CB9" w:rsidRPr="30F0397A">
        <w:rPr>
          <w:i/>
          <w:iCs/>
          <w:color w:val="000000"/>
          <w:shd w:val="clear" w:color="auto" w:fill="FFFFFF"/>
        </w:rPr>
        <w:t xml:space="preserve">Carl Isaacson, </w:t>
      </w:r>
      <w:r w:rsidR="3BE77CB9" w:rsidRPr="135D9CD4">
        <w:rPr>
          <w:i/>
          <w:iCs/>
          <w:color w:val="000000"/>
          <w:shd w:val="clear" w:color="auto" w:fill="FFFFFF"/>
        </w:rPr>
        <w:t xml:space="preserve">Erika Bailey-Johnson, </w:t>
      </w:r>
      <w:r w:rsidR="00641171" w:rsidRPr="0D62ADA1">
        <w:rPr>
          <w:i/>
          <w:iCs/>
          <w:color w:val="000000"/>
          <w:shd w:val="clear" w:color="auto" w:fill="FFFFFF"/>
        </w:rPr>
        <w:t xml:space="preserve">Anna Carlson, </w:t>
      </w:r>
      <w:r w:rsidR="00641171" w:rsidRPr="196B8E41">
        <w:rPr>
          <w:i/>
          <w:iCs/>
          <w:color w:val="000000"/>
          <w:shd w:val="clear" w:color="auto" w:fill="FFFFFF"/>
        </w:rPr>
        <w:t>Jordan Lutz, Bonita O’Neal</w:t>
      </w:r>
      <w:r w:rsidR="12AE717A" w:rsidRPr="53130D1E">
        <w:rPr>
          <w:i/>
          <w:iCs/>
          <w:color w:val="000000"/>
          <w:shd w:val="clear" w:color="auto" w:fill="FFFFFF"/>
        </w:rPr>
        <w:t>,</w:t>
      </w:r>
      <w:r w:rsidR="12AE717A" w:rsidRPr="28F6BC7B">
        <w:rPr>
          <w:i/>
          <w:iCs/>
          <w:color w:val="000000" w:themeColor="text1"/>
        </w:rPr>
        <w:t xml:space="preserve"> Dana Danielson</w:t>
      </w:r>
      <w:r w:rsidR="12AE717A" w:rsidRPr="53130D1E">
        <w:rPr>
          <w:i/>
          <w:iCs/>
          <w:color w:val="000000" w:themeColor="text1"/>
        </w:rPr>
        <w:t>, Muriel Kingery</w:t>
      </w:r>
    </w:p>
    <w:p w14:paraId="58B3B342" w14:textId="03F72B17" w:rsidR="00D80B1A" w:rsidRDefault="00D80B1A" w:rsidP="00D80B1A">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65F7949E" w:rsidRPr="0D62ADA1">
        <w:rPr>
          <w:i/>
          <w:iCs/>
          <w:color w:val="000000"/>
          <w:shd w:val="clear" w:color="auto" w:fill="FFFFFF"/>
        </w:rPr>
        <w:t xml:space="preserve"> Roger Garton</w:t>
      </w:r>
      <w:r w:rsidR="15AB82A7" w:rsidRPr="6F2F589F">
        <w:rPr>
          <w:i/>
          <w:iCs/>
          <w:color w:val="000000"/>
          <w:shd w:val="clear" w:color="auto" w:fill="FFFFFF"/>
        </w:rPr>
        <w:t>, Andrew Miller</w:t>
      </w:r>
    </w:p>
    <w:p w14:paraId="32AC75B7" w14:textId="3AF7ACE0" w:rsidR="00D80B1A" w:rsidRPr="00D80B1A" w:rsidRDefault="00D80B1A" w:rsidP="00DF110E">
      <w:pPr>
        <w:pStyle w:val="xmsonormal"/>
        <w:rPr>
          <w:b/>
          <w:bCs/>
          <w:color w:val="000000"/>
          <w:u w:val="single"/>
          <w:shd w:val="clear" w:color="auto" w:fill="FFFFFF"/>
        </w:rPr>
      </w:pPr>
    </w:p>
    <w:p w14:paraId="5A7F4C8E" w14:textId="1C155B86" w:rsidR="00D80B1A" w:rsidRPr="00D80B1A" w:rsidRDefault="003B5463" w:rsidP="00D80B1A">
      <w:pPr>
        <w:pStyle w:val="xmsonormal"/>
      </w:pPr>
      <w:r>
        <w:t>A r</w:t>
      </w:r>
      <w:r w:rsidR="00D80B1A" w:rsidRPr="00D80B1A">
        <w:t xml:space="preserve">ecording of this meeting </w:t>
      </w:r>
      <w:r>
        <w:t>will be made</w:t>
      </w:r>
      <w:r w:rsidR="00D80B1A" w:rsidRPr="00D80B1A">
        <w:t xml:space="preserve"> available in</w:t>
      </w:r>
      <w:r>
        <w:t xml:space="preserve"> the</w:t>
      </w:r>
      <w:r w:rsidR="00D80B1A" w:rsidRPr="00D80B1A">
        <w:t xml:space="preserve"> </w:t>
      </w:r>
      <w:hyperlink r:id="rId27" w:anchor="/school/files/General?threadId=19%3A6e68c1e1543040718d1b42adb22beaee%40thread.skype&amp;ctx=channel&amp;context=Meeting%2520Recordings&amp;rootfolder=%252Fteams%252FBSU-Environmental-Advisory-Committee-Team%252FShared%2520Documents%252FGeneral%252FMeeting%2520Recordings" w:history="1">
        <w:r w:rsidR="00D80B1A" w:rsidRPr="00D80B1A">
          <w:rPr>
            <w:rStyle w:val="Hyperlink"/>
          </w:rPr>
          <w:t>Meeting Recordings</w:t>
        </w:r>
      </w:hyperlink>
      <w:r w:rsidR="00D80B1A" w:rsidRPr="00D80B1A">
        <w:t xml:space="preserve"> folder of </w:t>
      </w:r>
      <w:r w:rsidR="008868E8">
        <w:t xml:space="preserve">the </w:t>
      </w:r>
      <w:r w:rsidR="00D80B1A" w:rsidRPr="00D80B1A">
        <w:t>EAC Teams site.</w:t>
      </w:r>
    </w:p>
    <w:p w14:paraId="4612DDC7" w14:textId="21EDE3BA" w:rsidR="00D80B1A" w:rsidRDefault="00D80B1A" w:rsidP="00D80B1A">
      <w:pPr>
        <w:pStyle w:val="xmsonormal"/>
      </w:pPr>
    </w:p>
    <w:p w14:paraId="31D920ED" w14:textId="6216F388" w:rsidR="007F0331" w:rsidRDefault="007F0331" w:rsidP="005F1CA0">
      <w:pPr>
        <w:pStyle w:val="xmsonormal"/>
        <w:rPr>
          <w:b/>
          <w:bCs/>
        </w:rPr>
      </w:pPr>
      <w:r>
        <w:rPr>
          <w:b/>
          <w:bCs/>
        </w:rPr>
        <w:t>Earth Week 2021 (51</w:t>
      </w:r>
      <w:r w:rsidRPr="007F0331">
        <w:rPr>
          <w:b/>
          <w:bCs/>
          <w:vertAlign w:val="superscript"/>
        </w:rPr>
        <w:t>st</w:t>
      </w:r>
      <w:r>
        <w:rPr>
          <w:b/>
          <w:bCs/>
        </w:rPr>
        <w:t xml:space="preserve"> annual Earth Day)</w:t>
      </w:r>
    </w:p>
    <w:p w14:paraId="426477BA" w14:textId="77777777" w:rsidR="007F0331" w:rsidRDefault="007F0331" w:rsidP="005F1CA0">
      <w:pPr>
        <w:pStyle w:val="xmsonormal"/>
        <w:rPr>
          <w:b/>
          <w:bCs/>
        </w:rPr>
      </w:pPr>
    </w:p>
    <w:p w14:paraId="702E32BC" w14:textId="2734DB98" w:rsidR="005F1CA0" w:rsidRDefault="005F1CA0" w:rsidP="005F1CA0">
      <w:pPr>
        <w:pStyle w:val="xmsonormal"/>
        <w:rPr>
          <w:b/>
          <w:bCs/>
        </w:rPr>
      </w:pPr>
      <w:r w:rsidRPr="3632FD39">
        <w:rPr>
          <w:b/>
          <w:bCs/>
        </w:rPr>
        <w:t>Students for the Environment Update</w:t>
      </w:r>
    </w:p>
    <w:p w14:paraId="167B19C1" w14:textId="0CD2F71E" w:rsidR="16E015EE" w:rsidRDefault="00B9763A" w:rsidP="5AA9384C">
      <w:pPr>
        <w:pStyle w:val="xmsonormal"/>
        <w:rPr>
          <w:rFonts w:eastAsia="Calibri"/>
        </w:rPr>
      </w:pPr>
      <w:r>
        <w:rPr>
          <w:rFonts w:eastAsia="Calibri"/>
        </w:rPr>
        <w:tab/>
      </w:r>
      <w:r w:rsidR="16E015EE" w:rsidRPr="5AA9384C">
        <w:rPr>
          <w:rFonts w:eastAsia="Calibri"/>
        </w:rPr>
        <w:t>Strike Updates</w:t>
      </w:r>
    </w:p>
    <w:p w14:paraId="0390BC8D" w14:textId="7449D11F" w:rsidR="16E015EE" w:rsidRDefault="00B9763A" w:rsidP="504C313F">
      <w:pPr>
        <w:pStyle w:val="xmsonormal"/>
        <w:rPr>
          <w:rFonts w:eastAsia="Calibri"/>
          <w:vertAlign w:val="superscript"/>
        </w:rPr>
      </w:pPr>
      <w:r>
        <w:rPr>
          <w:rFonts w:eastAsia="Calibri"/>
        </w:rPr>
        <w:tab/>
      </w:r>
      <w:r w:rsidR="16E015EE" w:rsidRPr="5AA9384C">
        <w:rPr>
          <w:rFonts w:eastAsia="Calibri"/>
        </w:rPr>
        <w:t>Next events: Lakeshore Cleanup: Date TBA,</w:t>
      </w:r>
    </w:p>
    <w:p w14:paraId="6D43AE4A" w14:textId="4BE0D088" w:rsidR="16E015EE" w:rsidRDefault="24594BA1" w:rsidP="504C313F">
      <w:pPr>
        <w:pStyle w:val="xmsonormal"/>
        <w:ind w:left="720" w:firstLine="720"/>
        <w:rPr>
          <w:rFonts w:eastAsia="Calibri"/>
          <w:vertAlign w:val="superscript"/>
        </w:rPr>
      </w:pPr>
      <w:r w:rsidRPr="5AA9384C">
        <w:rPr>
          <w:rFonts w:eastAsia="Calibri"/>
        </w:rPr>
        <w:t xml:space="preserve">        </w:t>
      </w:r>
      <w:r w:rsidR="16E015EE" w:rsidRPr="5AA9384C">
        <w:rPr>
          <w:rFonts w:eastAsia="Calibri"/>
        </w:rPr>
        <w:t xml:space="preserve"> Campus </w:t>
      </w:r>
      <w:proofErr w:type="spellStart"/>
      <w:r w:rsidR="16E015EE" w:rsidRPr="5AA9384C">
        <w:rPr>
          <w:rFonts w:eastAsia="Calibri"/>
        </w:rPr>
        <w:t>EcoChallenge</w:t>
      </w:r>
      <w:proofErr w:type="spellEnd"/>
      <w:r w:rsidR="6E85B915" w:rsidRPr="5AA9384C">
        <w:rPr>
          <w:rFonts w:eastAsia="Calibri"/>
        </w:rPr>
        <w:t>: April 12-25th</w:t>
      </w:r>
    </w:p>
    <w:p w14:paraId="19125AB3" w14:textId="7E7326EA" w:rsidR="005F1CA0" w:rsidRDefault="005F1CA0" w:rsidP="00D80B1A">
      <w:pPr>
        <w:pStyle w:val="xmsonormal"/>
      </w:pPr>
    </w:p>
    <w:p w14:paraId="1C64D671" w14:textId="0671CACD" w:rsidR="000E7D14" w:rsidRDefault="00285778" w:rsidP="005F1CA0">
      <w:pPr>
        <w:pStyle w:val="xmsonormal"/>
        <w:rPr>
          <w:b/>
          <w:bCs/>
        </w:rPr>
      </w:pPr>
      <w:r>
        <w:rPr>
          <w:b/>
          <w:bCs/>
        </w:rPr>
        <w:t xml:space="preserve">Electricity </w:t>
      </w:r>
      <w:r w:rsidR="001402DD">
        <w:rPr>
          <w:b/>
          <w:bCs/>
        </w:rPr>
        <w:t>Generation Options</w:t>
      </w:r>
    </w:p>
    <w:p w14:paraId="1461206F" w14:textId="77777777" w:rsidR="006A3C1D" w:rsidRDefault="00B9763A" w:rsidP="006A3C1D">
      <w:pPr>
        <w:pStyle w:val="xmsonormal"/>
      </w:pPr>
      <w:r>
        <w:rPr>
          <w:b/>
          <w:bCs/>
        </w:rPr>
        <w:tab/>
      </w:r>
      <w:r w:rsidR="006A3C1D">
        <w:t>BSU was recognized by the EPA as a Green Power Partner (GPP) for a decade because it offset &gt;5% of campus-wide electricity consumption</w:t>
      </w:r>
    </w:p>
    <w:p w14:paraId="6D260EE6" w14:textId="77777777" w:rsidR="006A3C1D" w:rsidRDefault="006A3C1D" w:rsidP="006A3C1D">
      <w:pPr>
        <w:pStyle w:val="xmsonormal"/>
        <w:rPr>
          <w:color w:val="000000"/>
        </w:rPr>
      </w:pPr>
      <w:r>
        <w:tab/>
        <w:t xml:space="preserve">Offsets were achieved through Otter Tail Power’s (OTP) </w:t>
      </w:r>
      <w:proofErr w:type="spellStart"/>
      <w:r>
        <w:t>TailWinds</w:t>
      </w:r>
      <w:proofErr w:type="spellEnd"/>
      <w:r>
        <w:t xml:space="preserve"> wind-generated energy program (</w:t>
      </w:r>
      <w:r>
        <w:rPr>
          <w:color w:val="000000"/>
        </w:rPr>
        <w:t>616 blocks of 100 kWh / mo. = 739,200 kWh / yr.)</w:t>
      </w:r>
    </w:p>
    <w:p w14:paraId="68167FD1" w14:textId="77777777" w:rsidR="006A3C1D" w:rsidRDefault="006A3C1D" w:rsidP="006A3C1D">
      <w:pPr>
        <w:pStyle w:val="xmsonormal"/>
      </w:pPr>
      <w:r>
        <w:rPr>
          <w:color w:val="000000"/>
        </w:rPr>
        <w:tab/>
        <w:t>The EPA now requires &gt;10% electricity consumption be sourced from eligible renewable resources (wind, solar, geothermal, biomass, low-impact hydro)</w:t>
      </w:r>
    </w:p>
    <w:p w14:paraId="42327547" w14:textId="77777777" w:rsidR="00F37F4D" w:rsidRPr="00F37F4D" w:rsidRDefault="006A3C1D" w:rsidP="00F37F4D">
      <w:pPr>
        <w:pStyle w:val="xmsonormal"/>
      </w:pPr>
      <w:r>
        <w:tab/>
        <w:t xml:space="preserve">Roger Garton of OTP will share about the </w:t>
      </w:r>
      <w:proofErr w:type="spellStart"/>
      <w:r>
        <w:t>TailWinds</w:t>
      </w:r>
      <w:proofErr w:type="spellEnd"/>
      <w:r>
        <w:t xml:space="preserve"> program and other options for regaining GPP status and advancing carbon neutrality goals</w:t>
      </w:r>
    </w:p>
    <w:p w14:paraId="45E69672" w14:textId="3BBACE1E" w:rsidR="0BD947B4" w:rsidRDefault="0BD947B4" w:rsidP="03EB5893">
      <w:pPr>
        <w:pStyle w:val="xmsonormal"/>
      </w:pPr>
    </w:p>
    <w:p w14:paraId="4F2CDC4F" w14:textId="1FC0E59A" w:rsidR="007F0F3B" w:rsidRDefault="4EDC6883" w:rsidP="007F0F3B">
      <w:pPr>
        <w:pStyle w:val="xmsonormal"/>
        <w:rPr>
          <w:rFonts w:eastAsia="Calibri"/>
          <w:color w:val="FF0000"/>
        </w:rPr>
      </w:pPr>
      <w:r w:rsidRPr="414E95EC">
        <w:rPr>
          <w:rFonts w:eastAsia="Calibri"/>
          <w:color w:val="FF0000"/>
        </w:rPr>
        <w:t>BSU currently purchases approximately 6% of electricity from wind through Otter Tail’s Tailwinds program.</w:t>
      </w:r>
    </w:p>
    <w:p w14:paraId="1CAE25FF" w14:textId="1FB63E23" w:rsidR="4EDC6883" w:rsidRDefault="4EDC6883" w:rsidP="721D6453">
      <w:pPr>
        <w:pStyle w:val="xmsonormal"/>
        <w:rPr>
          <w:rFonts w:eastAsia="Calibri"/>
        </w:rPr>
      </w:pPr>
      <w:r w:rsidRPr="414E95EC">
        <w:rPr>
          <w:rFonts w:eastAsia="Calibri"/>
          <w:color w:val="FF0000"/>
        </w:rPr>
        <w:t xml:space="preserve">There is a new opportunity to have Ottertail retire RECs on behalf of BSU at a cost of $0.54/MWh.  </w:t>
      </w:r>
      <w:r w:rsidR="586B981A" w:rsidRPr="414E95EC">
        <w:rPr>
          <w:rFonts w:eastAsia="Calibri"/>
          <w:color w:val="FF0000"/>
        </w:rPr>
        <w:t xml:space="preserve">The </w:t>
      </w:r>
      <w:r w:rsidR="0BF85683" w:rsidRPr="414E95EC">
        <w:rPr>
          <w:rFonts w:eastAsia="Calibri"/>
          <w:color w:val="FF0000"/>
        </w:rPr>
        <w:t>potential implications are that we could spend the same amount of money and get up to %30 reduction in our GHG emissions through REC purchases.  The primary driver for this change is the dramatic price decrease in wind energy</w:t>
      </w:r>
      <w:r w:rsidR="7D87AAF4" w:rsidRPr="414E95EC">
        <w:rPr>
          <w:rFonts w:eastAsia="Calibri"/>
          <w:color w:val="FF0000"/>
        </w:rPr>
        <w:t xml:space="preserve"> over the past decade.  The current price we pay for Tailwinds has been locked into an asset that was higher cost installed many years ago.   </w:t>
      </w:r>
      <w:r w:rsidR="7D87AAF4" w:rsidRPr="414E95EC">
        <w:rPr>
          <w:rFonts w:eastAsia="Calibri"/>
        </w:rPr>
        <w:t xml:space="preserve"> </w:t>
      </w:r>
    </w:p>
    <w:p w14:paraId="48FA64F0" w14:textId="24CA0467" w:rsidR="003F68E0" w:rsidRDefault="003F68E0" w:rsidP="006A3C1D">
      <w:pPr>
        <w:pStyle w:val="xmsonormal"/>
        <w:rPr>
          <w:b/>
          <w:bCs/>
        </w:rPr>
      </w:pPr>
    </w:p>
    <w:p w14:paraId="29EF3C85" w14:textId="2556626C" w:rsidR="005F1CA0" w:rsidRDefault="602C1AB5" w:rsidP="504C313F">
      <w:pPr>
        <w:spacing w:after="0"/>
        <w:rPr>
          <w:b/>
          <w:bCs/>
        </w:rPr>
      </w:pPr>
      <w:r w:rsidRPr="504C313F">
        <w:rPr>
          <w:b/>
          <w:bCs/>
        </w:rPr>
        <w:t>EAC By-Laws &amp; Voting Membership</w:t>
      </w:r>
    </w:p>
    <w:p w14:paraId="70B85A7F" w14:textId="4E71DEB1" w:rsidR="005F1CA0" w:rsidRDefault="602C1AB5" w:rsidP="504C313F">
      <w:pPr>
        <w:pStyle w:val="xmsonormal"/>
        <w:ind w:firstLine="720"/>
        <w:rPr>
          <w:b/>
          <w:bCs/>
        </w:rPr>
      </w:pPr>
      <w:r>
        <w:t>Further discussion &amp; possible vote on edits</w:t>
      </w:r>
    </w:p>
    <w:p w14:paraId="45F65ABE"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 Membership - Additional clarification about membership numbers and convener positions.</w:t>
      </w:r>
    </w:p>
    <w:p w14:paraId="1704152A" w14:textId="3961A896" w:rsidR="001929B9" w:rsidRDefault="001929B9" w:rsidP="001929B9">
      <w:pPr>
        <w:spacing w:after="0"/>
        <w:ind w:left="720" w:firstLine="720"/>
        <w:rPr>
          <w:b/>
          <w:bCs/>
        </w:rPr>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xml:space="preserve">, Lorial Roballo, Madeline Turnquist, Ana Lopez-Aguilera, </w:t>
      </w:r>
      <w:r w:rsidR="008271D3" w:rsidRPr="59130DFD">
        <w:rPr>
          <w:b/>
          <w:bCs/>
        </w:rPr>
        <w:t>Crystal Kastl</w:t>
      </w:r>
      <w:r w:rsidR="7418CC57" w:rsidRPr="59130DFD">
        <w:rPr>
          <w:b/>
          <w:bCs/>
        </w:rPr>
        <w:t>, Jay Passa</w:t>
      </w:r>
      <w:r w:rsidR="001E6A68">
        <w:rPr>
          <w:b/>
          <w:bCs/>
        </w:rPr>
        <w:t>, Thomas Dirth</w:t>
      </w:r>
      <w:r w:rsidR="00251DE0">
        <w:rPr>
          <w:b/>
          <w:bCs/>
        </w:rPr>
        <w:t>, Maria Eastman</w:t>
      </w:r>
    </w:p>
    <w:p w14:paraId="12AC97DF" w14:textId="77777777" w:rsidR="001929B9" w:rsidRDefault="001929B9" w:rsidP="001929B9">
      <w:pPr>
        <w:spacing w:after="0"/>
        <w:ind w:left="720" w:firstLine="720"/>
        <w:rPr>
          <w:rFonts w:ascii="Calibri" w:eastAsia="Calibri" w:hAnsi="Calibri" w:cs="Calibri"/>
        </w:rPr>
      </w:pPr>
      <w:r>
        <w:rPr>
          <w:rFonts w:ascii="Calibri" w:eastAsia="Calibri" w:hAnsi="Calibri" w:cs="Calibri"/>
          <w:b/>
          <w:bCs/>
          <w:color w:val="0C64C0"/>
        </w:rPr>
        <w:t>No –</w:t>
      </w:r>
    </w:p>
    <w:p w14:paraId="024AEE8D"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eastAsia="Calibri" w:hAnsi="Calibri" w:cs="Calibri"/>
          <w:color w:val="201F1E"/>
        </w:rPr>
        <w:t>ie</w:t>
      </w:r>
      <w:proofErr w:type="spellEnd"/>
      <w:r w:rsidRPr="7CF3F064">
        <w:rPr>
          <w:rFonts w:ascii="Calibri" w:eastAsia="Calibri" w:hAnsi="Calibri" w:cs="Calibri"/>
          <w:color w:val="201F1E"/>
        </w:rPr>
        <w:t>. Residential Life, Hobson Memorial Union, etc.)</w:t>
      </w:r>
    </w:p>
    <w:p w14:paraId="0FAE54F8" w14:textId="77777777" w:rsidR="001929B9" w:rsidRPr="008271D3" w:rsidRDefault="001929B9" w:rsidP="001929B9">
      <w:pPr>
        <w:pStyle w:val="ListParagraph"/>
        <w:numPr>
          <w:ilvl w:val="1"/>
          <w:numId w:val="18"/>
        </w:numPr>
        <w:spacing w:after="0"/>
        <w:rPr>
          <w:rFonts w:eastAsiaTheme="minorEastAsia"/>
          <w:color w:val="201F1E"/>
        </w:rPr>
      </w:pPr>
      <w:r w:rsidRPr="7CF3F064">
        <w:rPr>
          <w:rFonts w:ascii="Calibri" w:eastAsia="Calibri" w:hAnsi="Calibri" w:cs="Calibri"/>
          <w:color w:val="201F1E"/>
        </w:rPr>
        <w:t>Representative of the vendor providing food service</w:t>
      </w:r>
    </w:p>
    <w:p w14:paraId="7F42997E" w14:textId="341677B5" w:rsidR="008271D3" w:rsidRDefault="008271D3" w:rsidP="008271D3">
      <w:pPr>
        <w:spacing w:after="0"/>
        <w:ind w:left="720" w:firstLine="720"/>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w:t>
      </w:r>
      <w:r w:rsidR="00404D81" w:rsidRPr="59130DFD">
        <w:rPr>
          <w:b/>
          <w:bCs/>
        </w:rPr>
        <w:t>, Crystal Kastl</w:t>
      </w:r>
      <w:r w:rsidR="032B1005" w:rsidRPr="59130DFD">
        <w:rPr>
          <w:b/>
          <w:bCs/>
        </w:rPr>
        <w:t>, Jay Passa</w:t>
      </w:r>
      <w:r w:rsidR="001E6A68">
        <w:rPr>
          <w:b/>
          <w:bCs/>
        </w:rPr>
        <w:t>, Thomas Dirth</w:t>
      </w:r>
      <w:r w:rsidR="00251DE0">
        <w:rPr>
          <w:b/>
          <w:bCs/>
        </w:rPr>
        <w:t>, Maria Eastman</w:t>
      </w:r>
    </w:p>
    <w:p w14:paraId="7B57D06A" w14:textId="390769A4" w:rsidR="008271D3" w:rsidRDefault="008271D3" w:rsidP="008271D3">
      <w:pPr>
        <w:pStyle w:val="ListParagraph"/>
        <w:spacing w:after="0"/>
        <w:ind w:left="1440"/>
        <w:rPr>
          <w:rFonts w:eastAsiaTheme="minorEastAsia"/>
          <w:color w:val="201F1E"/>
        </w:rPr>
      </w:pPr>
      <w:r>
        <w:rPr>
          <w:rFonts w:ascii="Calibri" w:eastAsia="Calibri" w:hAnsi="Calibri" w:cs="Calibri"/>
          <w:b/>
          <w:bCs/>
          <w:color w:val="0C64C0"/>
        </w:rPr>
        <w:t>No –</w:t>
      </w:r>
      <w:r w:rsidRPr="7CF3F064">
        <w:rPr>
          <w:rFonts w:ascii="Calibri" w:eastAsia="Calibri" w:hAnsi="Calibri" w:cs="Calibri"/>
          <w:b/>
          <w:bCs/>
          <w:color w:val="0C64C0"/>
        </w:rPr>
        <w:t xml:space="preserve"> </w:t>
      </w:r>
      <w:r w:rsidRPr="000E020F">
        <w:rPr>
          <w:b/>
          <w:bCs/>
        </w:rPr>
        <w:t>Ana Lopez-Aguilera</w:t>
      </w:r>
    </w:p>
    <w:p w14:paraId="2DFE54FC" w14:textId="77777777" w:rsidR="001929B9" w:rsidRDefault="001929B9" w:rsidP="001929B9">
      <w:pPr>
        <w:pStyle w:val="ListParagraph"/>
        <w:numPr>
          <w:ilvl w:val="1"/>
          <w:numId w:val="18"/>
        </w:numPr>
        <w:spacing w:after="0"/>
        <w:rPr>
          <w:rFonts w:eastAsiaTheme="minorEastAsia"/>
          <w:color w:val="201F1E"/>
        </w:rPr>
      </w:pPr>
      <w:r w:rsidRPr="7CF3F064">
        <w:rPr>
          <w:rFonts w:ascii="Calibri" w:eastAsia="Calibri" w:hAnsi="Calibri" w:cs="Calibri"/>
          <w:color w:val="201F1E"/>
        </w:rPr>
        <w:lastRenderedPageBreak/>
        <w:t>Representative of Northwest Technical College</w:t>
      </w:r>
    </w:p>
    <w:p w14:paraId="110F1C72" w14:textId="5CFB3CE9" w:rsidR="001929B9" w:rsidRDefault="001929B9" w:rsidP="001929B9">
      <w:pPr>
        <w:spacing w:after="0"/>
        <w:ind w:left="720" w:firstLine="720"/>
      </w:pPr>
      <w:bookmarkStart w:id="1" w:name="_Hlk68872685"/>
      <w:r w:rsidRPr="7CF3F064">
        <w:rPr>
          <w:rFonts w:ascii="Calibri" w:eastAsia="Calibri" w:hAnsi="Calibri" w:cs="Calibri"/>
          <w:b/>
          <w:bCs/>
          <w:color w:val="0C64C0"/>
        </w:rPr>
        <w:t xml:space="preserve">YES - </w:t>
      </w:r>
      <w:r w:rsidRPr="000E020F">
        <w:rPr>
          <w:b/>
          <w:bCs/>
        </w:rPr>
        <w:t xml:space="preserve">Dan </w:t>
      </w:r>
      <w:proofErr w:type="spellStart"/>
      <w:r w:rsidRPr="000E020F">
        <w:rPr>
          <w:b/>
          <w:bCs/>
        </w:rPr>
        <w:t>Alosso</w:t>
      </w:r>
      <w:proofErr w:type="spellEnd"/>
      <w:r w:rsidRPr="000E020F">
        <w:rPr>
          <w:b/>
          <w:bCs/>
        </w:rPr>
        <w:t>, Lorial Roballo, Madeline Turnquist</w:t>
      </w:r>
      <w:r w:rsidR="001E6A68">
        <w:rPr>
          <w:b/>
          <w:bCs/>
        </w:rPr>
        <w:t>, Thomas Dirth</w:t>
      </w:r>
      <w:r w:rsidR="00251DE0">
        <w:rPr>
          <w:b/>
          <w:bCs/>
        </w:rPr>
        <w:t>, Maria Eastman</w:t>
      </w:r>
    </w:p>
    <w:p w14:paraId="4F5F5C63" w14:textId="21A774EF" w:rsidR="00404D81" w:rsidRDefault="001929B9" w:rsidP="001929B9">
      <w:pPr>
        <w:spacing w:after="0"/>
        <w:ind w:left="3690" w:hanging="2250"/>
        <w:rPr>
          <w:b/>
          <w:bCs/>
        </w:rPr>
      </w:pPr>
      <w:r w:rsidRPr="59130DFD">
        <w:rPr>
          <w:rFonts w:ascii="Calibri" w:eastAsia="Calibri" w:hAnsi="Calibri" w:cs="Calibri"/>
          <w:b/>
          <w:bCs/>
          <w:color w:val="0C64C0"/>
        </w:rPr>
        <w:t xml:space="preserve">No – </w:t>
      </w:r>
      <w:r w:rsidRPr="59130DFD">
        <w:rPr>
          <w:b/>
          <w:bCs/>
        </w:rPr>
        <w:t>Ana Lopez-Aguilera</w:t>
      </w:r>
      <w:bookmarkEnd w:id="1"/>
      <w:r w:rsidR="00404D81" w:rsidRPr="59130DFD">
        <w:rPr>
          <w:b/>
          <w:bCs/>
        </w:rPr>
        <w:t>, Crystal Kastl</w:t>
      </w:r>
      <w:r w:rsidR="4300CB30" w:rsidRPr="59130DFD">
        <w:rPr>
          <w:b/>
          <w:bCs/>
        </w:rPr>
        <w:t>, Jay Passa</w:t>
      </w:r>
    </w:p>
    <w:p w14:paraId="0BC2ED2D" w14:textId="0856DDF2" w:rsidR="001929B9" w:rsidRPr="0003018E" w:rsidRDefault="0003018E" w:rsidP="001929B9">
      <w:pPr>
        <w:spacing w:after="0"/>
        <w:ind w:left="3690" w:hanging="2250"/>
        <w:rPr>
          <w:i/>
          <w:iCs/>
        </w:rPr>
      </w:pPr>
      <w:r w:rsidRPr="0003018E">
        <w:rPr>
          <w:rFonts w:ascii="Calibri" w:eastAsia="Calibri" w:hAnsi="Calibri" w:cs="Calibri"/>
          <w:b/>
          <w:bCs/>
          <w:i/>
          <w:iCs/>
        </w:rPr>
        <w:t>Ana Lopez-</w:t>
      </w:r>
      <w:r w:rsidRPr="0003018E">
        <w:rPr>
          <w:rFonts w:ascii="Calibri" w:eastAsia="Calibri" w:hAnsi="Calibri" w:cs="Calibri"/>
          <w:i/>
          <w:iCs/>
        </w:rPr>
        <w:t>Aguilera: “</w:t>
      </w:r>
      <w:r w:rsidR="001929B9" w:rsidRPr="0003018E">
        <w:rPr>
          <w:rFonts w:ascii="Calibri" w:eastAsia="Calibri" w:hAnsi="Calibri" w:cs="Calibri"/>
          <w:i/>
          <w:iCs/>
        </w:rPr>
        <w:t>I´d prefer we communicate both representatives (</w:t>
      </w:r>
      <w:proofErr w:type="gramStart"/>
      <w:r w:rsidR="001929B9" w:rsidRPr="0003018E">
        <w:rPr>
          <w:rFonts w:ascii="Calibri" w:eastAsia="Calibri" w:hAnsi="Calibri" w:cs="Calibri"/>
          <w:i/>
          <w:iCs/>
        </w:rPr>
        <w:t>or</w:t>
      </w:r>
      <w:proofErr w:type="gramEnd"/>
      <w:r w:rsidR="001929B9" w:rsidRPr="0003018E">
        <w:rPr>
          <w:rFonts w:ascii="Calibri" w:eastAsia="Calibri" w:hAnsi="Calibri" w:cs="Calibri"/>
          <w:i/>
          <w:iCs/>
        </w:rPr>
        <w:t xml:space="preserve"> the company/institution) that we are voting on changing their status from voting to non-voting. If we give them a period of time to respond and they don´</w:t>
      </w:r>
      <w:proofErr w:type="gramStart"/>
      <w:r w:rsidR="001929B9" w:rsidRPr="0003018E">
        <w:rPr>
          <w:rFonts w:ascii="Calibri" w:eastAsia="Calibri" w:hAnsi="Calibri" w:cs="Calibri"/>
          <w:i/>
          <w:iCs/>
        </w:rPr>
        <w:t>t</w:t>
      </w:r>
      <w:proofErr w:type="gramEnd"/>
      <w:r w:rsidR="001929B9" w:rsidRPr="0003018E">
        <w:rPr>
          <w:rFonts w:ascii="Calibri" w:eastAsia="Calibri" w:hAnsi="Calibri" w:cs="Calibri"/>
          <w:i/>
          <w:iCs/>
        </w:rPr>
        <w:t xml:space="preserve"> do it, we will assume that they do not have any objection to the change and we will proceed to vote.</w:t>
      </w:r>
      <w:r w:rsidRPr="0003018E">
        <w:rPr>
          <w:rFonts w:ascii="Calibri" w:eastAsia="Calibri" w:hAnsi="Calibri" w:cs="Calibri"/>
          <w:i/>
          <w:iCs/>
        </w:rPr>
        <w:t>”</w:t>
      </w:r>
    </w:p>
    <w:p w14:paraId="50118DD2"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I Selection of Voting Members – Clarify the ability of the Sustainability Project Manager to vote only to break a tie vote.</w:t>
      </w:r>
    </w:p>
    <w:p w14:paraId="4C7A8D27" w14:textId="2D5C8E89" w:rsidR="001929B9" w:rsidRDefault="001929B9" w:rsidP="59130DFD">
      <w:pPr>
        <w:spacing w:after="0"/>
        <w:ind w:left="720" w:firstLine="720"/>
        <w:rPr>
          <w:b/>
          <w:bCs/>
        </w:rPr>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008271D3" w:rsidRPr="59130DFD">
        <w:rPr>
          <w:b/>
          <w:bCs/>
        </w:rPr>
        <w:t xml:space="preserve"> Crystal Kastl</w:t>
      </w:r>
      <w:r w:rsidR="4852C914" w:rsidRPr="59130DFD">
        <w:rPr>
          <w:b/>
          <w:bCs/>
        </w:rPr>
        <w:t>, Jay Passa</w:t>
      </w:r>
      <w:r w:rsidR="001E6A68">
        <w:rPr>
          <w:b/>
          <w:bCs/>
        </w:rPr>
        <w:t>, Thomas Dirth</w:t>
      </w:r>
      <w:r w:rsidR="00251DE0">
        <w:rPr>
          <w:b/>
          <w:bCs/>
        </w:rPr>
        <w:t>, Maria Eastman</w:t>
      </w:r>
    </w:p>
    <w:p w14:paraId="1485DF2C" w14:textId="77777777" w:rsidR="001929B9" w:rsidRDefault="001929B9" w:rsidP="001929B9">
      <w:pPr>
        <w:spacing w:after="0"/>
        <w:ind w:left="720" w:firstLine="720"/>
        <w:rPr>
          <w:rFonts w:ascii="Calibri" w:eastAsia="Calibri" w:hAnsi="Calibri" w:cs="Calibri"/>
        </w:rPr>
      </w:pPr>
      <w:r>
        <w:rPr>
          <w:rFonts w:ascii="Calibri" w:eastAsia="Calibri" w:hAnsi="Calibri" w:cs="Calibri"/>
          <w:b/>
          <w:bCs/>
          <w:color w:val="0C64C0"/>
        </w:rPr>
        <w:t>No –</w:t>
      </w:r>
    </w:p>
    <w:p w14:paraId="6ECF51D4"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V Meetings of Membership – Clarify guidelines for meeting quorum.</w:t>
      </w:r>
    </w:p>
    <w:p w14:paraId="228330B9" w14:textId="52D4FA15" w:rsidR="001929B9" w:rsidRDefault="001929B9" w:rsidP="59130DFD">
      <w:pPr>
        <w:ind w:left="720" w:firstLine="720"/>
        <w:rPr>
          <w:b/>
          <w:bCs/>
        </w:rPr>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00404D81" w:rsidRPr="59130DFD">
        <w:rPr>
          <w:b/>
          <w:bCs/>
        </w:rPr>
        <w:t xml:space="preserve"> Crystal Kastl</w:t>
      </w:r>
      <w:r w:rsidR="29EF2EDE" w:rsidRPr="59130DFD">
        <w:rPr>
          <w:b/>
          <w:bCs/>
        </w:rPr>
        <w:t>, Jay Passa</w:t>
      </w:r>
      <w:r w:rsidR="001E6A68">
        <w:rPr>
          <w:b/>
          <w:bCs/>
        </w:rPr>
        <w:t>, Thomas Dirth</w:t>
      </w:r>
      <w:r w:rsidR="00251DE0">
        <w:rPr>
          <w:b/>
          <w:bCs/>
        </w:rPr>
        <w:t>, Maria Eastman</w:t>
      </w:r>
    </w:p>
    <w:p w14:paraId="1DF0E2AE" w14:textId="77777777" w:rsidR="001929B9" w:rsidRDefault="001929B9" w:rsidP="001929B9">
      <w:pPr>
        <w:ind w:left="720" w:firstLine="720"/>
        <w:rPr>
          <w:rFonts w:ascii="Calibri" w:eastAsia="Calibri" w:hAnsi="Calibri" w:cs="Calibri"/>
        </w:rPr>
      </w:pPr>
      <w:r>
        <w:rPr>
          <w:rFonts w:ascii="Calibri" w:eastAsia="Calibri" w:hAnsi="Calibri" w:cs="Calibri"/>
          <w:b/>
          <w:bCs/>
          <w:color w:val="0C64C0"/>
        </w:rPr>
        <w:t>No –</w:t>
      </w:r>
    </w:p>
    <w:p w14:paraId="191E9993" w14:textId="77777777" w:rsidR="001929B9" w:rsidRDefault="001929B9" w:rsidP="504C313F">
      <w:pPr>
        <w:pStyle w:val="xmsonormal"/>
        <w:ind w:firstLine="720"/>
      </w:pPr>
    </w:p>
    <w:p w14:paraId="596ACA76" w14:textId="24847D3D" w:rsidR="005F1CA0" w:rsidRDefault="005F1CA0" w:rsidP="504C313F">
      <w:pPr>
        <w:pStyle w:val="xmsonormal"/>
        <w:rPr>
          <w:b/>
          <w:bCs/>
        </w:rPr>
      </w:pPr>
    </w:p>
    <w:p w14:paraId="444883C6" w14:textId="325AFE02" w:rsidR="005F1CA0" w:rsidRDefault="005F1CA0" w:rsidP="005F1CA0">
      <w:pPr>
        <w:pStyle w:val="xmsonormal"/>
        <w:rPr>
          <w:b/>
          <w:bCs/>
        </w:rPr>
      </w:pPr>
      <w:r>
        <w:rPr>
          <w:b/>
          <w:bCs/>
        </w:rPr>
        <w:t xml:space="preserve">Role of </w:t>
      </w:r>
      <w:r w:rsidR="004770E7">
        <w:rPr>
          <w:b/>
          <w:bCs/>
        </w:rPr>
        <w:t xml:space="preserve">the </w:t>
      </w:r>
      <w:r>
        <w:rPr>
          <w:b/>
          <w:bCs/>
        </w:rPr>
        <w:t>EAC</w:t>
      </w:r>
    </w:p>
    <w:p w14:paraId="2CF422B1" w14:textId="77777777" w:rsidR="005F1CA0" w:rsidRDefault="005F1CA0" w:rsidP="005F1CA0">
      <w:pPr>
        <w:pStyle w:val="xmsonormal"/>
      </w:pPr>
      <w:r w:rsidRPr="007A3C1C">
        <w:tab/>
      </w:r>
      <w:r>
        <w:t>Jordan discussed a standing agenda item during EAC meetings to hear updates from Facilities and Grounds &amp; Maintenance staff with Travis Barnes.</w:t>
      </w:r>
    </w:p>
    <w:p w14:paraId="2CE39906" w14:textId="0D0B131D" w:rsidR="005F1CA0" w:rsidRPr="007A3C1C" w:rsidRDefault="005F1CA0" w:rsidP="005F1CA0">
      <w:pPr>
        <w:pStyle w:val="xmsonormal"/>
      </w:pPr>
      <w:r>
        <w:tab/>
      </w:r>
      <w:r w:rsidRPr="65117D90">
        <w:t>What criteria will identify which projects about which Facilities and/or Grounds should update the EAC?</w:t>
      </w:r>
    </w:p>
    <w:p w14:paraId="327241EA" w14:textId="77777777" w:rsidR="005F1CA0" w:rsidRDefault="005F1CA0" w:rsidP="005F1CA0">
      <w:pPr>
        <w:pStyle w:val="xmsonormal"/>
      </w:pPr>
      <w:r>
        <w:tab/>
      </w:r>
      <w:r w:rsidRPr="65117D90">
        <w:t>Possible</w:t>
      </w:r>
      <w:r>
        <w:t xml:space="preserve"> criteria: </w:t>
      </w:r>
      <w:r w:rsidRPr="65117D90">
        <w:t xml:space="preserve">projects impacting stated goals and measurable outcomes identified in the campus’ </w:t>
      </w:r>
      <w:hyperlink r:id="rId28" w:history="1">
        <w:r w:rsidRPr="00366E71">
          <w:rPr>
            <w:rStyle w:val="Hyperlink"/>
          </w:rPr>
          <w:t>Strategic Plan for Sustainability</w:t>
        </w:r>
      </w:hyperlink>
    </w:p>
    <w:p w14:paraId="56FD203B" w14:textId="77777777" w:rsidR="005F1CA0" w:rsidRPr="00A76E4C" w:rsidRDefault="005F1CA0" w:rsidP="005F1CA0">
      <w:pPr>
        <w:pStyle w:val="xmsonormal"/>
      </w:pPr>
      <w:r w:rsidRPr="00A76E4C">
        <w:tab/>
      </w:r>
    </w:p>
    <w:p w14:paraId="47CA4B21" w14:textId="77777777" w:rsidR="005F1CA0" w:rsidRPr="008176F6" w:rsidRDefault="005F1CA0" w:rsidP="005F1CA0">
      <w:pPr>
        <w:spacing w:after="0"/>
        <w:rPr>
          <w:b/>
          <w:bCs/>
        </w:rPr>
      </w:pPr>
      <w:r w:rsidRPr="300CE9A2">
        <w:rPr>
          <w:b/>
          <w:bCs/>
        </w:rPr>
        <w:t>Other Topics:</w:t>
      </w:r>
    </w:p>
    <w:p w14:paraId="405B1FCD" w14:textId="77777777" w:rsidR="005F1CA0" w:rsidRDefault="005F1CA0" w:rsidP="005F1CA0">
      <w:pPr>
        <w:spacing w:after="0"/>
      </w:pPr>
    </w:p>
    <w:p w14:paraId="02DFD158" w14:textId="77777777" w:rsidR="005F1CA0" w:rsidRDefault="005F1CA0" w:rsidP="005F1CA0">
      <w:pPr>
        <w:spacing w:after="0"/>
        <w:rPr>
          <w:b/>
          <w:bCs/>
          <w:i/>
          <w:iCs/>
        </w:rPr>
      </w:pPr>
      <w:r w:rsidRPr="005D7117">
        <w:rPr>
          <w:b/>
          <w:bCs/>
          <w:i/>
          <w:iCs/>
        </w:rPr>
        <w:t xml:space="preserve">Meeting adjourned at </w:t>
      </w:r>
      <w:r>
        <w:rPr>
          <w:b/>
          <w:bCs/>
          <w:i/>
          <w:iCs/>
        </w:rPr>
        <w:t>…</w:t>
      </w:r>
    </w:p>
    <w:p w14:paraId="5F6ED696" w14:textId="77777777" w:rsidR="005F1CA0" w:rsidRDefault="005F1CA0" w:rsidP="005F1CA0">
      <w:pPr>
        <w:spacing w:after="0"/>
        <w:rPr>
          <w:b/>
          <w:bCs/>
          <w:i/>
          <w:iCs/>
        </w:rPr>
      </w:pPr>
    </w:p>
    <w:p w14:paraId="22A8E43C" w14:textId="7EA5A77A" w:rsidR="005F1CA0" w:rsidRPr="00D80B1A" w:rsidRDefault="005F1CA0" w:rsidP="005F1CA0">
      <w:pPr>
        <w:pStyle w:val="xmsonormal"/>
      </w:pPr>
      <w:r>
        <w:t>Next meeting:</w:t>
      </w:r>
      <w:r w:rsidR="006929F9">
        <w:t xml:space="preserve"> April 13</w:t>
      </w:r>
      <w:r w:rsidR="006929F9" w:rsidRPr="006929F9">
        <w:rPr>
          <w:vertAlign w:val="superscript"/>
        </w:rPr>
        <w:t>th</w:t>
      </w:r>
      <w:r w:rsidR="006929F9">
        <w:t xml:space="preserve"> @ 11:00am</w:t>
      </w:r>
    </w:p>
    <w:p w14:paraId="4AAFEF62" w14:textId="3DD88161" w:rsidR="006929F9" w:rsidRDefault="005F1CA0" w:rsidP="00DF110E">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35E84686" w14:textId="77777777" w:rsidR="006929F9" w:rsidRDefault="006929F9">
      <w:pPr>
        <w:rPr>
          <w:rFonts w:ascii="Calibri" w:hAnsi="Calibri" w:cs="Calibri"/>
          <w:b/>
          <w:bCs/>
          <w:color w:val="000000"/>
          <w:u w:val="single"/>
          <w:shd w:val="clear" w:color="auto" w:fill="FFFFFF"/>
        </w:rPr>
      </w:pPr>
      <w:r>
        <w:rPr>
          <w:b/>
          <w:bCs/>
          <w:color w:val="000000"/>
          <w:u w:val="single"/>
          <w:shd w:val="clear" w:color="auto" w:fill="FFFFFF"/>
        </w:rPr>
        <w:br w:type="page"/>
      </w:r>
    </w:p>
    <w:p w14:paraId="63C5FF1A" w14:textId="77777777" w:rsidR="00D80B1A" w:rsidRDefault="00D80B1A" w:rsidP="00DF110E">
      <w:pPr>
        <w:pStyle w:val="xmsonormal"/>
        <w:rPr>
          <w:b/>
          <w:bCs/>
          <w:color w:val="000000"/>
          <w:u w:val="single"/>
          <w:shd w:val="clear" w:color="auto" w:fill="FFFFFF"/>
        </w:rPr>
      </w:pPr>
    </w:p>
    <w:p w14:paraId="7F214170" w14:textId="00F0D873" w:rsidR="00DF110E" w:rsidRDefault="00DF110E" w:rsidP="00DF110E">
      <w:pPr>
        <w:pStyle w:val="xmsonormal"/>
        <w:rPr>
          <w:b/>
          <w:bCs/>
          <w:color w:val="000000"/>
          <w:u w:val="single"/>
          <w:shd w:val="clear" w:color="auto" w:fill="FFFFFF"/>
        </w:rPr>
      </w:pPr>
      <w:r>
        <w:rPr>
          <w:b/>
          <w:bCs/>
          <w:color w:val="000000"/>
          <w:u w:val="single"/>
          <w:shd w:val="clear" w:color="auto" w:fill="FFFFFF"/>
        </w:rPr>
        <w:t>February 23, 2021</w:t>
      </w:r>
    </w:p>
    <w:p w14:paraId="39D86165" w14:textId="7A7797F9" w:rsidR="00DF110E" w:rsidRDefault="00DF110E" w:rsidP="00DF110E">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Jay Passa, Baozhong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w:t>
      </w:r>
      <w:proofErr w:type="spellStart"/>
      <w:r w:rsidR="00D642FC">
        <w:rPr>
          <w:i/>
          <w:iCs/>
          <w:color w:val="000000"/>
          <w:shd w:val="clear" w:color="auto" w:fill="FFFFFF"/>
        </w:rPr>
        <w:t>Eckhoff</w:t>
      </w:r>
      <w:proofErr w:type="spellEnd"/>
      <w:r w:rsidR="00D642FC">
        <w:rPr>
          <w:i/>
          <w:iCs/>
          <w:color w:val="000000"/>
          <w:shd w:val="clear" w:color="auto" w:fill="FFFFFF"/>
        </w:rPr>
        <w:t xml:space="preserve">, </w:t>
      </w:r>
      <w:r w:rsidR="00586D46">
        <w:rPr>
          <w:i/>
          <w:iCs/>
          <w:color w:val="000000"/>
          <w:shd w:val="clear" w:color="auto" w:fill="FFFFFF"/>
        </w:rPr>
        <w:t xml:space="preserve">Alyssa Hauser, </w:t>
      </w:r>
      <w:r w:rsidR="00987E94">
        <w:rPr>
          <w:i/>
          <w:iCs/>
          <w:color w:val="000000"/>
          <w:shd w:val="clear" w:color="auto" w:fill="FFFFFF"/>
        </w:rPr>
        <w:t>Crystal Kastl</w:t>
      </w:r>
    </w:p>
    <w:p w14:paraId="3D1D3556" w14:textId="25831F91" w:rsidR="00DF110E" w:rsidRDefault="00DF110E" w:rsidP="00DF110E">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14:paraId="2493EF53" w14:textId="67A7BE7C" w:rsidR="00DF110E" w:rsidRDefault="00DF110E" w:rsidP="00DF110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14:paraId="5A50F6C7" w14:textId="07DD71F9" w:rsidR="00DF110E" w:rsidRDefault="00DF110E" w:rsidP="00DF110E">
      <w:pPr>
        <w:pStyle w:val="xmsonormal"/>
        <w:rPr>
          <w:b/>
          <w:bCs/>
          <w:color w:val="000000"/>
          <w:u w:val="single"/>
          <w:shd w:val="clear" w:color="auto" w:fill="FFFFFF"/>
        </w:rPr>
      </w:pPr>
    </w:p>
    <w:p w14:paraId="1424471D" w14:textId="26A7E72B" w:rsidR="00280574" w:rsidRPr="006C3504" w:rsidRDefault="00345B91" w:rsidP="00DF110E">
      <w:pPr>
        <w:pStyle w:val="xmsonormal"/>
        <w:rPr>
          <w:i/>
        </w:rPr>
      </w:pPr>
      <w:r w:rsidRPr="006C3504">
        <w:rPr>
          <w:i/>
        </w:rPr>
        <w:t xml:space="preserve">Recording of this meeting </w:t>
      </w:r>
      <w:r w:rsidR="00B100E8" w:rsidRPr="006C3504">
        <w:rPr>
          <w:i/>
        </w:rPr>
        <w:t>is available in</w:t>
      </w:r>
      <w:r w:rsidR="005E78C2" w:rsidRPr="006C3504">
        <w:rPr>
          <w:i/>
        </w:rPr>
        <w:t xml:space="preserve"> </w:t>
      </w:r>
      <w:hyperlink r:id="rId29" w:anchor="/school/files/General?threadId=19%3A6e68c1e1543040718d1b42adb22beaee%40thread.skype&amp;ctx=channel&amp;context=Meeting%2520Recordings&amp;rootfolder=%252Fteams%252FBSU-Environmental-Advisory-Committee-Team%252FShared%2520Documents%252FGeneral%252FMeeting%2520Recordings" w:history="1">
        <w:r w:rsidR="005E78C2" w:rsidRPr="006C3504">
          <w:rPr>
            <w:rStyle w:val="Hyperlink"/>
            <w:i/>
          </w:rPr>
          <w:t>Meeting Recordings</w:t>
        </w:r>
      </w:hyperlink>
      <w:r w:rsidR="005E78C2" w:rsidRPr="006C3504">
        <w:rPr>
          <w:i/>
        </w:rPr>
        <w:t xml:space="preserve"> folder of</w:t>
      </w:r>
      <w:r w:rsidR="00B100E8" w:rsidRPr="006C3504">
        <w:rPr>
          <w:i/>
        </w:rPr>
        <w:t xml:space="preserve"> EAC Teams</w:t>
      </w:r>
      <w:r w:rsidR="005E78C2" w:rsidRPr="006C3504">
        <w:rPr>
          <w:i/>
        </w:rPr>
        <w:t xml:space="preserve"> site</w:t>
      </w:r>
      <w:r w:rsidR="006C3504">
        <w:rPr>
          <w:i/>
          <w:iCs/>
        </w:rPr>
        <w:t>.</w:t>
      </w:r>
    </w:p>
    <w:p w14:paraId="0F9CE108" w14:textId="77777777" w:rsidR="00B100E8" w:rsidRDefault="00B100E8" w:rsidP="00DF110E">
      <w:pPr>
        <w:pStyle w:val="xmsonormal"/>
        <w:rPr>
          <w:b/>
          <w:bCs/>
        </w:rPr>
      </w:pPr>
    </w:p>
    <w:p w14:paraId="6F180FE6" w14:textId="6E6E2F95" w:rsidR="00DF110E" w:rsidRPr="009A56C6" w:rsidRDefault="00DF110E" w:rsidP="00DF110E">
      <w:pPr>
        <w:pStyle w:val="xmsonormal"/>
        <w:rPr>
          <w:b/>
          <w:bCs/>
        </w:rPr>
      </w:pPr>
      <w:r w:rsidRPr="009A56C6">
        <w:rPr>
          <w:b/>
          <w:bCs/>
        </w:rPr>
        <w:t>Upcoming Meetings</w:t>
      </w:r>
    </w:p>
    <w:p w14:paraId="0926E212" w14:textId="77777777" w:rsidR="00DF110E" w:rsidRPr="005A1EE7" w:rsidRDefault="00DF110E" w:rsidP="00DF110E">
      <w:pPr>
        <w:pStyle w:val="xmsonormal"/>
      </w:pPr>
      <w:r>
        <w:tab/>
        <w:t>Our next meeting will be Tuesday, March 23</w:t>
      </w:r>
      <w:r w:rsidRPr="004C766F">
        <w:rPr>
          <w:vertAlign w:val="superscript"/>
        </w:rPr>
        <w:t>rd</w:t>
      </w:r>
      <w:r>
        <w:t>.</w:t>
      </w:r>
    </w:p>
    <w:p w14:paraId="33BB753A" w14:textId="77777777" w:rsidR="00DF110E" w:rsidRDefault="00DF110E" w:rsidP="00DF110E">
      <w:pPr>
        <w:pStyle w:val="xmsonormal"/>
      </w:pPr>
      <w:r>
        <w:tab/>
        <w:t>We will not meet for our regularly scheduled meeting on March 9</w:t>
      </w:r>
      <w:r w:rsidRPr="00872AD9">
        <w:rPr>
          <w:vertAlign w:val="superscript"/>
        </w:rPr>
        <w:t>th</w:t>
      </w:r>
      <w:r>
        <w:t>, as it falls during Spring Break.</w:t>
      </w:r>
    </w:p>
    <w:p w14:paraId="398CFDC0" w14:textId="77777777" w:rsidR="00DF110E" w:rsidRDefault="00DF110E" w:rsidP="00DF110E">
      <w:pPr>
        <w:pStyle w:val="xmsonormal"/>
        <w:rPr>
          <w:b/>
          <w:bCs/>
          <w:color w:val="000000"/>
          <w:u w:val="single"/>
          <w:shd w:val="clear" w:color="auto" w:fill="FFFFFF"/>
        </w:rPr>
      </w:pPr>
      <w:r>
        <w:tab/>
      </w:r>
    </w:p>
    <w:p w14:paraId="7890E5DC" w14:textId="4A8EB582" w:rsidR="00237FCF" w:rsidRDefault="00E31C73" w:rsidP="00120A16">
      <w:pPr>
        <w:pStyle w:val="xmsonormal"/>
        <w:rPr>
          <w:b/>
          <w:bCs/>
        </w:rPr>
      </w:pPr>
      <w:r>
        <w:rPr>
          <w:b/>
          <w:bCs/>
        </w:rPr>
        <w:t>Climate Action &amp; Resilience Planning Update</w:t>
      </w:r>
    </w:p>
    <w:p w14:paraId="01A80E50" w14:textId="75B43670" w:rsidR="004B5F72" w:rsidRPr="002573B6" w:rsidRDefault="004B5F72" w:rsidP="4213E998">
      <w:pPr>
        <w:pStyle w:val="xmsonormal"/>
        <w:rPr>
          <w:i/>
          <w:iCs/>
        </w:rPr>
      </w:pPr>
      <w:r w:rsidRPr="002573B6">
        <w:rPr>
          <w:i/>
          <w:iCs/>
        </w:rPr>
        <w:tab/>
      </w:r>
      <w:r w:rsidR="002573B6" w:rsidRPr="4213E998">
        <w:rPr>
          <w:i/>
          <w:iCs/>
        </w:rPr>
        <w:t xml:space="preserve">Presentation slides are accessible through the EAC Teams site </w:t>
      </w:r>
      <w:hyperlink r:id="rId30">
        <w:r w:rsidR="002573B6" w:rsidRPr="4213E998">
          <w:rPr>
            <w:rStyle w:val="Hyperlink"/>
            <w:i/>
            <w:iCs/>
          </w:rPr>
          <w:t>via this link</w:t>
        </w:r>
      </w:hyperlink>
      <w:r w:rsidR="002573B6" w:rsidRPr="4213E998">
        <w:rPr>
          <w:i/>
          <w:iCs/>
        </w:rPr>
        <w:t>.</w:t>
      </w:r>
    </w:p>
    <w:p w14:paraId="5FD61ED5" w14:textId="55AE4AE2" w:rsidR="00E31C73" w:rsidRPr="00E31C73" w:rsidRDefault="00E31C73" w:rsidP="00120A16">
      <w:pPr>
        <w:pStyle w:val="xmsonormal"/>
      </w:pPr>
      <w:r>
        <w:rPr>
          <w:b/>
          <w:bCs/>
        </w:rPr>
        <w:tab/>
      </w:r>
      <w:r w:rsidR="00257451">
        <w:t>Elizabeth Turner and Precipitate will share progress update about campus-community resilience planning efforts.</w:t>
      </w:r>
    </w:p>
    <w:p w14:paraId="49419B34" w14:textId="3314901F" w:rsidR="00237FCF" w:rsidRPr="001F0C37" w:rsidRDefault="00BD4200" w:rsidP="00BD4200">
      <w:pPr>
        <w:pStyle w:val="xmsonormal"/>
        <w:numPr>
          <w:ilvl w:val="0"/>
          <w:numId w:val="15"/>
        </w:numPr>
        <w:rPr>
          <w:color w:val="FF0000"/>
        </w:rPr>
      </w:pPr>
      <w:r w:rsidRPr="001F0C37">
        <w:rPr>
          <w:color w:val="FF0000"/>
        </w:rPr>
        <w:t xml:space="preserve">This process was kicked off in 2019 when President Hensrud signed the Second Nature Climate Commitment which expanded our </w:t>
      </w:r>
      <w:r w:rsidR="001F0C37" w:rsidRPr="001F0C37">
        <w:rPr>
          <w:color w:val="FF0000"/>
        </w:rPr>
        <w:t>long-standing</w:t>
      </w:r>
      <w:r w:rsidRPr="001F0C37">
        <w:rPr>
          <w:color w:val="FF0000"/>
        </w:rPr>
        <w:t xml:space="preserve"> </w:t>
      </w:r>
      <w:r w:rsidR="00275A14" w:rsidRPr="001F0C37">
        <w:rPr>
          <w:color w:val="FF0000"/>
        </w:rPr>
        <w:t xml:space="preserve">Carbon </w:t>
      </w:r>
      <w:r w:rsidRPr="001F0C37">
        <w:rPr>
          <w:color w:val="FF0000"/>
        </w:rPr>
        <w:t>Commitment</w:t>
      </w:r>
      <w:r w:rsidR="00B226C4" w:rsidRPr="001F0C37">
        <w:rPr>
          <w:color w:val="FF0000"/>
        </w:rPr>
        <w:t xml:space="preserve"> (signed in 2008) to include Campus-Community </w:t>
      </w:r>
      <w:r w:rsidR="00FD47C1" w:rsidRPr="001F0C37">
        <w:rPr>
          <w:color w:val="FF0000"/>
        </w:rPr>
        <w:t>Resilience Planning process.</w:t>
      </w:r>
    </w:p>
    <w:p w14:paraId="2FDC6FA5" w14:textId="046789F9" w:rsidR="00FD47C1" w:rsidRPr="001F0C37" w:rsidRDefault="001F0AE7" w:rsidP="00BD4200">
      <w:pPr>
        <w:pStyle w:val="xmsonormal"/>
        <w:numPr>
          <w:ilvl w:val="0"/>
          <w:numId w:val="15"/>
        </w:numPr>
        <w:rPr>
          <w:color w:val="FF0000"/>
        </w:rPr>
      </w:pPr>
      <w:r w:rsidRPr="001F0C37">
        <w:rPr>
          <w:color w:val="FF0000"/>
        </w:rPr>
        <w:t>Things to consider moving forward:</w:t>
      </w:r>
    </w:p>
    <w:p w14:paraId="038B3E07" w14:textId="551AE933" w:rsidR="001F0AE7" w:rsidRPr="001F0C37" w:rsidRDefault="001F0AE7" w:rsidP="001F0AE7">
      <w:pPr>
        <w:pStyle w:val="xmsonormal"/>
        <w:numPr>
          <w:ilvl w:val="1"/>
          <w:numId w:val="15"/>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00A652B6" w:rsidRPr="001F0C37">
        <w:rPr>
          <w:color w:val="FF0000"/>
        </w:rPr>
        <w:t xml:space="preserve"> </w:t>
      </w:r>
    </w:p>
    <w:p w14:paraId="223401FD" w14:textId="0097F6A4" w:rsidR="00A652B6" w:rsidRPr="001F0C37" w:rsidRDefault="009104B4" w:rsidP="001F0AE7">
      <w:pPr>
        <w:pStyle w:val="xmsonormal"/>
        <w:numPr>
          <w:ilvl w:val="1"/>
          <w:numId w:val="15"/>
        </w:numPr>
        <w:rPr>
          <w:color w:val="FF0000"/>
        </w:rPr>
      </w:pPr>
      <w:r w:rsidRPr="001F0C37">
        <w:rPr>
          <w:color w:val="FF0000"/>
        </w:rPr>
        <w:t>Where and how do we talk about accessibility</w:t>
      </w:r>
      <w:r w:rsidR="001F0C37" w:rsidRPr="001F0C37">
        <w:rPr>
          <w:color w:val="FF0000"/>
        </w:rPr>
        <w:t xml:space="preserve"> – particularly in the outdoor recreational opportunities?</w:t>
      </w:r>
    </w:p>
    <w:p w14:paraId="1BC00997" w14:textId="4B72946E" w:rsidR="001F0C37" w:rsidRDefault="001F0C37" w:rsidP="001F0AE7">
      <w:pPr>
        <w:pStyle w:val="xmsonormal"/>
        <w:numPr>
          <w:ilvl w:val="1"/>
          <w:numId w:val="15"/>
        </w:numPr>
        <w:rPr>
          <w:color w:val="FF0000"/>
        </w:rPr>
      </w:pPr>
      <w:r w:rsidRPr="001F0C37">
        <w:rPr>
          <w:color w:val="FF0000"/>
        </w:rPr>
        <w:t>Where do the conversations of Food Waste and Recovery come in to play?</w:t>
      </w:r>
    </w:p>
    <w:p w14:paraId="03721E4F" w14:textId="37859C22" w:rsidR="001F0C37" w:rsidRPr="001F0C37" w:rsidRDefault="00C72CFA" w:rsidP="001F0AE7">
      <w:pPr>
        <w:pStyle w:val="xmsonormal"/>
        <w:numPr>
          <w:ilvl w:val="1"/>
          <w:numId w:val="15"/>
        </w:numPr>
        <w:rPr>
          <w:color w:val="FF0000"/>
        </w:rPr>
      </w:pPr>
      <w:r>
        <w:rPr>
          <w:color w:val="FF0000"/>
        </w:rPr>
        <w:t xml:space="preserve">How do we emphasize the importance of interconnection and interrelationship between </w:t>
      </w:r>
      <w:r w:rsidR="002677E9">
        <w:rPr>
          <w:color w:val="FF0000"/>
        </w:rPr>
        <w:t xml:space="preserve">human </w:t>
      </w:r>
      <w:proofErr w:type="gramStart"/>
      <w:r w:rsidR="002677E9">
        <w:rPr>
          <w:color w:val="FF0000"/>
        </w:rPr>
        <w:t>an</w:t>
      </w:r>
      <w:proofErr w:type="gramEnd"/>
      <w:r w:rsidR="002677E9">
        <w:rPr>
          <w:color w:val="FF0000"/>
        </w:rPr>
        <w:t xml:space="preserve"> non-human relatives? </w:t>
      </w:r>
    </w:p>
    <w:p w14:paraId="48407128" w14:textId="77777777" w:rsidR="00882081" w:rsidRDefault="00882081" w:rsidP="00882081">
      <w:pPr>
        <w:pStyle w:val="xmsonormal"/>
        <w:rPr>
          <w:b/>
          <w:bCs/>
        </w:rPr>
      </w:pPr>
      <w:r w:rsidRPr="3632FD39">
        <w:rPr>
          <w:b/>
          <w:bCs/>
        </w:rPr>
        <w:t>Students for the Environment Update</w:t>
      </w:r>
    </w:p>
    <w:p w14:paraId="1129487A" w14:textId="31A49E77" w:rsidR="6AC9F091" w:rsidRDefault="00F328F3" w:rsidP="3632FD39">
      <w:pPr>
        <w:pStyle w:val="xmsonormal"/>
        <w:rPr>
          <w:b/>
          <w:bCs/>
        </w:rPr>
      </w:pPr>
      <w:r>
        <w:tab/>
      </w:r>
      <w:r w:rsidR="6AC9F091">
        <w:t>Meetings on Fridays, 3:30-4:30 pm</w:t>
      </w:r>
    </w:p>
    <w:p w14:paraId="5B23F0B1" w14:textId="1360112D" w:rsidR="6AC9F091" w:rsidRDefault="00F328F3" w:rsidP="3632FD39">
      <w:pPr>
        <w:pStyle w:val="xmsonormal"/>
      </w:pPr>
      <w:r>
        <w:tab/>
      </w:r>
      <w:r w:rsidR="6AC9F091">
        <w:t>Climate Strike March 19</w:t>
      </w:r>
      <w:r w:rsidR="6AC9F091" w:rsidRPr="3632FD39">
        <w:rPr>
          <w:vertAlign w:val="superscript"/>
        </w:rPr>
        <w:t>th</w:t>
      </w:r>
      <w:r w:rsidR="6AC9F091">
        <w:t xml:space="preserve"> </w:t>
      </w:r>
    </w:p>
    <w:p w14:paraId="57664667" w14:textId="677FABEF" w:rsidR="7450F171" w:rsidRDefault="00F328F3" w:rsidP="3632FD39">
      <w:pPr>
        <w:pStyle w:val="xmsonormal"/>
      </w:pPr>
      <w:r>
        <w:tab/>
      </w:r>
      <w:r w:rsidR="7450F171">
        <w:t xml:space="preserve">Campus </w:t>
      </w:r>
      <w:proofErr w:type="spellStart"/>
      <w:r w:rsidR="7450F171">
        <w:t>Ecochallenge</w:t>
      </w:r>
      <w:proofErr w:type="spellEnd"/>
      <w:r w:rsidR="7450F171">
        <w:t xml:space="preserve"> April 19</w:t>
      </w:r>
      <w:r w:rsidR="7450F171" w:rsidRPr="3632FD39">
        <w:rPr>
          <w:vertAlign w:val="superscript"/>
        </w:rPr>
        <w:t>th</w:t>
      </w:r>
      <w:r w:rsidR="7450F171">
        <w:t>-May 1st</w:t>
      </w:r>
    </w:p>
    <w:p w14:paraId="581AD56D" w14:textId="77777777" w:rsidR="00882081" w:rsidRDefault="00882081" w:rsidP="00120A16">
      <w:pPr>
        <w:pStyle w:val="xmsonormal"/>
        <w:rPr>
          <w:b/>
          <w:bCs/>
        </w:rPr>
      </w:pPr>
    </w:p>
    <w:p w14:paraId="1C14DE33" w14:textId="6B41D87B" w:rsidR="00120A16" w:rsidRDefault="00120A16" w:rsidP="00120A16">
      <w:pPr>
        <w:pStyle w:val="xmsonormal"/>
        <w:rPr>
          <w:b/>
          <w:bCs/>
        </w:rPr>
      </w:pPr>
      <w:r>
        <w:rPr>
          <w:b/>
          <w:bCs/>
        </w:rPr>
        <w:t>Role of EAC</w:t>
      </w:r>
    </w:p>
    <w:p w14:paraId="0D4B5979" w14:textId="1A7BA3D6" w:rsidR="00796BFF" w:rsidRDefault="004A0C58" w:rsidP="00120A1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14:paraId="32220B4A" w14:textId="6F2EE2CD" w:rsidR="004A0C58" w:rsidRPr="007A3C1C" w:rsidRDefault="00B2407A" w:rsidP="00120A16">
      <w:pPr>
        <w:pStyle w:val="xmsonormal"/>
      </w:pPr>
      <w:r>
        <w:tab/>
        <w:t xml:space="preserve"> </w:t>
      </w:r>
      <w:r w:rsidR="00F52327" w:rsidRPr="65117D90">
        <w:t>What criteria</w:t>
      </w:r>
      <w:r w:rsidRPr="65117D90">
        <w:t xml:space="preserve"> will identify </w:t>
      </w:r>
      <w:r w:rsidR="00DC30A1" w:rsidRPr="65117D90">
        <w:t xml:space="preserve">which projects </w:t>
      </w:r>
      <w:r w:rsidR="00410FEB" w:rsidRPr="65117D90">
        <w:t xml:space="preserve">about which </w:t>
      </w:r>
      <w:r w:rsidR="00DC30A1" w:rsidRPr="65117D90">
        <w:t xml:space="preserve">Facilities </w:t>
      </w:r>
      <w:r w:rsidR="006C476D" w:rsidRPr="65117D90">
        <w:t>and/</w:t>
      </w:r>
      <w:r w:rsidR="00DC30A1" w:rsidRPr="65117D90">
        <w:t xml:space="preserve">or Grounds </w:t>
      </w:r>
      <w:r w:rsidR="006C476D" w:rsidRPr="65117D90">
        <w:t>should</w:t>
      </w:r>
      <w:r w:rsidR="00DC30A1" w:rsidRPr="65117D90">
        <w:t xml:space="preserve"> update</w:t>
      </w:r>
      <w:r w:rsidR="006C476D" w:rsidRPr="65117D90">
        <w:t xml:space="preserve"> the EAC</w:t>
      </w:r>
      <w:r w:rsidR="00410FEB" w:rsidRPr="65117D90">
        <w:t>?</w:t>
      </w:r>
    </w:p>
    <w:p w14:paraId="0A16A4D8" w14:textId="3F67185F" w:rsidR="72B79E2A" w:rsidRDefault="00366E71" w:rsidP="65117D90">
      <w:pPr>
        <w:pStyle w:val="xmsonormal"/>
      </w:pPr>
      <w:r>
        <w:tab/>
      </w:r>
      <w:r w:rsidR="72B79E2A" w:rsidRPr="65117D90">
        <w:t>Possible</w:t>
      </w:r>
      <w:r w:rsidR="00F52814">
        <w:t xml:space="preserve"> criteria: </w:t>
      </w:r>
      <w:r w:rsidR="72B79E2A" w:rsidRPr="65117D90">
        <w:t xml:space="preserve">projects impacting </w:t>
      </w:r>
      <w:r w:rsidR="6FEBFF15" w:rsidRPr="65117D90">
        <w:t xml:space="preserve">stated goals and measurable outcomes identified in the campus’ </w:t>
      </w:r>
      <w:hyperlink r:id="rId31" w:history="1">
        <w:r w:rsidR="6FEBFF15" w:rsidRPr="00366E71">
          <w:rPr>
            <w:rStyle w:val="Hyperlink"/>
          </w:rPr>
          <w:t>Strategic Plan for Sustainability</w:t>
        </w:r>
      </w:hyperlink>
    </w:p>
    <w:p w14:paraId="711DB77B" w14:textId="32BEA0E0" w:rsidR="00120A16" w:rsidRDefault="00120A16" w:rsidP="00DF110E">
      <w:pPr>
        <w:pStyle w:val="xmsonormal"/>
        <w:rPr>
          <w:b/>
          <w:bCs/>
        </w:rPr>
      </w:pPr>
    </w:p>
    <w:p w14:paraId="537CE4B1" w14:textId="77777777" w:rsidR="004A0C58" w:rsidRDefault="004A0C58" w:rsidP="004A0C58">
      <w:pPr>
        <w:spacing w:after="0"/>
        <w:rPr>
          <w:b/>
          <w:bCs/>
        </w:rPr>
      </w:pPr>
      <w:r>
        <w:rPr>
          <w:b/>
          <w:bCs/>
        </w:rPr>
        <w:t>EAC By-Laws &amp; Voting Membership</w:t>
      </w:r>
    </w:p>
    <w:p w14:paraId="562E90FC" w14:textId="293E5765" w:rsidR="004A0C58" w:rsidRPr="00A76E4C" w:rsidRDefault="00CC1588" w:rsidP="00DF110E">
      <w:pPr>
        <w:pStyle w:val="xmsonormal"/>
      </w:pPr>
      <w:r>
        <w:rPr>
          <w:b/>
          <w:bCs/>
        </w:rPr>
        <w:tab/>
      </w:r>
      <w:r w:rsidRPr="00A76E4C">
        <w:t xml:space="preserve">Further discussion </w:t>
      </w:r>
      <w:r w:rsidR="00A76E4C">
        <w:t>&amp; possible vote</w:t>
      </w:r>
      <w:r w:rsidR="00FD4BE9">
        <w:t xml:space="preserve"> on edits</w:t>
      </w:r>
    </w:p>
    <w:p w14:paraId="2D38BE7B" w14:textId="77777777" w:rsidR="00DF110E" w:rsidRPr="00A76E4C" w:rsidRDefault="00DF110E" w:rsidP="00DF110E">
      <w:pPr>
        <w:pStyle w:val="xmsonormal"/>
      </w:pPr>
      <w:r w:rsidRPr="00A76E4C">
        <w:tab/>
      </w:r>
    </w:p>
    <w:p w14:paraId="01DFCAC6" w14:textId="77777777" w:rsidR="00DF110E" w:rsidRPr="008176F6" w:rsidRDefault="00DF110E" w:rsidP="00DF110E">
      <w:pPr>
        <w:spacing w:after="0"/>
        <w:rPr>
          <w:b/>
          <w:bCs/>
        </w:rPr>
      </w:pPr>
      <w:r w:rsidRPr="300CE9A2">
        <w:rPr>
          <w:b/>
          <w:bCs/>
        </w:rPr>
        <w:lastRenderedPageBreak/>
        <w:t>Other Topics:</w:t>
      </w:r>
    </w:p>
    <w:p w14:paraId="0172C0A9" w14:textId="77777777" w:rsidR="00DF110E" w:rsidRDefault="00DF110E" w:rsidP="00DF110E">
      <w:pPr>
        <w:spacing w:after="0"/>
      </w:pPr>
    </w:p>
    <w:p w14:paraId="2A55C5C0" w14:textId="77777777" w:rsidR="00DF110E" w:rsidRDefault="00DF110E" w:rsidP="00DF110E">
      <w:pPr>
        <w:spacing w:after="0"/>
      </w:pPr>
    </w:p>
    <w:p w14:paraId="3790239F" w14:textId="002112D1" w:rsidR="00DF110E" w:rsidRDefault="00DF110E" w:rsidP="00DF110E">
      <w:pPr>
        <w:spacing w:after="0"/>
        <w:rPr>
          <w:b/>
          <w:bCs/>
          <w:i/>
          <w:iCs/>
        </w:rPr>
      </w:pPr>
      <w:r w:rsidRPr="005D7117">
        <w:rPr>
          <w:b/>
          <w:bCs/>
          <w:i/>
          <w:iCs/>
        </w:rPr>
        <w:t xml:space="preserve">Meeting adjourned at </w:t>
      </w:r>
      <w:r w:rsidR="00D451C4">
        <w:rPr>
          <w:b/>
          <w:bCs/>
          <w:i/>
          <w:iCs/>
        </w:rPr>
        <w:t>…</w:t>
      </w:r>
    </w:p>
    <w:p w14:paraId="2FB35F65" w14:textId="77777777" w:rsidR="00DF110E" w:rsidRDefault="00DF110E" w:rsidP="00DF110E">
      <w:pPr>
        <w:spacing w:after="0"/>
        <w:rPr>
          <w:b/>
          <w:bCs/>
          <w:i/>
          <w:iCs/>
        </w:rPr>
      </w:pPr>
    </w:p>
    <w:p w14:paraId="0F5F7292" w14:textId="664E55B4" w:rsidR="00DF110E" w:rsidRDefault="00DF110E" w:rsidP="00DF110E">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14:paraId="5BBB0C73" w14:textId="77777777" w:rsidR="00DF110E" w:rsidRDefault="00DF110E" w:rsidP="00DF110E">
      <w:pPr>
        <w:spacing w:after="0"/>
      </w:pPr>
      <w:r>
        <w:t>____________________________________________________________________________________________________________________________</w:t>
      </w:r>
    </w:p>
    <w:p w14:paraId="31D98792" w14:textId="77777777" w:rsidR="00DF110E" w:rsidRDefault="00DF110E" w:rsidP="00DF110E">
      <w:pPr>
        <w:pStyle w:val="xmsonormal"/>
        <w:rPr>
          <w:b/>
          <w:bCs/>
        </w:rPr>
      </w:pPr>
    </w:p>
    <w:p w14:paraId="0132C62F" w14:textId="77777777" w:rsidR="00DF110E" w:rsidRDefault="00DF110E" w:rsidP="00DF110E">
      <w:pPr>
        <w:spacing w:after="0"/>
      </w:pPr>
      <w:r>
        <w:t>Quorum (“…a majority of voting member positions which are filled.”)</w:t>
      </w:r>
    </w:p>
    <w:p w14:paraId="13E999E5" w14:textId="77777777" w:rsidR="00DF110E" w:rsidRDefault="00DF110E" w:rsidP="00DF110E">
      <w:pPr>
        <w:spacing w:after="0" w:line="240" w:lineRule="auto"/>
        <w:sectPr w:rsidR="00DF110E" w:rsidSect="00EE4376">
          <w:headerReference w:type="default" r:id="rId32"/>
          <w:footerReference w:type="default" r:id="rId33"/>
          <w:type w:val="continuous"/>
          <w:pgSz w:w="15840" w:h="12240" w:orient="landscape"/>
          <w:pgMar w:top="720" w:right="720" w:bottom="720" w:left="720" w:header="720" w:footer="720" w:gutter="0"/>
          <w:cols w:space="720"/>
          <w:docGrid w:linePitch="360"/>
        </w:sectPr>
      </w:pPr>
      <w:r>
        <w:tab/>
      </w:r>
    </w:p>
    <w:p w14:paraId="636B846A" w14:textId="77777777" w:rsidR="007A3C1C" w:rsidRDefault="00DF110E" w:rsidP="00DF110E">
      <w:pPr>
        <w:spacing w:after="0" w:line="240" w:lineRule="auto"/>
        <w:sectPr w:rsidR="007A3C1C" w:rsidSect="00EE4376">
          <w:headerReference w:type="default" r:id="rId34"/>
          <w:footerReference w:type="default" r:id="rId35"/>
          <w:type w:val="continuous"/>
          <w:pgSz w:w="15840" w:h="12240" w:orient="landscape"/>
          <w:pgMar w:top="720" w:right="720" w:bottom="720" w:left="720" w:header="720" w:footer="720" w:gutter="0"/>
          <w:cols w:space="720"/>
          <w:docGrid w:linePitch="360"/>
        </w:sectPr>
      </w:pPr>
      <w:r>
        <w:tab/>
      </w:r>
    </w:p>
    <w:p w14:paraId="03C1AF1A" w14:textId="439E7301" w:rsidR="00DF110E" w:rsidRDefault="007A3C1C" w:rsidP="00DF110E">
      <w:pPr>
        <w:spacing w:after="0" w:line="240" w:lineRule="auto"/>
      </w:pPr>
      <w:r>
        <w:tab/>
      </w:r>
      <w:r w:rsidR="00DF110E">
        <w:t>Dan Allosso</w:t>
      </w:r>
    </w:p>
    <w:p w14:paraId="38672D4F" w14:textId="77777777" w:rsidR="00DF110E" w:rsidRDefault="00DF110E" w:rsidP="00DF110E">
      <w:pPr>
        <w:spacing w:after="0" w:line="240" w:lineRule="auto"/>
      </w:pPr>
      <w:r>
        <w:tab/>
        <w:t>Baozhong Tian</w:t>
      </w:r>
    </w:p>
    <w:p w14:paraId="6941FC03" w14:textId="77777777" w:rsidR="00DF110E" w:rsidRDefault="00DF110E" w:rsidP="00DF110E">
      <w:pPr>
        <w:spacing w:after="0" w:line="240" w:lineRule="auto"/>
      </w:pPr>
      <w:r>
        <w:tab/>
        <w:t>Thomas Dirth</w:t>
      </w:r>
    </w:p>
    <w:p w14:paraId="236DEC30" w14:textId="77777777" w:rsidR="00DF110E" w:rsidRDefault="00DF110E" w:rsidP="00DF110E">
      <w:pPr>
        <w:spacing w:after="0" w:line="240" w:lineRule="auto"/>
      </w:pPr>
      <w:r>
        <w:tab/>
        <w:t>Ana Lopez-Aguilera</w:t>
      </w:r>
    </w:p>
    <w:p w14:paraId="4B0AB2E5" w14:textId="77777777" w:rsidR="00DF110E" w:rsidRDefault="00DF110E" w:rsidP="00DF110E">
      <w:pPr>
        <w:spacing w:after="0" w:line="240" w:lineRule="auto"/>
      </w:pPr>
      <w:r>
        <w:tab/>
        <w:t>Lorial Roballo</w:t>
      </w:r>
    </w:p>
    <w:p w14:paraId="747DE3A3" w14:textId="77777777" w:rsidR="00DF110E" w:rsidRDefault="00DF110E" w:rsidP="00DF110E">
      <w:pPr>
        <w:spacing w:after="0" w:line="240" w:lineRule="auto"/>
        <w:ind w:firstLine="720"/>
      </w:pPr>
      <w:r>
        <w:t>Alyssa Hauser</w:t>
      </w:r>
    </w:p>
    <w:p w14:paraId="1C92EC5D" w14:textId="77777777" w:rsidR="00DF110E" w:rsidRDefault="00DF110E" w:rsidP="00DF110E">
      <w:pPr>
        <w:spacing w:after="0" w:line="240" w:lineRule="auto"/>
        <w:ind w:firstLine="720"/>
      </w:pPr>
      <w:r>
        <w:t>Crystal Kastl</w:t>
      </w:r>
    </w:p>
    <w:p w14:paraId="4B8260E9" w14:textId="77777777" w:rsidR="00DF110E" w:rsidRDefault="00DF110E" w:rsidP="00DF110E">
      <w:pPr>
        <w:spacing w:after="0" w:line="240" w:lineRule="auto"/>
        <w:ind w:firstLine="720"/>
      </w:pPr>
      <w:r>
        <w:t>Kelsey M / Emma R.</w:t>
      </w:r>
    </w:p>
    <w:p w14:paraId="63CC9C2A" w14:textId="77777777" w:rsidR="00DF110E" w:rsidRDefault="00DF110E" w:rsidP="00DF110E">
      <w:pPr>
        <w:spacing w:after="0" w:line="240" w:lineRule="auto"/>
        <w:ind w:firstLine="720"/>
      </w:pPr>
      <w:r>
        <w:t>Jay Passa</w:t>
      </w:r>
    </w:p>
    <w:p w14:paraId="3B8FE913" w14:textId="77777777" w:rsidR="00DF110E" w:rsidRDefault="00DF110E" w:rsidP="00DF110E">
      <w:pPr>
        <w:spacing w:after="0" w:line="240" w:lineRule="auto"/>
      </w:pPr>
      <w:r>
        <w:tab/>
        <w:t>Madeline Turnquist</w:t>
      </w:r>
    </w:p>
    <w:p w14:paraId="1AED545F" w14:textId="77777777" w:rsidR="00DF110E" w:rsidRDefault="00DF110E" w:rsidP="00DF110E">
      <w:pPr>
        <w:spacing w:after="0" w:line="240" w:lineRule="auto"/>
        <w:ind w:firstLine="720"/>
      </w:pPr>
      <w:r>
        <w:t>Maria Eastman</w:t>
      </w:r>
    </w:p>
    <w:p w14:paraId="1DCA8B84" w14:textId="77777777" w:rsidR="00DF110E" w:rsidRDefault="00DF110E" w:rsidP="00DF110E">
      <w:pPr>
        <w:spacing w:after="0" w:line="240" w:lineRule="auto"/>
        <w:ind w:firstLine="720"/>
      </w:pPr>
      <w:r>
        <w:t>Brian Udenberg</w:t>
      </w:r>
    </w:p>
    <w:p w14:paraId="28B50570" w14:textId="595246CD" w:rsidR="007A3C1C" w:rsidRDefault="00DF110E" w:rsidP="006C476D">
      <w:pPr>
        <w:rPr>
          <w:b/>
          <w:bCs/>
          <w:color w:val="000000"/>
          <w:u w:val="single"/>
          <w:shd w:val="clear" w:color="auto" w:fill="FFFFFF"/>
        </w:rPr>
        <w:sectPr w:rsidR="007A3C1C" w:rsidSect="007A3C1C">
          <w:type w:val="continuous"/>
          <w:pgSz w:w="15840" w:h="12240" w:orient="landscape"/>
          <w:pgMar w:top="720" w:right="720" w:bottom="720" w:left="720" w:header="720" w:footer="720" w:gutter="0"/>
          <w:cols w:num="2" w:space="720"/>
          <w:docGrid w:linePitch="360"/>
        </w:sectPr>
      </w:pPr>
      <w:r>
        <w:rPr>
          <w:b/>
          <w:bCs/>
          <w:color w:val="000000"/>
          <w:u w:val="single"/>
          <w:shd w:val="clear" w:color="auto" w:fill="FFFFFF"/>
        </w:rPr>
        <w:br w:type="page"/>
      </w:r>
    </w:p>
    <w:p w14:paraId="6558E2EA" w14:textId="2EC3CDA5" w:rsidR="001333E0" w:rsidRDefault="001333E0" w:rsidP="001333E0">
      <w:pPr>
        <w:pStyle w:val="xmsonormal"/>
        <w:rPr>
          <w:b/>
          <w:bCs/>
          <w:color w:val="000000"/>
          <w:u w:val="single"/>
          <w:shd w:val="clear" w:color="auto" w:fill="FFFFFF"/>
        </w:rPr>
      </w:pPr>
      <w:r>
        <w:rPr>
          <w:b/>
          <w:bCs/>
          <w:color w:val="000000"/>
          <w:u w:val="single"/>
          <w:shd w:val="clear" w:color="auto" w:fill="FFFFFF"/>
        </w:rPr>
        <w:lastRenderedPageBreak/>
        <w:t>February 9, 2021</w:t>
      </w:r>
    </w:p>
    <w:p w14:paraId="1E061209" w14:textId="75AD8109" w:rsidR="001333E0" w:rsidRDefault="001333E0" w:rsidP="001333E0">
      <w:pPr>
        <w:pStyle w:val="xmsonormal"/>
        <w:rPr>
          <w:i/>
          <w:iCs/>
          <w:color w:val="000000"/>
          <w:shd w:val="clear" w:color="auto" w:fill="FFFFFF"/>
        </w:rPr>
      </w:pPr>
      <w:r>
        <w:rPr>
          <w:i/>
          <w:iCs/>
          <w:color w:val="000000"/>
          <w:shd w:val="clear" w:color="auto" w:fill="FFFFFF"/>
        </w:rPr>
        <w:t>Voting members:</w:t>
      </w:r>
      <w:r w:rsidR="62394C0B" w:rsidRPr="040DEA70">
        <w:rPr>
          <w:i/>
          <w:iCs/>
          <w:color w:val="000000"/>
          <w:shd w:val="clear" w:color="auto" w:fill="FFFFFF"/>
        </w:rPr>
        <w:t xml:space="preserve"> </w:t>
      </w:r>
      <w:r w:rsidR="62394C0B" w:rsidRPr="70577961">
        <w:rPr>
          <w:i/>
          <w:iCs/>
          <w:color w:val="000000"/>
          <w:shd w:val="clear" w:color="auto" w:fill="FFFFFF"/>
        </w:rPr>
        <w:t xml:space="preserve">Madeline Turnquist, </w:t>
      </w:r>
      <w:r w:rsidR="62394C0B" w:rsidRPr="57F377D2">
        <w:rPr>
          <w:i/>
          <w:iCs/>
          <w:color w:val="000000"/>
          <w:shd w:val="clear" w:color="auto" w:fill="FFFFFF"/>
        </w:rPr>
        <w:t xml:space="preserve">Baozhong Tian, Thomas Dirth, </w:t>
      </w:r>
      <w:r w:rsidR="1B6A1BB4" w:rsidRPr="16598206">
        <w:rPr>
          <w:i/>
          <w:iCs/>
          <w:color w:val="000000"/>
          <w:shd w:val="clear" w:color="auto" w:fill="FFFFFF"/>
        </w:rPr>
        <w:t xml:space="preserve">Dan </w:t>
      </w:r>
      <w:r w:rsidR="1B6A1BB4" w:rsidRPr="3BD10FCC">
        <w:rPr>
          <w:i/>
          <w:iCs/>
          <w:color w:val="000000"/>
          <w:shd w:val="clear" w:color="auto" w:fill="FFFFFF"/>
        </w:rPr>
        <w:t xml:space="preserve">Allosso, Lorial Roballo, </w:t>
      </w:r>
      <w:r w:rsidR="1B6A1BB4" w:rsidRPr="077C9AEC">
        <w:rPr>
          <w:i/>
          <w:iCs/>
          <w:color w:val="000000"/>
          <w:shd w:val="clear" w:color="auto" w:fill="FFFFFF"/>
        </w:rPr>
        <w:t>Ana Lopez-Aguilera</w:t>
      </w:r>
      <w:r w:rsidR="561CC917" w:rsidRPr="10771DC4">
        <w:rPr>
          <w:i/>
          <w:iCs/>
          <w:color w:val="000000"/>
          <w:shd w:val="clear" w:color="auto" w:fill="FFFFFF"/>
        </w:rPr>
        <w:t xml:space="preserve">, Alyssa Hauser, </w:t>
      </w:r>
      <w:r w:rsidR="561CC917" w:rsidRPr="5B2B1894">
        <w:rPr>
          <w:i/>
          <w:iCs/>
          <w:color w:val="000000"/>
          <w:shd w:val="clear" w:color="auto" w:fill="FFFFFF"/>
        </w:rPr>
        <w:t xml:space="preserve">Crystal Kastl, </w:t>
      </w:r>
      <w:r w:rsidR="00AA1947">
        <w:rPr>
          <w:i/>
          <w:iCs/>
          <w:color w:val="000000"/>
          <w:shd w:val="clear" w:color="auto" w:fill="FFFFFF"/>
        </w:rPr>
        <w:t>Kelsey Menges</w:t>
      </w:r>
    </w:p>
    <w:p w14:paraId="69EEB3BE" w14:textId="76285AB2" w:rsidR="001333E0" w:rsidRDefault="001333E0" w:rsidP="001333E0">
      <w:pPr>
        <w:pStyle w:val="xmsonormal"/>
        <w:rPr>
          <w:i/>
          <w:iCs/>
          <w:color w:val="000000"/>
          <w:shd w:val="clear" w:color="auto" w:fill="FFFFFF"/>
        </w:rPr>
      </w:pPr>
      <w:r>
        <w:rPr>
          <w:i/>
          <w:iCs/>
          <w:color w:val="000000"/>
          <w:shd w:val="clear" w:color="auto" w:fill="FFFFFF"/>
        </w:rPr>
        <w:t>Nonvoting members: Jordan Lutz, Anna Carlson, Bonita O’Neal,</w:t>
      </w:r>
      <w:r w:rsidR="00787904" w:rsidRPr="00787904">
        <w:rPr>
          <w:i/>
          <w:iCs/>
          <w:color w:val="000000" w:themeColor="text1"/>
        </w:rPr>
        <w:t xml:space="preserve"> </w:t>
      </w:r>
      <w:r w:rsidR="00787904">
        <w:rPr>
          <w:i/>
          <w:iCs/>
          <w:color w:val="000000" w:themeColor="text1"/>
        </w:rPr>
        <w:t>Erika Bailey-Johnson</w:t>
      </w:r>
      <w:r w:rsidR="77677340" w:rsidRPr="444304DF">
        <w:rPr>
          <w:i/>
          <w:iCs/>
          <w:color w:val="000000" w:themeColor="text1"/>
        </w:rPr>
        <w:t xml:space="preserve"> </w:t>
      </w:r>
    </w:p>
    <w:p w14:paraId="05725D03" w14:textId="501E8AFE" w:rsidR="001333E0" w:rsidRDefault="001333E0" w:rsidP="001333E0">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4CAD2CF6" w:rsidRPr="1F28822B">
        <w:rPr>
          <w:i/>
          <w:iCs/>
          <w:color w:val="000000"/>
          <w:shd w:val="clear" w:color="auto" w:fill="FFFFFF"/>
        </w:rPr>
        <w:t xml:space="preserve">Pat Welle, </w:t>
      </w:r>
      <w:r w:rsidR="4CAD2CF6" w:rsidRPr="16598206">
        <w:rPr>
          <w:i/>
          <w:iCs/>
          <w:color w:val="000000"/>
          <w:shd w:val="clear" w:color="auto" w:fill="FFFFFF"/>
        </w:rPr>
        <w:t>Lois Jenkins</w:t>
      </w:r>
      <w:r w:rsidR="5B9E241F" w:rsidRPr="757FBB84">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003E2619" w:rsidRPr="444304DF">
        <w:rPr>
          <w:i/>
          <w:iCs/>
          <w:color w:val="000000" w:themeColor="text1"/>
        </w:rPr>
        <w:t>Carl Isaacson,</w:t>
      </w:r>
      <w:r w:rsidR="00787904">
        <w:rPr>
          <w:i/>
          <w:iCs/>
          <w:color w:val="000000" w:themeColor="text1"/>
        </w:rPr>
        <w:t xml:space="preserve"> </w:t>
      </w:r>
    </w:p>
    <w:p w14:paraId="06FE503D" w14:textId="063C8789" w:rsidR="001333E0" w:rsidRDefault="001333E0" w:rsidP="00694B09">
      <w:pPr>
        <w:pStyle w:val="xmsonormal"/>
        <w:rPr>
          <w:b/>
          <w:bCs/>
          <w:color w:val="000000"/>
          <w:u w:val="single"/>
          <w:shd w:val="clear" w:color="auto" w:fill="FFFFFF"/>
        </w:rPr>
      </w:pPr>
    </w:p>
    <w:p w14:paraId="3415C54F" w14:textId="77777777" w:rsidR="00EE4376" w:rsidRPr="009A56C6" w:rsidRDefault="00EE4376" w:rsidP="00EE4376">
      <w:pPr>
        <w:pStyle w:val="xmsonormal"/>
        <w:rPr>
          <w:b/>
          <w:bCs/>
        </w:rPr>
      </w:pPr>
      <w:r w:rsidRPr="009A56C6">
        <w:rPr>
          <w:b/>
          <w:bCs/>
        </w:rPr>
        <w:t>Upcoming Meetings</w:t>
      </w:r>
    </w:p>
    <w:p w14:paraId="423F33D4" w14:textId="77777777" w:rsidR="00EE4376" w:rsidRDefault="00EE4376" w:rsidP="00EE4376">
      <w:pPr>
        <w:pStyle w:val="xmsonormal"/>
      </w:pPr>
      <w:r>
        <w:tab/>
        <w:t>We will not meet for our regularly scheduled meeting on March 9</w:t>
      </w:r>
      <w:r w:rsidRPr="00872AD9">
        <w:rPr>
          <w:vertAlign w:val="superscript"/>
        </w:rPr>
        <w:t>th</w:t>
      </w:r>
      <w:r>
        <w:t>, as it falls during Spring Break.</w:t>
      </w:r>
    </w:p>
    <w:p w14:paraId="0DB4147A" w14:textId="0EABC834" w:rsidR="00EE4376" w:rsidRPr="005A1EE7" w:rsidRDefault="00EE4376" w:rsidP="00EE4376">
      <w:pPr>
        <w:pStyle w:val="xmsonormal"/>
      </w:pPr>
      <w:r>
        <w:tab/>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14:paraId="5B284CC3" w14:textId="2DCDFE31" w:rsidR="00EE4376" w:rsidRDefault="00EE4376" w:rsidP="00694B09">
      <w:pPr>
        <w:pStyle w:val="xmsonormal"/>
        <w:rPr>
          <w:b/>
          <w:bCs/>
          <w:color w:val="000000"/>
          <w:u w:val="single"/>
          <w:shd w:val="clear" w:color="auto" w:fill="FFFFFF"/>
        </w:rPr>
      </w:pPr>
    </w:p>
    <w:p w14:paraId="2C225DA6" w14:textId="251DEA43" w:rsidR="4DF2E935" w:rsidRDefault="4DF2E935" w:rsidP="24279F5E">
      <w:pPr>
        <w:pStyle w:val="xmsonormal"/>
        <w:rPr>
          <w:b/>
          <w:bCs/>
        </w:rPr>
      </w:pPr>
      <w:r w:rsidRPr="24279F5E">
        <w:rPr>
          <w:b/>
          <w:bCs/>
        </w:rPr>
        <w:t>Students for the Environment Update</w:t>
      </w:r>
    </w:p>
    <w:p w14:paraId="21B99A12" w14:textId="0B8C2E06" w:rsidR="7325E684" w:rsidRDefault="002244DF" w:rsidP="56427A89">
      <w:pPr>
        <w:pStyle w:val="xmsonormal"/>
      </w:pPr>
      <w:r>
        <w:tab/>
      </w:r>
      <w:r w:rsidR="7325E684">
        <w:t>Meeting on February 8</w:t>
      </w:r>
      <w:r w:rsidR="7325E684" w:rsidRPr="56427A89">
        <w:rPr>
          <w:vertAlign w:val="superscript"/>
        </w:rPr>
        <w:t>th</w:t>
      </w:r>
      <w:r w:rsidR="7325E684">
        <w:t>:</w:t>
      </w:r>
      <w:r w:rsidR="00AF23DD">
        <w:t xml:space="preserve"> Mondays @ 4:00pm</w:t>
      </w:r>
      <w:r w:rsidR="001D3F78">
        <w:t xml:space="preserve">, pending poll results asking about a new </w:t>
      </w:r>
      <w:r w:rsidR="008D41D6">
        <w:t>meeting time</w:t>
      </w:r>
    </w:p>
    <w:p w14:paraId="3E694D59" w14:textId="36CD4433" w:rsidR="7325E684" w:rsidRDefault="002244DF" w:rsidP="56427A89">
      <w:pPr>
        <w:pStyle w:val="xmsonormal"/>
      </w:pPr>
      <w:r>
        <w:tab/>
      </w:r>
      <w:r w:rsidR="7325E684">
        <w:t>Climate Strike on March 18</w:t>
      </w:r>
      <w:r w:rsidR="7325E684" w:rsidRPr="56427A89">
        <w:rPr>
          <w:vertAlign w:val="superscript"/>
        </w:rPr>
        <w:t>th</w:t>
      </w:r>
    </w:p>
    <w:p w14:paraId="2EA93AD6" w14:textId="3BCCA7D7" w:rsidR="24279F5E" w:rsidRDefault="24279F5E" w:rsidP="24279F5E">
      <w:pPr>
        <w:pStyle w:val="xmsonormal"/>
        <w:rPr>
          <w:b/>
          <w:bCs/>
        </w:rPr>
      </w:pPr>
    </w:p>
    <w:p w14:paraId="529D61D6" w14:textId="53E0B136" w:rsidR="00EE4376" w:rsidRDefault="00EE4376" w:rsidP="00694B09">
      <w:pPr>
        <w:pStyle w:val="xmsonormal"/>
        <w:rPr>
          <w:b/>
          <w:bCs/>
        </w:rPr>
      </w:pPr>
      <w:r>
        <w:rPr>
          <w:b/>
          <w:bCs/>
        </w:rPr>
        <w:t>Role of EAC</w:t>
      </w:r>
    </w:p>
    <w:p w14:paraId="6E42724A" w14:textId="77777777" w:rsidR="003112F7" w:rsidRDefault="007D66A4" w:rsidP="00694B09">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00052BEB" w:rsidRPr="00052BEB">
        <w:rPr>
          <w:vertAlign w:val="superscript"/>
        </w:rPr>
        <w:t>th</w:t>
      </w:r>
      <w:r w:rsidR="00D1342B">
        <w:t xml:space="preserve"> </w:t>
      </w:r>
      <w:r w:rsidR="003112F7">
        <w:t>open office hours.  He posed two questions:</w:t>
      </w:r>
    </w:p>
    <w:p w14:paraId="1A11463C" w14:textId="77777777" w:rsidR="00DF747C" w:rsidRDefault="003112F7" w:rsidP="00694B09">
      <w:pPr>
        <w:pStyle w:val="xmsonormal"/>
      </w:pPr>
      <w:r>
        <w:tab/>
      </w:r>
      <w:r>
        <w:tab/>
      </w:r>
      <w:r w:rsidR="00DF747C">
        <w:t>How are you going to respond to the BSU community about this action?</w:t>
      </w:r>
    </w:p>
    <w:p w14:paraId="3B7B1295" w14:textId="77777777" w:rsidR="00DF747C" w:rsidRDefault="00DF747C" w:rsidP="00694B09">
      <w:pPr>
        <w:pStyle w:val="xmsonormal"/>
      </w:pPr>
      <w:r>
        <w:tab/>
      </w:r>
      <w:r>
        <w:tab/>
        <w:t>How are you going to ensure the story of the goals and commitments around sustainability are known around campus?</w:t>
      </w:r>
    </w:p>
    <w:p w14:paraId="6DFB38AF" w14:textId="5D1FE9FF" w:rsidR="007D66A4" w:rsidRDefault="002075FC" w:rsidP="00694B09">
      <w:pPr>
        <w:pStyle w:val="xmsonormal"/>
      </w:pPr>
      <w:r>
        <w:tab/>
        <w:t>In response to her request, w</w:t>
      </w:r>
      <w:r w:rsidR="00DA2EEE">
        <w:t>e re</w:t>
      </w:r>
      <w:r w:rsidR="00461709">
        <w:t xml:space="preserve">sent </w:t>
      </w:r>
      <w:hyperlink r:id="rId36" w:history="1">
        <w:r w:rsidR="00461709" w:rsidRPr="00461709">
          <w:rPr>
            <w:rStyle w:val="Hyperlink"/>
          </w:rPr>
          <w:t>Memo, Sustainability Goals &amp; Role of EAC</w:t>
        </w:r>
      </w:hyperlink>
      <w:r w:rsidR="00461709">
        <w:t xml:space="preserve"> and </w:t>
      </w:r>
      <w:hyperlink r:id="rId37" w:history="1">
        <w:r w:rsidR="00461709" w:rsidRPr="002075FC">
          <w:rPr>
            <w:rStyle w:val="Hyperlink"/>
          </w:rPr>
          <w:t>Appendix A – Progression of Sustainability at BSU</w:t>
        </w:r>
      </w:hyperlink>
      <w:r>
        <w:t xml:space="preserve"> to the President.</w:t>
      </w:r>
      <w:r w:rsidR="00D1342B">
        <w:t xml:space="preserve"> </w:t>
      </w:r>
    </w:p>
    <w:p w14:paraId="5BA2A8E9" w14:textId="77777777" w:rsidR="00F60448" w:rsidRDefault="00552667" w:rsidP="00694B09">
      <w:pPr>
        <w:pStyle w:val="xmsonormal"/>
      </w:pPr>
      <w:r>
        <w:tab/>
      </w:r>
    </w:p>
    <w:p w14:paraId="77326578" w14:textId="0A36EB48" w:rsidR="00552667" w:rsidRDefault="00F60448" w:rsidP="00694B09">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14:paraId="5762A74B" w14:textId="464C8D60" w:rsidR="00F60448" w:rsidRDefault="00F60448" w:rsidP="00694B09">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14:paraId="2447B13F" w14:textId="03603A58" w:rsidR="002E1253" w:rsidRDefault="002E1253" w:rsidP="00694B09">
      <w:pPr>
        <w:pStyle w:val="xmsonormal"/>
      </w:pPr>
      <w:r>
        <w:tab/>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14:paraId="3FE50720" w14:textId="73A50879" w:rsidR="00296983" w:rsidRDefault="00296983" w:rsidP="00694B09">
      <w:pPr>
        <w:pStyle w:val="xmsonormal"/>
      </w:pPr>
      <w:r>
        <w:tab/>
        <w:t xml:space="preserve">Carl suggests </w:t>
      </w:r>
      <w:r w:rsidR="003A2DD3">
        <w:t xml:space="preserve">“lack of time” is </w:t>
      </w:r>
      <w:r w:rsidR="00326462">
        <w:t xml:space="preserve">an unacceptable </w:t>
      </w:r>
      <w:r w:rsidR="003F55A0">
        <w:t>response from or excuse of certain individuals, particularly administrators.</w:t>
      </w:r>
    </w:p>
    <w:p w14:paraId="2BAB0987" w14:textId="5720ACF2" w:rsidR="003F55A0" w:rsidRDefault="003F55A0" w:rsidP="00694B09">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14:paraId="24AFB33B" w14:textId="4A834A79" w:rsidR="00124556" w:rsidRDefault="00124556" w:rsidP="00694B09">
      <w:pPr>
        <w:pStyle w:val="xmsonormal"/>
      </w:pPr>
      <w:r>
        <w:tab/>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14:paraId="647BD5CF" w14:textId="192357A6" w:rsidR="001F2D3F" w:rsidRDefault="001F2D3F" w:rsidP="00694B09">
      <w:pPr>
        <w:pStyle w:val="xmsonormal"/>
      </w:pPr>
      <w:r>
        <w:tab/>
        <w:t xml:space="preserve">Randy feels this to be consistent with expectations across campus and in other </w:t>
      </w:r>
      <w:r w:rsidR="006310CA">
        <w:t>committees/working groups</w:t>
      </w:r>
      <w:r w:rsidR="00FE3C6B">
        <w:t>.</w:t>
      </w:r>
    </w:p>
    <w:p w14:paraId="74E077D5" w14:textId="12322534" w:rsidR="006310CA" w:rsidRDefault="006310CA" w:rsidP="00694B09">
      <w:pPr>
        <w:pStyle w:val="xmsonormal"/>
      </w:pPr>
      <w:r>
        <w:tab/>
        <w:t>Madeline</w:t>
      </w:r>
      <w:r w:rsidR="00DB0157">
        <w:t>…</w:t>
      </w:r>
      <w:r>
        <w:t xml:space="preserve"> </w:t>
      </w:r>
    </w:p>
    <w:p w14:paraId="327437A5" w14:textId="6CDF41F2" w:rsidR="00FE3C6B" w:rsidRDefault="00FE3C6B" w:rsidP="00694B09">
      <w:pPr>
        <w:pStyle w:val="xmsonormal"/>
      </w:pPr>
      <w:r>
        <w:tab/>
        <w:t xml:space="preserve">Alyssa shared example of difficulty gathering GHG emissions data </w:t>
      </w:r>
      <w:r w:rsidR="00C76F3F">
        <w:t xml:space="preserve">via </w:t>
      </w:r>
      <w:r w:rsidR="00E478C3">
        <w:t>non-</w:t>
      </w:r>
      <w:r w:rsidR="00DB0157">
        <w:t>immediate forms of communication.</w:t>
      </w:r>
    </w:p>
    <w:p w14:paraId="18369A95" w14:textId="0AA31DD8" w:rsidR="00DB0157" w:rsidRDefault="00DB0157" w:rsidP="00694B09">
      <w:pPr>
        <w:pStyle w:val="xmsonormal"/>
      </w:pPr>
      <w:r>
        <w:tab/>
        <w:t xml:space="preserve">Thomas suggests we provide a request for input </w:t>
      </w:r>
      <w:r w:rsidR="00452AAD">
        <w:t xml:space="preserve">to specific individuals </w:t>
      </w:r>
      <w:r w:rsidR="007714DA">
        <w:t>approx. one week prior to each monthly meeting</w:t>
      </w:r>
      <w:r w:rsidR="005B215C">
        <w:t>.</w:t>
      </w:r>
    </w:p>
    <w:p w14:paraId="4EDD5C82" w14:textId="1EA24FE9" w:rsidR="009E0813" w:rsidRDefault="009E0813" w:rsidP="00694B09">
      <w:pPr>
        <w:pStyle w:val="xmsonormal"/>
      </w:pPr>
      <w:r>
        <w:tab/>
        <w:t xml:space="preserve">Anna suggests developing an informal timeline for </w:t>
      </w:r>
      <w:r w:rsidR="009F3FAE">
        <w:t xml:space="preserve">topics to consider </w:t>
      </w:r>
      <w:r w:rsidR="00EE7DAC">
        <w:t>at various times throughout the year</w:t>
      </w:r>
      <w:r w:rsidR="00772D14">
        <w:t>.</w:t>
      </w:r>
    </w:p>
    <w:p w14:paraId="3B8EFA99" w14:textId="7730A4CF" w:rsidR="00832570" w:rsidRDefault="00832570" w:rsidP="00694B09">
      <w:pPr>
        <w:pStyle w:val="xmsonormal"/>
      </w:pPr>
      <w:r>
        <w:tab/>
      </w:r>
    </w:p>
    <w:p w14:paraId="15405FB3" w14:textId="5280F9F5" w:rsidR="005B215C" w:rsidRDefault="005B215C" w:rsidP="00694B09">
      <w:pPr>
        <w:pStyle w:val="xmsonormal"/>
      </w:pPr>
      <w:r>
        <w:tab/>
        <w:t>A</w:t>
      </w:r>
      <w:r w:rsidR="009E0813">
        <w:t>ction item</w:t>
      </w:r>
      <w:r w:rsidR="00020908">
        <w:t>(s):</w:t>
      </w:r>
    </w:p>
    <w:p w14:paraId="79655BC3" w14:textId="77777777" w:rsidR="008627DF" w:rsidRDefault="00D511A5" w:rsidP="00694B09">
      <w:pPr>
        <w:pStyle w:val="xmsonormal"/>
      </w:pPr>
      <w:r>
        <w:tab/>
      </w:r>
      <w:r>
        <w:tab/>
      </w:r>
      <w:r w:rsidR="00B061A1">
        <w:t xml:space="preserve">All EAC – review goals and </w:t>
      </w:r>
      <w:r w:rsidR="00AB016C">
        <w:t>initiatives</w:t>
      </w:r>
      <w:r w:rsidR="00B061A1">
        <w:t xml:space="preserve"> set forth in 2017-2020 Strategic Plan for Sustainability</w:t>
      </w:r>
    </w:p>
    <w:p w14:paraId="7BAC30FE" w14:textId="38D605E8" w:rsidR="00D511A5" w:rsidRDefault="008627DF" w:rsidP="00694B09">
      <w:pPr>
        <w:pStyle w:val="xmsonormal"/>
      </w:pPr>
      <w:r>
        <w:tab/>
      </w:r>
      <w:r>
        <w:tab/>
      </w:r>
      <w:r>
        <w:tab/>
        <w:t>S</w:t>
      </w:r>
      <w:r w:rsidR="00AB016C">
        <w:t xml:space="preserve">end </w:t>
      </w:r>
      <w:r w:rsidR="0000295C">
        <w:t xml:space="preserve">specific topic ideas for </w:t>
      </w:r>
      <w:r w:rsidR="008D43C8">
        <w:t>updates from campus stakeholders.</w:t>
      </w:r>
      <w:r w:rsidR="00BE5013">
        <w:t xml:space="preserve">  Examples include:</w:t>
      </w:r>
    </w:p>
    <w:p w14:paraId="1D08E842" w14:textId="69E165E4" w:rsidR="00020908" w:rsidRDefault="00020908" w:rsidP="00694B09">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14:paraId="19B679BC" w14:textId="14FA59DC" w:rsidR="0016516F" w:rsidRDefault="00054A63" w:rsidP="0016516F">
      <w:pPr>
        <w:pStyle w:val="xmsonormal"/>
        <w:numPr>
          <w:ilvl w:val="0"/>
          <w:numId w:val="14"/>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w:t>
      </w:r>
      <w:proofErr w:type="spellStart"/>
      <w:r w:rsidR="002E2508">
        <w:t>ToolKat</w:t>
      </w:r>
      <w:proofErr w:type="spellEnd"/>
    </w:p>
    <w:p w14:paraId="34976089" w14:textId="1CCBB625" w:rsidR="00ED44B4" w:rsidRDefault="00387749" w:rsidP="0016516F">
      <w:pPr>
        <w:pStyle w:val="xmsonormal"/>
        <w:numPr>
          <w:ilvl w:val="0"/>
          <w:numId w:val="14"/>
        </w:numPr>
      </w:pPr>
      <w:r>
        <w:lastRenderedPageBreak/>
        <w:t xml:space="preserve">landscaping projects planned for spring and summer </w:t>
      </w:r>
      <w:proofErr w:type="gramStart"/>
      <w:r>
        <w:t>2021</w:t>
      </w:r>
      <w:r w:rsidR="00292CF8">
        <w:t>;</w:t>
      </w:r>
      <w:proofErr w:type="gramEnd"/>
    </w:p>
    <w:p w14:paraId="76287D6E" w14:textId="07F8ED39" w:rsidR="00292CF8" w:rsidRDefault="00292CF8" w:rsidP="0016516F">
      <w:pPr>
        <w:pStyle w:val="xmsonormal"/>
        <w:numPr>
          <w:ilvl w:val="0"/>
          <w:numId w:val="14"/>
        </w:numPr>
      </w:pPr>
      <w:r>
        <w:t>etc.</w:t>
      </w:r>
    </w:p>
    <w:p w14:paraId="57F9D159" w14:textId="4BEDE707" w:rsidR="00020908" w:rsidRDefault="00020908" w:rsidP="00694B09">
      <w:pPr>
        <w:pStyle w:val="xmsonormal"/>
      </w:pPr>
      <w:r>
        <w:tab/>
      </w:r>
      <w:r>
        <w:tab/>
        <w:t>Rick Richter</w:t>
      </w:r>
      <w:r w:rsidR="0087011B">
        <w:t xml:space="preserve"> / Mike Kruse </w:t>
      </w:r>
      <w:proofErr w:type="gramStart"/>
      <w:r w:rsidR="0087011B">
        <w:t>/ ?</w:t>
      </w:r>
      <w:proofErr w:type="gramEnd"/>
      <w:r>
        <w:t xml:space="preserve"> – Heating plant and energy management topics</w:t>
      </w:r>
    </w:p>
    <w:p w14:paraId="00B8E545" w14:textId="24C6DFC5" w:rsidR="0016516F" w:rsidRDefault="00D03B15" w:rsidP="0016516F">
      <w:pPr>
        <w:pStyle w:val="xmsonormal"/>
        <w:numPr>
          <w:ilvl w:val="0"/>
          <w:numId w:val="14"/>
        </w:numPr>
      </w:pPr>
      <w:r>
        <w:t xml:space="preserve">update on geothermal feasibility study completed by </w:t>
      </w:r>
      <w:proofErr w:type="spellStart"/>
      <w:proofErr w:type="gramStart"/>
      <w:r>
        <w:t>GEOptimize</w:t>
      </w:r>
      <w:proofErr w:type="spellEnd"/>
      <w:r>
        <w:t>;</w:t>
      </w:r>
      <w:proofErr w:type="gramEnd"/>
    </w:p>
    <w:p w14:paraId="6AB0027B" w14:textId="1ABD3C07" w:rsidR="00D03B15" w:rsidRDefault="00054A63" w:rsidP="0016516F">
      <w:pPr>
        <w:pStyle w:val="xmsonormal"/>
        <w:numPr>
          <w:ilvl w:val="0"/>
          <w:numId w:val="14"/>
        </w:numPr>
      </w:pPr>
      <w:r>
        <w:t>etc.</w:t>
      </w:r>
    </w:p>
    <w:p w14:paraId="6427F14B" w14:textId="75A6301C" w:rsidR="00FC3E04" w:rsidRPr="007D66A4" w:rsidRDefault="00FC3E04" w:rsidP="00694B09">
      <w:pPr>
        <w:pStyle w:val="xmsonormal"/>
      </w:pPr>
      <w:r>
        <w:tab/>
      </w:r>
      <w:r>
        <w:tab/>
      </w:r>
    </w:p>
    <w:p w14:paraId="22ED2D3E" w14:textId="599B434E" w:rsidR="00EE4376" w:rsidRDefault="00EE4376" w:rsidP="00EE4376">
      <w:pPr>
        <w:spacing w:after="0"/>
      </w:pPr>
    </w:p>
    <w:p w14:paraId="60B18464" w14:textId="1918AB06" w:rsidR="009313CC" w:rsidRDefault="000E35B0" w:rsidP="00EE4376">
      <w:pPr>
        <w:spacing w:after="0"/>
        <w:rPr>
          <w:b/>
          <w:bCs/>
        </w:rPr>
      </w:pPr>
      <w:r>
        <w:rPr>
          <w:b/>
          <w:bCs/>
        </w:rPr>
        <w:t>EAC By-Laws &amp; Voting Membership</w:t>
      </w:r>
    </w:p>
    <w:p w14:paraId="6265B7E8" w14:textId="2E399AD6" w:rsidR="000E35B0" w:rsidRDefault="000E35B0" w:rsidP="00EE4376">
      <w:pPr>
        <w:spacing w:after="0"/>
      </w:pPr>
      <w:r w:rsidRPr="00D901C4">
        <w:tab/>
      </w:r>
      <w:r w:rsidR="00D901C4" w:rsidRPr="00D901C4">
        <w:t xml:space="preserve">Discuss </w:t>
      </w:r>
      <w:hyperlink r:id="rId38">
        <w:r w:rsidR="00D901C4" w:rsidRPr="43F7A300">
          <w:rPr>
            <w:rStyle w:val="Hyperlink"/>
          </w:rPr>
          <w:t xml:space="preserve">proposed edits to </w:t>
        </w:r>
        <w:r w:rsidR="006142DA" w:rsidRPr="43F7A300">
          <w:rPr>
            <w:rStyle w:val="Hyperlink"/>
          </w:rPr>
          <w:t>by-laws</w:t>
        </w:r>
      </w:hyperlink>
      <w:r w:rsidR="0001642B">
        <w:t>:</w:t>
      </w:r>
    </w:p>
    <w:p w14:paraId="427E4070" w14:textId="3C0E0525" w:rsidR="00E90308" w:rsidRDefault="006142DA" w:rsidP="00EE4376">
      <w:pPr>
        <w:spacing w:after="0"/>
      </w:pPr>
      <w:r>
        <w:tab/>
      </w:r>
      <w:r>
        <w:tab/>
      </w:r>
      <w:r w:rsidR="00E90308">
        <w:t xml:space="preserve">Add detail and context to description </w:t>
      </w:r>
      <w:r w:rsidR="00AB560F">
        <w:t>under Article II: M</w:t>
      </w:r>
      <w:r w:rsidR="005E1703">
        <w:t>embership</w:t>
      </w:r>
    </w:p>
    <w:p w14:paraId="6AD9506A" w14:textId="1BE373C8" w:rsidR="006142DA" w:rsidRDefault="00E90308" w:rsidP="00EE4376">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14:paraId="1DBF84EA" w14:textId="42CAA850" w:rsidR="00704258" w:rsidRDefault="00704258" w:rsidP="00704258">
      <w:pPr>
        <w:spacing w:after="0"/>
      </w:pPr>
      <w:r>
        <w:tab/>
      </w:r>
      <w:r>
        <w:tab/>
        <w:t xml:space="preserve">Designate representative of Northwest Technical College as a permanent </w:t>
      </w:r>
      <w:r>
        <w:rPr>
          <w:i/>
          <w:iCs/>
        </w:rPr>
        <w:t xml:space="preserve">non-voting </w:t>
      </w:r>
      <w:r>
        <w:t>position</w:t>
      </w:r>
    </w:p>
    <w:p w14:paraId="13010EC4" w14:textId="50ADDD1F" w:rsidR="00D82EDA" w:rsidRDefault="00D82EDA" w:rsidP="00D82EDA">
      <w:pPr>
        <w:spacing w:after="0"/>
      </w:pPr>
      <w:r>
        <w:tab/>
      </w:r>
      <w:r>
        <w:tab/>
        <w:t>Add detail and context to description under Article V: Meetings of Membership</w:t>
      </w:r>
    </w:p>
    <w:p w14:paraId="040F5FA0" w14:textId="77777777" w:rsidR="007D0C89" w:rsidRDefault="007D0C89" w:rsidP="00D82EDA">
      <w:pPr>
        <w:spacing w:after="0"/>
      </w:pPr>
    </w:p>
    <w:p w14:paraId="3E3EA87D" w14:textId="0655A72C" w:rsidR="00A74E3F" w:rsidRDefault="00A74E3F" w:rsidP="00D82EDA">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14:paraId="1AFF135D" w14:textId="19B19A2A" w:rsidR="00DF7E9B" w:rsidRDefault="00DF7E9B" w:rsidP="00D82EDA">
      <w:pPr>
        <w:spacing w:after="0"/>
      </w:pPr>
      <w:r>
        <w:tab/>
      </w:r>
      <w:r w:rsidR="009C4B8F">
        <w:tab/>
      </w:r>
      <w:r w:rsidR="00197D2C">
        <w:t>He recommends placing a premium upon c</w:t>
      </w:r>
      <w:r w:rsidR="00827297">
        <w:t>ontinuing</w:t>
      </w:r>
      <w:r w:rsidR="00197D2C">
        <w:t xml:space="preserve"> </w:t>
      </w:r>
      <w:r w:rsidR="00827297">
        <w:t>positive collaboration with food service providers</w:t>
      </w:r>
    </w:p>
    <w:p w14:paraId="73E16E39" w14:textId="77777777" w:rsidR="009C4B8F" w:rsidRDefault="009C4B8F" w:rsidP="00D82EDA">
      <w:pPr>
        <w:spacing w:after="0"/>
      </w:pPr>
    </w:p>
    <w:p w14:paraId="0F85DA3B" w14:textId="3B0970C7" w:rsidR="009313CC" w:rsidRDefault="009C4B8F" w:rsidP="00EE4376">
      <w:pPr>
        <w:spacing w:after="0"/>
        <w:rPr>
          <w:b/>
          <w:bCs/>
        </w:rPr>
      </w:pPr>
      <w:r>
        <w:tab/>
      </w:r>
    </w:p>
    <w:p w14:paraId="4D0B25D4" w14:textId="1530E31F" w:rsidR="00EE4376" w:rsidRPr="008176F6" w:rsidRDefault="00EE4376" w:rsidP="00EE4376">
      <w:pPr>
        <w:spacing w:after="0"/>
        <w:rPr>
          <w:b/>
          <w:bCs/>
        </w:rPr>
      </w:pPr>
      <w:r w:rsidRPr="300CE9A2">
        <w:rPr>
          <w:b/>
          <w:bCs/>
        </w:rPr>
        <w:t>Other Topics:</w:t>
      </w:r>
    </w:p>
    <w:p w14:paraId="3471DFD4" w14:textId="77777777" w:rsidR="00EE4376" w:rsidRDefault="00EE4376" w:rsidP="00EE4376">
      <w:pPr>
        <w:spacing w:after="0"/>
      </w:pPr>
    </w:p>
    <w:p w14:paraId="5051BF9C" w14:textId="77777777" w:rsidR="00EE4376" w:rsidRDefault="00EE4376" w:rsidP="00EE4376">
      <w:pPr>
        <w:spacing w:after="0"/>
      </w:pPr>
    </w:p>
    <w:p w14:paraId="420AF79C" w14:textId="3EF5C4D8" w:rsidR="007D66A4" w:rsidRDefault="007D66A4" w:rsidP="00EE4376">
      <w:pPr>
        <w:spacing w:after="0"/>
        <w:rPr>
          <w:b/>
          <w:bCs/>
          <w:i/>
          <w:iCs/>
        </w:rPr>
      </w:pPr>
      <w:r w:rsidRPr="005D7117">
        <w:rPr>
          <w:b/>
          <w:bCs/>
          <w:i/>
          <w:iCs/>
        </w:rPr>
        <w:t xml:space="preserve">Meeting adjourned at </w:t>
      </w:r>
      <w:r w:rsidR="00753472">
        <w:rPr>
          <w:b/>
          <w:bCs/>
          <w:i/>
          <w:iCs/>
        </w:rPr>
        <w:t>12:00pm</w:t>
      </w:r>
      <w:r w:rsidR="00D15828">
        <w:rPr>
          <w:b/>
          <w:bCs/>
          <w:i/>
          <w:iCs/>
        </w:rPr>
        <w:t>.</w:t>
      </w:r>
    </w:p>
    <w:p w14:paraId="159CE017" w14:textId="77777777" w:rsidR="007D66A4" w:rsidRDefault="007D66A4" w:rsidP="00EE4376">
      <w:pPr>
        <w:spacing w:after="0"/>
        <w:rPr>
          <w:b/>
          <w:bCs/>
          <w:i/>
          <w:iCs/>
        </w:rPr>
      </w:pPr>
    </w:p>
    <w:p w14:paraId="3CECFBE2" w14:textId="39CA0133" w:rsidR="00EE4376" w:rsidRDefault="00EE4376" w:rsidP="00EE4376">
      <w:pPr>
        <w:spacing w:after="0"/>
      </w:pPr>
      <w:r>
        <w:t xml:space="preserve">Next meeting: Tuesday, February </w:t>
      </w:r>
      <w:r w:rsidR="00EF6F86">
        <w:t>23</w:t>
      </w:r>
      <w:r w:rsidR="00EF6F86" w:rsidRP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004B5576" w:rsidRPr="004B5576">
        <w:rPr>
          <w:vertAlign w:val="superscript"/>
        </w:rPr>
        <w:t>th</w:t>
      </w:r>
      <w:r w:rsidR="004B5576">
        <w:t>)</w:t>
      </w:r>
    </w:p>
    <w:p w14:paraId="794F0D41" w14:textId="77777777" w:rsidR="00EE4376" w:rsidRDefault="00EE4376" w:rsidP="00EE4376">
      <w:pPr>
        <w:spacing w:after="0"/>
      </w:pPr>
      <w:r>
        <w:t>____________________________________________________________________________________________________________________________</w:t>
      </w:r>
    </w:p>
    <w:p w14:paraId="052586F4" w14:textId="0BB6E6F5" w:rsidR="00EE4376" w:rsidRDefault="00EE4376" w:rsidP="00694B09">
      <w:pPr>
        <w:pStyle w:val="xmsonormal"/>
        <w:rPr>
          <w:b/>
          <w:bCs/>
        </w:rPr>
      </w:pPr>
    </w:p>
    <w:p w14:paraId="575D2C1D" w14:textId="77777777" w:rsidR="00EE4376" w:rsidRDefault="00EE4376" w:rsidP="00EE4376">
      <w:pPr>
        <w:spacing w:after="0"/>
      </w:pPr>
      <w:r>
        <w:t>Quorum (“…a majority of voting member positions which are filled.”)</w:t>
      </w:r>
    </w:p>
    <w:p w14:paraId="2C7242E8" w14:textId="77777777" w:rsidR="00EE4376" w:rsidRDefault="00EE4376" w:rsidP="00EE4376">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14:paraId="367D871D" w14:textId="77777777" w:rsidR="00EE4376" w:rsidRDefault="00EE4376" w:rsidP="00EE4376">
      <w:pPr>
        <w:spacing w:after="0" w:line="240" w:lineRule="auto"/>
      </w:pPr>
      <w:r>
        <w:tab/>
        <w:t>Dan Allosso</w:t>
      </w:r>
    </w:p>
    <w:p w14:paraId="08B52C4B" w14:textId="77777777" w:rsidR="00EE4376" w:rsidRDefault="00EE4376" w:rsidP="00EE4376">
      <w:pPr>
        <w:spacing w:after="0" w:line="240" w:lineRule="auto"/>
      </w:pPr>
      <w:r>
        <w:tab/>
        <w:t>Baozhong Tian</w:t>
      </w:r>
    </w:p>
    <w:p w14:paraId="2970FB09" w14:textId="77777777" w:rsidR="00EE4376" w:rsidRDefault="00EE4376" w:rsidP="00EE4376">
      <w:pPr>
        <w:spacing w:after="0" w:line="240" w:lineRule="auto"/>
      </w:pPr>
      <w:r>
        <w:tab/>
        <w:t>Thomas Dirth</w:t>
      </w:r>
    </w:p>
    <w:p w14:paraId="6E5B4E2D" w14:textId="77777777" w:rsidR="00EE4376" w:rsidRDefault="00EE4376" w:rsidP="00EE4376">
      <w:pPr>
        <w:spacing w:after="0" w:line="240" w:lineRule="auto"/>
      </w:pPr>
      <w:r>
        <w:tab/>
        <w:t>Ana Lopez-Aguilera</w:t>
      </w:r>
    </w:p>
    <w:p w14:paraId="3FD3003F" w14:textId="77777777" w:rsidR="00EE4376" w:rsidRDefault="00EE4376" w:rsidP="00EE4376">
      <w:pPr>
        <w:spacing w:after="0" w:line="240" w:lineRule="auto"/>
      </w:pPr>
      <w:r>
        <w:tab/>
        <w:t>Lorial Roballo</w:t>
      </w:r>
    </w:p>
    <w:p w14:paraId="1CBD39F2" w14:textId="767AA561" w:rsidR="00EE4376" w:rsidRDefault="00EE4376" w:rsidP="00EE4376">
      <w:pPr>
        <w:spacing w:after="0" w:line="240" w:lineRule="auto"/>
        <w:ind w:firstLine="720"/>
      </w:pPr>
      <w:r>
        <w:t>Alyssa Hauser</w:t>
      </w:r>
    </w:p>
    <w:p w14:paraId="5A277891" w14:textId="3786BEAE" w:rsidR="00DA48B8" w:rsidRDefault="00DA48B8" w:rsidP="00EE4376">
      <w:pPr>
        <w:spacing w:after="0" w:line="240" w:lineRule="auto"/>
        <w:ind w:firstLine="720"/>
      </w:pPr>
      <w:r>
        <w:t>Crystal Kastl</w:t>
      </w:r>
    </w:p>
    <w:p w14:paraId="474DE736" w14:textId="0AA6D368" w:rsidR="00496F0A" w:rsidRDefault="00496F0A" w:rsidP="00EE4376">
      <w:pPr>
        <w:spacing w:after="0" w:line="240" w:lineRule="auto"/>
        <w:ind w:firstLine="720"/>
      </w:pPr>
      <w:r>
        <w:t>Kelsey M / Emma R.</w:t>
      </w:r>
    </w:p>
    <w:p w14:paraId="2264B037" w14:textId="020ADD37" w:rsidR="00EE4376" w:rsidRDefault="00384168" w:rsidP="00EE4376">
      <w:pPr>
        <w:spacing w:after="0" w:line="240" w:lineRule="auto"/>
        <w:ind w:firstLine="720"/>
      </w:pPr>
      <w:r>
        <w:t>Jay Passa</w:t>
      </w:r>
    </w:p>
    <w:p w14:paraId="0BC8E368" w14:textId="77777777" w:rsidR="00EE4376" w:rsidRDefault="00EE4376" w:rsidP="00EE4376">
      <w:pPr>
        <w:spacing w:after="0" w:line="240" w:lineRule="auto"/>
      </w:pPr>
      <w:r>
        <w:tab/>
        <w:t>Madeline Turnquist</w:t>
      </w:r>
    </w:p>
    <w:p w14:paraId="34C8D3D0" w14:textId="77777777" w:rsidR="00EE4376" w:rsidRDefault="00EE4376" w:rsidP="00EE4376">
      <w:pPr>
        <w:spacing w:after="0" w:line="240" w:lineRule="auto"/>
        <w:ind w:firstLine="720"/>
      </w:pPr>
      <w:r>
        <w:t>Maria Eastman</w:t>
      </w:r>
    </w:p>
    <w:p w14:paraId="1772B3E6" w14:textId="77777777" w:rsidR="00EE4376" w:rsidRDefault="00EE4376" w:rsidP="00EE4376">
      <w:pPr>
        <w:spacing w:after="0" w:line="240" w:lineRule="auto"/>
        <w:ind w:firstLine="720"/>
      </w:pPr>
      <w:r>
        <w:t>Brian Udenberg</w:t>
      </w:r>
    </w:p>
    <w:p w14:paraId="266C3029" w14:textId="77777777" w:rsidR="00EE4376" w:rsidRDefault="00EE4376" w:rsidP="00EE4376">
      <w:pPr>
        <w:pStyle w:val="xmsonormal"/>
        <w:rPr>
          <w:b/>
          <w:bCs/>
          <w:color w:val="000000"/>
          <w:u w:val="single"/>
          <w:shd w:val="clear" w:color="auto" w:fill="FFFFFF"/>
        </w:rPr>
        <w:sectPr w:rsidR="00EE4376" w:rsidSect="00A518D5">
          <w:headerReference w:type="default" r:id="rId39"/>
          <w:footerReference w:type="default" r:id="rId40"/>
          <w:type w:val="continuous"/>
          <w:pgSz w:w="15840" w:h="12240" w:orient="landscape"/>
          <w:pgMar w:top="720" w:right="720" w:bottom="720" w:left="720" w:header="720" w:footer="720" w:gutter="0"/>
          <w:cols w:num="2" w:space="720"/>
          <w:docGrid w:linePitch="360"/>
        </w:sectPr>
      </w:pPr>
    </w:p>
    <w:p w14:paraId="1F8051D0" w14:textId="77777777" w:rsidR="00EE4376" w:rsidRDefault="00EE4376" w:rsidP="00EE4376">
      <w:pPr>
        <w:pStyle w:val="xmsonormal"/>
        <w:rPr>
          <w:b/>
          <w:bCs/>
          <w:color w:val="000000"/>
          <w:u w:val="single"/>
          <w:shd w:val="clear" w:color="auto" w:fill="FFFFFF"/>
        </w:rPr>
      </w:pPr>
    </w:p>
    <w:p w14:paraId="02C6EDD8" w14:textId="249F2AB9" w:rsidR="00EE4376" w:rsidRDefault="00EE4376" w:rsidP="00694B09">
      <w:pPr>
        <w:pStyle w:val="xmsonormal"/>
        <w:rPr>
          <w:b/>
          <w:bCs/>
        </w:rPr>
      </w:pPr>
    </w:p>
    <w:p w14:paraId="0936B7FB" w14:textId="77777777" w:rsidR="00EE4376" w:rsidRDefault="00EE4376" w:rsidP="00694B09">
      <w:pPr>
        <w:pStyle w:val="xmsonormal"/>
        <w:rPr>
          <w:b/>
          <w:bCs/>
          <w:color w:val="000000"/>
          <w:u w:val="single"/>
          <w:shd w:val="clear" w:color="auto" w:fill="FFFFFF"/>
        </w:rPr>
      </w:pPr>
    </w:p>
    <w:p w14:paraId="4C3DE9CA" w14:textId="77777777" w:rsidR="00EE4376" w:rsidRDefault="00EE4376">
      <w:pPr>
        <w:rPr>
          <w:rFonts w:ascii="Calibri" w:hAnsi="Calibri" w:cs="Calibri"/>
          <w:b/>
          <w:bCs/>
          <w:color w:val="000000"/>
          <w:u w:val="single"/>
          <w:shd w:val="clear" w:color="auto" w:fill="FFFFFF"/>
        </w:rPr>
      </w:pPr>
      <w:r>
        <w:rPr>
          <w:b/>
          <w:bCs/>
          <w:color w:val="000000"/>
          <w:u w:val="single"/>
          <w:shd w:val="clear" w:color="auto" w:fill="FFFFFF"/>
        </w:rPr>
        <w:br w:type="page"/>
      </w:r>
    </w:p>
    <w:p w14:paraId="35A68507" w14:textId="5822DB24" w:rsidR="00DC0223" w:rsidRDefault="00EE4376" w:rsidP="00694B09">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14:paraId="480AF68A" w14:textId="0B2A4E5A" w:rsidR="00C6179A" w:rsidRDefault="00C6179A" w:rsidP="300CE9A2">
      <w:pPr>
        <w:pStyle w:val="xmsonormal"/>
        <w:rPr>
          <w:i/>
          <w:iCs/>
          <w:color w:val="000000"/>
          <w:shd w:val="clear" w:color="auto" w:fill="FFFFFF"/>
        </w:rPr>
      </w:pPr>
      <w:r w:rsidRPr="6EB288DC">
        <w:rPr>
          <w:i/>
          <w:iCs/>
          <w:color w:val="000000"/>
          <w:shd w:val="clear" w:color="auto" w:fill="FFFFFF"/>
        </w:rPr>
        <w:t>A</w:t>
      </w:r>
      <w:r w:rsidR="00435096" w:rsidRPr="6EB288DC">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000464EA" w:rsidRPr="3BE07F74">
        <w:rPr>
          <w:i/>
          <w:iCs/>
          <w:color w:val="000000"/>
          <w:shd w:val="clear" w:color="auto" w:fill="FFFFFF"/>
        </w:rPr>
        <w:t>Al</w:t>
      </w:r>
      <w:r w:rsidR="79F3D214" w:rsidRPr="3BE07F74">
        <w:rPr>
          <w:i/>
          <w:iCs/>
          <w:color w:val="000000"/>
          <w:shd w:val="clear" w:color="auto" w:fill="FFFFFF"/>
        </w:rPr>
        <w:t>l</w:t>
      </w:r>
      <w:r w:rsidR="000464EA" w:rsidRPr="3BE07F74">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14:paraId="766B543E" w14:textId="6AC9FCF2" w:rsidR="00DA167F" w:rsidRPr="006A636E" w:rsidRDefault="00DA167F" w:rsidP="300CE9A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14:paraId="28DDD081" w14:textId="29BC78DE" w:rsidR="005A1EE7" w:rsidRDefault="005A1EE7" w:rsidP="001142A5">
      <w:pPr>
        <w:pStyle w:val="xmsonormal"/>
      </w:pPr>
    </w:p>
    <w:p w14:paraId="47EE2FC3" w14:textId="4BDB938E" w:rsidR="006F6E7F" w:rsidRPr="009A56C6" w:rsidRDefault="00573A7B" w:rsidP="001142A5">
      <w:pPr>
        <w:pStyle w:val="xmsonormal"/>
        <w:rPr>
          <w:b/>
          <w:bCs/>
        </w:rPr>
      </w:pPr>
      <w:r w:rsidRPr="009A56C6">
        <w:rPr>
          <w:b/>
          <w:bCs/>
        </w:rPr>
        <w:t xml:space="preserve">Upcoming </w:t>
      </w:r>
      <w:r w:rsidR="009A56C6" w:rsidRPr="009A56C6">
        <w:rPr>
          <w:b/>
          <w:bCs/>
        </w:rPr>
        <w:t>Meetings</w:t>
      </w:r>
    </w:p>
    <w:p w14:paraId="1BF6B434" w14:textId="65B2B101" w:rsidR="006F6E7F" w:rsidRDefault="009A56C6" w:rsidP="001142A5">
      <w:pPr>
        <w:pStyle w:val="xmsonormal"/>
      </w:pPr>
      <w:r>
        <w:tab/>
      </w:r>
      <w:r w:rsidR="00287F3B">
        <w:t>We will not meet for our regularly scheduled meeting on March 9</w:t>
      </w:r>
      <w:r w:rsidR="00287F3B" w:rsidRPr="00872AD9">
        <w:rPr>
          <w:vertAlign w:val="superscript"/>
        </w:rPr>
        <w:t>th</w:t>
      </w:r>
      <w:r w:rsidR="00287F3B">
        <w:t>, as it falls during Spring Break.</w:t>
      </w:r>
    </w:p>
    <w:p w14:paraId="359609B9" w14:textId="74A36D6C" w:rsidR="00287F3B" w:rsidRPr="005A1EE7" w:rsidRDefault="00287F3B" w:rsidP="001142A5">
      <w:pPr>
        <w:pStyle w:val="xmsonormal"/>
      </w:pPr>
      <w:r>
        <w:tab/>
      </w:r>
      <w:r w:rsidR="00B7564F">
        <w:t>Instead, we will meet on February 23</w:t>
      </w:r>
      <w:r w:rsidR="00B7564F" w:rsidRP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14:paraId="5E98D7CE" w14:textId="77777777" w:rsidR="009A56C6" w:rsidRDefault="009A56C6" w:rsidP="00FB1FA6">
      <w:pPr>
        <w:spacing w:after="0"/>
        <w:rPr>
          <w:b/>
          <w:bCs/>
        </w:rPr>
      </w:pPr>
    </w:p>
    <w:p w14:paraId="30D343AF" w14:textId="6C89DD54" w:rsidR="00D22E29" w:rsidRDefault="00A96DAA" w:rsidP="00FB1FA6">
      <w:pPr>
        <w:spacing w:after="0"/>
        <w:rPr>
          <w:b/>
          <w:bCs/>
        </w:rPr>
      </w:pPr>
      <w:r>
        <w:rPr>
          <w:b/>
          <w:bCs/>
        </w:rPr>
        <w:t>Role of EAC</w:t>
      </w:r>
    </w:p>
    <w:p w14:paraId="32C3797C" w14:textId="377AE6BE" w:rsidR="006C2AAC" w:rsidRDefault="00FB1FA6" w:rsidP="00FB1FA6">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14:paraId="7D81944B" w14:textId="73289BD9" w:rsidR="00006490" w:rsidRPr="00031BBC" w:rsidRDefault="00006490" w:rsidP="007B51FA">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r:id="rId41" w:history="1">
        <w:r w:rsidR="005B61BE" w:rsidRPr="001E433B">
          <w:rPr>
            <w:rStyle w:val="Hyperlink"/>
          </w:rPr>
          <w:t>2019-10-15</w:t>
        </w:r>
      </w:hyperlink>
      <w:r w:rsidR="005B61BE">
        <w:t xml:space="preserve"> and </w:t>
      </w:r>
      <w:hyperlink r:id="rId42" w:history="1">
        <w:r w:rsidR="00C204A3" w:rsidRPr="009E47D8">
          <w:rPr>
            <w:rStyle w:val="Hyperlink"/>
          </w:rPr>
          <w:t>2019-10-31</w:t>
        </w:r>
      </w:hyperlink>
      <w:r w:rsidR="004C7072">
        <w:t xml:space="preserve">, as well as </w:t>
      </w:r>
      <w:hyperlink r:id="rId43" w:history="1">
        <w:r w:rsidR="006D4497" w:rsidRPr="006D4497">
          <w:rPr>
            <w:rStyle w:val="Hyperlink"/>
          </w:rPr>
          <w:t>2020-01-10</w:t>
        </w:r>
      </w:hyperlink>
      <w:r w:rsidR="00C204A3">
        <w:t>.</w:t>
      </w:r>
    </w:p>
    <w:p w14:paraId="4B003F31" w14:textId="2C6F681A" w:rsidR="00FB1FA6" w:rsidRDefault="00031BBC" w:rsidP="00FB1FA6">
      <w:pPr>
        <w:spacing w:after="0"/>
      </w:pPr>
      <w:r>
        <w:rPr>
          <w:b/>
          <w:bCs/>
        </w:rPr>
        <w:tab/>
      </w:r>
      <w:hyperlink r:id="rId44" w:history="1">
        <w:r w:rsidR="00A40426" w:rsidRPr="000918E1">
          <w:rPr>
            <w:rStyle w:val="Hyperlink"/>
          </w:rPr>
          <w:t>Memo, Sustainability Goal &amp; Role of EAC</w:t>
        </w:r>
      </w:hyperlink>
      <w:r w:rsidR="00AA7A57">
        <w:t xml:space="preserve"> sent to President Hensrud </w:t>
      </w:r>
      <w:r w:rsidR="00173533">
        <w:t xml:space="preserve">on </w:t>
      </w:r>
      <w:r w:rsidR="00173533" w:rsidRPr="00C204A3">
        <w:t>January 30, 2020</w:t>
      </w:r>
      <w:r w:rsidR="00173533">
        <w:t xml:space="preserve"> (in addition to </w:t>
      </w:r>
      <w:hyperlink r:id="rId45" w:history="1">
        <w:r w:rsidR="00173533" w:rsidRPr="00386D1E">
          <w:rPr>
            <w:rStyle w:val="Hyperlink"/>
          </w:rPr>
          <w:t>Appendix A – Progression of Sustainability at BSU</w:t>
        </w:r>
      </w:hyperlink>
      <w:r w:rsidR="00173533">
        <w:t>)</w:t>
      </w:r>
    </w:p>
    <w:p w14:paraId="43B7F0D8" w14:textId="4652B6C6" w:rsidR="006D4497" w:rsidRDefault="006D4497" w:rsidP="00FB1FA6">
      <w:pPr>
        <w:spacing w:after="0"/>
      </w:pPr>
      <w:r>
        <w:tab/>
        <w:t>No response has been received, owing in large part to the onset of COVID.</w:t>
      </w:r>
    </w:p>
    <w:p w14:paraId="585968E1" w14:textId="114AB152" w:rsidR="006D4497" w:rsidRDefault="006D4497" w:rsidP="00FB1FA6">
      <w:pPr>
        <w:spacing w:after="0"/>
      </w:pPr>
      <w:r>
        <w:tab/>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14:paraId="4C920020" w14:textId="5AD3EA92" w:rsidR="00B06145" w:rsidRDefault="74702272" w:rsidP="006425AD">
      <w:pPr>
        <w:pStyle w:val="xmsonormal"/>
        <w:numPr>
          <w:ilvl w:val="0"/>
          <w:numId w:val="13"/>
        </w:numPr>
        <w:rPr>
          <w:rFonts w:asciiTheme="minorHAnsi" w:eastAsiaTheme="minorEastAsia" w:hAnsiTheme="minorHAnsi"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7EF966A5" w:rsidRPr="3FBB5524">
        <w:rPr>
          <w:color w:val="FF0000"/>
        </w:rPr>
        <w:t xml:space="preserve">etings.  </w:t>
      </w:r>
      <w:proofErr w:type="spellStart"/>
      <w:r w:rsidR="616D5327" w:rsidRPr="3FBB5524">
        <w:rPr>
          <w:color w:val="FF0000"/>
        </w:rPr>
        <w:t>And/Or</w:t>
      </w:r>
      <w:proofErr w:type="spellEnd"/>
      <w:r w:rsidR="616D5327" w:rsidRPr="3FBB5524">
        <w:rPr>
          <w:color w:val="FF0000"/>
        </w:rPr>
        <w:t xml:space="preserve"> have a representative of this EAC community present at Cabinet level meetings.  </w:t>
      </w:r>
    </w:p>
    <w:p w14:paraId="195E1598" w14:textId="6E58613B" w:rsidR="7EF966A5" w:rsidRDefault="7EF966A5" w:rsidP="3E5C462B">
      <w:pPr>
        <w:pStyle w:val="xmsonormal"/>
        <w:numPr>
          <w:ilvl w:val="0"/>
          <w:numId w:val="13"/>
        </w:numPr>
        <w:rPr>
          <w:rFonts w:asciiTheme="minorHAnsi" w:eastAsiaTheme="minorEastAsia" w:hAnsiTheme="minorHAnsi" w:cstheme="minorBidi"/>
          <w:color w:val="FF0000"/>
        </w:rPr>
      </w:pPr>
      <w:r w:rsidRPr="3E5C462B">
        <w:rPr>
          <w:color w:val="FF0000"/>
        </w:rPr>
        <w:t xml:space="preserve">How has our Sustainable Landscaping Plan been used by Facilities?  It is a very useful document even if a bit dated.  </w:t>
      </w:r>
    </w:p>
    <w:p w14:paraId="6B1F1F3E" w14:textId="2F58EE05" w:rsidR="7EF966A5" w:rsidRDefault="7EF966A5" w:rsidP="006425AD">
      <w:pPr>
        <w:pStyle w:val="xmsonormal"/>
        <w:numPr>
          <w:ilvl w:val="0"/>
          <w:numId w:val="13"/>
        </w:numPr>
        <w:rPr>
          <w:color w:val="FF0000"/>
        </w:rPr>
      </w:pPr>
      <w:r w:rsidRPr="3E5C462B">
        <w:rPr>
          <w:color w:val="FF0000"/>
        </w:rPr>
        <w:t xml:space="preserve">We have met with Karen, </w:t>
      </w:r>
      <w:proofErr w:type="gramStart"/>
      <w:r w:rsidRPr="3E5C462B">
        <w:rPr>
          <w:color w:val="FF0000"/>
        </w:rPr>
        <w:t>Travis</w:t>
      </w:r>
      <w:proofErr w:type="gramEnd"/>
      <w:r w:rsidRPr="3E5C462B">
        <w:rPr>
          <w:color w:val="FF0000"/>
        </w:rPr>
        <w:t xml:space="preserve"> and Rich around next steps.  We have agreed to meet this spring – see what comes up</w:t>
      </w:r>
      <w:r w:rsidR="7598BF64" w:rsidRPr="3E5C462B">
        <w:rPr>
          <w:color w:val="FF0000"/>
        </w:rPr>
        <w:t xml:space="preserve"> in terms of vegetation and plan for some form of restoration.  </w:t>
      </w:r>
    </w:p>
    <w:p w14:paraId="72827450" w14:textId="7E407D1F" w:rsidR="5EB71D8A" w:rsidRDefault="5EB71D8A" w:rsidP="006425AD">
      <w:pPr>
        <w:pStyle w:val="xmsonormal"/>
        <w:numPr>
          <w:ilvl w:val="0"/>
          <w:numId w:val="13"/>
        </w:numPr>
        <w:rPr>
          <w:color w:val="FF0000"/>
        </w:rPr>
      </w:pPr>
      <w:r w:rsidRPr="3E5C462B">
        <w:rPr>
          <w:color w:val="FF0000"/>
        </w:rPr>
        <w:t>Carl would like to propose a training session such as a People of the Environment for staff</w:t>
      </w:r>
      <w:r w:rsidR="589B92C4" w:rsidRPr="3E5C462B">
        <w:rPr>
          <w:color w:val="FF0000"/>
        </w:rPr>
        <w:t xml:space="preserve"> course</w:t>
      </w:r>
    </w:p>
    <w:p w14:paraId="6AB555A2" w14:textId="5676B240" w:rsidR="589B92C4" w:rsidRDefault="589B92C4" w:rsidP="006425AD">
      <w:pPr>
        <w:pStyle w:val="xmsonormal"/>
        <w:numPr>
          <w:ilvl w:val="0"/>
          <w:numId w:val="13"/>
        </w:numPr>
        <w:rPr>
          <w:color w:val="FF0000"/>
        </w:rPr>
      </w:pPr>
      <w:r w:rsidRPr="3E5C462B">
        <w:rPr>
          <w:color w:val="FF0000"/>
        </w:rPr>
        <w:t xml:space="preserve">We need to couple education with policies and consequences for poor behavior.  </w:t>
      </w:r>
    </w:p>
    <w:p w14:paraId="1BDD0AFC" w14:textId="2389D4C5" w:rsidR="589B92C4" w:rsidRDefault="589B92C4" w:rsidP="006425AD">
      <w:pPr>
        <w:pStyle w:val="xmsonormal"/>
        <w:numPr>
          <w:ilvl w:val="0"/>
          <w:numId w:val="13"/>
        </w:numPr>
        <w:rPr>
          <w:color w:val="FF0000"/>
        </w:rPr>
      </w:pPr>
      <w:r w:rsidRPr="3E5C462B">
        <w:rPr>
          <w:color w:val="FF0000"/>
        </w:rPr>
        <w:t xml:space="preserve">Erika’s position was initially a Cabinet level position and as leadership has evolved – so has the </w:t>
      </w:r>
      <w:proofErr w:type="spellStart"/>
      <w:r w:rsidRPr="3E5C462B">
        <w:rPr>
          <w:color w:val="FF0000"/>
        </w:rPr>
        <w:t>make up</w:t>
      </w:r>
      <w:proofErr w:type="spellEnd"/>
      <w:r w:rsidRPr="3E5C462B">
        <w:rPr>
          <w:color w:val="FF0000"/>
        </w:rPr>
        <w:t xml:space="preserve"> of the Cabinet.</w:t>
      </w:r>
    </w:p>
    <w:p w14:paraId="224448E1" w14:textId="2E20C7C0" w:rsidR="446CA229" w:rsidRDefault="446CA229" w:rsidP="006425AD">
      <w:pPr>
        <w:pStyle w:val="xmsonormal"/>
        <w:numPr>
          <w:ilvl w:val="0"/>
          <w:numId w:val="13"/>
        </w:numPr>
        <w:rPr>
          <w:color w:val="FF0000"/>
        </w:rPr>
      </w:pPr>
      <w:r w:rsidRPr="3E5C462B">
        <w:rPr>
          <w:color w:val="FF0000"/>
        </w:rPr>
        <w:t>We want to come up with a vision that they can work WITH us and have a vested interest in</w:t>
      </w:r>
    </w:p>
    <w:p w14:paraId="6EF2ABCA" w14:textId="3D6D874E" w:rsidR="32275326" w:rsidRDefault="32275326" w:rsidP="006425AD">
      <w:pPr>
        <w:pStyle w:val="xmsonormal"/>
        <w:numPr>
          <w:ilvl w:val="0"/>
          <w:numId w:val="13"/>
        </w:numPr>
        <w:rPr>
          <w:color w:val="FF0000"/>
        </w:rPr>
      </w:pPr>
      <w:r w:rsidRPr="3E5C462B">
        <w:rPr>
          <w:color w:val="FF0000"/>
        </w:rPr>
        <w:t>We should consider taking a day or a duty day and reset- recommit ourselves to Environmental Stewardship</w:t>
      </w:r>
    </w:p>
    <w:p w14:paraId="3379E93E" w14:textId="77777777" w:rsidR="0051205E" w:rsidRDefault="0051205E" w:rsidP="008176F6">
      <w:pPr>
        <w:spacing w:after="0"/>
        <w:rPr>
          <w:b/>
          <w:bCs/>
        </w:rPr>
      </w:pPr>
    </w:p>
    <w:p w14:paraId="3D48C58F" w14:textId="77777777" w:rsidR="00A518D5" w:rsidRDefault="00A518D5" w:rsidP="00A518D5">
      <w:pPr>
        <w:spacing w:after="0"/>
      </w:pPr>
    </w:p>
    <w:p w14:paraId="3BEC4573" w14:textId="77777777" w:rsidR="0059457A" w:rsidRDefault="0059457A">
      <w:pPr>
        <w:rPr>
          <w:rFonts w:ascii="Calibri" w:hAnsi="Calibri" w:cs="Calibri"/>
          <w:b/>
          <w:bCs/>
          <w:color w:val="000000"/>
          <w:u w:val="single"/>
          <w:shd w:val="clear" w:color="auto" w:fill="FFFFFF"/>
        </w:rPr>
      </w:pPr>
      <w:r w:rsidRPr="6EB288DC">
        <w:rPr>
          <w:b/>
          <w:bCs/>
          <w:color w:val="000000" w:themeColor="text1"/>
          <w:u w:val="single"/>
        </w:rPr>
        <w:br w:type="page"/>
      </w:r>
    </w:p>
    <w:p w14:paraId="1138395A" w14:textId="4B685D41" w:rsidR="474687E6" w:rsidRDefault="474687E6" w:rsidP="6EB288DC">
      <w:pPr>
        <w:pStyle w:val="xmsonormal"/>
        <w:rPr>
          <w:rFonts w:eastAsia="Calibri"/>
          <w:color w:val="000000" w:themeColor="text1"/>
        </w:rPr>
      </w:pPr>
      <w:r w:rsidRPr="6EB288DC">
        <w:rPr>
          <w:rFonts w:eastAsia="Calibri"/>
          <w:b/>
          <w:bCs/>
          <w:color w:val="000000" w:themeColor="text1"/>
          <w:u w:val="single"/>
        </w:rPr>
        <w:lastRenderedPageBreak/>
        <w:t>Minutes from December 9, 2020</w:t>
      </w:r>
    </w:p>
    <w:p w14:paraId="27219A7D" w14:textId="52F1AD20" w:rsidR="474687E6" w:rsidRDefault="474687E6" w:rsidP="6EB288DC">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14:paraId="27AC332E" w14:textId="29D1E6F8" w:rsidR="6EB288DC" w:rsidRDefault="6EB288DC" w:rsidP="6EB288DC">
      <w:pPr>
        <w:spacing w:after="0" w:line="240" w:lineRule="auto"/>
        <w:rPr>
          <w:rFonts w:ascii="Calibri" w:eastAsia="Calibri" w:hAnsi="Calibri" w:cs="Calibri"/>
          <w:color w:val="000000" w:themeColor="text1"/>
        </w:rPr>
      </w:pPr>
    </w:p>
    <w:p w14:paraId="6F4E1158" w14:textId="70C19029" w:rsidR="474687E6" w:rsidRDefault="474687E6" w:rsidP="6EB288DC">
      <w:pPr>
        <w:rPr>
          <w:rFonts w:ascii="Calibri" w:eastAsia="Calibri" w:hAnsi="Calibri" w:cs="Calibri"/>
          <w:color w:val="000000" w:themeColor="text1"/>
        </w:rPr>
      </w:pPr>
      <w:r w:rsidRPr="6EB288DC">
        <w:rPr>
          <w:rFonts w:ascii="Calibri" w:eastAsia="Calibri" w:hAnsi="Calibri" w:cs="Calibri"/>
          <w:b/>
          <w:bCs/>
          <w:color w:val="000000" w:themeColor="text1"/>
        </w:rPr>
        <w:t>CAP rewrite and Resiliency Planning</w:t>
      </w:r>
    </w:p>
    <w:p w14:paraId="69CAC0B4" w14:textId="5FF15C8E" w:rsidR="474687E6" w:rsidRDefault="474687E6" w:rsidP="6EB288DC">
      <w:pPr>
        <w:rPr>
          <w:rFonts w:ascii="Calibri" w:eastAsia="Calibri" w:hAnsi="Calibri" w:cs="Calibri"/>
          <w:color w:val="000000" w:themeColor="text1"/>
        </w:rPr>
      </w:pPr>
      <w:r w:rsidRPr="6EB288DC">
        <w:rPr>
          <w:rFonts w:ascii="Calibri" w:eastAsia="Calibri" w:hAnsi="Calibri" w:cs="Calibri"/>
          <w:color w:val="000000" w:themeColor="text1"/>
        </w:rPr>
        <w:t>Review of resilience listening sessions held Tuesday and Thursday of last week</w:t>
      </w:r>
    </w:p>
    <w:p w14:paraId="1140436D" w14:textId="4100FC5D" w:rsidR="474687E6" w:rsidRDefault="474687E6" w:rsidP="6EB288DC">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14:paraId="0A669A88" w14:textId="5C472EA8" w:rsidR="474687E6" w:rsidRDefault="474687E6" w:rsidP="6EB288DC">
      <w:pPr>
        <w:pStyle w:val="xmsonormal"/>
        <w:ind w:left="720" w:firstLine="720"/>
        <w:rPr>
          <w:rFonts w:eastAsia="Calibri"/>
          <w:color w:val="FF0000"/>
        </w:rPr>
      </w:pPr>
      <w:r w:rsidRPr="6EB288DC">
        <w:rPr>
          <w:rFonts w:eastAsia="Calibri"/>
          <w:color w:val="FF0000"/>
        </w:rPr>
        <w:t xml:space="preserve">Wide variety of participants, around 12-15 per session. </w:t>
      </w:r>
    </w:p>
    <w:p w14:paraId="3634540D" w14:textId="599196ED" w:rsidR="474687E6" w:rsidRDefault="474687E6" w:rsidP="6EB288DC">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14:paraId="4E8F6AB2" w14:textId="7533A00A" w:rsidR="474687E6" w:rsidRDefault="474687E6" w:rsidP="6EB288DC">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14:paraId="652FAEAC" w14:textId="51613AA5" w:rsidR="474687E6" w:rsidRDefault="474687E6" w:rsidP="6EB288DC">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14:paraId="7C29122E" w14:textId="451CEC33" w:rsidR="474687E6" w:rsidRDefault="474687E6" w:rsidP="6EB288DC">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14:paraId="02185BDA" w14:textId="5C91B997" w:rsidR="474687E6" w:rsidRDefault="474687E6" w:rsidP="6EB288DC">
      <w:pPr>
        <w:pStyle w:val="xmsonormal"/>
        <w:rPr>
          <w:rFonts w:eastAsia="Calibri"/>
          <w:color w:val="000000" w:themeColor="text1"/>
        </w:rPr>
      </w:pPr>
      <w:r w:rsidRPr="6EB288DC">
        <w:rPr>
          <w:rFonts w:eastAsia="Calibri"/>
          <w:color w:val="000000" w:themeColor="text1"/>
        </w:rPr>
        <w:t>Next steps: collecting notes from conversation moderators and analyzing themes in NVIVO</w:t>
      </w:r>
    </w:p>
    <w:p w14:paraId="233F768A" w14:textId="38EFBE38" w:rsidR="6EB288DC" w:rsidRDefault="6EB288DC" w:rsidP="6EB288DC">
      <w:pPr>
        <w:spacing w:after="0" w:line="240" w:lineRule="auto"/>
        <w:rPr>
          <w:rFonts w:ascii="Calibri" w:eastAsia="Calibri" w:hAnsi="Calibri" w:cs="Calibri"/>
          <w:color w:val="000000" w:themeColor="text1"/>
        </w:rPr>
      </w:pPr>
    </w:p>
    <w:p w14:paraId="6F419A5D" w14:textId="291760BF" w:rsidR="474687E6" w:rsidRDefault="474687E6" w:rsidP="6EB288DC">
      <w:pPr>
        <w:pStyle w:val="xmsonormal"/>
        <w:rPr>
          <w:rFonts w:eastAsia="Calibri"/>
          <w:color w:val="000000" w:themeColor="text1"/>
        </w:rPr>
      </w:pPr>
      <w:r w:rsidRPr="6EB288DC">
        <w:rPr>
          <w:rFonts w:eastAsia="Calibri"/>
          <w:b/>
          <w:bCs/>
          <w:color w:val="000000" w:themeColor="text1"/>
        </w:rPr>
        <w:t>Students for the Environment (SFE) update</w:t>
      </w:r>
    </w:p>
    <w:p w14:paraId="3B762C5D" w14:textId="4B2FCDBC" w:rsidR="474687E6" w:rsidRDefault="474687E6" w:rsidP="6EB288D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14:paraId="6F3E30A8" w14:textId="47491671" w:rsidR="474687E6" w:rsidRDefault="474687E6" w:rsidP="6EB288DC">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14:paraId="0ED27E2B" w14:textId="2B2610B5" w:rsidR="474687E6" w:rsidRDefault="474687E6" w:rsidP="6EB288DC">
      <w:pPr>
        <w:pStyle w:val="xmsonormal"/>
        <w:ind w:left="720" w:firstLine="720"/>
        <w:rPr>
          <w:rFonts w:eastAsia="Calibri"/>
          <w:color w:val="FF0000"/>
        </w:rPr>
      </w:pPr>
      <w:r w:rsidRPr="6EB288DC">
        <w:rPr>
          <w:rFonts w:eastAsia="Calibri"/>
          <w:color w:val="FF0000"/>
        </w:rPr>
        <w:t xml:space="preserve">This was the wrap up of this semester’s activities </w:t>
      </w:r>
    </w:p>
    <w:p w14:paraId="0E2EC305" w14:textId="3EA735B9" w:rsidR="474687E6" w:rsidRDefault="474687E6" w:rsidP="6EB288DC">
      <w:pPr>
        <w:pStyle w:val="xmsonormal"/>
        <w:ind w:left="720" w:firstLine="720"/>
        <w:rPr>
          <w:rFonts w:eastAsia="Calibri"/>
          <w:color w:val="FF0000"/>
        </w:rPr>
      </w:pPr>
      <w:r w:rsidRPr="6EB288DC">
        <w:rPr>
          <w:rFonts w:eastAsia="Calibri"/>
          <w:color w:val="FF0000"/>
        </w:rPr>
        <w:t xml:space="preserve">SFE will work on SAFAC process and activity planning.  </w:t>
      </w:r>
    </w:p>
    <w:p w14:paraId="37E07B18" w14:textId="415EE7D5" w:rsidR="474687E6" w:rsidRDefault="474687E6" w:rsidP="6EB288DC">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14:paraId="07D0CFF3" w14:textId="6E4B2979" w:rsidR="474687E6" w:rsidRDefault="474687E6" w:rsidP="6EB288DC">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w:t>
      </w:r>
      <w:proofErr w:type="gramStart"/>
      <w:r w:rsidRPr="6EB288DC">
        <w:rPr>
          <w:rFonts w:eastAsia="Calibri"/>
          <w:color w:val="FF0000"/>
        </w:rPr>
        <w:t>Yes</w:t>
      </w:r>
      <w:proofErr w:type="gramEnd"/>
      <w:r w:rsidRPr="6EB288DC">
        <w:rPr>
          <w:rFonts w:eastAsia="Calibri"/>
          <w:color w:val="FF0000"/>
        </w:rPr>
        <w:t xml:space="preserve"> they can and will be in the future.  </w:t>
      </w:r>
    </w:p>
    <w:p w14:paraId="42898CD5" w14:textId="461662AF" w:rsidR="6EB288DC" w:rsidRDefault="6EB288DC" w:rsidP="6EB288DC">
      <w:pPr>
        <w:spacing w:after="0" w:line="240" w:lineRule="auto"/>
        <w:rPr>
          <w:rFonts w:ascii="Calibri" w:eastAsia="Calibri" w:hAnsi="Calibri" w:cs="Calibri"/>
          <w:color w:val="000000" w:themeColor="text1"/>
        </w:rPr>
      </w:pPr>
    </w:p>
    <w:p w14:paraId="43E728D7" w14:textId="2D2111B5" w:rsidR="474687E6" w:rsidRDefault="474687E6" w:rsidP="6EB288DC">
      <w:pPr>
        <w:pStyle w:val="xmsonormal"/>
        <w:rPr>
          <w:rFonts w:eastAsia="Calibri"/>
          <w:color w:val="000000" w:themeColor="text1"/>
        </w:rPr>
      </w:pPr>
      <w:r w:rsidRPr="6EB288DC">
        <w:rPr>
          <w:rFonts w:eastAsia="Calibri"/>
          <w:b/>
          <w:bCs/>
          <w:color w:val="000000" w:themeColor="text1"/>
        </w:rPr>
        <w:t>MnDOT Clean Transportation Grant Update</w:t>
      </w:r>
    </w:p>
    <w:p w14:paraId="734725D4" w14:textId="01A71626" w:rsidR="474687E6" w:rsidRDefault="474687E6" w:rsidP="6EB288DC">
      <w:pPr>
        <w:pStyle w:val="xmsonormal"/>
        <w:rPr>
          <w:rFonts w:eastAsia="Calibri"/>
          <w:color w:val="000000" w:themeColor="text1"/>
        </w:rPr>
      </w:pPr>
      <w:r w:rsidRPr="6EB288DC">
        <w:rPr>
          <w:rFonts w:eastAsia="Calibri"/>
          <w:color w:val="000000" w:themeColor="text1"/>
        </w:rPr>
        <w:t xml:space="preserve">$25,000-$500,000 20% match </w:t>
      </w:r>
    </w:p>
    <w:p w14:paraId="7A0CC4D5" w14:textId="12D883DA" w:rsidR="474687E6" w:rsidRDefault="474687E6" w:rsidP="6EB288DC">
      <w:pPr>
        <w:pStyle w:val="xmsonormal"/>
        <w:rPr>
          <w:rFonts w:eastAsia="Calibri"/>
          <w:color w:val="000000" w:themeColor="text1"/>
        </w:rPr>
      </w:pPr>
      <w:r w:rsidRPr="6EB288DC">
        <w:rPr>
          <w:rFonts w:eastAsia="Calibri"/>
          <w:color w:val="000000" w:themeColor="text1"/>
        </w:rPr>
        <w:t>Three 2022 Ford e-Transit utility vans</w:t>
      </w:r>
    </w:p>
    <w:p w14:paraId="5F2CF587" w14:textId="08AD71CA" w:rsidR="474687E6" w:rsidRDefault="474687E6" w:rsidP="6EB288DC">
      <w:pPr>
        <w:pStyle w:val="xmsonormal"/>
        <w:ind w:left="720"/>
        <w:rPr>
          <w:rFonts w:eastAsia="Calibri"/>
          <w:color w:val="FF0000"/>
        </w:rPr>
      </w:pPr>
      <w:r w:rsidRPr="6EB288DC">
        <w:rPr>
          <w:rFonts w:eastAsia="Calibri"/>
          <w:color w:val="FF0000"/>
        </w:rPr>
        <w:t xml:space="preserve">BSU sent a Letter of Interest (LOI) on Monday.   </w:t>
      </w:r>
    </w:p>
    <w:p w14:paraId="25F8D3CF" w14:textId="582D7DF9" w:rsidR="474687E6" w:rsidRDefault="474687E6" w:rsidP="6EB288DC">
      <w:pPr>
        <w:pStyle w:val="xmsonormal"/>
        <w:ind w:left="1440"/>
        <w:rPr>
          <w:rFonts w:eastAsia="Calibri"/>
          <w:color w:val="FF0000"/>
        </w:rPr>
      </w:pPr>
      <w:r w:rsidRPr="6EB288DC">
        <w:rPr>
          <w:rFonts w:eastAsia="Calibri"/>
          <w:color w:val="FF0000"/>
        </w:rPr>
        <w:t xml:space="preserve">Rosanne Erickson, Ricky </w:t>
      </w:r>
      <w:proofErr w:type="gramStart"/>
      <w:r w:rsidRPr="6EB288DC">
        <w:rPr>
          <w:rFonts w:eastAsia="Calibri"/>
          <w:color w:val="FF0000"/>
        </w:rPr>
        <w:t>Richter</w:t>
      </w:r>
      <w:proofErr w:type="gramEnd"/>
      <w:r w:rsidRPr="6EB288DC">
        <w:rPr>
          <w:rFonts w:eastAsia="Calibri"/>
          <w:color w:val="FF0000"/>
        </w:rPr>
        <w:t xml:space="preserve"> and Paul </w:t>
      </w:r>
      <w:proofErr w:type="spellStart"/>
      <w:r w:rsidRPr="6EB288DC">
        <w:rPr>
          <w:rFonts w:eastAsia="Calibri"/>
          <w:color w:val="FF0000"/>
        </w:rPr>
        <w:t>Eckhoff</w:t>
      </w:r>
      <w:proofErr w:type="spellEnd"/>
      <w:r w:rsidRPr="6EB288DC">
        <w:rPr>
          <w:rFonts w:eastAsia="Calibri"/>
          <w:color w:val="FF0000"/>
        </w:rPr>
        <w:t xml:space="preserve">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14:paraId="626CF7C5" w14:textId="11AA0367" w:rsidR="474687E6" w:rsidRDefault="474687E6" w:rsidP="6EB288DC">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w:t>
      </w:r>
      <w:proofErr w:type="gramStart"/>
      <w:r w:rsidRPr="6EB288DC">
        <w:rPr>
          <w:rFonts w:eastAsia="Calibri"/>
          <w:color w:val="FF0000"/>
        </w:rPr>
        <w:t>business.</w:t>
      </w:r>
      <w:proofErr w:type="gramEnd"/>
      <w:r w:rsidRPr="6EB288DC">
        <w:rPr>
          <w:rFonts w:eastAsia="Calibri"/>
          <w:color w:val="FF0000"/>
        </w:rPr>
        <w:t xml:space="preserve">  </w:t>
      </w:r>
    </w:p>
    <w:p w14:paraId="1617027F" w14:textId="4F8E70EF" w:rsidR="474687E6" w:rsidRDefault="474687E6" w:rsidP="6EB288DC">
      <w:pPr>
        <w:pStyle w:val="xmsonormal"/>
        <w:ind w:left="1440"/>
        <w:rPr>
          <w:rFonts w:eastAsia="Calibri"/>
          <w:color w:val="FF0000"/>
        </w:rPr>
      </w:pPr>
      <w:r w:rsidRPr="6EB288DC">
        <w:rPr>
          <w:rFonts w:eastAsia="Calibri"/>
          <w:color w:val="FF0000"/>
        </w:rPr>
        <w:lastRenderedPageBreak/>
        <w:t xml:space="preserve">Madeline asked if these vehicles will be more geared toward people working in the physical plant among others. They should be replacing some vehicles used by employees in those fields. </w:t>
      </w:r>
    </w:p>
    <w:p w14:paraId="35908353" w14:textId="410316B8" w:rsidR="474687E6" w:rsidRDefault="474687E6" w:rsidP="6EB288DC">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14:paraId="3001C1E8" w14:textId="413668FB" w:rsidR="474687E6" w:rsidRDefault="474687E6" w:rsidP="6EB288DC">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didn’t get to that level of detail.  </w:t>
      </w:r>
    </w:p>
    <w:p w14:paraId="4FDDEE7D" w14:textId="39AA40FE" w:rsidR="474687E6" w:rsidRDefault="474687E6" w:rsidP="6EB288DC">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14:paraId="477E1242" w14:textId="608C9F96" w:rsidR="474687E6" w:rsidRDefault="474687E6" w:rsidP="6EB288DC">
      <w:pPr>
        <w:pStyle w:val="xmsonormal"/>
        <w:ind w:left="1440"/>
        <w:rPr>
          <w:rFonts w:eastAsia="Calibri"/>
          <w:color w:val="FF0000"/>
        </w:rPr>
      </w:pPr>
      <w:r w:rsidRPr="6EB288DC">
        <w:rPr>
          <w:rFonts w:eastAsia="Calibri"/>
          <w:color w:val="FF0000"/>
        </w:rPr>
        <w:t>Alex asked if the environmental cost of a new electric car was less than keeping the old vehicles on the road. We are unsure of a solid answer, but the idea is to take these next three cars and ensure that they’re electric. This is to gear the university toward electric cars. These cars will be the next three on the list to be replaced, and the plan to replace them with electric is more beneficial in the long run.</w:t>
      </w:r>
    </w:p>
    <w:p w14:paraId="1B51E352" w14:textId="709C8763" w:rsidR="474687E6" w:rsidRDefault="474687E6" w:rsidP="6EB288DC">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14:paraId="2A97ACF2" w14:textId="19BB6F5C" w:rsidR="474687E6" w:rsidRDefault="474687E6" w:rsidP="6EB288D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14:paraId="347B6690" w14:textId="5AFE62FF" w:rsidR="6EB288DC" w:rsidRDefault="6EB288DC" w:rsidP="6EB288DC">
      <w:pPr>
        <w:spacing w:after="0" w:line="240" w:lineRule="auto"/>
        <w:rPr>
          <w:rFonts w:ascii="Calibri" w:eastAsia="Calibri" w:hAnsi="Calibri" w:cs="Calibri"/>
          <w:color w:val="000000" w:themeColor="text1"/>
        </w:rPr>
      </w:pPr>
    </w:p>
    <w:p w14:paraId="10991AC7" w14:textId="0D906042" w:rsidR="474687E6" w:rsidRDefault="474687E6" w:rsidP="6EB288DC">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w:t>
      </w:r>
      <w:proofErr w:type="gramStart"/>
      <w:r w:rsidRPr="6EB288DC">
        <w:rPr>
          <w:rFonts w:eastAsia="Calibri"/>
          <w:b/>
          <w:bCs/>
          <w:i/>
          <w:iCs/>
          <w:color w:val="FF0000"/>
        </w:rPr>
        <w:t xml:space="preserve">Pictures </w:t>
      </w:r>
      <w:r w:rsidRPr="6EB288DC">
        <w:rPr>
          <w:rFonts w:eastAsia="Calibri"/>
          <w:b/>
          <w:bCs/>
          <w:color w:val="FF0000"/>
        </w:rPr>
        <w:t>)</w:t>
      </w:r>
      <w:proofErr w:type="gramEnd"/>
      <w:r w:rsidRPr="6EB288DC">
        <w:rPr>
          <w:rFonts w:eastAsia="Calibri"/>
          <w:b/>
          <w:bCs/>
          <w:color w:val="FF0000"/>
        </w:rPr>
        <w:t xml:space="preserve"> </w:t>
      </w:r>
    </w:p>
    <w:p w14:paraId="632A316C" w14:textId="08AAF1F6" w:rsidR="474687E6" w:rsidRDefault="474687E6" w:rsidP="6EB288DC">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14:paraId="67AEFEB7" w14:textId="7A26339F" w:rsidR="474687E6" w:rsidRDefault="474687E6" w:rsidP="6EB288DC">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14:paraId="56102ACF" w14:textId="39C684CC" w:rsidR="474687E6" w:rsidRDefault="474687E6" w:rsidP="6EB288D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14:paraId="36575335" w14:textId="574B2A5E" w:rsidR="474687E6" w:rsidRDefault="474687E6" w:rsidP="6EB288DC">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14:paraId="3CDB166F" w14:textId="7E879451" w:rsidR="474687E6" w:rsidRDefault="474687E6" w:rsidP="6EB288DC">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14:paraId="3E28C3C3" w14:textId="477D9B6F" w:rsidR="474687E6" w:rsidRDefault="474687E6" w:rsidP="6EB288DC">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14:paraId="0D05E936" w14:textId="40423EC5" w:rsidR="474687E6" w:rsidRDefault="474687E6" w:rsidP="6EB288DC">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14:paraId="6A916935" w14:textId="04F67FCD" w:rsidR="474687E6" w:rsidRDefault="474687E6" w:rsidP="6EB288DC">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14:paraId="0474B8CA" w14:textId="2839A885" w:rsidR="474687E6" w:rsidRDefault="474687E6" w:rsidP="6EB288DC">
      <w:pPr>
        <w:pStyle w:val="xmsonormal"/>
        <w:ind w:left="1440" w:hanging="720"/>
        <w:rPr>
          <w:rFonts w:eastAsia="Calibri"/>
          <w:color w:val="000000" w:themeColor="text1"/>
        </w:rPr>
      </w:pPr>
      <w:r w:rsidRPr="6EB288DC">
        <w:rPr>
          <w:rFonts w:eastAsia="Calibri"/>
          <w:color w:val="000000" w:themeColor="text1"/>
          <w:u w:val="single"/>
        </w:rPr>
        <w:t>Questions to ask:</w:t>
      </w:r>
    </w:p>
    <w:p w14:paraId="6604A034" w14:textId="19C80944" w:rsidR="474687E6" w:rsidRDefault="474687E6" w:rsidP="6EB288DC">
      <w:pPr>
        <w:pStyle w:val="xmsonormal"/>
        <w:ind w:left="1440" w:hanging="720"/>
        <w:rPr>
          <w:rFonts w:eastAsia="Calibri"/>
          <w:color w:val="000000" w:themeColor="text1"/>
        </w:rPr>
      </w:pPr>
      <w:r w:rsidRPr="6EB288DC">
        <w:rPr>
          <w:rFonts w:eastAsia="Calibri"/>
          <w:color w:val="000000" w:themeColor="text1"/>
        </w:rPr>
        <w:t>Who was involved in making this decision?</w:t>
      </w:r>
    </w:p>
    <w:p w14:paraId="503A42EA" w14:textId="20B365BD" w:rsidR="474687E6" w:rsidRDefault="474687E6" w:rsidP="6EB288DC">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14:paraId="7A5C84D8" w14:textId="01AB305F" w:rsidR="474687E6" w:rsidRDefault="474687E6" w:rsidP="6EB288DC">
      <w:pPr>
        <w:pStyle w:val="xmsonormal"/>
        <w:ind w:left="720"/>
        <w:rPr>
          <w:rFonts w:eastAsia="Calibri"/>
          <w:color w:val="FF0000"/>
        </w:rPr>
      </w:pPr>
      <w:r w:rsidRPr="6EB288DC">
        <w:rPr>
          <w:rFonts w:eastAsia="Calibri"/>
          <w:color w:val="FF0000"/>
        </w:rPr>
        <w:t xml:space="preserve">There were some comments about “seeing the lake” and “junk trees”.  Erika responded with </w:t>
      </w:r>
      <w:proofErr w:type="spellStart"/>
      <w:r w:rsidRPr="6EB288DC">
        <w:rPr>
          <w:rFonts w:eastAsia="Calibri"/>
          <w:color w:val="FF0000"/>
        </w:rPr>
        <w:t>bufferzone</w:t>
      </w:r>
      <w:proofErr w:type="spellEnd"/>
      <w:r w:rsidRPr="6EB288DC">
        <w:rPr>
          <w:rFonts w:eastAsia="Calibri"/>
          <w:color w:val="FF0000"/>
        </w:rPr>
        <w:t xml:space="preserve"> needs and the fact we intentionally installed this vegetation in early in 2000’s</w:t>
      </w:r>
    </w:p>
    <w:p w14:paraId="0F5A85DB" w14:textId="03C834F0" w:rsidR="474687E6" w:rsidRDefault="474687E6" w:rsidP="6EB288DC">
      <w:pPr>
        <w:pStyle w:val="xmsonormal"/>
        <w:ind w:left="720"/>
        <w:rPr>
          <w:rFonts w:eastAsia="Calibri"/>
          <w:color w:val="FF0000"/>
        </w:rPr>
      </w:pPr>
      <w:r w:rsidRPr="6EB288DC">
        <w:rPr>
          <w:rFonts w:eastAsia="Calibri"/>
          <w:color w:val="FF0000"/>
        </w:rPr>
        <w:t xml:space="preserve">Erika sent a message to Rich Moen and Travis Barnes – got a response that they were only trimming dead plants – however images indicated that way more was being removed than dead vegetation.  Carl asked if we have proposed to have </w:t>
      </w:r>
      <w:proofErr w:type="spellStart"/>
      <w:r w:rsidRPr="6EB288DC">
        <w:rPr>
          <w:rFonts w:eastAsia="Calibri"/>
          <w:color w:val="FF0000"/>
        </w:rPr>
        <w:t>sustainablitiy</w:t>
      </w:r>
      <w:proofErr w:type="spellEnd"/>
      <w:r w:rsidRPr="6EB288DC">
        <w:rPr>
          <w:rFonts w:eastAsia="Calibri"/>
          <w:color w:val="FF0000"/>
        </w:rPr>
        <w:t xml:space="preserve"> language written into the groundskeeper </w:t>
      </w:r>
      <w:r w:rsidRPr="6EB288DC">
        <w:rPr>
          <w:rFonts w:eastAsia="Calibri"/>
          <w:color w:val="FF0000"/>
        </w:rPr>
        <w:lastRenderedPageBreak/>
        <w:t>descriptions/plans. There is a document written with sustainable language written in for them, but there was a director(?) of the groundskeepers that has since left that was aware of this language.</w:t>
      </w:r>
    </w:p>
    <w:p w14:paraId="6D21F54F" w14:textId="00DF9679" w:rsidR="474687E6" w:rsidRDefault="474687E6" w:rsidP="6EB288DC">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14:paraId="2DC0320C" w14:textId="631EB496" w:rsidR="474687E6" w:rsidRDefault="474687E6" w:rsidP="6EB288DC">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14:paraId="60D937CD" w14:textId="51233D45" w:rsidR="474687E6" w:rsidRDefault="474687E6" w:rsidP="6EB288DC">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14:paraId="17FBDA0F" w14:textId="60BDF21D" w:rsidR="474687E6" w:rsidRDefault="474687E6" w:rsidP="6EB288DC">
      <w:pPr>
        <w:pStyle w:val="xmsonormal"/>
        <w:ind w:left="720"/>
        <w:rPr>
          <w:rFonts w:eastAsia="Calibri"/>
          <w:color w:val="FF0000"/>
        </w:rPr>
      </w:pPr>
      <w:r w:rsidRPr="6EB288DC">
        <w:rPr>
          <w:rFonts w:eastAsia="Calibri"/>
          <w:color w:val="FF0000"/>
        </w:rPr>
        <w:t>Will this be brought up in future campus forums?</w:t>
      </w:r>
    </w:p>
    <w:p w14:paraId="33F9FAC8" w14:textId="5581CC31" w:rsidR="474687E6" w:rsidRDefault="474687E6" w:rsidP="6EB288DC">
      <w:pPr>
        <w:pStyle w:val="xmsonormal"/>
        <w:ind w:left="720"/>
        <w:rPr>
          <w:rFonts w:eastAsia="Calibri"/>
          <w:color w:val="FF0000"/>
        </w:rPr>
      </w:pPr>
      <w:r w:rsidRPr="6EB288DC">
        <w:rPr>
          <w:rFonts w:eastAsia="Calibri"/>
          <w:color w:val="FF0000"/>
        </w:rPr>
        <w:t>In writing, there are regulations for what can be removed from the buffer zone.</w:t>
      </w:r>
    </w:p>
    <w:p w14:paraId="795DA771" w14:textId="51EF8F92" w:rsidR="474687E6" w:rsidRDefault="474687E6" w:rsidP="6EB288DC">
      <w:pPr>
        <w:pStyle w:val="xmsonormal"/>
        <w:ind w:left="720"/>
        <w:rPr>
          <w:rFonts w:eastAsia="Calibri"/>
          <w:color w:val="FF0000"/>
        </w:rPr>
      </w:pPr>
      <w:r w:rsidRPr="6EB288DC">
        <w:rPr>
          <w:rFonts w:eastAsia="Calibri"/>
          <w:color w:val="FF0000"/>
        </w:rPr>
        <w:t xml:space="preserve">Thomas asked how far BSU’s property falls. Does it reach towards the lake, and do they have </w:t>
      </w:r>
      <w:proofErr w:type="gramStart"/>
      <w:r w:rsidRPr="6EB288DC">
        <w:rPr>
          <w:rFonts w:eastAsia="Calibri"/>
          <w:color w:val="FF0000"/>
        </w:rPr>
        <w:t>say</w:t>
      </w:r>
      <w:proofErr w:type="gramEnd"/>
      <w:r w:rsidRPr="6EB288DC">
        <w:rPr>
          <w:rFonts w:eastAsia="Calibri"/>
          <w:color w:val="FF0000"/>
        </w:rPr>
        <w:t xml:space="preserve"> in what happens in that buffer zone? Is this choice for pure aesthetics?</w:t>
      </w:r>
    </w:p>
    <w:p w14:paraId="20EB9181" w14:textId="13186A20" w:rsidR="474687E6" w:rsidRDefault="474687E6" w:rsidP="6EB288DC">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14:paraId="52114454" w14:textId="1C9A0AC3" w:rsidR="474687E6" w:rsidRDefault="474687E6" w:rsidP="6EB288DC">
      <w:pPr>
        <w:pStyle w:val="xmsonormal"/>
        <w:ind w:left="720"/>
        <w:rPr>
          <w:rFonts w:eastAsia="Calibri"/>
          <w:color w:val="FF0000"/>
        </w:rPr>
      </w:pPr>
      <w:r w:rsidRPr="6EB288DC">
        <w:rPr>
          <w:rFonts w:eastAsia="Calibri"/>
          <w:color w:val="FF0000"/>
        </w:rPr>
        <w:t>There are ideas of taking a “multi-pronged”, organized approach to this argument.</w:t>
      </w:r>
    </w:p>
    <w:p w14:paraId="1F87D197" w14:textId="7CA006EC" w:rsidR="474687E6" w:rsidRDefault="474687E6" w:rsidP="6EB288DC">
      <w:pPr>
        <w:pStyle w:val="xmsonormal"/>
        <w:ind w:left="720"/>
        <w:rPr>
          <w:rFonts w:eastAsia="Calibri"/>
          <w:color w:val="FF0000"/>
        </w:rPr>
      </w:pPr>
      <w:r w:rsidRPr="6EB288DC">
        <w:rPr>
          <w:rFonts w:eastAsia="Calibri"/>
          <w:color w:val="FF0000"/>
        </w:rPr>
        <w:t>Andrew suggests seeking input from Student Senate.</w:t>
      </w:r>
    </w:p>
    <w:p w14:paraId="68B39677" w14:textId="2E92987A" w:rsidR="474687E6" w:rsidRDefault="474687E6" w:rsidP="6EB288DC">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14:paraId="0AFAF075" w14:textId="4D8E653A" w:rsidR="474687E6" w:rsidRDefault="474687E6" w:rsidP="6EB288DC">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14:paraId="61E37F74" w14:textId="34576FFC" w:rsidR="474687E6" w:rsidRDefault="474687E6" w:rsidP="6EB288DC">
      <w:pPr>
        <w:pStyle w:val="xmsonormal"/>
        <w:ind w:left="720"/>
        <w:rPr>
          <w:rFonts w:eastAsia="Calibri"/>
          <w:color w:val="FF0000"/>
        </w:rPr>
      </w:pPr>
      <w:r w:rsidRPr="6EB288DC">
        <w:rPr>
          <w:rFonts w:eastAsia="Calibri"/>
          <w:color w:val="FF0000"/>
        </w:rPr>
        <w:t>1.) liability – GBAJPB Zoning Ordinance section 908 B.1 &amp; B.2</w:t>
      </w:r>
    </w:p>
    <w:p w14:paraId="013381A7" w14:textId="7425ADFD" w:rsidR="474687E6" w:rsidRDefault="474687E6" w:rsidP="6EB288DC">
      <w:pPr>
        <w:pStyle w:val="xmsonormal"/>
        <w:ind w:left="720"/>
        <w:rPr>
          <w:rFonts w:eastAsia="Calibri"/>
          <w:color w:val="FF0000"/>
        </w:rPr>
      </w:pPr>
      <w:r w:rsidRPr="6EB288DC">
        <w:rPr>
          <w:rFonts w:eastAsia="Calibri"/>
          <w:color w:val="FF0000"/>
        </w:rPr>
        <w:t>2.) modeling proper care for lakeshore</w:t>
      </w:r>
    </w:p>
    <w:p w14:paraId="70ADF12A" w14:textId="19D7E72A" w:rsidR="474687E6" w:rsidRDefault="474687E6" w:rsidP="6EB288DC">
      <w:pPr>
        <w:pStyle w:val="xmsonormal"/>
        <w:ind w:left="720"/>
        <w:rPr>
          <w:rFonts w:eastAsia="Calibri"/>
          <w:color w:val="FF0000"/>
        </w:rPr>
      </w:pPr>
      <w:r w:rsidRPr="6EB288DC">
        <w:rPr>
          <w:rFonts w:eastAsia="Calibri"/>
          <w:color w:val="FF0000"/>
        </w:rPr>
        <w:t>3.) commitment to sustainability</w:t>
      </w:r>
    </w:p>
    <w:p w14:paraId="4FB48241" w14:textId="2D5334E4" w:rsidR="474687E6" w:rsidRDefault="474687E6" w:rsidP="6EB288DC">
      <w:pPr>
        <w:pStyle w:val="xmsonormal"/>
        <w:ind w:left="720" w:firstLine="720"/>
        <w:rPr>
          <w:rFonts w:eastAsia="Calibri"/>
          <w:color w:val="FF0000"/>
        </w:rPr>
      </w:pPr>
      <w:r w:rsidRPr="6EB288DC">
        <w:rPr>
          <w:rFonts w:eastAsia="Calibri"/>
          <w:color w:val="FF0000"/>
        </w:rPr>
        <w:t>a.) replant to prior state of buffer</w:t>
      </w:r>
    </w:p>
    <w:p w14:paraId="6F29D8AE" w14:textId="13D8B4D7" w:rsidR="474687E6" w:rsidRDefault="474687E6" w:rsidP="6EB288DC">
      <w:pPr>
        <w:pStyle w:val="xmsonormal"/>
        <w:ind w:left="720" w:firstLine="720"/>
        <w:rPr>
          <w:rFonts w:eastAsia="Calibri"/>
          <w:color w:val="FF0000"/>
        </w:rPr>
      </w:pPr>
      <w:r w:rsidRPr="6EB288DC">
        <w:rPr>
          <w:rFonts w:eastAsia="Calibri"/>
          <w:color w:val="FF0000"/>
        </w:rPr>
        <w:t>b.) establish measures to prevent future instances (</w:t>
      </w:r>
      <w:proofErr w:type="spellStart"/>
      <w:r w:rsidRPr="6EB288DC">
        <w:rPr>
          <w:rFonts w:eastAsia="Calibri"/>
          <w:color w:val="FF0000"/>
        </w:rPr>
        <w:t>ie</w:t>
      </w:r>
      <w:proofErr w:type="spellEnd"/>
      <w:r w:rsidRPr="6EB288DC">
        <w:rPr>
          <w:rFonts w:eastAsia="Calibri"/>
          <w:color w:val="FF0000"/>
        </w:rPr>
        <w:t>. fac-staff announcement one week in advance, etc.)</w:t>
      </w:r>
    </w:p>
    <w:p w14:paraId="0AF58857" w14:textId="4BC5ACA6" w:rsidR="474687E6" w:rsidRDefault="474687E6" w:rsidP="6EB288DC">
      <w:pPr>
        <w:pStyle w:val="xmsonormal"/>
        <w:ind w:left="720" w:firstLine="720"/>
        <w:rPr>
          <w:rFonts w:eastAsia="Calibri"/>
          <w:color w:val="FF0000"/>
        </w:rPr>
      </w:pPr>
      <w:r w:rsidRPr="6EB288DC">
        <w:rPr>
          <w:rFonts w:eastAsia="Calibri"/>
          <w:color w:val="FF0000"/>
        </w:rPr>
        <w:t>c.) establish legitimately collaborative approach to campus landscaping between Grounds, Biology Dept., Sust. Office, etc.</w:t>
      </w:r>
    </w:p>
    <w:p w14:paraId="2AF17971" w14:textId="323F8075" w:rsidR="6EB288DC" w:rsidRDefault="6EB288DC" w:rsidP="6EB288DC">
      <w:pPr>
        <w:spacing w:after="0" w:line="240" w:lineRule="auto"/>
        <w:ind w:left="1440" w:hanging="720"/>
        <w:rPr>
          <w:rFonts w:ascii="Calibri" w:eastAsia="Calibri" w:hAnsi="Calibri" w:cs="Calibri"/>
          <w:color w:val="000000" w:themeColor="text1"/>
        </w:rPr>
      </w:pPr>
    </w:p>
    <w:p w14:paraId="4CA8FB9A" w14:textId="61C7449F" w:rsidR="474687E6" w:rsidRDefault="474687E6" w:rsidP="6EB288DC">
      <w:pPr>
        <w:pStyle w:val="xmsonormal"/>
        <w:rPr>
          <w:rFonts w:eastAsia="Calibri"/>
          <w:color w:val="FF0000"/>
        </w:rPr>
      </w:pPr>
      <w:r w:rsidRPr="6EB288DC">
        <w:rPr>
          <w:rFonts w:eastAsia="Calibri"/>
          <w:b/>
          <w:bCs/>
          <w:color w:val="FF0000"/>
        </w:rPr>
        <w:t>Meeting adjourned @ approx. 2:40pm</w:t>
      </w:r>
    </w:p>
    <w:p w14:paraId="41BD5B57" w14:textId="7C4A1343" w:rsidR="6EB288DC" w:rsidRDefault="6EB288DC" w:rsidP="6EB288DC">
      <w:pPr>
        <w:spacing w:after="0" w:line="240" w:lineRule="auto"/>
        <w:rPr>
          <w:rFonts w:ascii="Calibri" w:eastAsia="Calibri" w:hAnsi="Calibri" w:cs="Calibri"/>
          <w:color w:val="000000" w:themeColor="text1"/>
        </w:rPr>
      </w:pPr>
    </w:p>
    <w:p w14:paraId="44830475" w14:textId="6842F196" w:rsidR="474687E6" w:rsidRDefault="474687E6" w:rsidP="6EB288DC">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14:paraId="47B82081" w14:textId="35F61905" w:rsidR="474687E6" w:rsidRDefault="474687E6" w:rsidP="6EB288DC">
      <w:pPr>
        <w:pStyle w:val="xmsonormal"/>
        <w:rPr>
          <w:rFonts w:eastAsia="Calibri"/>
          <w:color w:val="000000" w:themeColor="text1"/>
        </w:rPr>
      </w:pPr>
      <w:r w:rsidRPr="6EB288DC">
        <w:rPr>
          <w:rFonts w:eastAsia="Calibri"/>
          <w:color w:val="000000" w:themeColor="text1"/>
        </w:rPr>
        <w:t>Review progress metrics thus far and identify partners to assist in further assessing progress</w:t>
      </w:r>
    </w:p>
    <w:p w14:paraId="63CDE97E" w14:textId="7A0133F0" w:rsidR="474687E6" w:rsidRDefault="474687E6" w:rsidP="6EB288DC">
      <w:pPr>
        <w:pStyle w:val="xmsonormal"/>
        <w:ind w:firstLine="720"/>
        <w:rPr>
          <w:rFonts w:eastAsia="Calibri"/>
          <w:color w:val="FF0000"/>
        </w:rPr>
      </w:pPr>
      <w:r w:rsidRPr="6EB288DC">
        <w:rPr>
          <w:rFonts w:eastAsia="Calibri"/>
          <w:b/>
          <w:bCs/>
          <w:i/>
          <w:iCs/>
          <w:color w:val="FF0000"/>
        </w:rPr>
        <w:t>Did not discuss this topic.</w:t>
      </w:r>
    </w:p>
    <w:p w14:paraId="11183650" w14:textId="65A58462" w:rsidR="6EB288DC" w:rsidRDefault="6EB288DC" w:rsidP="6EB288DC">
      <w:pPr>
        <w:spacing w:after="0" w:line="240" w:lineRule="auto"/>
        <w:ind w:firstLine="720"/>
        <w:rPr>
          <w:rFonts w:ascii="Calibri" w:eastAsia="Calibri" w:hAnsi="Calibri" w:cs="Calibri"/>
          <w:color w:val="FF0000"/>
        </w:rPr>
      </w:pPr>
    </w:p>
    <w:p w14:paraId="531237EA" w14:textId="31280769" w:rsidR="474687E6" w:rsidRDefault="474687E6" w:rsidP="6EB288DC">
      <w:pPr>
        <w:pStyle w:val="xmsonormal"/>
        <w:rPr>
          <w:rFonts w:eastAsia="Calibri"/>
          <w:color w:val="000000" w:themeColor="text1"/>
        </w:rPr>
      </w:pPr>
      <w:r w:rsidRPr="6EB288DC">
        <w:rPr>
          <w:rFonts w:eastAsia="Calibri"/>
          <w:b/>
          <w:bCs/>
          <w:color w:val="000000" w:themeColor="text1"/>
        </w:rPr>
        <w:t>New meeting time for spring semester</w:t>
      </w:r>
    </w:p>
    <w:p w14:paraId="7E34A53F" w14:textId="0F486087" w:rsidR="474687E6" w:rsidRDefault="474687E6" w:rsidP="6EB288DC">
      <w:pPr>
        <w:pStyle w:val="xmsonormal"/>
        <w:ind w:firstLine="720"/>
        <w:rPr>
          <w:rFonts w:eastAsia="Calibri"/>
          <w:color w:val="000000" w:themeColor="text1"/>
        </w:rPr>
      </w:pPr>
      <w:r w:rsidRPr="6EB288DC">
        <w:rPr>
          <w:rFonts w:eastAsia="Calibri"/>
          <w:color w:val="000000" w:themeColor="text1"/>
        </w:rPr>
        <w:t>Watch for a Doodle poll from co-conveners</w:t>
      </w:r>
    </w:p>
    <w:p w14:paraId="0224E7E5" w14:textId="7B7D9EB1" w:rsidR="474687E6" w:rsidRDefault="474687E6" w:rsidP="6EB288DC">
      <w:pPr>
        <w:pStyle w:val="xmsonormal"/>
        <w:ind w:firstLine="720"/>
        <w:rPr>
          <w:rFonts w:eastAsia="Calibri"/>
          <w:color w:val="FF0000"/>
        </w:rPr>
      </w:pPr>
      <w:r w:rsidRPr="6EB288DC">
        <w:rPr>
          <w:rFonts w:eastAsia="Calibri"/>
          <w:b/>
          <w:bCs/>
          <w:i/>
          <w:iCs/>
          <w:color w:val="FF0000"/>
        </w:rPr>
        <w:t>Did not discuss this topic.</w:t>
      </w:r>
    </w:p>
    <w:p w14:paraId="39239E49" w14:textId="75123629" w:rsidR="6EB288DC" w:rsidRDefault="6EB288DC" w:rsidP="6EB288DC">
      <w:pPr>
        <w:spacing w:after="0" w:line="240" w:lineRule="auto"/>
        <w:ind w:firstLine="720"/>
        <w:rPr>
          <w:rFonts w:ascii="Calibri" w:eastAsia="Calibri" w:hAnsi="Calibri" w:cs="Calibri"/>
          <w:color w:val="000000" w:themeColor="text1"/>
        </w:rPr>
      </w:pPr>
    </w:p>
    <w:p w14:paraId="23902DED" w14:textId="53218D3D" w:rsidR="474687E6" w:rsidRDefault="474687E6" w:rsidP="6EB288DC">
      <w:pPr>
        <w:rPr>
          <w:rFonts w:ascii="Calibri" w:eastAsia="Calibri" w:hAnsi="Calibri" w:cs="Calibri"/>
          <w:color w:val="000000" w:themeColor="text1"/>
        </w:rPr>
      </w:pPr>
      <w:r w:rsidRPr="6EB288DC">
        <w:rPr>
          <w:rFonts w:ascii="Calibri" w:eastAsia="Calibri" w:hAnsi="Calibri" w:cs="Calibri"/>
          <w:b/>
          <w:bCs/>
          <w:color w:val="000000" w:themeColor="text1"/>
        </w:rPr>
        <w:t>Other Topics:</w:t>
      </w:r>
    </w:p>
    <w:p w14:paraId="07D3A963" w14:textId="5D4B4C33" w:rsidR="474687E6" w:rsidRDefault="474687E6" w:rsidP="6EB288DC">
      <w:pPr>
        <w:rPr>
          <w:rFonts w:ascii="Calibri" w:eastAsia="Calibri" w:hAnsi="Calibri" w:cs="Calibri"/>
          <w:color w:val="000000" w:themeColor="text1"/>
        </w:rPr>
      </w:pPr>
      <w:r w:rsidRPr="6EB288DC">
        <w:rPr>
          <w:rFonts w:ascii="Calibri" w:eastAsia="Calibri" w:hAnsi="Calibri" w:cs="Calibri"/>
          <w:color w:val="000000" w:themeColor="text1"/>
        </w:rPr>
        <w:t>Next meeting: Wednesday, December 23</w:t>
      </w:r>
      <w:r w:rsidRPr="6EB288DC">
        <w:rPr>
          <w:rFonts w:ascii="Calibri" w:eastAsia="Calibri" w:hAnsi="Calibri" w:cs="Calibri"/>
          <w:color w:val="000000" w:themeColor="text1"/>
          <w:vertAlign w:val="superscript"/>
        </w:rPr>
        <w:t>rd</w:t>
      </w:r>
      <w:r w:rsidRPr="6EB288DC">
        <w:rPr>
          <w:rFonts w:ascii="Calibri" w:eastAsia="Calibri" w:hAnsi="Calibri" w:cs="Calibri"/>
          <w:color w:val="000000" w:themeColor="text1"/>
        </w:rPr>
        <w:t xml:space="preserve"> @ 1:00</w:t>
      </w:r>
      <w:proofErr w:type="gramStart"/>
      <w:r w:rsidRPr="6EB288DC">
        <w:rPr>
          <w:rFonts w:ascii="Calibri" w:eastAsia="Calibri" w:hAnsi="Calibri" w:cs="Calibri"/>
          <w:color w:val="000000" w:themeColor="text1"/>
        </w:rPr>
        <w:t>pm  -</w:t>
      </w:r>
      <w:proofErr w:type="gramEnd"/>
      <w:r w:rsidRPr="6EB288DC">
        <w:rPr>
          <w:rFonts w:ascii="Calibri" w:eastAsia="Calibri" w:hAnsi="Calibri" w:cs="Calibri"/>
          <w:color w:val="000000" w:themeColor="text1"/>
        </w:rPr>
        <w:t xml:space="preserve">  </w:t>
      </w:r>
      <w:r w:rsidRPr="6EB288DC">
        <w:rPr>
          <w:rFonts w:ascii="Calibri" w:eastAsia="Calibri" w:hAnsi="Calibri" w:cs="Calibri"/>
          <w:i/>
          <w:iCs/>
          <w:color w:val="000000" w:themeColor="text1"/>
        </w:rPr>
        <w:t>Do we want to meet to continue conversation on any topic?</w:t>
      </w:r>
    </w:p>
    <w:p w14:paraId="77D81FA7" w14:textId="4D95481D" w:rsidR="6EB288DC" w:rsidRDefault="6EB288DC">
      <w:r>
        <w:lastRenderedPageBreak/>
        <w:br w:type="page"/>
      </w:r>
    </w:p>
    <w:p w14:paraId="3D49E26E" w14:textId="7D0F2C72" w:rsidR="6EB288DC" w:rsidRDefault="6EB288DC" w:rsidP="6EB288DC">
      <w:pPr>
        <w:pStyle w:val="xmsonormal"/>
        <w:rPr>
          <w:b/>
          <w:bCs/>
          <w:color w:val="000000" w:themeColor="text1"/>
          <w:u w:val="single"/>
        </w:rPr>
      </w:pPr>
    </w:p>
    <w:p w14:paraId="2652B8E1" w14:textId="63407C45" w:rsidR="008638C0" w:rsidRDefault="0059457A" w:rsidP="00694B09">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14:paraId="538C963F" w14:textId="1EE33497" w:rsidR="008019DF" w:rsidRDefault="008019DF" w:rsidP="00694B09">
      <w:pPr>
        <w:pStyle w:val="xmsonormal"/>
        <w:rPr>
          <w:color w:val="000000"/>
          <w:shd w:val="clear" w:color="auto" w:fill="FFFFFF"/>
        </w:rPr>
      </w:pPr>
    </w:p>
    <w:p w14:paraId="2952E277" w14:textId="5BD4A5E7" w:rsidR="00521D90" w:rsidRDefault="008019DF" w:rsidP="004D7A72">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14:paraId="1C7A2023" w14:textId="77777777" w:rsidR="004D7A72" w:rsidRPr="004D7A72" w:rsidRDefault="004D7A72" w:rsidP="004D7A72">
      <w:pPr>
        <w:pStyle w:val="xmsonormal"/>
        <w:rPr>
          <w:color w:val="000000"/>
          <w:shd w:val="clear" w:color="auto" w:fill="FFFFFF"/>
        </w:rPr>
      </w:pPr>
    </w:p>
    <w:p w14:paraId="0EB3AFDA" w14:textId="5B2FBC68" w:rsidR="000518A5" w:rsidRDefault="000518A5" w:rsidP="000518A5">
      <w:pPr>
        <w:rPr>
          <w:b/>
          <w:bCs/>
        </w:rPr>
      </w:pPr>
      <w:r>
        <w:rPr>
          <w:b/>
          <w:bCs/>
        </w:rPr>
        <w:t>Students for the Environment (SFE) update</w:t>
      </w:r>
    </w:p>
    <w:p w14:paraId="4913DF18" w14:textId="0BB0D4ED" w:rsidR="0047202B" w:rsidRDefault="000C2834" w:rsidP="00BB3320">
      <w:pPr>
        <w:ind w:left="720"/>
        <w:rPr>
          <w:color w:val="FF0000"/>
        </w:rPr>
      </w:pPr>
      <w:r w:rsidRPr="00BB3320">
        <w:rPr>
          <w:color w:val="FF0000"/>
        </w:rPr>
        <w:t xml:space="preserve">Movie screening was hosted by students from another University.  Regarding the </w:t>
      </w:r>
      <w:r w:rsidR="00CD0F7C" w:rsidRPr="00BB3320">
        <w:rPr>
          <w:color w:val="FF0000"/>
        </w:rPr>
        <w:t>plastic and fossil fuel industry</w:t>
      </w:r>
      <w:r w:rsidR="00173E20" w:rsidRPr="00BB3320">
        <w:rPr>
          <w:color w:val="FF0000"/>
        </w:rPr>
        <w:t xml:space="preserve"> and the push to make recycling a focus and “feel</w:t>
      </w:r>
      <w:r w:rsidR="007573BB" w:rsidRPr="00BB3320">
        <w:rPr>
          <w:color w:val="FF0000"/>
        </w:rPr>
        <w:t xml:space="preserve">-good” </w:t>
      </w:r>
      <w:r w:rsidR="004136CE">
        <w:rPr>
          <w:color w:val="FF0000"/>
        </w:rPr>
        <w:t xml:space="preserve">environmental solution without </w:t>
      </w:r>
      <w:r w:rsidR="00016743">
        <w:rPr>
          <w:color w:val="FF0000"/>
        </w:rPr>
        <w:t>addressing the root of the problem.</w:t>
      </w:r>
    </w:p>
    <w:p w14:paraId="39A21A9D" w14:textId="7F3F57C3" w:rsidR="00016743" w:rsidRPr="00BB3320" w:rsidRDefault="00D46022" w:rsidP="00BB3320">
      <w:pPr>
        <w:ind w:left="720"/>
        <w:rPr>
          <w:color w:val="FF0000"/>
        </w:rPr>
      </w:pPr>
      <w:r>
        <w:rPr>
          <w:color w:val="FF0000"/>
        </w:rPr>
        <w:t>If anyone has any idea</w:t>
      </w:r>
      <w:r w:rsidR="00582B43">
        <w:rPr>
          <w:color w:val="FF0000"/>
        </w:rPr>
        <w:t xml:space="preserve">s about interesting </w:t>
      </w:r>
    </w:p>
    <w:p w14:paraId="014DF53D" w14:textId="7E4F9D73" w:rsidR="005800D9" w:rsidRDefault="005800D9" w:rsidP="005800D9">
      <w:pPr>
        <w:rPr>
          <w:b/>
          <w:bCs/>
        </w:rPr>
      </w:pPr>
      <w:r w:rsidRPr="00BA033A">
        <w:rPr>
          <w:b/>
          <w:bCs/>
        </w:rPr>
        <w:t>CAP rewrite and Resiliency Planning</w:t>
      </w:r>
    </w:p>
    <w:p w14:paraId="79D274DE" w14:textId="5032E9B2" w:rsidR="009558B9" w:rsidRDefault="00C441CB" w:rsidP="005800D9">
      <w:pPr>
        <w:rPr>
          <w:rStyle w:val="Hyperlink"/>
          <w:u w:val="none"/>
        </w:rPr>
      </w:pPr>
      <w:r>
        <w:tab/>
      </w:r>
      <w:r w:rsidR="009558B9">
        <w:t xml:space="preserve">Please </w:t>
      </w:r>
      <w:hyperlink r:id="rId46" w:history="1">
        <w:r w:rsidR="009558B9" w:rsidRPr="00E807AE">
          <w:rPr>
            <w:rStyle w:val="Hyperlink"/>
          </w:rPr>
          <w:t>RSVP for Zoom feedback sessions</w:t>
        </w:r>
      </w:hyperlink>
      <w:r w:rsidR="009558B9">
        <w:rPr>
          <w:rStyle w:val="Hyperlink"/>
        </w:rPr>
        <w:t>!</w:t>
      </w:r>
    </w:p>
    <w:p w14:paraId="4C3C4461" w14:textId="7344EC80" w:rsidR="009558B9" w:rsidRPr="00BB2BD4" w:rsidRDefault="009558B9" w:rsidP="005800D9">
      <w:pPr>
        <w:rPr>
          <w:rStyle w:val="Hyperlink"/>
          <w:i/>
          <w:iCs/>
          <w:color w:val="auto"/>
          <w:u w:val="none"/>
        </w:rPr>
      </w:pPr>
      <w:r>
        <w:rPr>
          <w:rStyle w:val="Hyperlink"/>
          <w:u w:val="none"/>
        </w:rPr>
        <w:tab/>
      </w:r>
      <w:r>
        <w:rPr>
          <w:rStyle w:val="Hyperlink"/>
          <w:u w:val="none"/>
        </w:rPr>
        <w:tab/>
      </w:r>
      <w:r w:rsidR="00C946AF" w:rsidRPr="00BB2BD4">
        <w:rPr>
          <w:rStyle w:val="Hyperlink"/>
          <w:i/>
          <w:iCs/>
          <w:color w:val="auto"/>
          <w:u w:val="none"/>
        </w:rPr>
        <w:t>Tuesday, Dec 1</w:t>
      </w:r>
      <w:r w:rsidR="00C946AF" w:rsidRPr="00BB2BD4">
        <w:rPr>
          <w:rStyle w:val="Hyperlink"/>
          <w:i/>
          <w:iCs/>
          <w:color w:val="auto"/>
          <w:u w:val="none"/>
          <w:vertAlign w:val="superscript"/>
        </w:rPr>
        <w:t>st</w:t>
      </w:r>
      <w:r w:rsidR="00C946AF" w:rsidRPr="00BB2BD4">
        <w:rPr>
          <w:rStyle w:val="Hyperlink"/>
          <w:i/>
          <w:iCs/>
          <w:color w:val="auto"/>
          <w:u w:val="none"/>
        </w:rPr>
        <w:t xml:space="preserve"> – </w:t>
      </w:r>
      <w:r w:rsidR="00812C7A" w:rsidRPr="00BB2BD4">
        <w:rPr>
          <w:rStyle w:val="Hyperlink"/>
          <w:i/>
          <w:iCs/>
          <w:color w:val="auto"/>
          <w:u w:val="none"/>
        </w:rPr>
        <w:t>9:30-10:30am; 3:00-4:00pm; 7:00-8:00pm</w:t>
      </w:r>
    </w:p>
    <w:p w14:paraId="779D44D0" w14:textId="19BB31F2" w:rsidR="00C946AF" w:rsidRPr="00BB2BD4" w:rsidRDefault="00C946AF" w:rsidP="00C946AF">
      <w:pPr>
        <w:rPr>
          <w:rStyle w:val="Hyperlink"/>
          <w:i/>
          <w:iCs/>
          <w:color w:val="auto"/>
          <w:u w:val="none"/>
        </w:rPr>
      </w:pPr>
      <w:r w:rsidRPr="00BB2BD4">
        <w:rPr>
          <w:rStyle w:val="Hyperlink"/>
          <w:i/>
          <w:iCs/>
          <w:color w:val="auto"/>
          <w:u w:val="none"/>
        </w:rPr>
        <w:tab/>
      </w:r>
      <w:r w:rsidRPr="00BB2BD4">
        <w:rPr>
          <w:rStyle w:val="Hyperlink"/>
          <w:i/>
          <w:iCs/>
          <w:color w:val="auto"/>
          <w:u w:val="none"/>
        </w:rPr>
        <w:tab/>
        <w:t>Thursday, Dec. 3</w:t>
      </w:r>
      <w:r w:rsidRPr="00BB2BD4">
        <w:rPr>
          <w:rStyle w:val="Hyperlink"/>
          <w:i/>
          <w:iCs/>
          <w:color w:val="auto"/>
          <w:u w:val="none"/>
          <w:vertAlign w:val="superscript"/>
        </w:rPr>
        <w:t>rd</w:t>
      </w:r>
      <w:r w:rsidRPr="00BB2BD4">
        <w:rPr>
          <w:rStyle w:val="Hyperlink"/>
          <w:i/>
          <w:iCs/>
          <w:color w:val="auto"/>
          <w:u w:val="none"/>
        </w:rPr>
        <w:t xml:space="preserve"> – </w:t>
      </w:r>
      <w:r w:rsidR="00812C7A" w:rsidRPr="00BB2BD4">
        <w:rPr>
          <w:rStyle w:val="Hyperlink"/>
          <w:i/>
          <w:iCs/>
          <w:color w:val="auto"/>
          <w:u w:val="none"/>
        </w:rPr>
        <w:t>Noon-1:00pm; 5:00-6:00pm</w:t>
      </w:r>
    </w:p>
    <w:p w14:paraId="294C27B3" w14:textId="01DA09E2" w:rsidR="00F53D85" w:rsidRDefault="00C946AF" w:rsidP="00C946AF">
      <w:r>
        <w:rPr>
          <w:rStyle w:val="Hyperlink"/>
          <w:color w:val="auto"/>
          <w:u w:val="none"/>
        </w:rPr>
        <w:tab/>
      </w:r>
      <w:r w:rsidR="00BB2BD4">
        <w:t>Help us</w:t>
      </w:r>
      <w:r w:rsidR="00F53D85" w:rsidRPr="00C946AF">
        <w:t xml:space="preserve"> spread the word – students, colleagues, family members, etc.</w:t>
      </w:r>
      <w:r w:rsidR="0001476E">
        <w:t xml:space="preserve">  We are currently leveraging the following means:</w:t>
      </w:r>
    </w:p>
    <w:p w14:paraId="772EC3D4" w14:textId="711B93E8" w:rsidR="0001476E" w:rsidRDefault="00830F3B" w:rsidP="00C946AF">
      <w:r>
        <w:tab/>
      </w:r>
      <w:r>
        <w:tab/>
      </w:r>
      <w:r w:rsidR="00930226">
        <w:t>We’ve e-mailed l</w:t>
      </w:r>
      <w:r w:rsidR="002D16F7">
        <w:t>ocal congregations</w:t>
      </w:r>
      <w:r w:rsidR="00930226">
        <w:t xml:space="preserve">, which </w:t>
      </w:r>
      <w:r w:rsidR="002D16F7">
        <w:t xml:space="preserve">will hopefully </w:t>
      </w:r>
      <w:r w:rsidR="0019509C">
        <w:t xml:space="preserve">share with their communities in the coming </w:t>
      </w:r>
      <w:proofErr w:type="gramStart"/>
      <w:r w:rsidR="0019509C">
        <w:t>weeks;</w:t>
      </w:r>
      <w:proofErr w:type="gramEnd"/>
    </w:p>
    <w:p w14:paraId="5AE776AE" w14:textId="38D9F157" w:rsidR="00CF1266" w:rsidRPr="00C946AF" w:rsidRDefault="00CF1266" w:rsidP="00CF1266">
      <w:r>
        <w:tab/>
      </w:r>
      <w:r>
        <w:tab/>
        <w:t xml:space="preserve">ISD #31 is exploring how home-room teachers can encourage students to engage their parents/families in the </w:t>
      </w:r>
      <w:proofErr w:type="gramStart"/>
      <w:r>
        <w:t>process;</w:t>
      </w:r>
      <w:proofErr w:type="gramEnd"/>
      <w:r>
        <w:t xml:space="preserve">  </w:t>
      </w:r>
    </w:p>
    <w:p w14:paraId="1E15D5A3" w14:textId="1055DA05" w:rsidR="0001476E" w:rsidRDefault="00CF1266" w:rsidP="00C946AF">
      <w:r>
        <w:tab/>
      </w:r>
      <w:r>
        <w:tab/>
      </w:r>
      <w:r w:rsidR="00930226">
        <w:t>We are posting r</w:t>
      </w:r>
      <w:r w:rsidR="0019509C">
        <w:t>egular</w:t>
      </w:r>
      <w:r w:rsidR="00930226">
        <w:t>ly to</w:t>
      </w:r>
      <w:r w:rsidR="0019509C">
        <w:t xml:space="preserve"> social </w:t>
      </w:r>
      <w:proofErr w:type="gramStart"/>
      <w:r w:rsidR="0019509C">
        <w:t>media;</w:t>
      </w:r>
      <w:proofErr w:type="gramEnd"/>
    </w:p>
    <w:p w14:paraId="4899B0D5" w14:textId="5EA04A10" w:rsidR="00D75A53" w:rsidRPr="00D75A53" w:rsidRDefault="00CF1266" w:rsidP="00D75A53">
      <w:r>
        <w:tab/>
      </w:r>
      <w:r>
        <w:tab/>
        <w:t>What else can we do?</w:t>
      </w:r>
    </w:p>
    <w:p w14:paraId="465C16CB" w14:textId="5DF29E3E" w:rsidR="00096372" w:rsidRDefault="00096372" w:rsidP="00C946AF">
      <w:r>
        <w:tab/>
      </w:r>
      <w:r>
        <w:tab/>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14:paraId="0F4A0EA1" w14:textId="224FECEC" w:rsidR="00301D02" w:rsidRDefault="00301D02" w:rsidP="00301D02">
      <w:pPr>
        <w:ind w:left="1440" w:firstLine="720"/>
        <w:rPr>
          <w:color w:val="FF0000"/>
        </w:rPr>
      </w:pPr>
      <w:r>
        <w:rPr>
          <w:color w:val="FF0000"/>
        </w:rPr>
        <w:t xml:space="preserve">Rotary Club – Joe </w:t>
      </w:r>
      <w:proofErr w:type="spellStart"/>
      <w:r>
        <w:rPr>
          <w:color w:val="FF0000"/>
        </w:rPr>
        <w:t>Czapiewski</w:t>
      </w:r>
      <w:proofErr w:type="spellEnd"/>
      <w:r>
        <w:rPr>
          <w:color w:val="FF0000"/>
        </w:rPr>
        <w:t xml:space="preserve"> President</w:t>
      </w:r>
      <w:r w:rsidR="00B07B21" w:rsidRPr="007A67DC">
        <w:rPr>
          <w:color w:val="FF0000"/>
        </w:rPr>
        <w:tab/>
      </w:r>
      <w:r w:rsidR="00B07B21" w:rsidRPr="007A67DC">
        <w:rPr>
          <w:color w:val="FF0000"/>
        </w:rPr>
        <w:tab/>
      </w:r>
      <w:r w:rsidR="00B07B21" w:rsidRPr="007A67DC">
        <w:rPr>
          <w:color w:val="FF0000"/>
        </w:rPr>
        <w:tab/>
      </w:r>
    </w:p>
    <w:p w14:paraId="24100995" w14:textId="751E7B29" w:rsidR="00B07B21" w:rsidRPr="007A67DC" w:rsidRDefault="00301D02" w:rsidP="00C946AF">
      <w:pPr>
        <w:rPr>
          <w:color w:val="FF0000"/>
        </w:rPr>
      </w:pPr>
      <w:r>
        <w:rPr>
          <w:color w:val="FF0000"/>
        </w:rPr>
        <w:tab/>
      </w:r>
      <w:r>
        <w:rPr>
          <w:color w:val="FF0000"/>
        </w:rPr>
        <w:tab/>
      </w:r>
      <w:r>
        <w:rPr>
          <w:color w:val="FF0000"/>
        </w:rPr>
        <w:tab/>
        <w:t>I</w:t>
      </w:r>
      <w:r w:rsidR="00B07B21" w:rsidRPr="007A67DC">
        <w:rPr>
          <w:color w:val="FF0000"/>
        </w:rPr>
        <w:t>ndivisible Bemidji</w:t>
      </w:r>
      <w:r w:rsidR="004F7DBE">
        <w:rPr>
          <w:color w:val="FF0000"/>
        </w:rPr>
        <w:t xml:space="preserve"> (Jean </w:t>
      </w:r>
      <w:proofErr w:type="spellStart"/>
      <w:r w:rsidR="004F7DBE">
        <w:rPr>
          <w:color w:val="FF0000"/>
        </w:rPr>
        <w:t>Christiensen</w:t>
      </w:r>
      <w:proofErr w:type="spellEnd"/>
      <w:r w:rsidR="00971BD2">
        <w:rPr>
          <w:color w:val="FF0000"/>
        </w:rPr>
        <w:t xml:space="preserve"> or </w:t>
      </w:r>
    </w:p>
    <w:p w14:paraId="5DB68C09" w14:textId="4603C4CE" w:rsidR="00B07B21" w:rsidRPr="007A67DC" w:rsidRDefault="00B07B21" w:rsidP="00C946AF">
      <w:pPr>
        <w:rPr>
          <w:color w:val="FF0000"/>
        </w:rPr>
      </w:pPr>
      <w:r w:rsidRPr="007A67DC">
        <w:rPr>
          <w:color w:val="FF0000"/>
        </w:rPr>
        <w:tab/>
      </w:r>
      <w:r w:rsidRPr="007A67DC">
        <w:rPr>
          <w:color w:val="FF0000"/>
        </w:rPr>
        <w:tab/>
      </w:r>
      <w:r w:rsidRPr="007A67DC">
        <w:rPr>
          <w:color w:val="FF0000"/>
        </w:rPr>
        <w:tab/>
        <w:t>Coordinator of Women’s March</w:t>
      </w:r>
      <w:r w:rsidR="004F7DBE">
        <w:rPr>
          <w:color w:val="FF0000"/>
        </w:rPr>
        <w:t xml:space="preserve"> (</w:t>
      </w:r>
      <w:proofErr w:type="spellStart"/>
      <w:r w:rsidR="004F7DBE">
        <w:rPr>
          <w:color w:val="FF0000"/>
        </w:rPr>
        <w:t>Mattea</w:t>
      </w:r>
      <w:proofErr w:type="spellEnd"/>
      <w:r w:rsidR="004F7DBE">
        <w:rPr>
          <w:color w:val="FF0000"/>
        </w:rPr>
        <w:t xml:space="preserve"> </w:t>
      </w:r>
      <w:proofErr w:type="spellStart"/>
      <w:r w:rsidR="004F7DBE">
        <w:rPr>
          <w:color w:val="FF0000"/>
        </w:rPr>
        <w:t>Elhard</w:t>
      </w:r>
      <w:proofErr w:type="spellEnd"/>
      <w:r w:rsidR="004F7DBE">
        <w:rPr>
          <w:color w:val="FF0000"/>
        </w:rPr>
        <w:t>)</w:t>
      </w:r>
    </w:p>
    <w:p w14:paraId="732BE2E6" w14:textId="46CF9594" w:rsidR="009D3833" w:rsidRPr="007A67DC" w:rsidRDefault="00B07B21" w:rsidP="009D3833">
      <w:pPr>
        <w:rPr>
          <w:color w:val="FF0000"/>
        </w:rPr>
      </w:pPr>
      <w:r w:rsidRPr="007A67DC">
        <w:rPr>
          <w:color w:val="FF0000"/>
        </w:rPr>
        <w:tab/>
      </w:r>
      <w:r w:rsidRPr="007A67DC">
        <w:rPr>
          <w:color w:val="FF0000"/>
        </w:rPr>
        <w:tab/>
      </w:r>
      <w:r w:rsidRPr="007A67DC">
        <w:rPr>
          <w:color w:val="FF0000"/>
        </w:rPr>
        <w:tab/>
        <w:t xml:space="preserve">March For </w:t>
      </w:r>
      <w:proofErr w:type="gramStart"/>
      <w:r w:rsidRPr="007A67DC">
        <w:rPr>
          <w:color w:val="FF0000"/>
        </w:rPr>
        <w:t xml:space="preserve">Life </w:t>
      </w:r>
      <w:r w:rsidR="004F7DBE">
        <w:rPr>
          <w:color w:val="FF0000"/>
        </w:rPr>
        <w:t xml:space="preserve"> (</w:t>
      </w:r>
      <w:proofErr w:type="gramEnd"/>
      <w:r w:rsidR="004F7DBE">
        <w:rPr>
          <w:color w:val="FF0000"/>
        </w:rPr>
        <w:t>talk to Nina Johnson?)</w:t>
      </w:r>
    </w:p>
    <w:p w14:paraId="197D8873" w14:textId="113AD5B8" w:rsidR="00944200" w:rsidRDefault="00D453E9" w:rsidP="00C946AF">
      <w:pPr>
        <w:rPr>
          <w:color w:val="FF0000"/>
        </w:rPr>
      </w:pPr>
      <w:r w:rsidRPr="007A67DC">
        <w:rPr>
          <w:color w:val="FF0000"/>
        </w:rPr>
        <w:tab/>
      </w:r>
      <w:r w:rsidRPr="007A67DC">
        <w:rPr>
          <w:color w:val="FF0000"/>
        </w:rPr>
        <w:tab/>
      </w:r>
      <w:r w:rsidRPr="007A67DC">
        <w:rPr>
          <w:color w:val="FF0000"/>
        </w:rPr>
        <w:tab/>
        <w:t>Downtown Business Alliance (Annie Butler</w:t>
      </w:r>
      <w:r w:rsidR="007A67DC" w:rsidRPr="007A67DC">
        <w:rPr>
          <w:color w:val="FF0000"/>
        </w:rPr>
        <w:t>-</w:t>
      </w:r>
      <w:r w:rsidRPr="007A67DC">
        <w:rPr>
          <w:color w:val="FF0000"/>
        </w:rPr>
        <w:t>Ricks &amp; Carl Johnson)</w:t>
      </w:r>
    </w:p>
    <w:p w14:paraId="00F66E90" w14:textId="551FDD50" w:rsidR="00D57F8F" w:rsidRPr="007A67DC" w:rsidRDefault="00D57F8F" w:rsidP="00C946AF">
      <w:pPr>
        <w:rPr>
          <w:color w:val="FF0000"/>
        </w:rPr>
      </w:pPr>
      <w:r>
        <w:rPr>
          <w:color w:val="FF0000"/>
        </w:rPr>
        <w:lastRenderedPageBreak/>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14:paraId="2CD34120" w14:textId="4E5B2058" w:rsidR="00F12726" w:rsidRPr="007A67DC" w:rsidRDefault="00F12726" w:rsidP="00C946AF">
      <w:pPr>
        <w:rPr>
          <w:color w:val="FF0000"/>
        </w:rPr>
      </w:pPr>
      <w:r>
        <w:rPr>
          <w:color w:val="FF0000"/>
        </w:rPr>
        <w:tab/>
      </w:r>
      <w:r>
        <w:rPr>
          <w:color w:val="FF0000"/>
        </w:rPr>
        <w:tab/>
      </w:r>
      <w:r>
        <w:rPr>
          <w:color w:val="FF0000"/>
        </w:rPr>
        <w:tab/>
        <w:t>Parent</w:t>
      </w:r>
      <w:r w:rsidR="00E36DCD">
        <w:rPr>
          <w:color w:val="FF0000"/>
        </w:rPr>
        <w:t xml:space="preserve"> Teacher O</w:t>
      </w:r>
      <w:r w:rsidR="00E33BAB">
        <w:rPr>
          <w:color w:val="FF0000"/>
        </w:rPr>
        <w:t>rganizations throughout ISD #31</w:t>
      </w:r>
    </w:p>
    <w:p w14:paraId="4D493037" w14:textId="27F5A5DF" w:rsidR="002A25C3" w:rsidRPr="002A25C3" w:rsidRDefault="00DA674A" w:rsidP="002A25C3">
      <w:pPr>
        <w:rPr>
          <w:color w:val="FF0000"/>
        </w:rPr>
      </w:pPr>
      <w:r>
        <w:rPr>
          <w:color w:val="FF0000"/>
        </w:rPr>
        <w:tab/>
      </w:r>
      <w:r>
        <w:rPr>
          <w:color w:val="FF0000"/>
        </w:rPr>
        <w:tab/>
      </w:r>
      <w:r>
        <w:rPr>
          <w:color w:val="FF0000"/>
        </w:rPr>
        <w:tab/>
        <w:t xml:space="preserve">Individuals: </w:t>
      </w:r>
      <w:r w:rsidR="00007260">
        <w:rPr>
          <w:color w:val="FF0000"/>
        </w:rPr>
        <w:t xml:space="preserve">Bill Batchelder, Dave </w:t>
      </w:r>
      <w:proofErr w:type="spellStart"/>
      <w:r w:rsidR="00007260">
        <w:rPr>
          <w:color w:val="FF0000"/>
        </w:rPr>
        <w:t>Hengel</w:t>
      </w:r>
      <w:proofErr w:type="spellEnd"/>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proofErr w:type="spellStart"/>
      <w:r w:rsidR="002C1467">
        <w:rPr>
          <w:color w:val="FF0000"/>
        </w:rPr>
        <w:t>Stittsworth</w:t>
      </w:r>
      <w:proofErr w:type="spellEnd"/>
    </w:p>
    <w:p w14:paraId="5F47D29A" w14:textId="7BB746E6" w:rsidR="00040334" w:rsidRPr="007A67DC" w:rsidRDefault="00040334" w:rsidP="00C946AF">
      <w:pPr>
        <w:rPr>
          <w:color w:val="FF0000"/>
        </w:rPr>
      </w:pPr>
      <w:r>
        <w:rPr>
          <w:color w:val="FF0000"/>
        </w:rPr>
        <w:tab/>
      </w:r>
      <w:r>
        <w:rPr>
          <w:color w:val="FF0000"/>
        </w:rPr>
        <w:tab/>
      </w:r>
      <w:r>
        <w:rPr>
          <w:color w:val="FF0000"/>
        </w:rPr>
        <w:tab/>
        <w:t xml:space="preserve">Bemidji Brewing Co. – signage </w:t>
      </w:r>
      <w:r w:rsidR="003B2474">
        <w:rPr>
          <w:color w:val="FF0000"/>
        </w:rPr>
        <w:t xml:space="preserve">w/ QR code </w:t>
      </w:r>
      <w:r>
        <w:rPr>
          <w:color w:val="FF0000"/>
        </w:rPr>
        <w:t>in the bathroom?</w:t>
      </w:r>
    </w:p>
    <w:p w14:paraId="67C12A7B" w14:textId="77777777" w:rsidR="005B72B1" w:rsidRPr="008019DF" w:rsidRDefault="005B72B1" w:rsidP="00694B09">
      <w:pPr>
        <w:pStyle w:val="xmsonormal"/>
        <w:rPr>
          <w:color w:val="000000"/>
          <w:shd w:val="clear" w:color="auto" w:fill="FFFFFF"/>
        </w:rPr>
      </w:pPr>
    </w:p>
    <w:p w14:paraId="463CA3A9" w14:textId="77777777" w:rsidR="00FB7B25" w:rsidRDefault="004D7A72">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14:paraId="5FB9A063" w14:textId="4E13682C" w:rsidR="004E2461" w:rsidRPr="004E2461" w:rsidRDefault="00FB7B25" w:rsidP="004E2461">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14:paraId="3E59109B" w14:textId="68626CEF" w:rsidR="001B79D1" w:rsidRPr="003E3496" w:rsidRDefault="001B79D1" w:rsidP="009A12D0">
      <w:pPr>
        <w:spacing w:after="0"/>
        <w:rPr>
          <w:color w:val="FF0000"/>
          <w:shd w:val="clear" w:color="auto" w:fill="FFFFFF"/>
        </w:rPr>
      </w:pPr>
      <w:r w:rsidRPr="003E3496">
        <w:rPr>
          <w:color w:val="FF0000"/>
          <w:shd w:val="clear" w:color="auto" w:fill="FFFFFF"/>
        </w:rPr>
        <w:tab/>
        <w:t xml:space="preserve">GMW’s </w:t>
      </w:r>
      <w:r w:rsidR="00E20AD8" w:rsidRPr="003E3496">
        <w:rPr>
          <w:color w:val="FF0000"/>
          <w:shd w:val="clear" w:color="auto" w:fill="FFFFFF"/>
        </w:rPr>
        <w:t xml:space="preserve">are AFCSME </w:t>
      </w:r>
      <w:r w:rsidR="00780DC9" w:rsidRPr="003E3496">
        <w:rPr>
          <w:color w:val="FF0000"/>
          <w:shd w:val="clear" w:color="auto" w:fill="FFFFFF"/>
        </w:rPr>
        <w:t>employees - follow-up with Maria Eastman</w:t>
      </w:r>
      <w:r w:rsidR="00E516A7">
        <w:rPr>
          <w:color w:val="FF0000"/>
          <w:shd w:val="clear" w:color="auto" w:fill="FFFFFF"/>
        </w:rPr>
        <w:t xml:space="preserve"> for communication via the bargaining unit</w:t>
      </w:r>
    </w:p>
    <w:p w14:paraId="7E9D1FF0" w14:textId="6FF7A9E4" w:rsidR="00050C70" w:rsidRPr="003E3496" w:rsidRDefault="00050C70" w:rsidP="009A12D0">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residence halls</w:t>
      </w:r>
    </w:p>
    <w:p w14:paraId="11EE37B7" w14:textId="76C12CD5" w:rsidR="003F5CDC" w:rsidRPr="003E3496" w:rsidRDefault="003F5CDC" w:rsidP="009A12D0">
      <w:pPr>
        <w:spacing w:after="0"/>
        <w:rPr>
          <w:color w:val="FF0000"/>
          <w:shd w:val="clear" w:color="auto" w:fill="FFFFFF"/>
        </w:rPr>
      </w:pPr>
      <w:r>
        <w:rPr>
          <w:color w:val="FF0000"/>
          <w:shd w:val="clear" w:color="auto" w:fill="FFFFFF"/>
        </w:rPr>
        <w:tab/>
        <w:t xml:space="preserve">Paul </w:t>
      </w:r>
      <w:proofErr w:type="spellStart"/>
      <w:r>
        <w:rPr>
          <w:color w:val="FF0000"/>
          <w:shd w:val="clear" w:color="auto" w:fill="FFFFFF"/>
        </w:rPr>
        <w:t>Kivi’s</w:t>
      </w:r>
      <w:proofErr w:type="spellEnd"/>
      <w:r>
        <w:rPr>
          <w:color w:val="FF0000"/>
          <w:shd w:val="clear" w:color="auto" w:fill="FFFFFF"/>
        </w:rPr>
        <w:t xml:space="preserve">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dishware and utensils</w:t>
      </w:r>
    </w:p>
    <w:p w14:paraId="4103F08C" w14:textId="5B2F2962" w:rsidR="008A1D8F" w:rsidRPr="003E3496" w:rsidRDefault="008A1D8F" w:rsidP="009A12D0">
      <w:pPr>
        <w:spacing w:after="0"/>
        <w:rPr>
          <w:color w:val="FF0000"/>
          <w:shd w:val="clear" w:color="auto" w:fill="FFFFFF"/>
        </w:rPr>
      </w:pPr>
      <w:r>
        <w:rPr>
          <w:color w:val="FF0000"/>
          <w:shd w:val="clear" w:color="auto" w:fill="FFFFFF"/>
        </w:rPr>
        <w:tab/>
        <w:t xml:space="preserve">Could run trial for organics diversion in the </w:t>
      </w:r>
      <w:proofErr w:type="gramStart"/>
      <w:r>
        <w:rPr>
          <w:color w:val="FF0000"/>
          <w:shd w:val="clear" w:color="auto" w:fill="FFFFFF"/>
        </w:rPr>
        <w:t>Library</w:t>
      </w:r>
      <w:proofErr w:type="gramEnd"/>
      <w:r>
        <w:rPr>
          <w:color w:val="FF0000"/>
          <w:shd w:val="clear" w:color="auto" w:fill="FFFFFF"/>
        </w:rPr>
        <w:t xml:space="preserve">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14:paraId="1C6C82E3" w14:textId="08AED659" w:rsidR="00174AC1" w:rsidRPr="000A035E" w:rsidRDefault="001459C2" w:rsidP="009A12D0">
      <w:pPr>
        <w:spacing w:after="0"/>
        <w:rPr>
          <w:color w:val="FF0000"/>
          <w:shd w:val="clear" w:color="auto" w:fill="FFFFFF"/>
        </w:rPr>
      </w:pPr>
      <w:r w:rsidRPr="000A035E">
        <w:rPr>
          <w:color w:val="FF0000"/>
          <w:shd w:val="clear" w:color="auto" w:fill="FFFFFF"/>
        </w:rPr>
        <w:tab/>
        <w:t xml:space="preserve">How can we </w:t>
      </w:r>
      <w:r w:rsidR="00CF3780" w:rsidRPr="000A035E">
        <w:rPr>
          <w:color w:val="FF0000"/>
          <w:shd w:val="clear" w:color="auto" w:fill="FFFFFF"/>
        </w:rPr>
        <w:t xml:space="preserve">work to change habits and encourage intentional food choice behavior </w:t>
      </w:r>
      <w:r w:rsidR="000A035E" w:rsidRPr="000A035E">
        <w:rPr>
          <w:color w:val="FF0000"/>
          <w:shd w:val="clear" w:color="auto" w:fill="FFFFFF"/>
        </w:rPr>
        <w:t xml:space="preserve">to </w:t>
      </w:r>
      <w:r w:rsidRPr="000A035E">
        <w:rPr>
          <w:color w:val="FF0000"/>
          <w:shd w:val="clear" w:color="auto" w:fill="FFFFFF"/>
        </w:rPr>
        <w:t xml:space="preserve">build back better </w:t>
      </w:r>
      <w:r w:rsidR="000E4EEB" w:rsidRPr="000A035E">
        <w:rPr>
          <w:color w:val="FF0000"/>
          <w:shd w:val="clear" w:color="auto" w:fill="FFFFFF"/>
        </w:rPr>
        <w:t>post-COVID</w:t>
      </w:r>
      <w:r w:rsidR="000A035E" w:rsidRPr="000A035E">
        <w:rPr>
          <w:color w:val="FF0000"/>
          <w:shd w:val="clear" w:color="auto" w:fill="FFFFFF"/>
        </w:rPr>
        <w:t>?</w:t>
      </w:r>
    </w:p>
    <w:p w14:paraId="5B30BD11" w14:textId="3539D22A" w:rsidR="001459C2" w:rsidRDefault="001459C2" w:rsidP="009A12D0">
      <w:pPr>
        <w:spacing w:after="0"/>
        <w:rPr>
          <w:color w:val="000000"/>
          <w:shd w:val="clear" w:color="auto" w:fill="FFFFFF"/>
        </w:rPr>
      </w:pPr>
      <w:r>
        <w:rPr>
          <w:color w:val="000000"/>
          <w:shd w:val="clear" w:color="auto" w:fill="FFFFFF"/>
        </w:rPr>
        <w:tab/>
      </w:r>
    </w:p>
    <w:p w14:paraId="06CF7832" w14:textId="77777777" w:rsidR="00F50D96" w:rsidRPr="008A621A" w:rsidRDefault="00F50D96" w:rsidP="00F50D96">
      <w:pPr>
        <w:rPr>
          <w:b/>
          <w:bCs/>
        </w:rPr>
      </w:pPr>
      <w:r w:rsidRPr="008A621A">
        <w:rPr>
          <w:b/>
          <w:bCs/>
        </w:rPr>
        <w:t>O</w:t>
      </w:r>
      <w:r>
        <w:rPr>
          <w:b/>
          <w:bCs/>
        </w:rPr>
        <w:t>ther Topics</w:t>
      </w:r>
      <w:r w:rsidRPr="008A621A">
        <w:rPr>
          <w:b/>
          <w:bCs/>
        </w:rPr>
        <w:t>:</w:t>
      </w:r>
    </w:p>
    <w:p w14:paraId="7AEE3413" w14:textId="48D0CCD3" w:rsidR="006C12F8" w:rsidRDefault="006C12F8" w:rsidP="00981FE8">
      <w:pPr>
        <w:spacing w:after="0"/>
      </w:pPr>
      <w:r>
        <w:tab/>
        <w:t>Next meeting</w:t>
      </w:r>
      <w:r w:rsidR="00174AC1">
        <w:t>: Wednesday, November 25</w:t>
      </w:r>
      <w:r w:rsidR="00174AC1" w:rsidRPr="00174AC1">
        <w:rPr>
          <w:vertAlign w:val="superscript"/>
        </w:rPr>
        <w:t>th</w:t>
      </w:r>
      <w:r w:rsidR="00174AC1">
        <w:t xml:space="preserve"> @ 1:00pm</w:t>
      </w:r>
    </w:p>
    <w:p w14:paraId="6F4AE42F" w14:textId="4C3A7D85" w:rsidR="00981FE8" w:rsidRDefault="00981FE8" w:rsidP="00981FE8">
      <w:pPr>
        <w:spacing w:after="0"/>
      </w:pPr>
      <w:r>
        <w:t>____________________________________________________________________________________________________________________________</w:t>
      </w:r>
    </w:p>
    <w:p w14:paraId="2720C055" w14:textId="77777777" w:rsidR="00981FE8" w:rsidRDefault="00981FE8" w:rsidP="00981FE8">
      <w:pPr>
        <w:spacing w:after="0"/>
      </w:pPr>
    </w:p>
    <w:p w14:paraId="2E7F4E07" w14:textId="77777777" w:rsidR="00981FE8" w:rsidRDefault="00981FE8" w:rsidP="00981FE8">
      <w:pPr>
        <w:spacing w:after="0"/>
      </w:pPr>
      <w:r>
        <w:t>Quorum (“…a majority of voting member positions which are filled.”)</w:t>
      </w:r>
    </w:p>
    <w:p w14:paraId="2437142A" w14:textId="77777777" w:rsidR="00F6119E" w:rsidRDefault="00981FE8" w:rsidP="00981FE8">
      <w:pPr>
        <w:spacing w:after="0" w:line="240" w:lineRule="auto"/>
        <w:sectPr w:rsidR="00F6119E" w:rsidSect="00A518D5">
          <w:headerReference w:type="default" r:id="rId47"/>
          <w:footerReference w:type="default" r:id="rId48"/>
          <w:type w:val="continuous"/>
          <w:pgSz w:w="15840" w:h="12240" w:orient="landscape"/>
          <w:pgMar w:top="720" w:right="720" w:bottom="720" w:left="720" w:header="720" w:footer="720" w:gutter="0"/>
          <w:cols w:space="720"/>
          <w:docGrid w:linePitch="360"/>
        </w:sectPr>
      </w:pPr>
      <w:r>
        <w:tab/>
      </w:r>
    </w:p>
    <w:p w14:paraId="2E358007" w14:textId="06C7D5E4" w:rsidR="00981FE8" w:rsidRDefault="00F6119E" w:rsidP="00981FE8">
      <w:pPr>
        <w:spacing w:after="0" w:line="240" w:lineRule="auto"/>
      </w:pPr>
      <w:r>
        <w:tab/>
      </w:r>
      <w:r w:rsidR="00981FE8">
        <w:t xml:space="preserve">Dan </w:t>
      </w:r>
      <w:proofErr w:type="spellStart"/>
      <w:r w:rsidR="00981FE8">
        <w:t>Alosso</w:t>
      </w:r>
      <w:proofErr w:type="spellEnd"/>
    </w:p>
    <w:p w14:paraId="557D55AC" w14:textId="77777777" w:rsidR="00981FE8" w:rsidRDefault="00981FE8" w:rsidP="00981FE8">
      <w:pPr>
        <w:spacing w:after="0" w:line="240" w:lineRule="auto"/>
      </w:pPr>
      <w:r>
        <w:tab/>
        <w:t>Baozhong Tian</w:t>
      </w:r>
    </w:p>
    <w:p w14:paraId="444C8C1D" w14:textId="77777777" w:rsidR="00981FE8" w:rsidRDefault="00981FE8" w:rsidP="00981FE8">
      <w:pPr>
        <w:spacing w:after="0" w:line="240" w:lineRule="auto"/>
      </w:pPr>
      <w:r>
        <w:tab/>
        <w:t>Thomas Dirth</w:t>
      </w:r>
    </w:p>
    <w:p w14:paraId="14E8EE4D" w14:textId="1B6A0BDC" w:rsidR="00981FE8" w:rsidRDefault="00981FE8" w:rsidP="00981FE8">
      <w:pPr>
        <w:spacing w:after="0" w:line="240" w:lineRule="auto"/>
      </w:pPr>
      <w:r>
        <w:tab/>
        <w:t>Ana Lopez-Aguilera</w:t>
      </w:r>
    </w:p>
    <w:p w14:paraId="470AB76B" w14:textId="77777777" w:rsidR="00981FE8" w:rsidRDefault="00981FE8" w:rsidP="00981FE8">
      <w:pPr>
        <w:spacing w:after="0" w:line="240" w:lineRule="auto"/>
      </w:pPr>
      <w:r>
        <w:tab/>
        <w:t>Lorial Roballo</w:t>
      </w:r>
    </w:p>
    <w:p w14:paraId="012B6D99" w14:textId="77777777" w:rsidR="00981FE8" w:rsidRDefault="00981FE8" w:rsidP="00981FE8">
      <w:pPr>
        <w:spacing w:after="0" w:line="240" w:lineRule="auto"/>
      </w:pPr>
      <w:r>
        <w:tab/>
        <w:t>Alex Goehring</w:t>
      </w:r>
    </w:p>
    <w:p w14:paraId="7A18455E" w14:textId="77777777" w:rsidR="00981FE8" w:rsidRDefault="00981FE8" w:rsidP="00981FE8">
      <w:pPr>
        <w:spacing w:after="0" w:line="240" w:lineRule="auto"/>
        <w:ind w:firstLine="720"/>
      </w:pPr>
      <w:r>
        <w:t>David DeSario</w:t>
      </w:r>
    </w:p>
    <w:p w14:paraId="102A2F99" w14:textId="77777777" w:rsidR="00981FE8" w:rsidRDefault="00981FE8" w:rsidP="00981FE8">
      <w:pPr>
        <w:spacing w:after="0" w:line="240" w:lineRule="auto"/>
      </w:pPr>
      <w:r>
        <w:tab/>
        <w:t>Katelyn Rinicker</w:t>
      </w:r>
    </w:p>
    <w:p w14:paraId="281FF078" w14:textId="77777777" w:rsidR="00981FE8" w:rsidRDefault="00981FE8" w:rsidP="00981FE8">
      <w:pPr>
        <w:spacing w:after="0" w:line="240" w:lineRule="auto"/>
        <w:ind w:firstLine="720"/>
      </w:pPr>
      <w:r>
        <w:t>George McConnell</w:t>
      </w:r>
    </w:p>
    <w:p w14:paraId="6C58E3B6" w14:textId="77777777" w:rsidR="00981FE8" w:rsidRDefault="00981FE8" w:rsidP="00981FE8">
      <w:pPr>
        <w:spacing w:after="0" w:line="240" w:lineRule="auto"/>
      </w:pPr>
      <w:r>
        <w:tab/>
        <w:t>Madeline Turnquist</w:t>
      </w:r>
    </w:p>
    <w:p w14:paraId="2924BF32" w14:textId="77777777" w:rsidR="00981FE8" w:rsidRDefault="00981FE8" w:rsidP="00981FE8">
      <w:pPr>
        <w:spacing w:after="0" w:line="240" w:lineRule="auto"/>
        <w:ind w:firstLine="720"/>
      </w:pPr>
      <w:r>
        <w:t>Maria Eastman</w:t>
      </w:r>
    </w:p>
    <w:p w14:paraId="01C7A13B" w14:textId="77777777" w:rsidR="00981FE8" w:rsidRDefault="00981FE8" w:rsidP="00981FE8">
      <w:pPr>
        <w:spacing w:after="0" w:line="240" w:lineRule="auto"/>
        <w:ind w:firstLine="720"/>
      </w:pPr>
      <w:r>
        <w:t>Brian Udenberg</w:t>
      </w:r>
    </w:p>
    <w:p w14:paraId="48ABED9F" w14:textId="77777777" w:rsidR="00F6119E" w:rsidRDefault="00F6119E" w:rsidP="00981FE8">
      <w:pPr>
        <w:spacing w:after="0" w:line="240" w:lineRule="auto"/>
        <w:sectPr w:rsidR="00F6119E" w:rsidSect="00F6119E">
          <w:headerReference w:type="default" r:id="rId49"/>
          <w:footerReference w:type="default" r:id="rId50"/>
          <w:type w:val="continuous"/>
          <w:pgSz w:w="15840" w:h="12240" w:orient="landscape"/>
          <w:pgMar w:top="720" w:right="720" w:bottom="720" w:left="720" w:header="720" w:footer="720" w:gutter="0"/>
          <w:cols w:num="2" w:space="720"/>
          <w:docGrid w:linePitch="360"/>
        </w:sectPr>
      </w:pPr>
    </w:p>
    <w:p w14:paraId="62811385" w14:textId="700D48BA" w:rsidR="00981FE8" w:rsidRDefault="00981FE8" w:rsidP="00981FE8">
      <w:pPr>
        <w:spacing w:after="0" w:line="240" w:lineRule="auto"/>
      </w:pPr>
      <w:r>
        <w:tab/>
      </w:r>
    </w:p>
    <w:p w14:paraId="049272E1" w14:textId="37AC2CED" w:rsidR="00981FE8" w:rsidRDefault="00F6753D" w:rsidP="00981FE8">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14:paraId="52D1A1CB" w14:textId="780E82B7" w:rsidR="008638C0" w:rsidRDefault="008638C0">
      <w:pPr>
        <w:rPr>
          <w:rFonts w:ascii="Calibri" w:hAnsi="Calibri" w:cs="Calibri"/>
          <w:b/>
          <w:bCs/>
          <w:color w:val="000000"/>
          <w:u w:val="single"/>
          <w:shd w:val="clear" w:color="auto" w:fill="FFFFFF"/>
        </w:rPr>
      </w:pPr>
      <w:r>
        <w:rPr>
          <w:b/>
          <w:bCs/>
          <w:color w:val="000000"/>
          <w:u w:val="single"/>
          <w:shd w:val="clear" w:color="auto" w:fill="FFFFFF"/>
        </w:rPr>
        <w:br w:type="page"/>
      </w:r>
    </w:p>
    <w:p w14:paraId="283FF08B" w14:textId="6646A73C"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lastRenderedPageBreak/>
        <w:t>Minutes from October 28, 2020</w:t>
      </w:r>
      <w:r>
        <w:rPr>
          <w:rStyle w:val="eop"/>
          <w:rFonts w:ascii="Calibri" w:hAnsi="Calibri" w:cs="Calibri"/>
          <w:color w:val="000000"/>
          <w:sz w:val="22"/>
          <w:szCs w:val="22"/>
        </w:rPr>
        <w:t> </w:t>
      </w:r>
    </w:p>
    <w:p w14:paraId="37FBBAE5"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4F3DB816"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14:paraId="0DCBF61E"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64AD935F"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14:paraId="71FB7F5F"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14:paraId="585253E0" w14:textId="77777777" w:rsidR="00834B36" w:rsidRDefault="00834B36" w:rsidP="009B58F2">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w:t>
      </w:r>
      <w:proofErr w:type="gramStart"/>
      <w:r>
        <w:rPr>
          <w:rStyle w:val="normaltextrun"/>
          <w:rFonts w:ascii="Calibri" w:hAnsi="Calibri" w:cs="Calibri"/>
          <w:color w:val="FF0000"/>
          <w:sz w:val="22"/>
          <w:szCs w:val="22"/>
        </w:rPr>
        <w:t>students</w:t>
      </w:r>
      <w:proofErr w:type="gramEnd"/>
      <w:r>
        <w:rPr>
          <w:rStyle w:val="normaltextrun"/>
          <w:rFonts w:ascii="Calibri" w:hAnsi="Calibri" w:cs="Calibri"/>
          <w:color w:val="FF0000"/>
          <w:sz w:val="22"/>
          <w:szCs w:val="22"/>
        </w:rPr>
        <w:t> total!) engaging in a variety of sessions and keynotes.  A few key take aways she heard from the reflections were –</w:t>
      </w:r>
      <w:r>
        <w:rPr>
          <w:rStyle w:val="eop"/>
          <w:rFonts w:ascii="Calibri" w:hAnsi="Calibri" w:cs="Calibri"/>
          <w:color w:val="FF0000"/>
          <w:sz w:val="22"/>
          <w:szCs w:val="22"/>
        </w:rPr>
        <w:t> </w:t>
      </w:r>
    </w:p>
    <w:p w14:paraId="696895A9" w14:textId="77777777" w:rsidR="00834B36" w:rsidRDefault="00834B36" w:rsidP="009B58F2">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w:t>
      </w:r>
      <w:proofErr w:type="gramStart"/>
      <w:r>
        <w:rPr>
          <w:rStyle w:val="normaltextrun"/>
          <w:rFonts w:ascii="Calibri" w:hAnsi="Calibri" w:cs="Calibri"/>
          <w:color w:val="FF0000"/>
          <w:sz w:val="22"/>
          <w:szCs w:val="22"/>
        </w:rPr>
        <w:t>3 day</w:t>
      </w:r>
      <w:proofErr w:type="gramEnd"/>
      <w:r>
        <w:rPr>
          <w:rStyle w:val="normaltextrun"/>
          <w:rFonts w:ascii="Calibri" w:hAnsi="Calibri" w:cs="Calibri"/>
          <w:color w:val="FF0000"/>
          <w:sz w:val="22"/>
          <w:szCs w:val="22"/>
        </w:rPr>
        <w:t> retreat prior to Fall Semester introducing students to sustainable living and what the university is doing with regards for sustainability.  They even had a sustainability project manager that worked for university housing. This is </w:t>
      </w:r>
      <w:proofErr w:type="gramStart"/>
      <w:r>
        <w:rPr>
          <w:rStyle w:val="normaltextrun"/>
          <w:rFonts w:ascii="Calibri" w:hAnsi="Calibri" w:cs="Calibri"/>
          <w:color w:val="FF0000"/>
          <w:sz w:val="22"/>
          <w:szCs w:val="22"/>
        </w:rPr>
        <w:t>similar to</w:t>
      </w:r>
      <w:proofErr w:type="gramEnd"/>
      <w:r>
        <w:rPr>
          <w:rStyle w:val="normaltextrun"/>
          <w:rFonts w:ascii="Calibri" w:hAnsi="Calibri" w:cs="Calibri"/>
          <w:color w:val="FF0000"/>
          <w:sz w:val="22"/>
          <w:szCs w:val="22"/>
        </w:rPr>
        <w:t> a conversation she’s heard in the CSS about a Place Based experiential retreat for students regarding similar issues.  Something to </w:t>
      </w:r>
      <w:proofErr w:type="gramStart"/>
      <w:r>
        <w:rPr>
          <w:rStyle w:val="normaltextrun"/>
          <w:rFonts w:ascii="Calibri" w:hAnsi="Calibri" w:cs="Calibri"/>
          <w:color w:val="FF0000"/>
          <w:sz w:val="22"/>
          <w:szCs w:val="22"/>
        </w:rPr>
        <w:t>consider?</w:t>
      </w:r>
      <w:proofErr w:type="gramEnd"/>
      <w:r>
        <w:rPr>
          <w:rStyle w:val="eop"/>
          <w:rFonts w:ascii="Calibri" w:hAnsi="Calibri" w:cs="Calibri"/>
          <w:color w:val="FF0000"/>
          <w:sz w:val="22"/>
          <w:szCs w:val="22"/>
        </w:rPr>
        <w:t> </w:t>
      </w:r>
    </w:p>
    <w:p w14:paraId="6C4253B3" w14:textId="77777777" w:rsidR="00834B36" w:rsidRDefault="00834B36" w:rsidP="009B58F2">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Importance of including social justice and inclusion into sustainability work</w:t>
      </w:r>
      <w:r>
        <w:rPr>
          <w:rStyle w:val="eop"/>
          <w:rFonts w:ascii="Calibri" w:hAnsi="Calibri" w:cs="Calibri"/>
          <w:color w:val="FF0000"/>
          <w:sz w:val="22"/>
          <w:szCs w:val="22"/>
        </w:rPr>
        <w:t> </w:t>
      </w:r>
    </w:p>
    <w:p w14:paraId="4791FC07" w14:textId="77777777" w:rsidR="00834B36" w:rsidRDefault="00834B36" w:rsidP="009B58F2">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14:paraId="467E7814"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proofErr w:type="spellStart"/>
      <w:r>
        <w:rPr>
          <w:rStyle w:val="normaltextrun"/>
          <w:rFonts w:ascii="Calibri" w:hAnsi="Calibri" w:cs="Calibri"/>
          <w:sz w:val="22"/>
          <w:szCs w:val="22"/>
        </w:rPr>
        <w:t>MinnState’s</w:t>
      </w:r>
      <w:proofErr w:type="spellEnd"/>
      <w:r>
        <w:rPr>
          <w:rStyle w:val="normaltextrun"/>
          <w:rFonts w:ascii="Calibri" w:hAnsi="Calibri" w:cs="Calibri"/>
          <w:sz w:val="22"/>
          <w:szCs w:val="22"/>
        </w:rPr>
        <w:t> contract process limited the institutional benefit (</w:t>
      </w:r>
      <w:proofErr w:type="spellStart"/>
      <w:r>
        <w:rPr>
          <w:rStyle w:val="normaltextrun"/>
          <w:rFonts w:ascii="Calibri" w:hAnsi="Calibri" w:cs="Calibri"/>
          <w:sz w:val="22"/>
          <w:szCs w:val="22"/>
        </w:rPr>
        <w:t>ie</w:t>
      </w:r>
      <w:proofErr w:type="spellEnd"/>
      <w:r>
        <w:rPr>
          <w:rStyle w:val="normaltextrun"/>
          <w:rFonts w:ascii="Calibri" w:hAnsi="Calibri" w:cs="Calibri"/>
          <w:sz w:val="22"/>
          <w:szCs w:val="22"/>
        </w:rPr>
        <w:t>. advertising).  How can we address this issue to enable future opportunities?</w:t>
      </w:r>
      <w:r>
        <w:rPr>
          <w:rStyle w:val="eop"/>
          <w:rFonts w:ascii="Calibri" w:hAnsi="Calibri" w:cs="Calibri"/>
          <w:sz w:val="22"/>
          <w:szCs w:val="22"/>
        </w:rPr>
        <w:t> </w:t>
      </w:r>
    </w:p>
    <w:p w14:paraId="7CD16171"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14:paraId="07942583"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w:t>
      </w:r>
      <w:proofErr w:type="spellStart"/>
      <w:r>
        <w:rPr>
          <w:rStyle w:val="normaltextrun"/>
          <w:rFonts w:ascii="Calibri" w:hAnsi="Calibri" w:cs="Calibri"/>
          <w:color w:val="FF0000"/>
          <w:sz w:val="22"/>
          <w:szCs w:val="22"/>
        </w:rPr>
        <w:t>MinnState’s</w:t>
      </w:r>
      <w:proofErr w:type="spellEnd"/>
      <w:r>
        <w:rPr>
          <w:rStyle w:val="normaltextrun"/>
          <w:rFonts w:ascii="Calibri" w:hAnsi="Calibri" w:cs="Calibri"/>
          <w:color w:val="FF0000"/>
          <w:sz w:val="22"/>
          <w:szCs w:val="22"/>
        </w:rPr>
        <w:t> internal contract forms, if possible.</w:t>
      </w:r>
      <w:r>
        <w:rPr>
          <w:rStyle w:val="eop"/>
          <w:rFonts w:ascii="Calibri" w:hAnsi="Calibri" w:cs="Calibri"/>
          <w:color w:val="FF0000"/>
          <w:sz w:val="22"/>
          <w:szCs w:val="22"/>
        </w:rPr>
        <w:t> </w:t>
      </w:r>
    </w:p>
    <w:p w14:paraId="596FD700"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14:paraId="3297EE9F"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14:paraId="09AA1884"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Timing is tricky with confirmation with funding from Academic Affairs– then to move forward with contract – not much more we could have done</w:t>
      </w:r>
      <w:r>
        <w:rPr>
          <w:rStyle w:val="eop"/>
          <w:rFonts w:ascii="Calibri" w:hAnsi="Calibri" w:cs="Calibri"/>
          <w:color w:val="FF0000"/>
          <w:sz w:val="22"/>
          <w:szCs w:val="22"/>
        </w:rPr>
        <w:t> </w:t>
      </w:r>
    </w:p>
    <w:p w14:paraId="5D7B2FC2"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14:paraId="59E3FAF8"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Anna, </w:t>
      </w:r>
      <w:proofErr w:type="gramStart"/>
      <w:r>
        <w:rPr>
          <w:rStyle w:val="normaltextrun"/>
          <w:rFonts w:ascii="Calibri" w:hAnsi="Calibri" w:cs="Calibri"/>
          <w:color w:val="FF0000"/>
          <w:sz w:val="22"/>
          <w:szCs w:val="22"/>
        </w:rPr>
        <w:t>Jordan</w:t>
      </w:r>
      <w:proofErr w:type="gramEnd"/>
      <w:r>
        <w:rPr>
          <w:rStyle w:val="normaltextrun"/>
          <w:rFonts w:ascii="Calibri" w:hAnsi="Calibri" w:cs="Calibri"/>
          <w:color w:val="FF0000"/>
          <w:sz w:val="22"/>
          <w:szCs w:val="22"/>
        </w:rPr>
        <w:t xml:space="preserve">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14:paraId="1A1FDF9A"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14:paraId="53D1D2D0"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r:id="rId51" w:tgtFrame="_blank" w:history="1">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r:id="rId52" w:tgtFrame="_blank" w:history="1">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14:paraId="3391546C" w14:textId="77777777" w:rsidR="00834B36" w:rsidRDefault="00834B36" w:rsidP="009B58F2">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14:paraId="69608B6C" w14:textId="77777777" w:rsidR="00834B36" w:rsidRDefault="00834B36" w:rsidP="00834B3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r:id="rId53" w:tgtFrame="_blank" w:history="1">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14:paraId="37D1A66C"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14:paraId="00EA3E34"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lastRenderedPageBreak/>
        <w:t>Anna will give the presentation that was given to the President’s Cabinet at our next meeting to outline our past processes and outcomes.  </w:t>
      </w:r>
      <w:r>
        <w:rPr>
          <w:rStyle w:val="eop"/>
          <w:rFonts w:ascii="Calibri" w:hAnsi="Calibri" w:cs="Calibri"/>
          <w:color w:val="FF0000"/>
          <w:sz w:val="22"/>
          <w:szCs w:val="22"/>
        </w:rPr>
        <w:t> </w:t>
      </w:r>
    </w:p>
    <w:p w14:paraId="3560F083"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w:t>
      </w:r>
      <w:proofErr w:type="spellStart"/>
      <w:r>
        <w:rPr>
          <w:rStyle w:val="normaltextrun"/>
          <w:rFonts w:ascii="Calibri" w:hAnsi="Calibri" w:cs="Calibri"/>
          <w:color w:val="FF0000"/>
          <w:sz w:val="22"/>
          <w:szCs w:val="22"/>
        </w:rPr>
        <w:t>etc</w:t>
      </w:r>
      <w:proofErr w:type="spellEnd"/>
      <w:r>
        <w:rPr>
          <w:rStyle w:val="normaltextrun"/>
          <w:rFonts w:ascii="Calibri" w:hAnsi="Calibri" w:cs="Calibri"/>
          <w:color w:val="FF0000"/>
          <w:sz w:val="22"/>
          <w:szCs w:val="22"/>
        </w:rPr>
        <w:t>?</w:t>
      </w:r>
      <w:r>
        <w:rPr>
          <w:rStyle w:val="eop"/>
          <w:rFonts w:ascii="Calibri" w:hAnsi="Calibri" w:cs="Calibri"/>
          <w:color w:val="FF0000"/>
          <w:sz w:val="22"/>
          <w:szCs w:val="22"/>
        </w:rPr>
        <w:t> </w:t>
      </w:r>
    </w:p>
    <w:p w14:paraId="62F79E17"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14:paraId="5078CF27"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14:paraId="45AFF7D0"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eek input from President Hensrud regarding the prospect of altering the name of the EAC to reflect our current work under the Climate Commitment</w:t>
      </w:r>
      <w:r>
        <w:rPr>
          <w:rStyle w:val="eop"/>
          <w:rFonts w:ascii="Calibri" w:hAnsi="Calibri" w:cs="Calibri"/>
          <w:color w:val="FF0000"/>
          <w:sz w:val="22"/>
          <w:szCs w:val="22"/>
        </w:rPr>
        <w:t> </w:t>
      </w:r>
    </w:p>
    <w:p w14:paraId="0AC2CEF1"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ostpone vote on proposed edits until feedback about a broader shift to the EAC’s by-laws and commission is received from Pr. Hensrud</w:t>
      </w:r>
      <w:r>
        <w:rPr>
          <w:rStyle w:val="eop"/>
          <w:rFonts w:ascii="Calibri" w:hAnsi="Calibri" w:cs="Calibri"/>
          <w:color w:val="FF0000"/>
          <w:sz w:val="22"/>
          <w:szCs w:val="22"/>
        </w:rPr>
        <w:t> </w:t>
      </w:r>
    </w:p>
    <w:p w14:paraId="6E89A800"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14:paraId="31FEE789"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14:paraId="1B053D07"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14:paraId="3302E93F" w14:textId="77777777" w:rsidR="00834B36" w:rsidRDefault="00817492" w:rsidP="00834B36">
      <w:pPr>
        <w:pStyle w:val="paragraph"/>
        <w:spacing w:before="0" w:beforeAutospacing="0" w:after="0" w:afterAutospacing="0"/>
        <w:ind w:firstLine="720"/>
        <w:textAlignment w:val="baseline"/>
        <w:rPr>
          <w:rFonts w:ascii="Calibri" w:hAnsi="Calibri" w:cs="Calibri"/>
          <w:sz w:val="22"/>
          <w:szCs w:val="22"/>
        </w:rPr>
      </w:pPr>
      <w:hyperlink r:id="rId54" w:tgtFrame="_blank" w:history="1">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r:id="rId55" w:tgtFrame="_blank" w:history="1">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14:paraId="11BAD61A"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r:id="rId56" w:tgtFrame="_blank" w:history="1">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14:paraId="47B47079"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r:id="rId57" w:tgtFrame="_blank" w:history="1">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14:paraId="704BA14E"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r:id="rId58" w:tgtFrame="_blank" w:history="1">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14:paraId="207814E4"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39C62381"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14:paraId="014CD9F1"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14:paraId="7C51B05D"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14:paraId="64E7DA5E"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14:paraId="2DB133D2"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14:paraId="021DD9CE" w14:textId="77777777" w:rsidR="00834B36" w:rsidRDefault="00834B36" w:rsidP="009B58F2">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14:paraId="29530E3D" w14:textId="77777777" w:rsidR="00834B36" w:rsidRDefault="00834B36">
      <w:pPr>
        <w:rPr>
          <w:rFonts w:ascii="Calibri" w:hAnsi="Calibri" w:cs="Calibri"/>
          <w:b/>
          <w:bCs/>
          <w:color w:val="000000"/>
          <w:u w:val="single"/>
          <w:shd w:val="clear" w:color="auto" w:fill="FFFFFF"/>
        </w:rPr>
      </w:pPr>
      <w:r>
        <w:rPr>
          <w:b/>
          <w:bCs/>
          <w:color w:val="000000"/>
          <w:u w:val="single"/>
          <w:shd w:val="clear" w:color="auto" w:fill="FFFFFF"/>
        </w:rPr>
        <w:br w:type="page"/>
      </w:r>
    </w:p>
    <w:p w14:paraId="5B7F5287" w14:textId="1AD99C6F" w:rsidR="008C4387" w:rsidRPr="00946781" w:rsidRDefault="008638C0" w:rsidP="00694B09">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008C4387" w:rsidRPr="00946781">
        <w:rPr>
          <w:b/>
          <w:bCs/>
          <w:color w:val="000000"/>
          <w:u w:val="single"/>
          <w:shd w:val="clear" w:color="auto" w:fill="FFFFFF"/>
        </w:rPr>
        <w:t xml:space="preserve"> 2020</w:t>
      </w:r>
    </w:p>
    <w:p w14:paraId="1C4CDA3E" w14:textId="4113B98E" w:rsidR="008C4387" w:rsidRDefault="008C4387" w:rsidP="00694B09">
      <w:pPr>
        <w:pStyle w:val="xmsonormal"/>
        <w:rPr>
          <w:color w:val="000000"/>
          <w:shd w:val="clear" w:color="auto" w:fill="FFFFFF"/>
        </w:rPr>
      </w:pPr>
    </w:p>
    <w:p w14:paraId="3346A57E" w14:textId="62015973" w:rsidR="00F73C86" w:rsidRDefault="006A3371" w:rsidP="00694B09">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14:paraId="2CC24A23" w14:textId="328F01D9" w:rsidR="005C0EFA" w:rsidRDefault="002869FC" w:rsidP="00694B0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14:paraId="06A6BBCE" w14:textId="5E1B5A3E" w:rsidR="00921ECB" w:rsidRDefault="00921ECB" w:rsidP="00694B09">
      <w:pPr>
        <w:pStyle w:val="xmsonormal"/>
        <w:rPr>
          <w:color w:val="000000"/>
          <w:shd w:val="clear" w:color="auto" w:fill="FFFFFF"/>
        </w:rPr>
      </w:pPr>
    </w:p>
    <w:p w14:paraId="5F227966" w14:textId="02D82A26" w:rsidR="00D34C2E" w:rsidRDefault="00D34C2E" w:rsidP="00E5605D">
      <w:pPr>
        <w:rPr>
          <w:b/>
          <w:bCs/>
        </w:rPr>
      </w:pPr>
      <w:r>
        <w:rPr>
          <w:b/>
          <w:bCs/>
        </w:rPr>
        <w:t>Introductions</w:t>
      </w:r>
    </w:p>
    <w:p w14:paraId="2CFE05C0" w14:textId="3C2B31D8" w:rsidR="00513778" w:rsidRDefault="00513778" w:rsidP="00E5605D">
      <w:pPr>
        <w:rPr>
          <w:b/>
          <w:bCs/>
        </w:rPr>
      </w:pPr>
      <w:r>
        <w:rPr>
          <w:b/>
          <w:bCs/>
        </w:rPr>
        <w:t>Introduction to EAC Teams site</w:t>
      </w:r>
    </w:p>
    <w:p w14:paraId="264F6DA5" w14:textId="613B49D5" w:rsidR="009A4043" w:rsidRPr="00252FE8" w:rsidRDefault="009A4043" w:rsidP="00E5605D">
      <w:pPr>
        <w:rPr>
          <w:b/>
          <w:bCs/>
        </w:rPr>
      </w:pPr>
      <w:r>
        <w:rPr>
          <w:b/>
          <w:bCs/>
        </w:rPr>
        <w:t>AASHE Global Conference on Sustainability in Higher Education</w:t>
      </w:r>
      <w:r w:rsidR="00252FE8">
        <w:rPr>
          <w:b/>
          <w:bCs/>
        </w:rPr>
        <w:tab/>
      </w:r>
      <w:r>
        <w:t>Has everyone</w:t>
      </w:r>
      <w:hyperlink r:id="rId59" w:history="1">
        <w:r w:rsidRPr="00C64EAB">
          <w:rPr>
            <w:rStyle w:val="Hyperlink"/>
          </w:rPr>
          <w:t xml:space="preserve"> registered</w:t>
        </w:r>
      </w:hyperlink>
      <w:r>
        <w:t>?</w:t>
      </w:r>
    </w:p>
    <w:p w14:paraId="1F0DE27F" w14:textId="19738FF3" w:rsidR="00AD5C99" w:rsidRDefault="00FD1A1E" w:rsidP="00E5605D">
      <w:pPr>
        <w:rPr>
          <w:i/>
          <w:iCs/>
        </w:rPr>
      </w:pPr>
      <w:r>
        <w:tab/>
      </w:r>
      <w:hyperlink r:id="rId60" w:history="1">
        <w:r w:rsidR="00AD5C99" w:rsidRPr="00AD5C99">
          <w:rPr>
            <w:rStyle w:val="Hyperlink"/>
            <w:i/>
            <w:iCs/>
          </w:rPr>
          <w:t>Building Campus-Community Relationships and Resilience</w:t>
        </w:r>
      </w:hyperlink>
      <w:r w:rsidR="00AD5C99">
        <w:rPr>
          <w:i/>
          <w:iCs/>
        </w:rPr>
        <w:t xml:space="preserve"> – BSU perspective</w:t>
      </w:r>
    </w:p>
    <w:p w14:paraId="25D75301" w14:textId="5D083609" w:rsidR="00FD1A1E" w:rsidRDefault="00817492" w:rsidP="00AD5C99">
      <w:pPr>
        <w:ind w:firstLine="720"/>
        <w:rPr>
          <w:i/>
          <w:iCs/>
        </w:rPr>
      </w:pPr>
      <w:hyperlink r:id="rId61" w:history="1">
        <w:r w:rsidR="00943DDA" w:rsidRPr="00A02D58">
          <w:rPr>
            <w:rStyle w:val="Hyperlink"/>
            <w:i/>
            <w:iCs/>
          </w:rPr>
          <w:t>Collaborating for Resilience: The Power of Campus-Community Conversations</w:t>
        </w:r>
      </w:hyperlink>
    </w:p>
    <w:p w14:paraId="7DBF7CB7" w14:textId="2F1DFF34" w:rsidR="009C4EF9" w:rsidRDefault="009C4EF9" w:rsidP="00E5605D">
      <w:pPr>
        <w:rPr>
          <w:i/>
          <w:iCs/>
        </w:rPr>
      </w:pPr>
      <w:r>
        <w:rPr>
          <w:i/>
          <w:iCs/>
        </w:rPr>
        <w:tab/>
      </w:r>
      <w:hyperlink r:id="rId62" w:history="1">
        <w:r w:rsidRPr="00A02D58">
          <w:rPr>
            <w:rStyle w:val="Hyperlink"/>
            <w:i/>
            <w:iCs/>
          </w:rPr>
          <w:t>Opportunity in Disruption: Strategic Sustainability Planning During and Post COVID-19</w:t>
        </w:r>
      </w:hyperlink>
    </w:p>
    <w:p w14:paraId="44FD9F60" w14:textId="10D9FC28" w:rsidR="00521A0D" w:rsidRDefault="00521A0D" w:rsidP="00E5605D">
      <w:pPr>
        <w:rPr>
          <w:i/>
          <w:iCs/>
        </w:rPr>
      </w:pPr>
      <w:r>
        <w:rPr>
          <w:i/>
          <w:iCs/>
        </w:rPr>
        <w:tab/>
      </w:r>
      <w:hyperlink r:id="rId63" w:history="1">
        <w:r w:rsidRPr="00603070">
          <w:rPr>
            <w:rStyle w:val="Hyperlink"/>
            <w:i/>
            <w:iCs/>
          </w:rPr>
          <w:t>Beyond the Ivory Walls: Community Based Sustainable Solutions for Building Local Resilience</w:t>
        </w:r>
      </w:hyperlink>
    </w:p>
    <w:p w14:paraId="51F8EF6B" w14:textId="13BE01DF" w:rsidR="00687BBF" w:rsidRDefault="00687BBF" w:rsidP="00687BBF">
      <w:pPr>
        <w:ind w:left="720"/>
        <w:rPr>
          <w:color w:val="FF0000"/>
        </w:rPr>
      </w:pPr>
      <w:r w:rsidRPr="00D852A7">
        <w:rPr>
          <w:color w:val="FF0000"/>
        </w:rPr>
        <w:t xml:space="preserve">We have 30 days of access to conference material.  We are not sure about the ability to extend </w:t>
      </w:r>
      <w:r w:rsidR="00D852A7" w:rsidRP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14:paraId="7B5A87EC" w14:textId="0220BB06" w:rsidR="00A7765E" w:rsidRPr="00A7765E" w:rsidRDefault="00124B9E" w:rsidP="00A7765E">
      <w:pPr>
        <w:ind w:left="720"/>
        <w:rPr>
          <w:color w:val="FF0000"/>
        </w:rPr>
      </w:pPr>
      <w:r>
        <w:rPr>
          <w:color w:val="FF0000"/>
        </w:rPr>
        <w:t xml:space="preserve">Note that all presentation times are in Eastern time on the website. </w:t>
      </w:r>
    </w:p>
    <w:p w14:paraId="558AAEC4" w14:textId="7CBED3BD" w:rsidR="002A03AD" w:rsidRPr="002A03AD" w:rsidRDefault="00C13B26" w:rsidP="002A03AD">
      <w:pPr>
        <w:ind w:left="720"/>
        <w:rPr>
          <w:color w:val="FF0000"/>
        </w:rPr>
      </w:pPr>
      <w:r>
        <w:rPr>
          <w:color w:val="FF0000"/>
        </w:rPr>
        <w:t xml:space="preserve">Make sure you are registered – and you get a </w:t>
      </w:r>
    </w:p>
    <w:p w14:paraId="32324431" w14:textId="5A126F4E" w:rsidR="007578EC" w:rsidRPr="007578EC" w:rsidRDefault="004175F5" w:rsidP="00473DC1">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 xml:space="preserve">with </w:t>
      </w:r>
      <w:proofErr w:type="spellStart"/>
      <w:r w:rsidR="007915AE">
        <w:rPr>
          <w:color w:val="FF0000"/>
        </w:rPr>
        <w:t>Augsberg</w:t>
      </w:r>
      <w:proofErr w:type="spellEnd"/>
      <w:r w:rsidR="007915AE">
        <w:rPr>
          <w:color w:val="FF0000"/>
        </w:rPr>
        <w:t xml:space="preserve">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created at BSU</w:t>
      </w:r>
    </w:p>
    <w:p w14:paraId="321F0697" w14:textId="68199E1B" w:rsidR="00425E07" w:rsidRPr="00425E07" w:rsidRDefault="00FF578C" w:rsidP="00473DC1">
      <w:pPr>
        <w:pStyle w:val="NoSpacing"/>
        <w:ind w:left="720"/>
        <w:rPr>
          <w:color w:val="FF0000"/>
        </w:rPr>
      </w:pPr>
      <w:r>
        <w:rPr>
          <w:color w:val="FF0000"/>
        </w:rPr>
        <w:t xml:space="preserve">Oct </w:t>
      </w:r>
      <w:proofErr w:type="gramStart"/>
      <w:r>
        <w:rPr>
          <w:color w:val="FF0000"/>
        </w:rPr>
        <w:t>22th</w:t>
      </w:r>
      <w:proofErr w:type="gramEnd"/>
      <w:r>
        <w:rPr>
          <w:color w:val="FF0000"/>
        </w:rPr>
        <w:t xml:space="preserve"> </w:t>
      </w:r>
      <w:r w:rsidR="008F49CB">
        <w:rPr>
          <w:color w:val="FF0000"/>
        </w:rPr>
        <w:t xml:space="preserve">There will be a </w:t>
      </w:r>
      <w:proofErr w:type="spellStart"/>
      <w:r w:rsidR="008F49CB">
        <w:rPr>
          <w:color w:val="FF0000"/>
        </w:rPr>
        <w:t>Niizhoo</w:t>
      </w:r>
      <w:proofErr w:type="spellEnd"/>
      <w:r w:rsidR="008F49CB">
        <w:rPr>
          <w:color w:val="FF0000"/>
        </w:rPr>
        <w:t xml:space="preserve"> presentation at 11:20am</w:t>
      </w:r>
      <w:r w:rsidR="00473DC1">
        <w:rPr>
          <w:color w:val="FF0000"/>
        </w:rPr>
        <w:t xml:space="preserve"> – These will be semi-live with prerecorded sessions with live Q&amp;A</w:t>
      </w:r>
    </w:p>
    <w:p w14:paraId="6C5193A6" w14:textId="77777777" w:rsidR="00473DC1" w:rsidRPr="00473DC1" w:rsidRDefault="00473DC1" w:rsidP="00473DC1">
      <w:pPr>
        <w:pStyle w:val="NoSpacing"/>
        <w:ind w:left="720"/>
        <w:rPr>
          <w:color w:val="FF0000"/>
        </w:rPr>
      </w:pPr>
    </w:p>
    <w:p w14:paraId="049D0025" w14:textId="272D5607" w:rsidR="009D0505" w:rsidRPr="00D852A7" w:rsidRDefault="009D0505" w:rsidP="00687BBF">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14:paraId="7E1D6207" w14:textId="6B3ADB32" w:rsidR="00473DC1" w:rsidRPr="00D852A7" w:rsidRDefault="00473DC1" w:rsidP="00687BBF">
      <w:pPr>
        <w:ind w:left="720"/>
        <w:rPr>
          <w:color w:val="FF0000"/>
        </w:rPr>
      </w:pPr>
      <w:r>
        <w:rPr>
          <w:color w:val="FF0000"/>
        </w:rPr>
        <w:t xml:space="preserve">Thank Academic Affairs for contributing </w:t>
      </w:r>
      <w:r w:rsidR="00D97812">
        <w:rPr>
          <w:color w:val="FF0000"/>
        </w:rPr>
        <w:t>to all university access as well as Student Green Fee - SAFAC</w:t>
      </w:r>
    </w:p>
    <w:p w14:paraId="14BF47D6" w14:textId="55CDC484" w:rsidR="009D1A1D" w:rsidRDefault="009D1A1D" w:rsidP="00E5605D">
      <w:pPr>
        <w:rPr>
          <w:b/>
          <w:bCs/>
        </w:rPr>
      </w:pPr>
      <w:r w:rsidRPr="00BA033A">
        <w:rPr>
          <w:b/>
          <w:bCs/>
        </w:rPr>
        <w:t>CAP rewrite and Resiliency Planning</w:t>
      </w:r>
      <w:r w:rsidR="00C374CF">
        <w:rPr>
          <w:b/>
          <w:bCs/>
        </w:rPr>
        <w:t xml:space="preserve"> update</w:t>
      </w:r>
    </w:p>
    <w:p w14:paraId="0193B576" w14:textId="712E06B7" w:rsidR="00D97812" w:rsidRPr="004E5819" w:rsidRDefault="00D97812" w:rsidP="00E5605D">
      <w:pPr>
        <w:rPr>
          <w:color w:val="FF0000"/>
        </w:rPr>
      </w:pPr>
      <w:r>
        <w:rPr>
          <w:b/>
          <w:bCs/>
        </w:rPr>
        <w:tab/>
      </w:r>
      <w:r w:rsidR="00D96CF7" w:rsidRPr="004E5819">
        <w:rPr>
          <w:color w:val="FF0000"/>
        </w:rPr>
        <w:t xml:space="preserve">On demand session </w:t>
      </w:r>
      <w:r w:rsidR="004E5819" w:rsidRPr="004E5819">
        <w:rPr>
          <w:color w:val="FF0000"/>
        </w:rPr>
        <w:t xml:space="preserve">at AASHE as well as our new Resilience Planning webpage on the BSU website.  </w:t>
      </w:r>
    </w:p>
    <w:p w14:paraId="59E8F993" w14:textId="5D6AF859" w:rsidR="00274F5E" w:rsidRPr="004E5819" w:rsidRDefault="00274F5E" w:rsidP="00E5605D">
      <w:pPr>
        <w:rPr>
          <w:color w:val="FF0000"/>
        </w:rPr>
      </w:pPr>
      <w:r>
        <w:rPr>
          <w:color w:val="FF0000"/>
        </w:rPr>
        <w:tab/>
        <w:t>BSU has been a Carbon Commitment Signatory since 2008 – Added a Resiliency component in 2019</w:t>
      </w:r>
      <w:r w:rsidR="00071BA0">
        <w:rPr>
          <w:color w:val="FF0000"/>
        </w:rPr>
        <w:t xml:space="preserve"> – now a Climate Commitment Signatory</w:t>
      </w:r>
    </w:p>
    <w:p w14:paraId="63344B24" w14:textId="346317DE" w:rsidR="00B5662A" w:rsidRPr="004E5819" w:rsidRDefault="00B5662A" w:rsidP="00901CF2">
      <w:pPr>
        <w:ind w:left="720"/>
        <w:rPr>
          <w:color w:val="FF0000"/>
        </w:rPr>
      </w:pPr>
      <w:r>
        <w:rPr>
          <w:color w:val="FF0000"/>
        </w:rPr>
        <w:lastRenderedPageBreak/>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r:id="rId64" w:history="1">
        <w:r w:rsidR="00150105" w:rsidRPr="001F35F5">
          <w:rPr>
            <w:rStyle w:val="Hyperlink"/>
          </w:rPr>
          <w:t xml:space="preserve">webform </w:t>
        </w:r>
        <w:r w:rsidR="004D11B4" w:rsidRPr="001F35F5">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14:paraId="47909C0A" w14:textId="1231B856" w:rsidR="00062104" w:rsidRPr="004E5819" w:rsidRDefault="00B448B5" w:rsidP="00901CF2">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14:paraId="3DF84DF5" w14:textId="3DBC369A" w:rsidR="002F318C" w:rsidRDefault="002F318C" w:rsidP="002F318C">
      <w:pPr>
        <w:rPr>
          <w:b/>
          <w:bCs/>
        </w:rPr>
      </w:pPr>
      <w:r>
        <w:rPr>
          <w:b/>
          <w:bCs/>
        </w:rPr>
        <w:t>Students for the Environment (SFE) update</w:t>
      </w:r>
    </w:p>
    <w:p w14:paraId="79D397ED" w14:textId="77777777" w:rsidR="002F318C" w:rsidRDefault="002F318C" w:rsidP="002F318C">
      <w:pPr>
        <w:rPr>
          <w:vertAlign w:val="superscript"/>
        </w:rPr>
      </w:pPr>
      <w:r>
        <w:rPr>
          <w:b/>
          <w:bCs/>
        </w:rPr>
        <w:tab/>
      </w:r>
      <w:hyperlink r:id="rId65" w:history="1">
        <w:r w:rsidRPr="00C02C96">
          <w:rPr>
            <w:rStyle w:val="Hyperlink"/>
            <w:i/>
            <w:iCs/>
          </w:rPr>
          <w:t>Plastic Wars</w:t>
        </w:r>
      </w:hyperlink>
      <w:r>
        <w:t xml:space="preserve"> movie screening 5:00pm Wednesday, Oct. 28</w:t>
      </w:r>
      <w:r w:rsidRPr="00113006">
        <w:rPr>
          <w:vertAlign w:val="superscript"/>
        </w:rPr>
        <w:t>th</w:t>
      </w:r>
    </w:p>
    <w:p w14:paraId="7AAF5795" w14:textId="7DC1B060" w:rsidR="00B90E30" w:rsidRPr="00B90E30" w:rsidRDefault="00B90E30" w:rsidP="002F318C">
      <w:pPr>
        <w:rPr>
          <w:color w:val="FF0000"/>
        </w:rPr>
      </w:pPr>
      <w:r>
        <w:rPr>
          <w:vertAlign w:val="superscript"/>
        </w:rPr>
        <w:tab/>
      </w:r>
      <w:r w:rsidRPr="005C1E9B">
        <w:rPr>
          <w:color w:val="FF0000"/>
        </w:rPr>
        <w:t xml:space="preserve">There will also be </w:t>
      </w:r>
      <w:r w:rsidR="00AB2B92" w:rsidRPr="005C1E9B">
        <w:rPr>
          <w:color w:val="FF0000"/>
        </w:rPr>
        <w:t xml:space="preserve">time afterwards </w:t>
      </w:r>
      <w:r w:rsidR="005C1E9B" w:rsidRPr="005C1E9B">
        <w:rPr>
          <w:color w:val="FF0000"/>
        </w:rPr>
        <w:t>for discussion</w:t>
      </w:r>
      <w:r w:rsidR="005C1E9B">
        <w:rPr>
          <w:color w:val="FF0000"/>
        </w:rPr>
        <w:t>.</w:t>
      </w:r>
    </w:p>
    <w:p w14:paraId="45785CD4" w14:textId="77777777" w:rsidR="002F318C" w:rsidRDefault="002F318C" w:rsidP="002F318C">
      <w:r>
        <w:tab/>
        <w:t xml:space="preserve">Article: </w:t>
      </w:r>
      <w:hyperlink r:id="rId66" w:history="1">
        <w:r w:rsidRPr="00642B92">
          <w:rPr>
            <w:rStyle w:val="Hyperlink"/>
          </w:rPr>
          <w:t>How Big Oil Misled the Public Into Believing Plastic Would Be Recycled</w:t>
        </w:r>
      </w:hyperlink>
    </w:p>
    <w:p w14:paraId="358E0310" w14:textId="77777777" w:rsidR="002F318C" w:rsidRDefault="002F318C" w:rsidP="002F318C">
      <w:r>
        <w:tab/>
        <w:t xml:space="preserve">Article: </w:t>
      </w:r>
      <w:hyperlink r:id="rId67" w:history="1">
        <w:r w:rsidRPr="00B16CA5">
          <w:rPr>
            <w:rStyle w:val="Hyperlink"/>
          </w:rPr>
          <w:t>Reuters Reporter on the Rise of Single-use Plastic During the Pandemic</w:t>
        </w:r>
      </w:hyperlink>
    </w:p>
    <w:p w14:paraId="78481A11" w14:textId="5727A88A" w:rsidR="00E04137" w:rsidRPr="003742AE" w:rsidRDefault="00E04137" w:rsidP="00E04137">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14:paraId="011CF1A5" w14:textId="7C6462D6" w:rsidR="00E04137" w:rsidRDefault="00E04137" w:rsidP="00E04137">
      <w:pPr>
        <w:rPr>
          <w:b/>
          <w:color w:val="FF0000"/>
        </w:rPr>
      </w:pPr>
      <w:r>
        <w:rPr>
          <w:b/>
          <w:bCs/>
        </w:rPr>
        <w:t>Vote: non-student convener</w:t>
      </w:r>
      <w:r w:rsidR="008D509F">
        <w:rPr>
          <w:b/>
          <w:bCs/>
        </w:rPr>
        <w:t xml:space="preserve"> </w:t>
      </w:r>
      <w:r w:rsidR="008D509F" w:rsidRPr="008D509F">
        <w:rPr>
          <w:b/>
          <w:bCs/>
          <w:color w:val="FF0000"/>
        </w:rPr>
        <w:t>Anna Carlson</w:t>
      </w:r>
      <w:r w:rsidR="008D509F">
        <w:rPr>
          <w:b/>
          <w:bCs/>
          <w:color w:val="FF0000"/>
        </w:rPr>
        <w:t xml:space="preserve"> elected by </w:t>
      </w:r>
      <w:r w:rsidR="00265E1A">
        <w:rPr>
          <w:b/>
          <w:bCs/>
          <w:color w:val="FF0000"/>
        </w:rPr>
        <w:t>quorum</w:t>
      </w:r>
    </w:p>
    <w:p w14:paraId="2F4D6025" w14:textId="4968C345" w:rsidR="00AF6F6E" w:rsidRDefault="00AF6F6E" w:rsidP="00E5605D">
      <w:pPr>
        <w:rPr>
          <w:b/>
          <w:bCs/>
        </w:rPr>
      </w:pPr>
      <w:r>
        <w:rPr>
          <w:b/>
          <w:bCs/>
        </w:rPr>
        <w:t>Discuss</w:t>
      </w:r>
      <w:r w:rsidR="00C374CF">
        <w:rPr>
          <w:b/>
          <w:bCs/>
        </w:rPr>
        <w:t>ion of</w:t>
      </w:r>
      <w:r>
        <w:rPr>
          <w:b/>
          <w:bCs/>
        </w:rPr>
        <w:t xml:space="preserve"> </w:t>
      </w:r>
      <w:r w:rsidR="00C374CF">
        <w:rPr>
          <w:b/>
          <w:bCs/>
        </w:rPr>
        <w:t>p</w:t>
      </w:r>
      <w:r>
        <w:rPr>
          <w:b/>
          <w:bCs/>
        </w:rPr>
        <w:t>roposed edits to the EAC by-laws</w:t>
      </w:r>
    </w:p>
    <w:p w14:paraId="1B8C543C" w14:textId="386511CB" w:rsidR="00AF6F6E" w:rsidRDefault="00AF6F6E" w:rsidP="00E5605D">
      <w:r w:rsidRPr="0028447B">
        <w:tab/>
      </w:r>
      <w:r w:rsidR="0028447B" w:rsidRPr="0028447B">
        <w:t>Clarification of language pertaining to the number of voting and non-voting members</w:t>
      </w:r>
      <w:r w:rsidR="0028447B">
        <w:t xml:space="preserve"> (conveners are non-voting members)</w:t>
      </w:r>
    </w:p>
    <w:p w14:paraId="1868628E" w14:textId="501B41EA" w:rsidR="0028447B" w:rsidRPr="00500254" w:rsidRDefault="0028447B" w:rsidP="00E5605D">
      <w:pPr>
        <w:rPr>
          <w:color w:val="FF0000"/>
        </w:rPr>
      </w:pPr>
      <w:r>
        <w:tab/>
      </w:r>
      <w:r w:rsidR="00012E63">
        <w:t>Status of food service vendor representative as a voting member</w:t>
      </w:r>
      <w:r w:rsidR="00BE69F9">
        <w:t xml:space="preserve"> – </w:t>
      </w:r>
      <w:r w:rsidR="00BE69F9" w:rsidRPr="00500254">
        <w:rPr>
          <w:color w:val="FF0000"/>
        </w:rPr>
        <w:t xml:space="preserve">This could be </w:t>
      </w:r>
      <w:r w:rsidR="00B92DAE" w:rsidRPr="00500254">
        <w:rPr>
          <w:color w:val="FF0000"/>
        </w:rPr>
        <w:t xml:space="preserve">a different appointment per the </w:t>
      </w:r>
      <w:r w:rsidR="000C5D96" w:rsidRPr="00500254">
        <w:rPr>
          <w:color w:val="FF0000"/>
        </w:rPr>
        <w:t>food service vendor</w:t>
      </w:r>
    </w:p>
    <w:p w14:paraId="5FB8B0D2" w14:textId="5D3C0A8B" w:rsidR="001C77B1" w:rsidRPr="001C77B1" w:rsidRDefault="00012E63" w:rsidP="001C77B1">
      <w:pPr>
        <w:rPr>
          <w:color w:val="FF0000"/>
        </w:rPr>
      </w:pPr>
      <w:r>
        <w:tab/>
        <w:t>Status of Northwest Technical College representative as a voting member</w:t>
      </w:r>
      <w:r w:rsidR="00500254">
        <w:t xml:space="preserve"> - </w:t>
      </w:r>
      <w:r w:rsidR="00500254" w:rsidRPr="00500254">
        <w:rPr>
          <w:color w:val="FF0000"/>
        </w:rPr>
        <w:t xml:space="preserve">This could be a different appointment per </w:t>
      </w:r>
      <w:r w:rsidR="00500254">
        <w:rPr>
          <w:color w:val="FF0000"/>
        </w:rPr>
        <w:t>NTC</w:t>
      </w:r>
    </w:p>
    <w:p w14:paraId="63C0739C" w14:textId="57DB3054" w:rsidR="008F4DD9" w:rsidRPr="00500254" w:rsidRDefault="008F4DD9" w:rsidP="00E5605D">
      <w:pPr>
        <w:rPr>
          <w:color w:val="FF0000"/>
        </w:rPr>
      </w:pPr>
      <w:r>
        <w:rPr>
          <w:color w:val="FF0000"/>
        </w:rPr>
        <w:tab/>
        <w:t>Use Teams chat function</w:t>
      </w:r>
      <w:r w:rsidR="00F021F6">
        <w:rPr>
          <w:color w:val="FF0000"/>
        </w:rPr>
        <w:t xml:space="preserve"> to look over proposed edits to by-laws and we will revisit at our next meeting.  </w:t>
      </w:r>
    </w:p>
    <w:p w14:paraId="15A8BB35" w14:textId="6712609C" w:rsidR="00012E63" w:rsidRPr="008A621A" w:rsidRDefault="008A621A" w:rsidP="00E5605D">
      <w:pPr>
        <w:rPr>
          <w:b/>
          <w:bCs/>
        </w:rPr>
      </w:pPr>
      <w:r w:rsidRPr="008A621A">
        <w:rPr>
          <w:b/>
          <w:bCs/>
        </w:rPr>
        <w:t>O</w:t>
      </w:r>
      <w:r w:rsidR="005D5E90">
        <w:rPr>
          <w:b/>
          <w:bCs/>
        </w:rPr>
        <w:t>ther Topics</w:t>
      </w:r>
      <w:r w:rsidRPr="008A621A">
        <w:rPr>
          <w:b/>
          <w:bCs/>
        </w:rPr>
        <w:t>:</w:t>
      </w:r>
    </w:p>
    <w:p w14:paraId="21E91EB0" w14:textId="270DD24A" w:rsidR="000B15A8" w:rsidRDefault="0077478C" w:rsidP="00114A5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14:paraId="2710FA4A" w14:textId="0C6B92B5" w:rsidR="00344BF8" w:rsidRPr="00344BF8" w:rsidRDefault="004751CF" w:rsidP="00D03AF1">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e’ll send out a Doodle.  </w:t>
      </w:r>
    </w:p>
    <w:sectPr w:rsidR="00344BF8" w:rsidRPr="00344BF8" w:rsidSect="00F6119E">
      <w:headerReference w:type="default" r:id="rId68"/>
      <w:footerReference w:type="default" r:id="rId6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9A14" w14:textId="77777777" w:rsidR="00A90AA1" w:rsidRDefault="00A90AA1" w:rsidP="00D522F1">
      <w:pPr>
        <w:spacing w:after="0" w:line="240" w:lineRule="auto"/>
      </w:pPr>
      <w:r>
        <w:separator/>
      </w:r>
    </w:p>
  </w:endnote>
  <w:endnote w:type="continuationSeparator" w:id="0">
    <w:p w14:paraId="4A187F57" w14:textId="77777777" w:rsidR="00A90AA1" w:rsidRDefault="00A90AA1" w:rsidP="00D522F1">
      <w:pPr>
        <w:spacing w:after="0" w:line="240" w:lineRule="auto"/>
      </w:pPr>
      <w:r>
        <w:continuationSeparator/>
      </w:r>
    </w:p>
  </w:endnote>
  <w:endnote w:type="continuationNotice" w:id="1">
    <w:p w14:paraId="523E322B" w14:textId="77777777" w:rsidR="00A90AA1" w:rsidRDefault="00A90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14:paraId="5869EDD0" w14:textId="77777777" w:rsidTr="62FF23BB">
      <w:tc>
        <w:tcPr>
          <w:tcW w:w="4800" w:type="dxa"/>
        </w:tcPr>
        <w:p w14:paraId="63FE05A9" w14:textId="77777777" w:rsidR="00DF110E" w:rsidRDefault="00DF110E" w:rsidP="62FF23BB">
          <w:pPr>
            <w:pStyle w:val="Header"/>
            <w:ind w:left="-115"/>
          </w:pPr>
        </w:p>
      </w:tc>
      <w:tc>
        <w:tcPr>
          <w:tcW w:w="4800" w:type="dxa"/>
        </w:tcPr>
        <w:p w14:paraId="232C0534" w14:textId="77777777" w:rsidR="00DF110E" w:rsidRDefault="00DF110E" w:rsidP="62FF23BB">
          <w:pPr>
            <w:pStyle w:val="Header"/>
            <w:jc w:val="center"/>
          </w:pPr>
        </w:p>
      </w:tc>
      <w:tc>
        <w:tcPr>
          <w:tcW w:w="4800" w:type="dxa"/>
        </w:tcPr>
        <w:p w14:paraId="6AD06970" w14:textId="77777777" w:rsidR="00DF110E" w:rsidRDefault="00DF110E" w:rsidP="62FF23BB">
          <w:pPr>
            <w:pStyle w:val="Header"/>
            <w:ind w:right="-115"/>
            <w:jc w:val="right"/>
          </w:pPr>
        </w:p>
      </w:tc>
    </w:tr>
  </w:tbl>
  <w:p w14:paraId="72D535C7" w14:textId="77777777" w:rsidR="00DF110E" w:rsidRDefault="00DF1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39A0F593" w14:textId="77777777" w:rsidTr="62FF23BB">
      <w:tc>
        <w:tcPr>
          <w:tcW w:w="4800" w:type="dxa"/>
        </w:tcPr>
        <w:p w14:paraId="5E028A82" w14:textId="77777777" w:rsidR="00EE4376" w:rsidRDefault="00EE4376" w:rsidP="62FF23BB">
          <w:pPr>
            <w:pStyle w:val="Header"/>
            <w:ind w:left="-115"/>
          </w:pPr>
        </w:p>
      </w:tc>
      <w:tc>
        <w:tcPr>
          <w:tcW w:w="4800" w:type="dxa"/>
        </w:tcPr>
        <w:p w14:paraId="22888AB3" w14:textId="77777777" w:rsidR="00EE4376" w:rsidRDefault="00EE4376" w:rsidP="62FF23BB">
          <w:pPr>
            <w:pStyle w:val="Header"/>
            <w:jc w:val="center"/>
          </w:pPr>
        </w:p>
      </w:tc>
      <w:tc>
        <w:tcPr>
          <w:tcW w:w="4800" w:type="dxa"/>
        </w:tcPr>
        <w:p w14:paraId="6B3DB6F6" w14:textId="77777777" w:rsidR="00EE4376" w:rsidRDefault="00EE4376" w:rsidP="62FF23BB">
          <w:pPr>
            <w:pStyle w:val="Header"/>
            <w:ind w:right="-115"/>
            <w:jc w:val="right"/>
          </w:pPr>
        </w:p>
      </w:tc>
    </w:tr>
  </w:tbl>
  <w:p w14:paraId="6EF9EC21" w14:textId="77777777" w:rsidR="00EE4376" w:rsidRDefault="00EE4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5FC20984" w14:textId="77777777" w:rsidTr="62FF23BB">
      <w:tc>
        <w:tcPr>
          <w:tcW w:w="4800" w:type="dxa"/>
        </w:tcPr>
        <w:p w14:paraId="3FB73AE9" w14:textId="77777777" w:rsidR="00EE4376" w:rsidRDefault="00EE4376" w:rsidP="62FF23BB">
          <w:pPr>
            <w:pStyle w:val="Header"/>
            <w:ind w:left="-115"/>
          </w:pPr>
        </w:p>
      </w:tc>
      <w:tc>
        <w:tcPr>
          <w:tcW w:w="4800" w:type="dxa"/>
        </w:tcPr>
        <w:p w14:paraId="735BDDD3" w14:textId="77777777" w:rsidR="00EE4376" w:rsidRDefault="00EE4376" w:rsidP="62FF23BB">
          <w:pPr>
            <w:pStyle w:val="Header"/>
            <w:jc w:val="center"/>
          </w:pPr>
        </w:p>
      </w:tc>
      <w:tc>
        <w:tcPr>
          <w:tcW w:w="4800" w:type="dxa"/>
        </w:tcPr>
        <w:p w14:paraId="2659D80C" w14:textId="77777777" w:rsidR="00EE4376" w:rsidRDefault="00EE4376" w:rsidP="62FF23BB">
          <w:pPr>
            <w:pStyle w:val="Header"/>
            <w:ind w:right="-115"/>
            <w:jc w:val="right"/>
          </w:pPr>
        </w:p>
      </w:tc>
    </w:tr>
  </w:tbl>
  <w:p w14:paraId="31F3FFE5" w14:textId="77777777" w:rsidR="00EE4376" w:rsidRDefault="00EE4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1B20CB8E" w14:textId="77777777" w:rsidTr="62FF23BB">
      <w:tc>
        <w:tcPr>
          <w:tcW w:w="4800" w:type="dxa"/>
        </w:tcPr>
        <w:p w14:paraId="421E13BB" w14:textId="5E0C0F82" w:rsidR="62FF23BB" w:rsidRDefault="62FF23BB" w:rsidP="62FF23BB">
          <w:pPr>
            <w:pStyle w:val="Header"/>
            <w:ind w:left="-115"/>
          </w:pPr>
        </w:p>
      </w:tc>
      <w:tc>
        <w:tcPr>
          <w:tcW w:w="4800" w:type="dxa"/>
        </w:tcPr>
        <w:p w14:paraId="2BD0F047" w14:textId="1DEE1DE7" w:rsidR="62FF23BB" w:rsidRDefault="62FF23BB" w:rsidP="62FF23BB">
          <w:pPr>
            <w:pStyle w:val="Header"/>
            <w:jc w:val="center"/>
          </w:pPr>
        </w:p>
      </w:tc>
      <w:tc>
        <w:tcPr>
          <w:tcW w:w="4800" w:type="dxa"/>
        </w:tcPr>
        <w:p w14:paraId="5B201270" w14:textId="3DEE594F" w:rsidR="62FF23BB" w:rsidRDefault="62FF23BB" w:rsidP="62FF23BB">
          <w:pPr>
            <w:pStyle w:val="Header"/>
            <w:ind w:right="-115"/>
            <w:jc w:val="right"/>
          </w:pPr>
        </w:p>
      </w:tc>
    </w:tr>
  </w:tbl>
  <w:p w14:paraId="644EBF20" w14:textId="01A1A694" w:rsidR="00D522F1" w:rsidRDefault="00D52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4660DFA7" w14:textId="77777777" w:rsidTr="62FF23BB">
      <w:tc>
        <w:tcPr>
          <w:tcW w:w="4800" w:type="dxa"/>
        </w:tcPr>
        <w:p w14:paraId="31A2AADC" w14:textId="16E42142" w:rsidR="62FF23BB" w:rsidRDefault="62FF23BB" w:rsidP="62FF23BB">
          <w:pPr>
            <w:pStyle w:val="Header"/>
            <w:ind w:left="-115"/>
          </w:pPr>
        </w:p>
      </w:tc>
      <w:tc>
        <w:tcPr>
          <w:tcW w:w="4800" w:type="dxa"/>
        </w:tcPr>
        <w:p w14:paraId="6557A649" w14:textId="641E4B10" w:rsidR="62FF23BB" w:rsidRDefault="62FF23BB" w:rsidP="62FF23BB">
          <w:pPr>
            <w:pStyle w:val="Header"/>
            <w:jc w:val="center"/>
          </w:pPr>
        </w:p>
      </w:tc>
      <w:tc>
        <w:tcPr>
          <w:tcW w:w="4800" w:type="dxa"/>
        </w:tcPr>
        <w:p w14:paraId="783FE9D0" w14:textId="440CF199" w:rsidR="62FF23BB" w:rsidRDefault="62FF23BB" w:rsidP="62FF23BB">
          <w:pPr>
            <w:pStyle w:val="Header"/>
            <w:ind w:right="-115"/>
            <w:jc w:val="right"/>
          </w:pPr>
        </w:p>
      </w:tc>
    </w:tr>
  </w:tbl>
  <w:p w14:paraId="7AD2059B" w14:textId="47112037" w:rsidR="00D522F1" w:rsidRDefault="00D522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728B56A6" w14:textId="77777777" w:rsidTr="62FF23BB">
      <w:tc>
        <w:tcPr>
          <w:tcW w:w="4800" w:type="dxa"/>
        </w:tcPr>
        <w:p w14:paraId="5A573FEC" w14:textId="5AE54FC3" w:rsidR="62FF23BB" w:rsidRDefault="62FF23BB" w:rsidP="62FF23BB">
          <w:pPr>
            <w:pStyle w:val="Header"/>
            <w:ind w:left="-115"/>
          </w:pPr>
        </w:p>
      </w:tc>
      <w:tc>
        <w:tcPr>
          <w:tcW w:w="4800" w:type="dxa"/>
        </w:tcPr>
        <w:p w14:paraId="58928553" w14:textId="57E7256A" w:rsidR="62FF23BB" w:rsidRDefault="62FF23BB" w:rsidP="62FF23BB">
          <w:pPr>
            <w:pStyle w:val="Header"/>
            <w:jc w:val="center"/>
          </w:pPr>
        </w:p>
      </w:tc>
      <w:tc>
        <w:tcPr>
          <w:tcW w:w="4800" w:type="dxa"/>
        </w:tcPr>
        <w:p w14:paraId="6A893281" w14:textId="20071846" w:rsidR="62FF23BB" w:rsidRDefault="62FF23BB" w:rsidP="62FF23BB">
          <w:pPr>
            <w:pStyle w:val="Header"/>
            <w:ind w:right="-115"/>
            <w:jc w:val="right"/>
          </w:pPr>
        </w:p>
      </w:tc>
    </w:tr>
  </w:tbl>
  <w:p w14:paraId="39CE8A96" w14:textId="442FBCEF" w:rsidR="00D522F1" w:rsidRDefault="00D5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2023" w14:textId="77777777" w:rsidR="00A90AA1" w:rsidRDefault="00A90AA1" w:rsidP="00D522F1">
      <w:pPr>
        <w:spacing w:after="0" w:line="240" w:lineRule="auto"/>
      </w:pPr>
      <w:r>
        <w:separator/>
      </w:r>
    </w:p>
  </w:footnote>
  <w:footnote w:type="continuationSeparator" w:id="0">
    <w:p w14:paraId="72D006FB" w14:textId="77777777" w:rsidR="00A90AA1" w:rsidRDefault="00A90AA1" w:rsidP="00D522F1">
      <w:pPr>
        <w:spacing w:after="0" w:line="240" w:lineRule="auto"/>
      </w:pPr>
      <w:r>
        <w:continuationSeparator/>
      </w:r>
    </w:p>
  </w:footnote>
  <w:footnote w:type="continuationNotice" w:id="1">
    <w:p w14:paraId="33C32463" w14:textId="77777777" w:rsidR="00A90AA1" w:rsidRDefault="00A90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14:paraId="3EB2D50F" w14:textId="77777777" w:rsidTr="62FF23BB">
      <w:tc>
        <w:tcPr>
          <w:tcW w:w="4800" w:type="dxa"/>
        </w:tcPr>
        <w:p w14:paraId="7E5719F8" w14:textId="77777777" w:rsidR="00DF110E" w:rsidRDefault="00DF110E" w:rsidP="62FF23BB">
          <w:pPr>
            <w:pStyle w:val="Header"/>
            <w:ind w:left="-115"/>
          </w:pPr>
        </w:p>
      </w:tc>
      <w:tc>
        <w:tcPr>
          <w:tcW w:w="4800" w:type="dxa"/>
        </w:tcPr>
        <w:p w14:paraId="6E8C492F" w14:textId="77777777" w:rsidR="00DF110E" w:rsidRDefault="00DF110E" w:rsidP="62FF23BB">
          <w:pPr>
            <w:pStyle w:val="Header"/>
            <w:jc w:val="center"/>
          </w:pPr>
        </w:p>
      </w:tc>
      <w:tc>
        <w:tcPr>
          <w:tcW w:w="4800" w:type="dxa"/>
        </w:tcPr>
        <w:p w14:paraId="16E0874A" w14:textId="77777777" w:rsidR="00DF110E" w:rsidRDefault="00DF110E" w:rsidP="62FF23BB">
          <w:pPr>
            <w:pStyle w:val="Header"/>
            <w:ind w:right="-115"/>
            <w:jc w:val="right"/>
          </w:pPr>
        </w:p>
      </w:tc>
    </w:tr>
  </w:tbl>
  <w:p w14:paraId="6DA47C9C" w14:textId="77777777" w:rsidR="00DF110E" w:rsidRDefault="00DF1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5BB79DC0" w14:textId="77777777" w:rsidTr="62FF23BB">
      <w:tc>
        <w:tcPr>
          <w:tcW w:w="4800" w:type="dxa"/>
        </w:tcPr>
        <w:p w14:paraId="18CF65E4" w14:textId="77777777" w:rsidR="00EE4376" w:rsidRDefault="00EE4376" w:rsidP="62FF23BB">
          <w:pPr>
            <w:pStyle w:val="Header"/>
            <w:ind w:left="-115"/>
          </w:pPr>
        </w:p>
      </w:tc>
      <w:tc>
        <w:tcPr>
          <w:tcW w:w="4800" w:type="dxa"/>
        </w:tcPr>
        <w:p w14:paraId="6784A0AF" w14:textId="77777777" w:rsidR="00EE4376" w:rsidRDefault="00EE4376" w:rsidP="62FF23BB">
          <w:pPr>
            <w:pStyle w:val="Header"/>
            <w:jc w:val="center"/>
          </w:pPr>
        </w:p>
      </w:tc>
      <w:tc>
        <w:tcPr>
          <w:tcW w:w="4800" w:type="dxa"/>
        </w:tcPr>
        <w:p w14:paraId="66155701" w14:textId="77777777" w:rsidR="00EE4376" w:rsidRDefault="00EE4376" w:rsidP="62FF23BB">
          <w:pPr>
            <w:pStyle w:val="Header"/>
            <w:ind w:right="-115"/>
            <w:jc w:val="right"/>
          </w:pPr>
        </w:p>
      </w:tc>
    </w:tr>
  </w:tbl>
  <w:p w14:paraId="2E2BA72B" w14:textId="77777777" w:rsidR="00EE4376" w:rsidRDefault="00EE4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7C4F1075" w14:textId="77777777" w:rsidTr="62FF23BB">
      <w:tc>
        <w:tcPr>
          <w:tcW w:w="4800" w:type="dxa"/>
        </w:tcPr>
        <w:p w14:paraId="529F8F45" w14:textId="77777777" w:rsidR="00EE4376" w:rsidRDefault="00EE4376" w:rsidP="62FF23BB">
          <w:pPr>
            <w:pStyle w:val="Header"/>
            <w:ind w:left="-115"/>
          </w:pPr>
        </w:p>
      </w:tc>
      <w:tc>
        <w:tcPr>
          <w:tcW w:w="4800" w:type="dxa"/>
        </w:tcPr>
        <w:p w14:paraId="4E483151" w14:textId="77777777" w:rsidR="00EE4376" w:rsidRDefault="00EE4376" w:rsidP="62FF23BB">
          <w:pPr>
            <w:pStyle w:val="Header"/>
            <w:jc w:val="center"/>
          </w:pPr>
        </w:p>
      </w:tc>
      <w:tc>
        <w:tcPr>
          <w:tcW w:w="4800" w:type="dxa"/>
        </w:tcPr>
        <w:p w14:paraId="4298D5CE" w14:textId="77777777" w:rsidR="00EE4376" w:rsidRDefault="00EE4376" w:rsidP="62FF23BB">
          <w:pPr>
            <w:pStyle w:val="Header"/>
            <w:ind w:right="-115"/>
            <w:jc w:val="right"/>
          </w:pPr>
        </w:p>
      </w:tc>
    </w:tr>
  </w:tbl>
  <w:p w14:paraId="0037436E" w14:textId="77777777" w:rsidR="00EE4376" w:rsidRDefault="00EE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74E89B2E" w14:textId="77777777" w:rsidTr="62FF23BB">
      <w:tc>
        <w:tcPr>
          <w:tcW w:w="4800" w:type="dxa"/>
        </w:tcPr>
        <w:p w14:paraId="3AD2E943" w14:textId="3CAD7924" w:rsidR="62FF23BB" w:rsidRDefault="62FF23BB" w:rsidP="62FF23BB">
          <w:pPr>
            <w:pStyle w:val="Header"/>
            <w:ind w:left="-115"/>
          </w:pPr>
        </w:p>
      </w:tc>
      <w:tc>
        <w:tcPr>
          <w:tcW w:w="4800" w:type="dxa"/>
        </w:tcPr>
        <w:p w14:paraId="5112037E" w14:textId="05264331" w:rsidR="62FF23BB" w:rsidRDefault="62FF23BB" w:rsidP="62FF23BB">
          <w:pPr>
            <w:pStyle w:val="Header"/>
            <w:jc w:val="center"/>
          </w:pPr>
        </w:p>
      </w:tc>
      <w:tc>
        <w:tcPr>
          <w:tcW w:w="4800" w:type="dxa"/>
        </w:tcPr>
        <w:p w14:paraId="7951C28A" w14:textId="447109BA" w:rsidR="62FF23BB" w:rsidRDefault="62FF23BB" w:rsidP="62FF23BB">
          <w:pPr>
            <w:pStyle w:val="Header"/>
            <w:ind w:right="-115"/>
            <w:jc w:val="right"/>
          </w:pPr>
        </w:p>
      </w:tc>
    </w:tr>
  </w:tbl>
  <w:p w14:paraId="6E9C7171" w14:textId="25175D9E" w:rsidR="00D522F1" w:rsidRDefault="00D522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63939D93" w14:textId="77777777" w:rsidTr="62FF23BB">
      <w:tc>
        <w:tcPr>
          <w:tcW w:w="4800" w:type="dxa"/>
        </w:tcPr>
        <w:p w14:paraId="6B8E3224" w14:textId="50AFA65E" w:rsidR="62FF23BB" w:rsidRDefault="62FF23BB" w:rsidP="62FF23BB">
          <w:pPr>
            <w:pStyle w:val="Header"/>
            <w:ind w:left="-115"/>
          </w:pPr>
        </w:p>
      </w:tc>
      <w:tc>
        <w:tcPr>
          <w:tcW w:w="4800" w:type="dxa"/>
        </w:tcPr>
        <w:p w14:paraId="536359C4" w14:textId="4DE8DEAF" w:rsidR="62FF23BB" w:rsidRDefault="62FF23BB" w:rsidP="62FF23BB">
          <w:pPr>
            <w:pStyle w:val="Header"/>
            <w:jc w:val="center"/>
          </w:pPr>
        </w:p>
      </w:tc>
      <w:tc>
        <w:tcPr>
          <w:tcW w:w="4800" w:type="dxa"/>
        </w:tcPr>
        <w:p w14:paraId="4115782C" w14:textId="40D32A82" w:rsidR="62FF23BB" w:rsidRDefault="62FF23BB" w:rsidP="62FF23BB">
          <w:pPr>
            <w:pStyle w:val="Header"/>
            <w:ind w:right="-115"/>
            <w:jc w:val="right"/>
          </w:pPr>
        </w:p>
      </w:tc>
    </w:tr>
  </w:tbl>
  <w:p w14:paraId="6DD3B270" w14:textId="71A52C18" w:rsidR="00D522F1" w:rsidRDefault="00D522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30722134" w14:textId="77777777" w:rsidTr="62FF23BB">
      <w:tc>
        <w:tcPr>
          <w:tcW w:w="4800" w:type="dxa"/>
        </w:tcPr>
        <w:p w14:paraId="10A1F879" w14:textId="66D29C19" w:rsidR="62FF23BB" w:rsidRDefault="62FF23BB" w:rsidP="62FF23BB">
          <w:pPr>
            <w:pStyle w:val="Header"/>
            <w:ind w:left="-115"/>
          </w:pPr>
        </w:p>
      </w:tc>
      <w:tc>
        <w:tcPr>
          <w:tcW w:w="4800" w:type="dxa"/>
        </w:tcPr>
        <w:p w14:paraId="2082A8CB" w14:textId="5E77513E" w:rsidR="62FF23BB" w:rsidRDefault="62FF23BB" w:rsidP="62FF23BB">
          <w:pPr>
            <w:pStyle w:val="Header"/>
            <w:jc w:val="center"/>
          </w:pPr>
        </w:p>
      </w:tc>
      <w:tc>
        <w:tcPr>
          <w:tcW w:w="4800" w:type="dxa"/>
        </w:tcPr>
        <w:p w14:paraId="68585C15" w14:textId="2EBFA386" w:rsidR="62FF23BB" w:rsidRDefault="62FF23BB" w:rsidP="62FF23BB">
          <w:pPr>
            <w:pStyle w:val="Header"/>
            <w:ind w:right="-115"/>
            <w:jc w:val="right"/>
          </w:pPr>
        </w:p>
      </w:tc>
    </w:tr>
  </w:tbl>
  <w:p w14:paraId="503ACA85" w14:textId="71589CF8" w:rsidR="00D522F1" w:rsidRDefault="00D5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7A"/>
    <w:multiLevelType w:val="hybridMultilevel"/>
    <w:tmpl w:val="FFFFFFFF"/>
    <w:lvl w:ilvl="0" w:tplc="964C5172">
      <w:start w:val="1"/>
      <w:numFmt w:val="bullet"/>
      <w:lvlText w:val=""/>
      <w:lvlJc w:val="left"/>
      <w:pPr>
        <w:ind w:left="720" w:hanging="360"/>
      </w:pPr>
      <w:rPr>
        <w:rFonts w:ascii="Symbol" w:hAnsi="Symbol" w:hint="default"/>
      </w:rPr>
    </w:lvl>
    <w:lvl w:ilvl="1" w:tplc="1902D062">
      <w:start w:val="1"/>
      <w:numFmt w:val="bullet"/>
      <w:lvlText w:val="o"/>
      <w:lvlJc w:val="left"/>
      <w:pPr>
        <w:ind w:left="1440" w:hanging="360"/>
      </w:pPr>
      <w:rPr>
        <w:rFonts w:ascii="Courier New" w:hAnsi="Courier New" w:hint="default"/>
      </w:rPr>
    </w:lvl>
    <w:lvl w:ilvl="2" w:tplc="D18EF608">
      <w:start w:val="1"/>
      <w:numFmt w:val="bullet"/>
      <w:lvlText w:val=""/>
      <w:lvlJc w:val="left"/>
      <w:pPr>
        <w:ind w:left="2160" w:hanging="360"/>
      </w:pPr>
      <w:rPr>
        <w:rFonts w:ascii="Wingdings" w:hAnsi="Wingdings" w:hint="default"/>
      </w:rPr>
    </w:lvl>
    <w:lvl w:ilvl="3" w:tplc="2CC04264">
      <w:start w:val="1"/>
      <w:numFmt w:val="bullet"/>
      <w:lvlText w:val=""/>
      <w:lvlJc w:val="left"/>
      <w:pPr>
        <w:ind w:left="2880" w:hanging="360"/>
      </w:pPr>
      <w:rPr>
        <w:rFonts w:ascii="Symbol" w:hAnsi="Symbol" w:hint="default"/>
      </w:rPr>
    </w:lvl>
    <w:lvl w:ilvl="4" w:tplc="4D008800">
      <w:start w:val="1"/>
      <w:numFmt w:val="bullet"/>
      <w:lvlText w:val="o"/>
      <w:lvlJc w:val="left"/>
      <w:pPr>
        <w:ind w:left="3600" w:hanging="360"/>
      </w:pPr>
      <w:rPr>
        <w:rFonts w:ascii="Courier New" w:hAnsi="Courier New" w:hint="default"/>
      </w:rPr>
    </w:lvl>
    <w:lvl w:ilvl="5" w:tplc="C954348E">
      <w:start w:val="1"/>
      <w:numFmt w:val="bullet"/>
      <w:lvlText w:val=""/>
      <w:lvlJc w:val="left"/>
      <w:pPr>
        <w:ind w:left="4320" w:hanging="360"/>
      </w:pPr>
      <w:rPr>
        <w:rFonts w:ascii="Wingdings" w:hAnsi="Wingdings" w:hint="default"/>
      </w:rPr>
    </w:lvl>
    <w:lvl w:ilvl="6" w:tplc="A15EFD12">
      <w:start w:val="1"/>
      <w:numFmt w:val="bullet"/>
      <w:lvlText w:val=""/>
      <w:lvlJc w:val="left"/>
      <w:pPr>
        <w:ind w:left="5040" w:hanging="360"/>
      </w:pPr>
      <w:rPr>
        <w:rFonts w:ascii="Symbol" w:hAnsi="Symbol" w:hint="default"/>
      </w:rPr>
    </w:lvl>
    <w:lvl w:ilvl="7" w:tplc="69DC98F6">
      <w:start w:val="1"/>
      <w:numFmt w:val="bullet"/>
      <w:lvlText w:val="o"/>
      <w:lvlJc w:val="left"/>
      <w:pPr>
        <w:ind w:left="5760" w:hanging="360"/>
      </w:pPr>
      <w:rPr>
        <w:rFonts w:ascii="Courier New" w:hAnsi="Courier New" w:hint="default"/>
      </w:rPr>
    </w:lvl>
    <w:lvl w:ilvl="8" w:tplc="7B2A9E0A">
      <w:start w:val="1"/>
      <w:numFmt w:val="bullet"/>
      <w:lvlText w:val=""/>
      <w:lvlJc w:val="left"/>
      <w:pPr>
        <w:ind w:left="6480" w:hanging="360"/>
      </w:pPr>
      <w:rPr>
        <w:rFonts w:ascii="Wingdings" w:hAnsi="Wingdings" w:hint="default"/>
      </w:rPr>
    </w:lvl>
  </w:abstractNum>
  <w:abstractNum w:abstractNumId="1" w15:restartNumberingAfterBreak="0">
    <w:nsid w:val="03C84BDD"/>
    <w:multiLevelType w:val="hybridMultilevel"/>
    <w:tmpl w:val="5826FF7E"/>
    <w:lvl w:ilvl="0" w:tplc="5E36A194">
      <w:start w:val="1"/>
      <w:numFmt w:val="bullet"/>
      <w:lvlText w:val=""/>
      <w:lvlJc w:val="left"/>
      <w:pPr>
        <w:tabs>
          <w:tab w:val="num" w:pos="720"/>
        </w:tabs>
        <w:ind w:left="720" w:hanging="360"/>
      </w:pPr>
      <w:rPr>
        <w:rFonts w:ascii="Symbol" w:hAnsi="Symbol" w:hint="default"/>
        <w:sz w:val="20"/>
      </w:rPr>
    </w:lvl>
    <w:lvl w:ilvl="1" w:tplc="35960D90" w:tentative="1">
      <w:start w:val="1"/>
      <w:numFmt w:val="bullet"/>
      <w:lvlText w:val=""/>
      <w:lvlJc w:val="left"/>
      <w:pPr>
        <w:tabs>
          <w:tab w:val="num" w:pos="1440"/>
        </w:tabs>
        <w:ind w:left="1440" w:hanging="360"/>
      </w:pPr>
      <w:rPr>
        <w:rFonts w:ascii="Symbol" w:hAnsi="Symbol" w:hint="default"/>
        <w:sz w:val="20"/>
      </w:rPr>
    </w:lvl>
    <w:lvl w:ilvl="2" w:tplc="901ACC86" w:tentative="1">
      <w:start w:val="1"/>
      <w:numFmt w:val="bullet"/>
      <w:lvlText w:val=""/>
      <w:lvlJc w:val="left"/>
      <w:pPr>
        <w:tabs>
          <w:tab w:val="num" w:pos="2160"/>
        </w:tabs>
        <w:ind w:left="2160" w:hanging="360"/>
      </w:pPr>
      <w:rPr>
        <w:rFonts w:ascii="Symbol" w:hAnsi="Symbol" w:hint="default"/>
        <w:sz w:val="20"/>
      </w:rPr>
    </w:lvl>
    <w:lvl w:ilvl="3" w:tplc="B68ED82A" w:tentative="1">
      <w:start w:val="1"/>
      <w:numFmt w:val="bullet"/>
      <w:lvlText w:val=""/>
      <w:lvlJc w:val="left"/>
      <w:pPr>
        <w:tabs>
          <w:tab w:val="num" w:pos="2880"/>
        </w:tabs>
        <w:ind w:left="2880" w:hanging="360"/>
      </w:pPr>
      <w:rPr>
        <w:rFonts w:ascii="Symbol" w:hAnsi="Symbol" w:hint="default"/>
        <w:sz w:val="20"/>
      </w:rPr>
    </w:lvl>
    <w:lvl w:ilvl="4" w:tplc="6B9A5816" w:tentative="1">
      <w:start w:val="1"/>
      <w:numFmt w:val="bullet"/>
      <w:lvlText w:val=""/>
      <w:lvlJc w:val="left"/>
      <w:pPr>
        <w:tabs>
          <w:tab w:val="num" w:pos="3600"/>
        </w:tabs>
        <w:ind w:left="3600" w:hanging="360"/>
      </w:pPr>
      <w:rPr>
        <w:rFonts w:ascii="Symbol" w:hAnsi="Symbol" w:hint="default"/>
        <w:sz w:val="20"/>
      </w:rPr>
    </w:lvl>
    <w:lvl w:ilvl="5" w:tplc="9CACD7EE" w:tentative="1">
      <w:start w:val="1"/>
      <w:numFmt w:val="bullet"/>
      <w:lvlText w:val=""/>
      <w:lvlJc w:val="left"/>
      <w:pPr>
        <w:tabs>
          <w:tab w:val="num" w:pos="4320"/>
        </w:tabs>
        <w:ind w:left="4320" w:hanging="360"/>
      </w:pPr>
      <w:rPr>
        <w:rFonts w:ascii="Symbol" w:hAnsi="Symbol" w:hint="default"/>
        <w:sz w:val="20"/>
      </w:rPr>
    </w:lvl>
    <w:lvl w:ilvl="6" w:tplc="41F276BE" w:tentative="1">
      <w:start w:val="1"/>
      <w:numFmt w:val="bullet"/>
      <w:lvlText w:val=""/>
      <w:lvlJc w:val="left"/>
      <w:pPr>
        <w:tabs>
          <w:tab w:val="num" w:pos="5040"/>
        </w:tabs>
        <w:ind w:left="5040" w:hanging="360"/>
      </w:pPr>
      <w:rPr>
        <w:rFonts w:ascii="Symbol" w:hAnsi="Symbol" w:hint="default"/>
        <w:sz w:val="20"/>
      </w:rPr>
    </w:lvl>
    <w:lvl w:ilvl="7" w:tplc="F41EB32A" w:tentative="1">
      <w:start w:val="1"/>
      <w:numFmt w:val="bullet"/>
      <w:lvlText w:val=""/>
      <w:lvlJc w:val="left"/>
      <w:pPr>
        <w:tabs>
          <w:tab w:val="num" w:pos="5760"/>
        </w:tabs>
        <w:ind w:left="5760" w:hanging="360"/>
      </w:pPr>
      <w:rPr>
        <w:rFonts w:ascii="Symbol" w:hAnsi="Symbol" w:hint="default"/>
        <w:sz w:val="20"/>
      </w:rPr>
    </w:lvl>
    <w:lvl w:ilvl="8" w:tplc="CE6A677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C5439"/>
    <w:multiLevelType w:val="hybridMultilevel"/>
    <w:tmpl w:val="FFFFFFFF"/>
    <w:lvl w:ilvl="0" w:tplc="AA6A54D6">
      <w:start w:val="1"/>
      <w:numFmt w:val="bullet"/>
      <w:lvlText w:val=""/>
      <w:lvlJc w:val="left"/>
      <w:pPr>
        <w:ind w:left="720" w:hanging="360"/>
      </w:pPr>
      <w:rPr>
        <w:rFonts w:ascii="Symbol" w:hAnsi="Symbol" w:hint="default"/>
      </w:rPr>
    </w:lvl>
    <w:lvl w:ilvl="1" w:tplc="0E6238A2">
      <w:start w:val="1"/>
      <w:numFmt w:val="bullet"/>
      <w:lvlText w:val="o"/>
      <w:lvlJc w:val="left"/>
      <w:pPr>
        <w:ind w:left="1440" w:hanging="360"/>
      </w:pPr>
      <w:rPr>
        <w:rFonts w:ascii="Courier New" w:hAnsi="Courier New" w:hint="default"/>
      </w:rPr>
    </w:lvl>
    <w:lvl w:ilvl="2" w:tplc="1D129DFC">
      <w:start w:val="1"/>
      <w:numFmt w:val="bullet"/>
      <w:lvlText w:val=""/>
      <w:lvlJc w:val="left"/>
      <w:pPr>
        <w:ind w:left="2160" w:hanging="360"/>
      </w:pPr>
      <w:rPr>
        <w:rFonts w:ascii="Symbol" w:hAnsi="Symbol" w:hint="default"/>
      </w:rPr>
    </w:lvl>
    <w:lvl w:ilvl="3" w:tplc="388A8AF2">
      <w:start w:val="1"/>
      <w:numFmt w:val="bullet"/>
      <w:lvlText w:val=""/>
      <w:lvlJc w:val="left"/>
      <w:pPr>
        <w:ind w:left="2880" w:hanging="360"/>
      </w:pPr>
      <w:rPr>
        <w:rFonts w:ascii="Symbol" w:hAnsi="Symbol" w:hint="default"/>
      </w:rPr>
    </w:lvl>
    <w:lvl w:ilvl="4" w:tplc="0972D382">
      <w:start w:val="1"/>
      <w:numFmt w:val="bullet"/>
      <w:lvlText w:val="o"/>
      <w:lvlJc w:val="left"/>
      <w:pPr>
        <w:ind w:left="3600" w:hanging="360"/>
      </w:pPr>
      <w:rPr>
        <w:rFonts w:ascii="Courier New" w:hAnsi="Courier New" w:hint="default"/>
      </w:rPr>
    </w:lvl>
    <w:lvl w:ilvl="5" w:tplc="BF14D32C">
      <w:start w:val="1"/>
      <w:numFmt w:val="bullet"/>
      <w:lvlText w:val=""/>
      <w:lvlJc w:val="left"/>
      <w:pPr>
        <w:ind w:left="4320" w:hanging="360"/>
      </w:pPr>
      <w:rPr>
        <w:rFonts w:ascii="Wingdings" w:hAnsi="Wingdings" w:hint="default"/>
      </w:rPr>
    </w:lvl>
    <w:lvl w:ilvl="6" w:tplc="C1C4FAE2">
      <w:start w:val="1"/>
      <w:numFmt w:val="bullet"/>
      <w:lvlText w:val=""/>
      <w:lvlJc w:val="left"/>
      <w:pPr>
        <w:ind w:left="5040" w:hanging="360"/>
      </w:pPr>
      <w:rPr>
        <w:rFonts w:ascii="Symbol" w:hAnsi="Symbol" w:hint="default"/>
      </w:rPr>
    </w:lvl>
    <w:lvl w:ilvl="7" w:tplc="39862F1E">
      <w:start w:val="1"/>
      <w:numFmt w:val="bullet"/>
      <w:lvlText w:val="o"/>
      <w:lvlJc w:val="left"/>
      <w:pPr>
        <w:ind w:left="5760" w:hanging="360"/>
      </w:pPr>
      <w:rPr>
        <w:rFonts w:ascii="Courier New" w:hAnsi="Courier New" w:hint="default"/>
      </w:rPr>
    </w:lvl>
    <w:lvl w:ilvl="8" w:tplc="DFA42E84">
      <w:start w:val="1"/>
      <w:numFmt w:val="bullet"/>
      <w:lvlText w:val=""/>
      <w:lvlJc w:val="left"/>
      <w:pPr>
        <w:ind w:left="6480" w:hanging="360"/>
      </w:pPr>
      <w:rPr>
        <w:rFonts w:ascii="Wingdings" w:hAnsi="Wingdings" w:hint="default"/>
      </w:rPr>
    </w:lvl>
  </w:abstractNum>
  <w:abstractNum w:abstractNumId="3" w15:restartNumberingAfterBreak="0">
    <w:nsid w:val="071A2630"/>
    <w:multiLevelType w:val="hybridMultilevel"/>
    <w:tmpl w:val="FFFFFFFF"/>
    <w:lvl w:ilvl="0" w:tplc="53D0DA9A">
      <w:start w:val="1"/>
      <w:numFmt w:val="bullet"/>
      <w:lvlText w:val=""/>
      <w:lvlJc w:val="left"/>
      <w:pPr>
        <w:ind w:left="720" w:hanging="360"/>
      </w:pPr>
      <w:rPr>
        <w:rFonts w:ascii="Symbol" w:hAnsi="Symbol" w:hint="default"/>
      </w:rPr>
    </w:lvl>
    <w:lvl w:ilvl="1" w:tplc="DD2A558A">
      <w:start w:val="1"/>
      <w:numFmt w:val="bullet"/>
      <w:lvlText w:val="o"/>
      <w:lvlJc w:val="left"/>
      <w:pPr>
        <w:ind w:left="1440" w:hanging="360"/>
      </w:pPr>
      <w:rPr>
        <w:rFonts w:ascii="Courier New" w:hAnsi="Courier New" w:hint="default"/>
      </w:rPr>
    </w:lvl>
    <w:lvl w:ilvl="2" w:tplc="E2B85D2C">
      <w:start w:val="1"/>
      <w:numFmt w:val="bullet"/>
      <w:lvlText w:val=""/>
      <w:lvlJc w:val="left"/>
      <w:pPr>
        <w:ind w:left="2160" w:hanging="360"/>
      </w:pPr>
      <w:rPr>
        <w:rFonts w:ascii="Wingdings" w:hAnsi="Wingdings" w:hint="default"/>
      </w:rPr>
    </w:lvl>
    <w:lvl w:ilvl="3" w:tplc="CD5024B4">
      <w:start w:val="1"/>
      <w:numFmt w:val="bullet"/>
      <w:lvlText w:val=""/>
      <w:lvlJc w:val="left"/>
      <w:pPr>
        <w:ind w:left="2880" w:hanging="360"/>
      </w:pPr>
      <w:rPr>
        <w:rFonts w:ascii="Symbol" w:hAnsi="Symbol" w:hint="default"/>
      </w:rPr>
    </w:lvl>
    <w:lvl w:ilvl="4" w:tplc="5808A598">
      <w:start w:val="1"/>
      <w:numFmt w:val="bullet"/>
      <w:lvlText w:val="o"/>
      <w:lvlJc w:val="left"/>
      <w:pPr>
        <w:ind w:left="3600" w:hanging="360"/>
      </w:pPr>
      <w:rPr>
        <w:rFonts w:ascii="Courier New" w:hAnsi="Courier New" w:hint="default"/>
      </w:rPr>
    </w:lvl>
    <w:lvl w:ilvl="5" w:tplc="225A4A82">
      <w:start w:val="1"/>
      <w:numFmt w:val="bullet"/>
      <w:lvlText w:val=""/>
      <w:lvlJc w:val="left"/>
      <w:pPr>
        <w:ind w:left="4320" w:hanging="360"/>
      </w:pPr>
      <w:rPr>
        <w:rFonts w:ascii="Wingdings" w:hAnsi="Wingdings" w:hint="default"/>
      </w:rPr>
    </w:lvl>
    <w:lvl w:ilvl="6" w:tplc="E76253E2">
      <w:start w:val="1"/>
      <w:numFmt w:val="bullet"/>
      <w:lvlText w:val=""/>
      <w:lvlJc w:val="left"/>
      <w:pPr>
        <w:ind w:left="5040" w:hanging="360"/>
      </w:pPr>
      <w:rPr>
        <w:rFonts w:ascii="Symbol" w:hAnsi="Symbol" w:hint="default"/>
      </w:rPr>
    </w:lvl>
    <w:lvl w:ilvl="7" w:tplc="5C0E0C9E">
      <w:start w:val="1"/>
      <w:numFmt w:val="bullet"/>
      <w:lvlText w:val="o"/>
      <w:lvlJc w:val="left"/>
      <w:pPr>
        <w:ind w:left="5760" w:hanging="360"/>
      </w:pPr>
      <w:rPr>
        <w:rFonts w:ascii="Courier New" w:hAnsi="Courier New" w:hint="default"/>
      </w:rPr>
    </w:lvl>
    <w:lvl w:ilvl="8" w:tplc="639CD0FE">
      <w:start w:val="1"/>
      <w:numFmt w:val="bullet"/>
      <w:lvlText w:val=""/>
      <w:lvlJc w:val="left"/>
      <w:pPr>
        <w:ind w:left="6480" w:hanging="360"/>
      </w:pPr>
      <w:rPr>
        <w:rFonts w:ascii="Wingdings" w:hAnsi="Wingdings" w:hint="default"/>
      </w:rPr>
    </w:lvl>
  </w:abstractNum>
  <w:abstractNum w:abstractNumId="4" w15:restartNumberingAfterBreak="0">
    <w:nsid w:val="10B76F58"/>
    <w:multiLevelType w:val="hybridMultilevel"/>
    <w:tmpl w:val="FFFFFFFF"/>
    <w:lvl w:ilvl="0" w:tplc="7FFC6C94">
      <w:start w:val="1"/>
      <w:numFmt w:val="decimal"/>
      <w:lvlText w:val="%1."/>
      <w:lvlJc w:val="left"/>
      <w:pPr>
        <w:ind w:left="720" w:hanging="360"/>
      </w:pPr>
    </w:lvl>
    <w:lvl w:ilvl="1" w:tplc="CCA68E42">
      <w:start w:val="1"/>
      <w:numFmt w:val="lowerLetter"/>
      <w:lvlText w:val="%2."/>
      <w:lvlJc w:val="left"/>
      <w:pPr>
        <w:ind w:left="1440" w:hanging="360"/>
      </w:pPr>
    </w:lvl>
    <w:lvl w:ilvl="2" w:tplc="FE0CAEA2">
      <w:start w:val="1"/>
      <w:numFmt w:val="lowerRoman"/>
      <w:lvlText w:val="%3."/>
      <w:lvlJc w:val="right"/>
      <w:pPr>
        <w:ind w:left="2160" w:hanging="180"/>
      </w:pPr>
    </w:lvl>
    <w:lvl w:ilvl="3" w:tplc="268041B8">
      <w:start w:val="1"/>
      <w:numFmt w:val="decimal"/>
      <w:lvlText w:val="%4."/>
      <w:lvlJc w:val="left"/>
      <w:pPr>
        <w:ind w:left="2880" w:hanging="360"/>
      </w:pPr>
    </w:lvl>
    <w:lvl w:ilvl="4" w:tplc="B6A67742">
      <w:start w:val="1"/>
      <w:numFmt w:val="lowerLetter"/>
      <w:lvlText w:val="%5."/>
      <w:lvlJc w:val="left"/>
      <w:pPr>
        <w:ind w:left="3600" w:hanging="360"/>
      </w:pPr>
    </w:lvl>
    <w:lvl w:ilvl="5" w:tplc="815E6E42">
      <w:start w:val="1"/>
      <w:numFmt w:val="lowerRoman"/>
      <w:lvlText w:val="%6."/>
      <w:lvlJc w:val="right"/>
      <w:pPr>
        <w:ind w:left="4320" w:hanging="180"/>
      </w:pPr>
    </w:lvl>
    <w:lvl w:ilvl="6" w:tplc="67C21736">
      <w:start w:val="1"/>
      <w:numFmt w:val="decimal"/>
      <w:lvlText w:val="%7."/>
      <w:lvlJc w:val="left"/>
      <w:pPr>
        <w:ind w:left="5040" w:hanging="360"/>
      </w:pPr>
    </w:lvl>
    <w:lvl w:ilvl="7" w:tplc="F76ED48A">
      <w:start w:val="1"/>
      <w:numFmt w:val="lowerLetter"/>
      <w:lvlText w:val="%8."/>
      <w:lvlJc w:val="left"/>
      <w:pPr>
        <w:ind w:left="5760" w:hanging="360"/>
      </w:pPr>
    </w:lvl>
    <w:lvl w:ilvl="8" w:tplc="3F18E980">
      <w:start w:val="1"/>
      <w:numFmt w:val="lowerRoman"/>
      <w:lvlText w:val="%9."/>
      <w:lvlJc w:val="right"/>
      <w:pPr>
        <w:ind w:left="6480" w:hanging="180"/>
      </w:pPr>
    </w:lvl>
  </w:abstractNum>
  <w:abstractNum w:abstractNumId="5" w15:restartNumberingAfterBreak="0">
    <w:nsid w:val="162D7803"/>
    <w:multiLevelType w:val="hybridMultilevel"/>
    <w:tmpl w:val="FFFFFFFF"/>
    <w:lvl w:ilvl="0" w:tplc="94809440">
      <w:start w:val="1"/>
      <w:numFmt w:val="bullet"/>
      <w:lvlText w:val=""/>
      <w:lvlJc w:val="left"/>
      <w:pPr>
        <w:ind w:left="720" w:hanging="360"/>
      </w:pPr>
      <w:rPr>
        <w:rFonts w:ascii="Symbol" w:hAnsi="Symbol" w:hint="default"/>
      </w:rPr>
    </w:lvl>
    <w:lvl w:ilvl="1" w:tplc="01C892FC">
      <w:start w:val="1"/>
      <w:numFmt w:val="bullet"/>
      <w:lvlText w:val="o"/>
      <w:lvlJc w:val="left"/>
      <w:pPr>
        <w:ind w:left="1440" w:hanging="360"/>
      </w:pPr>
      <w:rPr>
        <w:rFonts w:ascii="Courier New" w:hAnsi="Courier New" w:hint="default"/>
      </w:rPr>
    </w:lvl>
    <w:lvl w:ilvl="2" w:tplc="3F3A151E">
      <w:start w:val="1"/>
      <w:numFmt w:val="bullet"/>
      <w:lvlText w:val=""/>
      <w:lvlJc w:val="left"/>
      <w:pPr>
        <w:ind w:left="2160" w:hanging="360"/>
      </w:pPr>
      <w:rPr>
        <w:rFonts w:ascii="Symbol" w:hAnsi="Symbol" w:hint="default"/>
      </w:rPr>
    </w:lvl>
    <w:lvl w:ilvl="3" w:tplc="752CB3D8">
      <w:start w:val="1"/>
      <w:numFmt w:val="bullet"/>
      <w:lvlText w:val=""/>
      <w:lvlJc w:val="left"/>
      <w:pPr>
        <w:ind w:left="2880" w:hanging="360"/>
      </w:pPr>
      <w:rPr>
        <w:rFonts w:ascii="Symbol" w:hAnsi="Symbol" w:hint="default"/>
      </w:rPr>
    </w:lvl>
    <w:lvl w:ilvl="4" w:tplc="183AB40A">
      <w:start w:val="1"/>
      <w:numFmt w:val="bullet"/>
      <w:lvlText w:val="o"/>
      <w:lvlJc w:val="left"/>
      <w:pPr>
        <w:ind w:left="3600" w:hanging="360"/>
      </w:pPr>
      <w:rPr>
        <w:rFonts w:ascii="Courier New" w:hAnsi="Courier New" w:hint="default"/>
      </w:rPr>
    </w:lvl>
    <w:lvl w:ilvl="5" w:tplc="5FB414B6">
      <w:start w:val="1"/>
      <w:numFmt w:val="bullet"/>
      <w:lvlText w:val=""/>
      <w:lvlJc w:val="left"/>
      <w:pPr>
        <w:ind w:left="4320" w:hanging="360"/>
      </w:pPr>
      <w:rPr>
        <w:rFonts w:ascii="Wingdings" w:hAnsi="Wingdings" w:hint="default"/>
      </w:rPr>
    </w:lvl>
    <w:lvl w:ilvl="6" w:tplc="0470BEBE">
      <w:start w:val="1"/>
      <w:numFmt w:val="bullet"/>
      <w:lvlText w:val=""/>
      <w:lvlJc w:val="left"/>
      <w:pPr>
        <w:ind w:left="5040" w:hanging="360"/>
      </w:pPr>
      <w:rPr>
        <w:rFonts w:ascii="Symbol" w:hAnsi="Symbol" w:hint="default"/>
      </w:rPr>
    </w:lvl>
    <w:lvl w:ilvl="7" w:tplc="EFAAD2FC">
      <w:start w:val="1"/>
      <w:numFmt w:val="bullet"/>
      <w:lvlText w:val="o"/>
      <w:lvlJc w:val="left"/>
      <w:pPr>
        <w:ind w:left="5760" w:hanging="360"/>
      </w:pPr>
      <w:rPr>
        <w:rFonts w:ascii="Courier New" w:hAnsi="Courier New" w:hint="default"/>
      </w:rPr>
    </w:lvl>
    <w:lvl w:ilvl="8" w:tplc="91B0A6BC">
      <w:start w:val="1"/>
      <w:numFmt w:val="bullet"/>
      <w:lvlText w:val=""/>
      <w:lvlJc w:val="left"/>
      <w:pPr>
        <w:ind w:left="6480" w:hanging="360"/>
      </w:pPr>
      <w:rPr>
        <w:rFonts w:ascii="Wingdings" w:hAnsi="Wingdings" w:hint="default"/>
      </w:rPr>
    </w:lvl>
  </w:abstractNum>
  <w:abstractNum w:abstractNumId="6" w15:restartNumberingAfterBreak="0">
    <w:nsid w:val="178337D7"/>
    <w:multiLevelType w:val="hybridMultilevel"/>
    <w:tmpl w:val="FFFFFFFF"/>
    <w:lvl w:ilvl="0" w:tplc="F98AE9EE">
      <w:start w:val="1"/>
      <w:numFmt w:val="bullet"/>
      <w:lvlText w:val=""/>
      <w:lvlJc w:val="left"/>
      <w:pPr>
        <w:ind w:left="720" w:hanging="360"/>
      </w:pPr>
      <w:rPr>
        <w:rFonts w:ascii="Symbol" w:hAnsi="Symbol" w:hint="default"/>
      </w:rPr>
    </w:lvl>
    <w:lvl w:ilvl="1" w:tplc="F350EC14">
      <w:start w:val="1"/>
      <w:numFmt w:val="bullet"/>
      <w:lvlText w:val=""/>
      <w:lvlJc w:val="left"/>
      <w:pPr>
        <w:ind w:left="1440" w:hanging="360"/>
      </w:pPr>
      <w:rPr>
        <w:rFonts w:ascii="Symbol" w:hAnsi="Symbol" w:hint="default"/>
      </w:rPr>
    </w:lvl>
    <w:lvl w:ilvl="2" w:tplc="52AAD4E4">
      <w:start w:val="1"/>
      <w:numFmt w:val="bullet"/>
      <w:lvlText w:val=""/>
      <w:lvlJc w:val="left"/>
      <w:pPr>
        <w:ind w:left="2160" w:hanging="360"/>
      </w:pPr>
      <w:rPr>
        <w:rFonts w:ascii="Wingdings" w:hAnsi="Wingdings" w:hint="default"/>
      </w:rPr>
    </w:lvl>
    <w:lvl w:ilvl="3" w:tplc="B3263FE8">
      <w:start w:val="1"/>
      <w:numFmt w:val="bullet"/>
      <w:lvlText w:val=""/>
      <w:lvlJc w:val="left"/>
      <w:pPr>
        <w:ind w:left="2880" w:hanging="360"/>
      </w:pPr>
      <w:rPr>
        <w:rFonts w:ascii="Symbol" w:hAnsi="Symbol" w:hint="default"/>
      </w:rPr>
    </w:lvl>
    <w:lvl w:ilvl="4" w:tplc="F09ADE9E">
      <w:start w:val="1"/>
      <w:numFmt w:val="bullet"/>
      <w:lvlText w:val="o"/>
      <w:lvlJc w:val="left"/>
      <w:pPr>
        <w:ind w:left="3600" w:hanging="360"/>
      </w:pPr>
      <w:rPr>
        <w:rFonts w:ascii="Courier New" w:hAnsi="Courier New" w:hint="default"/>
      </w:rPr>
    </w:lvl>
    <w:lvl w:ilvl="5" w:tplc="EB747780">
      <w:start w:val="1"/>
      <w:numFmt w:val="bullet"/>
      <w:lvlText w:val=""/>
      <w:lvlJc w:val="left"/>
      <w:pPr>
        <w:ind w:left="4320" w:hanging="360"/>
      </w:pPr>
      <w:rPr>
        <w:rFonts w:ascii="Wingdings" w:hAnsi="Wingdings" w:hint="default"/>
      </w:rPr>
    </w:lvl>
    <w:lvl w:ilvl="6" w:tplc="D5304E38">
      <w:start w:val="1"/>
      <w:numFmt w:val="bullet"/>
      <w:lvlText w:val=""/>
      <w:lvlJc w:val="left"/>
      <w:pPr>
        <w:ind w:left="5040" w:hanging="360"/>
      </w:pPr>
      <w:rPr>
        <w:rFonts w:ascii="Symbol" w:hAnsi="Symbol" w:hint="default"/>
      </w:rPr>
    </w:lvl>
    <w:lvl w:ilvl="7" w:tplc="171845A2">
      <w:start w:val="1"/>
      <w:numFmt w:val="bullet"/>
      <w:lvlText w:val="o"/>
      <w:lvlJc w:val="left"/>
      <w:pPr>
        <w:ind w:left="5760" w:hanging="360"/>
      </w:pPr>
      <w:rPr>
        <w:rFonts w:ascii="Courier New" w:hAnsi="Courier New" w:hint="default"/>
      </w:rPr>
    </w:lvl>
    <w:lvl w:ilvl="8" w:tplc="C6961EBE">
      <w:start w:val="1"/>
      <w:numFmt w:val="bullet"/>
      <w:lvlText w:val=""/>
      <w:lvlJc w:val="left"/>
      <w:pPr>
        <w:ind w:left="6480" w:hanging="360"/>
      </w:pPr>
      <w:rPr>
        <w:rFonts w:ascii="Wingdings" w:hAnsi="Wingdings" w:hint="default"/>
      </w:rPr>
    </w:lvl>
  </w:abstractNum>
  <w:abstractNum w:abstractNumId="7" w15:restartNumberingAfterBreak="0">
    <w:nsid w:val="1A2127A9"/>
    <w:multiLevelType w:val="hybridMultilevel"/>
    <w:tmpl w:val="88EE9944"/>
    <w:lvl w:ilvl="0" w:tplc="4B464296">
      <w:start w:val="1"/>
      <w:numFmt w:val="decimal"/>
      <w:lvlText w:val="%1."/>
      <w:lvlJc w:val="left"/>
      <w:pPr>
        <w:ind w:left="720" w:hanging="360"/>
      </w:pPr>
    </w:lvl>
    <w:lvl w:ilvl="1" w:tplc="C66816F4">
      <w:start w:val="1"/>
      <w:numFmt w:val="lowerLetter"/>
      <w:lvlText w:val="%2."/>
      <w:lvlJc w:val="left"/>
      <w:pPr>
        <w:ind w:left="1440" w:hanging="360"/>
      </w:pPr>
    </w:lvl>
    <w:lvl w:ilvl="2" w:tplc="CC7ADFF8">
      <w:start w:val="1"/>
      <w:numFmt w:val="lowerRoman"/>
      <w:lvlText w:val="%3."/>
      <w:lvlJc w:val="right"/>
      <w:pPr>
        <w:ind w:left="2160" w:hanging="180"/>
      </w:pPr>
    </w:lvl>
    <w:lvl w:ilvl="3" w:tplc="BE540C58">
      <w:start w:val="1"/>
      <w:numFmt w:val="decimal"/>
      <w:lvlText w:val="%4."/>
      <w:lvlJc w:val="left"/>
      <w:pPr>
        <w:ind w:left="2880" w:hanging="360"/>
      </w:pPr>
    </w:lvl>
    <w:lvl w:ilvl="4" w:tplc="D1C052C4">
      <w:start w:val="1"/>
      <w:numFmt w:val="lowerLetter"/>
      <w:lvlText w:val="%5."/>
      <w:lvlJc w:val="left"/>
      <w:pPr>
        <w:ind w:left="3600" w:hanging="360"/>
      </w:pPr>
    </w:lvl>
    <w:lvl w:ilvl="5" w:tplc="C1B265DE">
      <w:start w:val="1"/>
      <w:numFmt w:val="lowerRoman"/>
      <w:lvlText w:val="%6."/>
      <w:lvlJc w:val="right"/>
      <w:pPr>
        <w:ind w:left="4320" w:hanging="180"/>
      </w:pPr>
    </w:lvl>
    <w:lvl w:ilvl="6" w:tplc="78EC6C94">
      <w:start w:val="1"/>
      <w:numFmt w:val="decimal"/>
      <w:lvlText w:val="%7."/>
      <w:lvlJc w:val="left"/>
      <w:pPr>
        <w:ind w:left="5040" w:hanging="360"/>
      </w:pPr>
    </w:lvl>
    <w:lvl w:ilvl="7" w:tplc="0B3EAF82">
      <w:start w:val="1"/>
      <w:numFmt w:val="lowerLetter"/>
      <w:lvlText w:val="%8."/>
      <w:lvlJc w:val="left"/>
      <w:pPr>
        <w:ind w:left="5760" w:hanging="360"/>
      </w:pPr>
    </w:lvl>
    <w:lvl w:ilvl="8" w:tplc="84147A2E">
      <w:start w:val="1"/>
      <w:numFmt w:val="lowerRoman"/>
      <w:lvlText w:val="%9."/>
      <w:lvlJc w:val="right"/>
      <w:pPr>
        <w:ind w:left="6480" w:hanging="180"/>
      </w:pPr>
    </w:lvl>
  </w:abstractNum>
  <w:abstractNum w:abstractNumId="8" w15:restartNumberingAfterBreak="0">
    <w:nsid w:val="1A6A0A56"/>
    <w:multiLevelType w:val="hybridMultilevel"/>
    <w:tmpl w:val="FFFFFFFF"/>
    <w:lvl w:ilvl="0" w:tplc="6736FF5E">
      <w:start w:val="1"/>
      <w:numFmt w:val="bullet"/>
      <w:lvlText w:val=""/>
      <w:lvlJc w:val="left"/>
      <w:pPr>
        <w:ind w:left="720" w:hanging="360"/>
      </w:pPr>
      <w:rPr>
        <w:rFonts w:ascii="Symbol" w:hAnsi="Symbol" w:hint="default"/>
      </w:rPr>
    </w:lvl>
    <w:lvl w:ilvl="1" w:tplc="71DEDDF6">
      <w:start w:val="1"/>
      <w:numFmt w:val="bullet"/>
      <w:lvlText w:val="o"/>
      <w:lvlJc w:val="left"/>
      <w:pPr>
        <w:ind w:left="1440" w:hanging="360"/>
      </w:pPr>
      <w:rPr>
        <w:rFonts w:ascii="Courier New" w:hAnsi="Courier New" w:hint="default"/>
      </w:rPr>
    </w:lvl>
    <w:lvl w:ilvl="2" w:tplc="D02809D6">
      <w:start w:val="1"/>
      <w:numFmt w:val="bullet"/>
      <w:lvlText w:val=""/>
      <w:lvlJc w:val="left"/>
      <w:pPr>
        <w:ind w:left="2160" w:hanging="360"/>
      </w:pPr>
      <w:rPr>
        <w:rFonts w:ascii="Wingdings" w:hAnsi="Wingdings" w:hint="default"/>
      </w:rPr>
    </w:lvl>
    <w:lvl w:ilvl="3" w:tplc="AAF28E08">
      <w:start w:val="1"/>
      <w:numFmt w:val="bullet"/>
      <w:lvlText w:val=""/>
      <w:lvlJc w:val="left"/>
      <w:pPr>
        <w:ind w:left="2880" w:hanging="360"/>
      </w:pPr>
      <w:rPr>
        <w:rFonts w:ascii="Symbol" w:hAnsi="Symbol" w:hint="default"/>
      </w:rPr>
    </w:lvl>
    <w:lvl w:ilvl="4" w:tplc="55EA6DD8">
      <w:start w:val="1"/>
      <w:numFmt w:val="bullet"/>
      <w:lvlText w:val="o"/>
      <w:lvlJc w:val="left"/>
      <w:pPr>
        <w:ind w:left="3600" w:hanging="360"/>
      </w:pPr>
      <w:rPr>
        <w:rFonts w:ascii="Courier New" w:hAnsi="Courier New" w:hint="default"/>
      </w:rPr>
    </w:lvl>
    <w:lvl w:ilvl="5" w:tplc="4FE0CF64">
      <w:start w:val="1"/>
      <w:numFmt w:val="bullet"/>
      <w:lvlText w:val=""/>
      <w:lvlJc w:val="left"/>
      <w:pPr>
        <w:ind w:left="4320" w:hanging="360"/>
      </w:pPr>
      <w:rPr>
        <w:rFonts w:ascii="Wingdings" w:hAnsi="Wingdings" w:hint="default"/>
      </w:rPr>
    </w:lvl>
    <w:lvl w:ilvl="6" w:tplc="B0C637AA">
      <w:start w:val="1"/>
      <w:numFmt w:val="bullet"/>
      <w:lvlText w:val=""/>
      <w:lvlJc w:val="left"/>
      <w:pPr>
        <w:ind w:left="5040" w:hanging="360"/>
      </w:pPr>
      <w:rPr>
        <w:rFonts w:ascii="Symbol" w:hAnsi="Symbol" w:hint="default"/>
      </w:rPr>
    </w:lvl>
    <w:lvl w:ilvl="7" w:tplc="E0C43C6E">
      <w:start w:val="1"/>
      <w:numFmt w:val="bullet"/>
      <w:lvlText w:val="o"/>
      <w:lvlJc w:val="left"/>
      <w:pPr>
        <w:ind w:left="5760" w:hanging="360"/>
      </w:pPr>
      <w:rPr>
        <w:rFonts w:ascii="Courier New" w:hAnsi="Courier New" w:hint="default"/>
      </w:rPr>
    </w:lvl>
    <w:lvl w:ilvl="8" w:tplc="92C8A6E4">
      <w:start w:val="1"/>
      <w:numFmt w:val="bullet"/>
      <w:lvlText w:val=""/>
      <w:lvlJc w:val="left"/>
      <w:pPr>
        <w:ind w:left="6480" w:hanging="360"/>
      </w:pPr>
      <w:rPr>
        <w:rFonts w:ascii="Wingdings" w:hAnsi="Wingdings" w:hint="default"/>
      </w:rPr>
    </w:lvl>
  </w:abstractNum>
  <w:abstractNum w:abstractNumId="9" w15:restartNumberingAfterBreak="0">
    <w:nsid w:val="1DD9576F"/>
    <w:multiLevelType w:val="hybridMultilevel"/>
    <w:tmpl w:val="542EBF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3618F4"/>
    <w:multiLevelType w:val="hybridMultilevel"/>
    <w:tmpl w:val="D79AD4D6"/>
    <w:lvl w:ilvl="0" w:tplc="15DCE1EC">
      <w:start w:val="1"/>
      <w:numFmt w:val="bullet"/>
      <w:lvlText w:val="o"/>
      <w:lvlJc w:val="left"/>
      <w:pPr>
        <w:tabs>
          <w:tab w:val="num" w:pos="720"/>
        </w:tabs>
        <w:ind w:left="720" w:hanging="360"/>
      </w:pPr>
      <w:rPr>
        <w:rFonts w:ascii="Courier New" w:hAnsi="Courier New" w:hint="default"/>
        <w:sz w:val="20"/>
      </w:rPr>
    </w:lvl>
    <w:lvl w:ilvl="1" w:tplc="960CE9CC" w:tentative="1">
      <w:start w:val="1"/>
      <w:numFmt w:val="bullet"/>
      <w:lvlText w:val="o"/>
      <w:lvlJc w:val="left"/>
      <w:pPr>
        <w:tabs>
          <w:tab w:val="num" w:pos="1440"/>
        </w:tabs>
        <w:ind w:left="1440" w:hanging="360"/>
      </w:pPr>
      <w:rPr>
        <w:rFonts w:ascii="Courier New" w:hAnsi="Courier New" w:hint="default"/>
        <w:sz w:val="20"/>
      </w:rPr>
    </w:lvl>
    <w:lvl w:ilvl="2" w:tplc="F578C880" w:tentative="1">
      <w:start w:val="1"/>
      <w:numFmt w:val="bullet"/>
      <w:lvlText w:val="o"/>
      <w:lvlJc w:val="left"/>
      <w:pPr>
        <w:tabs>
          <w:tab w:val="num" w:pos="2160"/>
        </w:tabs>
        <w:ind w:left="2160" w:hanging="360"/>
      </w:pPr>
      <w:rPr>
        <w:rFonts w:ascii="Courier New" w:hAnsi="Courier New" w:hint="default"/>
        <w:sz w:val="20"/>
      </w:rPr>
    </w:lvl>
    <w:lvl w:ilvl="3" w:tplc="48C2ADEC" w:tentative="1">
      <w:start w:val="1"/>
      <w:numFmt w:val="bullet"/>
      <w:lvlText w:val="o"/>
      <w:lvlJc w:val="left"/>
      <w:pPr>
        <w:tabs>
          <w:tab w:val="num" w:pos="2880"/>
        </w:tabs>
        <w:ind w:left="2880" w:hanging="360"/>
      </w:pPr>
      <w:rPr>
        <w:rFonts w:ascii="Courier New" w:hAnsi="Courier New" w:hint="default"/>
        <w:sz w:val="20"/>
      </w:rPr>
    </w:lvl>
    <w:lvl w:ilvl="4" w:tplc="BED69132" w:tentative="1">
      <w:start w:val="1"/>
      <w:numFmt w:val="bullet"/>
      <w:lvlText w:val="o"/>
      <w:lvlJc w:val="left"/>
      <w:pPr>
        <w:tabs>
          <w:tab w:val="num" w:pos="3600"/>
        </w:tabs>
        <w:ind w:left="3600" w:hanging="360"/>
      </w:pPr>
      <w:rPr>
        <w:rFonts w:ascii="Courier New" w:hAnsi="Courier New" w:hint="default"/>
        <w:sz w:val="20"/>
      </w:rPr>
    </w:lvl>
    <w:lvl w:ilvl="5" w:tplc="9EB4D2DE" w:tentative="1">
      <w:start w:val="1"/>
      <w:numFmt w:val="bullet"/>
      <w:lvlText w:val="o"/>
      <w:lvlJc w:val="left"/>
      <w:pPr>
        <w:tabs>
          <w:tab w:val="num" w:pos="4320"/>
        </w:tabs>
        <w:ind w:left="4320" w:hanging="360"/>
      </w:pPr>
      <w:rPr>
        <w:rFonts w:ascii="Courier New" w:hAnsi="Courier New" w:hint="default"/>
        <w:sz w:val="20"/>
      </w:rPr>
    </w:lvl>
    <w:lvl w:ilvl="6" w:tplc="38349056" w:tentative="1">
      <w:start w:val="1"/>
      <w:numFmt w:val="bullet"/>
      <w:lvlText w:val="o"/>
      <w:lvlJc w:val="left"/>
      <w:pPr>
        <w:tabs>
          <w:tab w:val="num" w:pos="5040"/>
        </w:tabs>
        <w:ind w:left="5040" w:hanging="360"/>
      </w:pPr>
      <w:rPr>
        <w:rFonts w:ascii="Courier New" w:hAnsi="Courier New" w:hint="default"/>
        <w:sz w:val="20"/>
      </w:rPr>
    </w:lvl>
    <w:lvl w:ilvl="7" w:tplc="AB3EF086" w:tentative="1">
      <w:start w:val="1"/>
      <w:numFmt w:val="bullet"/>
      <w:lvlText w:val="o"/>
      <w:lvlJc w:val="left"/>
      <w:pPr>
        <w:tabs>
          <w:tab w:val="num" w:pos="5760"/>
        </w:tabs>
        <w:ind w:left="5760" w:hanging="360"/>
      </w:pPr>
      <w:rPr>
        <w:rFonts w:ascii="Courier New" w:hAnsi="Courier New" w:hint="default"/>
        <w:sz w:val="20"/>
      </w:rPr>
    </w:lvl>
    <w:lvl w:ilvl="8" w:tplc="C938DC30"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4F244A"/>
    <w:multiLevelType w:val="hybridMultilevel"/>
    <w:tmpl w:val="FFFFFFFF"/>
    <w:lvl w:ilvl="0" w:tplc="D2164F3A">
      <w:start w:val="1"/>
      <w:numFmt w:val="bullet"/>
      <w:lvlText w:val=""/>
      <w:lvlJc w:val="left"/>
      <w:pPr>
        <w:ind w:left="720" w:hanging="360"/>
      </w:pPr>
      <w:rPr>
        <w:rFonts w:ascii="Symbol" w:hAnsi="Symbol" w:hint="default"/>
      </w:rPr>
    </w:lvl>
    <w:lvl w:ilvl="1" w:tplc="FD486050">
      <w:start w:val="1"/>
      <w:numFmt w:val="bullet"/>
      <w:lvlText w:val="o"/>
      <w:lvlJc w:val="left"/>
      <w:pPr>
        <w:ind w:left="1440" w:hanging="360"/>
      </w:pPr>
      <w:rPr>
        <w:rFonts w:ascii="Courier New" w:hAnsi="Courier New" w:hint="default"/>
      </w:rPr>
    </w:lvl>
    <w:lvl w:ilvl="2" w:tplc="3FE48A12">
      <w:start w:val="1"/>
      <w:numFmt w:val="bullet"/>
      <w:lvlText w:val=""/>
      <w:lvlJc w:val="left"/>
      <w:pPr>
        <w:ind w:left="2160" w:hanging="360"/>
      </w:pPr>
      <w:rPr>
        <w:rFonts w:ascii="Symbol" w:hAnsi="Symbol" w:hint="default"/>
      </w:rPr>
    </w:lvl>
    <w:lvl w:ilvl="3" w:tplc="546C29F0">
      <w:start w:val="1"/>
      <w:numFmt w:val="bullet"/>
      <w:lvlText w:val=""/>
      <w:lvlJc w:val="left"/>
      <w:pPr>
        <w:ind w:left="2880" w:hanging="360"/>
      </w:pPr>
      <w:rPr>
        <w:rFonts w:ascii="Symbol" w:hAnsi="Symbol" w:hint="default"/>
      </w:rPr>
    </w:lvl>
    <w:lvl w:ilvl="4" w:tplc="5440779C">
      <w:start w:val="1"/>
      <w:numFmt w:val="bullet"/>
      <w:lvlText w:val="o"/>
      <w:lvlJc w:val="left"/>
      <w:pPr>
        <w:ind w:left="3600" w:hanging="360"/>
      </w:pPr>
      <w:rPr>
        <w:rFonts w:ascii="Courier New" w:hAnsi="Courier New" w:hint="default"/>
      </w:rPr>
    </w:lvl>
    <w:lvl w:ilvl="5" w:tplc="18A4909A">
      <w:start w:val="1"/>
      <w:numFmt w:val="bullet"/>
      <w:lvlText w:val=""/>
      <w:lvlJc w:val="left"/>
      <w:pPr>
        <w:ind w:left="4320" w:hanging="360"/>
      </w:pPr>
      <w:rPr>
        <w:rFonts w:ascii="Wingdings" w:hAnsi="Wingdings" w:hint="default"/>
      </w:rPr>
    </w:lvl>
    <w:lvl w:ilvl="6" w:tplc="FBBE6F0A">
      <w:start w:val="1"/>
      <w:numFmt w:val="bullet"/>
      <w:lvlText w:val=""/>
      <w:lvlJc w:val="left"/>
      <w:pPr>
        <w:ind w:left="5040" w:hanging="360"/>
      </w:pPr>
      <w:rPr>
        <w:rFonts w:ascii="Symbol" w:hAnsi="Symbol" w:hint="default"/>
      </w:rPr>
    </w:lvl>
    <w:lvl w:ilvl="7" w:tplc="57DC26AC">
      <w:start w:val="1"/>
      <w:numFmt w:val="bullet"/>
      <w:lvlText w:val="o"/>
      <w:lvlJc w:val="left"/>
      <w:pPr>
        <w:ind w:left="5760" w:hanging="360"/>
      </w:pPr>
      <w:rPr>
        <w:rFonts w:ascii="Courier New" w:hAnsi="Courier New" w:hint="default"/>
      </w:rPr>
    </w:lvl>
    <w:lvl w:ilvl="8" w:tplc="FA9267EA">
      <w:start w:val="1"/>
      <w:numFmt w:val="bullet"/>
      <w:lvlText w:val=""/>
      <w:lvlJc w:val="left"/>
      <w:pPr>
        <w:ind w:left="6480" w:hanging="360"/>
      </w:pPr>
      <w:rPr>
        <w:rFonts w:ascii="Wingdings" w:hAnsi="Wingdings" w:hint="default"/>
      </w:rPr>
    </w:lvl>
  </w:abstractNum>
  <w:abstractNum w:abstractNumId="12" w15:restartNumberingAfterBreak="0">
    <w:nsid w:val="219346CE"/>
    <w:multiLevelType w:val="hybridMultilevel"/>
    <w:tmpl w:val="FE1C0F98"/>
    <w:lvl w:ilvl="0" w:tplc="A0882BE8">
      <w:start w:val="1"/>
      <w:numFmt w:val="bullet"/>
      <w:lvlText w:val=""/>
      <w:lvlJc w:val="left"/>
      <w:pPr>
        <w:tabs>
          <w:tab w:val="num" w:pos="720"/>
        </w:tabs>
        <w:ind w:left="720" w:hanging="360"/>
      </w:pPr>
      <w:rPr>
        <w:rFonts w:ascii="Symbol" w:hAnsi="Symbol" w:hint="default"/>
        <w:sz w:val="20"/>
      </w:rPr>
    </w:lvl>
    <w:lvl w:ilvl="1" w:tplc="A79EC34E" w:tentative="1">
      <w:start w:val="1"/>
      <w:numFmt w:val="bullet"/>
      <w:lvlText w:val=""/>
      <w:lvlJc w:val="left"/>
      <w:pPr>
        <w:tabs>
          <w:tab w:val="num" w:pos="1440"/>
        </w:tabs>
        <w:ind w:left="1440" w:hanging="360"/>
      </w:pPr>
      <w:rPr>
        <w:rFonts w:ascii="Symbol" w:hAnsi="Symbol" w:hint="default"/>
        <w:sz w:val="20"/>
      </w:rPr>
    </w:lvl>
    <w:lvl w:ilvl="2" w:tplc="2022F936" w:tentative="1">
      <w:start w:val="1"/>
      <w:numFmt w:val="bullet"/>
      <w:lvlText w:val=""/>
      <w:lvlJc w:val="left"/>
      <w:pPr>
        <w:tabs>
          <w:tab w:val="num" w:pos="2160"/>
        </w:tabs>
        <w:ind w:left="2160" w:hanging="360"/>
      </w:pPr>
      <w:rPr>
        <w:rFonts w:ascii="Symbol" w:hAnsi="Symbol" w:hint="default"/>
        <w:sz w:val="20"/>
      </w:rPr>
    </w:lvl>
    <w:lvl w:ilvl="3" w:tplc="2262540E" w:tentative="1">
      <w:start w:val="1"/>
      <w:numFmt w:val="bullet"/>
      <w:lvlText w:val=""/>
      <w:lvlJc w:val="left"/>
      <w:pPr>
        <w:tabs>
          <w:tab w:val="num" w:pos="2880"/>
        </w:tabs>
        <w:ind w:left="2880" w:hanging="360"/>
      </w:pPr>
      <w:rPr>
        <w:rFonts w:ascii="Symbol" w:hAnsi="Symbol" w:hint="default"/>
        <w:sz w:val="20"/>
      </w:rPr>
    </w:lvl>
    <w:lvl w:ilvl="4" w:tplc="F7146A28" w:tentative="1">
      <w:start w:val="1"/>
      <w:numFmt w:val="bullet"/>
      <w:lvlText w:val=""/>
      <w:lvlJc w:val="left"/>
      <w:pPr>
        <w:tabs>
          <w:tab w:val="num" w:pos="3600"/>
        </w:tabs>
        <w:ind w:left="3600" w:hanging="360"/>
      </w:pPr>
      <w:rPr>
        <w:rFonts w:ascii="Symbol" w:hAnsi="Symbol" w:hint="default"/>
        <w:sz w:val="20"/>
      </w:rPr>
    </w:lvl>
    <w:lvl w:ilvl="5" w:tplc="187EFF7C" w:tentative="1">
      <w:start w:val="1"/>
      <w:numFmt w:val="bullet"/>
      <w:lvlText w:val=""/>
      <w:lvlJc w:val="left"/>
      <w:pPr>
        <w:tabs>
          <w:tab w:val="num" w:pos="4320"/>
        </w:tabs>
        <w:ind w:left="4320" w:hanging="360"/>
      </w:pPr>
      <w:rPr>
        <w:rFonts w:ascii="Symbol" w:hAnsi="Symbol" w:hint="default"/>
        <w:sz w:val="20"/>
      </w:rPr>
    </w:lvl>
    <w:lvl w:ilvl="6" w:tplc="059EF6DA" w:tentative="1">
      <w:start w:val="1"/>
      <w:numFmt w:val="bullet"/>
      <w:lvlText w:val=""/>
      <w:lvlJc w:val="left"/>
      <w:pPr>
        <w:tabs>
          <w:tab w:val="num" w:pos="5040"/>
        </w:tabs>
        <w:ind w:left="5040" w:hanging="360"/>
      </w:pPr>
      <w:rPr>
        <w:rFonts w:ascii="Symbol" w:hAnsi="Symbol" w:hint="default"/>
        <w:sz w:val="20"/>
      </w:rPr>
    </w:lvl>
    <w:lvl w:ilvl="7" w:tplc="B426C71A" w:tentative="1">
      <w:start w:val="1"/>
      <w:numFmt w:val="bullet"/>
      <w:lvlText w:val=""/>
      <w:lvlJc w:val="left"/>
      <w:pPr>
        <w:tabs>
          <w:tab w:val="num" w:pos="5760"/>
        </w:tabs>
        <w:ind w:left="5760" w:hanging="360"/>
      </w:pPr>
      <w:rPr>
        <w:rFonts w:ascii="Symbol" w:hAnsi="Symbol" w:hint="default"/>
        <w:sz w:val="20"/>
      </w:rPr>
    </w:lvl>
    <w:lvl w:ilvl="8" w:tplc="CDB4E78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63594"/>
    <w:multiLevelType w:val="hybridMultilevel"/>
    <w:tmpl w:val="3E884AD8"/>
    <w:lvl w:ilvl="0" w:tplc="B450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0B87"/>
    <w:multiLevelType w:val="hybridMultilevel"/>
    <w:tmpl w:val="FFFFFFFF"/>
    <w:lvl w:ilvl="0" w:tplc="E40C460E">
      <w:start w:val="1"/>
      <w:numFmt w:val="bullet"/>
      <w:lvlText w:val=""/>
      <w:lvlJc w:val="left"/>
      <w:pPr>
        <w:ind w:left="720" w:hanging="360"/>
      </w:pPr>
      <w:rPr>
        <w:rFonts w:ascii="Symbol" w:hAnsi="Symbol" w:hint="default"/>
      </w:rPr>
    </w:lvl>
    <w:lvl w:ilvl="1" w:tplc="F730A448">
      <w:start w:val="1"/>
      <w:numFmt w:val="bullet"/>
      <w:lvlText w:val=""/>
      <w:lvlJc w:val="left"/>
      <w:pPr>
        <w:ind w:left="1440" w:hanging="360"/>
      </w:pPr>
      <w:rPr>
        <w:rFonts w:ascii="Symbol" w:hAnsi="Symbol" w:hint="default"/>
      </w:rPr>
    </w:lvl>
    <w:lvl w:ilvl="2" w:tplc="D9AE7096">
      <w:start w:val="1"/>
      <w:numFmt w:val="bullet"/>
      <w:lvlText w:val=""/>
      <w:lvlJc w:val="left"/>
      <w:pPr>
        <w:ind w:left="2160" w:hanging="360"/>
      </w:pPr>
      <w:rPr>
        <w:rFonts w:ascii="Wingdings" w:hAnsi="Wingdings" w:hint="default"/>
      </w:rPr>
    </w:lvl>
    <w:lvl w:ilvl="3" w:tplc="B27E304C">
      <w:start w:val="1"/>
      <w:numFmt w:val="bullet"/>
      <w:lvlText w:val=""/>
      <w:lvlJc w:val="left"/>
      <w:pPr>
        <w:ind w:left="2880" w:hanging="360"/>
      </w:pPr>
      <w:rPr>
        <w:rFonts w:ascii="Symbol" w:hAnsi="Symbol" w:hint="default"/>
      </w:rPr>
    </w:lvl>
    <w:lvl w:ilvl="4" w:tplc="31982076">
      <w:start w:val="1"/>
      <w:numFmt w:val="bullet"/>
      <w:lvlText w:val="o"/>
      <w:lvlJc w:val="left"/>
      <w:pPr>
        <w:ind w:left="3600" w:hanging="360"/>
      </w:pPr>
      <w:rPr>
        <w:rFonts w:ascii="Courier New" w:hAnsi="Courier New" w:hint="default"/>
      </w:rPr>
    </w:lvl>
    <w:lvl w:ilvl="5" w:tplc="95C4F290">
      <w:start w:val="1"/>
      <w:numFmt w:val="bullet"/>
      <w:lvlText w:val=""/>
      <w:lvlJc w:val="left"/>
      <w:pPr>
        <w:ind w:left="4320" w:hanging="360"/>
      </w:pPr>
      <w:rPr>
        <w:rFonts w:ascii="Wingdings" w:hAnsi="Wingdings" w:hint="default"/>
      </w:rPr>
    </w:lvl>
    <w:lvl w:ilvl="6" w:tplc="43AA4CF0">
      <w:start w:val="1"/>
      <w:numFmt w:val="bullet"/>
      <w:lvlText w:val=""/>
      <w:lvlJc w:val="left"/>
      <w:pPr>
        <w:ind w:left="5040" w:hanging="360"/>
      </w:pPr>
      <w:rPr>
        <w:rFonts w:ascii="Symbol" w:hAnsi="Symbol" w:hint="default"/>
      </w:rPr>
    </w:lvl>
    <w:lvl w:ilvl="7" w:tplc="EAC651DA">
      <w:start w:val="1"/>
      <w:numFmt w:val="bullet"/>
      <w:lvlText w:val="o"/>
      <w:lvlJc w:val="left"/>
      <w:pPr>
        <w:ind w:left="5760" w:hanging="360"/>
      </w:pPr>
      <w:rPr>
        <w:rFonts w:ascii="Courier New" w:hAnsi="Courier New" w:hint="default"/>
      </w:rPr>
    </w:lvl>
    <w:lvl w:ilvl="8" w:tplc="937211C0">
      <w:start w:val="1"/>
      <w:numFmt w:val="bullet"/>
      <w:lvlText w:val=""/>
      <w:lvlJc w:val="left"/>
      <w:pPr>
        <w:ind w:left="6480" w:hanging="360"/>
      </w:pPr>
      <w:rPr>
        <w:rFonts w:ascii="Wingdings" w:hAnsi="Wingdings" w:hint="default"/>
      </w:rPr>
    </w:lvl>
  </w:abstractNum>
  <w:abstractNum w:abstractNumId="15" w15:restartNumberingAfterBreak="0">
    <w:nsid w:val="30585A77"/>
    <w:multiLevelType w:val="hybridMultilevel"/>
    <w:tmpl w:val="FFFFFFFF"/>
    <w:lvl w:ilvl="0" w:tplc="B606A774">
      <w:start w:val="1"/>
      <w:numFmt w:val="bullet"/>
      <w:lvlText w:val=""/>
      <w:lvlJc w:val="left"/>
      <w:pPr>
        <w:ind w:left="720" w:hanging="360"/>
      </w:pPr>
      <w:rPr>
        <w:rFonts w:ascii="Symbol" w:hAnsi="Symbol" w:hint="default"/>
      </w:rPr>
    </w:lvl>
    <w:lvl w:ilvl="1" w:tplc="A53429A8">
      <w:start w:val="1"/>
      <w:numFmt w:val="bullet"/>
      <w:lvlText w:val="o"/>
      <w:lvlJc w:val="left"/>
      <w:pPr>
        <w:ind w:left="1440" w:hanging="360"/>
      </w:pPr>
      <w:rPr>
        <w:rFonts w:ascii="Courier New" w:hAnsi="Courier New" w:hint="default"/>
      </w:rPr>
    </w:lvl>
    <w:lvl w:ilvl="2" w:tplc="7692400E">
      <w:start w:val="1"/>
      <w:numFmt w:val="bullet"/>
      <w:lvlText w:val=""/>
      <w:lvlJc w:val="left"/>
      <w:pPr>
        <w:ind w:left="2160" w:hanging="360"/>
      </w:pPr>
      <w:rPr>
        <w:rFonts w:ascii="Symbol" w:hAnsi="Symbol" w:hint="default"/>
      </w:rPr>
    </w:lvl>
    <w:lvl w:ilvl="3" w:tplc="D144C1AC">
      <w:start w:val="1"/>
      <w:numFmt w:val="bullet"/>
      <w:lvlText w:val=""/>
      <w:lvlJc w:val="left"/>
      <w:pPr>
        <w:ind w:left="2880" w:hanging="360"/>
      </w:pPr>
      <w:rPr>
        <w:rFonts w:ascii="Symbol" w:hAnsi="Symbol" w:hint="default"/>
      </w:rPr>
    </w:lvl>
    <w:lvl w:ilvl="4" w:tplc="99EC5CE6">
      <w:start w:val="1"/>
      <w:numFmt w:val="bullet"/>
      <w:lvlText w:val="o"/>
      <w:lvlJc w:val="left"/>
      <w:pPr>
        <w:ind w:left="3600" w:hanging="360"/>
      </w:pPr>
      <w:rPr>
        <w:rFonts w:ascii="Courier New" w:hAnsi="Courier New" w:hint="default"/>
      </w:rPr>
    </w:lvl>
    <w:lvl w:ilvl="5" w:tplc="7AD23B68">
      <w:start w:val="1"/>
      <w:numFmt w:val="bullet"/>
      <w:lvlText w:val=""/>
      <w:lvlJc w:val="left"/>
      <w:pPr>
        <w:ind w:left="4320" w:hanging="360"/>
      </w:pPr>
      <w:rPr>
        <w:rFonts w:ascii="Wingdings" w:hAnsi="Wingdings" w:hint="default"/>
      </w:rPr>
    </w:lvl>
    <w:lvl w:ilvl="6" w:tplc="677EAE44">
      <w:start w:val="1"/>
      <w:numFmt w:val="bullet"/>
      <w:lvlText w:val=""/>
      <w:lvlJc w:val="left"/>
      <w:pPr>
        <w:ind w:left="5040" w:hanging="360"/>
      </w:pPr>
      <w:rPr>
        <w:rFonts w:ascii="Symbol" w:hAnsi="Symbol" w:hint="default"/>
      </w:rPr>
    </w:lvl>
    <w:lvl w:ilvl="7" w:tplc="0C4E7FEE">
      <w:start w:val="1"/>
      <w:numFmt w:val="bullet"/>
      <w:lvlText w:val="o"/>
      <w:lvlJc w:val="left"/>
      <w:pPr>
        <w:ind w:left="5760" w:hanging="360"/>
      </w:pPr>
      <w:rPr>
        <w:rFonts w:ascii="Courier New" w:hAnsi="Courier New" w:hint="default"/>
      </w:rPr>
    </w:lvl>
    <w:lvl w:ilvl="8" w:tplc="42CE35C2">
      <w:start w:val="1"/>
      <w:numFmt w:val="bullet"/>
      <w:lvlText w:val=""/>
      <w:lvlJc w:val="left"/>
      <w:pPr>
        <w:ind w:left="6480" w:hanging="360"/>
      </w:pPr>
      <w:rPr>
        <w:rFonts w:ascii="Wingdings" w:hAnsi="Wingdings" w:hint="default"/>
      </w:rPr>
    </w:lvl>
  </w:abstractNum>
  <w:abstractNum w:abstractNumId="16" w15:restartNumberingAfterBreak="0">
    <w:nsid w:val="3CD4474D"/>
    <w:multiLevelType w:val="hybridMultilevel"/>
    <w:tmpl w:val="5608DC46"/>
    <w:lvl w:ilvl="0" w:tplc="93A00DDC">
      <w:start w:val="1"/>
      <w:numFmt w:val="bullet"/>
      <w:lvlText w:val=""/>
      <w:lvlJc w:val="left"/>
      <w:pPr>
        <w:tabs>
          <w:tab w:val="num" w:pos="720"/>
        </w:tabs>
        <w:ind w:left="720" w:hanging="360"/>
      </w:pPr>
      <w:rPr>
        <w:rFonts w:ascii="Symbol" w:hAnsi="Symbol" w:hint="default"/>
        <w:sz w:val="20"/>
      </w:rPr>
    </w:lvl>
    <w:lvl w:ilvl="1" w:tplc="2472A57A" w:tentative="1">
      <w:start w:val="1"/>
      <w:numFmt w:val="bullet"/>
      <w:lvlText w:val=""/>
      <w:lvlJc w:val="left"/>
      <w:pPr>
        <w:tabs>
          <w:tab w:val="num" w:pos="1440"/>
        </w:tabs>
        <w:ind w:left="1440" w:hanging="360"/>
      </w:pPr>
      <w:rPr>
        <w:rFonts w:ascii="Symbol" w:hAnsi="Symbol" w:hint="default"/>
        <w:sz w:val="20"/>
      </w:rPr>
    </w:lvl>
    <w:lvl w:ilvl="2" w:tplc="C6C8850E" w:tentative="1">
      <w:start w:val="1"/>
      <w:numFmt w:val="bullet"/>
      <w:lvlText w:val=""/>
      <w:lvlJc w:val="left"/>
      <w:pPr>
        <w:tabs>
          <w:tab w:val="num" w:pos="2160"/>
        </w:tabs>
        <w:ind w:left="2160" w:hanging="360"/>
      </w:pPr>
      <w:rPr>
        <w:rFonts w:ascii="Symbol" w:hAnsi="Symbol" w:hint="default"/>
        <w:sz w:val="20"/>
      </w:rPr>
    </w:lvl>
    <w:lvl w:ilvl="3" w:tplc="DE7A6B50" w:tentative="1">
      <w:start w:val="1"/>
      <w:numFmt w:val="bullet"/>
      <w:lvlText w:val=""/>
      <w:lvlJc w:val="left"/>
      <w:pPr>
        <w:tabs>
          <w:tab w:val="num" w:pos="2880"/>
        </w:tabs>
        <w:ind w:left="2880" w:hanging="360"/>
      </w:pPr>
      <w:rPr>
        <w:rFonts w:ascii="Symbol" w:hAnsi="Symbol" w:hint="default"/>
        <w:sz w:val="20"/>
      </w:rPr>
    </w:lvl>
    <w:lvl w:ilvl="4" w:tplc="615EBB1A" w:tentative="1">
      <w:start w:val="1"/>
      <w:numFmt w:val="bullet"/>
      <w:lvlText w:val=""/>
      <w:lvlJc w:val="left"/>
      <w:pPr>
        <w:tabs>
          <w:tab w:val="num" w:pos="3600"/>
        </w:tabs>
        <w:ind w:left="3600" w:hanging="360"/>
      </w:pPr>
      <w:rPr>
        <w:rFonts w:ascii="Symbol" w:hAnsi="Symbol" w:hint="default"/>
        <w:sz w:val="20"/>
      </w:rPr>
    </w:lvl>
    <w:lvl w:ilvl="5" w:tplc="722C9E28" w:tentative="1">
      <w:start w:val="1"/>
      <w:numFmt w:val="bullet"/>
      <w:lvlText w:val=""/>
      <w:lvlJc w:val="left"/>
      <w:pPr>
        <w:tabs>
          <w:tab w:val="num" w:pos="4320"/>
        </w:tabs>
        <w:ind w:left="4320" w:hanging="360"/>
      </w:pPr>
      <w:rPr>
        <w:rFonts w:ascii="Symbol" w:hAnsi="Symbol" w:hint="default"/>
        <w:sz w:val="20"/>
      </w:rPr>
    </w:lvl>
    <w:lvl w:ilvl="6" w:tplc="0B029B3A" w:tentative="1">
      <w:start w:val="1"/>
      <w:numFmt w:val="bullet"/>
      <w:lvlText w:val=""/>
      <w:lvlJc w:val="left"/>
      <w:pPr>
        <w:tabs>
          <w:tab w:val="num" w:pos="5040"/>
        </w:tabs>
        <w:ind w:left="5040" w:hanging="360"/>
      </w:pPr>
      <w:rPr>
        <w:rFonts w:ascii="Symbol" w:hAnsi="Symbol" w:hint="default"/>
        <w:sz w:val="20"/>
      </w:rPr>
    </w:lvl>
    <w:lvl w:ilvl="7" w:tplc="7572212E" w:tentative="1">
      <w:start w:val="1"/>
      <w:numFmt w:val="bullet"/>
      <w:lvlText w:val=""/>
      <w:lvlJc w:val="left"/>
      <w:pPr>
        <w:tabs>
          <w:tab w:val="num" w:pos="5760"/>
        </w:tabs>
        <w:ind w:left="5760" w:hanging="360"/>
      </w:pPr>
      <w:rPr>
        <w:rFonts w:ascii="Symbol" w:hAnsi="Symbol" w:hint="default"/>
        <w:sz w:val="20"/>
      </w:rPr>
    </w:lvl>
    <w:lvl w:ilvl="8" w:tplc="6DE68EC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52E6D"/>
    <w:multiLevelType w:val="hybridMultilevel"/>
    <w:tmpl w:val="FFFFFFFF"/>
    <w:lvl w:ilvl="0" w:tplc="820ED9CA">
      <w:start w:val="1"/>
      <w:numFmt w:val="decimal"/>
      <w:lvlText w:val="%1."/>
      <w:lvlJc w:val="left"/>
      <w:pPr>
        <w:ind w:left="720" w:hanging="360"/>
      </w:pPr>
    </w:lvl>
    <w:lvl w:ilvl="1" w:tplc="9F5E4860">
      <w:start w:val="1"/>
      <w:numFmt w:val="lowerLetter"/>
      <w:lvlText w:val="%2."/>
      <w:lvlJc w:val="left"/>
      <w:pPr>
        <w:ind w:left="1440" w:hanging="360"/>
      </w:pPr>
    </w:lvl>
    <w:lvl w:ilvl="2" w:tplc="ED5C9612">
      <w:start w:val="1"/>
      <w:numFmt w:val="lowerRoman"/>
      <w:lvlText w:val="%3."/>
      <w:lvlJc w:val="right"/>
      <w:pPr>
        <w:ind w:left="2160" w:hanging="180"/>
      </w:pPr>
    </w:lvl>
    <w:lvl w:ilvl="3" w:tplc="DC542976">
      <w:start w:val="1"/>
      <w:numFmt w:val="decimal"/>
      <w:lvlText w:val="%4."/>
      <w:lvlJc w:val="left"/>
      <w:pPr>
        <w:ind w:left="2880" w:hanging="360"/>
      </w:pPr>
    </w:lvl>
    <w:lvl w:ilvl="4" w:tplc="EB06C586">
      <w:start w:val="1"/>
      <w:numFmt w:val="lowerLetter"/>
      <w:lvlText w:val="%5."/>
      <w:lvlJc w:val="left"/>
      <w:pPr>
        <w:ind w:left="3600" w:hanging="360"/>
      </w:pPr>
    </w:lvl>
    <w:lvl w:ilvl="5" w:tplc="62885D84">
      <w:start w:val="1"/>
      <w:numFmt w:val="lowerRoman"/>
      <w:lvlText w:val="%6."/>
      <w:lvlJc w:val="right"/>
      <w:pPr>
        <w:ind w:left="4320" w:hanging="180"/>
      </w:pPr>
    </w:lvl>
    <w:lvl w:ilvl="6" w:tplc="F95853E4">
      <w:start w:val="1"/>
      <w:numFmt w:val="decimal"/>
      <w:lvlText w:val="%7."/>
      <w:lvlJc w:val="left"/>
      <w:pPr>
        <w:ind w:left="5040" w:hanging="360"/>
      </w:pPr>
    </w:lvl>
    <w:lvl w:ilvl="7" w:tplc="A79EC89A">
      <w:start w:val="1"/>
      <w:numFmt w:val="lowerLetter"/>
      <w:lvlText w:val="%8."/>
      <w:lvlJc w:val="left"/>
      <w:pPr>
        <w:ind w:left="5760" w:hanging="360"/>
      </w:pPr>
    </w:lvl>
    <w:lvl w:ilvl="8" w:tplc="4BB6E114">
      <w:start w:val="1"/>
      <w:numFmt w:val="lowerRoman"/>
      <w:lvlText w:val="%9."/>
      <w:lvlJc w:val="right"/>
      <w:pPr>
        <w:ind w:left="6480" w:hanging="180"/>
      </w:pPr>
    </w:lvl>
  </w:abstractNum>
  <w:abstractNum w:abstractNumId="18" w15:restartNumberingAfterBreak="0">
    <w:nsid w:val="4CD70C24"/>
    <w:multiLevelType w:val="hybridMultilevel"/>
    <w:tmpl w:val="0AC81D2E"/>
    <w:lvl w:ilvl="0" w:tplc="5D584B48">
      <w:start w:val="1"/>
      <w:numFmt w:val="bullet"/>
      <w:lvlText w:val=""/>
      <w:lvlJc w:val="left"/>
      <w:pPr>
        <w:tabs>
          <w:tab w:val="num" w:pos="720"/>
        </w:tabs>
        <w:ind w:left="720" w:hanging="360"/>
      </w:pPr>
      <w:rPr>
        <w:rFonts w:ascii="Symbol" w:hAnsi="Symbol" w:hint="default"/>
        <w:sz w:val="20"/>
      </w:rPr>
    </w:lvl>
    <w:lvl w:ilvl="1" w:tplc="5AAABC2A" w:tentative="1">
      <w:start w:val="1"/>
      <w:numFmt w:val="bullet"/>
      <w:lvlText w:val=""/>
      <w:lvlJc w:val="left"/>
      <w:pPr>
        <w:tabs>
          <w:tab w:val="num" w:pos="1440"/>
        </w:tabs>
        <w:ind w:left="1440" w:hanging="360"/>
      </w:pPr>
      <w:rPr>
        <w:rFonts w:ascii="Symbol" w:hAnsi="Symbol" w:hint="default"/>
        <w:sz w:val="20"/>
      </w:rPr>
    </w:lvl>
    <w:lvl w:ilvl="2" w:tplc="26B8AFB4" w:tentative="1">
      <w:start w:val="1"/>
      <w:numFmt w:val="bullet"/>
      <w:lvlText w:val=""/>
      <w:lvlJc w:val="left"/>
      <w:pPr>
        <w:tabs>
          <w:tab w:val="num" w:pos="2160"/>
        </w:tabs>
        <w:ind w:left="2160" w:hanging="360"/>
      </w:pPr>
      <w:rPr>
        <w:rFonts w:ascii="Symbol" w:hAnsi="Symbol" w:hint="default"/>
        <w:sz w:val="20"/>
      </w:rPr>
    </w:lvl>
    <w:lvl w:ilvl="3" w:tplc="221C1180" w:tentative="1">
      <w:start w:val="1"/>
      <w:numFmt w:val="bullet"/>
      <w:lvlText w:val=""/>
      <w:lvlJc w:val="left"/>
      <w:pPr>
        <w:tabs>
          <w:tab w:val="num" w:pos="2880"/>
        </w:tabs>
        <w:ind w:left="2880" w:hanging="360"/>
      </w:pPr>
      <w:rPr>
        <w:rFonts w:ascii="Symbol" w:hAnsi="Symbol" w:hint="default"/>
        <w:sz w:val="20"/>
      </w:rPr>
    </w:lvl>
    <w:lvl w:ilvl="4" w:tplc="A4B2B91A" w:tentative="1">
      <w:start w:val="1"/>
      <w:numFmt w:val="bullet"/>
      <w:lvlText w:val=""/>
      <w:lvlJc w:val="left"/>
      <w:pPr>
        <w:tabs>
          <w:tab w:val="num" w:pos="3600"/>
        </w:tabs>
        <w:ind w:left="3600" w:hanging="360"/>
      </w:pPr>
      <w:rPr>
        <w:rFonts w:ascii="Symbol" w:hAnsi="Symbol" w:hint="default"/>
        <w:sz w:val="20"/>
      </w:rPr>
    </w:lvl>
    <w:lvl w:ilvl="5" w:tplc="BCF0EC3A" w:tentative="1">
      <w:start w:val="1"/>
      <w:numFmt w:val="bullet"/>
      <w:lvlText w:val=""/>
      <w:lvlJc w:val="left"/>
      <w:pPr>
        <w:tabs>
          <w:tab w:val="num" w:pos="4320"/>
        </w:tabs>
        <w:ind w:left="4320" w:hanging="360"/>
      </w:pPr>
      <w:rPr>
        <w:rFonts w:ascii="Symbol" w:hAnsi="Symbol" w:hint="default"/>
        <w:sz w:val="20"/>
      </w:rPr>
    </w:lvl>
    <w:lvl w:ilvl="6" w:tplc="EB8627C2" w:tentative="1">
      <w:start w:val="1"/>
      <w:numFmt w:val="bullet"/>
      <w:lvlText w:val=""/>
      <w:lvlJc w:val="left"/>
      <w:pPr>
        <w:tabs>
          <w:tab w:val="num" w:pos="5040"/>
        </w:tabs>
        <w:ind w:left="5040" w:hanging="360"/>
      </w:pPr>
      <w:rPr>
        <w:rFonts w:ascii="Symbol" w:hAnsi="Symbol" w:hint="default"/>
        <w:sz w:val="20"/>
      </w:rPr>
    </w:lvl>
    <w:lvl w:ilvl="7" w:tplc="9702B568" w:tentative="1">
      <w:start w:val="1"/>
      <w:numFmt w:val="bullet"/>
      <w:lvlText w:val=""/>
      <w:lvlJc w:val="left"/>
      <w:pPr>
        <w:tabs>
          <w:tab w:val="num" w:pos="5760"/>
        </w:tabs>
        <w:ind w:left="5760" w:hanging="360"/>
      </w:pPr>
      <w:rPr>
        <w:rFonts w:ascii="Symbol" w:hAnsi="Symbol" w:hint="default"/>
        <w:sz w:val="20"/>
      </w:rPr>
    </w:lvl>
    <w:lvl w:ilvl="8" w:tplc="C6B805E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51427B"/>
    <w:multiLevelType w:val="hybridMultilevel"/>
    <w:tmpl w:val="4542607C"/>
    <w:lvl w:ilvl="0" w:tplc="37F6538C">
      <w:start w:val="1"/>
      <w:numFmt w:val="bullet"/>
      <w:lvlText w:val=""/>
      <w:lvlJc w:val="left"/>
      <w:pPr>
        <w:tabs>
          <w:tab w:val="num" w:pos="720"/>
        </w:tabs>
        <w:ind w:left="720" w:hanging="360"/>
      </w:pPr>
      <w:rPr>
        <w:rFonts w:ascii="Symbol" w:hAnsi="Symbol" w:hint="default"/>
        <w:sz w:val="20"/>
      </w:rPr>
    </w:lvl>
    <w:lvl w:ilvl="1" w:tplc="95CACA3C" w:tentative="1">
      <w:start w:val="1"/>
      <w:numFmt w:val="bullet"/>
      <w:lvlText w:val=""/>
      <w:lvlJc w:val="left"/>
      <w:pPr>
        <w:tabs>
          <w:tab w:val="num" w:pos="1440"/>
        </w:tabs>
        <w:ind w:left="1440" w:hanging="360"/>
      </w:pPr>
      <w:rPr>
        <w:rFonts w:ascii="Symbol" w:hAnsi="Symbol" w:hint="default"/>
        <w:sz w:val="20"/>
      </w:rPr>
    </w:lvl>
    <w:lvl w:ilvl="2" w:tplc="D3C82F4C" w:tentative="1">
      <w:start w:val="1"/>
      <w:numFmt w:val="bullet"/>
      <w:lvlText w:val=""/>
      <w:lvlJc w:val="left"/>
      <w:pPr>
        <w:tabs>
          <w:tab w:val="num" w:pos="2160"/>
        </w:tabs>
        <w:ind w:left="2160" w:hanging="360"/>
      </w:pPr>
      <w:rPr>
        <w:rFonts w:ascii="Symbol" w:hAnsi="Symbol" w:hint="default"/>
        <w:sz w:val="20"/>
      </w:rPr>
    </w:lvl>
    <w:lvl w:ilvl="3" w:tplc="D2465E3A" w:tentative="1">
      <w:start w:val="1"/>
      <w:numFmt w:val="bullet"/>
      <w:lvlText w:val=""/>
      <w:lvlJc w:val="left"/>
      <w:pPr>
        <w:tabs>
          <w:tab w:val="num" w:pos="2880"/>
        </w:tabs>
        <w:ind w:left="2880" w:hanging="360"/>
      </w:pPr>
      <w:rPr>
        <w:rFonts w:ascii="Symbol" w:hAnsi="Symbol" w:hint="default"/>
        <w:sz w:val="20"/>
      </w:rPr>
    </w:lvl>
    <w:lvl w:ilvl="4" w:tplc="61B84E32" w:tentative="1">
      <w:start w:val="1"/>
      <w:numFmt w:val="bullet"/>
      <w:lvlText w:val=""/>
      <w:lvlJc w:val="left"/>
      <w:pPr>
        <w:tabs>
          <w:tab w:val="num" w:pos="3600"/>
        </w:tabs>
        <w:ind w:left="3600" w:hanging="360"/>
      </w:pPr>
      <w:rPr>
        <w:rFonts w:ascii="Symbol" w:hAnsi="Symbol" w:hint="default"/>
        <w:sz w:val="20"/>
      </w:rPr>
    </w:lvl>
    <w:lvl w:ilvl="5" w:tplc="6B66AE8E" w:tentative="1">
      <w:start w:val="1"/>
      <w:numFmt w:val="bullet"/>
      <w:lvlText w:val=""/>
      <w:lvlJc w:val="left"/>
      <w:pPr>
        <w:tabs>
          <w:tab w:val="num" w:pos="4320"/>
        </w:tabs>
        <w:ind w:left="4320" w:hanging="360"/>
      </w:pPr>
      <w:rPr>
        <w:rFonts w:ascii="Symbol" w:hAnsi="Symbol" w:hint="default"/>
        <w:sz w:val="20"/>
      </w:rPr>
    </w:lvl>
    <w:lvl w:ilvl="6" w:tplc="13ECA942" w:tentative="1">
      <w:start w:val="1"/>
      <w:numFmt w:val="bullet"/>
      <w:lvlText w:val=""/>
      <w:lvlJc w:val="left"/>
      <w:pPr>
        <w:tabs>
          <w:tab w:val="num" w:pos="5040"/>
        </w:tabs>
        <w:ind w:left="5040" w:hanging="360"/>
      </w:pPr>
      <w:rPr>
        <w:rFonts w:ascii="Symbol" w:hAnsi="Symbol" w:hint="default"/>
        <w:sz w:val="20"/>
      </w:rPr>
    </w:lvl>
    <w:lvl w:ilvl="7" w:tplc="DF9882EC" w:tentative="1">
      <w:start w:val="1"/>
      <w:numFmt w:val="bullet"/>
      <w:lvlText w:val=""/>
      <w:lvlJc w:val="left"/>
      <w:pPr>
        <w:tabs>
          <w:tab w:val="num" w:pos="5760"/>
        </w:tabs>
        <w:ind w:left="5760" w:hanging="360"/>
      </w:pPr>
      <w:rPr>
        <w:rFonts w:ascii="Symbol" w:hAnsi="Symbol" w:hint="default"/>
        <w:sz w:val="20"/>
      </w:rPr>
    </w:lvl>
    <w:lvl w:ilvl="8" w:tplc="18EC658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B7A53"/>
    <w:multiLevelType w:val="hybridMultilevel"/>
    <w:tmpl w:val="FFFFFFFF"/>
    <w:lvl w:ilvl="0" w:tplc="0B784318">
      <w:start w:val="1"/>
      <w:numFmt w:val="bullet"/>
      <w:lvlText w:val=""/>
      <w:lvlJc w:val="left"/>
      <w:pPr>
        <w:ind w:left="720" w:hanging="360"/>
      </w:pPr>
      <w:rPr>
        <w:rFonts w:ascii="Symbol" w:hAnsi="Symbol" w:hint="default"/>
      </w:rPr>
    </w:lvl>
    <w:lvl w:ilvl="1" w:tplc="4DDA1352">
      <w:start w:val="1"/>
      <w:numFmt w:val="bullet"/>
      <w:lvlText w:val="o"/>
      <w:lvlJc w:val="left"/>
      <w:pPr>
        <w:ind w:left="1440" w:hanging="360"/>
      </w:pPr>
      <w:rPr>
        <w:rFonts w:ascii="Courier New" w:hAnsi="Courier New" w:hint="default"/>
      </w:rPr>
    </w:lvl>
    <w:lvl w:ilvl="2" w:tplc="9CFA9A9C">
      <w:start w:val="1"/>
      <w:numFmt w:val="bullet"/>
      <w:lvlText w:val=""/>
      <w:lvlJc w:val="left"/>
      <w:pPr>
        <w:ind w:left="2160" w:hanging="360"/>
      </w:pPr>
      <w:rPr>
        <w:rFonts w:ascii="Symbol" w:hAnsi="Symbol" w:hint="default"/>
      </w:rPr>
    </w:lvl>
    <w:lvl w:ilvl="3" w:tplc="E4681D26">
      <w:start w:val="1"/>
      <w:numFmt w:val="bullet"/>
      <w:lvlText w:val=""/>
      <w:lvlJc w:val="left"/>
      <w:pPr>
        <w:ind w:left="2880" w:hanging="360"/>
      </w:pPr>
      <w:rPr>
        <w:rFonts w:ascii="Symbol" w:hAnsi="Symbol" w:hint="default"/>
      </w:rPr>
    </w:lvl>
    <w:lvl w:ilvl="4" w:tplc="950698B4">
      <w:start w:val="1"/>
      <w:numFmt w:val="bullet"/>
      <w:lvlText w:val="o"/>
      <w:lvlJc w:val="left"/>
      <w:pPr>
        <w:ind w:left="3600" w:hanging="360"/>
      </w:pPr>
      <w:rPr>
        <w:rFonts w:ascii="Courier New" w:hAnsi="Courier New" w:hint="default"/>
      </w:rPr>
    </w:lvl>
    <w:lvl w:ilvl="5" w:tplc="A352F3DA">
      <w:start w:val="1"/>
      <w:numFmt w:val="bullet"/>
      <w:lvlText w:val=""/>
      <w:lvlJc w:val="left"/>
      <w:pPr>
        <w:ind w:left="4320" w:hanging="360"/>
      </w:pPr>
      <w:rPr>
        <w:rFonts w:ascii="Wingdings" w:hAnsi="Wingdings" w:hint="default"/>
      </w:rPr>
    </w:lvl>
    <w:lvl w:ilvl="6" w:tplc="B3DCA0F2">
      <w:start w:val="1"/>
      <w:numFmt w:val="bullet"/>
      <w:lvlText w:val=""/>
      <w:lvlJc w:val="left"/>
      <w:pPr>
        <w:ind w:left="5040" w:hanging="360"/>
      </w:pPr>
      <w:rPr>
        <w:rFonts w:ascii="Symbol" w:hAnsi="Symbol" w:hint="default"/>
      </w:rPr>
    </w:lvl>
    <w:lvl w:ilvl="7" w:tplc="E71CC4C0">
      <w:start w:val="1"/>
      <w:numFmt w:val="bullet"/>
      <w:lvlText w:val="o"/>
      <w:lvlJc w:val="left"/>
      <w:pPr>
        <w:ind w:left="5760" w:hanging="360"/>
      </w:pPr>
      <w:rPr>
        <w:rFonts w:ascii="Courier New" w:hAnsi="Courier New" w:hint="default"/>
      </w:rPr>
    </w:lvl>
    <w:lvl w:ilvl="8" w:tplc="816C8AEC">
      <w:start w:val="1"/>
      <w:numFmt w:val="bullet"/>
      <w:lvlText w:val=""/>
      <w:lvlJc w:val="left"/>
      <w:pPr>
        <w:ind w:left="6480" w:hanging="360"/>
      </w:pPr>
      <w:rPr>
        <w:rFonts w:ascii="Wingdings" w:hAnsi="Wingdings" w:hint="default"/>
      </w:rPr>
    </w:lvl>
  </w:abstractNum>
  <w:abstractNum w:abstractNumId="21" w15:restartNumberingAfterBreak="0">
    <w:nsid w:val="637662F0"/>
    <w:multiLevelType w:val="hybridMultilevel"/>
    <w:tmpl w:val="DAAEC74E"/>
    <w:lvl w:ilvl="0" w:tplc="BB1A4CA0">
      <w:start w:val="1"/>
      <w:numFmt w:val="bullet"/>
      <w:lvlText w:val=""/>
      <w:lvlJc w:val="left"/>
      <w:pPr>
        <w:tabs>
          <w:tab w:val="num" w:pos="720"/>
        </w:tabs>
        <w:ind w:left="720" w:hanging="360"/>
      </w:pPr>
      <w:rPr>
        <w:rFonts w:ascii="Symbol" w:hAnsi="Symbol" w:hint="default"/>
        <w:sz w:val="20"/>
      </w:rPr>
    </w:lvl>
    <w:lvl w:ilvl="1" w:tplc="172EB5BC" w:tentative="1">
      <w:start w:val="1"/>
      <w:numFmt w:val="bullet"/>
      <w:lvlText w:val=""/>
      <w:lvlJc w:val="left"/>
      <w:pPr>
        <w:tabs>
          <w:tab w:val="num" w:pos="1440"/>
        </w:tabs>
        <w:ind w:left="1440" w:hanging="360"/>
      </w:pPr>
      <w:rPr>
        <w:rFonts w:ascii="Symbol" w:hAnsi="Symbol" w:hint="default"/>
        <w:sz w:val="20"/>
      </w:rPr>
    </w:lvl>
    <w:lvl w:ilvl="2" w:tplc="949CAEF4" w:tentative="1">
      <w:start w:val="1"/>
      <w:numFmt w:val="bullet"/>
      <w:lvlText w:val=""/>
      <w:lvlJc w:val="left"/>
      <w:pPr>
        <w:tabs>
          <w:tab w:val="num" w:pos="2160"/>
        </w:tabs>
        <w:ind w:left="2160" w:hanging="360"/>
      </w:pPr>
      <w:rPr>
        <w:rFonts w:ascii="Symbol" w:hAnsi="Symbol" w:hint="default"/>
        <w:sz w:val="20"/>
      </w:rPr>
    </w:lvl>
    <w:lvl w:ilvl="3" w:tplc="7542F562" w:tentative="1">
      <w:start w:val="1"/>
      <w:numFmt w:val="bullet"/>
      <w:lvlText w:val=""/>
      <w:lvlJc w:val="left"/>
      <w:pPr>
        <w:tabs>
          <w:tab w:val="num" w:pos="2880"/>
        </w:tabs>
        <w:ind w:left="2880" w:hanging="360"/>
      </w:pPr>
      <w:rPr>
        <w:rFonts w:ascii="Symbol" w:hAnsi="Symbol" w:hint="default"/>
        <w:sz w:val="20"/>
      </w:rPr>
    </w:lvl>
    <w:lvl w:ilvl="4" w:tplc="5062489A" w:tentative="1">
      <w:start w:val="1"/>
      <w:numFmt w:val="bullet"/>
      <w:lvlText w:val=""/>
      <w:lvlJc w:val="left"/>
      <w:pPr>
        <w:tabs>
          <w:tab w:val="num" w:pos="3600"/>
        </w:tabs>
        <w:ind w:left="3600" w:hanging="360"/>
      </w:pPr>
      <w:rPr>
        <w:rFonts w:ascii="Symbol" w:hAnsi="Symbol" w:hint="default"/>
        <w:sz w:val="20"/>
      </w:rPr>
    </w:lvl>
    <w:lvl w:ilvl="5" w:tplc="BBA8D24A" w:tentative="1">
      <w:start w:val="1"/>
      <w:numFmt w:val="bullet"/>
      <w:lvlText w:val=""/>
      <w:lvlJc w:val="left"/>
      <w:pPr>
        <w:tabs>
          <w:tab w:val="num" w:pos="4320"/>
        </w:tabs>
        <w:ind w:left="4320" w:hanging="360"/>
      </w:pPr>
      <w:rPr>
        <w:rFonts w:ascii="Symbol" w:hAnsi="Symbol" w:hint="default"/>
        <w:sz w:val="20"/>
      </w:rPr>
    </w:lvl>
    <w:lvl w:ilvl="6" w:tplc="F8F2ECB0" w:tentative="1">
      <w:start w:val="1"/>
      <w:numFmt w:val="bullet"/>
      <w:lvlText w:val=""/>
      <w:lvlJc w:val="left"/>
      <w:pPr>
        <w:tabs>
          <w:tab w:val="num" w:pos="5040"/>
        </w:tabs>
        <w:ind w:left="5040" w:hanging="360"/>
      </w:pPr>
      <w:rPr>
        <w:rFonts w:ascii="Symbol" w:hAnsi="Symbol" w:hint="default"/>
        <w:sz w:val="20"/>
      </w:rPr>
    </w:lvl>
    <w:lvl w:ilvl="7" w:tplc="9A5E7E42" w:tentative="1">
      <w:start w:val="1"/>
      <w:numFmt w:val="bullet"/>
      <w:lvlText w:val=""/>
      <w:lvlJc w:val="left"/>
      <w:pPr>
        <w:tabs>
          <w:tab w:val="num" w:pos="5760"/>
        </w:tabs>
        <w:ind w:left="5760" w:hanging="360"/>
      </w:pPr>
      <w:rPr>
        <w:rFonts w:ascii="Symbol" w:hAnsi="Symbol" w:hint="default"/>
        <w:sz w:val="20"/>
      </w:rPr>
    </w:lvl>
    <w:lvl w:ilvl="8" w:tplc="38F6813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87723E"/>
    <w:multiLevelType w:val="hybridMultilevel"/>
    <w:tmpl w:val="13CCB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3A073F"/>
    <w:multiLevelType w:val="hybridMultilevel"/>
    <w:tmpl w:val="FFFFFFFF"/>
    <w:lvl w:ilvl="0" w:tplc="330A6FD6">
      <w:start w:val="1"/>
      <w:numFmt w:val="bullet"/>
      <w:lvlText w:val=""/>
      <w:lvlJc w:val="left"/>
      <w:pPr>
        <w:ind w:left="720" w:hanging="360"/>
      </w:pPr>
      <w:rPr>
        <w:rFonts w:ascii="Symbol" w:hAnsi="Symbol" w:hint="default"/>
      </w:rPr>
    </w:lvl>
    <w:lvl w:ilvl="1" w:tplc="DA8A7B76">
      <w:start w:val="1"/>
      <w:numFmt w:val="bullet"/>
      <w:lvlText w:val="o"/>
      <w:lvlJc w:val="left"/>
      <w:pPr>
        <w:ind w:left="1440" w:hanging="360"/>
      </w:pPr>
      <w:rPr>
        <w:rFonts w:ascii="Courier New" w:hAnsi="Courier New" w:hint="default"/>
      </w:rPr>
    </w:lvl>
    <w:lvl w:ilvl="2" w:tplc="F760B63C">
      <w:start w:val="1"/>
      <w:numFmt w:val="bullet"/>
      <w:lvlText w:val=""/>
      <w:lvlJc w:val="left"/>
      <w:pPr>
        <w:ind w:left="2160" w:hanging="360"/>
      </w:pPr>
      <w:rPr>
        <w:rFonts w:ascii="Symbol" w:hAnsi="Symbol" w:hint="default"/>
      </w:rPr>
    </w:lvl>
    <w:lvl w:ilvl="3" w:tplc="B88A35EE">
      <w:start w:val="1"/>
      <w:numFmt w:val="bullet"/>
      <w:lvlText w:val=""/>
      <w:lvlJc w:val="left"/>
      <w:pPr>
        <w:ind w:left="2880" w:hanging="360"/>
      </w:pPr>
      <w:rPr>
        <w:rFonts w:ascii="Symbol" w:hAnsi="Symbol" w:hint="default"/>
      </w:rPr>
    </w:lvl>
    <w:lvl w:ilvl="4" w:tplc="5B009AC4">
      <w:start w:val="1"/>
      <w:numFmt w:val="bullet"/>
      <w:lvlText w:val="o"/>
      <w:lvlJc w:val="left"/>
      <w:pPr>
        <w:ind w:left="3600" w:hanging="360"/>
      </w:pPr>
      <w:rPr>
        <w:rFonts w:ascii="Courier New" w:hAnsi="Courier New" w:hint="default"/>
      </w:rPr>
    </w:lvl>
    <w:lvl w:ilvl="5" w:tplc="CDBE6A74">
      <w:start w:val="1"/>
      <w:numFmt w:val="bullet"/>
      <w:lvlText w:val=""/>
      <w:lvlJc w:val="left"/>
      <w:pPr>
        <w:ind w:left="4320" w:hanging="360"/>
      </w:pPr>
      <w:rPr>
        <w:rFonts w:ascii="Wingdings" w:hAnsi="Wingdings" w:hint="default"/>
      </w:rPr>
    </w:lvl>
    <w:lvl w:ilvl="6" w:tplc="6A8E5E1E">
      <w:start w:val="1"/>
      <w:numFmt w:val="bullet"/>
      <w:lvlText w:val=""/>
      <w:lvlJc w:val="left"/>
      <w:pPr>
        <w:ind w:left="5040" w:hanging="360"/>
      </w:pPr>
      <w:rPr>
        <w:rFonts w:ascii="Symbol" w:hAnsi="Symbol" w:hint="default"/>
      </w:rPr>
    </w:lvl>
    <w:lvl w:ilvl="7" w:tplc="01E04B70">
      <w:start w:val="1"/>
      <w:numFmt w:val="bullet"/>
      <w:lvlText w:val="o"/>
      <w:lvlJc w:val="left"/>
      <w:pPr>
        <w:ind w:left="5760" w:hanging="360"/>
      </w:pPr>
      <w:rPr>
        <w:rFonts w:ascii="Courier New" w:hAnsi="Courier New" w:hint="default"/>
      </w:rPr>
    </w:lvl>
    <w:lvl w:ilvl="8" w:tplc="989867AE">
      <w:start w:val="1"/>
      <w:numFmt w:val="bullet"/>
      <w:lvlText w:val=""/>
      <w:lvlJc w:val="left"/>
      <w:pPr>
        <w:ind w:left="6480" w:hanging="360"/>
      </w:pPr>
      <w:rPr>
        <w:rFonts w:ascii="Wingdings" w:hAnsi="Wingdings" w:hint="default"/>
      </w:rPr>
    </w:lvl>
  </w:abstractNum>
  <w:abstractNum w:abstractNumId="24" w15:restartNumberingAfterBreak="0">
    <w:nsid w:val="726C75CA"/>
    <w:multiLevelType w:val="hybridMultilevel"/>
    <w:tmpl w:val="FFFFFFFF"/>
    <w:lvl w:ilvl="0" w:tplc="50F05660">
      <w:start w:val="1"/>
      <w:numFmt w:val="bullet"/>
      <w:lvlText w:val=""/>
      <w:lvlJc w:val="left"/>
      <w:pPr>
        <w:ind w:left="720" w:hanging="360"/>
      </w:pPr>
      <w:rPr>
        <w:rFonts w:ascii="Symbol" w:hAnsi="Symbol" w:hint="default"/>
      </w:rPr>
    </w:lvl>
    <w:lvl w:ilvl="1" w:tplc="16308D6C">
      <w:start w:val="1"/>
      <w:numFmt w:val="bullet"/>
      <w:lvlText w:val="o"/>
      <w:lvlJc w:val="left"/>
      <w:pPr>
        <w:ind w:left="1440" w:hanging="360"/>
      </w:pPr>
      <w:rPr>
        <w:rFonts w:ascii="Courier New" w:hAnsi="Courier New" w:hint="default"/>
      </w:rPr>
    </w:lvl>
    <w:lvl w:ilvl="2" w:tplc="DCAAFC1A">
      <w:start w:val="1"/>
      <w:numFmt w:val="bullet"/>
      <w:lvlText w:val=""/>
      <w:lvlJc w:val="left"/>
      <w:pPr>
        <w:ind w:left="2160" w:hanging="360"/>
      </w:pPr>
      <w:rPr>
        <w:rFonts w:ascii="Wingdings" w:hAnsi="Wingdings" w:hint="default"/>
      </w:rPr>
    </w:lvl>
    <w:lvl w:ilvl="3" w:tplc="0DBEA3CC">
      <w:start w:val="1"/>
      <w:numFmt w:val="bullet"/>
      <w:lvlText w:val=""/>
      <w:lvlJc w:val="left"/>
      <w:pPr>
        <w:ind w:left="2880" w:hanging="360"/>
      </w:pPr>
      <w:rPr>
        <w:rFonts w:ascii="Symbol" w:hAnsi="Symbol" w:hint="default"/>
      </w:rPr>
    </w:lvl>
    <w:lvl w:ilvl="4" w:tplc="4DECC1C2">
      <w:start w:val="1"/>
      <w:numFmt w:val="bullet"/>
      <w:lvlText w:val="o"/>
      <w:lvlJc w:val="left"/>
      <w:pPr>
        <w:ind w:left="3600" w:hanging="360"/>
      </w:pPr>
      <w:rPr>
        <w:rFonts w:ascii="Courier New" w:hAnsi="Courier New" w:hint="default"/>
      </w:rPr>
    </w:lvl>
    <w:lvl w:ilvl="5" w:tplc="E3BA09EE">
      <w:start w:val="1"/>
      <w:numFmt w:val="bullet"/>
      <w:lvlText w:val=""/>
      <w:lvlJc w:val="left"/>
      <w:pPr>
        <w:ind w:left="4320" w:hanging="360"/>
      </w:pPr>
      <w:rPr>
        <w:rFonts w:ascii="Wingdings" w:hAnsi="Wingdings" w:hint="default"/>
      </w:rPr>
    </w:lvl>
    <w:lvl w:ilvl="6" w:tplc="4DBEC128">
      <w:start w:val="1"/>
      <w:numFmt w:val="bullet"/>
      <w:lvlText w:val=""/>
      <w:lvlJc w:val="left"/>
      <w:pPr>
        <w:ind w:left="5040" w:hanging="360"/>
      </w:pPr>
      <w:rPr>
        <w:rFonts w:ascii="Symbol" w:hAnsi="Symbol" w:hint="default"/>
      </w:rPr>
    </w:lvl>
    <w:lvl w:ilvl="7" w:tplc="B1F8F880">
      <w:start w:val="1"/>
      <w:numFmt w:val="bullet"/>
      <w:lvlText w:val="o"/>
      <w:lvlJc w:val="left"/>
      <w:pPr>
        <w:ind w:left="5760" w:hanging="360"/>
      </w:pPr>
      <w:rPr>
        <w:rFonts w:ascii="Courier New" w:hAnsi="Courier New" w:hint="default"/>
      </w:rPr>
    </w:lvl>
    <w:lvl w:ilvl="8" w:tplc="E9923C12">
      <w:start w:val="1"/>
      <w:numFmt w:val="bullet"/>
      <w:lvlText w:val=""/>
      <w:lvlJc w:val="left"/>
      <w:pPr>
        <w:ind w:left="6480" w:hanging="360"/>
      </w:pPr>
      <w:rPr>
        <w:rFonts w:ascii="Wingdings" w:hAnsi="Wingdings" w:hint="default"/>
      </w:rPr>
    </w:lvl>
  </w:abstractNum>
  <w:abstractNum w:abstractNumId="25" w15:restartNumberingAfterBreak="0">
    <w:nsid w:val="72B73006"/>
    <w:multiLevelType w:val="hybridMultilevel"/>
    <w:tmpl w:val="262008BE"/>
    <w:lvl w:ilvl="0" w:tplc="7AD8142E">
      <w:start w:val="1"/>
      <w:numFmt w:val="bullet"/>
      <w:lvlText w:val=""/>
      <w:lvlJc w:val="left"/>
      <w:pPr>
        <w:tabs>
          <w:tab w:val="num" w:pos="720"/>
        </w:tabs>
        <w:ind w:left="720" w:hanging="360"/>
      </w:pPr>
      <w:rPr>
        <w:rFonts w:ascii="Symbol" w:hAnsi="Symbol" w:hint="default"/>
        <w:sz w:val="20"/>
      </w:rPr>
    </w:lvl>
    <w:lvl w:ilvl="1" w:tplc="74B83A60" w:tentative="1">
      <w:start w:val="1"/>
      <w:numFmt w:val="bullet"/>
      <w:lvlText w:val=""/>
      <w:lvlJc w:val="left"/>
      <w:pPr>
        <w:tabs>
          <w:tab w:val="num" w:pos="1440"/>
        </w:tabs>
        <w:ind w:left="1440" w:hanging="360"/>
      </w:pPr>
      <w:rPr>
        <w:rFonts w:ascii="Symbol" w:hAnsi="Symbol" w:hint="default"/>
        <w:sz w:val="20"/>
      </w:rPr>
    </w:lvl>
    <w:lvl w:ilvl="2" w:tplc="FBEAE588" w:tentative="1">
      <w:start w:val="1"/>
      <w:numFmt w:val="bullet"/>
      <w:lvlText w:val=""/>
      <w:lvlJc w:val="left"/>
      <w:pPr>
        <w:tabs>
          <w:tab w:val="num" w:pos="2160"/>
        </w:tabs>
        <w:ind w:left="2160" w:hanging="360"/>
      </w:pPr>
      <w:rPr>
        <w:rFonts w:ascii="Symbol" w:hAnsi="Symbol" w:hint="default"/>
        <w:sz w:val="20"/>
      </w:rPr>
    </w:lvl>
    <w:lvl w:ilvl="3" w:tplc="356E2DF4" w:tentative="1">
      <w:start w:val="1"/>
      <w:numFmt w:val="bullet"/>
      <w:lvlText w:val=""/>
      <w:lvlJc w:val="left"/>
      <w:pPr>
        <w:tabs>
          <w:tab w:val="num" w:pos="2880"/>
        </w:tabs>
        <w:ind w:left="2880" w:hanging="360"/>
      </w:pPr>
      <w:rPr>
        <w:rFonts w:ascii="Symbol" w:hAnsi="Symbol" w:hint="default"/>
        <w:sz w:val="20"/>
      </w:rPr>
    </w:lvl>
    <w:lvl w:ilvl="4" w:tplc="565683FE" w:tentative="1">
      <w:start w:val="1"/>
      <w:numFmt w:val="bullet"/>
      <w:lvlText w:val=""/>
      <w:lvlJc w:val="left"/>
      <w:pPr>
        <w:tabs>
          <w:tab w:val="num" w:pos="3600"/>
        </w:tabs>
        <w:ind w:left="3600" w:hanging="360"/>
      </w:pPr>
      <w:rPr>
        <w:rFonts w:ascii="Symbol" w:hAnsi="Symbol" w:hint="default"/>
        <w:sz w:val="20"/>
      </w:rPr>
    </w:lvl>
    <w:lvl w:ilvl="5" w:tplc="153C11BC" w:tentative="1">
      <w:start w:val="1"/>
      <w:numFmt w:val="bullet"/>
      <w:lvlText w:val=""/>
      <w:lvlJc w:val="left"/>
      <w:pPr>
        <w:tabs>
          <w:tab w:val="num" w:pos="4320"/>
        </w:tabs>
        <w:ind w:left="4320" w:hanging="360"/>
      </w:pPr>
      <w:rPr>
        <w:rFonts w:ascii="Symbol" w:hAnsi="Symbol" w:hint="default"/>
        <w:sz w:val="20"/>
      </w:rPr>
    </w:lvl>
    <w:lvl w:ilvl="6" w:tplc="B5F65490" w:tentative="1">
      <w:start w:val="1"/>
      <w:numFmt w:val="bullet"/>
      <w:lvlText w:val=""/>
      <w:lvlJc w:val="left"/>
      <w:pPr>
        <w:tabs>
          <w:tab w:val="num" w:pos="5040"/>
        </w:tabs>
        <w:ind w:left="5040" w:hanging="360"/>
      </w:pPr>
      <w:rPr>
        <w:rFonts w:ascii="Symbol" w:hAnsi="Symbol" w:hint="default"/>
        <w:sz w:val="20"/>
      </w:rPr>
    </w:lvl>
    <w:lvl w:ilvl="7" w:tplc="A24A8B3C" w:tentative="1">
      <w:start w:val="1"/>
      <w:numFmt w:val="bullet"/>
      <w:lvlText w:val=""/>
      <w:lvlJc w:val="left"/>
      <w:pPr>
        <w:tabs>
          <w:tab w:val="num" w:pos="5760"/>
        </w:tabs>
        <w:ind w:left="5760" w:hanging="360"/>
      </w:pPr>
      <w:rPr>
        <w:rFonts w:ascii="Symbol" w:hAnsi="Symbol" w:hint="default"/>
        <w:sz w:val="20"/>
      </w:rPr>
    </w:lvl>
    <w:lvl w:ilvl="8" w:tplc="E85CA2A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DC7B03"/>
    <w:multiLevelType w:val="hybridMultilevel"/>
    <w:tmpl w:val="1026F984"/>
    <w:lvl w:ilvl="0" w:tplc="0270DD82">
      <w:start w:val="1"/>
      <w:numFmt w:val="decimal"/>
      <w:lvlText w:val="%1."/>
      <w:lvlJc w:val="left"/>
      <w:pPr>
        <w:ind w:left="720" w:hanging="360"/>
      </w:pPr>
    </w:lvl>
    <w:lvl w:ilvl="1" w:tplc="57F2549A">
      <w:start w:val="1"/>
      <w:numFmt w:val="lowerLetter"/>
      <w:lvlText w:val="%2."/>
      <w:lvlJc w:val="left"/>
      <w:pPr>
        <w:ind w:left="1440" w:hanging="360"/>
      </w:pPr>
    </w:lvl>
    <w:lvl w:ilvl="2" w:tplc="07A229D4">
      <w:start w:val="1"/>
      <w:numFmt w:val="lowerRoman"/>
      <w:lvlText w:val="%3."/>
      <w:lvlJc w:val="right"/>
      <w:pPr>
        <w:ind w:left="2160" w:hanging="180"/>
      </w:pPr>
    </w:lvl>
    <w:lvl w:ilvl="3" w:tplc="ECB8DE36">
      <w:start w:val="1"/>
      <w:numFmt w:val="decimal"/>
      <w:lvlText w:val="%4."/>
      <w:lvlJc w:val="left"/>
      <w:pPr>
        <w:ind w:left="2880" w:hanging="360"/>
      </w:pPr>
    </w:lvl>
    <w:lvl w:ilvl="4" w:tplc="3C8C1052">
      <w:start w:val="1"/>
      <w:numFmt w:val="lowerLetter"/>
      <w:lvlText w:val="%5."/>
      <w:lvlJc w:val="left"/>
      <w:pPr>
        <w:ind w:left="3600" w:hanging="360"/>
      </w:pPr>
    </w:lvl>
    <w:lvl w:ilvl="5" w:tplc="725A8226">
      <w:start w:val="1"/>
      <w:numFmt w:val="lowerRoman"/>
      <w:lvlText w:val="%6."/>
      <w:lvlJc w:val="right"/>
      <w:pPr>
        <w:ind w:left="4320" w:hanging="180"/>
      </w:pPr>
    </w:lvl>
    <w:lvl w:ilvl="6" w:tplc="75B87B0E">
      <w:start w:val="1"/>
      <w:numFmt w:val="decimal"/>
      <w:lvlText w:val="%7."/>
      <w:lvlJc w:val="left"/>
      <w:pPr>
        <w:ind w:left="5040" w:hanging="360"/>
      </w:pPr>
    </w:lvl>
    <w:lvl w:ilvl="7" w:tplc="43A442BC">
      <w:start w:val="1"/>
      <w:numFmt w:val="lowerLetter"/>
      <w:lvlText w:val="%8."/>
      <w:lvlJc w:val="left"/>
      <w:pPr>
        <w:ind w:left="5760" w:hanging="360"/>
      </w:pPr>
    </w:lvl>
    <w:lvl w:ilvl="8" w:tplc="790AFF7E">
      <w:start w:val="1"/>
      <w:numFmt w:val="lowerRoman"/>
      <w:lvlText w:val="%9."/>
      <w:lvlJc w:val="right"/>
      <w:pPr>
        <w:ind w:left="6480" w:hanging="180"/>
      </w:pPr>
    </w:lvl>
  </w:abstractNum>
  <w:abstractNum w:abstractNumId="27" w15:restartNumberingAfterBreak="0">
    <w:nsid w:val="775F3C0F"/>
    <w:multiLevelType w:val="hybridMultilevel"/>
    <w:tmpl w:val="81644414"/>
    <w:lvl w:ilvl="0" w:tplc="682CDAB4">
      <w:start w:val="1"/>
      <w:numFmt w:val="bullet"/>
      <w:lvlText w:val=""/>
      <w:lvlJc w:val="left"/>
      <w:pPr>
        <w:tabs>
          <w:tab w:val="num" w:pos="720"/>
        </w:tabs>
        <w:ind w:left="720" w:hanging="360"/>
      </w:pPr>
      <w:rPr>
        <w:rFonts w:ascii="Symbol" w:hAnsi="Symbol" w:hint="default"/>
        <w:sz w:val="20"/>
      </w:rPr>
    </w:lvl>
    <w:lvl w:ilvl="1" w:tplc="EFB80EC0" w:tentative="1">
      <w:start w:val="1"/>
      <w:numFmt w:val="bullet"/>
      <w:lvlText w:val=""/>
      <w:lvlJc w:val="left"/>
      <w:pPr>
        <w:tabs>
          <w:tab w:val="num" w:pos="1440"/>
        </w:tabs>
        <w:ind w:left="1440" w:hanging="360"/>
      </w:pPr>
      <w:rPr>
        <w:rFonts w:ascii="Symbol" w:hAnsi="Symbol" w:hint="default"/>
        <w:sz w:val="20"/>
      </w:rPr>
    </w:lvl>
    <w:lvl w:ilvl="2" w:tplc="31641E4E" w:tentative="1">
      <w:start w:val="1"/>
      <w:numFmt w:val="bullet"/>
      <w:lvlText w:val=""/>
      <w:lvlJc w:val="left"/>
      <w:pPr>
        <w:tabs>
          <w:tab w:val="num" w:pos="2160"/>
        </w:tabs>
        <w:ind w:left="2160" w:hanging="360"/>
      </w:pPr>
      <w:rPr>
        <w:rFonts w:ascii="Symbol" w:hAnsi="Symbol" w:hint="default"/>
        <w:sz w:val="20"/>
      </w:rPr>
    </w:lvl>
    <w:lvl w:ilvl="3" w:tplc="F88E1158" w:tentative="1">
      <w:start w:val="1"/>
      <w:numFmt w:val="bullet"/>
      <w:lvlText w:val=""/>
      <w:lvlJc w:val="left"/>
      <w:pPr>
        <w:tabs>
          <w:tab w:val="num" w:pos="2880"/>
        </w:tabs>
        <w:ind w:left="2880" w:hanging="360"/>
      </w:pPr>
      <w:rPr>
        <w:rFonts w:ascii="Symbol" w:hAnsi="Symbol" w:hint="default"/>
        <w:sz w:val="20"/>
      </w:rPr>
    </w:lvl>
    <w:lvl w:ilvl="4" w:tplc="B0A6415E" w:tentative="1">
      <w:start w:val="1"/>
      <w:numFmt w:val="bullet"/>
      <w:lvlText w:val=""/>
      <w:lvlJc w:val="left"/>
      <w:pPr>
        <w:tabs>
          <w:tab w:val="num" w:pos="3600"/>
        </w:tabs>
        <w:ind w:left="3600" w:hanging="360"/>
      </w:pPr>
      <w:rPr>
        <w:rFonts w:ascii="Symbol" w:hAnsi="Symbol" w:hint="default"/>
        <w:sz w:val="20"/>
      </w:rPr>
    </w:lvl>
    <w:lvl w:ilvl="5" w:tplc="1C8229E6" w:tentative="1">
      <w:start w:val="1"/>
      <w:numFmt w:val="bullet"/>
      <w:lvlText w:val=""/>
      <w:lvlJc w:val="left"/>
      <w:pPr>
        <w:tabs>
          <w:tab w:val="num" w:pos="4320"/>
        </w:tabs>
        <w:ind w:left="4320" w:hanging="360"/>
      </w:pPr>
      <w:rPr>
        <w:rFonts w:ascii="Symbol" w:hAnsi="Symbol" w:hint="default"/>
        <w:sz w:val="20"/>
      </w:rPr>
    </w:lvl>
    <w:lvl w:ilvl="6" w:tplc="B032E4F2" w:tentative="1">
      <w:start w:val="1"/>
      <w:numFmt w:val="bullet"/>
      <w:lvlText w:val=""/>
      <w:lvlJc w:val="left"/>
      <w:pPr>
        <w:tabs>
          <w:tab w:val="num" w:pos="5040"/>
        </w:tabs>
        <w:ind w:left="5040" w:hanging="360"/>
      </w:pPr>
      <w:rPr>
        <w:rFonts w:ascii="Symbol" w:hAnsi="Symbol" w:hint="default"/>
        <w:sz w:val="20"/>
      </w:rPr>
    </w:lvl>
    <w:lvl w:ilvl="7" w:tplc="CE16BF02" w:tentative="1">
      <w:start w:val="1"/>
      <w:numFmt w:val="bullet"/>
      <w:lvlText w:val=""/>
      <w:lvlJc w:val="left"/>
      <w:pPr>
        <w:tabs>
          <w:tab w:val="num" w:pos="5760"/>
        </w:tabs>
        <w:ind w:left="5760" w:hanging="360"/>
      </w:pPr>
      <w:rPr>
        <w:rFonts w:ascii="Symbol" w:hAnsi="Symbol" w:hint="default"/>
        <w:sz w:val="20"/>
      </w:rPr>
    </w:lvl>
    <w:lvl w:ilvl="8" w:tplc="4A14433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A84D59"/>
    <w:multiLevelType w:val="hybridMultilevel"/>
    <w:tmpl w:val="FFFFFFFF"/>
    <w:lvl w:ilvl="0" w:tplc="1EECBB0C">
      <w:start w:val="1"/>
      <w:numFmt w:val="bullet"/>
      <w:lvlText w:val=""/>
      <w:lvlJc w:val="left"/>
      <w:pPr>
        <w:ind w:left="720" w:hanging="360"/>
      </w:pPr>
      <w:rPr>
        <w:rFonts w:ascii="Symbol" w:hAnsi="Symbol" w:hint="default"/>
      </w:rPr>
    </w:lvl>
    <w:lvl w:ilvl="1" w:tplc="3E0CB8F2">
      <w:start w:val="1"/>
      <w:numFmt w:val="bullet"/>
      <w:lvlText w:val=""/>
      <w:lvlJc w:val="left"/>
      <w:pPr>
        <w:ind w:left="1440" w:hanging="360"/>
      </w:pPr>
      <w:rPr>
        <w:rFonts w:ascii="Symbol" w:hAnsi="Symbol" w:hint="default"/>
      </w:rPr>
    </w:lvl>
    <w:lvl w:ilvl="2" w:tplc="B8D091C2">
      <w:start w:val="1"/>
      <w:numFmt w:val="bullet"/>
      <w:lvlText w:val=""/>
      <w:lvlJc w:val="left"/>
      <w:pPr>
        <w:ind w:left="2160" w:hanging="360"/>
      </w:pPr>
      <w:rPr>
        <w:rFonts w:ascii="Wingdings" w:hAnsi="Wingdings" w:hint="default"/>
      </w:rPr>
    </w:lvl>
    <w:lvl w:ilvl="3" w:tplc="677A2AD0">
      <w:start w:val="1"/>
      <w:numFmt w:val="bullet"/>
      <w:lvlText w:val=""/>
      <w:lvlJc w:val="left"/>
      <w:pPr>
        <w:ind w:left="2880" w:hanging="360"/>
      </w:pPr>
      <w:rPr>
        <w:rFonts w:ascii="Symbol" w:hAnsi="Symbol" w:hint="default"/>
      </w:rPr>
    </w:lvl>
    <w:lvl w:ilvl="4" w:tplc="F88462A2">
      <w:start w:val="1"/>
      <w:numFmt w:val="bullet"/>
      <w:lvlText w:val="o"/>
      <w:lvlJc w:val="left"/>
      <w:pPr>
        <w:ind w:left="3600" w:hanging="360"/>
      </w:pPr>
      <w:rPr>
        <w:rFonts w:ascii="Courier New" w:hAnsi="Courier New" w:hint="default"/>
      </w:rPr>
    </w:lvl>
    <w:lvl w:ilvl="5" w:tplc="588C53AC">
      <w:start w:val="1"/>
      <w:numFmt w:val="bullet"/>
      <w:lvlText w:val=""/>
      <w:lvlJc w:val="left"/>
      <w:pPr>
        <w:ind w:left="4320" w:hanging="360"/>
      </w:pPr>
      <w:rPr>
        <w:rFonts w:ascii="Wingdings" w:hAnsi="Wingdings" w:hint="default"/>
      </w:rPr>
    </w:lvl>
    <w:lvl w:ilvl="6" w:tplc="58EE0090">
      <w:start w:val="1"/>
      <w:numFmt w:val="bullet"/>
      <w:lvlText w:val=""/>
      <w:lvlJc w:val="left"/>
      <w:pPr>
        <w:ind w:left="5040" w:hanging="360"/>
      </w:pPr>
      <w:rPr>
        <w:rFonts w:ascii="Symbol" w:hAnsi="Symbol" w:hint="default"/>
      </w:rPr>
    </w:lvl>
    <w:lvl w:ilvl="7" w:tplc="0CEC348C">
      <w:start w:val="1"/>
      <w:numFmt w:val="bullet"/>
      <w:lvlText w:val="o"/>
      <w:lvlJc w:val="left"/>
      <w:pPr>
        <w:ind w:left="5760" w:hanging="360"/>
      </w:pPr>
      <w:rPr>
        <w:rFonts w:ascii="Courier New" w:hAnsi="Courier New" w:hint="default"/>
      </w:rPr>
    </w:lvl>
    <w:lvl w:ilvl="8" w:tplc="484875CA">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0"/>
  </w:num>
  <w:num w:numId="6">
    <w:abstractNumId w:val="12"/>
  </w:num>
  <w:num w:numId="7">
    <w:abstractNumId w:val="18"/>
  </w:num>
  <w:num w:numId="8">
    <w:abstractNumId w:val="1"/>
  </w:num>
  <w:num w:numId="9">
    <w:abstractNumId w:val="21"/>
  </w:num>
  <w:num w:numId="10">
    <w:abstractNumId w:val="16"/>
  </w:num>
  <w:num w:numId="11">
    <w:abstractNumId w:val="19"/>
  </w:num>
  <w:num w:numId="12">
    <w:abstractNumId w:val="25"/>
  </w:num>
  <w:num w:numId="13">
    <w:abstractNumId w:val="8"/>
  </w:num>
  <w:num w:numId="14">
    <w:abstractNumId w:val="9"/>
  </w:num>
  <w:num w:numId="15">
    <w:abstractNumId w:val="22"/>
  </w:num>
  <w:num w:numId="16">
    <w:abstractNumId w:val="26"/>
  </w:num>
  <w:num w:numId="17">
    <w:abstractNumId w:val="7"/>
  </w:num>
  <w:num w:numId="18">
    <w:abstractNumId w:val="4"/>
  </w:num>
  <w:num w:numId="19">
    <w:abstractNumId w:val="17"/>
  </w:num>
  <w:num w:numId="20">
    <w:abstractNumId w:val="13"/>
  </w:num>
  <w:num w:numId="21">
    <w:abstractNumId w:val="15"/>
  </w:num>
  <w:num w:numId="22">
    <w:abstractNumId w:val="20"/>
  </w:num>
  <w:num w:numId="23">
    <w:abstractNumId w:val="24"/>
  </w:num>
  <w:num w:numId="24">
    <w:abstractNumId w:val="6"/>
  </w:num>
  <w:num w:numId="25">
    <w:abstractNumId w:val="28"/>
  </w:num>
  <w:num w:numId="26">
    <w:abstractNumId w:val="5"/>
  </w:num>
  <w:num w:numId="27">
    <w:abstractNumId w:val="2"/>
  </w:num>
  <w:num w:numId="28">
    <w:abstractNumId w:val="3"/>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0AE"/>
    <w:rsid w:val="00000E0D"/>
    <w:rsid w:val="0000295C"/>
    <w:rsid w:val="00002BE4"/>
    <w:rsid w:val="00002FD2"/>
    <w:rsid w:val="000044AC"/>
    <w:rsid w:val="000044D8"/>
    <w:rsid w:val="00005484"/>
    <w:rsid w:val="00006490"/>
    <w:rsid w:val="0000665A"/>
    <w:rsid w:val="00006C84"/>
    <w:rsid w:val="00007078"/>
    <w:rsid w:val="00007260"/>
    <w:rsid w:val="00007561"/>
    <w:rsid w:val="000078FA"/>
    <w:rsid w:val="00010CA4"/>
    <w:rsid w:val="00011967"/>
    <w:rsid w:val="00011E43"/>
    <w:rsid w:val="00012792"/>
    <w:rsid w:val="00012E63"/>
    <w:rsid w:val="000144A1"/>
    <w:rsid w:val="0001476E"/>
    <w:rsid w:val="00014B17"/>
    <w:rsid w:val="0001537E"/>
    <w:rsid w:val="00015FE1"/>
    <w:rsid w:val="00016034"/>
    <w:rsid w:val="000160FC"/>
    <w:rsid w:val="0001642B"/>
    <w:rsid w:val="00016743"/>
    <w:rsid w:val="00017255"/>
    <w:rsid w:val="0002030D"/>
    <w:rsid w:val="00020908"/>
    <w:rsid w:val="00020AD4"/>
    <w:rsid w:val="000212A4"/>
    <w:rsid w:val="0002169F"/>
    <w:rsid w:val="00021A76"/>
    <w:rsid w:val="00022942"/>
    <w:rsid w:val="000233AE"/>
    <w:rsid w:val="00023A81"/>
    <w:rsid w:val="00024780"/>
    <w:rsid w:val="000249C3"/>
    <w:rsid w:val="00024A90"/>
    <w:rsid w:val="00024B6C"/>
    <w:rsid w:val="00024FAD"/>
    <w:rsid w:val="0002509A"/>
    <w:rsid w:val="0002540A"/>
    <w:rsid w:val="00025A61"/>
    <w:rsid w:val="00025D9E"/>
    <w:rsid w:val="0002634A"/>
    <w:rsid w:val="00026E8F"/>
    <w:rsid w:val="00027242"/>
    <w:rsid w:val="00027998"/>
    <w:rsid w:val="0003018E"/>
    <w:rsid w:val="00030642"/>
    <w:rsid w:val="000314CE"/>
    <w:rsid w:val="00031636"/>
    <w:rsid w:val="00031BBC"/>
    <w:rsid w:val="000325D7"/>
    <w:rsid w:val="000332BA"/>
    <w:rsid w:val="00033EEE"/>
    <w:rsid w:val="00036509"/>
    <w:rsid w:val="00036809"/>
    <w:rsid w:val="00036F16"/>
    <w:rsid w:val="00037CC2"/>
    <w:rsid w:val="00040334"/>
    <w:rsid w:val="00041615"/>
    <w:rsid w:val="0004183B"/>
    <w:rsid w:val="000424C3"/>
    <w:rsid w:val="00042755"/>
    <w:rsid w:val="0004323E"/>
    <w:rsid w:val="00044646"/>
    <w:rsid w:val="00044919"/>
    <w:rsid w:val="00045A29"/>
    <w:rsid w:val="0004617B"/>
    <w:rsid w:val="000464EA"/>
    <w:rsid w:val="00046E33"/>
    <w:rsid w:val="000474D7"/>
    <w:rsid w:val="00047848"/>
    <w:rsid w:val="00047BC6"/>
    <w:rsid w:val="0005099C"/>
    <w:rsid w:val="00050AE8"/>
    <w:rsid w:val="00050C70"/>
    <w:rsid w:val="000518A5"/>
    <w:rsid w:val="00052072"/>
    <w:rsid w:val="00052BEB"/>
    <w:rsid w:val="000536F1"/>
    <w:rsid w:val="00053880"/>
    <w:rsid w:val="00053A29"/>
    <w:rsid w:val="00053A5C"/>
    <w:rsid w:val="0005455A"/>
    <w:rsid w:val="000545D7"/>
    <w:rsid w:val="00054A63"/>
    <w:rsid w:val="0005532C"/>
    <w:rsid w:val="0005533A"/>
    <w:rsid w:val="00055946"/>
    <w:rsid w:val="00055BFE"/>
    <w:rsid w:val="00056FC3"/>
    <w:rsid w:val="00060FC0"/>
    <w:rsid w:val="00062104"/>
    <w:rsid w:val="0006330D"/>
    <w:rsid w:val="000633BC"/>
    <w:rsid w:val="000640A7"/>
    <w:rsid w:val="00064351"/>
    <w:rsid w:val="0006447A"/>
    <w:rsid w:val="0006491A"/>
    <w:rsid w:val="0006522F"/>
    <w:rsid w:val="00065338"/>
    <w:rsid w:val="00065B00"/>
    <w:rsid w:val="00071BA0"/>
    <w:rsid w:val="00072587"/>
    <w:rsid w:val="00072AF7"/>
    <w:rsid w:val="00073A32"/>
    <w:rsid w:val="00074161"/>
    <w:rsid w:val="00074CD6"/>
    <w:rsid w:val="0007538A"/>
    <w:rsid w:val="000758B1"/>
    <w:rsid w:val="0007669B"/>
    <w:rsid w:val="00076BBC"/>
    <w:rsid w:val="0007760E"/>
    <w:rsid w:val="000805A0"/>
    <w:rsid w:val="00080A59"/>
    <w:rsid w:val="00082827"/>
    <w:rsid w:val="00083536"/>
    <w:rsid w:val="000841DC"/>
    <w:rsid w:val="0008428A"/>
    <w:rsid w:val="00084550"/>
    <w:rsid w:val="00085B99"/>
    <w:rsid w:val="000869E8"/>
    <w:rsid w:val="00086A8A"/>
    <w:rsid w:val="00086BC5"/>
    <w:rsid w:val="00086F94"/>
    <w:rsid w:val="00087434"/>
    <w:rsid w:val="00087E55"/>
    <w:rsid w:val="00087F19"/>
    <w:rsid w:val="00090CD7"/>
    <w:rsid w:val="000915B1"/>
    <w:rsid w:val="000918E1"/>
    <w:rsid w:val="00092154"/>
    <w:rsid w:val="00092558"/>
    <w:rsid w:val="000929C4"/>
    <w:rsid w:val="00092B20"/>
    <w:rsid w:val="0009339D"/>
    <w:rsid w:val="00094274"/>
    <w:rsid w:val="0009516F"/>
    <w:rsid w:val="00095951"/>
    <w:rsid w:val="00096372"/>
    <w:rsid w:val="00096497"/>
    <w:rsid w:val="00096D56"/>
    <w:rsid w:val="00096DC0"/>
    <w:rsid w:val="000A035E"/>
    <w:rsid w:val="000A0628"/>
    <w:rsid w:val="000A0A64"/>
    <w:rsid w:val="000A0BA0"/>
    <w:rsid w:val="000A171A"/>
    <w:rsid w:val="000A2332"/>
    <w:rsid w:val="000A3797"/>
    <w:rsid w:val="000A3D40"/>
    <w:rsid w:val="000A46DB"/>
    <w:rsid w:val="000A481E"/>
    <w:rsid w:val="000A48EA"/>
    <w:rsid w:val="000A5D96"/>
    <w:rsid w:val="000A6946"/>
    <w:rsid w:val="000A748D"/>
    <w:rsid w:val="000A79E0"/>
    <w:rsid w:val="000B0B49"/>
    <w:rsid w:val="000B15A8"/>
    <w:rsid w:val="000B18A2"/>
    <w:rsid w:val="000B1946"/>
    <w:rsid w:val="000B3667"/>
    <w:rsid w:val="000B37E7"/>
    <w:rsid w:val="000B3DCE"/>
    <w:rsid w:val="000B4A5A"/>
    <w:rsid w:val="000B4FF4"/>
    <w:rsid w:val="000B5485"/>
    <w:rsid w:val="000B5618"/>
    <w:rsid w:val="000B5674"/>
    <w:rsid w:val="000B572A"/>
    <w:rsid w:val="000B5E57"/>
    <w:rsid w:val="000B6081"/>
    <w:rsid w:val="000B6AD3"/>
    <w:rsid w:val="000B7536"/>
    <w:rsid w:val="000C1387"/>
    <w:rsid w:val="000C1787"/>
    <w:rsid w:val="000C2834"/>
    <w:rsid w:val="000C475B"/>
    <w:rsid w:val="000C49D7"/>
    <w:rsid w:val="000C4CA3"/>
    <w:rsid w:val="000C52BB"/>
    <w:rsid w:val="000C53CD"/>
    <w:rsid w:val="000C5528"/>
    <w:rsid w:val="000C56DD"/>
    <w:rsid w:val="000C5D96"/>
    <w:rsid w:val="000C5DFA"/>
    <w:rsid w:val="000C64D4"/>
    <w:rsid w:val="000C67EF"/>
    <w:rsid w:val="000C6821"/>
    <w:rsid w:val="000C6AE6"/>
    <w:rsid w:val="000CB6C3"/>
    <w:rsid w:val="000D0004"/>
    <w:rsid w:val="000D040A"/>
    <w:rsid w:val="000D1A6B"/>
    <w:rsid w:val="000D2225"/>
    <w:rsid w:val="000D2834"/>
    <w:rsid w:val="000D2A9D"/>
    <w:rsid w:val="000D2AAA"/>
    <w:rsid w:val="000D3268"/>
    <w:rsid w:val="000D3E69"/>
    <w:rsid w:val="000D4A5D"/>
    <w:rsid w:val="000D50AA"/>
    <w:rsid w:val="000E020F"/>
    <w:rsid w:val="000E088D"/>
    <w:rsid w:val="000E0ABA"/>
    <w:rsid w:val="000E0C22"/>
    <w:rsid w:val="000E1479"/>
    <w:rsid w:val="000E1820"/>
    <w:rsid w:val="000E1BCC"/>
    <w:rsid w:val="000E2191"/>
    <w:rsid w:val="000E35B0"/>
    <w:rsid w:val="000E4238"/>
    <w:rsid w:val="000E4C5C"/>
    <w:rsid w:val="000E4EEB"/>
    <w:rsid w:val="000E51EB"/>
    <w:rsid w:val="000E5B46"/>
    <w:rsid w:val="000E6DA6"/>
    <w:rsid w:val="000E7D14"/>
    <w:rsid w:val="000F07A6"/>
    <w:rsid w:val="000F0E3E"/>
    <w:rsid w:val="000F1E81"/>
    <w:rsid w:val="000F2E06"/>
    <w:rsid w:val="000F2FF9"/>
    <w:rsid w:val="000F3517"/>
    <w:rsid w:val="000F3FD8"/>
    <w:rsid w:val="000F4AEC"/>
    <w:rsid w:val="000F4C4F"/>
    <w:rsid w:val="000F543C"/>
    <w:rsid w:val="000F6496"/>
    <w:rsid w:val="000F6CA0"/>
    <w:rsid w:val="000F7A2C"/>
    <w:rsid w:val="000F7BCE"/>
    <w:rsid w:val="0010165F"/>
    <w:rsid w:val="00102302"/>
    <w:rsid w:val="00102A8B"/>
    <w:rsid w:val="00102AA3"/>
    <w:rsid w:val="00102C40"/>
    <w:rsid w:val="00103E0E"/>
    <w:rsid w:val="001047E7"/>
    <w:rsid w:val="00105722"/>
    <w:rsid w:val="001073DF"/>
    <w:rsid w:val="0010795C"/>
    <w:rsid w:val="00110BB6"/>
    <w:rsid w:val="00110FDA"/>
    <w:rsid w:val="00111776"/>
    <w:rsid w:val="001118E9"/>
    <w:rsid w:val="001119A3"/>
    <w:rsid w:val="00113006"/>
    <w:rsid w:val="001142A5"/>
    <w:rsid w:val="00114A5A"/>
    <w:rsid w:val="00115C46"/>
    <w:rsid w:val="0011618A"/>
    <w:rsid w:val="00116E37"/>
    <w:rsid w:val="001173EC"/>
    <w:rsid w:val="0012042A"/>
    <w:rsid w:val="00120886"/>
    <w:rsid w:val="001209F6"/>
    <w:rsid w:val="00120A16"/>
    <w:rsid w:val="00120EBE"/>
    <w:rsid w:val="0012122D"/>
    <w:rsid w:val="00121ABC"/>
    <w:rsid w:val="0012258D"/>
    <w:rsid w:val="001228BB"/>
    <w:rsid w:val="00122ED4"/>
    <w:rsid w:val="00122F6B"/>
    <w:rsid w:val="00124556"/>
    <w:rsid w:val="001248FF"/>
    <w:rsid w:val="00124AED"/>
    <w:rsid w:val="00124B9E"/>
    <w:rsid w:val="00124E85"/>
    <w:rsid w:val="00125B52"/>
    <w:rsid w:val="001265A2"/>
    <w:rsid w:val="0012711B"/>
    <w:rsid w:val="0012717B"/>
    <w:rsid w:val="0012757C"/>
    <w:rsid w:val="00127C2A"/>
    <w:rsid w:val="00130E9C"/>
    <w:rsid w:val="00131D54"/>
    <w:rsid w:val="00132281"/>
    <w:rsid w:val="001333E0"/>
    <w:rsid w:val="001334B2"/>
    <w:rsid w:val="00134A30"/>
    <w:rsid w:val="001358C2"/>
    <w:rsid w:val="00135BC9"/>
    <w:rsid w:val="00136E53"/>
    <w:rsid w:val="001402DD"/>
    <w:rsid w:val="00141DE3"/>
    <w:rsid w:val="00142C9D"/>
    <w:rsid w:val="00144475"/>
    <w:rsid w:val="0014449D"/>
    <w:rsid w:val="00144D29"/>
    <w:rsid w:val="00144F1D"/>
    <w:rsid w:val="001451F2"/>
    <w:rsid w:val="0014584E"/>
    <w:rsid w:val="0014587B"/>
    <w:rsid w:val="0014591A"/>
    <w:rsid w:val="001459C2"/>
    <w:rsid w:val="00146143"/>
    <w:rsid w:val="00146648"/>
    <w:rsid w:val="00150105"/>
    <w:rsid w:val="00150161"/>
    <w:rsid w:val="00151DF7"/>
    <w:rsid w:val="00152024"/>
    <w:rsid w:val="00152901"/>
    <w:rsid w:val="00153062"/>
    <w:rsid w:val="0015379C"/>
    <w:rsid w:val="00154AF3"/>
    <w:rsid w:val="00155D1E"/>
    <w:rsid w:val="00156A10"/>
    <w:rsid w:val="00156C50"/>
    <w:rsid w:val="001577B4"/>
    <w:rsid w:val="001601AB"/>
    <w:rsid w:val="00160507"/>
    <w:rsid w:val="00160D32"/>
    <w:rsid w:val="0016117D"/>
    <w:rsid w:val="001611A6"/>
    <w:rsid w:val="001614F7"/>
    <w:rsid w:val="001616F0"/>
    <w:rsid w:val="00162126"/>
    <w:rsid w:val="0016225A"/>
    <w:rsid w:val="0016227E"/>
    <w:rsid w:val="001622F2"/>
    <w:rsid w:val="00162674"/>
    <w:rsid w:val="00162F8C"/>
    <w:rsid w:val="0016320A"/>
    <w:rsid w:val="00163A0E"/>
    <w:rsid w:val="0016516F"/>
    <w:rsid w:val="0016567C"/>
    <w:rsid w:val="00165F8F"/>
    <w:rsid w:val="001677FE"/>
    <w:rsid w:val="0016787A"/>
    <w:rsid w:val="00167D52"/>
    <w:rsid w:val="00167E46"/>
    <w:rsid w:val="00170221"/>
    <w:rsid w:val="0017044D"/>
    <w:rsid w:val="001709E4"/>
    <w:rsid w:val="00170AD0"/>
    <w:rsid w:val="00170CBC"/>
    <w:rsid w:val="00172A56"/>
    <w:rsid w:val="00172BEB"/>
    <w:rsid w:val="00172F72"/>
    <w:rsid w:val="00173041"/>
    <w:rsid w:val="00173469"/>
    <w:rsid w:val="00173533"/>
    <w:rsid w:val="00173E20"/>
    <w:rsid w:val="00174AC1"/>
    <w:rsid w:val="00174DAC"/>
    <w:rsid w:val="001750A1"/>
    <w:rsid w:val="00175F0A"/>
    <w:rsid w:val="001766F5"/>
    <w:rsid w:val="001769B5"/>
    <w:rsid w:val="00176FB7"/>
    <w:rsid w:val="00177183"/>
    <w:rsid w:val="00180C2C"/>
    <w:rsid w:val="001814C5"/>
    <w:rsid w:val="00182921"/>
    <w:rsid w:val="0018300B"/>
    <w:rsid w:val="00183A58"/>
    <w:rsid w:val="00183CCF"/>
    <w:rsid w:val="00184060"/>
    <w:rsid w:val="00184E55"/>
    <w:rsid w:val="001850CD"/>
    <w:rsid w:val="00185229"/>
    <w:rsid w:val="001853BD"/>
    <w:rsid w:val="0018540F"/>
    <w:rsid w:val="001859DB"/>
    <w:rsid w:val="0018601F"/>
    <w:rsid w:val="0018663E"/>
    <w:rsid w:val="001874CB"/>
    <w:rsid w:val="00187907"/>
    <w:rsid w:val="00190029"/>
    <w:rsid w:val="001906E9"/>
    <w:rsid w:val="00190991"/>
    <w:rsid w:val="001923F3"/>
    <w:rsid w:val="001929B9"/>
    <w:rsid w:val="00192F0B"/>
    <w:rsid w:val="0019456E"/>
    <w:rsid w:val="00194769"/>
    <w:rsid w:val="0019509C"/>
    <w:rsid w:val="00195107"/>
    <w:rsid w:val="00195E1B"/>
    <w:rsid w:val="0019713C"/>
    <w:rsid w:val="00197296"/>
    <w:rsid w:val="0019737F"/>
    <w:rsid w:val="00197D2C"/>
    <w:rsid w:val="001A051F"/>
    <w:rsid w:val="001A07CA"/>
    <w:rsid w:val="001A0F6E"/>
    <w:rsid w:val="001A11E5"/>
    <w:rsid w:val="001A124A"/>
    <w:rsid w:val="001A1954"/>
    <w:rsid w:val="001A1A6C"/>
    <w:rsid w:val="001A1E7B"/>
    <w:rsid w:val="001A21BA"/>
    <w:rsid w:val="001A29E4"/>
    <w:rsid w:val="001A2F55"/>
    <w:rsid w:val="001A38E7"/>
    <w:rsid w:val="001A45FE"/>
    <w:rsid w:val="001A56C4"/>
    <w:rsid w:val="001A725D"/>
    <w:rsid w:val="001A741C"/>
    <w:rsid w:val="001A787A"/>
    <w:rsid w:val="001A7D70"/>
    <w:rsid w:val="001B0078"/>
    <w:rsid w:val="001B050F"/>
    <w:rsid w:val="001B052B"/>
    <w:rsid w:val="001B05E3"/>
    <w:rsid w:val="001B0869"/>
    <w:rsid w:val="001B0938"/>
    <w:rsid w:val="001B0A91"/>
    <w:rsid w:val="001B0E4E"/>
    <w:rsid w:val="001B1EF7"/>
    <w:rsid w:val="001B20E8"/>
    <w:rsid w:val="001B27E2"/>
    <w:rsid w:val="001B2873"/>
    <w:rsid w:val="001B3425"/>
    <w:rsid w:val="001B3BF5"/>
    <w:rsid w:val="001B4E3D"/>
    <w:rsid w:val="001B61D3"/>
    <w:rsid w:val="001B6767"/>
    <w:rsid w:val="001B79C7"/>
    <w:rsid w:val="001B79D1"/>
    <w:rsid w:val="001B7D8C"/>
    <w:rsid w:val="001B7EB5"/>
    <w:rsid w:val="001C0F45"/>
    <w:rsid w:val="001C1633"/>
    <w:rsid w:val="001C17B5"/>
    <w:rsid w:val="001C17C0"/>
    <w:rsid w:val="001C23D3"/>
    <w:rsid w:val="001C24E7"/>
    <w:rsid w:val="001C2678"/>
    <w:rsid w:val="001C32B4"/>
    <w:rsid w:val="001C330E"/>
    <w:rsid w:val="001C3449"/>
    <w:rsid w:val="001C4947"/>
    <w:rsid w:val="001C53A8"/>
    <w:rsid w:val="001C5EA7"/>
    <w:rsid w:val="001C6272"/>
    <w:rsid w:val="001C65D2"/>
    <w:rsid w:val="001C6A60"/>
    <w:rsid w:val="001C7337"/>
    <w:rsid w:val="001C74CD"/>
    <w:rsid w:val="001C77B1"/>
    <w:rsid w:val="001D006A"/>
    <w:rsid w:val="001D15C3"/>
    <w:rsid w:val="001D37E2"/>
    <w:rsid w:val="001D3F78"/>
    <w:rsid w:val="001D4846"/>
    <w:rsid w:val="001D4A4C"/>
    <w:rsid w:val="001D4C22"/>
    <w:rsid w:val="001D4C52"/>
    <w:rsid w:val="001D52CD"/>
    <w:rsid w:val="001D60CC"/>
    <w:rsid w:val="001D6770"/>
    <w:rsid w:val="001D6FAC"/>
    <w:rsid w:val="001E23A5"/>
    <w:rsid w:val="001E281A"/>
    <w:rsid w:val="001E433B"/>
    <w:rsid w:val="001E4560"/>
    <w:rsid w:val="001E4D4D"/>
    <w:rsid w:val="001E4E1A"/>
    <w:rsid w:val="001E5527"/>
    <w:rsid w:val="001E574F"/>
    <w:rsid w:val="001E5EB1"/>
    <w:rsid w:val="001E6343"/>
    <w:rsid w:val="001E6A68"/>
    <w:rsid w:val="001E6BE4"/>
    <w:rsid w:val="001E723B"/>
    <w:rsid w:val="001F0AE7"/>
    <w:rsid w:val="001F0C37"/>
    <w:rsid w:val="001F134A"/>
    <w:rsid w:val="001F1B78"/>
    <w:rsid w:val="001F235B"/>
    <w:rsid w:val="001F24F8"/>
    <w:rsid w:val="001F2D3F"/>
    <w:rsid w:val="001F3160"/>
    <w:rsid w:val="001F35F5"/>
    <w:rsid w:val="001F3A70"/>
    <w:rsid w:val="001F3DFC"/>
    <w:rsid w:val="001F563D"/>
    <w:rsid w:val="001F5F44"/>
    <w:rsid w:val="001F66FA"/>
    <w:rsid w:val="001F6E29"/>
    <w:rsid w:val="001F6EA9"/>
    <w:rsid w:val="001F6FCC"/>
    <w:rsid w:val="00202D9E"/>
    <w:rsid w:val="00202FF4"/>
    <w:rsid w:val="0020308B"/>
    <w:rsid w:val="00203EDC"/>
    <w:rsid w:val="00204455"/>
    <w:rsid w:val="00204526"/>
    <w:rsid w:val="002047C3"/>
    <w:rsid w:val="00204DDC"/>
    <w:rsid w:val="00204E0A"/>
    <w:rsid w:val="0020591A"/>
    <w:rsid w:val="00205B73"/>
    <w:rsid w:val="00205CE0"/>
    <w:rsid w:val="00206634"/>
    <w:rsid w:val="00206C3A"/>
    <w:rsid w:val="00206E79"/>
    <w:rsid w:val="002075FC"/>
    <w:rsid w:val="00207E8F"/>
    <w:rsid w:val="00210DE6"/>
    <w:rsid w:val="00211FC4"/>
    <w:rsid w:val="00212513"/>
    <w:rsid w:val="00213864"/>
    <w:rsid w:val="00213B85"/>
    <w:rsid w:val="00213FE8"/>
    <w:rsid w:val="002147BC"/>
    <w:rsid w:val="00215679"/>
    <w:rsid w:val="00215A2C"/>
    <w:rsid w:val="00215F66"/>
    <w:rsid w:val="00216A4D"/>
    <w:rsid w:val="00216A5C"/>
    <w:rsid w:val="00217259"/>
    <w:rsid w:val="00220317"/>
    <w:rsid w:val="00220502"/>
    <w:rsid w:val="00220D69"/>
    <w:rsid w:val="0022157D"/>
    <w:rsid w:val="00222EFC"/>
    <w:rsid w:val="002240A6"/>
    <w:rsid w:val="002244DF"/>
    <w:rsid w:val="002248EB"/>
    <w:rsid w:val="002251E8"/>
    <w:rsid w:val="002258F4"/>
    <w:rsid w:val="00225E70"/>
    <w:rsid w:val="00225F5B"/>
    <w:rsid w:val="00226A3D"/>
    <w:rsid w:val="00227051"/>
    <w:rsid w:val="002279AD"/>
    <w:rsid w:val="00230D45"/>
    <w:rsid w:val="002312F4"/>
    <w:rsid w:val="00231C41"/>
    <w:rsid w:val="00232BB7"/>
    <w:rsid w:val="00233344"/>
    <w:rsid w:val="00234739"/>
    <w:rsid w:val="00235A68"/>
    <w:rsid w:val="0023647F"/>
    <w:rsid w:val="00237101"/>
    <w:rsid w:val="00237FCF"/>
    <w:rsid w:val="00240BB7"/>
    <w:rsid w:val="002411E7"/>
    <w:rsid w:val="00242678"/>
    <w:rsid w:val="002438D8"/>
    <w:rsid w:val="0024482D"/>
    <w:rsid w:val="00244D1A"/>
    <w:rsid w:val="002450C4"/>
    <w:rsid w:val="00245622"/>
    <w:rsid w:val="002459F7"/>
    <w:rsid w:val="00246479"/>
    <w:rsid w:val="002465E7"/>
    <w:rsid w:val="0024699A"/>
    <w:rsid w:val="002469DD"/>
    <w:rsid w:val="00246ADD"/>
    <w:rsid w:val="00246C5E"/>
    <w:rsid w:val="00247935"/>
    <w:rsid w:val="00251507"/>
    <w:rsid w:val="002515BC"/>
    <w:rsid w:val="00251DE0"/>
    <w:rsid w:val="00252E61"/>
    <w:rsid w:val="00252FE8"/>
    <w:rsid w:val="0025334B"/>
    <w:rsid w:val="0025461E"/>
    <w:rsid w:val="00255645"/>
    <w:rsid w:val="002559E6"/>
    <w:rsid w:val="00255E57"/>
    <w:rsid w:val="002573B6"/>
    <w:rsid w:val="002573B7"/>
    <w:rsid w:val="00257451"/>
    <w:rsid w:val="00257B57"/>
    <w:rsid w:val="0026015D"/>
    <w:rsid w:val="002601C6"/>
    <w:rsid w:val="00260437"/>
    <w:rsid w:val="002612C9"/>
    <w:rsid w:val="00261678"/>
    <w:rsid w:val="00262A32"/>
    <w:rsid w:val="002634C3"/>
    <w:rsid w:val="00263945"/>
    <w:rsid w:val="00263C91"/>
    <w:rsid w:val="00263CEA"/>
    <w:rsid w:val="002657FA"/>
    <w:rsid w:val="002659A0"/>
    <w:rsid w:val="00265E1A"/>
    <w:rsid w:val="00266E63"/>
    <w:rsid w:val="002671DE"/>
    <w:rsid w:val="002677E9"/>
    <w:rsid w:val="002679FF"/>
    <w:rsid w:val="00270914"/>
    <w:rsid w:val="002714CC"/>
    <w:rsid w:val="002718CB"/>
    <w:rsid w:val="00271AC1"/>
    <w:rsid w:val="002724C9"/>
    <w:rsid w:val="002730FA"/>
    <w:rsid w:val="0027373A"/>
    <w:rsid w:val="0027392A"/>
    <w:rsid w:val="00273C5D"/>
    <w:rsid w:val="00274320"/>
    <w:rsid w:val="00274519"/>
    <w:rsid w:val="00274F5E"/>
    <w:rsid w:val="002750D9"/>
    <w:rsid w:val="00275A14"/>
    <w:rsid w:val="0027619E"/>
    <w:rsid w:val="00276800"/>
    <w:rsid w:val="00276EDF"/>
    <w:rsid w:val="00277F24"/>
    <w:rsid w:val="00280574"/>
    <w:rsid w:val="00280828"/>
    <w:rsid w:val="00280F32"/>
    <w:rsid w:val="0028149F"/>
    <w:rsid w:val="002826C9"/>
    <w:rsid w:val="00282757"/>
    <w:rsid w:val="00282BE5"/>
    <w:rsid w:val="002833B3"/>
    <w:rsid w:val="00284100"/>
    <w:rsid w:val="002841A1"/>
    <w:rsid w:val="0028447B"/>
    <w:rsid w:val="0028506F"/>
    <w:rsid w:val="00285123"/>
    <w:rsid w:val="00285778"/>
    <w:rsid w:val="002857E4"/>
    <w:rsid w:val="00285D4E"/>
    <w:rsid w:val="0028649F"/>
    <w:rsid w:val="002869FC"/>
    <w:rsid w:val="00287756"/>
    <w:rsid w:val="00287F3B"/>
    <w:rsid w:val="00292CF8"/>
    <w:rsid w:val="00293129"/>
    <w:rsid w:val="0029314A"/>
    <w:rsid w:val="00293DDD"/>
    <w:rsid w:val="00293FB5"/>
    <w:rsid w:val="00294470"/>
    <w:rsid w:val="00294E70"/>
    <w:rsid w:val="00295270"/>
    <w:rsid w:val="00295A38"/>
    <w:rsid w:val="00295C63"/>
    <w:rsid w:val="00296983"/>
    <w:rsid w:val="00297015"/>
    <w:rsid w:val="002979F2"/>
    <w:rsid w:val="00297B64"/>
    <w:rsid w:val="002A03AD"/>
    <w:rsid w:val="002A1018"/>
    <w:rsid w:val="002A1A06"/>
    <w:rsid w:val="002A1A29"/>
    <w:rsid w:val="002A1F56"/>
    <w:rsid w:val="002A25C3"/>
    <w:rsid w:val="002A38F5"/>
    <w:rsid w:val="002A3E59"/>
    <w:rsid w:val="002A41A7"/>
    <w:rsid w:val="002A43D4"/>
    <w:rsid w:val="002A465C"/>
    <w:rsid w:val="002A49CB"/>
    <w:rsid w:val="002A4BB3"/>
    <w:rsid w:val="002A6876"/>
    <w:rsid w:val="002A69C8"/>
    <w:rsid w:val="002A6B31"/>
    <w:rsid w:val="002A6FB4"/>
    <w:rsid w:val="002A7275"/>
    <w:rsid w:val="002A73AC"/>
    <w:rsid w:val="002A7C97"/>
    <w:rsid w:val="002B00B4"/>
    <w:rsid w:val="002B13F4"/>
    <w:rsid w:val="002B1CDE"/>
    <w:rsid w:val="002B2079"/>
    <w:rsid w:val="002B2CBC"/>
    <w:rsid w:val="002B2E2B"/>
    <w:rsid w:val="002B3E51"/>
    <w:rsid w:val="002B40D5"/>
    <w:rsid w:val="002B420D"/>
    <w:rsid w:val="002B497B"/>
    <w:rsid w:val="002B4B36"/>
    <w:rsid w:val="002B65F1"/>
    <w:rsid w:val="002B741F"/>
    <w:rsid w:val="002C0494"/>
    <w:rsid w:val="002C06EB"/>
    <w:rsid w:val="002C0E01"/>
    <w:rsid w:val="002C1467"/>
    <w:rsid w:val="002C1822"/>
    <w:rsid w:val="002C19DB"/>
    <w:rsid w:val="002C20CA"/>
    <w:rsid w:val="002C2875"/>
    <w:rsid w:val="002C2B18"/>
    <w:rsid w:val="002C367C"/>
    <w:rsid w:val="002C3E77"/>
    <w:rsid w:val="002C49DC"/>
    <w:rsid w:val="002C57C4"/>
    <w:rsid w:val="002C7047"/>
    <w:rsid w:val="002C748F"/>
    <w:rsid w:val="002C759F"/>
    <w:rsid w:val="002D0A26"/>
    <w:rsid w:val="002D0FAC"/>
    <w:rsid w:val="002D1071"/>
    <w:rsid w:val="002D10BF"/>
    <w:rsid w:val="002D111E"/>
    <w:rsid w:val="002D16F7"/>
    <w:rsid w:val="002D1AD9"/>
    <w:rsid w:val="002D262D"/>
    <w:rsid w:val="002D26C1"/>
    <w:rsid w:val="002D410F"/>
    <w:rsid w:val="002D4395"/>
    <w:rsid w:val="002D4CC7"/>
    <w:rsid w:val="002D4CC9"/>
    <w:rsid w:val="002D5089"/>
    <w:rsid w:val="002D6B9A"/>
    <w:rsid w:val="002E1253"/>
    <w:rsid w:val="002E21F5"/>
    <w:rsid w:val="002E2508"/>
    <w:rsid w:val="002E2980"/>
    <w:rsid w:val="002E311A"/>
    <w:rsid w:val="002E4E03"/>
    <w:rsid w:val="002E55CB"/>
    <w:rsid w:val="002E5D1F"/>
    <w:rsid w:val="002E71B2"/>
    <w:rsid w:val="002E77C9"/>
    <w:rsid w:val="002E79A9"/>
    <w:rsid w:val="002F0136"/>
    <w:rsid w:val="002F01A8"/>
    <w:rsid w:val="002F0817"/>
    <w:rsid w:val="002F0CE0"/>
    <w:rsid w:val="002F1844"/>
    <w:rsid w:val="002F318C"/>
    <w:rsid w:val="002F3617"/>
    <w:rsid w:val="002F4225"/>
    <w:rsid w:val="002F4E35"/>
    <w:rsid w:val="002F563E"/>
    <w:rsid w:val="002F607A"/>
    <w:rsid w:val="002F6458"/>
    <w:rsid w:val="002F678B"/>
    <w:rsid w:val="002F7214"/>
    <w:rsid w:val="002F726B"/>
    <w:rsid w:val="002F7BBB"/>
    <w:rsid w:val="002F7C22"/>
    <w:rsid w:val="0030081E"/>
    <w:rsid w:val="00300C45"/>
    <w:rsid w:val="00300D16"/>
    <w:rsid w:val="00301782"/>
    <w:rsid w:val="00301AEE"/>
    <w:rsid w:val="00301C6E"/>
    <w:rsid w:val="00301D02"/>
    <w:rsid w:val="00301F61"/>
    <w:rsid w:val="0030275C"/>
    <w:rsid w:val="00303A59"/>
    <w:rsid w:val="003049E7"/>
    <w:rsid w:val="00304A30"/>
    <w:rsid w:val="00306371"/>
    <w:rsid w:val="0030648D"/>
    <w:rsid w:val="003068F2"/>
    <w:rsid w:val="00306DBC"/>
    <w:rsid w:val="00307002"/>
    <w:rsid w:val="00307591"/>
    <w:rsid w:val="00307DC7"/>
    <w:rsid w:val="00310156"/>
    <w:rsid w:val="003108AE"/>
    <w:rsid w:val="003112F7"/>
    <w:rsid w:val="003119F9"/>
    <w:rsid w:val="00313195"/>
    <w:rsid w:val="00313BF6"/>
    <w:rsid w:val="00313F9F"/>
    <w:rsid w:val="00314048"/>
    <w:rsid w:val="003143EF"/>
    <w:rsid w:val="00314562"/>
    <w:rsid w:val="0031567A"/>
    <w:rsid w:val="00316261"/>
    <w:rsid w:val="00316C18"/>
    <w:rsid w:val="00317609"/>
    <w:rsid w:val="00317AEB"/>
    <w:rsid w:val="00320836"/>
    <w:rsid w:val="003208F9"/>
    <w:rsid w:val="003231D7"/>
    <w:rsid w:val="0032407E"/>
    <w:rsid w:val="00324B3F"/>
    <w:rsid w:val="00325450"/>
    <w:rsid w:val="003259B8"/>
    <w:rsid w:val="00325E60"/>
    <w:rsid w:val="003261EF"/>
    <w:rsid w:val="00326462"/>
    <w:rsid w:val="003265CC"/>
    <w:rsid w:val="00326DB5"/>
    <w:rsid w:val="003276C4"/>
    <w:rsid w:val="00327FE9"/>
    <w:rsid w:val="00332976"/>
    <w:rsid w:val="00332A53"/>
    <w:rsid w:val="00333649"/>
    <w:rsid w:val="0033383A"/>
    <w:rsid w:val="00333BC4"/>
    <w:rsid w:val="003342B9"/>
    <w:rsid w:val="00334BE7"/>
    <w:rsid w:val="00334E00"/>
    <w:rsid w:val="00335696"/>
    <w:rsid w:val="00335727"/>
    <w:rsid w:val="00336245"/>
    <w:rsid w:val="00336731"/>
    <w:rsid w:val="00336BFC"/>
    <w:rsid w:val="003376ED"/>
    <w:rsid w:val="00337D9F"/>
    <w:rsid w:val="003418CB"/>
    <w:rsid w:val="0034257A"/>
    <w:rsid w:val="003428DB"/>
    <w:rsid w:val="003429D6"/>
    <w:rsid w:val="003439A2"/>
    <w:rsid w:val="00343BAD"/>
    <w:rsid w:val="0034406D"/>
    <w:rsid w:val="00344267"/>
    <w:rsid w:val="00344A32"/>
    <w:rsid w:val="00344BF8"/>
    <w:rsid w:val="00344EF9"/>
    <w:rsid w:val="00345091"/>
    <w:rsid w:val="003452E0"/>
    <w:rsid w:val="00345B91"/>
    <w:rsid w:val="0034669A"/>
    <w:rsid w:val="00347268"/>
    <w:rsid w:val="003472A6"/>
    <w:rsid w:val="00350071"/>
    <w:rsid w:val="003502BE"/>
    <w:rsid w:val="0035049B"/>
    <w:rsid w:val="00350665"/>
    <w:rsid w:val="00350D3F"/>
    <w:rsid w:val="00351750"/>
    <w:rsid w:val="00354603"/>
    <w:rsid w:val="00354925"/>
    <w:rsid w:val="00355206"/>
    <w:rsid w:val="0035551C"/>
    <w:rsid w:val="0035639B"/>
    <w:rsid w:val="00356F93"/>
    <w:rsid w:val="0036002B"/>
    <w:rsid w:val="003609BF"/>
    <w:rsid w:val="0036197B"/>
    <w:rsid w:val="00361ABD"/>
    <w:rsid w:val="003623B4"/>
    <w:rsid w:val="00362692"/>
    <w:rsid w:val="003627B1"/>
    <w:rsid w:val="00362A4D"/>
    <w:rsid w:val="00362D14"/>
    <w:rsid w:val="00363BCA"/>
    <w:rsid w:val="003641CD"/>
    <w:rsid w:val="00364557"/>
    <w:rsid w:val="00364A59"/>
    <w:rsid w:val="003655F3"/>
    <w:rsid w:val="00366E71"/>
    <w:rsid w:val="00367D2E"/>
    <w:rsid w:val="00367FD0"/>
    <w:rsid w:val="00371D99"/>
    <w:rsid w:val="003721B2"/>
    <w:rsid w:val="00372575"/>
    <w:rsid w:val="00372F91"/>
    <w:rsid w:val="003733ED"/>
    <w:rsid w:val="00373793"/>
    <w:rsid w:val="00373F77"/>
    <w:rsid w:val="003742AE"/>
    <w:rsid w:val="00374934"/>
    <w:rsid w:val="00377568"/>
    <w:rsid w:val="00377913"/>
    <w:rsid w:val="00380144"/>
    <w:rsid w:val="00380517"/>
    <w:rsid w:val="003805C8"/>
    <w:rsid w:val="003808A4"/>
    <w:rsid w:val="00381355"/>
    <w:rsid w:val="003813D5"/>
    <w:rsid w:val="003816B8"/>
    <w:rsid w:val="00381DCA"/>
    <w:rsid w:val="00382216"/>
    <w:rsid w:val="003826C1"/>
    <w:rsid w:val="003828DE"/>
    <w:rsid w:val="003835C4"/>
    <w:rsid w:val="00383883"/>
    <w:rsid w:val="00384168"/>
    <w:rsid w:val="003848C6"/>
    <w:rsid w:val="00385C04"/>
    <w:rsid w:val="00386D0B"/>
    <w:rsid w:val="00386D1E"/>
    <w:rsid w:val="00387749"/>
    <w:rsid w:val="00387B46"/>
    <w:rsid w:val="00390528"/>
    <w:rsid w:val="00390721"/>
    <w:rsid w:val="0039099B"/>
    <w:rsid w:val="00390D3C"/>
    <w:rsid w:val="00390E54"/>
    <w:rsid w:val="0039117C"/>
    <w:rsid w:val="003912C5"/>
    <w:rsid w:val="003917F9"/>
    <w:rsid w:val="00391B8E"/>
    <w:rsid w:val="00392A6F"/>
    <w:rsid w:val="00393377"/>
    <w:rsid w:val="003933C3"/>
    <w:rsid w:val="0039379B"/>
    <w:rsid w:val="00393A77"/>
    <w:rsid w:val="00393CE4"/>
    <w:rsid w:val="00396293"/>
    <w:rsid w:val="00397538"/>
    <w:rsid w:val="00397928"/>
    <w:rsid w:val="003A0403"/>
    <w:rsid w:val="003A1D48"/>
    <w:rsid w:val="003A28BE"/>
    <w:rsid w:val="003A2DD3"/>
    <w:rsid w:val="003A3130"/>
    <w:rsid w:val="003A3153"/>
    <w:rsid w:val="003A3960"/>
    <w:rsid w:val="003A447A"/>
    <w:rsid w:val="003A4E15"/>
    <w:rsid w:val="003A511E"/>
    <w:rsid w:val="003A569F"/>
    <w:rsid w:val="003A58E6"/>
    <w:rsid w:val="003A6193"/>
    <w:rsid w:val="003A6611"/>
    <w:rsid w:val="003A7339"/>
    <w:rsid w:val="003A7AB4"/>
    <w:rsid w:val="003A7BD3"/>
    <w:rsid w:val="003B0D0D"/>
    <w:rsid w:val="003B16AE"/>
    <w:rsid w:val="003B18CD"/>
    <w:rsid w:val="003B1997"/>
    <w:rsid w:val="003B2474"/>
    <w:rsid w:val="003B28A5"/>
    <w:rsid w:val="003B2953"/>
    <w:rsid w:val="003B2D18"/>
    <w:rsid w:val="003B3A7C"/>
    <w:rsid w:val="003B42C0"/>
    <w:rsid w:val="003B47B3"/>
    <w:rsid w:val="003B543F"/>
    <w:rsid w:val="003B5463"/>
    <w:rsid w:val="003B5B6B"/>
    <w:rsid w:val="003B5F51"/>
    <w:rsid w:val="003B60CB"/>
    <w:rsid w:val="003B6BC5"/>
    <w:rsid w:val="003C0039"/>
    <w:rsid w:val="003C0369"/>
    <w:rsid w:val="003C03B4"/>
    <w:rsid w:val="003C0656"/>
    <w:rsid w:val="003C15A8"/>
    <w:rsid w:val="003C16F1"/>
    <w:rsid w:val="003C1B19"/>
    <w:rsid w:val="003C1C4A"/>
    <w:rsid w:val="003C1D0E"/>
    <w:rsid w:val="003C203C"/>
    <w:rsid w:val="003C2200"/>
    <w:rsid w:val="003C25C0"/>
    <w:rsid w:val="003C2B83"/>
    <w:rsid w:val="003C3612"/>
    <w:rsid w:val="003C4148"/>
    <w:rsid w:val="003C41FB"/>
    <w:rsid w:val="003C4C44"/>
    <w:rsid w:val="003C4F3C"/>
    <w:rsid w:val="003C5891"/>
    <w:rsid w:val="003C595B"/>
    <w:rsid w:val="003C5AD4"/>
    <w:rsid w:val="003C5BB8"/>
    <w:rsid w:val="003C5BFE"/>
    <w:rsid w:val="003C6229"/>
    <w:rsid w:val="003C6325"/>
    <w:rsid w:val="003C63E0"/>
    <w:rsid w:val="003C6945"/>
    <w:rsid w:val="003C7BFA"/>
    <w:rsid w:val="003C7E37"/>
    <w:rsid w:val="003D07CB"/>
    <w:rsid w:val="003D112E"/>
    <w:rsid w:val="003D11DA"/>
    <w:rsid w:val="003D1891"/>
    <w:rsid w:val="003D1C0B"/>
    <w:rsid w:val="003D1DB9"/>
    <w:rsid w:val="003D2F10"/>
    <w:rsid w:val="003D307B"/>
    <w:rsid w:val="003D3380"/>
    <w:rsid w:val="003D407B"/>
    <w:rsid w:val="003D408C"/>
    <w:rsid w:val="003D4623"/>
    <w:rsid w:val="003D465C"/>
    <w:rsid w:val="003D4A01"/>
    <w:rsid w:val="003D4EDD"/>
    <w:rsid w:val="003D5D12"/>
    <w:rsid w:val="003D76C2"/>
    <w:rsid w:val="003D77F6"/>
    <w:rsid w:val="003D7D47"/>
    <w:rsid w:val="003E024F"/>
    <w:rsid w:val="003E0C3C"/>
    <w:rsid w:val="003E0E0E"/>
    <w:rsid w:val="003E10E8"/>
    <w:rsid w:val="003E209E"/>
    <w:rsid w:val="003E2619"/>
    <w:rsid w:val="003E262B"/>
    <w:rsid w:val="003E26D1"/>
    <w:rsid w:val="003E2B16"/>
    <w:rsid w:val="003E2F58"/>
    <w:rsid w:val="003E3136"/>
    <w:rsid w:val="003E3496"/>
    <w:rsid w:val="003E3572"/>
    <w:rsid w:val="003E3AA3"/>
    <w:rsid w:val="003E4912"/>
    <w:rsid w:val="003E53DD"/>
    <w:rsid w:val="003E5571"/>
    <w:rsid w:val="003E5BCF"/>
    <w:rsid w:val="003E63C5"/>
    <w:rsid w:val="003E766B"/>
    <w:rsid w:val="003E7D6B"/>
    <w:rsid w:val="003E7DB8"/>
    <w:rsid w:val="003F00F5"/>
    <w:rsid w:val="003F12E5"/>
    <w:rsid w:val="003F1B79"/>
    <w:rsid w:val="003F26E9"/>
    <w:rsid w:val="003F3133"/>
    <w:rsid w:val="003F3A4A"/>
    <w:rsid w:val="003F401F"/>
    <w:rsid w:val="003F53C0"/>
    <w:rsid w:val="003F55A0"/>
    <w:rsid w:val="003F5CDC"/>
    <w:rsid w:val="003F68E0"/>
    <w:rsid w:val="003F6DF2"/>
    <w:rsid w:val="003F7346"/>
    <w:rsid w:val="003F7CC5"/>
    <w:rsid w:val="003F7F0E"/>
    <w:rsid w:val="00400275"/>
    <w:rsid w:val="00400BE2"/>
    <w:rsid w:val="00400CDB"/>
    <w:rsid w:val="004016A7"/>
    <w:rsid w:val="004026C9"/>
    <w:rsid w:val="00402C25"/>
    <w:rsid w:val="00402DD4"/>
    <w:rsid w:val="00402F1B"/>
    <w:rsid w:val="00402F2C"/>
    <w:rsid w:val="0040313A"/>
    <w:rsid w:val="00403A1B"/>
    <w:rsid w:val="00403CFB"/>
    <w:rsid w:val="00404122"/>
    <w:rsid w:val="00404842"/>
    <w:rsid w:val="00404B1D"/>
    <w:rsid w:val="00404BCB"/>
    <w:rsid w:val="00404D81"/>
    <w:rsid w:val="004052FF"/>
    <w:rsid w:val="00407012"/>
    <w:rsid w:val="004073FA"/>
    <w:rsid w:val="004077DB"/>
    <w:rsid w:val="004078A2"/>
    <w:rsid w:val="004078DB"/>
    <w:rsid w:val="00407F44"/>
    <w:rsid w:val="00410739"/>
    <w:rsid w:val="00410FEB"/>
    <w:rsid w:val="00411420"/>
    <w:rsid w:val="004114AC"/>
    <w:rsid w:val="004122F2"/>
    <w:rsid w:val="00412855"/>
    <w:rsid w:val="0041299B"/>
    <w:rsid w:val="004136CE"/>
    <w:rsid w:val="00413F3E"/>
    <w:rsid w:val="0041459E"/>
    <w:rsid w:val="00414D94"/>
    <w:rsid w:val="00414FCE"/>
    <w:rsid w:val="0041520D"/>
    <w:rsid w:val="004158BB"/>
    <w:rsid w:val="004160ED"/>
    <w:rsid w:val="00416671"/>
    <w:rsid w:val="004174D8"/>
    <w:rsid w:val="004175F5"/>
    <w:rsid w:val="004179C1"/>
    <w:rsid w:val="00417C31"/>
    <w:rsid w:val="004205F3"/>
    <w:rsid w:val="004210C9"/>
    <w:rsid w:val="00421414"/>
    <w:rsid w:val="00421786"/>
    <w:rsid w:val="00421986"/>
    <w:rsid w:val="0042281B"/>
    <w:rsid w:val="004228F3"/>
    <w:rsid w:val="004230D3"/>
    <w:rsid w:val="004232C0"/>
    <w:rsid w:val="0042375B"/>
    <w:rsid w:val="0042466A"/>
    <w:rsid w:val="004248B9"/>
    <w:rsid w:val="00424E1F"/>
    <w:rsid w:val="00425581"/>
    <w:rsid w:val="004255FF"/>
    <w:rsid w:val="00425997"/>
    <w:rsid w:val="00425A3B"/>
    <w:rsid w:val="00425E07"/>
    <w:rsid w:val="004279B1"/>
    <w:rsid w:val="00427B7A"/>
    <w:rsid w:val="00427CDF"/>
    <w:rsid w:val="00430227"/>
    <w:rsid w:val="00430572"/>
    <w:rsid w:val="00430873"/>
    <w:rsid w:val="00430CAF"/>
    <w:rsid w:val="004312F2"/>
    <w:rsid w:val="00431D12"/>
    <w:rsid w:val="00432089"/>
    <w:rsid w:val="004321B5"/>
    <w:rsid w:val="004327D2"/>
    <w:rsid w:val="00433961"/>
    <w:rsid w:val="00433E84"/>
    <w:rsid w:val="00434168"/>
    <w:rsid w:val="00434222"/>
    <w:rsid w:val="00434B45"/>
    <w:rsid w:val="00434E37"/>
    <w:rsid w:val="00435096"/>
    <w:rsid w:val="00435CA4"/>
    <w:rsid w:val="00436323"/>
    <w:rsid w:val="0043659A"/>
    <w:rsid w:val="00436C23"/>
    <w:rsid w:val="004370F9"/>
    <w:rsid w:val="0043735A"/>
    <w:rsid w:val="00437B7E"/>
    <w:rsid w:val="004411F9"/>
    <w:rsid w:val="004417B1"/>
    <w:rsid w:val="004429FB"/>
    <w:rsid w:val="00442E9D"/>
    <w:rsid w:val="0044318B"/>
    <w:rsid w:val="00443E90"/>
    <w:rsid w:val="0044476C"/>
    <w:rsid w:val="00444FCF"/>
    <w:rsid w:val="00445548"/>
    <w:rsid w:val="00445D8D"/>
    <w:rsid w:val="00446083"/>
    <w:rsid w:val="004465C1"/>
    <w:rsid w:val="00447293"/>
    <w:rsid w:val="00447ED4"/>
    <w:rsid w:val="004500E7"/>
    <w:rsid w:val="00450236"/>
    <w:rsid w:val="004506B0"/>
    <w:rsid w:val="0045117B"/>
    <w:rsid w:val="004518DF"/>
    <w:rsid w:val="00451B7C"/>
    <w:rsid w:val="004528D5"/>
    <w:rsid w:val="00452AAD"/>
    <w:rsid w:val="00452DB4"/>
    <w:rsid w:val="00453C4F"/>
    <w:rsid w:val="00453C7C"/>
    <w:rsid w:val="00453F50"/>
    <w:rsid w:val="00454582"/>
    <w:rsid w:val="00454871"/>
    <w:rsid w:val="00454B8E"/>
    <w:rsid w:val="004562CD"/>
    <w:rsid w:val="004566D4"/>
    <w:rsid w:val="00456827"/>
    <w:rsid w:val="00456C91"/>
    <w:rsid w:val="00457342"/>
    <w:rsid w:val="00457FD7"/>
    <w:rsid w:val="00460CFC"/>
    <w:rsid w:val="00460ED5"/>
    <w:rsid w:val="0046111F"/>
    <w:rsid w:val="00461316"/>
    <w:rsid w:val="00461709"/>
    <w:rsid w:val="00461A67"/>
    <w:rsid w:val="00462C70"/>
    <w:rsid w:val="004632F4"/>
    <w:rsid w:val="00463656"/>
    <w:rsid w:val="0046441B"/>
    <w:rsid w:val="004645A0"/>
    <w:rsid w:val="00464C91"/>
    <w:rsid w:val="00464EB0"/>
    <w:rsid w:val="00464FFA"/>
    <w:rsid w:val="004650C1"/>
    <w:rsid w:val="0046519A"/>
    <w:rsid w:val="0046592C"/>
    <w:rsid w:val="00465E06"/>
    <w:rsid w:val="00465ED3"/>
    <w:rsid w:val="00466723"/>
    <w:rsid w:val="00466731"/>
    <w:rsid w:val="00466832"/>
    <w:rsid w:val="00466DDB"/>
    <w:rsid w:val="00470C37"/>
    <w:rsid w:val="00471180"/>
    <w:rsid w:val="0047137A"/>
    <w:rsid w:val="004718ED"/>
    <w:rsid w:val="0047202B"/>
    <w:rsid w:val="0047300E"/>
    <w:rsid w:val="0047327E"/>
    <w:rsid w:val="00473509"/>
    <w:rsid w:val="00473ABE"/>
    <w:rsid w:val="00473DC1"/>
    <w:rsid w:val="00473EC6"/>
    <w:rsid w:val="0047402C"/>
    <w:rsid w:val="004748B9"/>
    <w:rsid w:val="00474964"/>
    <w:rsid w:val="00474DD2"/>
    <w:rsid w:val="004751CF"/>
    <w:rsid w:val="00475288"/>
    <w:rsid w:val="00475B17"/>
    <w:rsid w:val="004768AA"/>
    <w:rsid w:val="00476CA2"/>
    <w:rsid w:val="004770E7"/>
    <w:rsid w:val="0047774D"/>
    <w:rsid w:val="004811D4"/>
    <w:rsid w:val="00481281"/>
    <w:rsid w:val="00481BF4"/>
    <w:rsid w:val="00481F73"/>
    <w:rsid w:val="00482066"/>
    <w:rsid w:val="00482279"/>
    <w:rsid w:val="00483FEF"/>
    <w:rsid w:val="0048416F"/>
    <w:rsid w:val="004842CD"/>
    <w:rsid w:val="0048436F"/>
    <w:rsid w:val="00485456"/>
    <w:rsid w:val="00485A8B"/>
    <w:rsid w:val="004866B8"/>
    <w:rsid w:val="00487F10"/>
    <w:rsid w:val="004907F9"/>
    <w:rsid w:val="00490F37"/>
    <w:rsid w:val="00491CB5"/>
    <w:rsid w:val="00492509"/>
    <w:rsid w:val="004925A3"/>
    <w:rsid w:val="0049422A"/>
    <w:rsid w:val="0049433B"/>
    <w:rsid w:val="0049439A"/>
    <w:rsid w:val="00494613"/>
    <w:rsid w:val="0049505B"/>
    <w:rsid w:val="00495DCC"/>
    <w:rsid w:val="00496394"/>
    <w:rsid w:val="0049652E"/>
    <w:rsid w:val="0049655B"/>
    <w:rsid w:val="00496599"/>
    <w:rsid w:val="00496926"/>
    <w:rsid w:val="00496BC8"/>
    <w:rsid w:val="00496F0A"/>
    <w:rsid w:val="00497DCF"/>
    <w:rsid w:val="004A04E4"/>
    <w:rsid w:val="004A0651"/>
    <w:rsid w:val="004A0C58"/>
    <w:rsid w:val="004A0F22"/>
    <w:rsid w:val="004A0FC0"/>
    <w:rsid w:val="004A103F"/>
    <w:rsid w:val="004A1B66"/>
    <w:rsid w:val="004A1F25"/>
    <w:rsid w:val="004A2BD3"/>
    <w:rsid w:val="004A2C80"/>
    <w:rsid w:val="004A39DF"/>
    <w:rsid w:val="004A3EBD"/>
    <w:rsid w:val="004A40ED"/>
    <w:rsid w:val="004A4210"/>
    <w:rsid w:val="004A44B5"/>
    <w:rsid w:val="004A5177"/>
    <w:rsid w:val="004A51E2"/>
    <w:rsid w:val="004A53C5"/>
    <w:rsid w:val="004A55B4"/>
    <w:rsid w:val="004A56A3"/>
    <w:rsid w:val="004A6478"/>
    <w:rsid w:val="004A658B"/>
    <w:rsid w:val="004A66CE"/>
    <w:rsid w:val="004B13A4"/>
    <w:rsid w:val="004B1BF1"/>
    <w:rsid w:val="004B22EE"/>
    <w:rsid w:val="004B29BE"/>
    <w:rsid w:val="004B3328"/>
    <w:rsid w:val="004B338A"/>
    <w:rsid w:val="004B37F0"/>
    <w:rsid w:val="004B391F"/>
    <w:rsid w:val="004B39E4"/>
    <w:rsid w:val="004B4766"/>
    <w:rsid w:val="004B5576"/>
    <w:rsid w:val="004B5F72"/>
    <w:rsid w:val="004B79E9"/>
    <w:rsid w:val="004C02EC"/>
    <w:rsid w:val="004C1A29"/>
    <w:rsid w:val="004C22C7"/>
    <w:rsid w:val="004C2398"/>
    <w:rsid w:val="004C2B03"/>
    <w:rsid w:val="004C2E0E"/>
    <w:rsid w:val="004C3C59"/>
    <w:rsid w:val="004C483D"/>
    <w:rsid w:val="004C4C9E"/>
    <w:rsid w:val="004C5149"/>
    <w:rsid w:val="004C59C5"/>
    <w:rsid w:val="004C5E24"/>
    <w:rsid w:val="004C5E2B"/>
    <w:rsid w:val="004C6972"/>
    <w:rsid w:val="004C6AEC"/>
    <w:rsid w:val="004C7072"/>
    <w:rsid w:val="004C72D4"/>
    <w:rsid w:val="004C766F"/>
    <w:rsid w:val="004D11B4"/>
    <w:rsid w:val="004D26CB"/>
    <w:rsid w:val="004D2D8C"/>
    <w:rsid w:val="004D43E4"/>
    <w:rsid w:val="004D4F65"/>
    <w:rsid w:val="004D5016"/>
    <w:rsid w:val="004D51FF"/>
    <w:rsid w:val="004D5AE4"/>
    <w:rsid w:val="004D6339"/>
    <w:rsid w:val="004D68E6"/>
    <w:rsid w:val="004D72B3"/>
    <w:rsid w:val="004D7A72"/>
    <w:rsid w:val="004D7C6A"/>
    <w:rsid w:val="004E0287"/>
    <w:rsid w:val="004E2201"/>
    <w:rsid w:val="004E2461"/>
    <w:rsid w:val="004E34DE"/>
    <w:rsid w:val="004E38A3"/>
    <w:rsid w:val="004E5819"/>
    <w:rsid w:val="004E69C0"/>
    <w:rsid w:val="004E6AB1"/>
    <w:rsid w:val="004E6C6D"/>
    <w:rsid w:val="004E7573"/>
    <w:rsid w:val="004F088B"/>
    <w:rsid w:val="004F0D33"/>
    <w:rsid w:val="004F0F8F"/>
    <w:rsid w:val="004F29C5"/>
    <w:rsid w:val="004F417C"/>
    <w:rsid w:val="004F46E5"/>
    <w:rsid w:val="004F4F28"/>
    <w:rsid w:val="004F64AD"/>
    <w:rsid w:val="004F650B"/>
    <w:rsid w:val="004F74A7"/>
    <w:rsid w:val="004F754B"/>
    <w:rsid w:val="004F78A6"/>
    <w:rsid w:val="004F7DBE"/>
    <w:rsid w:val="00500254"/>
    <w:rsid w:val="00500474"/>
    <w:rsid w:val="00500810"/>
    <w:rsid w:val="00500EE4"/>
    <w:rsid w:val="00500EF8"/>
    <w:rsid w:val="0050103E"/>
    <w:rsid w:val="005011AD"/>
    <w:rsid w:val="0050273A"/>
    <w:rsid w:val="00502FFD"/>
    <w:rsid w:val="005030C1"/>
    <w:rsid w:val="005032AA"/>
    <w:rsid w:val="00503561"/>
    <w:rsid w:val="00503A52"/>
    <w:rsid w:val="00505B30"/>
    <w:rsid w:val="00505C9C"/>
    <w:rsid w:val="00506194"/>
    <w:rsid w:val="00506825"/>
    <w:rsid w:val="005103C2"/>
    <w:rsid w:val="0051074B"/>
    <w:rsid w:val="00510C24"/>
    <w:rsid w:val="00511BBC"/>
    <w:rsid w:val="00511CED"/>
    <w:rsid w:val="00511F92"/>
    <w:rsid w:val="0051205E"/>
    <w:rsid w:val="005128F3"/>
    <w:rsid w:val="00512EBF"/>
    <w:rsid w:val="00513778"/>
    <w:rsid w:val="005139BC"/>
    <w:rsid w:val="005144A3"/>
    <w:rsid w:val="0051454A"/>
    <w:rsid w:val="005156ED"/>
    <w:rsid w:val="00516519"/>
    <w:rsid w:val="005165A6"/>
    <w:rsid w:val="00520477"/>
    <w:rsid w:val="00520F22"/>
    <w:rsid w:val="00521A0D"/>
    <w:rsid w:val="00521A48"/>
    <w:rsid w:val="00521A8A"/>
    <w:rsid w:val="00521D90"/>
    <w:rsid w:val="00523732"/>
    <w:rsid w:val="005245FA"/>
    <w:rsid w:val="00524C8C"/>
    <w:rsid w:val="00524CB7"/>
    <w:rsid w:val="00530168"/>
    <w:rsid w:val="00530DCC"/>
    <w:rsid w:val="005310C4"/>
    <w:rsid w:val="00532296"/>
    <w:rsid w:val="0053245D"/>
    <w:rsid w:val="00532612"/>
    <w:rsid w:val="005341E9"/>
    <w:rsid w:val="0053618A"/>
    <w:rsid w:val="005362F1"/>
    <w:rsid w:val="0053698B"/>
    <w:rsid w:val="005375A7"/>
    <w:rsid w:val="00537A4C"/>
    <w:rsid w:val="00537FE6"/>
    <w:rsid w:val="00540B5E"/>
    <w:rsid w:val="00540B61"/>
    <w:rsid w:val="005410EC"/>
    <w:rsid w:val="00542A5D"/>
    <w:rsid w:val="005445BA"/>
    <w:rsid w:val="00544A72"/>
    <w:rsid w:val="00544EA6"/>
    <w:rsid w:val="00546186"/>
    <w:rsid w:val="00546250"/>
    <w:rsid w:val="00546693"/>
    <w:rsid w:val="005470C1"/>
    <w:rsid w:val="00547196"/>
    <w:rsid w:val="00550060"/>
    <w:rsid w:val="00550897"/>
    <w:rsid w:val="00550D80"/>
    <w:rsid w:val="00551248"/>
    <w:rsid w:val="00551581"/>
    <w:rsid w:val="0055252F"/>
    <w:rsid w:val="00552667"/>
    <w:rsid w:val="00552ADE"/>
    <w:rsid w:val="00552B31"/>
    <w:rsid w:val="00552DF4"/>
    <w:rsid w:val="005535B3"/>
    <w:rsid w:val="00554425"/>
    <w:rsid w:val="00556E52"/>
    <w:rsid w:val="005572AA"/>
    <w:rsid w:val="0055743D"/>
    <w:rsid w:val="00557483"/>
    <w:rsid w:val="00557938"/>
    <w:rsid w:val="005579C3"/>
    <w:rsid w:val="00557F39"/>
    <w:rsid w:val="005604B0"/>
    <w:rsid w:val="00560598"/>
    <w:rsid w:val="00560DBC"/>
    <w:rsid w:val="00561437"/>
    <w:rsid w:val="00561DCE"/>
    <w:rsid w:val="00561E8F"/>
    <w:rsid w:val="00564348"/>
    <w:rsid w:val="005648BD"/>
    <w:rsid w:val="00564A05"/>
    <w:rsid w:val="0056650C"/>
    <w:rsid w:val="005665DF"/>
    <w:rsid w:val="00566695"/>
    <w:rsid w:val="00566FD2"/>
    <w:rsid w:val="005671EE"/>
    <w:rsid w:val="005673FD"/>
    <w:rsid w:val="00567931"/>
    <w:rsid w:val="00567C78"/>
    <w:rsid w:val="0056EC44"/>
    <w:rsid w:val="00570190"/>
    <w:rsid w:val="005702CC"/>
    <w:rsid w:val="00570902"/>
    <w:rsid w:val="00570A1A"/>
    <w:rsid w:val="00570E71"/>
    <w:rsid w:val="00570ED7"/>
    <w:rsid w:val="0057114C"/>
    <w:rsid w:val="005712D6"/>
    <w:rsid w:val="00571F74"/>
    <w:rsid w:val="00572534"/>
    <w:rsid w:val="00572609"/>
    <w:rsid w:val="00572985"/>
    <w:rsid w:val="00572BB6"/>
    <w:rsid w:val="00573A7B"/>
    <w:rsid w:val="00573C16"/>
    <w:rsid w:val="00574388"/>
    <w:rsid w:val="0057488B"/>
    <w:rsid w:val="00575003"/>
    <w:rsid w:val="005750DF"/>
    <w:rsid w:val="00576DB9"/>
    <w:rsid w:val="00577701"/>
    <w:rsid w:val="005777C5"/>
    <w:rsid w:val="00577B81"/>
    <w:rsid w:val="005800D9"/>
    <w:rsid w:val="00580164"/>
    <w:rsid w:val="0058056C"/>
    <w:rsid w:val="00580CEE"/>
    <w:rsid w:val="00580FEF"/>
    <w:rsid w:val="0058145A"/>
    <w:rsid w:val="00581D9B"/>
    <w:rsid w:val="00582132"/>
    <w:rsid w:val="00582511"/>
    <w:rsid w:val="00582B43"/>
    <w:rsid w:val="00582D2C"/>
    <w:rsid w:val="00583EA8"/>
    <w:rsid w:val="00583F0E"/>
    <w:rsid w:val="00584CC2"/>
    <w:rsid w:val="00585141"/>
    <w:rsid w:val="00585FB5"/>
    <w:rsid w:val="005860E5"/>
    <w:rsid w:val="00586D46"/>
    <w:rsid w:val="00587981"/>
    <w:rsid w:val="0059017F"/>
    <w:rsid w:val="00590D1A"/>
    <w:rsid w:val="00590E2D"/>
    <w:rsid w:val="00594373"/>
    <w:rsid w:val="005944DE"/>
    <w:rsid w:val="0059457A"/>
    <w:rsid w:val="00595148"/>
    <w:rsid w:val="0059524F"/>
    <w:rsid w:val="0059555D"/>
    <w:rsid w:val="00595B12"/>
    <w:rsid w:val="00595DF3"/>
    <w:rsid w:val="00595FCD"/>
    <w:rsid w:val="00596839"/>
    <w:rsid w:val="00596B85"/>
    <w:rsid w:val="00597126"/>
    <w:rsid w:val="00597158"/>
    <w:rsid w:val="00597906"/>
    <w:rsid w:val="00597A9B"/>
    <w:rsid w:val="00597D33"/>
    <w:rsid w:val="005A0107"/>
    <w:rsid w:val="005A01BD"/>
    <w:rsid w:val="005A0C7F"/>
    <w:rsid w:val="005A0FA9"/>
    <w:rsid w:val="005A0FEC"/>
    <w:rsid w:val="005A15EC"/>
    <w:rsid w:val="005A1775"/>
    <w:rsid w:val="005A1807"/>
    <w:rsid w:val="005A1EE7"/>
    <w:rsid w:val="005A20C7"/>
    <w:rsid w:val="005A2695"/>
    <w:rsid w:val="005A289C"/>
    <w:rsid w:val="005A2C18"/>
    <w:rsid w:val="005A2CE1"/>
    <w:rsid w:val="005A2F84"/>
    <w:rsid w:val="005A30D5"/>
    <w:rsid w:val="005A40B0"/>
    <w:rsid w:val="005A4FD0"/>
    <w:rsid w:val="005A507E"/>
    <w:rsid w:val="005A5402"/>
    <w:rsid w:val="005A56B3"/>
    <w:rsid w:val="005A5C3D"/>
    <w:rsid w:val="005A72F4"/>
    <w:rsid w:val="005B1DA1"/>
    <w:rsid w:val="005B2050"/>
    <w:rsid w:val="005B215C"/>
    <w:rsid w:val="005B23C3"/>
    <w:rsid w:val="005B2828"/>
    <w:rsid w:val="005B2A95"/>
    <w:rsid w:val="005B3547"/>
    <w:rsid w:val="005B39DE"/>
    <w:rsid w:val="005B4E24"/>
    <w:rsid w:val="005B5049"/>
    <w:rsid w:val="005B525F"/>
    <w:rsid w:val="005B5ECF"/>
    <w:rsid w:val="005B61BE"/>
    <w:rsid w:val="005B666C"/>
    <w:rsid w:val="005B692F"/>
    <w:rsid w:val="005B72B1"/>
    <w:rsid w:val="005B760C"/>
    <w:rsid w:val="005B79F4"/>
    <w:rsid w:val="005B7A4A"/>
    <w:rsid w:val="005B7B15"/>
    <w:rsid w:val="005C0996"/>
    <w:rsid w:val="005C0EFA"/>
    <w:rsid w:val="005C11B5"/>
    <w:rsid w:val="005C1AB2"/>
    <w:rsid w:val="005C1E9B"/>
    <w:rsid w:val="005C2840"/>
    <w:rsid w:val="005C2F1D"/>
    <w:rsid w:val="005C5BAB"/>
    <w:rsid w:val="005C635D"/>
    <w:rsid w:val="005C6684"/>
    <w:rsid w:val="005C6C92"/>
    <w:rsid w:val="005C7FDB"/>
    <w:rsid w:val="005D0926"/>
    <w:rsid w:val="005D0EC1"/>
    <w:rsid w:val="005D105F"/>
    <w:rsid w:val="005D1350"/>
    <w:rsid w:val="005D136C"/>
    <w:rsid w:val="005D13E5"/>
    <w:rsid w:val="005D1D4A"/>
    <w:rsid w:val="005D1D7E"/>
    <w:rsid w:val="005D2972"/>
    <w:rsid w:val="005D2CC7"/>
    <w:rsid w:val="005D2D56"/>
    <w:rsid w:val="005D35AF"/>
    <w:rsid w:val="005D43E6"/>
    <w:rsid w:val="005D5E90"/>
    <w:rsid w:val="005D6410"/>
    <w:rsid w:val="005D688C"/>
    <w:rsid w:val="005D6A9C"/>
    <w:rsid w:val="005D7117"/>
    <w:rsid w:val="005D7175"/>
    <w:rsid w:val="005E0540"/>
    <w:rsid w:val="005E0D4A"/>
    <w:rsid w:val="005E0E3E"/>
    <w:rsid w:val="005E15A6"/>
    <w:rsid w:val="005E1703"/>
    <w:rsid w:val="005E25DA"/>
    <w:rsid w:val="005E2977"/>
    <w:rsid w:val="005E2EB9"/>
    <w:rsid w:val="005E31E2"/>
    <w:rsid w:val="005E32F5"/>
    <w:rsid w:val="005E36B5"/>
    <w:rsid w:val="005E3807"/>
    <w:rsid w:val="005E4DF9"/>
    <w:rsid w:val="005E5349"/>
    <w:rsid w:val="005E535F"/>
    <w:rsid w:val="005E5BA5"/>
    <w:rsid w:val="005E5D47"/>
    <w:rsid w:val="005E62A1"/>
    <w:rsid w:val="005E699C"/>
    <w:rsid w:val="005E73E4"/>
    <w:rsid w:val="005E74AE"/>
    <w:rsid w:val="005E78C2"/>
    <w:rsid w:val="005F0107"/>
    <w:rsid w:val="005F096C"/>
    <w:rsid w:val="005F19C2"/>
    <w:rsid w:val="005F1CA0"/>
    <w:rsid w:val="005F20AA"/>
    <w:rsid w:val="005F2938"/>
    <w:rsid w:val="005F2E16"/>
    <w:rsid w:val="005F336F"/>
    <w:rsid w:val="005F3381"/>
    <w:rsid w:val="005F3456"/>
    <w:rsid w:val="005F4104"/>
    <w:rsid w:val="005F4E3D"/>
    <w:rsid w:val="005F51BE"/>
    <w:rsid w:val="005F54A1"/>
    <w:rsid w:val="005F6641"/>
    <w:rsid w:val="005F68E3"/>
    <w:rsid w:val="005F6BBF"/>
    <w:rsid w:val="005F7D0F"/>
    <w:rsid w:val="006008B5"/>
    <w:rsid w:val="00600AFD"/>
    <w:rsid w:val="00600BD3"/>
    <w:rsid w:val="00600F29"/>
    <w:rsid w:val="006018D8"/>
    <w:rsid w:val="00601956"/>
    <w:rsid w:val="00601DA6"/>
    <w:rsid w:val="00602096"/>
    <w:rsid w:val="00603070"/>
    <w:rsid w:val="006032AF"/>
    <w:rsid w:val="0060381F"/>
    <w:rsid w:val="00604E2D"/>
    <w:rsid w:val="0060515E"/>
    <w:rsid w:val="00605542"/>
    <w:rsid w:val="00605903"/>
    <w:rsid w:val="00605AB6"/>
    <w:rsid w:val="00605B89"/>
    <w:rsid w:val="0060703F"/>
    <w:rsid w:val="00610038"/>
    <w:rsid w:val="006100BB"/>
    <w:rsid w:val="00610AEB"/>
    <w:rsid w:val="006114A5"/>
    <w:rsid w:val="00611675"/>
    <w:rsid w:val="006132F5"/>
    <w:rsid w:val="006139CF"/>
    <w:rsid w:val="006142DA"/>
    <w:rsid w:val="00614ABE"/>
    <w:rsid w:val="00614DC6"/>
    <w:rsid w:val="00615064"/>
    <w:rsid w:val="006165AB"/>
    <w:rsid w:val="00616B14"/>
    <w:rsid w:val="00616D0C"/>
    <w:rsid w:val="0061733A"/>
    <w:rsid w:val="00617C2D"/>
    <w:rsid w:val="00621334"/>
    <w:rsid w:val="006220A9"/>
    <w:rsid w:val="0062212C"/>
    <w:rsid w:val="00623F7A"/>
    <w:rsid w:val="00624B0F"/>
    <w:rsid w:val="00625390"/>
    <w:rsid w:val="006271AE"/>
    <w:rsid w:val="00627C0F"/>
    <w:rsid w:val="006302F9"/>
    <w:rsid w:val="00630A4E"/>
    <w:rsid w:val="00630F03"/>
    <w:rsid w:val="00630F47"/>
    <w:rsid w:val="006310CA"/>
    <w:rsid w:val="00631541"/>
    <w:rsid w:val="006318BB"/>
    <w:rsid w:val="00631A11"/>
    <w:rsid w:val="00632DD0"/>
    <w:rsid w:val="00634896"/>
    <w:rsid w:val="006368F9"/>
    <w:rsid w:val="00636C5A"/>
    <w:rsid w:val="006371EE"/>
    <w:rsid w:val="00637ACC"/>
    <w:rsid w:val="00637F56"/>
    <w:rsid w:val="00640328"/>
    <w:rsid w:val="0064070C"/>
    <w:rsid w:val="00640C9B"/>
    <w:rsid w:val="00640F6C"/>
    <w:rsid w:val="00640F8E"/>
    <w:rsid w:val="00641171"/>
    <w:rsid w:val="00641487"/>
    <w:rsid w:val="00642261"/>
    <w:rsid w:val="006425AD"/>
    <w:rsid w:val="00642670"/>
    <w:rsid w:val="00642B92"/>
    <w:rsid w:val="00643544"/>
    <w:rsid w:val="00643588"/>
    <w:rsid w:val="006442D9"/>
    <w:rsid w:val="006447CE"/>
    <w:rsid w:val="006448D1"/>
    <w:rsid w:val="00644ABB"/>
    <w:rsid w:val="00644D35"/>
    <w:rsid w:val="0064587B"/>
    <w:rsid w:val="00645E40"/>
    <w:rsid w:val="00646418"/>
    <w:rsid w:val="00646E02"/>
    <w:rsid w:val="00647C6D"/>
    <w:rsid w:val="00650CDE"/>
    <w:rsid w:val="006512FB"/>
    <w:rsid w:val="0065163D"/>
    <w:rsid w:val="0065164A"/>
    <w:rsid w:val="00651849"/>
    <w:rsid w:val="00653064"/>
    <w:rsid w:val="00654B5F"/>
    <w:rsid w:val="006551A0"/>
    <w:rsid w:val="00655913"/>
    <w:rsid w:val="00656092"/>
    <w:rsid w:val="00656378"/>
    <w:rsid w:val="00656BC0"/>
    <w:rsid w:val="00657DD2"/>
    <w:rsid w:val="00660658"/>
    <w:rsid w:val="00661B03"/>
    <w:rsid w:val="00661BCB"/>
    <w:rsid w:val="00662036"/>
    <w:rsid w:val="0066315B"/>
    <w:rsid w:val="00664BB1"/>
    <w:rsid w:val="00664C58"/>
    <w:rsid w:val="0066514D"/>
    <w:rsid w:val="006655B1"/>
    <w:rsid w:val="0066640C"/>
    <w:rsid w:val="006667B5"/>
    <w:rsid w:val="00666C93"/>
    <w:rsid w:val="00670B53"/>
    <w:rsid w:val="006711A1"/>
    <w:rsid w:val="006712F0"/>
    <w:rsid w:val="0067208A"/>
    <w:rsid w:val="006724FE"/>
    <w:rsid w:val="00672ADA"/>
    <w:rsid w:val="00674FF7"/>
    <w:rsid w:val="006755CE"/>
    <w:rsid w:val="00675677"/>
    <w:rsid w:val="00675A6B"/>
    <w:rsid w:val="00676694"/>
    <w:rsid w:val="006766A6"/>
    <w:rsid w:val="00676E4E"/>
    <w:rsid w:val="00676EBF"/>
    <w:rsid w:val="00680267"/>
    <w:rsid w:val="00680D34"/>
    <w:rsid w:val="00680E10"/>
    <w:rsid w:val="006812E2"/>
    <w:rsid w:val="0068183D"/>
    <w:rsid w:val="00681B2B"/>
    <w:rsid w:val="00682884"/>
    <w:rsid w:val="00682F0E"/>
    <w:rsid w:val="0068335C"/>
    <w:rsid w:val="00683752"/>
    <w:rsid w:val="00683AC2"/>
    <w:rsid w:val="00683B26"/>
    <w:rsid w:val="006844D2"/>
    <w:rsid w:val="006858FC"/>
    <w:rsid w:val="00685B68"/>
    <w:rsid w:val="00685E83"/>
    <w:rsid w:val="00686BE5"/>
    <w:rsid w:val="006872E5"/>
    <w:rsid w:val="00687A3E"/>
    <w:rsid w:val="00687BBF"/>
    <w:rsid w:val="0069063F"/>
    <w:rsid w:val="00690D87"/>
    <w:rsid w:val="0069212C"/>
    <w:rsid w:val="006929F9"/>
    <w:rsid w:val="00693CDB"/>
    <w:rsid w:val="00694211"/>
    <w:rsid w:val="0069464F"/>
    <w:rsid w:val="00694B03"/>
    <w:rsid w:val="00694B09"/>
    <w:rsid w:val="00694B3D"/>
    <w:rsid w:val="00694FAB"/>
    <w:rsid w:val="006960BE"/>
    <w:rsid w:val="0069642A"/>
    <w:rsid w:val="00696501"/>
    <w:rsid w:val="00696533"/>
    <w:rsid w:val="00696B2C"/>
    <w:rsid w:val="00696C16"/>
    <w:rsid w:val="00696D44"/>
    <w:rsid w:val="00696E82"/>
    <w:rsid w:val="006976BA"/>
    <w:rsid w:val="00697AA3"/>
    <w:rsid w:val="00697D11"/>
    <w:rsid w:val="006A0626"/>
    <w:rsid w:val="006A07C6"/>
    <w:rsid w:val="006A1340"/>
    <w:rsid w:val="006A1EA9"/>
    <w:rsid w:val="006A231A"/>
    <w:rsid w:val="006A3371"/>
    <w:rsid w:val="006A34C5"/>
    <w:rsid w:val="006A3C1D"/>
    <w:rsid w:val="006A468F"/>
    <w:rsid w:val="006A47B6"/>
    <w:rsid w:val="006A4C8B"/>
    <w:rsid w:val="006A53A8"/>
    <w:rsid w:val="006A5600"/>
    <w:rsid w:val="006A59D8"/>
    <w:rsid w:val="006A5F46"/>
    <w:rsid w:val="006A61C5"/>
    <w:rsid w:val="006A636E"/>
    <w:rsid w:val="006A648B"/>
    <w:rsid w:val="006A6534"/>
    <w:rsid w:val="006A65EA"/>
    <w:rsid w:val="006A6DC7"/>
    <w:rsid w:val="006A6E4B"/>
    <w:rsid w:val="006A72F5"/>
    <w:rsid w:val="006A754C"/>
    <w:rsid w:val="006B12AA"/>
    <w:rsid w:val="006B29A2"/>
    <w:rsid w:val="006B36F8"/>
    <w:rsid w:val="006B3D92"/>
    <w:rsid w:val="006B5600"/>
    <w:rsid w:val="006B5B53"/>
    <w:rsid w:val="006B7175"/>
    <w:rsid w:val="006B7CF0"/>
    <w:rsid w:val="006C071D"/>
    <w:rsid w:val="006C12F8"/>
    <w:rsid w:val="006C14CA"/>
    <w:rsid w:val="006C1AB1"/>
    <w:rsid w:val="006C2AAC"/>
    <w:rsid w:val="006C2B8A"/>
    <w:rsid w:val="006C3504"/>
    <w:rsid w:val="006C408D"/>
    <w:rsid w:val="006C46C7"/>
    <w:rsid w:val="006C476D"/>
    <w:rsid w:val="006C4CF6"/>
    <w:rsid w:val="006C4E58"/>
    <w:rsid w:val="006C5284"/>
    <w:rsid w:val="006C551D"/>
    <w:rsid w:val="006C5AB3"/>
    <w:rsid w:val="006C7901"/>
    <w:rsid w:val="006D112E"/>
    <w:rsid w:val="006D1457"/>
    <w:rsid w:val="006D1828"/>
    <w:rsid w:val="006D1A75"/>
    <w:rsid w:val="006D204F"/>
    <w:rsid w:val="006D2B8A"/>
    <w:rsid w:val="006D38C8"/>
    <w:rsid w:val="006D4497"/>
    <w:rsid w:val="006D4DCD"/>
    <w:rsid w:val="006D685D"/>
    <w:rsid w:val="006D7742"/>
    <w:rsid w:val="006D7BDA"/>
    <w:rsid w:val="006E0686"/>
    <w:rsid w:val="006E1602"/>
    <w:rsid w:val="006E2BF6"/>
    <w:rsid w:val="006E2DEC"/>
    <w:rsid w:val="006E3156"/>
    <w:rsid w:val="006E3FBB"/>
    <w:rsid w:val="006E4DCF"/>
    <w:rsid w:val="006E731D"/>
    <w:rsid w:val="006E789D"/>
    <w:rsid w:val="006F09E0"/>
    <w:rsid w:val="006F0CDF"/>
    <w:rsid w:val="006F0E2E"/>
    <w:rsid w:val="006F11CA"/>
    <w:rsid w:val="006F14DE"/>
    <w:rsid w:val="006F31CF"/>
    <w:rsid w:val="006F3280"/>
    <w:rsid w:val="006F33DA"/>
    <w:rsid w:val="006F33E6"/>
    <w:rsid w:val="006F3778"/>
    <w:rsid w:val="006F4A1D"/>
    <w:rsid w:val="006F54D5"/>
    <w:rsid w:val="006F6E7F"/>
    <w:rsid w:val="006F7ADD"/>
    <w:rsid w:val="007002FE"/>
    <w:rsid w:val="00700588"/>
    <w:rsid w:val="00700E2F"/>
    <w:rsid w:val="00702148"/>
    <w:rsid w:val="007021FB"/>
    <w:rsid w:val="00702658"/>
    <w:rsid w:val="007026E6"/>
    <w:rsid w:val="00702B8E"/>
    <w:rsid w:val="00702E5D"/>
    <w:rsid w:val="00702F7D"/>
    <w:rsid w:val="0070316C"/>
    <w:rsid w:val="00703213"/>
    <w:rsid w:val="00703A5D"/>
    <w:rsid w:val="00704258"/>
    <w:rsid w:val="00704A6E"/>
    <w:rsid w:val="00704A8C"/>
    <w:rsid w:val="00704D7F"/>
    <w:rsid w:val="00704E17"/>
    <w:rsid w:val="0070559A"/>
    <w:rsid w:val="00705C56"/>
    <w:rsid w:val="0070760B"/>
    <w:rsid w:val="00707962"/>
    <w:rsid w:val="00707A72"/>
    <w:rsid w:val="00707F94"/>
    <w:rsid w:val="0071192D"/>
    <w:rsid w:val="00711964"/>
    <w:rsid w:val="00711A5D"/>
    <w:rsid w:val="00711AB3"/>
    <w:rsid w:val="00711E65"/>
    <w:rsid w:val="0071225B"/>
    <w:rsid w:val="00712547"/>
    <w:rsid w:val="007132AB"/>
    <w:rsid w:val="00713EC7"/>
    <w:rsid w:val="00713F36"/>
    <w:rsid w:val="00714255"/>
    <w:rsid w:val="0071433B"/>
    <w:rsid w:val="00714A57"/>
    <w:rsid w:val="007152C2"/>
    <w:rsid w:val="00715460"/>
    <w:rsid w:val="00716103"/>
    <w:rsid w:val="007162CF"/>
    <w:rsid w:val="007168D1"/>
    <w:rsid w:val="00716D66"/>
    <w:rsid w:val="00717ECF"/>
    <w:rsid w:val="007206BD"/>
    <w:rsid w:val="00720F7E"/>
    <w:rsid w:val="00722704"/>
    <w:rsid w:val="00723939"/>
    <w:rsid w:val="00723C92"/>
    <w:rsid w:val="00723CFD"/>
    <w:rsid w:val="007243D5"/>
    <w:rsid w:val="00724877"/>
    <w:rsid w:val="00725C84"/>
    <w:rsid w:val="00726250"/>
    <w:rsid w:val="007275F1"/>
    <w:rsid w:val="007279F6"/>
    <w:rsid w:val="00727A7D"/>
    <w:rsid w:val="00730620"/>
    <w:rsid w:val="007307DA"/>
    <w:rsid w:val="00730BB2"/>
    <w:rsid w:val="007312E5"/>
    <w:rsid w:val="007314F4"/>
    <w:rsid w:val="00731678"/>
    <w:rsid w:val="00731F65"/>
    <w:rsid w:val="00732BC1"/>
    <w:rsid w:val="00732DAF"/>
    <w:rsid w:val="00732FF5"/>
    <w:rsid w:val="00733664"/>
    <w:rsid w:val="00733BDE"/>
    <w:rsid w:val="007348A1"/>
    <w:rsid w:val="00734D77"/>
    <w:rsid w:val="00734D9A"/>
    <w:rsid w:val="0073511C"/>
    <w:rsid w:val="007352B4"/>
    <w:rsid w:val="0073602F"/>
    <w:rsid w:val="007362EC"/>
    <w:rsid w:val="00737546"/>
    <w:rsid w:val="00737CA7"/>
    <w:rsid w:val="00740F36"/>
    <w:rsid w:val="007419AB"/>
    <w:rsid w:val="0074211F"/>
    <w:rsid w:val="00742347"/>
    <w:rsid w:val="00742866"/>
    <w:rsid w:val="00744324"/>
    <w:rsid w:val="0074480F"/>
    <w:rsid w:val="00744AB8"/>
    <w:rsid w:val="00744B1C"/>
    <w:rsid w:val="00744B5D"/>
    <w:rsid w:val="007453E1"/>
    <w:rsid w:val="007459F0"/>
    <w:rsid w:val="00745ECD"/>
    <w:rsid w:val="00746486"/>
    <w:rsid w:val="007466BF"/>
    <w:rsid w:val="0074683F"/>
    <w:rsid w:val="00746B11"/>
    <w:rsid w:val="00746EA0"/>
    <w:rsid w:val="00747719"/>
    <w:rsid w:val="007478C7"/>
    <w:rsid w:val="007479D1"/>
    <w:rsid w:val="00747CA9"/>
    <w:rsid w:val="00750257"/>
    <w:rsid w:val="00750F98"/>
    <w:rsid w:val="007518C1"/>
    <w:rsid w:val="00751E2C"/>
    <w:rsid w:val="0075229B"/>
    <w:rsid w:val="007524FE"/>
    <w:rsid w:val="007528ED"/>
    <w:rsid w:val="0075296E"/>
    <w:rsid w:val="00752D17"/>
    <w:rsid w:val="00752FFF"/>
    <w:rsid w:val="00753472"/>
    <w:rsid w:val="007534FB"/>
    <w:rsid w:val="00753959"/>
    <w:rsid w:val="00754101"/>
    <w:rsid w:val="00754322"/>
    <w:rsid w:val="00754EA2"/>
    <w:rsid w:val="00755479"/>
    <w:rsid w:val="00755B48"/>
    <w:rsid w:val="00756203"/>
    <w:rsid w:val="007564F1"/>
    <w:rsid w:val="00756E6A"/>
    <w:rsid w:val="00756F4D"/>
    <w:rsid w:val="007573BB"/>
    <w:rsid w:val="007578EC"/>
    <w:rsid w:val="007579A9"/>
    <w:rsid w:val="007600D8"/>
    <w:rsid w:val="007606C4"/>
    <w:rsid w:val="007607E4"/>
    <w:rsid w:val="0076123B"/>
    <w:rsid w:val="00761296"/>
    <w:rsid w:val="0076136B"/>
    <w:rsid w:val="00762BFF"/>
    <w:rsid w:val="00762D1E"/>
    <w:rsid w:val="00762DEB"/>
    <w:rsid w:val="00763213"/>
    <w:rsid w:val="00763260"/>
    <w:rsid w:val="007633BC"/>
    <w:rsid w:val="0076386A"/>
    <w:rsid w:val="0076389E"/>
    <w:rsid w:val="00764A71"/>
    <w:rsid w:val="00764C3C"/>
    <w:rsid w:val="00764DFD"/>
    <w:rsid w:val="007666EB"/>
    <w:rsid w:val="0076699B"/>
    <w:rsid w:val="00766C12"/>
    <w:rsid w:val="0076787F"/>
    <w:rsid w:val="00767C20"/>
    <w:rsid w:val="00767E22"/>
    <w:rsid w:val="007707B2"/>
    <w:rsid w:val="0077094B"/>
    <w:rsid w:val="00770CE4"/>
    <w:rsid w:val="00770D9C"/>
    <w:rsid w:val="007714DA"/>
    <w:rsid w:val="00772D14"/>
    <w:rsid w:val="007731BB"/>
    <w:rsid w:val="007738BE"/>
    <w:rsid w:val="00773A76"/>
    <w:rsid w:val="00773CA6"/>
    <w:rsid w:val="00773D02"/>
    <w:rsid w:val="0077478C"/>
    <w:rsid w:val="007747F9"/>
    <w:rsid w:val="0077506C"/>
    <w:rsid w:val="00775292"/>
    <w:rsid w:val="00775BFB"/>
    <w:rsid w:val="00776504"/>
    <w:rsid w:val="00776B0A"/>
    <w:rsid w:val="0077718E"/>
    <w:rsid w:val="007779E3"/>
    <w:rsid w:val="00777E1F"/>
    <w:rsid w:val="00780DC9"/>
    <w:rsid w:val="00782F6C"/>
    <w:rsid w:val="0078316B"/>
    <w:rsid w:val="00784C3E"/>
    <w:rsid w:val="00785EE4"/>
    <w:rsid w:val="00786831"/>
    <w:rsid w:val="00786CB0"/>
    <w:rsid w:val="00787183"/>
    <w:rsid w:val="00787904"/>
    <w:rsid w:val="00787EBB"/>
    <w:rsid w:val="007915AE"/>
    <w:rsid w:val="0079193B"/>
    <w:rsid w:val="00791EA4"/>
    <w:rsid w:val="00792729"/>
    <w:rsid w:val="00793A30"/>
    <w:rsid w:val="00793B84"/>
    <w:rsid w:val="00793CD0"/>
    <w:rsid w:val="00794B50"/>
    <w:rsid w:val="00795265"/>
    <w:rsid w:val="00795930"/>
    <w:rsid w:val="00796BFF"/>
    <w:rsid w:val="00797774"/>
    <w:rsid w:val="007A1F2F"/>
    <w:rsid w:val="007A2840"/>
    <w:rsid w:val="007A2A94"/>
    <w:rsid w:val="007A3A67"/>
    <w:rsid w:val="007A3C1C"/>
    <w:rsid w:val="007A3DD5"/>
    <w:rsid w:val="007A407C"/>
    <w:rsid w:val="007A5702"/>
    <w:rsid w:val="007A5774"/>
    <w:rsid w:val="007A5D62"/>
    <w:rsid w:val="007A675E"/>
    <w:rsid w:val="007A67DC"/>
    <w:rsid w:val="007A77A9"/>
    <w:rsid w:val="007B05E8"/>
    <w:rsid w:val="007B0DDA"/>
    <w:rsid w:val="007B1B19"/>
    <w:rsid w:val="007B1F85"/>
    <w:rsid w:val="007B3182"/>
    <w:rsid w:val="007B3267"/>
    <w:rsid w:val="007B38AB"/>
    <w:rsid w:val="007B4744"/>
    <w:rsid w:val="007B4EEA"/>
    <w:rsid w:val="007B50C2"/>
    <w:rsid w:val="007B51FA"/>
    <w:rsid w:val="007B56A3"/>
    <w:rsid w:val="007B64E3"/>
    <w:rsid w:val="007B6D70"/>
    <w:rsid w:val="007B6DBA"/>
    <w:rsid w:val="007B6E8F"/>
    <w:rsid w:val="007C0459"/>
    <w:rsid w:val="007C15BC"/>
    <w:rsid w:val="007C15DD"/>
    <w:rsid w:val="007C1A96"/>
    <w:rsid w:val="007C21AA"/>
    <w:rsid w:val="007C2F3A"/>
    <w:rsid w:val="007C32DE"/>
    <w:rsid w:val="007C3E02"/>
    <w:rsid w:val="007C4A70"/>
    <w:rsid w:val="007C55B3"/>
    <w:rsid w:val="007C6BAC"/>
    <w:rsid w:val="007C788F"/>
    <w:rsid w:val="007C7BCB"/>
    <w:rsid w:val="007D01B0"/>
    <w:rsid w:val="007D0C89"/>
    <w:rsid w:val="007D18B5"/>
    <w:rsid w:val="007D2CF6"/>
    <w:rsid w:val="007D3EEF"/>
    <w:rsid w:val="007D4B1A"/>
    <w:rsid w:val="007D4C30"/>
    <w:rsid w:val="007D530C"/>
    <w:rsid w:val="007D5657"/>
    <w:rsid w:val="007D6646"/>
    <w:rsid w:val="007D66A4"/>
    <w:rsid w:val="007D6744"/>
    <w:rsid w:val="007D6844"/>
    <w:rsid w:val="007D76DA"/>
    <w:rsid w:val="007D7D4C"/>
    <w:rsid w:val="007E0037"/>
    <w:rsid w:val="007E0AB5"/>
    <w:rsid w:val="007E0EFA"/>
    <w:rsid w:val="007E1868"/>
    <w:rsid w:val="007E3AC6"/>
    <w:rsid w:val="007E3CBB"/>
    <w:rsid w:val="007E4E88"/>
    <w:rsid w:val="007E55CE"/>
    <w:rsid w:val="007E5E7E"/>
    <w:rsid w:val="007E5F9D"/>
    <w:rsid w:val="007E65DC"/>
    <w:rsid w:val="007E687C"/>
    <w:rsid w:val="007E697B"/>
    <w:rsid w:val="007E6BF2"/>
    <w:rsid w:val="007E6EA6"/>
    <w:rsid w:val="007E6F26"/>
    <w:rsid w:val="007E7A53"/>
    <w:rsid w:val="007F0331"/>
    <w:rsid w:val="007F0AA4"/>
    <w:rsid w:val="007F0BC5"/>
    <w:rsid w:val="007F0E5C"/>
    <w:rsid w:val="007F0F3B"/>
    <w:rsid w:val="007F1CE4"/>
    <w:rsid w:val="007F22A0"/>
    <w:rsid w:val="007F2676"/>
    <w:rsid w:val="007F30F5"/>
    <w:rsid w:val="007F39A9"/>
    <w:rsid w:val="007F46A8"/>
    <w:rsid w:val="007F476A"/>
    <w:rsid w:val="007F490C"/>
    <w:rsid w:val="007F5046"/>
    <w:rsid w:val="007F577D"/>
    <w:rsid w:val="007F6027"/>
    <w:rsid w:val="007F6233"/>
    <w:rsid w:val="007F644F"/>
    <w:rsid w:val="007F663E"/>
    <w:rsid w:val="007F66A3"/>
    <w:rsid w:val="007F69D7"/>
    <w:rsid w:val="00800070"/>
    <w:rsid w:val="00800A25"/>
    <w:rsid w:val="008011D3"/>
    <w:rsid w:val="008019DF"/>
    <w:rsid w:val="008019F7"/>
    <w:rsid w:val="00801DE1"/>
    <w:rsid w:val="00801F6D"/>
    <w:rsid w:val="00802322"/>
    <w:rsid w:val="0080275D"/>
    <w:rsid w:val="008034EC"/>
    <w:rsid w:val="00803E94"/>
    <w:rsid w:val="00804C06"/>
    <w:rsid w:val="00805AC7"/>
    <w:rsid w:val="0080661A"/>
    <w:rsid w:val="00806C97"/>
    <w:rsid w:val="00806E8D"/>
    <w:rsid w:val="00806EA7"/>
    <w:rsid w:val="00807085"/>
    <w:rsid w:val="00807665"/>
    <w:rsid w:val="00811F02"/>
    <w:rsid w:val="008125B6"/>
    <w:rsid w:val="00812C7A"/>
    <w:rsid w:val="00812E36"/>
    <w:rsid w:val="0081311A"/>
    <w:rsid w:val="00813275"/>
    <w:rsid w:val="00813FA7"/>
    <w:rsid w:val="00814560"/>
    <w:rsid w:val="00814928"/>
    <w:rsid w:val="00815580"/>
    <w:rsid w:val="00816CB3"/>
    <w:rsid w:val="00817105"/>
    <w:rsid w:val="00817661"/>
    <w:rsid w:val="008176F6"/>
    <w:rsid w:val="00820426"/>
    <w:rsid w:val="008212CE"/>
    <w:rsid w:val="00821892"/>
    <w:rsid w:val="00821E66"/>
    <w:rsid w:val="00821E88"/>
    <w:rsid w:val="00822D95"/>
    <w:rsid w:val="0082361F"/>
    <w:rsid w:val="00824B0B"/>
    <w:rsid w:val="00824F39"/>
    <w:rsid w:val="00825580"/>
    <w:rsid w:val="008256E9"/>
    <w:rsid w:val="008264C0"/>
    <w:rsid w:val="0082715D"/>
    <w:rsid w:val="008271D3"/>
    <w:rsid w:val="00827297"/>
    <w:rsid w:val="00827CC1"/>
    <w:rsid w:val="0083038F"/>
    <w:rsid w:val="008305E2"/>
    <w:rsid w:val="0083068A"/>
    <w:rsid w:val="00830BB4"/>
    <w:rsid w:val="00830F3B"/>
    <w:rsid w:val="0083101A"/>
    <w:rsid w:val="00831DE1"/>
    <w:rsid w:val="0083215C"/>
    <w:rsid w:val="00832570"/>
    <w:rsid w:val="00833129"/>
    <w:rsid w:val="0083373C"/>
    <w:rsid w:val="00833AFB"/>
    <w:rsid w:val="00833DAD"/>
    <w:rsid w:val="00834A19"/>
    <w:rsid w:val="00834B36"/>
    <w:rsid w:val="00834BC2"/>
    <w:rsid w:val="00834E8D"/>
    <w:rsid w:val="008354EB"/>
    <w:rsid w:val="00835635"/>
    <w:rsid w:val="00835763"/>
    <w:rsid w:val="00836005"/>
    <w:rsid w:val="00837164"/>
    <w:rsid w:val="00837238"/>
    <w:rsid w:val="0083793B"/>
    <w:rsid w:val="0084039E"/>
    <w:rsid w:val="00840B33"/>
    <w:rsid w:val="0084130E"/>
    <w:rsid w:val="00841872"/>
    <w:rsid w:val="00841B46"/>
    <w:rsid w:val="0084242C"/>
    <w:rsid w:val="00843081"/>
    <w:rsid w:val="00843FC3"/>
    <w:rsid w:val="00844599"/>
    <w:rsid w:val="00844C8B"/>
    <w:rsid w:val="00844FAE"/>
    <w:rsid w:val="00845586"/>
    <w:rsid w:val="0084573F"/>
    <w:rsid w:val="008460BC"/>
    <w:rsid w:val="008463F8"/>
    <w:rsid w:val="0084691C"/>
    <w:rsid w:val="008476AB"/>
    <w:rsid w:val="00847BB1"/>
    <w:rsid w:val="00847EA1"/>
    <w:rsid w:val="0085089D"/>
    <w:rsid w:val="0085105B"/>
    <w:rsid w:val="008510E1"/>
    <w:rsid w:val="0085143D"/>
    <w:rsid w:val="008519F5"/>
    <w:rsid w:val="00852403"/>
    <w:rsid w:val="00852C11"/>
    <w:rsid w:val="00853679"/>
    <w:rsid w:val="00853BCB"/>
    <w:rsid w:val="00853F88"/>
    <w:rsid w:val="008548A6"/>
    <w:rsid w:val="00854DB5"/>
    <w:rsid w:val="00854F7D"/>
    <w:rsid w:val="00855AA8"/>
    <w:rsid w:val="00855ED6"/>
    <w:rsid w:val="00856E41"/>
    <w:rsid w:val="00857942"/>
    <w:rsid w:val="00860BA1"/>
    <w:rsid w:val="00860D58"/>
    <w:rsid w:val="0086130F"/>
    <w:rsid w:val="008615B4"/>
    <w:rsid w:val="00861CB4"/>
    <w:rsid w:val="00861E21"/>
    <w:rsid w:val="00861F92"/>
    <w:rsid w:val="008621E4"/>
    <w:rsid w:val="008627DF"/>
    <w:rsid w:val="008638C0"/>
    <w:rsid w:val="00863A79"/>
    <w:rsid w:val="00864660"/>
    <w:rsid w:val="008658EA"/>
    <w:rsid w:val="0086601F"/>
    <w:rsid w:val="008661A5"/>
    <w:rsid w:val="008663D9"/>
    <w:rsid w:val="00866445"/>
    <w:rsid w:val="008669C4"/>
    <w:rsid w:val="008677AC"/>
    <w:rsid w:val="0087011B"/>
    <w:rsid w:val="008702AC"/>
    <w:rsid w:val="00870C73"/>
    <w:rsid w:val="00871474"/>
    <w:rsid w:val="00871C89"/>
    <w:rsid w:val="0087248A"/>
    <w:rsid w:val="008726C3"/>
    <w:rsid w:val="00872AD9"/>
    <w:rsid w:val="00872B02"/>
    <w:rsid w:val="00872E11"/>
    <w:rsid w:val="00874020"/>
    <w:rsid w:val="00874181"/>
    <w:rsid w:val="00874475"/>
    <w:rsid w:val="00874FC0"/>
    <w:rsid w:val="0087661D"/>
    <w:rsid w:val="0087716F"/>
    <w:rsid w:val="00877D05"/>
    <w:rsid w:val="008801B7"/>
    <w:rsid w:val="00880D01"/>
    <w:rsid w:val="00880FD0"/>
    <w:rsid w:val="008812AD"/>
    <w:rsid w:val="00881DFF"/>
    <w:rsid w:val="00882081"/>
    <w:rsid w:val="008823F4"/>
    <w:rsid w:val="00882D1C"/>
    <w:rsid w:val="00882D65"/>
    <w:rsid w:val="00882FC7"/>
    <w:rsid w:val="0088349A"/>
    <w:rsid w:val="00883860"/>
    <w:rsid w:val="00884263"/>
    <w:rsid w:val="00885631"/>
    <w:rsid w:val="008858D7"/>
    <w:rsid w:val="0088666B"/>
    <w:rsid w:val="008868E8"/>
    <w:rsid w:val="00887C0D"/>
    <w:rsid w:val="00887E84"/>
    <w:rsid w:val="008900DC"/>
    <w:rsid w:val="00890C1A"/>
    <w:rsid w:val="008919BC"/>
    <w:rsid w:val="00892210"/>
    <w:rsid w:val="00892488"/>
    <w:rsid w:val="0089255D"/>
    <w:rsid w:val="00892964"/>
    <w:rsid w:val="00892E48"/>
    <w:rsid w:val="00893FCE"/>
    <w:rsid w:val="00894037"/>
    <w:rsid w:val="008946D2"/>
    <w:rsid w:val="0089532E"/>
    <w:rsid w:val="0089550A"/>
    <w:rsid w:val="008958A8"/>
    <w:rsid w:val="008967C9"/>
    <w:rsid w:val="00896DF2"/>
    <w:rsid w:val="0089738C"/>
    <w:rsid w:val="008A0E51"/>
    <w:rsid w:val="008A10DF"/>
    <w:rsid w:val="008A137E"/>
    <w:rsid w:val="008A15B1"/>
    <w:rsid w:val="008A1735"/>
    <w:rsid w:val="008A1D8F"/>
    <w:rsid w:val="008A3655"/>
    <w:rsid w:val="008A42F2"/>
    <w:rsid w:val="008A4499"/>
    <w:rsid w:val="008A44F9"/>
    <w:rsid w:val="008A543C"/>
    <w:rsid w:val="008A5BEE"/>
    <w:rsid w:val="008A621A"/>
    <w:rsid w:val="008A661F"/>
    <w:rsid w:val="008A6BD5"/>
    <w:rsid w:val="008B1105"/>
    <w:rsid w:val="008B15FE"/>
    <w:rsid w:val="008B1C53"/>
    <w:rsid w:val="008B1C5F"/>
    <w:rsid w:val="008B27B9"/>
    <w:rsid w:val="008B3027"/>
    <w:rsid w:val="008B31DC"/>
    <w:rsid w:val="008B3546"/>
    <w:rsid w:val="008B4021"/>
    <w:rsid w:val="008B4405"/>
    <w:rsid w:val="008B537D"/>
    <w:rsid w:val="008B574C"/>
    <w:rsid w:val="008B6161"/>
    <w:rsid w:val="008B786F"/>
    <w:rsid w:val="008B78BD"/>
    <w:rsid w:val="008B7ACC"/>
    <w:rsid w:val="008C01AF"/>
    <w:rsid w:val="008C0522"/>
    <w:rsid w:val="008C0B66"/>
    <w:rsid w:val="008C19B1"/>
    <w:rsid w:val="008C2393"/>
    <w:rsid w:val="008C2631"/>
    <w:rsid w:val="008C38F9"/>
    <w:rsid w:val="008C406C"/>
    <w:rsid w:val="008C4387"/>
    <w:rsid w:val="008C4E75"/>
    <w:rsid w:val="008C579F"/>
    <w:rsid w:val="008C652C"/>
    <w:rsid w:val="008C7015"/>
    <w:rsid w:val="008C7151"/>
    <w:rsid w:val="008C7445"/>
    <w:rsid w:val="008C78B2"/>
    <w:rsid w:val="008C7CA6"/>
    <w:rsid w:val="008C7F4C"/>
    <w:rsid w:val="008D1477"/>
    <w:rsid w:val="008D1888"/>
    <w:rsid w:val="008D1949"/>
    <w:rsid w:val="008D1D09"/>
    <w:rsid w:val="008D28B1"/>
    <w:rsid w:val="008D2F92"/>
    <w:rsid w:val="008D41D6"/>
    <w:rsid w:val="008D423E"/>
    <w:rsid w:val="008D43C8"/>
    <w:rsid w:val="008D4FD2"/>
    <w:rsid w:val="008D509F"/>
    <w:rsid w:val="008D53C8"/>
    <w:rsid w:val="008D564E"/>
    <w:rsid w:val="008D5C82"/>
    <w:rsid w:val="008D62AA"/>
    <w:rsid w:val="008D6512"/>
    <w:rsid w:val="008D66AE"/>
    <w:rsid w:val="008D677A"/>
    <w:rsid w:val="008D6F4B"/>
    <w:rsid w:val="008D7AC2"/>
    <w:rsid w:val="008D7D7F"/>
    <w:rsid w:val="008E0E8D"/>
    <w:rsid w:val="008E37CB"/>
    <w:rsid w:val="008E40CD"/>
    <w:rsid w:val="008E4C4A"/>
    <w:rsid w:val="008E4D34"/>
    <w:rsid w:val="008E5227"/>
    <w:rsid w:val="008E591A"/>
    <w:rsid w:val="008E595F"/>
    <w:rsid w:val="008E5F11"/>
    <w:rsid w:val="008E6084"/>
    <w:rsid w:val="008E6145"/>
    <w:rsid w:val="008E64DC"/>
    <w:rsid w:val="008E64F8"/>
    <w:rsid w:val="008E668B"/>
    <w:rsid w:val="008E6FE2"/>
    <w:rsid w:val="008E7068"/>
    <w:rsid w:val="008E70B1"/>
    <w:rsid w:val="008E71B5"/>
    <w:rsid w:val="008E7768"/>
    <w:rsid w:val="008F037A"/>
    <w:rsid w:val="008F13DD"/>
    <w:rsid w:val="008F14E1"/>
    <w:rsid w:val="008F18E2"/>
    <w:rsid w:val="008F1B08"/>
    <w:rsid w:val="008F1FC1"/>
    <w:rsid w:val="008F2B18"/>
    <w:rsid w:val="008F3B72"/>
    <w:rsid w:val="008F49CB"/>
    <w:rsid w:val="008F4DD9"/>
    <w:rsid w:val="008F54BC"/>
    <w:rsid w:val="008F6363"/>
    <w:rsid w:val="008F6DA9"/>
    <w:rsid w:val="008F6FD1"/>
    <w:rsid w:val="008F7ED0"/>
    <w:rsid w:val="0090055F"/>
    <w:rsid w:val="00900C81"/>
    <w:rsid w:val="00901B7E"/>
    <w:rsid w:val="00901CF2"/>
    <w:rsid w:val="00903F0A"/>
    <w:rsid w:val="009048E2"/>
    <w:rsid w:val="0090517B"/>
    <w:rsid w:val="00905B41"/>
    <w:rsid w:val="00905BF0"/>
    <w:rsid w:val="00905CB5"/>
    <w:rsid w:val="00906179"/>
    <w:rsid w:val="009062C3"/>
    <w:rsid w:val="009067BF"/>
    <w:rsid w:val="00906E01"/>
    <w:rsid w:val="00906F0D"/>
    <w:rsid w:val="0090772E"/>
    <w:rsid w:val="00907E83"/>
    <w:rsid w:val="00907F03"/>
    <w:rsid w:val="00910224"/>
    <w:rsid w:val="009104B4"/>
    <w:rsid w:val="00910A87"/>
    <w:rsid w:val="00910CD8"/>
    <w:rsid w:val="00911109"/>
    <w:rsid w:val="00911920"/>
    <w:rsid w:val="00911FBD"/>
    <w:rsid w:val="00913FFB"/>
    <w:rsid w:val="009147E8"/>
    <w:rsid w:val="00914B2B"/>
    <w:rsid w:val="00915225"/>
    <w:rsid w:val="00915488"/>
    <w:rsid w:val="00915513"/>
    <w:rsid w:val="009166A2"/>
    <w:rsid w:val="00916ED5"/>
    <w:rsid w:val="00916F25"/>
    <w:rsid w:val="00917947"/>
    <w:rsid w:val="009209C0"/>
    <w:rsid w:val="00920B37"/>
    <w:rsid w:val="009211B1"/>
    <w:rsid w:val="009211F5"/>
    <w:rsid w:val="009212E0"/>
    <w:rsid w:val="00921633"/>
    <w:rsid w:val="00921E0A"/>
    <w:rsid w:val="00921ECB"/>
    <w:rsid w:val="009227D1"/>
    <w:rsid w:val="00923422"/>
    <w:rsid w:val="00923E84"/>
    <w:rsid w:val="00923E85"/>
    <w:rsid w:val="00923EB3"/>
    <w:rsid w:val="0092492B"/>
    <w:rsid w:val="0092578A"/>
    <w:rsid w:val="00925C64"/>
    <w:rsid w:val="0092622D"/>
    <w:rsid w:val="0092648E"/>
    <w:rsid w:val="0092679B"/>
    <w:rsid w:val="0092757D"/>
    <w:rsid w:val="009278A0"/>
    <w:rsid w:val="00927A8D"/>
    <w:rsid w:val="00930226"/>
    <w:rsid w:val="00930957"/>
    <w:rsid w:val="00930F22"/>
    <w:rsid w:val="009310ED"/>
    <w:rsid w:val="009313CC"/>
    <w:rsid w:val="00931FE9"/>
    <w:rsid w:val="00932E0A"/>
    <w:rsid w:val="00933483"/>
    <w:rsid w:val="0093394C"/>
    <w:rsid w:val="00934557"/>
    <w:rsid w:val="009359C9"/>
    <w:rsid w:val="00935D55"/>
    <w:rsid w:val="00937EBB"/>
    <w:rsid w:val="00937FE0"/>
    <w:rsid w:val="009403F7"/>
    <w:rsid w:val="009407BE"/>
    <w:rsid w:val="009417A7"/>
    <w:rsid w:val="00941F3B"/>
    <w:rsid w:val="009429BB"/>
    <w:rsid w:val="00943DDA"/>
    <w:rsid w:val="00944200"/>
    <w:rsid w:val="0094577A"/>
    <w:rsid w:val="00945B21"/>
    <w:rsid w:val="00945E14"/>
    <w:rsid w:val="00945FD1"/>
    <w:rsid w:val="0094615B"/>
    <w:rsid w:val="00946640"/>
    <w:rsid w:val="009466E9"/>
    <w:rsid w:val="00946781"/>
    <w:rsid w:val="00946B62"/>
    <w:rsid w:val="00947368"/>
    <w:rsid w:val="00947426"/>
    <w:rsid w:val="00947746"/>
    <w:rsid w:val="00947EDB"/>
    <w:rsid w:val="00950993"/>
    <w:rsid w:val="0095143D"/>
    <w:rsid w:val="00954959"/>
    <w:rsid w:val="009551DA"/>
    <w:rsid w:val="009558B9"/>
    <w:rsid w:val="00955910"/>
    <w:rsid w:val="009570A1"/>
    <w:rsid w:val="00957D00"/>
    <w:rsid w:val="00960626"/>
    <w:rsid w:val="00960D0F"/>
    <w:rsid w:val="00961287"/>
    <w:rsid w:val="00961A24"/>
    <w:rsid w:val="00961A2A"/>
    <w:rsid w:val="00961B9A"/>
    <w:rsid w:val="00962CA6"/>
    <w:rsid w:val="00962CD7"/>
    <w:rsid w:val="00962E52"/>
    <w:rsid w:val="009640AC"/>
    <w:rsid w:val="00964B2D"/>
    <w:rsid w:val="00964F2B"/>
    <w:rsid w:val="0096552F"/>
    <w:rsid w:val="00965CE2"/>
    <w:rsid w:val="00966128"/>
    <w:rsid w:val="00966CFC"/>
    <w:rsid w:val="00967322"/>
    <w:rsid w:val="00967403"/>
    <w:rsid w:val="0096743E"/>
    <w:rsid w:val="009703FB"/>
    <w:rsid w:val="00970530"/>
    <w:rsid w:val="00970727"/>
    <w:rsid w:val="009709DE"/>
    <w:rsid w:val="009711C7"/>
    <w:rsid w:val="00971BD2"/>
    <w:rsid w:val="00971ED4"/>
    <w:rsid w:val="0097254D"/>
    <w:rsid w:val="009725C3"/>
    <w:rsid w:val="00973C7C"/>
    <w:rsid w:val="00974B0B"/>
    <w:rsid w:val="00976214"/>
    <w:rsid w:val="00977AC9"/>
    <w:rsid w:val="0097C5C2"/>
    <w:rsid w:val="009804EF"/>
    <w:rsid w:val="00980AEB"/>
    <w:rsid w:val="00981C87"/>
    <w:rsid w:val="00981FE8"/>
    <w:rsid w:val="00982425"/>
    <w:rsid w:val="00983069"/>
    <w:rsid w:val="00983F0F"/>
    <w:rsid w:val="00984A7E"/>
    <w:rsid w:val="00985648"/>
    <w:rsid w:val="00985BE1"/>
    <w:rsid w:val="00985BF4"/>
    <w:rsid w:val="00986753"/>
    <w:rsid w:val="00986933"/>
    <w:rsid w:val="00986BB5"/>
    <w:rsid w:val="00987DE4"/>
    <w:rsid w:val="00987E94"/>
    <w:rsid w:val="009900F5"/>
    <w:rsid w:val="00990774"/>
    <w:rsid w:val="0099095E"/>
    <w:rsid w:val="00990F99"/>
    <w:rsid w:val="009921CA"/>
    <w:rsid w:val="009927F9"/>
    <w:rsid w:val="009929A4"/>
    <w:rsid w:val="00992BAF"/>
    <w:rsid w:val="00993091"/>
    <w:rsid w:val="009930F7"/>
    <w:rsid w:val="00993567"/>
    <w:rsid w:val="009939A2"/>
    <w:rsid w:val="00993A74"/>
    <w:rsid w:val="00994A5D"/>
    <w:rsid w:val="009956E6"/>
    <w:rsid w:val="00996F6B"/>
    <w:rsid w:val="0099716C"/>
    <w:rsid w:val="0099785D"/>
    <w:rsid w:val="00997FF4"/>
    <w:rsid w:val="009A0731"/>
    <w:rsid w:val="009A12D0"/>
    <w:rsid w:val="009A1BB7"/>
    <w:rsid w:val="009A2066"/>
    <w:rsid w:val="009A2098"/>
    <w:rsid w:val="009A2E2D"/>
    <w:rsid w:val="009A2EE6"/>
    <w:rsid w:val="009A34D0"/>
    <w:rsid w:val="009A4043"/>
    <w:rsid w:val="009A419B"/>
    <w:rsid w:val="009A542C"/>
    <w:rsid w:val="009A56C6"/>
    <w:rsid w:val="009A6C4C"/>
    <w:rsid w:val="009A6D81"/>
    <w:rsid w:val="009A709D"/>
    <w:rsid w:val="009A72F3"/>
    <w:rsid w:val="009B04D1"/>
    <w:rsid w:val="009B0560"/>
    <w:rsid w:val="009B05D2"/>
    <w:rsid w:val="009B07CC"/>
    <w:rsid w:val="009B10DE"/>
    <w:rsid w:val="009B12A7"/>
    <w:rsid w:val="009B2A9E"/>
    <w:rsid w:val="009B2E21"/>
    <w:rsid w:val="009B3245"/>
    <w:rsid w:val="009B49AF"/>
    <w:rsid w:val="009B4B88"/>
    <w:rsid w:val="009B4C0E"/>
    <w:rsid w:val="009B54F8"/>
    <w:rsid w:val="009B58F2"/>
    <w:rsid w:val="009B59F9"/>
    <w:rsid w:val="009B5ED4"/>
    <w:rsid w:val="009B5FAD"/>
    <w:rsid w:val="009B6B21"/>
    <w:rsid w:val="009B7153"/>
    <w:rsid w:val="009C0111"/>
    <w:rsid w:val="009C058C"/>
    <w:rsid w:val="009C10A5"/>
    <w:rsid w:val="009C1238"/>
    <w:rsid w:val="009C13F3"/>
    <w:rsid w:val="009C1E03"/>
    <w:rsid w:val="009C2023"/>
    <w:rsid w:val="009C2159"/>
    <w:rsid w:val="009C2173"/>
    <w:rsid w:val="009C2920"/>
    <w:rsid w:val="009C36C6"/>
    <w:rsid w:val="009C38EA"/>
    <w:rsid w:val="009C3FF6"/>
    <w:rsid w:val="009C47C7"/>
    <w:rsid w:val="009C4B8F"/>
    <w:rsid w:val="009C4EF9"/>
    <w:rsid w:val="009C53CB"/>
    <w:rsid w:val="009C5B58"/>
    <w:rsid w:val="009C5B87"/>
    <w:rsid w:val="009C5E86"/>
    <w:rsid w:val="009C5FDF"/>
    <w:rsid w:val="009C7E10"/>
    <w:rsid w:val="009D00AF"/>
    <w:rsid w:val="009D0268"/>
    <w:rsid w:val="009D04F3"/>
    <w:rsid w:val="009D0505"/>
    <w:rsid w:val="009D0EE3"/>
    <w:rsid w:val="009D1389"/>
    <w:rsid w:val="009D1A1D"/>
    <w:rsid w:val="009D1D7D"/>
    <w:rsid w:val="009D1F7E"/>
    <w:rsid w:val="009D2541"/>
    <w:rsid w:val="009D2C53"/>
    <w:rsid w:val="009D3049"/>
    <w:rsid w:val="009D3833"/>
    <w:rsid w:val="009D3B15"/>
    <w:rsid w:val="009D4052"/>
    <w:rsid w:val="009D42F5"/>
    <w:rsid w:val="009D50B9"/>
    <w:rsid w:val="009D571E"/>
    <w:rsid w:val="009D5DA9"/>
    <w:rsid w:val="009D6628"/>
    <w:rsid w:val="009D746C"/>
    <w:rsid w:val="009D78B3"/>
    <w:rsid w:val="009D7CE1"/>
    <w:rsid w:val="009E02D9"/>
    <w:rsid w:val="009E0775"/>
    <w:rsid w:val="009E0813"/>
    <w:rsid w:val="009E0883"/>
    <w:rsid w:val="009E0DA8"/>
    <w:rsid w:val="009E0F77"/>
    <w:rsid w:val="009E1511"/>
    <w:rsid w:val="009E1A62"/>
    <w:rsid w:val="009E3408"/>
    <w:rsid w:val="009E3A87"/>
    <w:rsid w:val="009E44EF"/>
    <w:rsid w:val="009E454F"/>
    <w:rsid w:val="009E47D8"/>
    <w:rsid w:val="009E48D0"/>
    <w:rsid w:val="009E4DA5"/>
    <w:rsid w:val="009E4F57"/>
    <w:rsid w:val="009E57DA"/>
    <w:rsid w:val="009E5EE8"/>
    <w:rsid w:val="009E68B9"/>
    <w:rsid w:val="009E6A36"/>
    <w:rsid w:val="009E71E4"/>
    <w:rsid w:val="009E7690"/>
    <w:rsid w:val="009F079F"/>
    <w:rsid w:val="009F17B8"/>
    <w:rsid w:val="009F1932"/>
    <w:rsid w:val="009F1CCE"/>
    <w:rsid w:val="009F1E8D"/>
    <w:rsid w:val="009F1F66"/>
    <w:rsid w:val="009F2C22"/>
    <w:rsid w:val="009F32BE"/>
    <w:rsid w:val="009F3396"/>
    <w:rsid w:val="009F39ED"/>
    <w:rsid w:val="009F3FAE"/>
    <w:rsid w:val="009F54D3"/>
    <w:rsid w:val="009F58AB"/>
    <w:rsid w:val="009F6147"/>
    <w:rsid w:val="009F7419"/>
    <w:rsid w:val="00A01D70"/>
    <w:rsid w:val="00A02D58"/>
    <w:rsid w:val="00A03857"/>
    <w:rsid w:val="00A03BAE"/>
    <w:rsid w:val="00A04FBF"/>
    <w:rsid w:val="00A052AD"/>
    <w:rsid w:val="00A06299"/>
    <w:rsid w:val="00A06F7C"/>
    <w:rsid w:val="00A10329"/>
    <w:rsid w:val="00A11043"/>
    <w:rsid w:val="00A11C81"/>
    <w:rsid w:val="00A11EB3"/>
    <w:rsid w:val="00A11EBB"/>
    <w:rsid w:val="00A121EC"/>
    <w:rsid w:val="00A12227"/>
    <w:rsid w:val="00A12956"/>
    <w:rsid w:val="00A12F95"/>
    <w:rsid w:val="00A13866"/>
    <w:rsid w:val="00A13FA3"/>
    <w:rsid w:val="00A140E8"/>
    <w:rsid w:val="00A14167"/>
    <w:rsid w:val="00A14AE6"/>
    <w:rsid w:val="00A162C1"/>
    <w:rsid w:val="00A17756"/>
    <w:rsid w:val="00A17B3B"/>
    <w:rsid w:val="00A205FD"/>
    <w:rsid w:val="00A209C3"/>
    <w:rsid w:val="00A20DE5"/>
    <w:rsid w:val="00A2147B"/>
    <w:rsid w:val="00A21B50"/>
    <w:rsid w:val="00A2354B"/>
    <w:rsid w:val="00A23F55"/>
    <w:rsid w:val="00A2407B"/>
    <w:rsid w:val="00A24A52"/>
    <w:rsid w:val="00A24C01"/>
    <w:rsid w:val="00A25014"/>
    <w:rsid w:val="00A25164"/>
    <w:rsid w:val="00A2760A"/>
    <w:rsid w:val="00A30054"/>
    <w:rsid w:val="00A30492"/>
    <w:rsid w:val="00A3084D"/>
    <w:rsid w:val="00A3326F"/>
    <w:rsid w:val="00A33767"/>
    <w:rsid w:val="00A338B1"/>
    <w:rsid w:val="00A33AE5"/>
    <w:rsid w:val="00A34EA8"/>
    <w:rsid w:val="00A3528E"/>
    <w:rsid w:val="00A352C6"/>
    <w:rsid w:val="00A35398"/>
    <w:rsid w:val="00A37388"/>
    <w:rsid w:val="00A379E3"/>
    <w:rsid w:val="00A37B03"/>
    <w:rsid w:val="00A37B06"/>
    <w:rsid w:val="00A37F19"/>
    <w:rsid w:val="00A401E0"/>
    <w:rsid w:val="00A40426"/>
    <w:rsid w:val="00A40E35"/>
    <w:rsid w:val="00A42457"/>
    <w:rsid w:val="00A4266C"/>
    <w:rsid w:val="00A436E6"/>
    <w:rsid w:val="00A43B72"/>
    <w:rsid w:val="00A44277"/>
    <w:rsid w:val="00A453A4"/>
    <w:rsid w:val="00A45520"/>
    <w:rsid w:val="00A458A6"/>
    <w:rsid w:val="00A45DD9"/>
    <w:rsid w:val="00A47A52"/>
    <w:rsid w:val="00A47E4D"/>
    <w:rsid w:val="00A505F2"/>
    <w:rsid w:val="00A50792"/>
    <w:rsid w:val="00A50941"/>
    <w:rsid w:val="00A50A04"/>
    <w:rsid w:val="00A518D5"/>
    <w:rsid w:val="00A519BB"/>
    <w:rsid w:val="00A51F92"/>
    <w:rsid w:val="00A5297C"/>
    <w:rsid w:val="00A52F35"/>
    <w:rsid w:val="00A537CC"/>
    <w:rsid w:val="00A5423E"/>
    <w:rsid w:val="00A546BA"/>
    <w:rsid w:val="00A556FC"/>
    <w:rsid w:val="00A564AF"/>
    <w:rsid w:val="00A56724"/>
    <w:rsid w:val="00A56CDC"/>
    <w:rsid w:val="00A5737A"/>
    <w:rsid w:val="00A57ECE"/>
    <w:rsid w:val="00A60175"/>
    <w:rsid w:val="00A60764"/>
    <w:rsid w:val="00A60A84"/>
    <w:rsid w:val="00A617B1"/>
    <w:rsid w:val="00A61ED4"/>
    <w:rsid w:val="00A62AFB"/>
    <w:rsid w:val="00A62CB9"/>
    <w:rsid w:val="00A62E07"/>
    <w:rsid w:val="00A63891"/>
    <w:rsid w:val="00A64439"/>
    <w:rsid w:val="00A652B6"/>
    <w:rsid w:val="00A6531E"/>
    <w:rsid w:val="00A659E0"/>
    <w:rsid w:val="00A65B58"/>
    <w:rsid w:val="00A6646D"/>
    <w:rsid w:val="00A66508"/>
    <w:rsid w:val="00A7073E"/>
    <w:rsid w:val="00A708F6"/>
    <w:rsid w:val="00A71F39"/>
    <w:rsid w:val="00A729A6"/>
    <w:rsid w:val="00A72D31"/>
    <w:rsid w:val="00A73D12"/>
    <w:rsid w:val="00A73FE9"/>
    <w:rsid w:val="00A740E9"/>
    <w:rsid w:val="00A74CB2"/>
    <w:rsid w:val="00A74E3F"/>
    <w:rsid w:val="00A75411"/>
    <w:rsid w:val="00A75485"/>
    <w:rsid w:val="00A764C9"/>
    <w:rsid w:val="00A76AF0"/>
    <w:rsid w:val="00A76C80"/>
    <w:rsid w:val="00A76E4C"/>
    <w:rsid w:val="00A7707A"/>
    <w:rsid w:val="00A770FB"/>
    <w:rsid w:val="00A77493"/>
    <w:rsid w:val="00A7765E"/>
    <w:rsid w:val="00A77F60"/>
    <w:rsid w:val="00A8072A"/>
    <w:rsid w:val="00A811AE"/>
    <w:rsid w:val="00A8140B"/>
    <w:rsid w:val="00A820EF"/>
    <w:rsid w:val="00A82122"/>
    <w:rsid w:val="00A82463"/>
    <w:rsid w:val="00A82675"/>
    <w:rsid w:val="00A840E7"/>
    <w:rsid w:val="00A849AA"/>
    <w:rsid w:val="00A84B09"/>
    <w:rsid w:val="00A85D1F"/>
    <w:rsid w:val="00A86702"/>
    <w:rsid w:val="00A867F7"/>
    <w:rsid w:val="00A86BA5"/>
    <w:rsid w:val="00A87401"/>
    <w:rsid w:val="00A9077E"/>
    <w:rsid w:val="00A90AA1"/>
    <w:rsid w:val="00A91121"/>
    <w:rsid w:val="00A91CE2"/>
    <w:rsid w:val="00A94F1E"/>
    <w:rsid w:val="00A95578"/>
    <w:rsid w:val="00A9596F"/>
    <w:rsid w:val="00A95A15"/>
    <w:rsid w:val="00A96BB2"/>
    <w:rsid w:val="00A96DAA"/>
    <w:rsid w:val="00A9744F"/>
    <w:rsid w:val="00A97641"/>
    <w:rsid w:val="00AA1947"/>
    <w:rsid w:val="00AA2415"/>
    <w:rsid w:val="00AA25D9"/>
    <w:rsid w:val="00AA2F20"/>
    <w:rsid w:val="00AA2FCB"/>
    <w:rsid w:val="00AA30BF"/>
    <w:rsid w:val="00AA3894"/>
    <w:rsid w:val="00AA4703"/>
    <w:rsid w:val="00AA4E61"/>
    <w:rsid w:val="00AA5AD8"/>
    <w:rsid w:val="00AA62BD"/>
    <w:rsid w:val="00AA62F2"/>
    <w:rsid w:val="00AA68AA"/>
    <w:rsid w:val="00AA6B70"/>
    <w:rsid w:val="00AA7949"/>
    <w:rsid w:val="00AA7A57"/>
    <w:rsid w:val="00AB016C"/>
    <w:rsid w:val="00AB03EA"/>
    <w:rsid w:val="00AB058B"/>
    <w:rsid w:val="00AB117D"/>
    <w:rsid w:val="00AB1230"/>
    <w:rsid w:val="00AB1379"/>
    <w:rsid w:val="00AB16B7"/>
    <w:rsid w:val="00AB242D"/>
    <w:rsid w:val="00AB27D7"/>
    <w:rsid w:val="00AB2B92"/>
    <w:rsid w:val="00AB2BDF"/>
    <w:rsid w:val="00AB2E9E"/>
    <w:rsid w:val="00AB3651"/>
    <w:rsid w:val="00AB37A2"/>
    <w:rsid w:val="00AB4842"/>
    <w:rsid w:val="00AB5547"/>
    <w:rsid w:val="00AB560F"/>
    <w:rsid w:val="00AB5F31"/>
    <w:rsid w:val="00AB6E4D"/>
    <w:rsid w:val="00AB704E"/>
    <w:rsid w:val="00AB70BE"/>
    <w:rsid w:val="00AB72B7"/>
    <w:rsid w:val="00AC09A9"/>
    <w:rsid w:val="00AC1978"/>
    <w:rsid w:val="00AC1C7E"/>
    <w:rsid w:val="00AC2091"/>
    <w:rsid w:val="00AC20DE"/>
    <w:rsid w:val="00AC2547"/>
    <w:rsid w:val="00AC2683"/>
    <w:rsid w:val="00AC2E85"/>
    <w:rsid w:val="00AC32CC"/>
    <w:rsid w:val="00AC410C"/>
    <w:rsid w:val="00AC4655"/>
    <w:rsid w:val="00AC4ABB"/>
    <w:rsid w:val="00AC52BB"/>
    <w:rsid w:val="00AC55CA"/>
    <w:rsid w:val="00AC5A05"/>
    <w:rsid w:val="00AC64A7"/>
    <w:rsid w:val="00AC6507"/>
    <w:rsid w:val="00AC6523"/>
    <w:rsid w:val="00AC6944"/>
    <w:rsid w:val="00AD1779"/>
    <w:rsid w:val="00AD2071"/>
    <w:rsid w:val="00AD2B87"/>
    <w:rsid w:val="00AD2E82"/>
    <w:rsid w:val="00AD3231"/>
    <w:rsid w:val="00AD3882"/>
    <w:rsid w:val="00AD5216"/>
    <w:rsid w:val="00AD5C99"/>
    <w:rsid w:val="00AD5F94"/>
    <w:rsid w:val="00AD6061"/>
    <w:rsid w:val="00AD6E2B"/>
    <w:rsid w:val="00AD7419"/>
    <w:rsid w:val="00AD7448"/>
    <w:rsid w:val="00AD752B"/>
    <w:rsid w:val="00AD7576"/>
    <w:rsid w:val="00AD7FD3"/>
    <w:rsid w:val="00AE03DD"/>
    <w:rsid w:val="00AE1710"/>
    <w:rsid w:val="00AE17FD"/>
    <w:rsid w:val="00AE1864"/>
    <w:rsid w:val="00AE1B8F"/>
    <w:rsid w:val="00AE1E94"/>
    <w:rsid w:val="00AE2D84"/>
    <w:rsid w:val="00AE34B0"/>
    <w:rsid w:val="00AE3A12"/>
    <w:rsid w:val="00AE3AAA"/>
    <w:rsid w:val="00AE3ECA"/>
    <w:rsid w:val="00AE4044"/>
    <w:rsid w:val="00AE4061"/>
    <w:rsid w:val="00AE4317"/>
    <w:rsid w:val="00AE4C70"/>
    <w:rsid w:val="00AE4CD3"/>
    <w:rsid w:val="00AE57BD"/>
    <w:rsid w:val="00AE5F77"/>
    <w:rsid w:val="00AE69F4"/>
    <w:rsid w:val="00AE6D96"/>
    <w:rsid w:val="00AE7316"/>
    <w:rsid w:val="00AE7D85"/>
    <w:rsid w:val="00AE7DDC"/>
    <w:rsid w:val="00AE7ED5"/>
    <w:rsid w:val="00AF05BB"/>
    <w:rsid w:val="00AF11B8"/>
    <w:rsid w:val="00AF23DD"/>
    <w:rsid w:val="00AF2458"/>
    <w:rsid w:val="00AF420D"/>
    <w:rsid w:val="00AF4913"/>
    <w:rsid w:val="00AF4AB7"/>
    <w:rsid w:val="00AF53C4"/>
    <w:rsid w:val="00AF5531"/>
    <w:rsid w:val="00AF55EF"/>
    <w:rsid w:val="00AF5C35"/>
    <w:rsid w:val="00AF6F6E"/>
    <w:rsid w:val="00AF7842"/>
    <w:rsid w:val="00B00F20"/>
    <w:rsid w:val="00B010E5"/>
    <w:rsid w:val="00B01266"/>
    <w:rsid w:val="00B02166"/>
    <w:rsid w:val="00B03332"/>
    <w:rsid w:val="00B052FD"/>
    <w:rsid w:val="00B06145"/>
    <w:rsid w:val="00B06194"/>
    <w:rsid w:val="00B061A1"/>
    <w:rsid w:val="00B063C9"/>
    <w:rsid w:val="00B072CA"/>
    <w:rsid w:val="00B07B21"/>
    <w:rsid w:val="00B100E8"/>
    <w:rsid w:val="00B102AD"/>
    <w:rsid w:val="00B11746"/>
    <w:rsid w:val="00B12128"/>
    <w:rsid w:val="00B12C61"/>
    <w:rsid w:val="00B1308B"/>
    <w:rsid w:val="00B13427"/>
    <w:rsid w:val="00B139FA"/>
    <w:rsid w:val="00B13AEA"/>
    <w:rsid w:val="00B14F40"/>
    <w:rsid w:val="00B150B2"/>
    <w:rsid w:val="00B15261"/>
    <w:rsid w:val="00B156C0"/>
    <w:rsid w:val="00B15C91"/>
    <w:rsid w:val="00B16053"/>
    <w:rsid w:val="00B16CA5"/>
    <w:rsid w:val="00B16F3B"/>
    <w:rsid w:val="00B17265"/>
    <w:rsid w:val="00B17EE7"/>
    <w:rsid w:val="00B2055B"/>
    <w:rsid w:val="00B20C68"/>
    <w:rsid w:val="00B22692"/>
    <w:rsid w:val="00B226C4"/>
    <w:rsid w:val="00B2311D"/>
    <w:rsid w:val="00B232C7"/>
    <w:rsid w:val="00B2346C"/>
    <w:rsid w:val="00B236B2"/>
    <w:rsid w:val="00B236C8"/>
    <w:rsid w:val="00B2407A"/>
    <w:rsid w:val="00B24C5E"/>
    <w:rsid w:val="00B25AB9"/>
    <w:rsid w:val="00B26273"/>
    <w:rsid w:val="00B26DA2"/>
    <w:rsid w:val="00B271A6"/>
    <w:rsid w:val="00B27488"/>
    <w:rsid w:val="00B27B83"/>
    <w:rsid w:val="00B30C0C"/>
    <w:rsid w:val="00B32025"/>
    <w:rsid w:val="00B34321"/>
    <w:rsid w:val="00B34A3B"/>
    <w:rsid w:val="00B35089"/>
    <w:rsid w:val="00B350AA"/>
    <w:rsid w:val="00B350D7"/>
    <w:rsid w:val="00B36151"/>
    <w:rsid w:val="00B369C9"/>
    <w:rsid w:val="00B36A61"/>
    <w:rsid w:val="00B370EF"/>
    <w:rsid w:val="00B37837"/>
    <w:rsid w:val="00B37CA9"/>
    <w:rsid w:val="00B40FC8"/>
    <w:rsid w:val="00B41577"/>
    <w:rsid w:val="00B41EC6"/>
    <w:rsid w:val="00B42EA4"/>
    <w:rsid w:val="00B4319C"/>
    <w:rsid w:val="00B4341C"/>
    <w:rsid w:val="00B4423A"/>
    <w:rsid w:val="00B448B5"/>
    <w:rsid w:val="00B4531E"/>
    <w:rsid w:val="00B45B94"/>
    <w:rsid w:val="00B45C31"/>
    <w:rsid w:val="00B46940"/>
    <w:rsid w:val="00B47243"/>
    <w:rsid w:val="00B4737E"/>
    <w:rsid w:val="00B47F69"/>
    <w:rsid w:val="00B51CB2"/>
    <w:rsid w:val="00B533A8"/>
    <w:rsid w:val="00B53B31"/>
    <w:rsid w:val="00B549E1"/>
    <w:rsid w:val="00B5548D"/>
    <w:rsid w:val="00B55563"/>
    <w:rsid w:val="00B55BBA"/>
    <w:rsid w:val="00B5662A"/>
    <w:rsid w:val="00B568ED"/>
    <w:rsid w:val="00B56E21"/>
    <w:rsid w:val="00B600B5"/>
    <w:rsid w:val="00B60A9C"/>
    <w:rsid w:val="00B60D71"/>
    <w:rsid w:val="00B60F55"/>
    <w:rsid w:val="00B61179"/>
    <w:rsid w:val="00B615F0"/>
    <w:rsid w:val="00B61B73"/>
    <w:rsid w:val="00B6216E"/>
    <w:rsid w:val="00B62BB3"/>
    <w:rsid w:val="00B63286"/>
    <w:rsid w:val="00B6358A"/>
    <w:rsid w:val="00B6380F"/>
    <w:rsid w:val="00B639AC"/>
    <w:rsid w:val="00B63D75"/>
    <w:rsid w:val="00B64ABA"/>
    <w:rsid w:val="00B659B1"/>
    <w:rsid w:val="00B66876"/>
    <w:rsid w:val="00B67107"/>
    <w:rsid w:val="00B67668"/>
    <w:rsid w:val="00B7083E"/>
    <w:rsid w:val="00B72981"/>
    <w:rsid w:val="00B72D20"/>
    <w:rsid w:val="00B74042"/>
    <w:rsid w:val="00B74BA8"/>
    <w:rsid w:val="00B7530B"/>
    <w:rsid w:val="00B7564F"/>
    <w:rsid w:val="00B75CB4"/>
    <w:rsid w:val="00B7622C"/>
    <w:rsid w:val="00B76543"/>
    <w:rsid w:val="00B769AC"/>
    <w:rsid w:val="00B76D4B"/>
    <w:rsid w:val="00B77391"/>
    <w:rsid w:val="00B778BB"/>
    <w:rsid w:val="00B77E50"/>
    <w:rsid w:val="00B7A45F"/>
    <w:rsid w:val="00B80864"/>
    <w:rsid w:val="00B83172"/>
    <w:rsid w:val="00B8352E"/>
    <w:rsid w:val="00B83C13"/>
    <w:rsid w:val="00B84818"/>
    <w:rsid w:val="00B84CC9"/>
    <w:rsid w:val="00B8508B"/>
    <w:rsid w:val="00B8543B"/>
    <w:rsid w:val="00B856FA"/>
    <w:rsid w:val="00B87698"/>
    <w:rsid w:val="00B87ACE"/>
    <w:rsid w:val="00B87B23"/>
    <w:rsid w:val="00B87E3C"/>
    <w:rsid w:val="00B906B4"/>
    <w:rsid w:val="00B90E30"/>
    <w:rsid w:val="00B90E41"/>
    <w:rsid w:val="00B90FC0"/>
    <w:rsid w:val="00B91040"/>
    <w:rsid w:val="00B91DC7"/>
    <w:rsid w:val="00B923B5"/>
    <w:rsid w:val="00B925C2"/>
    <w:rsid w:val="00B92DAE"/>
    <w:rsid w:val="00B93558"/>
    <w:rsid w:val="00B94C69"/>
    <w:rsid w:val="00B95565"/>
    <w:rsid w:val="00B958AC"/>
    <w:rsid w:val="00B95FC0"/>
    <w:rsid w:val="00B969CC"/>
    <w:rsid w:val="00B96EA8"/>
    <w:rsid w:val="00B9763A"/>
    <w:rsid w:val="00BA033A"/>
    <w:rsid w:val="00BA09AA"/>
    <w:rsid w:val="00BA0C17"/>
    <w:rsid w:val="00BA238D"/>
    <w:rsid w:val="00BA2E25"/>
    <w:rsid w:val="00BA2FDC"/>
    <w:rsid w:val="00BA3C3A"/>
    <w:rsid w:val="00BA4C05"/>
    <w:rsid w:val="00BA6859"/>
    <w:rsid w:val="00BA726C"/>
    <w:rsid w:val="00BA72D0"/>
    <w:rsid w:val="00BB26CC"/>
    <w:rsid w:val="00BB2BD4"/>
    <w:rsid w:val="00BB3320"/>
    <w:rsid w:val="00BB3744"/>
    <w:rsid w:val="00BB4AE0"/>
    <w:rsid w:val="00BB4C30"/>
    <w:rsid w:val="00BB5BE9"/>
    <w:rsid w:val="00BB6B88"/>
    <w:rsid w:val="00BB7050"/>
    <w:rsid w:val="00BB70CA"/>
    <w:rsid w:val="00BB7303"/>
    <w:rsid w:val="00BB765A"/>
    <w:rsid w:val="00BB7A08"/>
    <w:rsid w:val="00BB7B04"/>
    <w:rsid w:val="00BB7E70"/>
    <w:rsid w:val="00BC22E6"/>
    <w:rsid w:val="00BC37B1"/>
    <w:rsid w:val="00BC42E1"/>
    <w:rsid w:val="00BC4F9F"/>
    <w:rsid w:val="00BC5664"/>
    <w:rsid w:val="00BC5A90"/>
    <w:rsid w:val="00BC5BF8"/>
    <w:rsid w:val="00BC5C16"/>
    <w:rsid w:val="00BC7106"/>
    <w:rsid w:val="00BC71AB"/>
    <w:rsid w:val="00BC7E99"/>
    <w:rsid w:val="00BD0659"/>
    <w:rsid w:val="00BD10EE"/>
    <w:rsid w:val="00BD2D19"/>
    <w:rsid w:val="00BD32E9"/>
    <w:rsid w:val="00BD4200"/>
    <w:rsid w:val="00BD4734"/>
    <w:rsid w:val="00BD4DC3"/>
    <w:rsid w:val="00BD5214"/>
    <w:rsid w:val="00BD53DC"/>
    <w:rsid w:val="00BD5A78"/>
    <w:rsid w:val="00BD5B1F"/>
    <w:rsid w:val="00BD5B2A"/>
    <w:rsid w:val="00BD6025"/>
    <w:rsid w:val="00BD650D"/>
    <w:rsid w:val="00BD6AC5"/>
    <w:rsid w:val="00BD7187"/>
    <w:rsid w:val="00BD7836"/>
    <w:rsid w:val="00BD7A01"/>
    <w:rsid w:val="00BE07C1"/>
    <w:rsid w:val="00BE09F5"/>
    <w:rsid w:val="00BE16CD"/>
    <w:rsid w:val="00BE32A8"/>
    <w:rsid w:val="00BE344C"/>
    <w:rsid w:val="00BE3FA0"/>
    <w:rsid w:val="00BE44D8"/>
    <w:rsid w:val="00BE4B34"/>
    <w:rsid w:val="00BE5013"/>
    <w:rsid w:val="00BE5058"/>
    <w:rsid w:val="00BE543A"/>
    <w:rsid w:val="00BE551B"/>
    <w:rsid w:val="00BE69F9"/>
    <w:rsid w:val="00BE6CD7"/>
    <w:rsid w:val="00BE74A7"/>
    <w:rsid w:val="00BF11B7"/>
    <w:rsid w:val="00BF3164"/>
    <w:rsid w:val="00BF3229"/>
    <w:rsid w:val="00BF4B6A"/>
    <w:rsid w:val="00BF509D"/>
    <w:rsid w:val="00BF57B3"/>
    <w:rsid w:val="00BF6587"/>
    <w:rsid w:val="00BF7EAC"/>
    <w:rsid w:val="00C00848"/>
    <w:rsid w:val="00C00B9D"/>
    <w:rsid w:val="00C024AD"/>
    <w:rsid w:val="00C0272E"/>
    <w:rsid w:val="00C02A31"/>
    <w:rsid w:val="00C02C96"/>
    <w:rsid w:val="00C02DB2"/>
    <w:rsid w:val="00C036C3"/>
    <w:rsid w:val="00C0386E"/>
    <w:rsid w:val="00C03D0C"/>
    <w:rsid w:val="00C03EEA"/>
    <w:rsid w:val="00C04283"/>
    <w:rsid w:val="00C05330"/>
    <w:rsid w:val="00C06B18"/>
    <w:rsid w:val="00C06B64"/>
    <w:rsid w:val="00C06BC3"/>
    <w:rsid w:val="00C07734"/>
    <w:rsid w:val="00C077D6"/>
    <w:rsid w:val="00C07CC4"/>
    <w:rsid w:val="00C07EA6"/>
    <w:rsid w:val="00C102F7"/>
    <w:rsid w:val="00C10A8B"/>
    <w:rsid w:val="00C1354E"/>
    <w:rsid w:val="00C1354F"/>
    <w:rsid w:val="00C13B26"/>
    <w:rsid w:val="00C13F85"/>
    <w:rsid w:val="00C149F2"/>
    <w:rsid w:val="00C14F00"/>
    <w:rsid w:val="00C15DFF"/>
    <w:rsid w:val="00C160EC"/>
    <w:rsid w:val="00C16C82"/>
    <w:rsid w:val="00C171B9"/>
    <w:rsid w:val="00C17803"/>
    <w:rsid w:val="00C202BE"/>
    <w:rsid w:val="00C204A3"/>
    <w:rsid w:val="00C21D41"/>
    <w:rsid w:val="00C23B8D"/>
    <w:rsid w:val="00C24F84"/>
    <w:rsid w:val="00C252F0"/>
    <w:rsid w:val="00C2597F"/>
    <w:rsid w:val="00C261DD"/>
    <w:rsid w:val="00C266B5"/>
    <w:rsid w:val="00C269F7"/>
    <w:rsid w:val="00C26C9E"/>
    <w:rsid w:val="00C26E41"/>
    <w:rsid w:val="00C27145"/>
    <w:rsid w:val="00C278B7"/>
    <w:rsid w:val="00C30BF2"/>
    <w:rsid w:val="00C31842"/>
    <w:rsid w:val="00C318F2"/>
    <w:rsid w:val="00C320A8"/>
    <w:rsid w:val="00C32A0E"/>
    <w:rsid w:val="00C3313B"/>
    <w:rsid w:val="00C331F3"/>
    <w:rsid w:val="00C336E0"/>
    <w:rsid w:val="00C3379E"/>
    <w:rsid w:val="00C3504A"/>
    <w:rsid w:val="00C35154"/>
    <w:rsid w:val="00C352C1"/>
    <w:rsid w:val="00C36891"/>
    <w:rsid w:val="00C374CF"/>
    <w:rsid w:val="00C37A8A"/>
    <w:rsid w:val="00C37E4A"/>
    <w:rsid w:val="00C40274"/>
    <w:rsid w:val="00C40D04"/>
    <w:rsid w:val="00C40DCB"/>
    <w:rsid w:val="00C41BB0"/>
    <w:rsid w:val="00C42C94"/>
    <w:rsid w:val="00C430FE"/>
    <w:rsid w:val="00C4363A"/>
    <w:rsid w:val="00C43C0A"/>
    <w:rsid w:val="00C441CB"/>
    <w:rsid w:val="00C44DF1"/>
    <w:rsid w:val="00C4524A"/>
    <w:rsid w:val="00C45CEC"/>
    <w:rsid w:val="00C45D9E"/>
    <w:rsid w:val="00C462AC"/>
    <w:rsid w:val="00C46506"/>
    <w:rsid w:val="00C468AC"/>
    <w:rsid w:val="00C475C9"/>
    <w:rsid w:val="00C47F0A"/>
    <w:rsid w:val="00C50456"/>
    <w:rsid w:val="00C50F8A"/>
    <w:rsid w:val="00C5189B"/>
    <w:rsid w:val="00C51D73"/>
    <w:rsid w:val="00C5230B"/>
    <w:rsid w:val="00C53925"/>
    <w:rsid w:val="00C54886"/>
    <w:rsid w:val="00C549DB"/>
    <w:rsid w:val="00C5524C"/>
    <w:rsid w:val="00C55EBB"/>
    <w:rsid w:val="00C56DEC"/>
    <w:rsid w:val="00C57524"/>
    <w:rsid w:val="00C57AD5"/>
    <w:rsid w:val="00C57D8C"/>
    <w:rsid w:val="00C60370"/>
    <w:rsid w:val="00C60A9C"/>
    <w:rsid w:val="00C61036"/>
    <w:rsid w:val="00C6179A"/>
    <w:rsid w:val="00C6195D"/>
    <w:rsid w:val="00C628F5"/>
    <w:rsid w:val="00C6388E"/>
    <w:rsid w:val="00C63C3C"/>
    <w:rsid w:val="00C64BDB"/>
    <w:rsid w:val="00C64EAB"/>
    <w:rsid w:val="00C65CC0"/>
    <w:rsid w:val="00C662A0"/>
    <w:rsid w:val="00C6673F"/>
    <w:rsid w:val="00C679EF"/>
    <w:rsid w:val="00C67B3C"/>
    <w:rsid w:val="00C7000C"/>
    <w:rsid w:val="00C70738"/>
    <w:rsid w:val="00C709B1"/>
    <w:rsid w:val="00C70BC6"/>
    <w:rsid w:val="00C70D79"/>
    <w:rsid w:val="00C713EF"/>
    <w:rsid w:val="00C72331"/>
    <w:rsid w:val="00C7292B"/>
    <w:rsid w:val="00C72CFA"/>
    <w:rsid w:val="00C72F7A"/>
    <w:rsid w:val="00C732B7"/>
    <w:rsid w:val="00C7339D"/>
    <w:rsid w:val="00C742C9"/>
    <w:rsid w:val="00C74B8A"/>
    <w:rsid w:val="00C74BD8"/>
    <w:rsid w:val="00C750EF"/>
    <w:rsid w:val="00C75291"/>
    <w:rsid w:val="00C75CB7"/>
    <w:rsid w:val="00C768BC"/>
    <w:rsid w:val="00C769EB"/>
    <w:rsid w:val="00C76D0D"/>
    <w:rsid w:val="00C76F3F"/>
    <w:rsid w:val="00C775AC"/>
    <w:rsid w:val="00C778A6"/>
    <w:rsid w:val="00C77AF3"/>
    <w:rsid w:val="00C77BF3"/>
    <w:rsid w:val="00C77F81"/>
    <w:rsid w:val="00C804F9"/>
    <w:rsid w:val="00C80D07"/>
    <w:rsid w:val="00C82900"/>
    <w:rsid w:val="00C82D2C"/>
    <w:rsid w:val="00C82F0E"/>
    <w:rsid w:val="00C82F45"/>
    <w:rsid w:val="00C82FE0"/>
    <w:rsid w:val="00C839FE"/>
    <w:rsid w:val="00C83AB6"/>
    <w:rsid w:val="00C83AEE"/>
    <w:rsid w:val="00C84550"/>
    <w:rsid w:val="00C84723"/>
    <w:rsid w:val="00C87A14"/>
    <w:rsid w:val="00C87C5E"/>
    <w:rsid w:val="00C87E6E"/>
    <w:rsid w:val="00C90682"/>
    <w:rsid w:val="00C907E1"/>
    <w:rsid w:val="00C90E6E"/>
    <w:rsid w:val="00C91A1A"/>
    <w:rsid w:val="00C92449"/>
    <w:rsid w:val="00C92990"/>
    <w:rsid w:val="00C92C18"/>
    <w:rsid w:val="00C930CC"/>
    <w:rsid w:val="00C932A5"/>
    <w:rsid w:val="00C94259"/>
    <w:rsid w:val="00C946AF"/>
    <w:rsid w:val="00C94830"/>
    <w:rsid w:val="00C94929"/>
    <w:rsid w:val="00C94CD8"/>
    <w:rsid w:val="00C959C5"/>
    <w:rsid w:val="00C9601E"/>
    <w:rsid w:val="00C96355"/>
    <w:rsid w:val="00C969A1"/>
    <w:rsid w:val="00C96DA4"/>
    <w:rsid w:val="00C971AE"/>
    <w:rsid w:val="00C973D7"/>
    <w:rsid w:val="00C978B9"/>
    <w:rsid w:val="00C97F53"/>
    <w:rsid w:val="00CA1A6D"/>
    <w:rsid w:val="00CA1D56"/>
    <w:rsid w:val="00CA26F3"/>
    <w:rsid w:val="00CA2926"/>
    <w:rsid w:val="00CA317E"/>
    <w:rsid w:val="00CA3FDA"/>
    <w:rsid w:val="00CA4592"/>
    <w:rsid w:val="00CA4BAC"/>
    <w:rsid w:val="00CA4EBE"/>
    <w:rsid w:val="00CA60C4"/>
    <w:rsid w:val="00CA7298"/>
    <w:rsid w:val="00CA7FEA"/>
    <w:rsid w:val="00CB10E4"/>
    <w:rsid w:val="00CB2A16"/>
    <w:rsid w:val="00CB361D"/>
    <w:rsid w:val="00CB380B"/>
    <w:rsid w:val="00CB432F"/>
    <w:rsid w:val="00CB530D"/>
    <w:rsid w:val="00CB5693"/>
    <w:rsid w:val="00CB5BBF"/>
    <w:rsid w:val="00CB6071"/>
    <w:rsid w:val="00CB6556"/>
    <w:rsid w:val="00CB666F"/>
    <w:rsid w:val="00CB73FE"/>
    <w:rsid w:val="00CB7E09"/>
    <w:rsid w:val="00CC03D7"/>
    <w:rsid w:val="00CC09BA"/>
    <w:rsid w:val="00CC0C7F"/>
    <w:rsid w:val="00CC1588"/>
    <w:rsid w:val="00CC1B66"/>
    <w:rsid w:val="00CC1B9C"/>
    <w:rsid w:val="00CC20EE"/>
    <w:rsid w:val="00CC28EB"/>
    <w:rsid w:val="00CC4797"/>
    <w:rsid w:val="00CC4A6C"/>
    <w:rsid w:val="00CC5793"/>
    <w:rsid w:val="00CC579D"/>
    <w:rsid w:val="00CC6121"/>
    <w:rsid w:val="00CC6141"/>
    <w:rsid w:val="00CC6B35"/>
    <w:rsid w:val="00CC7116"/>
    <w:rsid w:val="00CC7F51"/>
    <w:rsid w:val="00CD0F7C"/>
    <w:rsid w:val="00CD105A"/>
    <w:rsid w:val="00CD2784"/>
    <w:rsid w:val="00CD28CC"/>
    <w:rsid w:val="00CD2B74"/>
    <w:rsid w:val="00CD31CD"/>
    <w:rsid w:val="00CD36AC"/>
    <w:rsid w:val="00CD4525"/>
    <w:rsid w:val="00CD46A1"/>
    <w:rsid w:val="00CD523A"/>
    <w:rsid w:val="00CD6419"/>
    <w:rsid w:val="00CD64DD"/>
    <w:rsid w:val="00CD6D35"/>
    <w:rsid w:val="00CD6DA9"/>
    <w:rsid w:val="00CD7468"/>
    <w:rsid w:val="00CD7673"/>
    <w:rsid w:val="00CD7C00"/>
    <w:rsid w:val="00CE068F"/>
    <w:rsid w:val="00CE1220"/>
    <w:rsid w:val="00CE171C"/>
    <w:rsid w:val="00CE2590"/>
    <w:rsid w:val="00CE2716"/>
    <w:rsid w:val="00CE3030"/>
    <w:rsid w:val="00CE3331"/>
    <w:rsid w:val="00CE3C48"/>
    <w:rsid w:val="00CE3ED3"/>
    <w:rsid w:val="00CE477D"/>
    <w:rsid w:val="00CE48C5"/>
    <w:rsid w:val="00CE561F"/>
    <w:rsid w:val="00CE5876"/>
    <w:rsid w:val="00CE5C9A"/>
    <w:rsid w:val="00CE6278"/>
    <w:rsid w:val="00CE63E7"/>
    <w:rsid w:val="00CE6D44"/>
    <w:rsid w:val="00CE6F38"/>
    <w:rsid w:val="00CE74CF"/>
    <w:rsid w:val="00CE7AC9"/>
    <w:rsid w:val="00CE7DE1"/>
    <w:rsid w:val="00CF0CA1"/>
    <w:rsid w:val="00CF1266"/>
    <w:rsid w:val="00CF1424"/>
    <w:rsid w:val="00CF2444"/>
    <w:rsid w:val="00CF2A7B"/>
    <w:rsid w:val="00CF350B"/>
    <w:rsid w:val="00CF3780"/>
    <w:rsid w:val="00CF4C12"/>
    <w:rsid w:val="00CF50C7"/>
    <w:rsid w:val="00CF5611"/>
    <w:rsid w:val="00CF5732"/>
    <w:rsid w:val="00CF6A0C"/>
    <w:rsid w:val="00CF6DC4"/>
    <w:rsid w:val="00CF72F6"/>
    <w:rsid w:val="00CF7377"/>
    <w:rsid w:val="00CF7852"/>
    <w:rsid w:val="00CF7C71"/>
    <w:rsid w:val="00D016F0"/>
    <w:rsid w:val="00D019B0"/>
    <w:rsid w:val="00D0315C"/>
    <w:rsid w:val="00D03AF1"/>
    <w:rsid w:val="00D03B15"/>
    <w:rsid w:val="00D0462C"/>
    <w:rsid w:val="00D04D00"/>
    <w:rsid w:val="00D0738F"/>
    <w:rsid w:val="00D073CE"/>
    <w:rsid w:val="00D07AD1"/>
    <w:rsid w:val="00D07F90"/>
    <w:rsid w:val="00D10070"/>
    <w:rsid w:val="00D1011A"/>
    <w:rsid w:val="00D11B2B"/>
    <w:rsid w:val="00D11C21"/>
    <w:rsid w:val="00D11CDD"/>
    <w:rsid w:val="00D1309D"/>
    <w:rsid w:val="00D1342B"/>
    <w:rsid w:val="00D13726"/>
    <w:rsid w:val="00D13AB8"/>
    <w:rsid w:val="00D13B70"/>
    <w:rsid w:val="00D14CAD"/>
    <w:rsid w:val="00D15828"/>
    <w:rsid w:val="00D165D0"/>
    <w:rsid w:val="00D1705F"/>
    <w:rsid w:val="00D17660"/>
    <w:rsid w:val="00D17A0D"/>
    <w:rsid w:val="00D20B24"/>
    <w:rsid w:val="00D21C11"/>
    <w:rsid w:val="00D2290F"/>
    <w:rsid w:val="00D22C60"/>
    <w:rsid w:val="00D22E29"/>
    <w:rsid w:val="00D22F9E"/>
    <w:rsid w:val="00D250DD"/>
    <w:rsid w:val="00D25E0C"/>
    <w:rsid w:val="00D27597"/>
    <w:rsid w:val="00D2786D"/>
    <w:rsid w:val="00D27905"/>
    <w:rsid w:val="00D306BD"/>
    <w:rsid w:val="00D30771"/>
    <w:rsid w:val="00D31324"/>
    <w:rsid w:val="00D32BF6"/>
    <w:rsid w:val="00D3325B"/>
    <w:rsid w:val="00D33557"/>
    <w:rsid w:val="00D337C4"/>
    <w:rsid w:val="00D33820"/>
    <w:rsid w:val="00D345EB"/>
    <w:rsid w:val="00D34863"/>
    <w:rsid w:val="00D34912"/>
    <w:rsid w:val="00D349B5"/>
    <w:rsid w:val="00D34C2E"/>
    <w:rsid w:val="00D34C9B"/>
    <w:rsid w:val="00D357D3"/>
    <w:rsid w:val="00D364CF"/>
    <w:rsid w:val="00D369AA"/>
    <w:rsid w:val="00D36B7A"/>
    <w:rsid w:val="00D37B1A"/>
    <w:rsid w:val="00D40D11"/>
    <w:rsid w:val="00D41C9F"/>
    <w:rsid w:val="00D44132"/>
    <w:rsid w:val="00D44781"/>
    <w:rsid w:val="00D451C4"/>
    <w:rsid w:val="00D453E9"/>
    <w:rsid w:val="00D46022"/>
    <w:rsid w:val="00D467A3"/>
    <w:rsid w:val="00D469FB"/>
    <w:rsid w:val="00D47A28"/>
    <w:rsid w:val="00D47E07"/>
    <w:rsid w:val="00D5090D"/>
    <w:rsid w:val="00D50B3E"/>
    <w:rsid w:val="00D511A5"/>
    <w:rsid w:val="00D522C5"/>
    <w:rsid w:val="00D522F1"/>
    <w:rsid w:val="00D52383"/>
    <w:rsid w:val="00D53978"/>
    <w:rsid w:val="00D54332"/>
    <w:rsid w:val="00D54B96"/>
    <w:rsid w:val="00D55943"/>
    <w:rsid w:val="00D5643B"/>
    <w:rsid w:val="00D56F76"/>
    <w:rsid w:val="00D56FE7"/>
    <w:rsid w:val="00D5737C"/>
    <w:rsid w:val="00D57F8F"/>
    <w:rsid w:val="00D606D6"/>
    <w:rsid w:val="00D6143C"/>
    <w:rsid w:val="00D614FF"/>
    <w:rsid w:val="00D620CD"/>
    <w:rsid w:val="00D62DCB"/>
    <w:rsid w:val="00D6302C"/>
    <w:rsid w:val="00D631BD"/>
    <w:rsid w:val="00D6353C"/>
    <w:rsid w:val="00D641EE"/>
    <w:rsid w:val="00D64203"/>
    <w:rsid w:val="00D642FC"/>
    <w:rsid w:val="00D64864"/>
    <w:rsid w:val="00D64CAE"/>
    <w:rsid w:val="00D650E4"/>
    <w:rsid w:val="00D65210"/>
    <w:rsid w:val="00D6541B"/>
    <w:rsid w:val="00D65B0F"/>
    <w:rsid w:val="00D66BC3"/>
    <w:rsid w:val="00D672B6"/>
    <w:rsid w:val="00D67336"/>
    <w:rsid w:val="00D676AA"/>
    <w:rsid w:val="00D7056A"/>
    <w:rsid w:val="00D7077A"/>
    <w:rsid w:val="00D71734"/>
    <w:rsid w:val="00D71ACB"/>
    <w:rsid w:val="00D71E6A"/>
    <w:rsid w:val="00D72E0C"/>
    <w:rsid w:val="00D73154"/>
    <w:rsid w:val="00D74FA4"/>
    <w:rsid w:val="00D75078"/>
    <w:rsid w:val="00D7582B"/>
    <w:rsid w:val="00D75A53"/>
    <w:rsid w:val="00D7649C"/>
    <w:rsid w:val="00D77322"/>
    <w:rsid w:val="00D77A6A"/>
    <w:rsid w:val="00D77AAB"/>
    <w:rsid w:val="00D7F6F8"/>
    <w:rsid w:val="00D806A1"/>
    <w:rsid w:val="00D80B1A"/>
    <w:rsid w:val="00D81695"/>
    <w:rsid w:val="00D8211A"/>
    <w:rsid w:val="00D8265F"/>
    <w:rsid w:val="00D82D74"/>
    <w:rsid w:val="00D82EDA"/>
    <w:rsid w:val="00D83810"/>
    <w:rsid w:val="00D85025"/>
    <w:rsid w:val="00D852A7"/>
    <w:rsid w:val="00D85704"/>
    <w:rsid w:val="00D85A27"/>
    <w:rsid w:val="00D85D76"/>
    <w:rsid w:val="00D86254"/>
    <w:rsid w:val="00D86601"/>
    <w:rsid w:val="00D901C4"/>
    <w:rsid w:val="00D918F1"/>
    <w:rsid w:val="00D9363A"/>
    <w:rsid w:val="00D93A68"/>
    <w:rsid w:val="00D95765"/>
    <w:rsid w:val="00D96842"/>
    <w:rsid w:val="00D96CF7"/>
    <w:rsid w:val="00D96EBA"/>
    <w:rsid w:val="00D96F97"/>
    <w:rsid w:val="00D9741F"/>
    <w:rsid w:val="00D975F6"/>
    <w:rsid w:val="00D97632"/>
    <w:rsid w:val="00D97812"/>
    <w:rsid w:val="00D978C0"/>
    <w:rsid w:val="00DA0303"/>
    <w:rsid w:val="00DA1381"/>
    <w:rsid w:val="00DA167F"/>
    <w:rsid w:val="00DA2EEE"/>
    <w:rsid w:val="00DA48B8"/>
    <w:rsid w:val="00DA4E13"/>
    <w:rsid w:val="00DA58C6"/>
    <w:rsid w:val="00DA597E"/>
    <w:rsid w:val="00DA5CC1"/>
    <w:rsid w:val="00DA674A"/>
    <w:rsid w:val="00DA7C01"/>
    <w:rsid w:val="00DB0157"/>
    <w:rsid w:val="00DB16AF"/>
    <w:rsid w:val="00DB1D1A"/>
    <w:rsid w:val="00DB3717"/>
    <w:rsid w:val="00DB38BA"/>
    <w:rsid w:val="00DB3DB5"/>
    <w:rsid w:val="00DB3DF8"/>
    <w:rsid w:val="00DB4C29"/>
    <w:rsid w:val="00DB4DED"/>
    <w:rsid w:val="00DB5481"/>
    <w:rsid w:val="00DB5575"/>
    <w:rsid w:val="00DB59C8"/>
    <w:rsid w:val="00DB5A82"/>
    <w:rsid w:val="00DB60B9"/>
    <w:rsid w:val="00DB6718"/>
    <w:rsid w:val="00DB7EBD"/>
    <w:rsid w:val="00DB7FF6"/>
    <w:rsid w:val="00DC01D0"/>
    <w:rsid w:val="00DC0223"/>
    <w:rsid w:val="00DC1A87"/>
    <w:rsid w:val="00DC2867"/>
    <w:rsid w:val="00DC293A"/>
    <w:rsid w:val="00DC2BBE"/>
    <w:rsid w:val="00DC30A1"/>
    <w:rsid w:val="00DC3150"/>
    <w:rsid w:val="00DC34ED"/>
    <w:rsid w:val="00DC40F5"/>
    <w:rsid w:val="00DC4796"/>
    <w:rsid w:val="00DC5041"/>
    <w:rsid w:val="00DC54F5"/>
    <w:rsid w:val="00DC5B8B"/>
    <w:rsid w:val="00DC5F73"/>
    <w:rsid w:val="00DC69A3"/>
    <w:rsid w:val="00DC6E4D"/>
    <w:rsid w:val="00DC7232"/>
    <w:rsid w:val="00DD066A"/>
    <w:rsid w:val="00DD2161"/>
    <w:rsid w:val="00DD2447"/>
    <w:rsid w:val="00DD3460"/>
    <w:rsid w:val="00DD37E5"/>
    <w:rsid w:val="00DD3D1D"/>
    <w:rsid w:val="00DD455B"/>
    <w:rsid w:val="00DD5389"/>
    <w:rsid w:val="00DD5DFC"/>
    <w:rsid w:val="00DD69F7"/>
    <w:rsid w:val="00DD6ABC"/>
    <w:rsid w:val="00DE19D3"/>
    <w:rsid w:val="00DE1B6D"/>
    <w:rsid w:val="00DE20BB"/>
    <w:rsid w:val="00DE234F"/>
    <w:rsid w:val="00DE278D"/>
    <w:rsid w:val="00DE27BD"/>
    <w:rsid w:val="00DE3B28"/>
    <w:rsid w:val="00DE5D09"/>
    <w:rsid w:val="00DE5D8F"/>
    <w:rsid w:val="00DE605A"/>
    <w:rsid w:val="00DE639C"/>
    <w:rsid w:val="00DE63B6"/>
    <w:rsid w:val="00DE7B5D"/>
    <w:rsid w:val="00DF01D8"/>
    <w:rsid w:val="00DF02F0"/>
    <w:rsid w:val="00DF06A2"/>
    <w:rsid w:val="00DF0C3D"/>
    <w:rsid w:val="00DF0E27"/>
    <w:rsid w:val="00DF110E"/>
    <w:rsid w:val="00DF16DA"/>
    <w:rsid w:val="00DF2529"/>
    <w:rsid w:val="00DF25F0"/>
    <w:rsid w:val="00DF27C4"/>
    <w:rsid w:val="00DF2DA6"/>
    <w:rsid w:val="00DF318C"/>
    <w:rsid w:val="00DF3451"/>
    <w:rsid w:val="00DF34A2"/>
    <w:rsid w:val="00DF4E44"/>
    <w:rsid w:val="00DF747C"/>
    <w:rsid w:val="00DF7E9B"/>
    <w:rsid w:val="00E00BB2"/>
    <w:rsid w:val="00E019D1"/>
    <w:rsid w:val="00E01BD0"/>
    <w:rsid w:val="00E03337"/>
    <w:rsid w:val="00E03689"/>
    <w:rsid w:val="00E036A0"/>
    <w:rsid w:val="00E038EB"/>
    <w:rsid w:val="00E03AB2"/>
    <w:rsid w:val="00E04137"/>
    <w:rsid w:val="00E04C9D"/>
    <w:rsid w:val="00E04E43"/>
    <w:rsid w:val="00E0554B"/>
    <w:rsid w:val="00E06763"/>
    <w:rsid w:val="00E0681B"/>
    <w:rsid w:val="00E10809"/>
    <w:rsid w:val="00E10E98"/>
    <w:rsid w:val="00E1226B"/>
    <w:rsid w:val="00E126C2"/>
    <w:rsid w:val="00E133E3"/>
    <w:rsid w:val="00E13624"/>
    <w:rsid w:val="00E13738"/>
    <w:rsid w:val="00E14885"/>
    <w:rsid w:val="00E163F4"/>
    <w:rsid w:val="00E16D1A"/>
    <w:rsid w:val="00E17782"/>
    <w:rsid w:val="00E204A1"/>
    <w:rsid w:val="00E20AD8"/>
    <w:rsid w:val="00E20BD1"/>
    <w:rsid w:val="00E20C36"/>
    <w:rsid w:val="00E22327"/>
    <w:rsid w:val="00E2234E"/>
    <w:rsid w:val="00E23573"/>
    <w:rsid w:val="00E24778"/>
    <w:rsid w:val="00E24FEC"/>
    <w:rsid w:val="00E250E7"/>
    <w:rsid w:val="00E25A4D"/>
    <w:rsid w:val="00E25C0E"/>
    <w:rsid w:val="00E2699E"/>
    <w:rsid w:val="00E26ED8"/>
    <w:rsid w:val="00E275A4"/>
    <w:rsid w:val="00E276DD"/>
    <w:rsid w:val="00E31A4A"/>
    <w:rsid w:val="00E31C73"/>
    <w:rsid w:val="00E32BE6"/>
    <w:rsid w:val="00E32D2C"/>
    <w:rsid w:val="00E33B89"/>
    <w:rsid w:val="00E33BAB"/>
    <w:rsid w:val="00E352A6"/>
    <w:rsid w:val="00E36457"/>
    <w:rsid w:val="00E367A2"/>
    <w:rsid w:val="00E36DCD"/>
    <w:rsid w:val="00E375B4"/>
    <w:rsid w:val="00E40D86"/>
    <w:rsid w:val="00E41CDD"/>
    <w:rsid w:val="00E42B13"/>
    <w:rsid w:val="00E43A58"/>
    <w:rsid w:val="00E43DA7"/>
    <w:rsid w:val="00E43EFE"/>
    <w:rsid w:val="00E4469C"/>
    <w:rsid w:val="00E44C1F"/>
    <w:rsid w:val="00E4507A"/>
    <w:rsid w:val="00E451D8"/>
    <w:rsid w:val="00E45E8C"/>
    <w:rsid w:val="00E46172"/>
    <w:rsid w:val="00E46342"/>
    <w:rsid w:val="00E46781"/>
    <w:rsid w:val="00E4736B"/>
    <w:rsid w:val="00E473F8"/>
    <w:rsid w:val="00E478C3"/>
    <w:rsid w:val="00E47F25"/>
    <w:rsid w:val="00E507C3"/>
    <w:rsid w:val="00E507D1"/>
    <w:rsid w:val="00E51261"/>
    <w:rsid w:val="00E51385"/>
    <w:rsid w:val="00E515C8"/>
    <w:rsid w:val="00E516A7"/>
    <w:rsid w:val="00E51874"/>
    <w:rsid w:val="00E519F1"/>
    <w:rsid w:val="00E527D8"/>
    <w:rsid w:val="00E52D14"/>
    <w:rsid w:val="00E5319E"/>
    <w:rsid w:val="00E53443"/>
    <w:rsid w:val="00E53496"/>
    <w:rsid w:val="00E53547"/>
    <w:rsid w:val="00E53AD0"/>
    <w:rsid w:val="00E53CEB"/>
    <w:rsid w:val="00E54105"/>
    <w:rsid w:val="00E54A45"/>
    <w:rsid w:val="00E54ED6"/>
    <w:rsid w:val="00E552DF"/>
    <w:rsid w:val="00E5560F"/>
    <w:rsid w:val="00E55A63"/>
    <w:rsid w:val="00E5605D"/>
    <w:rsid w:val="00E56A7E"/>
    <w:rsid w:val="00E60294"/>
    <w:rsid w:val="00E60ABC"/>
    <w:rsid w:val="00E6134C"/>
    <w:rsid w:val="00E61EE2"/>
    <w:rsid w:val="00E61F83"/>
    <w:rsid w:val="00E624A0"/>
    <w:rsid w:val="00E624B2"/>
    <w:rsid w:val="00E627C8"/>
    <w:rsid w:val="00E635FB"/>
    <w:rsid w:val="00E6545D"/>
    <w:rsid w:val="00E65575"/>
    <w:rsid w:val="00E66F22"/>
    <w:rsid w:val="00E67C09"/>
    <w:rsid w:val="00E70792"/>
    <w:rsid w:val="00E707CF"/>
    <w:rsid w:val="00E70BC1"/>
    <w:rsid w:val="00E72085"/>
    <w:rsid w:val="00E72393"/>
    <w:rsid w:val="00E7259F"/>
    <w:rsid w:val="00E72B70"/>
    <w:rsid w:val="00E73127"/>
    <w:rsid w:val="00E734A8"/>
    <w:rsid w:val="00E734EC"/>
    <w:rsid w:val="00E74941"/>
    <w:rsid w:val="00E74C7A"/>
    <w:rsid w:val="00E7510A"/>
    <w:rsid w:val="00E751FC"/>
    <w:rsid w:val="00E75271"/>
    <w:rsid w:val="00E761DD"/>
    <w:rsid w:val="00E76743"/>
    <w:rsid w:val="00E76C41"/>
    <w:rsid w:val="00E76C5D"/>
    <w:rsid w:val="00E76DDA"/>
    <w:rsid w:val="00E776FA"/>
    <w:rsid w:val="00E777B2"/>
    <w:rsid w:val="00E807AE"/>
    <w:rsid w:val="00E80C27"/>
    <w:rsid w:val="00E81042"/>
    <w:rsid w:val="00E8172F"/>
    <w:rsid w:val="00E81AC7"/>
    <w:rsid w:val="00E82DFE"/>
    <w:rsid w:val="00E82F2D"/>
    <w:rsid w:val="00E83E1F"/>
    <w:rsid w:val="00E8473B"/>
    <w:rsid w:val="00E84C0A"/>
    <w:rsid w:val="00E84C0D"/>
    <w:rsid w:val="00E867DF"/>
    <w:rsid w:val="00E8790B"/>
    <w:rsid w:val="00E90308"/>
    <w:rsid w:val="00E90D52"/>
    <w:rsid w:val="00E90F02"/>
    <w:rsid w:val="00E919DB"/>
    <w:rsid w:val="00E91E8D"/>
    <w:rsid w:val="00E92071"/>
    <w:rsid w:val="00E92C18"/>
    <w:rsid w:val="00E9329D"/>
    <w:rsid w:val="00E94479"/>
    <w:rsid w:val="00E94865"/>
    <w:rsid w:val="00E94E07"/>
    <w:rsid w:val="00E95653"/>
    <w:rsid w:val="00E95728"/>
    <w:rsid w:val="00E9599E"/>
    <w:rsid w:val="00E95B62"/>
    <w:rsid w:val="00E96532"/>
    <w:rsid w:val="00E96621"/>
    <w:rsid w:val="00E969C2"/>
    <w:rsid w:val="00E96EB5"/>
    <w:rsid w:val="00E97664"/>
    <w:rsid w:val="00E9791C"/>
    <w:rsid w:val="00EA021F"/>
    <w:rsid w:val="00EA118A"/>
    <w:rsid w:val="00EA254B"/>
    <w:rsid w:val="00EA28AD"/>
    <w:rsid w:val="00EA293B"/>
    <w:rsid w:val="00EA2F2D"/>
    <w:rsid w:val="00EA45B2"/>
    <w:rsid w:val="00EA51A9"/>
    <w:rsid w:val="00EA6121"/>
    <w:rsid w:val="00EA65DA"/>
    <w:rsid w:val="00EA6802"/>
    <w:rsid w:val="00EA7E28"/>
    <w:rsid w:val="00EB0CE7"/>
    <w:rsid w:val="00EB14DA"/>
    <w:rsid w:val="00EB20C8"/>
    <w:rsid w:val="00EB2311"/>
    <w:rsid w:val="00EB2685"/>
    <w:rsid w:val="00EB36B8"/>
    <w:rsid w:val="00EB3A89"/>
    <w:rsid w:val="00EB49F7"/>
    <w:rsid w:val="00EB533C"/>
    <w:rsid w:val="00EB5589"/>
    <w:rsid w:val="00EB5614"/>
    <w:rsid w:val="00EB5653"/>
    <w:rsid w:val="00EB6381"/>
    <w:rsid w:val="00EB6FD4"/>
    <w:rsid w:val="00EB75E2"/>
    <w:rsid w:val="00EB7721"/>
    <w:rsid w:val="00EC15BA"/>
    <w:rsid w:val="00EC1CC6"/>
    <w:rsid w:val="00EC2C12"/>
    <w:rsid w:val="00EC2F55"/>
    <w:rsid w:val="00EC2FAC"/>
    <w:rsid w:val="00EC3551"/>
    <w:rsid w:val="00EC39A7"/>
    <w:rsid w:val="00EC407D"/>
    <w:rsid w:val="00EC41D3"/>
    <w:rsid w:val="00EC532C"/>
    <w:rsid w:val="00EC559B"/>
    <w:rsid w:val="00EC573A"/>
    <w:rsid w:val="00EC5B20"/>
    <w:rsid w:val="00EC6091"/>
    <w:rsid w:val="00EC6430"/>
    <w:rsid w:val="00EC643B"/>
    <w:rsid w:val="00EC6605"/>
    <w:rsid w:val="00EC7127"/>
    <w:rsid w:val="00ED0354"/>
    <w:rsid w:val="00ED0B97"/>
    <w:rsid w:val="00ED0B9F"/>
    <w:rsid w:val="00ED0EF1"/>
    <w:rsid w:val="00ED2530"/>
    <w:rsid w:val="00ED2B35"/>
    <w:rsid w:val="00ED2DA8"/>
    <w:rsid w:val="00ED3F89"/>
    <w:rsid w:val="00ED44B4"/>
    <w:rsid w:val="00ED465F"/>
    <w:rsid w:val="00ED4B31"/>
    <w:rsid w:val="00ED4E4C"/>
    <w:rsid w:val="00ED7270"/>
    <w:rsid w:val="00ED7A9F"/>
    <w:rsid w:val="00ED7BF7"/>
    <w:rsid w:val="00ED7D75"/>
    <w:rsid w:val="00EE038A"/>
    <w:rsid w:val="00EE043C"/>
    <w:rsid w:val="00EE0697"/>
    <w:rsid w:val="00EE27B2"/>
    <w:rsid w:val="00EE285B"/>
    <w:rsid w:val="00EE2E8A"/>
    <w:rsid w:val="00EE4376"/>
    <w:rsid w:val="00EE5655"/>
    <w:rsid w:val="00EE7DAC"/>
    <w:rsid w:val="00EF051B"/>
    <w:rsid w:val="00EF09A7"/>
    <w:rsid w:val="00EF0F59"/>
    <w:rsid w:val="00EF1007"/>
    <w:rsid w:val="00EF1150"/>
    <w:rsid w:val="00EF155E"/>
    <w:rsid w:val="00EF1561"/>
    <w:rsid w:val="00EF183A"/>
    <w:rsid w:val="00EF20CE"/>
    <w:rsid w:val="00EF2125"/>
    <w:rsid w:val="00EF2475"/>
    <w:rsid w:val="00EF2D6B"/>
    <w:rsid w:val="00EF3703"/>
    <w:rsid w:val="00EF3AA4"/>
    <w:rsid w:val="00EF53B8"/>
    <w:rsid w:val="00EF54A1"/>
    <w:rsid w:val="00EF587C"/>
    <w:rsid w:val="00EF6237"/>
    <w:rsid w:val="00EF62FE"/>
    <w:rsid w:val="00EF6AC1"/>
    <w:rsid w:val="00EF6EC7"/>
    <w:rsid w:val="00EF6F86"/>
    <w:rsid w:val="00EF78C4"/>
    <w:rsid w:val="00EF7F6E"/>
    <w:rsid w:val="00F005DD"/>
    <w:rsid w:val="00F00B63"/>
    <w:rsid w:val="00F00EFD"/>
    <w:rsid w:val="00F013DE"/>
    <w:rsid w:val="00F01482"/>
    <w:rsid w:val="00F01508"/>
    <w:rsid w:val="00F01B49"/>
    <w:rsid w:val="00F01EFC"/>
    <w:rsid w:val="00F021F6"/>
    <w:rsid w:val="00F02209"/>
    <w:rsid w:val="00F030FC"/>
    <w:rsid w:val="00F0330A"/>
    <w:rsid w:val="00F03506"/>
    <w:rsid w:val="00F03738"/>
    <w:rsid w:val="00F04281"/>
    <w:rsid w:val="00F04864"/>
    <w:rsid w:val="00F0647C"/>
    <w:rsid w:val="00F06F71"/>
    <w:rsid w:val="00F07A4E"/>
    <w:rsid w:val="00F107EF"/>
    <w:rsid w:val="00F10BEA"/>
    <w:rsid w:val="00F10FB5"/>
    <w:rsid w:val="00F11BAD"/>
    <w:rsid w:val="00F12726"/>
    <w:rsid w:val="00F12EA2"/>
    <w:rsid w:val="00F14855"/>
    <w:rsid w:val="00F14EE3"/>
    <w:rsid w:val="00F1503F"/>
    <w:rsid w:val="00F15F28"/>
    <w:rsid w:val="00F16D2B"/>
    <w:rsid w:val="00F201DE"/>
    <w:rsid w:val="00F20776"/>
    <w:rsid w:val="00F21179"/>
    <w:rsid w:val="00F22420"/>
    <w:rsid w:val="00F22459"/>
    <w:rsid w:val="00F226D2"/>
    <w:rsid w:val="00F23563"/>
    <w:rsid w:val="00F238C8"/>
    <w:rsid w:val="00F24358"/>
    <w:rsid w:val="00F25193"/>
    <w:rsid w:val="00F251B4"/>
    <w:rsid w:val="00F25504"/>
    <w:rsid w:val="00F255E9"/>
    <w:rsid w:val="00F25805"/>
    <w:rsid w:val="00F25BB6"/>
    <w:rsid w:val="00F26296"/>
    <w:rsid w:val="00F26C40"/>
    <w:rsid w:val="00F276F4"/>
    <w:rsid w:val="00F30312"/>
    <w:rsid w:val="00F306FA"/>
    <w:rsid w:val="00F3090C"/>
    <w:rsid w:val="00F32013"/>
    <w:rsid w:val="00F3236E"/>
    <w:rsid w:val="00F32370"/>
    <w:rsid w:val="00F32564"/>
    <w:rsid w:val="00F328F3"/>
    <w:rsid w:val="00F32D6D"/>
    <w:rsid w:val="00F331C4"/>
    <w:rsid w:val="00F33833"/>
    <w:rsid w:val="00F33A5A"/>
    <w:rsid w:val="00F34119"/>
    <w:rsid w:val="00F3421F"/>
    <w:rsid w:val="00F34D3E"/>
    <w:rsid w:val="00F34F52"/>
    <w:rsid w:val="00F3511F"/>
    <w:rsid w:val="00F35494"/>
    <w:rsid w:val="00F36E70"/>
    <w:rsid w:val="00F371C3"/>
    <w:rsid w:val="00F37B91"/>
    <w:rsid w:val="00F37F4D"/>
    <w:rsid w:val="00F4060B"/>
    <w:rsid w:val="00F40773"/>
    <w:rsid w:val="00F40B69"/>
    <w:rsid w:val="00F413D6"/>
    <w:rsid w:val="00F41899"/>
    <w:rsid w:val="00F460F8"/>
    <w:rsid w:val="00F46A66"/>
    <w:rsid w:val="00F478EC"/>
    <w:rsid w:val="00F500AC"/>
    <w:rsid w:val="00F50247"/>
    <w:rsid w:val="00F506A5"/>
    <w:rsid w:val="00F507F4"/>
    <w:rsid w:val="00F50B48"/>
    <w:rsid w:val="00F50C21"/>
    <w:rsid w:val="00F50D96"/>
    <w:rsid w:val="00F50F86"/>
    <w:rsid w:val="00F51379"/>
    <w:rsid w:val="00F517F5"/>
    <w:rsid w:val="00F52327"/>
    <w:rsid w:val="00F52814"/>
    <w:rsid w:val="00F53A49"/>
    <w:rsid w:val="00F53D85"/>
    <w:rsid w:val="00F53DBB"/>
    <w:rsid w:val="00F54307"/>
    <w:rsid w:val="00F54885"/>
    <w:rsid w:val="00F54E14"/>
    <w:rsid w:val="00F55231"/>
    <w:rsid w:val="00F5594B"/>
    <w:rsid w:val="00F560C8"/>
    <w:rsid w:val="00F5633A"/>
    <w:rsid w:val="00F56C23"/>
    <w:rsid w:val="00F5777D"/>
    <w:rsid w:val="00F57DB1"/>
    <w:rsid w:val="00F60448"/>
    <w:rsid w:val="00F604F1"/>
    <w:rsid w:val="00F605BC"/>
    <w:rsid w:val="00F6119E"/>
    <w:rsid w:val="00F61BC3"/>
    <w:rsid w:val="00F61D03"/>
    <w:rsid w:val="00F63C23"/>
    <w:rsid w:val="00F64092"/>
    <w:rsid w:val="00F6483C"/>
    <w:rsid w:val="00F64980"/>
    <w:rsid w:val="00F649D5"/>
    <w:rsid w:val="00F6599D"/>
    <w:rsid w:val="00F65F20"/>
    <w:rsid w:val="00F665CF"/>
    <w:rsid w:val="00F66B01"/>
    <w:rsid w:val="00F6753D"/>
    <w:rsid w:val="00F67B90"/>
    <w:rsid w:val="00F67F16"/>
    <w:rsid w:val="00F70BD3"/>
    <w:rsid w:val="00F71537"/>
    <w:rsid w:val="00F716B1"/>
    <w:rsid w:val="00F71725"/>
    <w:rsid w:val="00F71757"/>
    <w:rsid w:val="00F71919"/>
    <w:rsid w:val="00F71974"/>
    <w:rsid w:val="00F719DB"/>
    <w:rsid w:val="00F71CB8"/>
    <w:rsid w:val="00F71DF7"/>
    <w:rsid w:val="00F721C2"/>
    <w:rsid w:val="00F7249B"/>
    <w:rsid w:val="00F73678"/>
    <w:rsid w:val="00F73B5A"/>
    <w:rsid w:val="00F73C86"/>
    <w:rsid w:val="00F741A5"/>
    <w:rsid w:val="00F7506C"/>
    <w:rsid w:val="00F75468"/>
    <w:rsid w:val="00F75E30"/>
    <w:rsid w:val="00F75EC9"/>
    <w:rsid w:val="00F7625F"/>
    <w:rsid w:val="00F763A0"/>
    <w:rsid w:val="00F7640B"/>
    <w:rsid w:val="00F76D7F"/>
    <w:rsid w:val="00F7798F"/>
    <w:rsid w:val="00F77D3F"/>
    <w:rsid w:val="00F80DA9"/>
    <w:rsid w:val="00F80E83"/>
    <w:rsid w:val="00F8110E"/>
    <w:rsid w:val="00F81D32"/>
    <w:rsid w:val="00F81F1A"/>
    <w:rsid w:val="00F820C9"/>
    <w:rsid w:val="00F827FA"/>
    <w:rsid w:val="00F82813"/>
    <w:rsid w:val="00F82E85"/>
    <w:rsid w:val="00F82FC8"/>
    <w:rsid w:val="00F840AF"/>
    <w:rsid w:val="00F8458D"/>
    <w:rsid w:val="00F84ECD"/>
    <w:rsid w:val="00F854F3"/>
    <w:rsid w:val="00F85AC6"/>
    <w:rsid w:val="00F86A32"/>
    <w:rsid w:val="00F86E58"/>
    <w:rsid w:val="00F8718D"/>
    <w:rsid w:val="00F874E8"/>
    <w:rsid w:val="00F87574"/>
    <w:rsid w:val="00F87905"/>
    <w:rsid w:val="00F910F5"/>
    <w:rsid w:val="00F91C3A"/>
    <w:rsid w:val="00F927F8"/>
    <w:rsid w:val="00F92EB7"/>
    <w:rsid w:val="00F9346F"/>
    <w:rsid w:val="00F9352A"/>
    <w:rsid w:val="00F9454A"/>
    <w:rsid w:val="00F94820"/>
    <w:rsid w:val="00F94854"/>
    <w:rsid w:val="00F94E26"/>
    <w:rsid w:val="00F954E5"/>
    <w:rsid w:val="00F956CD"/>
    <w:rsid w:val="00F95C7F"/>
    <w:rsid w:val="00F969EB"/>
    <w:rsid w:val="00F971D9"/>
    <w:rsid w:val="00F977FA"/>
    <w:rsid w:val="00F978AC"/>
    <w:rsid w:val="00F97DB0"/>
    <w:rsid w:val="00FA04ED"/>
    <w:rsid w:val="00FA1066"/>
    <w:rsid w:val="00FA130A"/>
    <w:rsid w:val="00FA17CB"/>
    <w:rsid w:val="00FA3024"/>
    <w:rsid w:val="00FA3281"/>
    <w:rsid w:val="00FA4112"/>
    <w:rsid w:val="00FA4635"/>
    <w:rsid w:val="00FA4895"/>
    <w:rsid w:val="00FA600A"/>
    <w:rsid w:val="00FA602A"/>
    <w:rsid w:val="00FA6285"/>
    <w:rsid w:val="00FA72E1"/>
    <w:rsid w:val="00FA73D7"/>
    <w:rsid w:val="00FB1712"/>
    <w:rsid w:val="00FB1FA6"/>
    <w:rsid w:val="00FB3F5F"/>
    <w:rsid w:val="00FB4429"/>
    <w:rsid w:val="00FB561E"/>
    <w:rsid w:val="00FB6518"/>
    <w:rsid w:val="00FB75B2"/>
    <w:rsid w:val="00FB794F"/>
    <w:rsid w:val="00FB7B25"/>
    <w:rsid w:val="00FB7C6F"/>
    <w:rsid w:val="00FB7F29"/>
    <w:rsid w:val="00FC053F"/>
    <w:rsid w:val="00FC09FE"/>
    <w:rsid w:val="00FC3E04"/>
    <w:rsid w:val="00FC4572"/>
    <w:rsid w:val="00FC4C71"/>
    <w:rsid w:val="00FC4D45"/>
    <w:rsid w:val="00FC54E1"/>
    <w:rsid w:val="00FC57C3"/>
    <w:rsid w:val="00FC59F2"/>
    <w:rsid w:val="00FC605F"/>
    <w:rsid w:val="00FC6C9E"/>
    <w:rsid w:val="00FC7462"/>
    <w:rsid w:val="00FD026B"/>
    <w:rsid w:val="00FD082B"/>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924"/>
    <w:rsid w:val="00FE3C6B"/>
    <w:rsid w:val="00FE4193"/>
    <w:rsid w:val="00FE4839"/>
    <w:rsid w:val="00FE4B05"/>
    <w:rsid w:val="00FE4D2A"/>
    <w:rsid w:val="00FE53F4"/>
    <w:rsid w:val="00FE5D1F"/>
    <w:rsid w:val="00FE6262"/>
    <w:rsid w:val="00FE6972"/>
    <w:rsid w:val="00FE70F6"/>
    <w:rsid w:val="00FE73A3"/>
    <w:rsid w:val="00FF0FC2"/>
    <w:rsid w:val="00FF298B"/>
    <w:rsid w:val="00FF3C5F"/>
    <w:rsid w:val="00FF3E57"/>
    <w:rsid w:val="00FF512B"/>
    <w:rsid w:val="00FF578C"/>
    <w:rsid w:val="00FF5D72"/>
    <w:rsid w:val="00FF64D0"/>
    <w:rsid w:val="00FF69FB"/>
    <w:rsid w:val="00FF6A18"/>
    <w:rsid w:val="00FF75D9"/>
    <w:rsid w:val="01003A11"/>
    <w:rsid w:val="010CBAD5"/>
    <w:rsid w:val="014CBBAA"/>
    <w:rsid w:val="015AD993"/>
    <w:rsid w:val="015F2063"/>
    <w:rsid w:val="018F8901"/>
    <w:rsid w:val="018FF708"/>
    <w:rsid w:val="019904E6"/>
    <w:rsid w:val="01A0E5E4"/>
    <w:rsid w:val="01AAC447"/>
    <w:rsid w:val="01D1E8BA"/>
    <w:rsid w:val="01EF7BDF"/>
    <w:rsid w:val="0233C2A0"/>
    <w:rsid w:val="023AB960"/>
    <w:rsid w:val="0248FFDA"/>
    <w:rsid w:val="0253B415"/>
    <w:rsid w:val="025547C2"/>
    <w:rsid w:val="02596F11"/>
    <w:rsid w:val="02D54247"/>
    <w:rsid w:val="03015450"/>
    <w:rsid w:val="0306512C"/>
    <w:rsid w:val="030BA9C8"/>
    <w:rsid w:val="032131F8"/>
    <w:rsid w:val="032B1005"/>
    <w:rsid w:val="03465527"/>
    <w:rsid w:val="034A6E62"/>
    <w:rsid w:val="03748031"/>
    <w:rsid w:val="039CAC99"/>
    <w:rsid w:val="03A9B6BA"/>
    <w:rsid w:val="03BB9A1C"/>
    <w:rsid w:val="03EB5893"/>
    <w:rsid w:val="03EBFBAF"/>
    <w:rsid w:val="03F316B5"/>
    <w:rsid w:val="04056638"/>
    <w:rsid w:val="0408BD21"/>
    <w:rsid w:val="040DEA70"/>
    <w:rsid w:val="0426D1D2"/>
    <w:rsid w:val="042BE9E3"/>
    <w:rsid w:val="043C6DE2"/>
    <w:rsid w:val="044D6372"/>
    <w:rsid w:val="045755D0"/>
    <w:rsid w:val="045B17CA"/>
    <w:rsid w:val="046619B3"/>
    <w:rsid w:val="04665B73"/>
    <w:rsid w:val="046CB5E9"/>
    <w:rsid w:val="0471BE1F"/>
    <w:rsid w:val="0485B216"/>
    <w:rsid w:val="04952982"/>
    <w:rsid w:val="04B6E07A"/>
    <w:rsid w:val="04D8F181"/>
    <w:rsid w:val="04EC8096"/>
    <w:rsid w:val="04ED329C"/>
    <w:rsid w:val="05321EB5"/>
    <w:rsid w:val="0536C781"/>
    <w:rsid w:val="053EB623"/>
    <w:rsid w:val="05405C1C"/>
    <w:rsid w:val="054912F0"/>
    <w:rsid w:val="056C9050"/>
    <w:rsid w:val="05A73ED6"/>
    <w:rsid w:val="05B7AA14"/>
    <w:rsid w:val="05BEBC40"/>
    <w:rsid w:val="05C10404"/>
    <w:rsid w:val="05C1BC38"/>
    <w:rsid w:val="0617921B"/>
    <w:rsid w:val="061EC93A"/>
    <w:rsid w:val="062579FC"/>
    <w:rsid w:val="062D3C0C"/>
    <w:rsid w:val="067CE13E"/>
    <w:rsid w:val="069753DE"/>
    <w:rsid w:val="06A0B6AB"/>
    <w:rsid w:val="06BE0E6C"/>
    <w:rsid w:val="06C0D741"/>
    <w:rsid w:val="06C40990"/>
    <w:rsid w:val="06E09381"/>
    <w:rsid w:val="06E2EB13"/>
    <w:rsid w:val="06F55986"/>
    <w:rsid w:val="06F79434"/>
    <w:rsid w:val="07154DC0"/>
    <w:rsid w:val="0731F99C"/>
    <w:rsid w:val="0732D390"/>
    <w:rsid w:val="07385791"/>
    <w:rsid w:val="0743F348"/>
    <w:rsid w:val="0744B172"/>
    <w:rsid w:val="074AAE83"/>
    <w:rsid w:val="074AF9C0"/>
    <w:rsid w:val="07723E1C"/>
    <w:rsid w:val="07769ED2"/>
    <w:rsid w:val="077BB5E8"/>
    <w:rsid w:val="077C9AEC"/>
    <w:rsid w:val="07895A52"/>
    <w:rsid w:val="07A629C2"/>
    <w:rsid w:val="07AA91FF"/>
    <w:rsid w:val="07AC77C7"/>
    <w:rsid w:val="07CC6BF1"/>
    <w:rsid w:val="07CE5141"/>
    <w:rsid w:val="07DE7369"/>
    <w:rsid w:val="07FB2E83"/>
    <w:rsid w:val="07FCECF2"/>
    <w:rsid w:val="08031410"/>
    <w:rsid w:val="08077810"/>
    <w:rsid w:val="080F12D9"/>
    <w:rsid w:val="0818534C"/>
    <w:rsid w:val="0827223E"/>
    <w:rsid w:val="08353F62"/>
    <w:rsid w:val="085036F5"/>
    <w:rsid w:val="085E1CBB"/>
    <w:rsid w:val="0899226C"/>
    <w:rsid w:val="08A3999A"/>
    <w:rsid w:val="08A52F5B"/>
    <w:rsid w:val="08E3671E"/>
    <w:rsid w:val="08E89089"/>
    <w:rsid w:val="09080BBC"/>
    <w:rsid w:val="0937079A"/>
    <w:rsid w:val="093F0633"/>
    <w:rsid w:val="09428B8D"/>
    <w:rsid w:val="094A416E"/>
    <w:rsid w:val="094D4D8D"/>
    <w:rsid w:val="0968932B"/>
    <w:rsid w:val="09852868"/>
    <w:rsid w:val="09A31AAC"/>
    <w:rsid w:val="09B71133"/>
    <w:rsid w:val="09D2D25F"/>
    <w:rsid w:val="09D8DB44"/>
    <w:rsid w:val="09F48E40"/>
    <w:rsid w:val="0A000B08"/>
    <w:rsid w:val="0A149907"/>
    <w:rsid w:val="0A1DD7A3"/>
    <w:rsid w:val="0A27BE17"/>
    <w:rsid w:val="0A5B9759"/>
    <w:rsid w:val="0A5CD12D"/>
    <w:rsid w:val="0A622CC5"/>
    <w:rsid w:val="0A6DC843"/>
    <w:rsid w:val="0A7B6CAD"/>
    <w:rsid w:val="0AA25280"/>
    <w:rsid w:val="0AC1AE37"/>
    <w:rsid w:val="0AC6657E"/>
    <w:rsid w:val="0AFAE238"/>
    <w:rsid w:val="0B0B73F6"/>
    <w:rsid w:val="0B0C534D"/>
    <w:rsid w:val="0B18D96D"/>
    <w:rsid w:val="0B2C43DD"/>
    <w:rsid w:val="0B337840"/>
    <w:rsid w:val="0B3EEB0D"/>
    <w:rsid w:val="0B502F16"/>
    <w:rsid w:val="0B55A29C"/>
    <w:rsid w:val="0B5F2338"/>
    <w:rsid w:val="0B639DBF"/>
    <w:rsid w:val="0B79FD36"/>
    <w:rsid w:val="0B7CDEA2"/>
    <w:rsid w:val="0B7F4E75"/>
    <w:rsid w:val="0B9E62C9"/>
    <w:rsid w:val="0BD17F46"/>
    <w:rsid w:val="0BD947B4"/>
    <w:rsid w:val="0BF1A888"/>
    <w:rsid w:val="0BF4FE1F"/>
    <w:rsid w:val="0BF85683"/>
    <w:rsid w:val="0C1415E0"/>
    <w:rsid w:val="0C15F376"/>
    <w:rsid w:val="0C1849D3"/>
    <w:rsid w:val="0C1AD476"/>
    <w:rsid w:val="0C2F4969"/>
    <w:rsid w:val="0C3D8FE3"/>
    <w:rsid w:val="0C5D6BEC"/>
    <w:rsid w:val="0C61C4C0"/>
    <w:rsid w:val="0C7F0BB4"/>
    <w:rsid w:val="0C84DB61"/>
    <w:rsid w:val="0C9980DD"/>
    <w:rsid w:val="0CA30009"/>
    <w:rsid w:val="0CA43DCA"/>
    <w:rsid w:val="0CB4793F"/>
    <w:rsid w:val="0CCB78D5"/>
    <w:rsid w:val="0CD1FF41"/>
    <w:rsid w:val="0CE1DEAB"/>
    <w:rsid w:val="0CE98672"/>
    <w:rsid w:val="0D13B6D5"/>
    <w:rsid w:val="0D1C2034"/>
    <w:rsid w:val="0D1F3AC8"/>
    <w:rsid w:val="0D38F9A2"/>
    <w:rsid w:val="0D3ED51A"/>
    <w:rsid w:val="0D50365B"/>
    <w:rsid w:val="0D62ADA1"/>
    <w:rsid w:val="0D80D260"/>
    <w:rsid w:val="0D9798D3"/>
    <w:rsid w:val="0D9EC567"/>
    <w:rsid w:val="0DA3335E"/>
    <w:rsid w:val="0DB3FCC3"/>
    <w:rsid w:val="0E06AF7F"/>
    <w:rsid w:val="0E228518"/>
    <w:rsid w:val="0E286C85"/>
    <w:rsid w:val="0E2BF24C"/>
    <w:rsid w:val="0E318843"/>
    <w:rsid w:val="0E328328"/>
    <w:rsid w:val="0E424171"/>
    <w:rsid w:val="0E440ADC"/>
    <w:rsid w:val="0E59C780"/>
    <w:rsid w:val="0E6077B2"/>
    <w:rsid w:val="0E6CD13D"/>
    <w:rsid w:val="0E809D21"/>
    <w:rsid w:val="0E98066A"/>
    <w:rsid w:val="0E9A95B2"/>
    <w:rsid w:val="0EA1E8DA"/>
    <w:rsid w:val="0F02D692"/>
    <w:rsid w:val="0F111D0C"/>
    <w:rsid w:val="0F184049"/>
    <w:rsid w:val="0F39B182"/>
    <w:rsid w:val="0F4497A1"/>
    <w:rsid w:val="0F4B42DE"/>
    <w:rsid w:val="0F5016FD"/>
    <w:rsid w:val="0F5147C7"/>
    <w:rsid w:val="0F51D20E"/>
    <w:rsid w:val="0F589865"/>
    <w:rsid w:val="0F75F19D"/>
    <w:rsid w:val="0F7C374D"/>
    <w:rsid w:val="0F7F8D75"/>
    <w:rsid w:val="0F7FA490"/>
    <w:rsid w:val="0FA9D4F3"/>
    <w:rsid w:val="0FCF5E7A"/>
    <w:rsid w:val="0FE44FA1"/>
    <w:rsid w:val="100A3CD4"/>
    <w:rsid w:val="10316A14"/>
    <w:rsid w:val="1046D391"/>
    <w:rsid w:val="104E723F"/>
    <w:rsid w:val="105F9163"/>
    <w:rsid w:val="1062292B"/>
    <w:rsid w:val="10771DC4"/>
    <w:rsid w:val="1077C118"/>
    <w:rsid w:val="108B3C83"/>
    <w:rsid w:val="10923A3E"/>
    <w:rsid w:val="1097ABEF"/>
    <w:rsid w:val="10BA6756"/>
    <w:rsid w:val="10BC8C57"/>
    <w:rsid w:val="10BF949D"/>
    <w:rsid w:val="10CB9F1C"/>
    <w:rsid w:val="10E233FE"/>
    <w:rsid w:val="10F37390"/>
    <w:rsid w:val="10FC8B18"/>
    <w:rsid w:val="10FEEDE1"/>
    <w:rsid w:val="1109DDC9"/>
    <w:rsid w:val="112817B3"/>
    <w:rsid w:val="113453CC"/>
    <w:rsid w:val="115B4E76"/>
    <w:rsid w:val="11678DA7"/>
    <w:rsid w:val="117729A0"/>
    <w:rsid w:val="119D5108"/>
    <w:rsid w:val="11A23BA1"/>
    <w:rsid w:val="11B938EF"/>
    <w:rsid w:val="11DCBB62"/>
    <w:rsid w:val="11E63671"/>
    <w:rsid w:val="1202FD91"/>
    <w:rsid w:val="120F37E4"/>
    <w:rsid w:val="122FB554"/>
    <w:rsid w:val="124D46BD"/>
    <w:rsid w:val="1270244F"/>
    <w:rsid w:val="12910B87"/>
    <w:rsid w:val="12A74C59"/>
    <w:rsid w:val="12AE717A"/>
    <w:rsid w:val="12BC3D80"/>
    <w:rsid w:val="12C35625"/>
    <w:rsid w:val="12C5C845"/>
    <w:rsid w:val="12D43CFB"/>
    <w:rsid w:val="12D65083"/>
    <w:rsid w:val="12E23AB7"/>
    <w:rsid w:val="12F19585"/>
    <w:rsid w:val="12F9DF5C"/>
    <w:rsid w:val="1329B078"/>
    <w:rsid w:val="132C0AAE"/>
    <w:rsid w:val="135AF3E5"/>
    <w:rsid w:val="135D9CD4"/>
    <w:rsid w:val="13766F0F"/>
    <w:rsid w:val="1389643B"/>
    <w:rsid w:val="1396DE24"/>
    <w:rsid w:val="139C0B6B"/>
    <w:rsid w:val="13DB78DA"/>
    <w:rsid w:val="13E42132"/>
    <w:rsid w:val="13EAD435"/>
    <w:rsid w:val="13F5D156"/>
    <w:rsid w:val="14073BED"/>
    <w:rsid w:val="14241479"/>
    <w:rsid w:val="145C41D4"/>
    <w:rsid w:val="146C07FA"/>
    <w:rsid w:val="14A8261E"/>
    <w:rsid w:val="14AE08D3"/>
    <w:rsid w:val="151A729C"/>
    <w:rsid w:val="15385BC7"/>
    <w:rsid w:val="154397FB"/>
    <w:rsid w:val="15530D37"/>
    <w:rsid w:val="156B6442"/>
    <w:rsid w:val="156C4E44"/>
    <w:rsid w:val="15882EB2"/>
    <w:rsid w:val="15AB82A7"/>
    <w:rsid w:val="15B23A64"/>
    <w:rsid w:val="15C9DFD5"/>
    <w:rsid w:val="15D72D0D"/>
    <w:rsid w:val="15EB6BC7"/>
    <w:rsid w:val="15EBF1B7"/>
    <w:rsid w:val="15F67C5C"/>
    <w:rsid w:val="15FFC12D"/>
    <w:rsid w:val="163BD723"/>
    <w:rsid w:val="163D06F8"/>
    <w:rsid w:val="163E423F"/>
    <w:rsid w:val="16598206"/>
    <w:rsid w:val="165CC7DE"/>
    <w:rsid w:val="16991E91"/>
    <w:rsid w:val="169F5655"/>
    <w:rsid w:val="16A064B6"/>
    <w:rsid w:val="16BEB04F"/>
    <w:rsid w:val="16BF48B5"/>
    <w:rsid w:val="16DACF6A"/>
    <w:rsid w:val="16E015EE"/>
    <w:rsid w:val="16E776D4"/>
    <w:rsid w:val="16EEDD98"/>
    <w:rsid w:val="1794A6D1"/>
    <w:rsid w:val="179BCD0B"/>
    <w:rsid w:val="17B15B03"/>
    <w:rsid w:val="17B30188"/>
    <w:rsid w:val="17BAF421"/>
    <w:rsid w:val="17C4DC27"/>
    <w:rsid w:val="17CD92FB"/>
    <w:rsid w:val="17F651F2"/>
    <w:rsid w:val="17FC136E"/>
    <w:rsid w:val="182A14E3"/>
    <w:rsid w:val="1840ABC4"/>
    <w:rsid w:val="184247B1"/>
    <w:rsid w:val="184F7DF3"/>
    <w:rsid w:val="1863CE8F"/>
    <w:rsid w:val="1873E352"/>
    <w:rsid w:val="1875019C"/>
    <w:rsid w:val="1880858F"/>
    <w:rsid w:val="1885AD4B"/>
    <w:rsid w:val="18A6D250"/>
    <w:rsid w:val="18CCBEA3"/>
    <w:rsid w:val="19006017"/>
    <w:rsid w:val="19074B44"/>
    <w:rsid w:val="192686D6"/>
    <w:rsid w:val="193F4A82"/>
    <w:rsid w:val="1955EAFF"/>
    <w:rsid w:val="196B8E41"/>
    <w:rsid w:val="197530B8"/>
    <w:rsid w:val="197B5CBF"/>
    <w:rsid w:val="198004A3"/>
    <w:rsid w:val="198FF744"/>
    <w:rsid w:val="1992200F"/>
    <w:rsid w:val="1993C690"/>
    <w:rsid w:val="199E0158"/>
    <w:rsid w:val="19A30F99"/>
    <w:rsid w:val="19BDCC78"/>
    <w:rsid w:val="19CB954F"/>
    <w:rsid w:val="19D4EE33"/>
    <w:rsid w:val="1A06E3E3"/>
    <w:rsid w:val="1A112E4E"/>
    <w:rsid w:val="1A229BF6"/>
    <w:rsid w:val="1A23A99B"/>
    <w:rsid w:val="1A2C449B"/>
    <w:rsid w:val="1A33B191"/>
    <w:rsid w:val="1AAFED70"/>
    <w:rsid w:val="1AB4DFEF"/>
    <w:rsid w:val="1ACAF012"/>
    <w:rsid w:val="1AD20E43"/>
    <w:rsid w:val="1AFACE14"/>
    <w:rsid w:val="1B33FF2E"/>
    <w:rsid w:val="1B51786A"/>
    <w:rsid w:val="1B51DD5D"/>
    <w:rsid w:val="1B6536D0"/>
    <w:rsid w:val="1B6A1BB4"/>
    <w:rsid w:val="1B735BDF"/>
    <w:rsid w:val="1B865A21"/>
    <w:rsid w:val="1B8FCD26"/>
    <w:rsid w:val="1BBA4103"/>
    <w:rsid w:val="1BBC9293"/>
    <w:rsid w:val="1BCB94F4"/>
    <w:rsid w:val="1BD17865"/>
    <w:rsid w:val="1BD82EA1"/>
    <w:rsid w:val="1BE4BD51"/>
    <w:rsid w:val="1BE8AC97"/>
    <w:rsid w:val="1BEA0818"/>
    <w:rsid w:val="1BF01884"/>
    <w:rsid w:val="1BF55656"/>
    <w:rsid w:val="1C4901FA"/>
    <w:rsid w:val="1C837C06"/>
    <w:rsid w:val="1C8672AB"/>
    <w:rsid w:val="1CAD9F95"/>
    <w:rsid w:val="1CBA9122"/>
    <w:rsid w:val="1CD6E0AD"/>
    <w:rsid w:val="1CDF0790"/>
    <w:rsid w:val="1CF8CCBE"/>
    <w:rsid w:val="1D0214B6"/>
    <w:rsid w:val="1D0340A9"/>
    <w:rsid w:val="1D0837F9"/>
    <w:rsid w:val="1D12F88F"/>
    <w:rsid w:val="1D188701"/>
    <w:rsid w:val="1D3723FF"/>
    <w:rsid w:val="1D3BB786"/>
    <w:rsid w:val="1D407FE0"/>
    <w:rsid w:val="1D47E094"/>
    <w:rsid w:val="1D7CBCFE"/>
    <w:rsid w:val="1D7D30D1"/>
    <w:rsid w:val="1D7DD8C7"/>
    <w:rsid w:val="1D8C3ABE"/>
    <w:rsid w:val="1DAF1A52"/>
    <w:rsid w:val="1DDAE4A0"/>
    <w:rsid w:val="1E2606F1"/>
    <w:rsid w:val="1E26CBFB"/>
    <w:rsid w:val="1E45F33D"/>
    <w:rsid w:val="1E5E25D8"/>
    <w:rsid w:val="1E803715"/>
    <w:rsid w:val="1E94F3E8"/>
    <w:rsid w:val="1EAB53B3"/>
    <w:rsid w:val="1EAD6D22"/>
    <w:rsid w:val="1ED05E43"/>
    <w:rsid w:val="1EDD178D"/>
    <w:rsid w:val="1EF8B892"/>
    <w:rsid w:val="1F0335B6"/>
    <w:rsid w:val="1F0FDEE1"/>
    <w:rsid w:val="1F1A53C7"/>
    <w:rsid w:val="1F28822B"/>
    <w:rsid w:val="1F2BC16F"/>
    <w:rsid w:val="1F2F8AAD"/>
    <w:rsid w:val="1F2FCE24"/>
    <w:rsid w:val="1F640DD1"/>
    <w:rsid w:val="1F674A2F"/>
    <w:rsid w:val="1F7BCB69"/>
    <w:rsid w:val="1F97C193"/>
    <w:rsid w:val="1F9B515B"/>
    <w:rsid w:val="201DD7F9"/>
    <w:rsid w:val="203E79B8"/>
    <w:rsid w:val="204A84AE"/>
    <w:rsid w:val="205612AC"/>
    <w:rsid w:val="205B6F7B"/>
    <w:rsid w:val="205D0214"/>
    <w:rsid w:val="2069ADAB"/>
    <w:rsid w:val="20872E68"/>
    <w:rsid w:val="2097B104"/>
    <w:rsid w:val="209BBA79"/>
    <w:rsid w:val="20C9B14F"/>
    <w:rsid w:val="20CFC646"/>
    <w:rsid w:val="20D30AC6"/>
    <w:rsid w:val="20D41F4B"/>
    <w:rsid w:val="20DBEC3F"/>
    <w:rsid w:val="20E1296C"/>
    <w:rsid w:val="20F7F3E9"/>
    <w:rsid w:val="20FEEA63"/>
    <w:rsid w:val="2112E18C"/>
    <w:rsid w:val="2118365E"/>
    <w:rsid w:val="212AB8F5"/>
    <w:rsid w:val="21332C52"/>
    <w:rsid w:val="213CEAD8"/>
    <w:rsid w:val="213DB723"/>
    <w:rsid w:val="21492D81"/>
    <w:rsid w:val="2176A050"/>
    <w:rsid w:val="2183E05D"/>
    <w:rsid w:val="21C01316"/>
    <w:rsid w:val="21DBD138"/>
    <w:rsid w:val="21DC0409"/>
    <w:rsid w:val="21E4A68D"/>
    <w:rsid w:val="21F0CB64"/>
    <w:rsid w:val="21F19F96"/>
    <w:rsid w:val="21F8A36C"/>
    <w:rsid w:val="222FEB2D"/>
    <w:rsid w:val="2266AA7C"/>
    <w:rsid w:val="227774D6"/>
    <w:rsid w:val="228E994B"/>
    <w:rsid w:val="22957DC6"/>
    <w:rsid w:val="22965400"/>
    <w:rsid w:val="229AB6B8"/>
    <w:rsid w:val="22ABDD84"/>
    <w:rsid w:val="22C34EFA"/>
    <w:rsid w:val="22CAD966"/>
    <w:rsid w:val="22D12F64"/>
    <w:rsid w:val="2323036A"/>
    <w:rsid w:val="23337D49"/>
    <w:rsid w:val="2343E2BC"/>
    <w:rsid w:val="236936DE"/>
    <w:rsid w:val="23C4C666"/>
    <w:rsid w:val="23C688E4"/>
    <w:rsid w:val="23E63D06"/>
    <w:rsid w:val="23ED724F"/>
    <w:rsid w:val="240178DF"/>
    <w:rsid w:val="24181184"/>
    <w:rsid w:val="24279F5E"/>
    <w:rsid w:val="2435B036"/>
    <w:rsid w:val="2447639D"/>
    <w:rsid w:val="24594BA1"/>
    <w:rsid w:val="246B6C55"/>
    <w:rsid w:val="247B610A"/>
    <w:rsid w:val="24821587"/>
    <w:rsid w:val="24981BAF"/>
    <w:rsid w:val="24B62A8C"/>
    <w:rsid w:val="24BCB720"/>
    <w:rsid w:val="24C4D67C"/>
    <w:rsid w:val="24CD833E"/>
    <w:rsid w:val="24DE551C"/>
    <w:rsid w:val="24EBF612"/>
    <w:rsid w:val="25043CF6"/>
    <w:rsid w:val="2510BDD7"/>
    <w:rsid w:val="2512B344"/>
    <w:rsid w:val="251C8E70"/>
    <w:rsid w:val="252526B3"/>
    <w:rsid w:val="253D7A1D"/>
    <w:rsid w:val="2558AC60"/>
    <w:rsid w:val="256E4AD7"/>
    <w:rsid w:val="257BE649"/>
    <w:rsid w:val="25937DF1"/>
    <w:rsid w:val="2599662E"/>
    <w:rsid w:val="259B7232"/>
    <w:rsid w:val="259D9D41"/>
    <w:rsid w:val="259F94F9"/>
    <w:rsid w:val="25A493BB"/>
    <w:rsid w:val="25BCEBC1"/>
    <w:rsid w:val="25CADE3A"/>
    <w:rsid w:val="25D475EF"/>
    <w:rsid w:val="25DD121F"/>
    <w:rsid w:val="25FC616E"/>
    <w:rsid w:val="25FCFE6B"/>
    <w:rsid w:val="2618DFFE"/>
    <w:rsid w:val="267795C7"/>
    <w:rsid w:val="26798252"/>
    <w:rsid w:val="26978FA8"/>
    <w:rsid w:val="26B79F20"/>
    <w:rsid w:val="26CDBB31"/>
    <w:rsid w:val="26FBCCC1"/>
    <w:rsid w:val="27081CFF"/>
    <w:rsid w:val="270B1081"/>
    <w:rsid w:val="27620E25"/>
    <w:rsid w:val="2766DBED"/>
    <w:rsid w:val="27724926"/>
    <w:rsid w:val="277DFFEA"/>
    <w:rsid w:val="27957B58"/>
    <w:rsid w:val="279A54AF"/>
    <w:rsid w:val="27B51337"/>
    <w:rsid w:val="27C82933"/>
    <w:rsid w:val="27F261E6"/>
    <w:rsid w:val="27F68533"/>
    <w:rsid w:val="28012A88"/>
    <w:rsid w:val="2819420F"/>
    <w:rsid w:val="281DF652"/>
    <w:rsid w:val="2820FD41"/>
    <w:rsid w:val="2821EFC0"/>
    <w:rsid w:val="284C5DE5"/>
    <w:rsid w:val="285ACB9D"/>
    <w:rsid w:val="28AE6A70"/>
    <w:rsid w:val="28C148FB"/>
    <w:rsid w:val="28C82679"/>
    <w:rsid w:val="28E11F70"/>
    <w:rsid w:val="28F20189"/>
    <w:rsid w:val="28F6BC7B"/>
    <w:rsid w:val="29019975"/>
    <w:rsid w:val="29120AFE"/>
    <w:rsid w:val="29186E8A"/>
    <w:rsid w:val="29190BA3"/>
    <w:rsid w:val="296DF4F6"/>
    <w:rsid w:val="2986C7FF"/>
    <w:rsid w:val="29A115AA"/>
    <w:rsid w:val="29A727D3"/>
    <w:rsid w:val="29A8BDB2"/>
    <w:rsid w:val="29D5439D"/>
    <w:rsid w:val="29D6E1CE"/>
    <w:rsid w:val="29EF2EDE"/>
    <w:rsid w:val="2A04D447"/>
    <w:rsid w:val="2A0A0EC4"/>
    <w:rsid w:val="2A109530"/>
    <w:rsid w:val="2A14617F"/>
    <w:rsid w:val="2A1FBA57"/>
    <w:rsid w:val="2A2E88DB"/>
    <w:rsid w:val="2A428359"/>
    <w:rsid w:val="2A466AF1"/>
    <w:rsid w:val="2A5457F0"/>
    <w:rsid w:val="2A5C1AF5"/>
    <w:rsid w:val="2A5FDBE3"/>
    <w:rsid w:val="2A6E0E74"/>
    <w:rsid w:val="2A6E51EB"/>
    <w:rsid w:val="2A840FA3"/>
    <w:rsid w:val="2A9DA941"/>
    <w:rsid w:val="2AB0B924"/>
    <w:rsid w:val="2ADB7059"/>
    <w:rsid w:val="2AEA8877"/>
    <w:rsid w:val="2AF29F7D"/>
    <w:rsid w:val="2B0620A1"/>
    <w:rsid w:val="2B16059B"/>
    <w:rsid w:val="2B237A26"/>
    <w:rsid w:val="2B2ABC4B"/>
    <w:rsid w:val="2B50E4EF"/>
    <w:rsid w:val="2B79C372"/>
    <w:rsid w:val="2B7FBF21"/>
    <w:rsid w:val="2B89658B"/>
    <w:rsid w:val="2BDAC6EA"/>
    <w:rsid w:val="2C0F4D32"/>
    <w:rsid w:val="2C428883"/>
    <w:rsid w:val="2C4332E9"/>
    <w:rsid w:val="2C49CD8D"/>
    <w:rsid w:val="2C6BA2F2"/>
    <w:rsid w:val="2C88EAD0"/>
    <w:rsid w:val="2C891DA1"/>
    <w:rsid w:val="2C990008"/>
    <w:rsid w:val="2CB84E68"/>
    <w:rsid w:val="2CB97C75"/>
    <w:rsid w:val="2CBAD9DB"/>
    <w:rsid w:val="2CD69B0A"/>
    <w:rsid w:val="2CFDFBA4"/>
    <w:rsid w:val="2D0A5AB9"/>
    <w:rsid w:val="2D0D2701"/>
    <w:rsid w:val="2D0E2854"/>
    <w:rsid w:val="2D2186CC"/>
    <w:rsid w:val="2D25500A"/>
    <w:rsid w:val="2D326CED"/>
    <w:rsid w:val="2D475E14"/>
    <w:rsid w:val="2D8B58E4"/>
    <w:rsid w:val="2D942859"/>
    <w:rsid w:val="2DB56569"/>
    <w:rsid w:val="2DBB18ED"/>
    <w:rsid w:val="2DE68D06"/>
    <w:rsid w:val="2DE84940"/>
    <w:rsid w:val="2E002082"/>
    <w:rsid w:val="2E1279A3"/>
    <w:rsid w:val="2E210299"/>
    <w:rsid w:val="2E395D9C"/>
    <w:rsid w:val="2E5B3D27"/>
    <w:rsid w:val="2E60B0C6"/>
    <w:rsid w:val="2E669469"/>
    <w:rsid w:val="2E8C01E8"/>
    <w:rsid w:val="2EC0BB98"/>
    <w:rsid w:val="2ECE3D4E"/>
    <w:rsid w:val="2EE77CC9"/>
    <w:rsid w:val="2EF4D2F1"/>
    <w:rsid w:val="2F302DA5"/>
    <w:rsid w:val="2F308A7F"/>
    <w:rsid w:val="2F3A9A8D"/>
    <w:rsid w:val="2F3B7E72"/>
    <w:rsid w:val="2F424300"/>
    <w:rsid w:val="2F5D217F"/>
    <w:rsid w:val="2F8A1B57"/>
    <w:rsid w:val="2F99B52E"/>
    <w:rsid w:val="2FA26C02"/>
    <w:rsid w:val="2FB38F5E"/>
    <w:rsid w:val="2FBF9D08"/>
    <w:rsid w:val="2FC42908"/>
    <w:rsid w:val="2FFB245C"/>
    <w:rsid w:val="300421BB"/>
    <w:rsid w:val="300CE9A2"/>
    <w:rsid w:val="302ACE9F"/>
    <w:rsid w:val="302C6CCE"/>
    <w:rsid w:val="3034F046"/>
    <w:rsid w:val="303B9C79"/>
    <w:rsid w:val="304673DC"/>
    <w:rsid w:val="304B3588"/>
    <w:rsid w:val="3058D48B"/>
    <w:rsid w:val="3073F373"/>
    <w:rsid w:val="307BD103"/>
    <w:rsid w:val="308B0FA9"/>
    <w:rsid w:val="308EFE6D"/>
    <w:rsid w:val="309564AC"/>
    <w:rsid w:val="30C97AD3"/>
    <w:rsid w:val="30DF4931"/>
    <w:rsid w:val="30F0397A"/>
    <w:rsid w:val="310A1BA4"/>
    <w:rsid w:val="3112D278"/>
    <w:rsid w:val="31137D95"/>
    <w:rsid w:val="31329334"/>
    <w:rsid w:val="31544A2C"/>
    <w:rsid w:val="3158C586"/>
    <w:rsid w:val="316AB6E5"/>
    <w:rsid w:val="316C90FA"/>
    <w:rsid w:val="31738C12"/>
    <w:rsid w:val="317C8562"/>
    <w:rsid w:val="3191C9DA"/>
    <w:rsid w:val="31931ACC"/>
    <w:rsid w:val="31979B70"/>
    <w:rsid w:val="31A6971E"/>
    <w:rsid w:val="31ABDAB6"/>
    <w:rsid w:val="31CF5A18"/>
    <w:rsid w:val="31D51351"/>
    <w:rsid w:val="32275326"/>
    <w:rsid w:val="322F6FA0"/>
    <w:rsid w:val="3231FF56"/>
    <w:rsid w:val="323FBF6B"/>
    <w:rsid w:val="3243AF7A"/>
    <w:rsid w:val="326A4DFA"/>
    <w:rsid w:val="328112C8"/>
    <w:rsid w:val="3287022C"/>
    <w:rsid w:val="328BFD81"/>
    <w:rsid w:val="32908FE3"/>
    <w:rsid w:val="32F73DCA"/>
    <w:rsid w:val="33035C46"/>
    <w:rsid w:val="3316B186"/>
    <w:rsid w:val="33296BA4"/>
    <w:rsid w:val="33515372"/>
    <w:rsid w:val="335803BE"/>
    <w:rsid w:val="335A27CC"/>
    <w:rsid w:val="33674147"/>
    <w:rsid w:val="336B30CD"/>
    <w:rsid w:val="336C7555"/>
    <w:rsid w:val="3371024D"/>
    <w:rsid w:val="33727649"/>
    <w:rsid w:val="337502C8"/>
    <w:rsid w:val="339B2064"/>
    <w:rsid w:val="339D0666"/>
    <w:rsid w:val="33B1A76A"/>
    <w:rsid w:val="33B2B772"/>
    <w:rsid w:val="33BF3130"/>
    <w:rsid w:val="33CF69E6"/>
    <w:rsid w:val="33D98232"/>
    <w:rsid w:val="33FA3E17"/>
    <w:rsid w:val="3405AD6B"/>
    <w:rsid w:val="34088491"/>
    <w:rsid w:val="3427C023"/>
    <w:rsid w:val="345A7C7A"/>
    <w:rsid w:val="34731D9B"/>
    <w:rsid w:val="3476D8B6"/>
    <w:rsid w:val="34ADFBF5"/>
    <w:rsid w:val="34B3F696"/>
    <w:rsid w:val="34BFCC42"/>
    <w:rsid w:val="34C23D10"/>
    <w:rsid w:val="34E27138"/>
    <w:rsid w:val="34E3E3E2"/>
    <w:rsid w:val="34E63367"/>
    <w:rsid w:val="35120608"/>
    <w:rsid w:val="352BCC66"/>
    <w:rsid w:val="353B0EFF"/>
    <w:rsid w:val="353D7ED2"/>
    <w:rsid w:val="355FAFBC"/>
    <w:rsid w:val="3571BF74"/>
    <w:rsid w:val="35824C22"/>
    <w:rsid w:val="358E6628"/>
    <w:rsid w:val="35B7F4FE"/>
    <w:rsid w:val="35C6FD30"/>
    <w:rsid w:val="35CCB4EF"/>
    <w:rsid w:val="35F75F8A"/>
    <w:rsid w:val="35FBC040"/>
    <w:rsid w:val="362F7B5D"/>
    <w:rsid w:val="3632FD39"/>
    <w:rsid w:val="3635006B"/>
    <w:rsid w:val="3649F192"/>
    <w:rsid w:val="364BF563"/>
    <w:rsid w:val="365B9CA3"/>
    <w:rsid w:val="368ACD8A"/>
    <w:rsid w:val="3691F0C7"/>
    <w:rsid w:val="36947827"/>
    <w:rsid w:val="36ADBBE5"/>
    <w:rsid w:val="36C0406B"/>
    <w:rsid w:val="36C35CAD"/>
    <w:rsid w:val="36D94E53"/>
    <w:rsid w:val="36DDAFE9"/>
    <w:rsid w:val="36F46A75"/>
    <w:rsid w:val="3726A30D"/>
    <w:rsid w:val="3730BA81"/>
    <w:rsid w:val="37390216"/>
    <w:rsid w:val="374DCE01"/>
    <w:rsid w:val="3768FBA7"/>
    <w:rsid w:val="376CE7AE"/>
    <w:rsid w:val="377B496A"/>
    <w:rsid w:val="3781FFD1"/>
    <w:rsid w:val="37B2564B"/>
    <w:rsid w:val="37E7FDA8"/>
    <w:rsid w:val="38009607"/>
    <w:rsid w:val="381302EC"/>
    <w:rsid w:val="38273EEF"/>
    <w:rsid w:val="383A5858"/>
    <w:rsid w:val="383E1B0E"/>
    <w:rsid w:val="384E9AE9"/>
    <w:rsid w:val="3875A907"/>
    <w:rsid w:val="38A0E7EE"/>
    <w:rsid w:val="38B4247D"/>
    <w:rsid w:val="38BF6DFF"/>
    <w:rsid w:val="38C1D75C"/>
    <w:rsid w:val="3905FB96"/>
    <w:rsid w:val="391B34C4"/>
    <w:rsid w:val="391EADAB"/>
    <w:rsid w:val="3926145F"/>
    <w:rsid w:val="3928098C"/>
    <w:rsid w:val="3930FD9D"/>
    <w:rsid w:val="3940344C"/>
    <w:rsid w:val="395B982C"/>
    <w:rsid w:val="395E1750"/>
    <w:rsid w:val="398B82B0"/>
    <w:rsid w:val="3992A5ED"/>
    <w:rsid w:val="39B32BB3"/>
    <w:rsid w:val="39B3FEB9"/>
    <w:rsid w:val="39B450A5"/>
    <w:rsid w:val="39D5A84C"/>
    <w:rsid w:val="39FBB3B6"/>
    <w:rsid w:val="39FC8110"/>
    <w:rsid w:val="3A02D6F3"/>
    <w:rsid w:val="3A0D6218"/>
    <w:rsid w:val="3A173875"/>
    <w:rsid w:val="3A4953E4"/>
    <w:rsid w:val="3A73F386"/>
    <w:rsid w:val="3A7E4E97"/>
    <w:rsid w:val="3ACAD0AD"/>
    <w:rsid w:val="3AE1556B"/>
    <w:rsid w:val="3AE6BCD8"/>
    <w:rsid w:val="3AEBAA6E"/>
    <w:rsid w:val="3B03710A"/>
    <w:rsid w:val="3B18DAC1"/>
    <w:rsid w:val="3B1D6D4D"/>
    <w:rsid w:val="3B406F88"/>
    <w:rsid w:val="3B69D3DF"/>
    <w:rsid w:val="3B730756"/>
    <w:rsid w:val="3B85A433"/>
    <w:rsid w:val="3BA59AD1"/>
    <w:rsid w:val="3BAA1DB2"/>
    <w:rsid w:val="3BB2D486"/>
    <w:rsid w:val="3BD10FCC"/>
    <w:rsid w:val="3BD44E15"/>
    <w:rsid w:val="3BE07F74"/>
    <w:rsid w:val="3BE77CB9"/>
    <w:rsid w:val="3C05F20C"/>
    <w:rsid w:val="3C08E094"/>
    <w:rsid w:val="3C2CC3E6"/>
    <w:rsid w:val="3C3F6D58"/>
    <w:rsid w:val="3C427723"/>
    <w:rsid w:val="3C545B18"/>
    <w:rsid w:val="3C66D09C"/>
    <w:rsid w:val="3C6D267F"/>
    <w:rsid w:val="3C7D410A"/>
    <w:rsid w:val="3C93F049"/>
    <w:rsid w:val="3CA709B5"/>
    <w:rsid w:val="3CBAE544"/>
    <w:rsid w:val="3CE8BD40"/>
    <w:rsid w:val="3CF48A00"/>
    <w:rsid w:val="3D0E8ACA"/>
    <w:rsid w:val="3D1965B4"/>
    <w:rsid w:val="3D2B69AC"/>
    <w:rsid w:val="3D31511A"/>
    <w:rsid w:val="3D36BBC7"/>
    <w:rsid w:val="3D371021"/>
    <w:rsid w:val="3D40715B"/>
    <w:rsid w:val="3D6A6C15"/>
    <w:rsid w:val="3D6B6530"/>
    <w:rsid w:val="3D80D4C3"/>
    <w:rsid w:val="3DA0243E"/>
    <w:rsid w:val="3DA1C26D"/>
    <w:rsid w:val="3DA3BE57"/>
    <w:rsid w:val="3DCAE406"/>
    <w:rsid w:val="3DF5E907"/>
    <w:rsid w:val="3DFF90F0"/>
    <w:rsid w:val="3E014ACF"/>
    <w:rsid w:val="3E37BB99"/>
    <w:rsid w:val="3E3A7A54"/>
    <w:rsid w:val="3E3B7673"/>
    <w:rsid w:val="3E3D8052"/>
    <w:rsid w:val="3E5C462B"/>
    <w:rsid w:val="3E737B54"/>
    <w:rsid w:val="3E76981A"/>
    <w:rsid w:val="3E7FA95C"/>
    <w:rsid w:val="3E93B0FD"/>
    <w:rsid w:val="3E9772AA"/>
    <w:rsid w:val="3E990EE8"/>
    <w:rsid w:val="3EA4E6E1"/>
    <w:rsid w:val="3EBE0769"/>
    <w:rsid w:val="3EC076BB"/>
    <w:rsid w:val="3ECE28BA"/>
    <w:rsid w:val="3ECEE66A"/>
    <w:rsid w:val="3EFBEF8A"/>
    <w:rsid w:val="3F00DB1E"/>
    <w:rsid w:val="3F1AF6D5"/>
    <w:rsid w:val="3F222C74"/>
    <w:rsid w:val="3F252263"/>
    <w:rsid w:val="3F3929C2"/>
    <w:rsid w:val="3F3FDCC5"/>
    <w:rsid w:val="3F5091C5"/>
    <w:rsid w:val="3F5AE6C8"/>
    <w:rsid w:val="3F81EFA4"/>
    <w:rsid w:val="3F909D66"/>
    <w:rsid w:val="3FA58E8D"/>
    <w:rsid w:val="3FBB5524"/>
    <w:rsid w:val="3FCB01E9"/>
    <w:rsid w:val="3FD989E9"/>
    <w:rsid w:val="4005FF14"/>
    <w:rsid w:val="403AF5C6"/>
    <w:rsid w:val="403AFF98"/>
    <w:rsid w:val="40481AB9"/>
    <w:rsid w:val="404BD890"/>
    <w:rsid w:val="4059BA63"/>
    <w:rsid w:val="40628FCC"/>
    <w:rsid w:val="406CA0DD"/>
    <w:rsid w:val="408DCD8D"/>
    <w:rsid w:val="409A4D9F"/>
    <w:rsid w:val="40AA21BB"/>
    <w:rsid w:val="40D1FE26"/>
    <w:rsid w:val="411F53F5"/>
    <w:rsid w:val="414E95EC"/>
    <w:rsid w:val="415EAA98"/>
    <w:rsid w:val="4164D42B"/>
    <w:rsid w:val="417131E5"/>
    <w:rsid w:val="41CEFD84"/>
    <w:rsid w:val="41D1CD28"/>
    <w:rsid w:val="4213E998"/>
    <w:rsid w:val="422F2D94"/>
    <w:rsid w:val="423E09A9"/>
    <w:rsid w:val="4259D58B"/>
    <w:rsid w:val="4280D03E"/>
    <w:rsid w:val="42A13E3E"/>
    <w:rsid w:val="42C664D2"/>
    <w:rsid w:val="42E67F1A"/>
    <w:rsid w:val="42ECFEC8"/>
    <w:rsid w:val="42EE9CF7"/>
    <w:rsid w:val="42FABD75"/>
    <w:rsid w:val="4300CB30"/>
    <w:rsid w:val="43066895"/>
    <w:rsid w:val="4350FACE"/>
    <w:rsid w:val="43609D00"/>
    <w:rsid w:val="436BE28A"/>
    <w:rsid w:val="436C8096"/>
    <w:rsid w:val="4373D866"/>
    <w:rsid w:val="43997A81"/>
    <w:rsid w:val="439BA293"/>
    <w:rsid w:val="439EABB9"/>
    <w:rsid w:val="43B6098B"/>
    <w:rsid w:val="43BB5412"/>
    <w:rsid w:val="43C2AEC5"/>
    <w:rsid w:val="43C99C34"/>
    <w:rsid w:val="43F18058"/>
    <w:rsid w:val="43F7A300"/>
    <w:rsid w:val="43FA0223"/>
    <w:rsid w:val="441ACDF7"/>
    <w:rsid w:val="4431EABB"/>
    <w:rsid w:val="444304DF"/>
    <w:rsid w:val="446B31C6"/>
    <w:rsid w:val="446CA229"/>
    <w:rsid w:val="44729534"/>
    <w:rsid w:val="44854259"/>
    <w:rsid w:val="44A835D6"/>
    <w:rsid w:val="44B67C24"/>
    <w:rsid w:val="44CA3948"/>
    <w:rsid w:val="44E8691A"/>
    <w:rsid w:val="44ECA03C"/>
    <w:rsid w:val="44F1CD41"/>
    <w:rsid w:val="44FBDD3F"/>
    <w:rsid w:val="4501624D"/>
    <w:rsid w:val="451D9FAE"/>
    <w:rsid w:val="45262D85"/>
    <w:rsid w:val="4557E447"/>
    <w:rsid w:val="456FE9D1"/>
    <w:rsid w:val="45732F66"/>
    <w:rsid w:val="457EA7F8"/>
    <w:rsid w:val="458218FD"/>
    <w:rsid w:val="45A37318"/>
    <w:rsid w:val="45A73C56"/>
    <w:rsid w:val="45AD9E9B"/>
    <w:rsid w:val="45DF4538"/>
    <w:rsid w:val="462CAEDA"/>
    <w:rsid w:val="46320A05"/>
    <w:rsid w:val="4633BB69"/>
    <w:rsid w:val="46494ADF"/>
    <w:rsid w:val="466F8AC6"/>
    <w:rsid w:val="4671F243"/>
    <w:rsid w:val="46861AA8"/>
    <w:rsid w:val="468EEC34"/>
    <w:rsid w:val="4697ADA0"/>
    <w:rsid w:val="469D32AE"/>
    <w:rsid w:val="46C952F9"/>
    <w:rsid w:val="46E91A09"/>
    <w:rsid w:val="46ED3ED2"/>
    <w:rsid w:val="46F2FFCD"/>
    <w:rsid w:val="4705D68B"/>
    <w:rsid w:val="470B62F4"/>
    <w:rsid w:val="47189EEB"/>
    <w:rsid w:val="471B6FD6"/>
    <w:rsid w:val="471DE95E"/>
    <w:rsid w:val="472D9C24"/>
    <w:rsid w:val="47323EDD"/>
    <w:rsid w:val="4741A88B"/>
    <w:rsid w:val="4742AA12"/>
    <w:rsid w:val="474687E6"/>
    <w:rsid w:val="474B4F12"/>
    <w:rsid w:val="47518E58"/>
    <w:rsid w:val="479F6BA9"/>
    <w:rsid w:val="47BE4F74"/>
    <w:rsid w:val="47C33D0A"/>
    <w:rsid w:val="47E0E1A6"/>
    <w:rsid w:val="47E19D00"/>
    <w:rsid w:val="47E87FD7"/>
    <w:rsid w:val="47EAB285"/>
    <w:rsid w:val="47EC4915"/>
    <w:rsid w:val="47F6C651"/>
    <w:rsid w:val="47FF7D25"/>
    <w:rsid w:val="482F220B"/>
    <w:rsid w:val="4837CBC9"/>
    <w:rsid w:val="484336C6"/>
    <w:rsid w:val="48497550"/>
    <w:rsid w:val="4852C914"/>
    <w:rsid w:val="4861FC2C"/>
    <w:rsid w:val="488ED02E"/>
    <w:rsid w:val="48AB5668"/>
    <w:rsid w:val="48C77B23"/>
    <w:rsid w:val="48CD529E"/>
    <w:rsid w:val="48CD7618"/>
    <w:rsid w:val="48DABEB4"/>
    <w:rsid w:val="48E7E2A1"/>
    <w:rsid w:val="490C334A"/>
    <w:rsid w:val="490F01C8"/>
    <w:rsid w:val="491BAEFC"/>
    <w:rsid w:val="49296962"/>
    <w:rsid w:val="49333614"/>
    <w:rsid w:val="49402392"/>
    <w:rsid w:val="49508E2B"/>
    <w:rsid w:val="49619D21"/>
    <w:rsid w:val="497068B9"/>
    <w:rsid w:val="49775DD4"/>
    <w:rsid w:val="49787236"/>
    <w:rsid w:val="49A07D98"/>
    <w:rsid w:val="49A82A3F"/>
    <w:rsid w:val="49B0EA25"/>
    <w:rsid w:val="49CE1292"/>
    <w:rsid w:val="49D46673"/>
    <w:rsid w:val="49E05763"/>
    <w:rsid w:val="4A009CA9"/>
    <w:rsid w:val="4A04C34A"/>
    <w:rsid w:val="4A09726B"/>
    <w:rsid w:val="4A16BD1B"/>
    <w:rsid w:val="4A1B2043"/>
    <w:rsid w:val="4A4A7E93"/>
    <w:rsid w:val="4A585F09"/>
    <w:rsid w:val="4A6AD976"/>
    <w:rsid w:val="4A7029DE"/>
    <w:rsid w:val="4A871DB0"/>
    <w:rsid w:val="4AB54F65"/>
    <w:rsid w:val="4AB81C84"/>
    <w:rsid w:val="4AD7D0A6"/>
    <w:rsid w:val="4AE88518"/>
    <w:rsid w:val="4AFA4654"/>
    <w:rsid w:val="4B1B3022"/>
    <w:rsid w:val="4B22F3C6"/>
    <w:rsid w:val="4B324977"/>
    <w:rsid w:val="4B3B4EC9"/>
    <w:rsid w:val="4B55DDFD"/>
    <w:rsid w:val="4B979A18"/>
    <w:rsid w:val="4BAA860C"/>
    <w:rsid w:val="4BCA33DA"/>
    <w:rsid w:val="4BD9548E"/>
    <w:rsid w:val="4C0FE77D"/>
    <w:rsid w:val="4C36FB4A"/>
    <w:rsid w:val="4C5B7D1F"/>
    <w:rsid w:val="4C62A05C"/>
    <w:rsid w:val="4C65CFDA"/>
    <w:rsid w:val="4C69C399"/>
    <w:rsid w:val="4C73639E"/>
    <w:rsid w:val="4C857356"/>
    <w:rsid w:val="4C8B190E"/>
    <w:rsid w:val="4C8ECF0B"/>
    <w:rsid w:val="4CA4A1F3"/>
    <w:rsid w:val="4CAD2CF6"/>
    <w:rsid w:val="4CECDFF3"/>
    <w:rsid w:val="4D25A1A2"/>
    <w:rsid w:val="4D5B7D65"/>
    <w:rsid w:val="4D8424C6"/>
    <w:rsid w:val="4D9ED3DE"/>
    <w:rsid w:val="4DB20263"/>
    <w:rsid w:val="4DBD7058"/>
    <w:rsid w:val="4DEBCECC"/>
    <w:rsid w:val="4DF2E935"/>
    <w:rsid w:val="4DF4C1AC"/>
    <w:rsid w:val="4E073837"/>
    <w:rsid w:val="4E0D1996"/>
    <w:rsid w:val="4E380C43"/>
    <w:rsid w:val="4E44EFC9"/>
    <w:rsid w:val="4E52C92D"/>
    <w:rsid w:val="4E5858D3"/>
    <w:rsid w:val="4EA3E91C"/>
    <w:rsid w:val="4EA86F0E"/>
    <w:rsid w:val="4EBD6D74"/>
    <w:rsid w:val="4ED3DE0C"/>
    <w:rsid w:val="4EDC6883"/>
    <w:rsid w:val="4F17D5CB"/>
    <w:rsid w:val="4F1F2EEA"/>
    <w:rsid w:val="4F3F172A"/>
    <w:rsid w:val="4F5322A3"/>
    <w:rsid w:val="4F883BFE"/>
    <w:rsid w:val="4FAA0584"/>
    <w:rsid w:val="4FCCD54C"/>
    <w:rsid w:val="4FE62879"/>
    <w:rsid w:val="4FFBC1BE"/>
    <w:rsid w:val="5006A090"/>
    <w:rsid w:val="50249BF3"/>
    <w:rsid w:val="5042AAE0"/>
    <w:rsid w:val="504C313F"/>
    <w:rsid w:val="50542883"/>
    <w:rsid w:val="5087032C"/>
    <w:rsid w:val="508FD1CE"/>
    <w:rsid w:val="509B18FA"/>
    <w:rsid w:val="509D46AA"/>
    <w:rsid w:val="50A49975"/>
    <w:rsid w:val="50C289AC"/>
    <w:rsid w:val="50EB1355"/>
    <w:rsid w:val="50F6A3E2"/>
    <w:rsid w:val="50FD1ED8"/>
    <w:rsid w:val="50FEA2F1"/>
    <w:rsid w:val="5113CDB5"/>
    <w:rsid w:val="511FD826"/>
    <w:rsid w:val="5134BEA5"/>
    <w:rsid w:val="51373C66"/>
    <w:rsid w:val="5137D7E7"/>
    <w:rsid w:val="516BC38D"/>
    <w:rsid w:val="517EC8AC"/>
    <w:rsid w:val="518062FB"/>
    <w:rsid w:val="519ABDFC"/>
    <w:rsid w:val="51BDF717"/>
    <w:rsid w:val="51E349EC"/>
    <w:rsid w:val="5207DE37"/>
    <w:rsid w:val="5213C055"/>
    <w:rsid w:val="5242A965"/>
    <w:rsid w:val="52498240"/>
    <w:rsid w:val="52621028"/>
    <w:rsid w:val="5262C924"/>
    <w:rsid w:val="52764FAB"/>
    <w:rsid w:val="5278D96D"/>
    <w:rsid w:val="527B05B4"/>
    <w:rsid w:val="5284FE66"/>
    <w:rsid w:val="528CB466"/>
    <w:rsid w:val="5293709E"/>
    <w:rsid w:val="52A7A8E3"/>
    <w:rsid w:val="52C4F31F"/>
    <w:rsid w:val="52CDA1EB"/>
    <w:rsid w:val="52D104A9"/>
    <w:rsid w:val="52EA2D06"/>
    <w:rsid w:val="53130D1E"/>
    <w:rsid w:val="532E25B9"/>
    <w:rsid w:val="534438B0"/>
    <w:rsid w:val="5369D43A"/>
    <w:rsid w:val="5381F5C7"/>
    <w:rsid w:val="5386C119"/>
    <w:rsid w:val="538E59A3"/>
    <w:rsid w:val="539126E6"/>
    <w:rsid w:val="53995558"/>
    <w:rsid w:val="53A6E9AB"/>
    <w:rsid w:val="53AE74B4"/>
    <w:rsid w:val="53C0A9A5"/>
    <w:rsid w:val="53C4E0B3"/>
    <w:rsid w:val="53D4B82C"/>
    <w:rsid w:val="53D94822"/>
    <w:rsid w:val="53F1D382"/>
    <w:rsid w:val="5418DEF9"/>
    <w:rsid w:val="5419AB8A"/>
    <w:rsid w:val="541AE2CA"/>
    <w:rsid w:val="54359110"/>
    <w:rsid w:val="543C7D89"/>
    <w:rsid w:val="543EE8D2"/>
    <w:rsid w:val="54475F6C"/>
    <w:rsid w:val="545382DC"/>
    <w:rsid w:val="545C31AB"/>
    <w:rsid w:val="54A5F557"/>
    <w:rsid w:val="54AADB8D"/>
    <w:rsid w:val="54B6FF4E"/>
    <w:rsid w:val="54E66D7F"/>
    <w:rsid w:val="550BD7A3"/>
    <w:rsid w:val="551CADD3"/>
    <w:rsid w:val="554B9E80"/>
    <w:rsid w:val="5557BEFE"/>
    <w:rsid w:val="555AF45E"/>
    <w:rsid w:val="556DEEF2"/>
    <w:rsid w:val="557A403F"/>
    <w:rsid w:val="558056B7"/>
    <w:rsid w:val="55A73329"/>
    <w:rsid w:val="55BF8B35"/>
    <w:rsid w:val="55D2FC5C"/>
    <w:rsid w:val="55D5B83F"/>
    <w:rsid w:val="55D9C645"/>
    <w:rsid w:val="55DA5D5A"/>
    <w:rsid w:val="55F31CCC"/>
    <w:rsid w:val="56048FB3"/>
    <w:rsid w:val="561CC917"/>
    <w:rsid w:val="563D6716"/>
    <w:rsid w:val="56427A89"/>
    <w:rsid w:val="5669772C"/>
    <w:rsid w:val="566E5733"/>
    <w:rsid w:val="5676ED44"/>
    <w:rsid w:val="5698BD76"/>
    <w:rsid w:val="56B0C06E"/>
    <w:rsid w:val="56B0E5C6"/>
    <w:rsid w:val="56C62AF4"/>
    <w:rsid w:val="5704658F"/>
    <w:rsid w:val="570700D8"/>
    <w:rsid w:val="571A7438"/>
    <w:rsid w:val="5739DC52"/>
    <w:rsid w:val="574E4406"/>
    <w:rsid w:val="5750D7AF"/>
    <w:rsid w:val="5766E591"/>
    <w:rsid w:val="577DE1E4"/>
    <w:rsid w:val="577EB7A7"/>
    <w:rsid w:val="5782CFBD"/>
    <w:rsid w:val="5787F229"/>
    <w:rsid w:val="578DAB4F"/>
    <w:rsid w:val="57A456E4"/>
    <w:rsid w:val="57C046DB"/>
    <w:rsid w:val="57C7D84D"/>
    <w:rsid w:val="57DAD488"/>
    <w:rsid w:val="57F377D2"/>
    <w:rsid w:val="57FA2403"/>
    <w:rsid w:val="57FEB447"/>
    <w:rsid w:val="58144D92"/>
    <w:rsid w:val="584634DE"/>
    <w:rsid w:val="58683A29"/>
    <w:rsid w:val="586B981A"/>
    <w:rsid w:val="58716C2D"/>
    <w:rsid w:val="5880E9B8"/>
    <w:rsid w:val="589B92C4"/>
    <w:rsid w:val="58A0DA01"/>
    <w:rsid w:val="58C9A79D"/>
    <w:rsid w:val="58D4B1FA"/>
    <w:rsid w:val="58F32A96"/>
    <w:rsid w:val="58FC8221"/>
    <w:rsid w:val="59130DFD"/>
    <w:rsid w:val="59333296"/>
    <w:rsid w:val="59717A8B"/>
    <w:rsid w:val="598F7B01"/>
    <w:rsid w:val="59B4F766"/>
    <w:rsid w:val="59BD9948"/>
    <w:rsid w:val="59E63C75"/>
    <w:rsid w:val="59F81B2C"/>
    <w:rsid w:val="5A0E33C4"/>
    <w:rsid w:val="5A14BD15"/>
    <w:rsid w:val="5A1FDEFF"/>
    <w:rsid w:val="5A20A4B9"/>
    <w:rsid w:val="5A439E37"/>
    <w:rsid w:val="5A805466"/>
    <w:rsid w:val="5A8E0424"/>
    <w:rsid w:val="5A8E7FD0"/>
    <w:rsid w:val="5A97CCA0"/>
    <w:rsid w:val="5AA7B01A"/>
    <w:rsid w:val="5AA9384C"/>
    <w:rsid w:val="5AA9C6A6"/>
    <w:rsid w:val="5AC82AE0"/>
    <w:rsid w:val="5ACB80C9"/>
    <w:rsid w:val="5B25A104"/>
    <w:rsid w:val="5B27DF01"/>
    <w:rsid w:val="5B2B1894"/>
    <w:rsid w:val="5B606D4C"/>
    <w:rsid w:val="5B657FE2"/>
    <w:rsid w:val="5B7688E3"/>
    <w:rsid w:val="5B84913B"/>
    <w:rsid w:val="5B9E241F"/>
    <w:rsid w:val="5BB1673D"/>
    <w:rsid w:val="5BBBB6E7"/>
    <w:rsid w:val="5BC2703E"/>
    <w:rsid w:val="5BD08C89"/>
    <w:rsid w:val="5BD7D9F5"/>
    <w:rsid w:val="5BE01839"/>
    <w:rsid w:val="5BF55CB4"/>
    <w:rsid w:val="5C024454"/>
    <w:rsid w:val="5C077F1A"/>
    <w:rsid w:val="5C0E5799"/>
    <w:rsid w:val="5C12D832"/>
    <w:rsid w:val="5C3ADD2A"/>
    <w:rsid w:val="5C41440F"/>
    <w:rsid w:val="5C4CF9D8"/>
    <w:rsid w:val="5C4F184D"/>
    <w:rsid w:val="5C808F81"/>
    <w:rsid w:val="5CA8E080"/>
    <w:rsid w:val="5CADCE16"/>
    <w:rsid w:val="5CB1FF25"/>
    <w:rsid w:val="5CBF3BBE"/>
    <w:rsid w:val="5CC0A71C"/>
    <w:rsid w:val="5CD41A97"/>
    <w:rsid w:val="5CD8A089"/>
    <w:rsid w:val="5CF57161"/>
    <w:rsid w:val="5D0C3765"/>
    <w:rsid w:val="5D0E87B0"/>
    <w:rsid w:val="5D1426D7"/>
    <w:rsid w:val="5D2001F2"/>
    <w:rsid w:val="5D37D35C"/>
    <w:rsid w:val="5D3ABF49"/>
    <w:rsid w:val="5D4D7162"/>
    <w:rsid w:val="5D4F5A57"/>
    <w:rsid w:val="5D56BFD4"/>
    <w:rsid w:val="5D658E57"/>
    <w:rsid w:val="5D682663"/>
    <w:rsid w:val="5D6C8719"/>
    <w:rsid w:val="5D9713CD"/>
    <w:rsid w:val="5DADEEC6"/>
    <w:rsid w:val="5DB25A0C"/>
    <w:rsid w:val="5DC55A2F"/>
    <w:rsid w:val="5DC9D310"/>
    <w:rsid w:val="5DCCFAF4"/>
    <w:rsid w:val="5DE146CE"/>
    <w:rsid w:val="5DFCE94C"/>
    <w:rsid w:val="5E069B89"/>
    <w:rsid w:val="5E38D2DF"/>
    <w:rsid w:val="5E466AB0"/>
    <w:rsid w:val="5E48A9AA"/>
    <w:rsid w:val="5E55BD37"/>
    <w:rsid w:val="5E6BB6D5"/>
    <w:rsid w:val="5EA03F7C"/>
    <w:rsid w:val="5EA490F9"/>
    <w:rsid w:val="5EA636C6"/>
    <w:rsid w:val="5EB71D8A"/>
    <w:rsid w:val="5EBC873D"/>
    <w:rsid w:val="5EE64498"/>
    <w:rsid w:val="5EF9383A"/>
    <w:rsid w:val="5EFF9E5E"/>
    <w:rsid w:val="5F003F8C"/>
    <w:rsid w:val="5F17EBD0"/>
    <w:rsid w:val="5F1FD857"/>
    <w:rsid w:val="5F26677B"/>
    <w:rsid w:val="5F27A7B3"/>
    <w:rsid w:val="5F47968A"/>
    <w:rsid w:val="5F681188"/>
    <w:rsid w:val="5F8A1213"/>
    <w:rsid w:val="5F8F1D2F"/>
    <w:rsid w:val="5F9B6D86"/>
    <w:rsid w:val="5F9FE071"/>
    <w:rsid w:val="5FDDC711"/>
    <w:rsid w:val="5FFE9DE7"/>
    <w:rsid w:val="6003672A"/>
    <w:rsid w:val="602C1AB5"/>
    <w:rsid w:val="60342352"/>
    <w:rsid w:val="6035F07E"/>
    <w:rsid w:val="605C9AE2"/>
    <w:rsid w:val="60777C12"/>
    <w:rsid w:val="60A32BBC"/>
    <w:rsid w:val="60BF4D89"/>
    <w:rsid w:val="60E93DB2"/>
    <w:rsid w:val="60F73273"/>
    <w:rsid w:val="60FF7E4C"/>
    <w:rsid w:val="61019F8F"/>
    <w:rsid w:val="610CC7AC"/>
    <w:rsid w:val="611C8613"/>
    <w:rsid w:val="612FD2D0"/>
    <w:rsid w:val="61363959"/>
    <w:rsid w:val="615F09C5"/>
    <w:rsid w:val="616D5327"/>
    <w:rsid w:val="6173CDA0"/>
    <w:rsid w:val="6196AADF"/>
    <w:rsid w:val="61AA45DC"/>
    <w:rsid w:val="61BD8FFA"/>
    <w:rsid w:val="61BEAE44"/>
    <w:rsid w:val="61C8E284"/>
    <w:rsid w:val="61D2A873"/>
    <w:rsid w:val="61DDAB0B"/>
    <w:rsid w:val="61E4F8AD"/>
    <w:rsid w:val="61F4BE1C"/>
    <w:rsid w:val="61FBF516"/>
    <w:rsid w:val="62382A99"/>
    <w:rsid w:val="62394C0B"/>
    <w:rsid w:val="6243567F"/>
    <w:rsid w:val="62464EE8"/>
    <w:rsid w:val="6260C698"/>
    <w:rsid w:val="6262CCB5"/>
    <w:rsid w:val="626E5684"/>
    <w:rsid w:val="62775DEF"/>
    <w:rsid w:val="628B3FC9"/>
    <w:rsid w:val="6298E433"/>
    <w:rsid w:val="62B31AA2"/>
    <w:rsid w:val="62F87FF0"/>
    <w:rsid w:val="62FF23BB"/>
    <w:rsid w:val="634EA0A3"/>
    <w:rsid w:val="63797B6C"/>
    <w:rsid w:val="63B37FFF"/>
    <w:rsid w:val="63BDC7F5"/>
    <w:rsid w:val="63EECEEF"/>
    <w:rsid w:val="63FBA63F"/>
    <w:rsid w:val="64329C77"/>
    <w:rsid w:val="6436F235"/>
    <w:rsid w:val="6444CA4D"/>
    <w:rsid w:val="645A6EF6"/>
    <w:rsid w:val="645CC3BA"/>
    <w:rsid w:val="645D2335"/>
    <w:rsid w:val="6471FD68"/>
    <w:rsid w:val="6486903C"/>
    <w:rsid w:val="64901DF3"/>
    <w:rsid w:val="6499342F"/>
    <w:rsid w:val="64AA0D9C"/>
    <w:rsid w:val="64C5649D"/>
    <w:rsid w:val="64D4E865"/>
    <w:rsid w:val="64DA0F4F"/>
    <w:rsid w:val="64F809EA"/>
    <w:rsid w:val="65117D90"/>
    <w:rsid w:val="65154BCD"/>
    <w:rsid w:val="652389F1"/>
    <w:rsid w:val="652A3CF4"/>
    <w:rsid w:val="653073E2"/>
    <w:rsid w:val="65483843"/>
    <w:rsid w:val="654F5060"/>
    <w:rsid w:val="655809A8"/>
    <w:rsid w:val="658512E7"/>
    <w:rsid w:val="658B6BDB"/>
    <w:rsid w:val="65941F9E"/>
    <w:rsid w:val="659B37BB"/>
    <w:rsid w:val="65C7474F"/>
    <w:rsid w:val="65C99006"/>
    <w:rsid w:val="65CC88E6"/>
    <w:rsid w:val="65CFED7D"/>
    <w:rsid w:val="65E006F9"/>
    <w:rsid w:val="65E3F573"/>
    <w:rsid w:val="65E5988B"/>
    <w:rsid w:val="65EA6BCE"/>
    <w:rsid w:val="65F7949E"/>
    <w:rsid w:val="65F95500"/>
    <w:rsid w:val="65FBC465"/>
    <w:rsid w:val="65FE8F3C"/>
    <w:rsid w:val="660241DF"/>
    <w:rsid w:val="660A74C5"/>
    <w:rsid w:val="661ED6CA"/>
    <w:rsid w:val="66365DFB"/>
    <w:rsid w:val="6638F75D"/>
    <w:rsid w:val="665F12F4"/>
    <w:rsid w:val="66772BB7"/>
    <w:rsid w:val="667FF81C"/>
    <w:rsid w:val="6680BC57"/>
    <w:rsid w:val="66C0187B"/>
    <w:rsid w:val="66D4FBED"/>
    <w:rsid w:val="6711134C"/>
    <w:rsid w:val="672B5A76"/>
    <w:rsid w:val="672C89DB"/>
    <w:rsid w:val="672CC14A"/>
    <w:rsid w:val="6746285D"/>
    <w:rsid w:val="674F345A"/>
    <w:rsid w:val="67511CE3"/>
    <w:rsid w:val="6754D136"/>
    <w:rsid w:val="676318B5"/>
    <w:rsid w:val="67678B3B"/>
    <w:rsid w:val="67679A91"/>
    <w:rsid w:val="6790A497"/>
    <w:rsid w:val="67D0C4D1"/>
    <w:rsid w:val="67EA9708"/>
    <w:rsid w:val="67F8E5D8"/>
    <w:rsid w:val="67FC66EE"/>
    <w:rsid w:val="680F2F5D"/>
    <w:rsid w:val="682AEC77"/>
    <w:rsid w:val="6833F4BB"/>
    <w:rsid w:val="68372681"/>
    <w:rsid w:val="684A4126"/>
    <w:rsid w:val="686DFF1A"/>
    <w:rsid w:val="6895CBA4"/>
    <w:rsid w:val="68C1FFD8"/>
    <w:rsid w:val="68C4CCF7"/>
    <w:rsid w:val="68C57515"/>
    <w:rsid w:val="68D6E189"/>
    <w:rsid w:val="68D74C74"/>
    <w:rsid w:val="68E91BFB"/>
    <w:rsid w:val="68F3EAF0"/>
    <w:rsid w:val="69039230"/>
    <w:rsid w:val="69189E9B"/>
    <w:rsid w:val="691B3E28"/>
    <w:rsid w:val="69350356"/>
    <w:rsid w:val="693B7C2D"/>
    <w:rsid w:val="69453FC6"/>
    <w:rsid w:val="6949D010"/>
    <w:rsid w:val="695669F7"/>
    <w:rsid w:val="6976C029"/>
    <w:rsid w:val="697CF5E1"/>
    <w:rsid w:val="698DF55B"/>
    <w:rsid w:val="698EBB15"/>
    <w:rsid w:val="69BA5E4C"/>
    <w:rsid w:val="69BDF17B"/>
    <w:rsid w:val="69C72F78"/>
    <w:rsid w:val="69CD24C0"/>
    <w:rsid w:val="69DDB58D"/>
    <w:rsid w:val="69E8D054"/>
    <w:rsid w:val="69FEE79F"/>
    <w:rsid w:val="6A02B6EB"/>
    <w:rsid w:val="6A1B6900"/>
    <w:rsid w:val="6A375E7C"/>
    <w:rsid w:val="6A474B7B"/>
    <w:rsid w:val="6A6AB4F2"/>
    <w:rsid w:val="6A6CF6F6"/>
    <w:rsid w:val="6A894D12"/>
    <w:rsid w:val="6AB37B2D"/>
    <w:rsid w:val="6AB49977"/>
    <w:rsid w:val="6AC9F091"/>
    <w:rsid w:val="6AD0D3B7"/>
    <w:rsid w:val="6AD3963E"/>
    <w:rsid w:val="6AD5BE39"/>
    <w:rsid w:val="6ADAB97B"/>
    <w:rsid w:val="6AFF5F77"/>
    <w:rsid w:val="6B35912A"/>
    <w:rsid w:val="6B4D4FCD"/>
    <w:rsid w:val="6B58F6A3"/>
    <w:rsid w:val="6B6B64F4"/>
    <w:rsid w:val="6B6F28D9"/>
    <w:rsid w:val="6B943394"/>
    <w:rsid w:val="6BA4DDFE"/>
    <w:rsid w:val="6BCB17D7"/>
    <w:rsid w:val="6BD6E6D7"/>
    <w:rsid w:val="6BDDB720"/>
    <w:rsid w:val="6BE715EC"/>
    <w:rsid w:val="6BF0524E"/>
    <w:rsid w:val="6C21B694"/>
    <w:rsid w:val="6C2CDFF5"/>
    <w:rsid w:val="6C5C5272"/>
    <w:rsid w:val="6C5CC7BF"/>
    <w:rsid w:val="6C8982C5"/>
    <w:rsid w:val="6C8BF050"/>
    <w:rsid w:val="6C93FF06"/>
    <w:rsid w:val="6CCA883D"/>
    <w:rsid w:val="6CE8B447"/>
    <w:rsid w:val="6D2684D0"/>
    <w:rsid w:val="6D35FF8E"/>
    <w:rsid w:val="6D3DEF15"/>
    <w:rsid w:val="6D3F3F35"/>
    <w:rsid w:val="6D53F02B"/>
    <w:rsid w:val="6D5FC4FB"/>
    <w:rsid w:val="6D851FE1"/>
    <w:rsid w:val="6DB59A6A"/>
    <w:rsid w:val="6DD5C337"/>
    <w:rsid w:val="6DDBCFD8"/>
    <w:rsid w:val="6DF92EC9"/>
    <w:rsid w:val="6E07656C"/>
    <w:rsid w:val="6E167534"/>
    <w:rsid w:val="6E18DFAE"/>
    <w:rsid w:val="6E222BF8"/>
    <w:rsid w:val="6E46F4FE"/>
    <w:rsid w:val="6E6A6CF5"/>
    <w:rsid w:val="6E84250F"/>
    <w:rsid w:val="6E85B915"/>
    <w:rsid w:val="6EA7658C"/>
    <w:rsid w:val="6EB0C9D7"/>
    <w:rsid w:val="6EB288DC"/>
    <w:rsid w:val="6EB40EB7"/>
    <w:rsid w:val="6EC25531"/>
    <w:rsid w:val="6EDE20E3"/>
    <w:rsid w:val="6F09DBD6"/>
    <w:rsid w:val="6F2F589F"/>
    <w:rsid w:val="6F55C331"/>
    <w:rsid w:val="6F5D48CD"/>
    <w:rsid w:val="6F744A4C"/>
    <w:rsid w:val="6F844BF4"/>
    <w:rsid w:val="6F89A051"/>
    <w:rsid w:val="6FA5C583"/>
    <w:rsid w:val="6FAA8C4B"/>
    <w:rsid w:val="6FB08028"/>
    <w:rsid w:val="6FBC14A8"/>
    <w:rsid w:val="6FEBFF15"/>
    <w:rsid w:val="701F41D8"/>
    <w:rsid w:val="703EF5FA"/>
    <w:rsid w:val="70419DDD"/>
    <w:rsid w:val="70577961"/>
    <w:rsid w:val="706438C7"/>
    <w:rsid w:val="706EF36C"/>
    <w:rsid w:val="70800F08"/>
    <w:rsid w:val="70826A3C"/>
    <w:rsid w:val="70964165"/>
    <w:rsid w:val="70ADEE75"/>
    <w:rsid w:val="70AF73C4"/>
    <w:rsid w:val="70D941B4"/>
    <w:rsid w:val="70DF3358"/>
    <w:rsid w:val="711902A9"/>
    <w:rsid w:val="713AADF9"/>
    <w:rsid w:val="713F191C"/>
    <w:rsid w:val="717059CE"/>
    <w:rsid w:val="7183840A"/>
    <w:rsid w:val="71978089"/>
    <w:rsid w:val="719C0978"/>
    <w:rsid w:val="719C661D"/>
    <w:rsid w:val="719EBD77"/>
    <w:rsid w:val="71A4DF34"/>
    <w:rsid w:val="71AD9608"/>
    <w:rsid w:val="71C36EFE"/>
    <w:rsid w:val="71C447B6"/>
    <w:rsid w:val="71C92094"/>
    <w:rsid w:val="71EF69BC"/>
    <w:rsid w:val="71F1B46C"/>
    <w:rsid w:val="720454BE"/>
    <w:rsid w:val="721D6453"/>
    <w:rsid w:val="723BF78A"/>
    <w:rsid w:val="72405840"/>
    <w:rsid w:val="7245DD4E"/>
    <w:rsid w:val="72571415"/>
    <w:rsid w:val="725A68B9"/>
    <w:rsid w:val="7278028C"/>
    <w:rsid w:val="7279986B"/>
    <w:rsid w:val="72A19A5B"/>
    <w:rsid w:val="72B17588"/>
    <w:rsid w:val="72B18020"/>
    <w:rsid w:val="72B79E2A"/>
    <w:rsid w:val="72C4A5FF"/>
    <w:rsid w:val="72CACAA8"/>
    <w:rsid w:val="72CF658A"/>
    <w:rsid w:val="72D56A7D"/>
    <w:rsid w:val="72E25E73"/>
    <w:rsid w:val="72F148FF"/>
    <w:rsid w:val="730A715C"/>
    <w:rsid w:val="7311092B"/>
    <w:rsid w:val="731B4CE5"/>
    <w:rsid w:val="73239D0E"/>
    <w:rsid w:val="7325E684"/>
    <w:rsid w:val="73310855"/>
    <w:rsid w:val="7336B06F"/>
    <w:rsid w:val="7346A723"/>
    <w:rsid w:val="735D89B6"/>
    <w:rsid w:val="736105C7"/>
    <w:rsid w:val="736504A7"/>
    <w:rsid w:val="7372AEF3"/>
    <w:rsid w:val="738B13FF"/>
    <w:rsid w:val="73CE020A"/>
    <w:rsid w:val="73DF1B58"/>
    <w:rsid w:val="73FEF008"/>
    <w:rsid w:val="7401E7C2"/>
    <w:rsid w:val="740A4225"/>
    <w:rsid w:val="74180AB0"/>
    <w:rsid w:val="7418CC57"/>
    <w:rsid w:val="7419F1BB"/>
    <w:rsid w:val="741BCC90"/>
    <w:rsid w:val="74205DF8"/>
    <w:rsid w:val="7421A012"/>
    <w:rsid w:val="74257659"/>
    <w:rsid w:val="742EF161"/>
    <w:rsid w:val="743B5644"/>
    <w:rsid w:val="74417575"/>
    <w:rsid w:val="744290C9"/>
    <w:rsid w:val="74477E5F"/>
    <w:rsid w:val="744FDCDF"/>
    <w:rsid w:val="7450F171"/>
    <w:rsid w:val="7455009E"/>
    <w:rsid w:val="74702272"/>
    <w:rsid w:val="74709078"/>
    <w:rsid w:val="74754922"/>
    <w:rsid w:val="747E0CA9"/>
    <w:rsid w:val="749DA140"/>
    <w:rsid w:val="74BF3B3E"/>
    <w:rsid w:val="74DC7370"/>
    <w:rsid w:val="750304A1"/>
    <w:rsid w:val="7511536B"/>
    <w:rsid w:val="751E033D"/>
    <w:rsid w:val="753F9C59"/>
    <w:rsid w:val="754D1699"/>
    <w:rsid w:val="756E67F4"/>
    <w:rsid w:val="757FBB84"/>
    <w:rsid w:val="758B681A"/>
    <w:rsid w:val="758BEE0A"/>
    <w:rsid w:val="7598BF64"/>
    <w:rsid w:val="75F0D3E6"/>
    <w:rsid w:val="75F5A357"/>
    <w:rsid w:val="761DBDDB"/>
    <w:rsid w:val="76231AB0"/>
    <w:rsid w:val="762A3F6C"/>
    <w:rsid w:val="762BFDD2"/>
    <w:rsid w:val="762E3FC6"/>
    <w:rsid w:val="7652EDA7"/>
    <w:rsid w:val="7670CFBD"/>
    <w:rsid w:val="76769DD8"/>
    <w:rsid w:val="767FB70B"/>
    <w:rsid w:val="76834029"/>
    <w:rsid w:val="76AD1B7C"/>
    <w:rsid w:val="76B29834"/>
    <w:rsid w:val="76C01465"/>
    <w:rsid w:val="76CD3ED3"/>
    <w:rsid w:val="76DADAF1"/>
    <w:rsid w:val="7712590F"/>
    <w:rsid w:val="773990BA"/>
    <w:rsid w:val="773C63E7"/>
    <w:rsid w:val="77516FC2"/>
    <w:rsid w:val="77677340"/>
    <w:rsid w:val="77729A80"/>
    <w:rsid w:val="7776AA6F"/>
    <w:rsid w:val="778234B9"/>
    <w:rsid w:val="77965EEB"/>
    <w:rsid w:val="77BA0389"/>
    <w:rsid w:val="77BAC4F1"/>
    <w:rsid w:val="77CCD97E"/>
    <w:rsid w:val="77DA7BE6"/>
    <w:rsid w:val="77E2D686"/>
    <w:rsid w:val="77E53590"/>
    <w:rsid w:val="77E95706"/>
    <w:rsid w:val="77EFDDF3"/>
    <w:rsid w:val="77F47E37"/>
    <w:rsid w:val="77FCF194"/>
    <w:rsid w:val="77FFA881"/>
    <w:rsid w:val="78344419"/>
    <w:rsid w:val="78372006"/>
    <w:rsid w:val="783BE246"/>
    <w:rsid w:val="7852D00A"/>
    <w:rsid w:val="7886A0EA"/>
    <w:rsid w:val="789795BF"/>
    <w:rsid w:val="78A4D215"/>
    <w:rsid w:val="78AC3963"/>
    <w:rsid w:val="78CB844C"/>
    <w:rsid w:val="78CD808C"/>
    <w:rsid w:val="78D4DD4A"/>
    <w:rsid w:val="78DA32F8"/>
    <w:rsid w:val="78FCAAB6"/>
    <w:rsid w:val="7914A328"/>
    <w:rsid w:val="7929457D"/>
    <w:rsid w:val="7957A69A"/>
    <w:rsid w:val="796625D2"/>
    <w:rsid w:val="797A803A"/>
    <w:rsid w:val="7986582E"/>
    <w:rsid w:val="7990E002"/>
    <w:rsid w:val="799325CC"/>
    <w:rsid w:val="79AE3E9A"/>
    <w:rsid w:val="79DA2F94"/>
    <w:rsid w:val="79E95504"/>
    <w:rsid w:val="79E973AF"/>
    <w:rsid w:val="79E9A17E"/>
    <w:rsid w:val="79EA499C"/>
    <w:rsid w:val="79F3D214"/>
    <w:rsid w:val="7A08661B"/>
    <w:rsid w:val="7A0C3365"/>
    <w:rsid w:val="7A14B7D5"/>
    <w:rsid w:val="7A4C8627"/>
    <w:rsid w:val="7A4F2683"/>
    <w:rsid w:val="7A8DE80B"/>
    <w:rsid w:val="7A92753A"/>
    <w:rsid w:val="7AB368E1"/>
    <w:rsid w:val="7AB476E2"/>
    <w:rsid w:val="7ABB6C90"/>
    <w:rsid w:val="7AC79888"/>
    <w:rsid w:val="7AD0CDAE"/>
    <w:rsid w:val="7AD93591"/>
    <w:rsid w:val="7AEA1659"/>
    <w:rsid w:val="7AEFEB18"/>
    <w:rsid w:val="7AFF503C"/>
    <w:rsid w:val="7B19A60B"/>
    <w:rsid w:val="7B225EF3"/>
    <w:rsid w:val="7B230259"/>
    <w:rsid w:val="7B3049CD"/>
    <w:rsid w:val="7B4251FE"/>
    <w:rsid w:val="7B5EC1A9"/>
    <w:rsid w:val="7B5EDBB5"/>
    <w:rsid w:val="7B8907BE"/>
    <w:rsid w:val="7BAD7733"/>
    <w:rsid w:val="7BAF7B04"/>
    <w:rsid w:val="7BE427A8"/>
    <w:rsid w:val="7BF84044"/>
    <w:rsid w:val="7C0D34AE"/>
    <w:rsid w:val="7C1FF66C"/>
    <w:rsid w:val="7C236AC9"/>
    <w:rsid w:val="7C5FA385"/>
    <w:rsid w:val="7C6368E9"/>
    <w:rsid w:val="7C738301"/>
    <w:rsid w:val="7C8EDDF4"/>
    <w:rsid w:val="7C925477"/>
    <w:rsid w:val="7CBF6A5C"/>
    <w:rsid w:val="7CD23C0D"/>
    <w:rsid w:val="7CD84100"/>
    <w:rsid w:val="7CE9300A"/>
    <w:rsid w:val="7CEC3EB0"/>
    <w:rsid w:val="7CF3F064"/>
    <w:rsid w:val="7D0DC49D"/>
    <w:rsid w:val="7D13606D"/>
    <w:rsid w:val="7D311C51"/>
    <w:rsid w:val="7D3BCF80"/>
    <w:rsid w:val="7D71587B"/>
    <w:rsid w:val="7D7A52B4"/>
    <w:rsid w:val="7D87AAF4"/>
    <w:rsid w:val="7D8D471B"/>
    <w:rsid w:val="7DC88660"/>
    <w:rsid w:val="7DDFF4EF"/>
    <w:rsid w:val="7DE2131D"/>
    <w:rsid w:val="7DE66BB4"/>
    <w:rsid w:val="7DF5B832"/>
    <w:rsid w:val="7E1CA005"/>
    <w:rsid w:val="7E40411C"/>
    <w:rsid w:val="7E78FAE5"/>
    <w:rsid w:val="7E9F898E"/>
    <w:rsid w:val="7ECCEF27"/>
    <w:rsid w:val="7ED09889"/>
    <w:rsid w:val="7ED0BBF3"/>
    <w:rsid w:val="7EE2BB10"/>
    <w:rsid w:val="7EE4A83F"/>
    <w:rsid w:val="7EED914A"/>
    <w:rsid w:val="7EF966A5"/>
    <w:rsid w:val="7F18D89D"/>
    <w:rsid w:val="7F23D6CA"/>
    <w:rsid w:val="7F347C71"/>
    <w:rsid w:val="7F3C8343"/>
    <w:rsid w:val="7F3FF7D6"/>
    <w:rsid w:val="7F64229B"/>
    <w:rsid w:val="7FA35A43"/>
    <w:rsid w:val="7FA52204"/>
    <w:rsid w:val="7FABD8ED"/>
    <w:rsid w:val="7FB9F10F"/>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D3EBCC06-ACC4-4BA4-B70C-07FC8EDA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customStyle="1" w:styleId="xmsonormal">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customStyle="1" w:styleId="paragraph">
    <w:name w:val="paragraph"/>
    <w:basedOn w:val="Normal"/>
    <w:rsid w:val="00834B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4B36"/>
  </w:style>
  <w:style w:type="character" w:customStyle="1" w:styleId="eop">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 w:id="2142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file/03F5AB97-763B-41AB-A53F-711D6943EDD3?tenantId=5011c7c6-0ab4-46ab-9ef4-fae74a921a7f&amp;fileType=pdf&amp;objectUrl=https%3A%2F%2Fmnscu.sharepoint.com%2Fteams%2FBSU-Environmental-Advisory-Committee-Team%2FShared%20Documents%2FGeneral%2FAgendas%20%26%20Meeting%20Minutes%2F2021-11-5%20Meeting%20Resources%2FSB-21F%20Abolish%20Polystyrene.pdf&amp;baseUrl=https%3A%2F%2Fmnscu.sharepoint.com%2Fteams%2FBSU-Environmental-Advisory-Committee-Team&amp;serviceName=teams&amp;threadId=19:6e68c1e1543040718d1b42adb22beaee@thread.skype&amp;groupId=72449a2d-96e6-4a71-9278-8fe09124fd76" TargetMode="External"/><Relationship Id="rId18"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Relationship Id="rId26"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39" Type="http://schemas.openxmlformats.org/officeDocument/2006/relationships/header" Target="header3.xml"/><Relationship Id="rId21" Type="http://schemas.openxmlformats.org/officeDocument/2006/relationships/hyperlink" Target="https://teams.microsoft.com/_" TargetMode="External"/><Relationship Id="rId34" Type="http://schemas.openxmlformats.org/officeDocument/2006/relationships/header" Target="header2.xml"/><Relationship Id="rId42"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yperlink" Target="https://us02web.zoom.us/meeting/register/tZwrdO6urz8tGdYGbk8CBK_0sc7ZPl9O2KNW?fbclid=IwAR12jPAHNHMJ9RdWAbfGlcu6Cqexw85QvioYuW_GDtUqqPnguSg5noPwbYM&amp;mc_cid=f0924d8f2c&amp;mc_eid=5544bac772" TargetMode="External"/><Relationship Id="rId63" Type="http://schemas.openxmlformats.org/officeDocument/2006/relationships/hyperlink" Target="https://ww4.aievolution.com/ash2001/index.cfm?do=ev.viewEv&amp;ev=2690" TargetMode="External"/><Relationship Id="rId68"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rdan.lutz@bemidjistate.edu" TargetMode="External"/><Relationship Id="rId29"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midji.co1.qualtrics.com/jfe/form/SV_4NQnkPq7rKYPBsi" TargetMode="External"/><Relationship Id="rId24" Type="http://schemas.openxmlformats.org/officeDocument/2006/relationships/image" Target="media/image1.png"/><Relationship Id="rId32" Type="http://schemas.openxmlformats.org/officeDocument/2006/relationships/header" Target="header1.xml"/><Relationship Id="rId37"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Relationship Id="rId40" Type="http://schemas.openxmlformats.org/officeDocument/2006/relationships/footer" Target="footer3.xml"/><Relationship Id="rId45"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Relationship Id="rId53" Type="http://schemas.openxmlformats.org/officeDocument/2006/relationships/hyperlink" Target="https://www.bemidjistate.edu/offices/sustainability/wp-content/uploads/sites/59/2015/06/Sustainability-Plan-Framework-TO-SHARE.pdf" TargetMode="External"/><Relationship Id="rId58" Type="http://schemas.openxmlformats.org/officeDocument/2006/relationships/hyperlink" Target="https://www.npr.org/2020/10/12/923066232/reuters-reporter-on-the-rise-of-single-use-plastic-during-the-pandemic" TargetMode="External"/><Relationship Id="rId66" Type="http://schemas.openxmlformats.org/officeDocument/2006/relationships/hyperlink" Target="https://www.npr.org/2020/09/11/897692090/how-big-oil-misled-the-public-into-believing-plastic-would-be-recycled" TargetMode="External"/><Relationship Id="rId5" Type="http://schemas.openxmlformats.org/officeDocument/2006/relationships/numbering" Target="numbering.xml"/><Relationship Id="rId15" Type="http://schemas.openxmlformats.org/officeDocument/2006/relationships/hyperlink" Target="mailto:corey.hamilton@live.bemidjistate.edu" TargetMode="External"/><Relationship Id="rId23" Type="http://schemas.openxmlformats.org/officeDocument/2006/relationships/hyperlink" Target="https://teams.microsoft.com/_" TargetMode="External"/><Relationship Id="rId28"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36"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Relationship Id="rId49" Type="http://schemas.openxmlformats.org/officeDocument/2006/relationships/header" Target="header5.xml"/><Relationship Id="rId57" Type="http://schemas.openxmlformats.org/officeDocument/2006/relationships/hyperlink" Target="https://www.npr.org/2020/09/11/897692090/how-big-oil-misled-the-public-into-believing-plastic-would-be-recycled" TargetMode="External"/><Relationship Id="rId61" Type="http://schemas.openxmlformats.org/officeDocument/2006/relationships/hyperlink" Target="https://ww4.aievolution.com/ash2001/index.cfm?do=ev.viewEv&amp;ev=2679" TargetMode="External"/><Relationship Id="rId10" Type="http://schemas.openxmlformats.org/officeDocument/2006/relationships/endnotes" Target="endnotes.xml"/><Relationship Id="rId19"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Relationship Id="rId31"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44"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Relationship Id="rId52" Type="http://schemas.openxmlformats.org/officeDocument/2006/relationships/hyperlink" Target="https://www.bemidjistate.edu/offices/sustainability/bemidji-resiliency-planning/listening-sessions/" TargetMode="External"/><Relationship Id="rId60" Type="http://schemas.openxmlformats.org/officeDocument/2006/relationships/hyperlink" Target="https://ww4.aievolution.com/ash2001/index.cfm?do=ev.viewEv&amp;ev=2829" TargetMode="External"/><Relationship Id="rId65" Type="http://schemas.openxmlformats.org/officeDocument/2006/relationships/hyperlink" Target="https://pbs.org/video/plastic-wars-preview-yv83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dan.lutz@bemidjistate.edu" TargetMode="External"/><Relationship Id="rId22"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27" Type="http://schemas.openxmlformats.org/officeDocument/2006/relationships/hyperlink" Target="https://teams.microsoft.com/_" TargetMode="External"/><Relationship Id="rId30"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Relationship Id="rId35" Type="http://schemas.openxmlformats.org/officeDocument/2006/relationships/footer" Target="footer2.xml"/><Relationship Id="rId43"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Relationship Id="rId48" Type="http://schemas.openxmlformats.org/officeDocument/2006/relationships/footer" Target="footer4.xml"/><Relationship Id="rId56" Type="http://schemas.openxmlformats.org/officeDocument/2006/relationships/hyperlink" Target="https://minnstate.zoom.us/meeting/register/tJYpfuGrrj8tHdDZAByS_pI8rcw0LZthr2OT?_x_zm_rtaid=ByfMU2x7Q-yF3xKy8lisMg.1603718228593.89d0e5313090928cd5c619b37f983b1f&amp;_x_zm_rhtaid=730" TargetMode="External"/><Relationship Id="rId64" Type="http://schemas.openxmlformats.org/officeDocument/2006/relationships/hyperlink" Target="https://www.bemidjistate.edu/offices/sustainability/commitments/bemidji-resiliency-planning/" TargetMode="Externa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bemidjistate.edu/offices/sustainability/bemidji-resiliency-planning/" TargetMode="External"/><Relationship Id="rId3" Type="http://schemas.openxmlformats.org/officeDocument/2006/relationships/customXml" Target="../customXml/item3.xml"/><Relationship Id="rId12" Type="http://schemas.openxmlformats.org/officeDocument/2006/relationships/hyperlink" Target="http://www.beltramiarearesiliencyteam.org" TargetMode="External"/><Relationship Id="rId17"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Relationship Id="rId25" Type="http://schemas.openxmlformats.org/officeDocument/2006/relationships/image" Target="media/image2.png"/><Relationship Id="rId33" Type="http://schemas.openxmlformats.org/officeDocument/2006/relationships/footer" Target="footer1.xml"/><Relationship Id="rId38"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Relationship Id="rId46" Type="http://schemas.openxmlformats.org/officeDocument/2006/relationships/hyperlink" Target="https://www.bemidjistate.edu/offices/sustainability/bemidji-resiliency-planning/listening-sessions/" TargetMode="External"/><Relationship Id="rId59" Type="http://schemas.openxmlformats.org/officeDocument/2006/relationships/hyperlink" Target="https://www.cvent.com/events/global-conference-on-sustainability-in-higher-education/registration-7bf7c38a865c45cda33a78e0aaa2ea0b.aspx?fqp=true" TargetMode="External"/><Relationship Id="rId67" Type="http://schemas.openxmlformats.org/officeDocument/2006/relationships/hyperlink" Target="https://www.npr.org/2020/10/12/923066232/reuters-reporter-on-the-rise-of-single-use-plastic-during-the-pandemic" TargetMode="External"/><Relationship Id="rId20"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Relationship Id="rId41"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Relationship Id="rId54" Type="http://schemas.openxmlformats.org/officeDocument/2006/relationships/hyperlink" Target="https://pbs.org/video/plastic-wars-preview-yv83og/" TargetMode="External"/><Relationship Id="rId62" Type="http://schemas.openxmlformats.org/officeDocument/2006/relationships/hyperlink" Target="https://ww4.aievolution.com/ash2001/index.cfm?do=ev.viewEv&amp;ev=3055"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3" ma:contentTypeDescription="Create a new document." ma:contentTypeScope="" ma:versionID="0231b5617b594373b5532a2ffb71f9e8">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828906dd6a64033bede38b908c0d091e"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9624D-DD4E-4227-BFA8-F1E9BEE5107C}">
  <ds:schemaRefs>
    <ds:schemaRef ds:uri="27008461-913c-4ae9-8bec-aba33c507b1e"/>
    <ds:schemaRef ds:uri="c8deb8ad-f18c-40ab-9c81-3f6492e6d7e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3.xml><?xml version="1.0" encoding="utf-8"?>
<ds:datastoreItem xmlns:ds="http://schemas.openxmlformats.org/officeDocument/2006/customXml" ds:itemID="{313668F0-CD8B-4BDB-A39A-62685442A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27221-85D6-4120-8B39-D7BEF24D5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82</Words>
  <Characters>72047</Characters>
  <Application>Microsoft Office Word</Application>
  <DocSecurity>0</DocSecurity>
  <Lines>2771</Lines>
  <Paragraphs>1804</Paragraphs>
  <ScaleCrop>false</ScaleCrop>
  <Company/>
  <LinksUpToDate>false</LinksUpToDate>
  <CharactersWithSpaces>8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Lutz, Jordan T</cp:lastModifiedBy>
  <cp:revision>2</cp:revision>
  <cp:lastPrinted>2020-01-11T21:18:00Z</cp:lastPrinted>
  <dcterms:created xsi:type="dcterms:W3CDTF">2022-04-12T13:30:00Z</dcterms:created>
  <dcterms:modified xsi:type="dcterms:W3CDTF">2022-04-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